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895A" w14:textId="13B354DC" w:rsidR="004B3317" w:rsidRPr="00FE4759" w:rsidRDefault="004B3317" w:rsidP="00A51D67">
      <w:pPr>
        <w:jc w:val="center"/>
        <w:rPr>
          <w:rFonts w:cs="Times New Roman"/>
        </w:rPr>
      </w:pPr>
      <w:r w:rsidRPr="00FE4759">
        <w:rPr>
          <w:rFonts w:cs="Times New Roman"/>
          <w:noProof/>
        </w:rPr>
        <w:drawing>
          <wp:inline distT="0" distB="0" distL="0" distR="0" wp14:anchorId="7AE29AA9" wp14:editId="67B45A68">
            <wp:extent cx="2235200" cy="2235200"/>
            <wp:effectExtent l="0" t="0" r="0" b="0"/>
            <wp:docPr id="904172519" name="Picture 9041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050" cy="2241050"/>
                    </a:xfrm>
                    <a:prstGeom prst="rect">
                      <a:avLst/>
                    </a:prstGeom>
                  </pic:spPr>
                </pic:pic>
              </a:graphicData>
            </a:graphic>
          </wp:inline>
        </w:drawing>
      </w:r>
    </w:p>
    <w:tbl>
      <w:tblPr>
        <w:tblStyle w:val="TableGrid"/>
        <w:tblW w:w="0" w:type="auto"/>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312"/>
      </w:tblGrid>
      <w:tr w:rsidR="004B3317" w:rsidRPr="003C1884" w14:paraId="6DB1ADF1" w14:textId="77777777" w:rsidTr="00935493">
        <w:tc>
          <w:tcPr>
            <w:tcW w:w="5228" w:type="dxa"/>
            <w:vAlign w:val="center"/>
          </w:tcPr>
          <w:p w14:paraId="36E42820" w14:textId="4077D0C5" w:rsidR="004B3317" w:rsidRPr="003C1884" w:rsidRDefault="004B3317" w:rsidP="00935493">
            <w:pPr>
              <w:rPr>
                <w:rFonts w:cs="Times New Roman"/>
                <w:b/>
                <w:bCs/>
                <w:sz w:val="28"/>
                <w:szCs w:val="28"/>
              </w:rPr>
            </w:pPr>
            <w:r w:rsidRPr="003C1884">
              <w:rPr>
                <w:rFonts w:cs="Times New Roman"/>
                <w:b/>
                <w:bCs/>
                <w:sz w:val="28"/>
                <w:szCs w:val="28"/>
              </w:rPr>
              <w:t>Intake: APD1F2</w:t>
            </w:r>
            <w:r w:rsidR="00660A3F" w:rsidRPr="003C1884">
              <w:rPr>
                <w:rFonts w:cs="Times New Roman"/>
                <w:b/>
                <w:bCs/>
                <w:sz w:val="28"/>
                <w:szCs w:val="28"/>
              </w:rPr>
              <w:t>409</w:t>
            </w:r>
            <w:r w:rsidRPr="003C1884">
              <w:rPr>
                <w:rFonts w:cs="Times New Roman"/>
                <w:b/>
                <w:bCs/>
                <w:sz w:val="28"/>
                <w:szCs w:val="28"/>
              </w:rPr>
              <w:t>CS(CYB)</w:t>
            </w:r>
          </w:p>
        </w:tc>
        <w:tc>
          <w:tcPr>
            <w:tcW w:w="5228" w:type="dxa"/>
            <w:vAlign w:val="center"/>
          </w:tcPr>
          <w:p w14:paraId="69E412CA" w14:textId="49637CBC" w:rsidR="004B3317" w:rsidRPr="003C1884" w:rsidRDefault="004B3317" w:rsidP="00935493">
            <w:pPr>
              <w:jc w:val="right"/>
              <w:rPr>
                <w:rFonts w:cs="Times New Roman"/>
                <w:b/>
                <w:bCs/>
                <w:sz w:val="28"/>
                <w:szCs w:val="28"/>
              </w:rPr>
            </w:pPr>
            <w:r w:rsidRPr="003C1884">
              <w:rPr>
                <w:rFonts w:cs="Times New Roman"/>
                <w:b/>
                <w:bCs/>
                <w:sz w:val="28"/>
                <w:szCs w:val="28"/>
              </w:rPr>
              <w:t>Module Code:</w:t>
            </w:r>
            <w:r w:rsidR="00826148" w:rsidRPr="003C1884">
              <w:rPr>
                <w:rFonts w:cs="Times New Roman"/>
                <w:b/>
                <w:bCs/>
                <w:sz w:val="28"/>
                <w:szCs w:val="28"/>
              </w:rPr>
              <w:t xml:space="preserve"> </w:t>
            </w:r>
            <w:r w:rsidR="00B85655" w:rsidRPr="003C1884">
              <w:rPr>
                <w:rFonts w:cs="Times New Roman"/>
                <w:b/>
                <w:bCs/>
                <w:sz w:val="28"/>
                <w:szCs w:val="28"/>
                <w:lang w:val="en-US"/>
              </w:rPr>
              <w:t>CT046-3-1-I</w:t>
            </w:r>
            <w:r w:rsidR="000E47CF">
              <w:rPr>
                <w:rFonts w:cs="Times New Roman"/>
                <w:b/>
                <w:bCs/>
                <w:sz w:val="28"/>
                <w:szCs w:val="28"/>
                <w:lang w:val="en-US"/>
              </w:rPr>
              <w:t>CS</w:t>
            </w:r>
          </w:p>
        </w:tc>
      </w:tr>
    </w:tbl>
    <w:p w14:paraId="546AD93B" w14:textId="77777777" w:rsidR="004B3317" w:rsidRPr="003C1884" w:rsidRDefault="004B3317" w:rsidP="004B3317">
      <w:pPr>
        <w:rPr>
          <w:rFonts w:cs="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68"/>
        <w:gridCol w:w="268"/>
      </w:tblGrid>
      <w:tr w:rsidR="001F5C44" w:rsidRPr="003C1884" w14:paraId="54F0CF5F" w14:textId="17CC4C1F" w:rsidTr="001F5C44">
        <w:trPr>
          <w:trHeight w:val="360"/>
        </w:trPr>
        <w:tc>
          <w:tcPr>
            <w:tcW w:w="7740" w:type="dxa"/>
            <w:tcBorders>
              <w:left w:val="single" w:sz="24" w:space="0" w:color="4472C4" w:themeColor="accent1"/>
            </w:tcBorders>
            <w:vAlign w:val="center"/>
          </w:tcPr>
          <w:p w14:paraId="221C8ED1" w14:textId="390E2E89" w:rsidR="001F5C44" w:rsidRPr="003C1884" w:rsidRDefault="001F5C44" w:rsidP="00935493">
            <w:pPr>
              <w:rPr>
                <w:rStyle w:val="FootnoteReference"/>
                <w:rFonts w:cs="Times New Roman"/>
                <w:b/>
                <w:bCs/>
                <w:sz w:val="28"/>
                <w:szCs w:val="28"/>
              </w:rPr>
            </w:pPr>
            <w:r w:rsidRPr="003C1884">
              <w:rPr>
                <w:rFonts w:cs="Times New Roman"/>
                <w:b/>
                <w:bCs/>
                <w:sz w:val="28"/>
                <w:szCs w:val="28"/>
              </w:rPr>
              <w:t xml:space="preserve">HAND OUT DATE:  </w:t>
            </w:r>
            <w:r w:rsidR="00841ADA" w:rsidRPr="003C1884">
              <w:rPr>
                <w:rFonts w:cs="Times New Roman"/>
                <w:b/>
                <w:bCs/>
                <w:sz w:val="28"/>
                <w:szCs w:val="28"/>
              </w:rPr>
              <w:t xml:space="preserve">Thursday, 24 April 2025 Week 6 </w:t>
            </w:r>
          </w:p>
        </w:tc>
        <w:tc>
          <w:tcPr>
            <w:tcW w:w="268" w:type="dxa"/>
            <w:vAlign w:val="center"/>
          </w:tcPr>
          <w:p w14:paraId="3C9FAE5C" w14:textId="77777777" w:rsidR="001F5C44" w:rsidRPr="003C1884" w:rsidRDefault="001F5C44" w:rsidP="00935493">
            <w:pPr>
              <w:rPr>
                <w:rStyle w:val="FootnoteReference"/>
                <w:rFonts w:cs="Times New Roman"/>
                <w:sz w:val="18"/>
                <w:szCs w:val="18"/>
              </w:rPr>
            </w:pPr>
          </w:p>
        </w:tc>
        <w:tc>
          <w:tcPr>
            <w:tcW w:w="268" w:type="dxa"/>
          </w:tcPr>
          <w:p w14:paraId="1390F1D1" w14:textId="77777777" w:rsidR="001F5C44" w:rsidRPr="003C1884" w:rsidRDefault="001F5C44" w:rsidP="00935493">
            <w:pPr>
              <w:rPr>
                <w:rStyle w:val="FootnoteReference"/>
                <w:rFonts w:cs="Times New Roman"/>
                <w:sz w:val="18"/>
                <w:szCs w:val="18"/>
              </w:rPr>
            </w:pPr>
          </w:p>
        </w:tc>
      </w:tr>
      <w:tr w:rsidR="001F5C44" w:rsidRPr="003C1884" w14:paraId="2B7D7725" w14:textId="0A5C7363" w:rsidTr="001F5C44">
        <w:trPr>
          <w:trHeight w:val="360"/>
        </w:trPr>
        <w:tc>
          <w:tcPr>
            <w:tcW w:w="7740" w:type="dxa"/>
            <w:tcBorders>
              <w:left w:val="single" w:sz="24" w:space="0" w:color="4472C4" w:themeColor="accent1"/>
            </w:tcBorders>
            <w:vAlign w:val="center"/>
          </w:tcPr>
          <w:p w14:paraId="35504215" w14:textId="195C88BF" w:rsidR="001F5C44" w:rsidRPr="003C1884" w:rsidRDefault="001F5C44" w:rsidP="00935493">
            <w:pPr>
              <w:rPr>
                <w:rFonts w:cs="Times New Roman"/>
                <w:b/>
                <w:sz w:val="28"/>
                <w:szCs w:val="28"/>
              </w:rPr>
            </w:pPr>
            <w:bookmarkStart w:id="0" w:name="_Hlk172140925"/>
            <w:bookmarkEnd w:id="0"/>
            <w:r w:rsidRPr="003C1884">
              <w:rPr>
                <w:rFonts w:cs="Times New Roman"/>
                <w:b/>
                <w:bCs/>
                <w:sz w:val="28"/>
                <w:szCs w:val="28"/>
              </w:rPr>
              <w:t xml:space="preserve">SUBMISSION DATE: </w:t>
            </w:r>
            <w:r w:rsidR="000E47CF">
              <w:rPr>
                <w:rFonts w:cs="Times New Roman"/>
                <w:b/>
                <w:bCs/>
                <w:sz w:val="28"/>
                <w:szCs w:val="28"/>
              </w:rPr>
              <w:t>Mon</w:t>
            </w:r>
            <w:r w:rsidR="002F19C4" w:rsidRPr="003C1884">
              <w:rPr>
                <w:rFonts w:cs="Times New Roman"/>
                <w:b/>
                <w:bCs/>
                <w:sz w:val="28"/>
                <w:szCs w:val="28"/>
              </w:rPr>
              <w:t xml:space="preserve">day, </w:t>
            </w:r>
            <w:r w:rsidR="000E47CF">
              <w:rPr>
                <w:rFonts w:cs="Times New Roman"/>
                <w:b/>
                <w:bCs/>
                <w:sz w:val="28"/>
                <w:szCs w:val="28"/>
              </w:rPr>
              <w:t>30</w:t>
            </w:r>
            <w:r w:rsidR="002F19C4" w:rsidRPr="003C1884">
              <w:rPr>
                <w:rFonts w:cs="Times New Roman"/>
                <w:b/>
                <w:bCs/>
                <w:sz w:val="28"/>
                <w:szCs w:val="28"/>
              </w:rPr>
              <w:t xml:space="preserve"> June 2025 Week 1</w:t>
            </w:r>
            <w:r w:rsidR="000E47CF">
              <w:rPr>
                <w:rFonts w:cs="Times New Roman"/>
                <w:b/>
                <w:bCs/>
                <w:sz w:val="28"/>
                <w:szCs w:val="28"/>
              </w:rPr>
              <w:t>4</w:t>
            </w:r>
          </w:p>
        </w:tc>
        <w:tc>
          <w:tcPr>
            <w:tcW w:w="268" w:type="dxa"/>
            <w:vAlign w:val="center"/>
          </w:tcPr>
          <w:p w14:paraId="6303FFE9" w14:textId="77777777" w:rsidR="001F5C44" w:rsidRPr="003C1884" w:rsidRDefault="001F5C44" w:rsidP="00935493">
            <w:pPr>
              <w:rPr>
                <w:rStyle w:val="FootnoteReference"/>
                <w:rFonts w:cs="Times New Roman"/>
                <w:sz w:val="18"/>
                <w:szCs w:val="18"/>
              </w:rPr>
            </w:pPr>
          </w:p>
        </w:tc>
        <w:tc>
          <w:tcPr>
            <w:tcW w:w="268" w:type="dxa"/>
          </w:tcPr>
          <w:p w14:paraId="17C3589C" w14:textId="77777777" w:rsidR="001F5C44" w:rsidRPr="003C1884" w:rsidRDefault="001F5C44" w:rsidP="00935493">
            <w:pPr>
              <w:rPr>
                <w:rStyle w:val="FootnoteReference"/>
                <w:rFonts w:cs="Times New Roman"/>
                <w:sz w:val="18"/>
                <w:szCs w:val="18"/>
              </w:rPr>
            </w:pPr>
          </w:p>
        </w:tc>
      </w:tr>
    </w:tbl>
    <w:p w14:paraId="7FF51B81" w14:textId="5B62A32C" w:rsidR="004B3317" w:rsidRPr="00530106" w:rsidRDefault="004B3317" w:rsidP="00A51D67">
      <w:pPr>
        <w:spacing w:line="240" w:lineRule="auto"/>
        <w:rPr>
          <w:rFonts w:cs="Times New Roman"/>
          <w:b/>
          <w:bCs/>
          <w:szCs w:val="24"/>
        </w:rPr>
      </w:pPr>
    </w:p>
    <w:p w14:paraId="792D1527" w14:textId="677F682A" w:rsidR="004B3317" w:rsidRPr="003C1884" w:rsidRDefault="004B3317" w:rsidP="004B3317">
      <w:pPr>
        <w:spacing w:line="240" w:lineRule="auto"/>
        <w:jc w:val="center"/>
        <w:rPr>
          <w:rFonts w:cs="Times New Roman"/>
          <w:b/>
          <w:bCs/>
          <w:sz w:val="28"/>
          <w:szCs w:val="28"/>
        </w:rPr>
      </w:pPr>
      <w:r w:rsidRPr="003C1884">
        <w:rPr>
          <w:rFonts w:cs="Times New Roman"/>
          <w:b/>
          <w:bCs/>
          <w:sz w:val="28"/>
          <w:szCs w:val="28"/>
        </w:rPr>
        <w:t>TITLE:</w:t>
      </w:r>
    </w:p>
    <w:p w14:paraId="3BFAEB20" w14:textId="7DBA2937" w:rsidR="00C54363" w:rsidRPr="00C54363" w:rsidRDefault="00434975" w:rsidP="008075DB">
      <w:pPr>
        <w:spacing w:line="360" w:lineRule="auto"/>
        <w:jc w:val="center"/>
        <w:rPr>
          <w:rFonts w:cs="Times New Roman"/>
          <w:b/>
          <w:bCs/>
          <w:sz w:val="28"/>
          <w:szCs w:val="28"/>
          <w:u w:val="single"/>
        </w:rPr>
      </w:pPr>
      <w:r>
        <w:rPr>
          <w:rFonts w:cs="Times New Roman"/>
          <w:b/>
          <w:bCs/>
          <w:i/>
          <w:iCs/>
          <w:sz w:val="28"/>
          <w:szCs w:val="28"/>
          <w:u w:val="single"/>
          <w:lang w:val="en-US"/>
        </w:rPr>
        <w:t>SECTION A: ASSEMBLY PROGRAMMING</w:t>
      </w:r>
    </w:p>
    <w:p w14:paraId="7EC2F218" w14:textId="4862F9F1" w:rsidR="00826148" w:rsidRPr="003C1884" w:rsidRDefault="004B3317" w:rsidP="008075DB">
      <w:pPr>
        <w:spacing w:line="360" w:lineRule="auto"/>
        <w:jc w:val="center"/>
        <w:rPr>
          <w:rFonts w:cs="Times New Roman"/>
          <w:b/>
          <w:bCs/>
          <w:sz w:val="32"/>
          <w:szCs w:val="32"/>
          <w:lang w:val="en-US"/>
        </w:rPr>
      </w:pPr>
      <w:r w:rsidRPr="003C1884">
        <w:rPr>
          <w:rFonts w:cs="Times New Roman"/>
          <w:b/>
          <w:bCs/>
          <w:sz w:val="28"/>
          <w:szCs w:val="28"/>
        </w:rPr>
        <w:t xml:space="preserve">  </w:t>
      </w:r>
      <w:r w:rsidR="008075DB" w:rsidRPr="003C1884">
        <w:rPr>
          <w:rFonts w:cs="Times New Roman"/>
          <w:b/>
          <w:bCs/>
          <w:sz w:val="28"/>
          <w:szCs w:val="28"/>
        </w:rPr>
        <w:t xml:space="preserve">Module Lecturer: </w:t>
      </w:r>
      <w:r w:rsidR="00785E1D">
        <w:rPr>
          <w:rFonts w:cs="Times New Roman"/>
          <w:b/>
          <w:bCs/>
          <w:sz w:val="28"/>
          <w:szCs w:val="28"/>
        </w:rPr>
        <w:t>M</w:t>
      </w:r>
      <w:r w:rsidR="008075DB" w:rsidRPr="003C1884">
        <w:rPr>
          <w:rFonts w:cs="Times New Roman"/>
          <w:b/>
          <w:bCs/>
          <w:sz w:val="28"/>
          <w:szCs w:val="28"/>
        </w:rPr>
        <w:t xml:space="preserve">s. </w:t>
      </w:r>
      <w:r w:rsidR="00785E1D">
        <w:rPr>
          <w:rFonts w:cs="Times New Roman"/>
          <w:b/>
          <w:bCs/>
          <w:sz w:val="28"/>
          <w:szCs w:val="28"/>
          <w:lang w:val="en-US"/>
        </w:rPr>
        <w:t>VIJAYALAXMI AMUTHAN</w:t>
      </w:r>
    </w:p>
    <w:p w14:paraId="481EA533" w14:textId="44A63EB9" w:rsidR="003C1884" w:rsidRPr="00A8698D" w:rsidRDefault="003449A4" w:rsidP="00A8698D">
      <w:pPr>
        <w:spacing w:line="240" w:lineRule="auto"/>
        <w:jc w:val="center"/>
        <w:rPr>
          <w:rFonts w:cs="Times New Roman"/>
          <w:b/>
          <w:bCs/>
          <w:sz w:val="28"/>
          <w:szCs w:val="28"/>
          <w:u w:val="single"/>
        </w:rPr>
      </w:pPr>
      <w:r w:rsidRPr="003C1884">
        <w:rPr>
          <w:rFonts w:cs="Times New Roman"/>
          <w:b/>
          <w:bCs/>
          <w:sz w:val="28"/>
          <w:szCs w:val="28"/>
          <w:u w:val="single"/>
        </w:rPr>
        <w:t xml:space="preserve">GROUP </w:t>
      </w:r>
      <w:r w:rsidR="00A8698D">
        <w:rPr>
          <w:rFonts w:cs="Times New Roman"/>
          <w:b/>
          <w:bCs/>
          <w:sz w:val="28"/>
          <w:szCs w:val="28"/>
          <w:u w:val="single"/>
        </w:rPr>
        <w:t xml:space="preserve">NAME </w:t>
      </w:r>
      <w:r w:rsidR="00785E1D">
        <w:rPr>
          <w:rFonts w:cs="Times New Roman"/>
          <w:b/>
          <w:bCs/>
          <w:sz w:val="28"/>
          <w:szCs w:val="28"/>
          <w:u w:val="single"/>
        </w:rPr>
        <w:t>9</w:t>
      </w:r>
    </w:p>
    <w:p w14:paraId="10DED471" w14:textId="77777777" w:rsidR="003C1884" w:rsidRPr="001463CE" w:rsidRDefault="003C1884" w:rsidP="003C1884">
      <w:pPr>
        <w:spacing w:line="240" w:lineRule="auto"/>
        <w:rPr>
          <w:rFonts w:cs="Times New Roman"/>
          <w:b/>
          <w:bCs/>
          <w:szCs w:val="24"/>
          <w:u w:val="single"/>
        </w:rPr>
      </w:pPr>
    </w:p>
    <w:tbl>
      <w:tblPr>
        <w:tblStyle w:val="TableGrid"/>
        <w:tblW w:w="9630" w:type="dxa"/>
        <w:tblInd w:w="-30" w:type="dxa"/>
        <w:tblBorders>
          <w:top w:val="none" w:sz="0" w:space="0" w:color="auto"/>
          <w:left w:val="single" w:sz="24" w:space="0" w:color="4472C4"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340"/>
      </w:tblGrid>
      <w:tr w:rsidR="000A614A" w:rsidRPr="00897D1B" w14:paraId="6834E3D5" w14:textId="77777777" w:rsidTr="008C476A">
        <w:trPr>
          <w:trHeight w:val="720"/>
        </w:trPr>
        <w:tc>
          <w:tcPr>
            <w:tcW w:w="7290" w:type="dxa"/>
          </w:tcPr>
          <w:p w14:paraId="143E4EDE" w14:textId="183E0EB3" w:rsidR="005F7699" w:rsidRPr="00897D1B" w:rsidRDefault="00CB0BC2" w:rsidP="008C476A">
            <w:pPr>
              <w:spacing w:before="240"/>
              <w:rPr>
                <w:rFonts w:cs="Times New Roman"/>
                <w:b/>
                <w:bCs/>
                <w:sz w:val="28"/>
                <w:szCs w:val="28"/>
              </w:rPr>
            </w:pPr>
            <w:r w:rsidRPr="00897D1B">
              <w:rPr>
                <w:rFonts w:cs="Times New Roman"/>
                <w:b/>
                <w:bCs/>
                <w:sz w:val="28"/>
                <w:szCs w:val="28"/>
              </w:rPr>
              <w:t>AHMED MIRAHUSAIN ALVI</w:t>
            </w:r>
          </w:p>
        </w:tc>
        <w:tc>
          <w:tcPr>
            <w:tcW w:w="2340" w:type="dxa"/>
          </w:tcPr>
          <w:p w14:paraId="356469A0" w14:textId="6B60041E" w:rsidR="005F7699" w:rsidRPr="00897D1B" w:rsidRDefault="005F7699" w:rsidP="008C476A">
            <w:pPr>
              <w:spacing w:before="240"/>
              <w:ind w:right="560"/>
              <w:rPr>
                <w:rFonts w:cs="Times New Roman"/>
                <w:b/>
                <w:bCs/>
                <w:sz w:val="28"/>
                <w:szCs w:val="28"/>
              </w:rPr>
            </w:pPr>
            <w:r w:rsidRPr="00897D1B">
              <w:rPr>
                <w:rFonts w:cs="Times New Roman"/>
                <w:b/>
                <w:bCs/>
                <w:sz w:val="28"/>
                <w:szCs w:val="28"/>
              </w:rPr>
              <w:t>TP0</w:t>
            </w:r>
            <w:r w:rsidR="00CE748D" w:rsidRPr="00897D1B">
              <w:rPr>
                <w:rFonts w:cs="Times New Roman"/>
                <w:b/>
                <w:bCs/>
                <w:sz w:val="28"/>
                <w:szCs w:val="28"/>
              </w:rPr>
              <w:t>84807</w:t>
            </w:r>
          </w:p>
        </w:tc>
      </w:tr>
      <w:tr w:rsidR="000A614A" w:rsidRPr="00897D1B" w14:paraId="673BB73E" w14:textId="77777777" w:rsidTr="008C476A">
        <w:trPr>
          <w:trHeight w:val="720"/>
        </w:trPr>
        <w:tc>
          <w:tcPr>
            <w:tcW w:w="7290" w:type="dxa"/>
          </w:tcPr>
          <w:p w14:paraId="501551DF" w14:textId="240C9467" w:rsidR="005F7699" w:rsidRPr="00897D1B" w:rsidRDefault="00CB0BC2" w:rsidP="008C476A">
            <w:pPr>
              <w:spacing w:before="240"/>
              <w:rPr>
                <w:rFonts w:cs="Times New Roman"/>
                <w:b/>
                <w:bCs/>
                <w:sz w:val="28"/>
                <w:szCs w:val="28"/>
              </w:rPr>
            </w:pPr>
            <w:r w:rsidRPr="00897D1B">
              <w:rPr>
                <w:rFonts w:cs="Times New Roman"/>
                <w:b/>
                <w:bCs/>
                <w:sz w:val="28"/>
                <w:szCs w:val="28"/>
              </w:rPr>
              <w:t>ABDALLAH MOHAMED MAHMOUD MOHAMED</w:t>
            </w:r>
          </w:p>
        </w:tc>
        <w:tc>
          <w:tcPr>
            <w:tcW w:w="2340" w:type="dxa"/>
          </w:tcPr>
          <w:p w14:paraId="5CF2BCA4" w14:textId="2674D2CC" w:rsidR="005F7699" w:rsidRPr="00897D1B" w:rsidRDefault="005F7699" w:rsidP="008C476A">
            <w:pPr>
              <w:spacing w:before="240"/>
              <w:ind w:right="560"/>
              <w:rPr>
                <w:rFonts w:cs="Times New Roman"/>
                <w:b/>
                <w:bCs/>
                <w:sz w:val="28"/>
                <w:szCs w:val="28"/>
              </w:rPr>
            </w:pPr>
            <w:r w:rsidRPr="00897D1B">
              <w:rPr>
                <w:rFonts w:cs="Times New Roman"/>
                <w:b/>
                <w:bCs/>
                <w:sz w:val="28"/>
                <w:szCs w:val="28"/>
              </w:rPr>
              <w:t>TP0</w:t>
            </w:r>
            <w:r w:rsidR="004047AA" w:rsidRPr="00897D1B">
              <w:rPr>
                <w:rFonts w:cs="Times New Roman"/>
                <w:b/>
                <w:bCs/>
                <w:sz w:val="28"/>
                <w:szCs w:val="28"/>
              </w:rPr>
              <w:t>85097</w:t>
            </w:r>
          </w:p>
        </w:tc>
      </w:tr>
      <w:tr w:rsidR="000A614A" w:rsidRPr="00897D1B" w14:paraId="7ABF5CCE" w14:textId="77777777" w:rsidTr="008C476A">
        <w:trPr>
          <w:trHeight w:val="720"/>
        </w:trPr>
        <w:tc>
          <w:tcPr>
            <w:tcW w:w="7290" w:type="dxa"/>
          </w:tcPr>
          <w:p w14:paraId="78F1B34A" w14:textId="71E13A97" w:rsidR="005F7699" w:rsidRPr="00897D1B" w:rsidRDefault="00FE1E4F" w:rsidP="008C476A">
            <w:pPr>
              <w:spacing w:before="240"/>
              <w:rPr>
                <w:rFonts w:cs="Times New Roman"/>
                <w:b/>
                <w:bCs/>
                <w:sz w:val="28"/>
                <w:szCs w:val="28"/>
              </w:rPr>
            </w:pPr>
            <w:r w:rsidRPr="00FE1E4F">
              <w:rPr>
                <w:rFonts w:cs="Times New Roman"/>
                <w:b/>
                <w:bCs/>
                <w:sz w:val="28"/>
                <w:szCs w:val="28"/>
              </w:rPr>
              <w:t>SULTAN ABDULLA OMAR TAKRORI</w:t>
            </w:r>
          </w:p>
        </w:tc>
        <w:tc>
          <w:tcPr>
            <w:tcW w:w="2340" w:type="dxa"/>
          </w:tcPr>
          <w:p w14:paraId="6B78220E" w14:textId="6A14D94B" w:rsidR="005F7699" w:rsidRPr="00897D1B" w:rsidRDefault="005F7699" w:rsidP="008C476A">
            <w:pPr>
              <w:spacing w:before="240"/>
              <w:ind w:right="560"/>
              <w:rPr>
                <w:rFonts w:cs="Times New Roman"/>
                <w:b/>
                <w:bCs/>
                <w:sz w:val="28"/>
                <w:szCs w:val="28"/>
              </w:rPr>
            </w:pPr>
            <w:r w:rsidRPr="00897D1B">
              <w:rPr>
                <w:rFonts w:cs="Times New Roman"/>
                <w:b/>
                <w:bCs/>
                <w:sz w:val="28"/>
                <w:szCs w:val="28"/>
              </w:rPr>
              <w:t>TP0</w:t>
            </w:r>
            <w:r w:rsidR="00FE1E4F" w:rsidRPr="00FE1E4F">
              <w:rPr>
                <w:rFonts w:cs="Times New Roman"/>
                <w:b/>
                <w:bCs/>
                <w:sz w:val="28"/>
                <w:szCs w:val="28"/>
              </w:rPr>
              <w:t>85327</w:t>
            </w:r>
          </w:p>
        </w:tc>
      </w:tr>
      <w:tr w:rsidR="008C476A" w:rsidRPr="00897D1B" w14:paraId="5CD598FA" w14:textId="77777777" w:rsidTr="008C476A">
        <w:trPr>
          <w:trHeight w:val="720"/>
        </w:trPr>
        <w:tc>
          <w:tcPr>
            <w:tcW w:w="7290" w:type="dxa"/>
          </w:tcPr>
          <w:p w14:paraId="1A58566E" w14:textId="68D5C4DF" w:rsidR="008C476A" w:rsidRPr="00897D1B" w:rsidRDefault="008C476A" w:rsidP="008C476A">
            <w:pPr>
              <w:spacing w:before="240"/>
              <w:rPr>
                <w:rFonts w:cs="Times New Roman"/>
                <w:b/>
                <w:bCs/>
                <w:sz w:val="28"/>
                <w:szCs w:val="28"/>
              </w:rPr>
            </w:pPr>
            <w:r w:rsidRPr="00897D1B">
              <w:rPr>
                <w:rFonts w:cs="Times New Roman"/>
                <w:b/>
                <w:bCs/>
                <w:sz w:val="28"/>
                <w:szCs w:val="28"/>
              </w:rPr>
              <w:t>MOHAMMED YOUSEF MOHAMMED MOHAMMED</w:t>
            </w:r>
          </w:p>
        </w:tc>
        <w:tc>
          <w:tcPr>
            <w:tcW w:w="2340" w:type="dxa"/>
          </w:tcPr>
          <w:p w14:paraId="49F87CB9" w14:textId="370DD340" w:rsidR="008C476A" w:rsidRPr="00897D1B" w:rsidRDefault="008C476A" w:rsidP="008C476A">
            <w:pPr>
              <w:spacing w:before="240"/>
              <w:ind w:right="560"/>
              <w:rPr>
                <w:rFonts w:cs="Times New Roman"/>
                <w:b/>
                <w:bCs/>
                <w:sz w:val="28"/>
                <w:szCs w:val="28"/>
              </w:rPr>
            </w:pPr>
            <w:r w:rsidRPr="00897D1B">
              <w:rPr>
                <w:rFonts w:cs="Times New Roman"/>
                <w:b/>
                <w:bCs/>
                <w:sz w:val="28"/>
                <w:szCs w:val="28"/>
              </w:rPr>
              <w:t>TP085042</w:t>
            </w:r>
          </w:p>
        </w:tc>
      </w:tr>
      <w:tr w:rsidR="008C476A" w:rsidRPr="00897D1B" w14:paraId="25D7D41B" w14:textId="77777777" w:rsidTr="008C476A">
        <w:trPr>
          <w:trHeight w:val="720"/>
        </w:trPr>
        <w:tc>
          <w:tcPr>
            <w:tcW w:w="7290" w:type="dxa"/>
          </w:tcPr>
          <w:p w14:paraId="0818CC41" w14:textId="388A9EC1" w:rsidR="008C476A" w:rsidRPr="00897D1B" w:rsidRDefault="008C476A" w:rsidP="008C476A">
            <w:pPr>
              <w:spacing w:before="240"/>
              <w:rPr>
                <w:rFonts w:cs="Times New Roman"/>
                <w:b/>
                <w:bCs/>
                <w:sz w:val="28"/>
                <w:szCs w:val="28"/>
              </w:rPr>
            </w:pPr>
            <w:r w:rsidRPr="00897D1B">
              <w:rPr>
                <w:rFonts w:cs="Times New Roman"/>
                <w:b/>
                <w:bCs/>
                <w:sz w:val="28"/>
                <w:szCs w:val="28"/>
              </w:rPr>
              <w:t>MAHRUS SHAMSUL AHSAN</w:t>
            </w:r>
          </w:p>
        </w:tc>
        <w:tc>
          <w:tcPr>
            <w:tcW w:w="2340" w:type="dxa"/>
          </w:tcPr>
          <w:p w14:paraId="3A609242" w14:textId="226B3E5B" w:rsidR="008C476A" w:rsidRPr="00897D1B" w:rsidRDefault="008C476A" w:rsidP="008C476A">
            <w:pPr>
              <w:spacing w:before="240"/>
              <w:ind w:right="560"/>
              <w:rPr>
                <w:rFonts w:cs="Times New Roman"/>
                <w:b/>
                <w:bCs/>
                <w:sz w:val="28"/>
                <w:szCs w:val="28"/>
              </w:rPr>
            </w:pPr>
            <w:r w:rsidRPr="00897D1B">
              <w:rPr>
                <w:rFonts w:cs="Times New Roman"/>
                <w:b/>
                <w:bCs/>
                <w:sz w:val="28"/>
                <w:szCs w:val="28"/>
              </w:rPr>
              <w:t>TP085562</w:t>
            </w:r>
          </w:p>
        </w:tc>
      </w:tr>
      <w:tr w:rsidR="008C476A" w:rsidRPr="00897D1B" w14:paraId="5CCCBE91" w14:textId="77777777" w:rsidTr="007977CB">
        <w:trPr>
          <w:trHeight w:val="720"/>
        </w:trPr>
        <w:tc>
          <w:tcPr>
            <w:tcW w:w="7290" w:type="dxa"/>
          </w:tcPr>
          <w:p w14:paraId="183CCBE2" w14:textId="77777777" w:rsidR="004F6832" w:rsidRDefault="004F6832" w:rsidP="008C476A">
            <w:pPr>
              <w:rPr>
                <w:rFonts w:cs="Times New Roman"/>
                <w:b/>
                <w:bCs/>
                <w:sz w:val="28"/>
                <w:szCs w:val="28"/>
              </w:rPr>
            </w:pPr>
          </w:p>
          <w:p w14:paraId="2D83FDB6" w14:textId="403A50DC" w:rsidR="008C476A" w:rsidRPr="00897D1B" w:rsidRDefault="008C476A" w:rsidP="008C476A">
            <w:pPr>
              <w:rPr>
                <w:rFonts w:cs="Times New Roman"/>
                <w:b/>
                <w:bCs/>
                <w:sz w:val="28"/>
                <w:szCs w:val="28"/>
              </w:rPr>
            </w:pPr>
            <w:r>
              <w:rPr>
                <w:rFonts w:cs="Times New Roman"/>
                <w:b/>
                <w:bCs/>
                <w:sz w:val="28"/>
                <w:szCs w:val="28"/>
              </w:rPr>
              <w:t>ABDUL AZIZ VAYANI</w:t>
            </w:r>
          </w:p>
        </w:tc>
        <w:tc>
          <w:tcPr>
            <w:tcW w:w="2340" w:type="dxa"/>
            <w:vAlign w:val="center"/>
          </w:tcPr>
          <w:p w14:paraId="3BA8FBB2" w14:textId="0408B6AF" w:rsidR="008C476A" w:rsidRPr="00897D1B" w:rsidRDefault="007977CB" w:rsidP="007977CB">
            <w:pPr>
              <w:ind w:right="560"/>
              <w:rPr>
                <w:rFonts w:cs="Times New Roman"/>
                <w:b/>
                <w:bCs/>
                <w:sz w:val="28"/>
                <w:szCs w:val="28"/>
              </w:rPr>
            </w:pPr>
            <w:r w:rsidRPr="007977CB">
              <w:rPr>
                <w:rFonts w:cs="Times New Roman"/>
                <w:b/>
                <w:bCs/>
                <w:sz w:val="28"/>
                <w:szCs w:val="28"/>
              </w:rPr>
              <w:t>TP082376</w:t>
            </w:r>
          </w:p>
        </w:tc>
      </w:tr>
    </w:tbl>
    <w:p w14:paraId="06F58D01" w14:textId="065E13F5" w:rsidR="005159AB" w:rsidRPr="005159AB" w:rsidRDefault="005159AB" w:rsidP="003C1884">
      <w:pPr>
        <w:tabs>
          <w:tab w:val="center" w:pos="3658"/>
        </w:tabs>
        <w:rPr>
          <w:rFonts w:cs="Times New Roman"/>
          <w:szCs w:val="24"/>
        </w:rPr>
        <w:sectPr w:rsidR="005159AB" w:rsidRPr="005159AB" w:rsidSect="003C1884">
          <w:headerReference w:type="default" r:id="rId9"/>
          <w:footerReference w:type="default" r:id="rId10"/>
          <w:footerReference w:type="first" r:id="rId11"/>
          <w:pgSz w:w="11906" w:h="16838"/>
          <w:pgMar w:top="0" w:right="1440" w:bottom="90" w:left="1440" w:header="0" w:footer="0" w:gutter="0"/>
          <w:pgNumType w:start="1"/>
          <w:cols w:space="708"/>
          <w:titlePg/>
          <w:docGrid w:linePitch="360"/>
        </w:sectPr>
      </w:pPr>
    </w:p>
    <w:p w14:paraId="2AC869B2" w14:textId="77777777" w:rsidR="00496427" w:rsidRPr="008A6227" w:rsidRDefault="00496427" w:rsidP="003B248B">
      <w:pPr>
        <w:pStyle w:val="HEADINGS"/>
      </w:pPr>
      <w:r w:rsidRPr="00E642AF">
        <w:lastRenderedPageBreak/>
        <w:t>TABLE OF CONTENTS</w:t>
      </w:r>
    </w:p>
    <w:sdt>
      <w:sdtPr>
        <w:rPr>
          <w:rFonts w:asciiTheme="minorHAnsi" w:eastAsiaTheme="minorEastAsia" w:hAnsiTheme="minorHAnsi" w:cstheme="minorBidi"/>
          <w:color w:val="auto"/>
          <w:sz w:val="22"/>
          <w:szCs w:val="22"/>
          <w:lang w:val="en-GB"/>
        </w:rPr>
        <w:id w:val="489304182"/>
        <w:docPartObj>
          <w:docPartGallery w:val="Table of Contents"/>
          <w:docPartUnique/>
        </w:docPartObj>
      </w:sdtPr>
      <w:sdtEndPr>
        <w:rPr>
          <w:b/>
          <w:bCs/>
          <w:noProof/>
          <w:sz w:val="24"/>
          <w:szCs w:val="24"/>
        </w:rPr>
      </w:sdtEndPr>
      <w:sdtContent>
        <w:p w14:paraId="658BAC1A" w14:textId="77777777" w:rsidR="00496427" w:rsidRDefault="00496427" w:rsidP="003B248B">
          <w:pPr>
            <w:pStyle w:val="TOCHeading"/>
            <w:numPr>
              <w:ilvl w:val="0"/>
              <w:numId w:val="0"/>
            </w:numPr>
          </w:pPr>
        </w:p>
        <w:p w14:paraId="6EB5DC4E" w14:textId="6CE64CC2" w:rsidR="00F67A64" w:rsidRDefault="00496427">
          <w:pPr>
            <w:pStyle w:val="TOC1"/>
            <w:rPr>
              <w:rFonts w:asciiTheme="minorHAnsi" w:eastAsiaTheme="minorEastAsia" w:hAnsiTheme="minorHAnsi"/>
              <w:noProof/>
              <w:sz w:val="22"/>
              <w:szCs w:val="20"/>
              <w:lang w:val="en-US" w:bidi="hi-IN"/>
            </w:rPr>
          </w:pPr>
          <w:r>
            <w:fldChar w:fldCharType="begin"/>
          </w:r>
          <w:r>
            <w:instrText xml:space="preserve"> TOC \o "1-3" \h \z \u </w:instrText>
          </w:r>
          <w:r>
            <w:fldChar w:fldCharType="separate"/>
          </w:r>
          <w:hyperlink w:anchor="_Toc201947979" w:history="1">
            <w:r w:rsidR="00F67A64" w:rsidRPr="003663C7">
              <w:rPr>
                <w:rStyle w:val="Hyperlink"/>
                <w:noProof/>
              </w:rPr>
              <w:t>CHAPTER 1: INTRODUCTION</w:t>
            </w:r>
            <w:r w:rsidR="00F67A64">
              <w:rPr>
                <w:noProof/>
                <w:webHidden/>
              </w:rPr>
              <w:tab/>
            </w:r>
            <w:r w:rsidR="00F67A64">
              <w:rPr>
                <w:noProof/>
                <w:webHidden/>
              </w:rPr>
              <w:fldChar w:fldCharType="begin"/>
            </w:r>
            <w:r w:rsidR="00F67A64">
              <w:rPr>
                <w:noProof/>
                <w:webHidden/>
              </w:rPr>
              <w:instrText xml:space="preserve"> PAGEREF _Toc201947979 \h </w:instrText>
            </w:r>
            <w:r w:rsidR="00F67A64">
              <w:rPr>
                <w:noProof/>
                <w:webHidden/>
              </w:rPr>
            </w:r>
            <w:r w:rsidR="00F67A64">
              <w:rPr>
                <w:noProof/>
                <w:webHidden/>
              </w:rPr>
              <w:fldChar w:fldCharType="separate"/>
            </w:r>
            <w:r w:rsidR="00F67A64">
              <w:rPr>
                <w:noProof/>
                <w:webHidden/>
              </w:rPr>
              <w:t>1</w:t>
            </w:r>
            <w:r w:rsidR="00F67A64">
              <w:rPr>
                <w:noProof/>
                <w:webHidden/>
              </w:rPr>
              <w:fldChar w:fldCharType="end"/>
            </w:r>
          </w:hyperlink>
        </w:p>
        <w:p w14:paraId="51D17F8A" w14:textId="56BAED0F" w:rsidR="00F67A64" w:rsidRDefault="000415E5">
          <w:pPr>
            <w:pStyle w:val="TOC1"/>
            <w:rPr>
              <w:rFonts w:asciiTheme="minorHAnsi" w:eastAsiaTheme="minorEastAsia" w:hAnsiTheme="minorHAnsi"/>
              <w:noProof/>
              <w:sz w:val="22"/>
              <w:szCs w:val="20"/>
              <w:lang w:val="en-US" w:bidi="hi-IN"/>
            </w:rPr>
          </w:pPr>
          <w:hyperlink w:anchor="_Toc201947980" w:history="1">
            <w:r w:rsidR="00F67A64" w:rsidRPr="003663C7">
              <w:rPr>
                <w:rStyle w:val="Hyperlink"/>
                <w:noProof/>
              </w:rPr>
              <w:t>CHAPTER 2: ASSEMBLY PROGRAM AND ANALYSIS</w:t>
            </w:r>
            <w:r w:rsidR="00F67A64">
              <w:rPr>
                <w:noProof/>
                <w:webHidden/>
              </w:rPr>
              <w:tab/>
            </w:r>
            <w:r w:rsidR="00F67A64">
              <w:rPr>
                <w:noProof/>
                <w:webHidden/>
              </w:rPr>
              <w:fldChar w:fldCharType="begin"/>
            </w:r>
            <w:r w:rsidR="00F67A64">
              <w:rPr>
                <w:noProof/>
                <w:webHidden/>
              </w:rPr>
              <w:instrText xml:space="preserve"> PAGEREF _Toc201947980 \h </w:instrText>
            </w:r>
            <w:r w:rsidR="00F67A64">
              <w:rPr>
                <w:noProof/>
                <w:webHidden/>
              </w:rPr>
            </w:r>
            <w:r w:rsidR="00F67A64">
              <w:rPr>
                <w:noProof/>
                <w:webHidden/>
              </w:rPr>
              <w:fldChar w:fldCharType="separate"/>
            </w:r>
            <w:r w:rsidR="00F67A64">
              <w:rPr>
                <w:noProof/>
                <w:webHidden/>
              </w:rPr>
              <w:t>2</w:t>
            </w:r>
            <w:r w:rsidR="00F67A64">
              <w:rPr>
                <w:noProof/>
                <w:webHidden/>
              </w:rPr>
              <w:fldChar w:fldCharType="end"/>
            </w:r>
          </w:hyperlink>
        </w:p>
        <w:p w14:paraId="6D16BDDA" w14:textId="39C09546" w:rsidR="00F67A64" w:rsidRDefault="000415E5">
          <w:pPr>
            <w:pStyle w:val="TOC2"/>
            <w:tabs>
              <w:tab w:val="right" w:leader="dot" w:pos="9016"/>
            </w:tabs>
            <w:rPr>
              <w:rFonts w:asciiTheme="minorHAnsi" w:eastAsiaTheme="minorEastAsia" w:hAnsiTheme="minorHAnsi"/>
              <w:noProof/>
              <w:sz w:val="22"/>
              <w:szCs w:val="20"/>
              <w:lang w:val="en-US" w:bidi="hi-IN"/>
            </w:rPr>
          </w:pPr>
          <w:hyperlink w:anchor="_Toc201947981" w:history="1">
            <w:r w:rsidR="00F67A64" w:rsidRPr="003663C7">
              <w:rPr>
                <w:rStyle w:val="Hyperlink"/>
                <w:rFonts w:cs="Times New Roman"/>
                <w:b/>
                <w:bCs/>
                <w:noProof/>
              </w:rPr>
              <w:t xml:space="preserve">2.1 </w:t>
            </w:r>
            <w:r w:rsidR="00F67A64" w:rsidRPr="003663C7">
              <w:rPr>
                <w:rStyle w:val="Hyperlink"/>
                <w:rFonts w:cs="Times New Roman"/>
                <w:noProof/>
              </w:rPr>
              <w:t>Main Menu</w:t>
            </w:r>
            <w:r w:rsidR="00F67A64">
              <w:rPr>
                <w:noProof/>
                <w:webHidden/>
              </w:rPr>
              <w:tab/>
            </w:r>
            <w:r w:rsidR="00F67A64">
              <w:rPr>
                <w:noProof/>
                <w:webHidden/>
              </w:rPr>
              <w:fldChar w:fldCharType="begin"/>
            </w:r>
            <w:r w:rsidR="00F67A64">
              <w:rPr>
                <w:noProof/>
                <w:webHidden/>
              </w:rPr>
              <w:instrText xml:space="preserve"> PAGEREF _Toc201947981 \h </w:instrText>
            </w:r>
            <w:r w:rsidR="00F67A64">
              <w:rPr>
                <w:noProof/>
                <w:webHidden/>
              </w:rPr>
            </w:r>
            <w:r w:rsidR="00F67A64">
              <w:rPr>
                <w:noProof/>
                <w:webHidden/>
              </w:rPr>
              <w:fldChar w:fldCharType="separate"/>
            </w:r>
            <w:r w:rsidR="00F67A64">
              <w:rPr>
                <w:noProof/>
                <w:webHidden/>
              </w:rPr>
              <w:t>2</w:t>
            </w:r>
            <w:r w:rsidR="00F67A64">
              <w:rPr>
                <w:noProof/>
                <w:webHidden/>
              </w:rPr>
              <w:fldChar w:fldCharType="end"/>
            </w:r>
          </w:hyperlink>
        </w:p>
        <w:p w14:paraId="1C7E438B" w14:textId="56F61966" w:rsidR="00F67A64" w:rsidRDefault="000415E5">
          <w:pPr>
            <w:pStyle w:val="TOC2"/>
            <w:tabs>
              <w:tab w:val="right" w:leader="dot" w:pos="9016"/>
            </w:tabs>
            <w:rPr>
              <w:rFonts w:asciiTheme="minorHAnsi" w:eastAsiaTheme="minorEastAsia" w:hAnsiTheme="minorHAnsi"/>
              <w:noProof/>
              <w:sz w:val="22"/>
              <w:szCs w:val="20"/>
              <w:lang w:val="en-US" w:bidi="hi-IN"/>
            </w:rPr>
          </w:pPr>
          <w:hyperlink w:anchor="_Toc201947982" w:history="1">
            <w:r w:rsidR="00F67A64" w:rsidRPr="003663C7">
              <w:rPr>
                <w:rStyle w:val="Hyperlink"/>
                <w:rFonts w:cs="Times New Roman"/>
                <w:b/>
                <w:bCs/>
                <w:noProof/>
              </w:rPr>
              <w:t>2.2</w:t>
            </w:r>
            <w:r w:rsidR="00F67A64" w:rsidRPr="003663C7">
              <w:rPr>
                <w:rStyle w:val="Hyperlink"/>
                <w:rFonts w:cs="Times New Roman"/>
                <w:noProof/>
              </w:rPr>
              <w:t xml:space="preserve"> Ahmed Mirahusain Alvi</w:t>
            </w:r>
            <w:r w:rsidR="00F67A64">
              <w:rPr>
                <w:noProof/>
                <w:webHidden/>
              </w:rPr>
              <w:tab/>
            </w:r>
            <w:r w:rsidR="00F67A64">
              <w:rPr>
                <w:noProof/>
                <w:webHidden/>
              </w:rPr>
              <w:fldChar w:fldCharType="begin"/>
            </w:r>
            <w:r w:rsidR="00F67A64">
              <w:rPr>
                <w:noProof/>
                <w:webHidden/>
              </w:rPr>
              <w:instrText xml:space="preserve"> PAGEREF _Toc201947982 \h </w:instrText>
            </w:r>
            <w:r w:rsidR="00F67A64">
              <w:rPr>
                <w:noProof/>
                <w:webHidden/>
              </w:rPr>
            </w:r>
            <w:r w:rsidR="00F67A64">
              <w:rPr>
                <w:noProof/>
                <w:webHidden/>
              </w:rPr>
              <w:fldChar w:fldCharType="separate"/>
            </w:r>
            <w:r w:rsidR="00F67A64">
              <w:rPr>
                <w:noProof/>
                <w:webHidden/>
              </w:rPr>
              <w:t>3</w:t>
            </w:r>
            <w:r w:rsidR="00F67A64">
              <w:rPr>
                <w:noProof/>
                <w:webHidden/>
              </w:rPr>
              <w:fldChar w:fldCharType="end"/>
            </w:r>
          </w:hyperlink>
        </w:p>
        <w:p w14:paraId="32F1DBFA" w14:textId="6E53D2D7"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83" w:history="1">
            <w:r w:rsidR="00F67A64" w:rsidRPr="003663C7">
              <w:rPr>
                <w:rStyle w:val="Hyperlink"/>
                <w:rFonts w:cs="Times New Roman"/>
                <w:b/>
                <w:bCs/>
                <w:noProof/>
              </w:rPr>
              <w:t>2.2.1</w:t>
            </w:r>
            <w:r w:rsidR="00F67A64" w:rsidRPr="003663C7">
              <w:rPr>
                <w:rStyle w:val="Hyperlink"/>
                <w:noProof/>
              </w:rPr>
              <w:t xml:space="preserve"> </w:t>
            </w:r>
            <w:r w:rsidR="00F67A64" w:rsidRPr="003663C7">
              <w:rPr>
                <w:rStyle w:val="Hyperlink"/>
                <w:rFonts w:cs="Times New Roman"/>
                <w:noProof/>
              </w:rPr>
              <w:t>Hexagon</w:t>
            </w:r>
            <w:r w:rsidR="00F67A64">
              <w:rPr>
                <w:noProof/>
                <w:webHidden/>
              </w:rPr>
              <w:tab/>
            </w:r>
            <w:r w:rsidR="00F67A64">
              <w:rPr>
                <w:noProof/>
                <w:webHidden/>
              </w:rPr>
              <w:fldChar w:fldCharType="begin"/>
            </w:r>
            <w:r w:rsidR="00F67A64">
              <w:rPr>
                <w:noProof/>
                <w:webHidden/>
              </w:rPr>
              <w:instrText xml:space="preserve"> PAGEREF _Toc201947983 \h </w:instrText>
            </w:r>
            <w:r w:rsidR="00F67A64">
              <w:rPr>
                <w:noProof/>
                <w:webHidden/>
              </w:rPr>
            </w:r>
            <w:r w:rsidR="00F67A64">
              <w:rPr>
                <w:noProof/>
                <w:webHidden/>
              </w:rPr>
              <w:fldChar w:fldCharType="separate"/>
            </w:r>
            <w:r w:rsidR="00F67A64">
              <w:rPr>
                <w:noProof/>
                <w:webHidden/>
              </w:rPr>
              <w:t>3</w:t>
            </w:r>
            <w:r w:rsidR="00F67A64">
              <w:rPr>
                <w:noProof/>
                <w:webHidden/>
              </w:rPr>
              <w:fldChar w:fldCharType="end"/>
            </w:r>
          </w:hyperlink>
        </w:p>
        <w:p w14:paraId="0390CD4E" w14:textId="3413C09F"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84" w:history="1">
            <w:r w:rsidR="00F67A64" w:rsidRPr="003663C7">
              <w:rPr>
                <w:rStyle w:val="Hyperlink"/>
                <w:rFonts w:cs="Times New Roman"/>
                <w:b/>
                <w:bCs/>
                <w:noProof/>
              </w:rPr>
              <w:t xml:space="preserve">2.2.2 </w:t>
            </w:r>
            <w:r w:rsidR="00F67A64" w:rsidRPr="003663C7">
              <w:rPr>
                <w:rStyle w:val="Hyperlink"/>
                <w:rFonts w:cs="Times New Roman"/>
                <w:noProof/>
              </w:rPr>
              <w:t>Parallelogram</w:t>
            </w:r>
            <w:r w:rsidR="00F67A64">
              <w:rPr>
                <w:noProof/>
                <w:webHidden/>
              </w:rPr>
              <w:tab/>
            </w:r>
            <w:r w:rsidR="00F67A64">
              <w:rPr>
                <w:noProof/>
                <w:webHidden/>
              </w:rPr>
              <w:fldChar w:fldCharType="begin"/>
            </w:r>
            <w:r w:rsidR="00F67A64">
              <w:rPr>
                <w:noProof/>
                <w:webHidden/>
              </w:rPr>
              <w:instrText xml:space="preserve"> PAGEREF _Toc201947984 \h </w:instrText>
            </w:r>
            <w:r w:rsidR="00F67A64">
              <w:rPr>
                <w:noProof/>
                <w:webHidden/>
              </w:rPr>
            </w:r>
            <w:r w:rsidR="00F67A64">
              <w:rPr>
                <w:noProof/>
                <w:webHidden/>
              </w:rPr>
              <w:fldChar w:fldCharType="separate"/>
            </w:r>
            <w:r w:rsidR="00F67A64">
              <w:rPr>
                <w:noProof/>
                <w:webHidden/>
              </w:rPr>
              <w:t>4</w:t>
            </w:r>
            <w:r w:rsidR="00F67A64">
              <w:rPr>
                <w:noProof/>
                <w:webHidden/>
              </w:rPr>
              <w:fldChar w:fldCharType="end"/>
            </w:r>
          </w:hyperlink>
        </w:p>
        <w:p w14:paraId="6520E7C0" w14:textId="395679CB" w:rsidR="00F67A64" w:rsidRDefault="000415E5">
          <w:pPr>
            <w:pStyle w:val="TOC2"/>
            <w:tabs>
              <w:tab w:val="right" w:leader="dot" w:pos="9016"/>
            </w:tabs>
            <w:rPr>
              <w:rFonts w:asciiTheme="minorHAnsi" w:eastAsiaTheme="minorEastAsia" w:hAnsiTheme="minorHAnsi"/>
              <w:noProof/>
              <w:sz w:val="22"/>
              <w:szCs w:val="20"/>
              <w:lang w:val="en-US" w:bidi="hi-IN"/>
            </w:rPr>
          </w:pPr>
          <w:hyperlink w:anchor="_Toc201947985" w:history="1">
            <w:r w:rsidR="00F67A64" w:rsidRPr="003663C7">
              <w:rPr>
                <w:rStyle w:val="Hyperlink"/>
                <w:rFonts w:cs="Times New Roman"/>
                <w:b/>
                <w:bCs/>
                <w:noProof/>
              </w:rPr>
              <w:t>2.3</w:t>
            </w:r>
            <w:r w:rsidR="00F67A64" w:rsidRPr="003663C7">
              <w:rPr>
                <w:rStyle w:val="Hyperlink"/>
                <w:rFonts w:cs="Times New Roman"/>
                <w:noProof/>
              </w:rPr>
              <w:t xml:space="preserve"> Mahrus Shamsul Ahsan</w:t>
            </w:r>
            <w:r w:rsidR="00F67A64">
              <w:rPr>
                <w:noProof/>
                <w:webHidden/>
              </w:rPr>
              <w:tab/>
            </w:r>
            <w:r w:rsidR="00F67A64">
              <w:rPr>
                <w:noProof/>
                <w:webHidden/>
              </w:rPr>
              <w:fldChar w:fldCharType="begin"/>
            </w:r>
            <w:r w:rsidR="00F67A64">
              <w:rPr>
                <w:noProof/>
                <w:webHidden/>
              </w:rPr>
              <w:instrText xml:space="preserve"> PAGEREF _Toc201947985 \h </w:instrText>
            </w:r>
            <w:r w:rsidR="00F67A64">
              <w:rPr>
                <w:noProof/>
                <w:webHidden/>
              </w:rPr>
            </w:r>
            <w:r w:rsidR="00F67A64">
              <w:rPr>
                <w:noProof/>
                <w:webHidden/>
              </w:rPr>
              <w:fldChar w:fldCharType="separate"/>
            </w:r>
            <w:r w:rsidR="00F67A64">
              <w:rPr>
                <w:noProof/>
                <w:webHidden/>
              </w:rPr>
              <w:t>5</w:t>
            </w:r>
            <w:r w:rsidR="00F67A64">
              <w:rPr>
                <w:noProof/>
                <w:webHidden/>
              </w:rPr>
              <w:fldChar w:fldCharType="end"/>
            </w:r>
          </w:hyperlink>
        </w:p>
        <w:p w14:paraId="3A67965A" w14:textId="6006C535"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86" w:history="1">
            <w:r w:rsidR="00F67A64" w:rsidRPr="003663C7">
              <w:rPr>
                <w:rStyle w:val="Hyperlink"/>
                <w:rFonts w:cs="Times New Roman"/>
                <w:b/>
                <w:bCs/>
                <w:noProof/>
              </w:rPr>
              <w:t>2.3.1</w:t>
            </w:r>
            <w:r w:rsidR="00F67A64" w:rsidRPr="003663C7">
              <w:rPr>
                <w:rStyle w:val="Hyperlink"/>
                <w:noProof/>
              </w:rPr>
              <w:t xml:space="preserve"> </w:t>
            </w:r>
            <w:r w:rsidR="00F67A64" w:rsidRPr="003663C7">
              <w:rPr>
                <w:rStyle w:val="Hyperlink"/>
                <w:rFonts w:cs="Times New Roman"/>
                <w:noProof/>
              </w:rPr>
              <w:t>Square</w:t>
            </w:r>
            <w:r w:rsidR="00F67A64">
              <w:rPr>
                <w:noProof/>
                <w:webHidden/>
              </w:rPr>
              <w:tab/>
            </w:r>
            <w:r w:rsidR="00F67A64">
              <w:rPr>
                <w:noProof/>
                <w:webHidden/>
              </w:rPr>
              <w:fldChar w:fldCharType="begin"/>
            </w:r>
            <w:r w:rsidR="00F67A64">
              <w:rPr>
                <w:noProof/>
                <w:webHidden/>
              </w:rPr>
              <w:instrText xml:space="preserve"> PAGEREF _Toc201947986 \h </w:instrText>
            </w:r>
            <w:r w:rsidR="00F67A64">
              <w:rPr>
                <w:noProof/>
                <w:webHidden/>
              </w:rPr>
            </w:r>
            <w:r w:rsidR="00F67A64">
              <w:rPr>
                <w:noProof/>
                <w:webHidden/>
              </w:rPr>
              <w:fldChar w:fldCharType="separate"/>
            </w:r>
            <w:r w:rsidR="00F67A64">
              <w:rPr>
                <w:noProof/>
                <w:webHidden/>
              </w:rPr>
              <w:t>5</w:t>
            </w:r>
            <w:r w:rsidR="00F67A64">
              <w:rPr>
                <w:noProof/>
                <w:webHidden/>
              </w:rPr>
              <w:fldChar w:fldCharType="end"/>
            </w:r>
          </w:hyperlink>
        </w:p>
        <w:p w14:paraId="32FFE039" w14:textId="70D5FB0F"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87" w:history="1">
            <w:r w:rsidR="00F67A64" w:rsidRPr="003663C7">
              <w:rPr>
                <w:rStyle w:val="Hyperlink"/>
                <w:rFonts w:cs="Times New Roman"/>
                <w:b/>
                <w:bCs/>
                <w:noProof/>
              </w:rPr>
              <w:t>2.3.2</w:t>
            </w:r>
            <w:r w:rsidR="00F67A64" w:rsidRPr="003663C7">
              <w:rPr>
                <w:rStyle w:val="Hyperlink"/>
                <w:rFonts w:cs="Times New Roman"/>
                <w:noProof/>
              </w:rPr>
              <w:t xml:space="preserve"> Rectangle</w:t>
            </w:r>
            <w:r w:rsidR="00F67A64">
              <w:rPr>
                <w:noProof/>
                <w:webHidden/>
              </w:rPr>
              <w:tab/>
            </w:r>
            <w:r w:rsidR="00F67A64">
              <w:rPr>
                <w:noProof/>
                <w:webHidden/>
              </w:rPr>
              <w:fldChar w:fldCharType="begin"/>
            </w:r>
            <w:r w:rsidR="00F67A64">
              <w:rPr>
                <w:noProof/>
                <w:webHidden/>
              </w:rPr>
              <w:instrText xml:space="preserve"> PAGEREF _Toc201947987 \h </w:instrText>
            </w:r>
            <w:r w:rsidR="00F67A64">
              <w:rPr>
                <w:noProof/>
                <w:webHidden/>
              </w:rPr>
            </w:r>
            <w:r w:rsidR="00F67A64">
              <w:rPr>
                <w:noProof/>
                <w:webHidden/>
              </w:rPr>
              <w:fldChar w:fldCharType="separate"/>
            </w:r>
            <w:r w:rsidR="00F67A64">
              <w:rPr>
                <w:noProof/>
                <w:webHidden/>
              </w:rPr>
              <w:t>6</w:t>
            </w:r>
            <w:r w:rsidR="00F67A64">
              <w:rPr>
                <w:noProof/>
                <w:webHidden/>
              </w:rPr>
              <w:fldChar w:fldCharType="end"/>
            </w:r>
          </w:hyperlink>
        </w:p>
        <w:p w14:paraId="1D49C945" w14:textId="4E262E1E" w:rsidR="00F67A64" w:rsidRDefault="000415E5">
          <w:pPr>
            <w:pStyle w:val="TOC2"/>
            <w:tabs>
              <w:tab w:val="right" w:leader="dot" w:pos="9016"/>
            </w:tabs>
            <w:rPr>
              <w:rFonts w:asciiTheme="minorHAnsi" w:eastAsiaTheme="minorEastAsia" w:hAnsiTheme="minorHAnsi"/>
              <w:noProof/>
              <w:sz w:val="22"/>
              <w:szCs w:val="20"/>
              <w:lang w:val="en-US" w:bidi="hi-IN"/>
            </w:rPr>
          </w:pPr>
          <w:hyperlink w:anchor="_Toc201947988" w:history="1">
            <w:r w:rsidR="00F67A64" w:rsidRPr="003663C7">
              <w:rPr>
                <w:rStyle w:val="Hyperlink"/>
                <w:rFonts w:cs="Times New Roman"/>
                <w:b/>
                <w:bCs/>
                <w:noProof/>
              </w:rPr>
              <w:t xml:space="preserve">2.4 </w:t>
            </w:r>
            <w:r w:rsidR="00F67A64" w:rsidRPr="003663C7">
              <w:rPr>
                <w:rStyle w:val="Hyperlink"/>
                <w:rFonts w:cs="Times New Roman"/>
                <w:noProof/>
              </w:rPr>
              <w:t>Mohammed Yousef Mohammed Mohammed</w:t>
            </w:r>
            <w:r w:rsidR="00F67A64">
              <w:rPr>
                <w:noProof/>
                <w:webHidden/>
              </w:rPr>
              <w:tab/>
            </w:r>
            <w:r w:rsidR="00F67A64">
              <w:rPr>
                <w:noProof/>
                <w:webHidden/>
              </w:rPr>
              <w:fldChar w:fldCharType="begin"/>
            </w:r>
            <w:r w:rsidR="00F67A64">
              <w:rPr>
                <w:noProof/>
                <w:webHidden/>
              </w:rPr>
              <w:instrText xml:space="preserve"> PAGEREF _Toc201947988 \h </w:instrText>
            </w:r>
            <w:r w:rsidR="00F67A64">
              <w:rPr>
                <w:noProof/>
                <w:webHidden/>
              </w:rPr>
            </w:r>
            <w:r w:rsidR="00F67A64">
              <w:rPr>
                <w:noProof/>
                <w:webHidden/>
              </w:rPr>
              <w:fldChar w:fldCharType="separate"/>
            </w:r>
            <w:r w:rsidR="00F67A64">
              <w:rPr>
                <w:noProof/>
                <w:webHidden/>
              </w:rPr>
              <w:t>7</w:t>
            </w:r>
            <w:r w:rsidR="00F67A64">
              <w:rPr>
                <w:noProof/>
                <w:webHidden/>
              </w:rPr>
              <w:fldChar w:fldCharType="end"/>
            </w:r>
          </w:hyperlink>
        </w:p>
        <w:p w14:paraId="32BB1863" w14:textId="16673A5B"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89" w:history="1">
            <w:r w:rsidR="00F67A64" w:rsidRPr="003663C7">
              <w:rPr>
                <w:rStyle w:val="Hyperlink"/>
                <w:rFonts w:cs="Times New Roman"/>
                <w:b/>
                <w:bCs/>
                <w:noProof/>
              </w:rPr>
              <w:t>2.4.1</w:t>
            </w:r>
            <w:r w:rsidR="00F67A64" w:rsidRPr="003663C7">
              <w:rPr>
                <w:rStyle w:val="Hyperlink"/>
                <w:rFonts w:cs="Times New Roman"/>
                <w:noProof/>
              </w:rPr>
              <w:t xml:space="preserve"> Alphabet X</w:t>
            </w:r>
            <w:r w:rsidR="00F67A64">
              <w:rPr>
                <w:noProof/>
                <w:webHidden/>
              </w:rPr>
              <w:tab/>
            </w:r>
            <w:r w:rsidR="00F67A64">
              <w:rPr>
                <w:noProof/>
                <w:webHidden/>
              </w:rPr>
              <w:fldChar w:fldCharType="begin"/>
            </w:r>
            <w:r w:rsidR="00F67A64">
              <w:rPr>
                <w:noProof/>
                <w:webHidden/>
              </w:rPr>
              <w:instrText xml:space="preserve"> PAGEREF _Toc201947989 \h </w:instrText>
            </w:r>
            <w:r w:rsidR="00F67A64">
              <w:rPr>
                <w:noProof/>
                <w:webHidden/>
              </w:rPr>
            </w:r>
            <w:r w:rsidR="00F67A64">
              <w:rPr>
                <w:noProof/>
                <w:webHidden/>
              </w:rPr>
              <w:fldChar w:fldCharType="separate"/>
            </w:r>
            <w:r w:rsidR="00F67A64">
              <w:rPr>
                <w:noProof/>
                <w:webHidden/>
              </w:rPr>
              <w:t>7</w:t>
            </w:r>
            <w:r w:rsidR="00F67A64">
              <w:rPr>
                <w:noProof/>
                <w:webHidden/>
              </w:rPr>
              <w:fldChar w:fldCharType="end"/>
            </w:r>
          </w:hyperlink>
        </w:p>
        <w:p w14:paraId="4EA349E8" w14:textId="30B4B31D"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90" w:history="1">
            <w:r w:rsidR="00F67A64" w:rsidRPr="003663C7">
              <w:rPr>
                <w:rStyle w:val="Hyperlink"/>
                <w:rFonts w:cs="Times New Roman"/>
                <w:b/>
                <w:bCs/>
                <w:noProof/>
              </w:rPr>
              <w:t>2.4.2</w:t>
            </w:r>
            <w:r w:rsidR="00F67A64" w:rsidRPr="003663C7">
              <w:rPr>
                <w:rStyle w:val="Hyperlink"/>
                <w:rFonts w:cs="Times New Roman"/>
                <w:noProof/>
              </w:rPr>
              <w:t xml:space="preserve"> Trapezium</w:t>
            </w:r>
            <w:r w:rsidR="00F67A64">
              <w:rPr>
                <w:noProof/>
                <w:webHidden/>
              </w:rPr>
              <w:tab/>
            </w:r>
            <w:r w:rsidR="00F67A64">
              <w:rPr>
                <w:noProof/>
                <w:webHidden/>
              </w:rPr>
              <w:fldChar w:fldCharType="begin"/>
            </w:r>
            <w:r w:rsidR="00F67A64">
              <w:rPr>
                <w:noProof/>
                <w:webHidden/>
              </w:rPr>
              <w:instrText xml:space="preserve"> PAGEREF _Toc201947990 \h </w:instrText>
            </w:r>
            <w:r w:rsidR="00F67A64">
              <w:rPr>
                <w:noProof/>
                <w:webHidden/>
              </w:rPr>
            </w:r>
            <w:r w:rsidR="00F67A64">
              <w:rPr>
                <w:noProof/>
                <w:webHidden/>
              </w:rPr>
              <w:fldChar w:fldCharType="separate"/>
            </w:r>
            <w:r w:rsidR="00F67A64">
              <w:rPr>
                <w:noProof/>
                <w:webHidden/>
              </w:rPr>
              <w:t>8</w:t>
            </w:r>
            <w:r w:rsidR="00F67A64">
              <w:rPr>
                <w:noProof/>
                <w:webHidden/>
              </w:rPr>
              <w:fldChar w:fldCharType="end"/>
            </w:r>
          </w:hyperlink>
        </w:p>
        <w:p w14:paraId="69572F1B" w14:textId="0E2B2E49" w:rsidR="00F67A64" w:rsidRDefault="000415E5">
          <w:pPr>
            <w:pStyle w:val="TOC2"/>
            <w:tabs>
              <w:tab w:val="right" w:leader="dot" w:pos="9016"/>
            </w:tabs>
            <w:rPr>
              <w:rFonts w:asciiTheme="minorHAnsi" w:eastAsiaTheme="minorEastAsia" w:hAnsiTheme="minorHAnsi"/>
              <w:noProof/>
              <w:sz w:val="22"/>
              <w:szCs w:val="20"/>
              <w:lang w:val="en-US" w:bidi="hi-IN"/>
            </w:rPr>
          </w:pPr>
          <w:hyperlink w:anchor="_Toc201947991" w:history="1">
            <w:r w:rsidR="00F67A64" w:rsidRPr="003663C7">
              <w:rPr>
                <w:rStyle w:val="Hyperlink"/>
                <w:rFonts w:cs="Times New Roman"/>
                <w:b/>
                <w:bCs/>
                <w:noProof/>
              </w:rPr>
              <w:t xml:space="preserve">2.5 </w:t>
            </w:r>
            <w:r w:rsidR="00F67A64" w:rsidRPr="003663C7">
              <w:rPr>
                <w:rStyle w:val="Hyperlink"/>
                <w:rFonts w:cs="Times New Roman"/>
                <w:noProof/>
              </w:rPr>
              <w:t>Sultan Omar Abdulla Takrori</w:t>
            </w:r>
            <w:r w:rsidR="00F67A64">
              <w:rPr>
                <w:noProof/>
                <w:webHidden/>
              </w:rPr>
              <w:tab/>
            </w:r>
            <w:r w:rsidR="00F67A64">
              <w:rPr>
                <w:noProof/>
                <w:webHidden/>
              </w:rPr>
              <w:fldChar w:fldCharType="begin"/>
            </w:r>
            <w:r w:rsidR="00F67A64">
              <w:rPr>
                <w:noProof/>
                <w:webHidden/>
              </w:rPr>
              <w:instrText xml:space="preserve"> PAGEREF _Toc201947991 \h </w:instrText>
            </w:r>
            <w:r w:rsidR="00F67A64">
              <w:rPr>
                <w:noProof/>
                <w:webHidden/>
              </w:rPr>
            </w:r>
            <w:r w:rsidR="00F67A64">
              <w:rPr>
                <w:noProof/>
                <w:webHidden/>
              </w:rPr>
              <w:fldChar w:fldCharType="separate"/>
            </w:r>
            <w:r w:rsidR="00F67A64">
              <w:rPr>
                <w:noProof/>
                <w:webHidden/>
              </w:rPr>
              <w:t>9</w:t>
            </w:r>
            <w:r w:rsidR="00F67A64">
              <w:rPr>
                <w:noProof/>
                <w:webHidden/>
              </w:rPr>
              <w:fldChar w:fldCharType="end"/>
            </w:r>
          </w:hyperlink>
        </w:p>
        <w:p w14:paraId="50B7193E" w14:textId="303E40F8"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92" w:history="1">
            <w:r w:rsidR="00F67A64" w:rsidRPr="003663C7">
              <w:rPr>
                <w:rStyle w:val="Hyperlink"/>
                <w:rFonts w:cs="Times New Roman"/>
                <w:b/>
                <w:bCs/>
                <w:noProof/>
              </w:rPr>
              <w:t>2.5.1</w:t>
            </w:r>
            <w:r w:rsidR="00F67A64" w:rsidRPr="003663C7">
              <w:rPr>
                <w:rStyle w:val="Hyperlink"/>
                <w:noProof/>
              </w:rPr>
              <w:t xml:space="preserve"> </w:t>
            </w:r>
            <w:r w:rsidR="00F67A64" w:rsidRPr="003663C7">
              <w:rPr>
                <w:rStyle w:val="Hyperlink"/>
                <w:rFonts w:cs="Times New Roman"/>
                <w:noProof/>
              </w:rPr>
              <w:t>Pentagon</w:t>
            </w:r>
            <w:r w:rsidR="00F67A64">
              <w:rPr>
                <w:noProof/>
                <w:webHidden/>
              </w:rPr>
              <w:tab/>
            </w:r>
            <w:r w:rsidR="00F67A64">
              <w:rPr>
                <w:noProof/>
                <w:webHidden/>
              </w:rPr>
              <w:fldChar w:fldCharType="begin"/>
            </w:r>
            <w:r w:rsidR="00F67A64">
              <w:rPr>
                <w:noProof/>
                <w:webHidden/>
              </w:rPr>
              <w:instrText xml:space="preserve"> PAGEREF _Toc201947992 \h </w:instrText>
            </w:r>
            <w:r w:rsidR="00F67A64">
              <w:rPr>
                <w:noProof/>
                <w:webHidden/>
              </w:rPr>
            </w:r>
            <w:r w:rsidR="00F67A64">
              <w:rPr>
                <w:noProof/>
                <w:webHidden/>
              </w:rPr>
              <w:fldChar w:fldCharType="separate"/>
            </w:r>
            <w:r w:rsidR="00F67A64">
              <w:rPr>
                <w:noProof/>
                <w:webHidden/>
              </w:rPr>
              <w:t>9</w:t>
            </w:r>
            <w:r w:rsidR="00F67A64">
              <w:rPr>
                <w:noProof/>
                <w:webHidden/>
              </w:rPr>
              <w:fldChar w:fldCharType="end"/>
            </w:r>
          </w:hyperlink>
        </w:p>
        <w:p w14:paraId="1B5031B9" w14:textId="2B1F1674"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93" w:history="1">
            <w:r w:rsidR="00F67A64" w:rsidRPr="003663C7">
              <w:rPr>
                <w:rStyle w:val="Hyperlink"/>
                <w:rFonts w:cs="Times New Roman"/>
                <w:b/>
                <w:bCs/>
                <w:noProof/>
              </w:rPr>
              <w:t xml:space="preserve">2.5.2 </w:t>
            </w:r>
            <w:r w:rsidR="00F67A64" w:rsidRPr="003663C7">
              <w:rPr>
                <w:rStyle w:val="Hyperlink"/>
                <w:rFonts w:cs="Times New Roman"/>
                <w:noProof/>
              </w:rPr>
              <w:t>Diamond</w:t>
            </w:r>
            <w:r w:rsidR="00F67A64">
              <w:rPr>
                <w:noProof/>
                <w:webHidden/>
              </w:rPr>
              <w:tab/>
            </w:r>
            <w:r w:rsidR="00F67A64">
              <w:rPr>
                <w:noProof/>
                <w:webHidden/>
              </w:rPr>
              <w:fldChar w:fldCharType="begin"/>
            </w:r>
            <w:r w:rsidR="00F67A64">
              <w:rPr>
                <w:noProof/>
                <w:webHidden/>
              </w:rPr>
              <w:instrText xml:space="preserve"> PAGEREF _Toc201947993 \h </w:instrText>
            </w:r>
            <w:r w:rsidR="00F67A64">
              <w:rPr>
                <w:noProof/>
                <w:webHidden/>
              </w:rPr>
            </w:r>
            <w:r w:rsidR="00F67A64">
              <w:rPr>
                <w:noProof/>
                <w:webHidden/>
              </w:rPr>
              <w:fldChar w:fldCharType="separate"/>
            </w:r>
            <w:r w:rsidR="00F67A64">
              <w:rPr>
                <w:noProof/>
                <w:webHidden/>
              </w:rPr>
              <w:t>10</w:t>
            </w:r>
            <w:r w:rsidR="00F67A64">
              <w:rPr>
                <w:noProof/>
                <w:webHidden/>
              </w:rPr>
              <w:fldChar w:fldCharType="end"/>
            </w:r>
          </w:hyperlink>
        </w:p>
        <w:p w14:paraId="6E9043A5" w14:textId="39D19BE6" w:rsidR="00F67A64" w:rsidRDefault="000415E5">
          <w:pPr>
            <w:pStyle w:val="TOC2"/>
            <w:tabs>
              <w:tab w:val="right" w:leader="dot" w:pos="9016"/>
            </w:tabs>
            <w:rPr>
              <w:rFonts w:asciiTheme="minorHAnsi" w:eastAsiaTheme="minorEastAsia" w:hAnsiTheme="minorHAnsi"/>
              <w:noProof/>
              <w:sz w:val="22"/>
              <w:szCs w:val="20"/>
              <w:lang w:val="en-US" w:bidi="hi-IN"/>
            </w:rPr>
          </w:pPr>
          <w:hyperlink w:anchor="_Toc201947994" w:history="1">
            <w:r w:rsidR="00F67A64" w:rsidRPr="003663C7">
              <w:rPr>
                <w:rStyle w:val="Hyperlink"/>
                <w:rFonts w:cs="Times New Roman"/>
                <w:b/>
                <w:bCs/>
                <w:noProof/>
              </w:rPr>
              <w:t xml:space="preserve">2.6 </w:t>
            </w:r>
            <w:r w:rsidR="00F67A64" w:rsidRPr="003663C7">
              <w:rPr>
                <w:rStyle w:val="Hyperlink"/>
                <w:rFonts w:cs="Times New Roman"/>
                <w:noProof/>
              </w:rPr>
              <w:t>Abdul Aziz Vayani</w:t>
            </w:r>
            <w:r w:rsidR="00F67A64">
              <w:rPr>
                <w:noProof/>
                <w:webHidden/>
              </w:rPr>
              <w:tab/>
            </w:r>
            <w:r w:rsidR="00F67A64">
              <w:rPr>
                <w:noProof/>
                <w:webHidden/>
              </w:rPr>
              <w:fldChar w:fldCharType="begin"/>
            </w:r>
            <w:r w:rsidR="00F67A64">
              <w:rPr>
                <w:noProof/>
                <w:webHidden/>
              </w:rPr>
              <w:instrText xml:space="preserve"> PAGEREF _Toc201947994 \h </w:instrText>
            </w:r>
            <w:r w:rsidR="00F67A64">
              <w:rPr>
                <w:noProof/>
                <w:webHidden/>
              </w:rPr>
            </w:r>
            <w:r w:rsidR="00F67A64">
              <w:rPr>
                <w:noProof/>
                <w:webHidden/>
              </w:rPr>
              <w:fldChar w:fldCharType="separate"/>
            </w:r>
            <w:r w:rsidR="00F67A64">
              <w:rPr>
                <w:noProof/>
                <w:webHidden/>
              </w:rPr>
              <w:t>11</w:t>
            </w:r>
            <w:r w:rsidR="00F67A64">
              <w:rPr>
                <w:noProof/>
                <w:webHidden/>
              </w:rPr>
              <w:fldChar w:fldCharType="end"/>
            </w:r>
          </w:hyperlink>
        </w:p>
        <w:p w14:paraId="2F800F0C" w14:textId="77D69B9C"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95" w:history="1">
            <w:r w:rsidR="00F67A64" w:rsidRPr="003663C7">
              <w:rPr>
                <w:rStyle w:val="Hyperlink"/>
                <w:rFonts w:cs="Times New Roman"/>
                <w:b/>
                <w:bCs/>
                <w:noProof/>
              </w:rPr>
              <w:t>2.6.1</w:t>
            </w:r>
            <w:r w:rsidR="00F67A64" w:rsidRPr="003663C7">
              <w:rPr>
                <w:rStyle w:val="Hyperlink"/>
                <w:noProof/>
              </w:rPr>
              <w:t xml:space="preserve"> </w:t>
            </w:r>
            <w:r w:rsidR="00F67A64" w:rsidRPr="003663C7">
              <w:rPr>
                <w:rStyle w:val="Hyperlink"/>
                <w:rFonts w:cs="Times New Roman"/>
                <w:noProof/>
              </w:rPr>
              <w:t>Triangle</w:t>
            </w:r>
            <w:r w:rsidR="00F67A64">
              <w:rPr>
                <w:noProof/>
                <w:webHidden/>
              </w:rPr>
              <w:tab/>
            </w:r>
            <w:r w:rsidR="00F67A64">
              <w:rPr>
                <w:noProof/>
                <w:webHidden/>
              </w:rPr>
              <w:fldChar w:fldCharType="begin"/>
            </w:r>
            <w:r w:rsidR="00F67A64">
              <w:rPr>
                <w:noProof/>
                <w:webHidden/>
              </w:rPr>
              <w:instrText xml:space="preserve"> PAGEREF _Toc201947995 \h </w:instrText>
            </w:r>
            <w:r w:rsidR="00F67A64">
              <w:rPr>
                <w:noProof/>
                <w:webHidden/>
              </w:rPr>
            </w:r>
            <w:r w:rsidR="00F67A64">
              <w:rPr>
                <w:noProof/>
                <w:webHidden/>
              </w:rPr>
              <w:fldChar w:fldCharType="separate"/>
            </w:r>
            <w:r w:rsidR="00F67A64">
              <w:rPr>
                <w:noProof/>
                <w:webHidden/>
              </w:rPr>
              <w:t>11</w:t>
            </w:r>
            <w:r w:rsidR="00F67A64">
              <w:rPr>
                <w:noProof/>
                <w:webHidden/>
              </w:rPr>
              <w:fldChar w:fldCharType="end"/>
            </w:r>
          </w:hyperlink>
        </w:p>
        <w:p w14:paraId="5ECE0DCF" w14:textId="29AD8CD3"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96" w:history="1">
            <w:r w:rsidR="00F67A64" w:rsidRPr="003663C7">
              <w:rPr>
                <w:rStyle w:val="Hyperlink"/>
                <w:rFonts w:cs="Times New Roman"/>
                <w:b/>
                <w:bCs/>
                <w:noProof/>
              </w:rPr>
              <w:t xml:space="preserve">2.6.2 </w:t>
            </w:r>
            <w:r w:rsidR="00F67A64" w:rsidRPr="003663C7">
              <w:rPr>
                <w:rStyle w:val="Hyperlink"/>
                <w:rFonts w:cs="Times New Roman"/>
                <w:noProof/>
              </w:rPr>
              <w:t>Right Arrow</w:t>
            </w:r>
            <w:r w:rsidR="00F67A64">
              <w:rPr>
                <w:noProof/>
                <w:webHidden/>
              </w:rPr>
              <w:tab/>
            </w:r>
            <w:r w:rsidR="00F67A64">
              <w:rPr>
                <w:noProof/>
                <w:webHidden/>
              </w:rPr>
              <w:fldChar w:fldCharType="begin"/>
            </w:r>
            <w:r w:rsidR="00F67A64">
              <w:rPr>
                <w:noProof/>
                <w:webHidden/>
              </w:rPr>
              <w:instrText xml:space="preserve"> PAGEREF _Toc201947996 \h </w:instrText>
            </w:r>
            <w:r w:rsidR="00F67A64">
              <w:rPr>
                <w:noProof/>
                <w:webHidden/>
              </w:rPr>
            </w:r>
            <w:r w:rsidR="00F67A64">
              <w:rPr>
                <w:noProof/>
                <w:webHidden/>
              </w:rPr>
              <w:fldChar w:fldCharType="separate"/>
            </w:r>
            <w:r w:rsidR="00F67A64">
              <w:rPr>
                <w:noProof/>
                <w:webHidden/>
              </w:rPr>
              <w:t>12</w:t>
            </w:r>
            <w:r w:rsidR="00F67A64">
              <w:rPr>
                <w:noProof/>
                <w:webHidden/>
              </w:rPr>
              <w:fldChar w:fldCharType="end"/>
            </w:r>
          </w:hyperlink>
        </w:p>
        <w:p w14:paraId="21F49EDC" w14:textId="5C13CCDB" w:rsidR="00F67A64" w:rsidRDefault="000415E5">
          <w:pPr>
            <w:pStyle w:val="TOC2"/>
            <w:tabs>
              <w:tab w:val="right" w:leader="dot" w:pos="9016"/>
            </w:tabs>
            <w:rPr>
              <w:rFonts w:asciiTheme="minorHAnsi" w:eastAsiaTheme="minorEastAsia" w:hAnsiTheme="minorHAnsi"/>
              <w:noProof/>
              <w:sz w:val="22"/>
              <w:szCs w:val="20"/>
              <w:lang w:val="en-US" w:bidi="hi-IN"/>
            </w:rPr>
          </w:pPr>
          <w:hyperlink w:anchor="_Toc201947997" w:history="1">
            <w:r w:rsidR="00F67A64" w:rsidRPr="003663C7">
              <w:rPr>
                <w:rStyle w:val="Hyperlink"/>
                <w:rFonts w:cs="Times New Roman"/>
                <w:b/>
                <w:bCs/>
                <w:noProof/>
              </w:rPr>
              <w:t xml:space="preserve">2.7 </w:t>
            </w:r>
            <w:r w:rsidR="00F67A64" w:rsidRPr="003663C7">
              <w:rPr>
                <w:rStyle w:val="Hyperlink"/>
                <w:rFonts w:cs="Times New Roman"/>
                <w:noProof/>
              </w:rPr>
              <w:t>Abdallah Mohamed Mahmoud Mohamed Mahmoud</w:t>
            </w:r>
            <w:r w:rsidR="00F67A64">
              <w:rPr>
                <w:noProof/>
                <w:webHidden/>
              </w:rPr>
              <w:tab/>
            </w:r>
            <w:r w:rsidR="00F67A64">
              <w:rPr>
                <w:noProof/>
                <w:webHidden/>
              </w:rPr>
              <w:fldChar w:fldCharType="begin"/>
            </w:r>
            <w:r w:rsidR="00F67A64">
              <w:rPr>
                <w:noProof/>
                <w:webHidden/>
              </w:rPr>
              <w:instrText xml:space="preserve"> PAGEREF _Toc201947997 \h </w:instrText>
            </w:r>
            <w:r w:rsidR="00F67A64">
              <w:rPr>
                <w:noProof/>
                <w:webHidden/>
              </w:rPr>
            </w:r>
            <w:r w:rsidR="00F67A64">
              <w:rPr>
                <w:noProof/>
                <w:webHidden/>
              </w:rPr>
              <w:fldChar w:fldCharType="separate"/>
            </w:r>
            <w:r w:rsidR="00F67A64">
              <w:rPr>
                <w:noProof/>
                <w:webHidden/>
              </w:rPr>
              <w:t>13</w:t>
            </w:r>
            <w:r w:rsidR="00F67A64">
              <w:rPr>
                <w:noProof/>
                <w:webHidden/>
              </w:rPr>
              <w:fldChar w:fldCharType="end"/>
            </w:r>
          </w:hyperlink>
        </w:p>
        <w:p w14:paraId="407F1D89" w14:textId="0315FA8C"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98" w:history="1">
            <w:r w:rsidR="00F67A64" w:rsidRPr="003663C7">
              <w:rPr>
                <w:rStyle w:val="Hyperlink"/>
                <w:rFonts w:cs="Times New Roman"/>
                <w:b/>
                <w:bCs/>
                <w:noProof/>
              </w:rPr>
              <w:t>2.7.1</w:t>
            </w:r>
            <w:r w:rsidR="00F67A64" w:rsidRPr="003663C7">
              <w:rPr>
                <w:rStyle w:val="Hyperlink"/>
                <w:b/>
                <w:bCs/>
                <w:noProof/>
              </w:rPr>
              <w:t xml:space="preserve"> </w:t>
            </w:r>
            <w:r w:rsidR="00F67A64" w:rsidRPr="003663C7">
              <w:rPr>
                <w:rStyle w:val="Hyperlink"/>
                <w:rFonts w:cs="Times New Roman"/>
                <w:noProof/>
              </w:rPr>
              <w:t>Heart</w:t>
            </w:r>
            <w:r w:rsidR="00F67A64">
              <w:rPr>
                <w:noProof/>
                <w:webHidden/>
              </w:rPr>
              <w:tab/>
            </w:r>
            <w:r w:rsidR="00F67A64">
              <w:rPr>
                <w:noProof/>
                <w:webHidden/>
              </w:rPr>
              <w:fldChar w:fldCharType="begin"/>
            </w:r>
            <w:r w:rsidR="00F67A64">
              <w:rPr>
                <w:noProof/>
                <w:webHidden/>
              </w:rPr>
              <w:instrText xml:space="preserve"> PAGEREF _Toc201947998 \h </w:instrText>
            </w:r>
            <w:r w:rsidR="00F67A64">
              <w:rPr>
                <w:noProof/>
                <w:webHidden/>
              </w:rPr>
            </w:r>
            <w:r w:rsidR="00F67A64">
              <w:rPr>
                <w:noProof/>
                <w:webHidden/>
              </w:rPr>
              <w:fldChar w:fldCharType="separate"/>
            </w:r>
            <w:r w:rsidR="00F67A64">
              <w:rPr>
                <w:noProof/>
                <w:webHidden/>
              </w:rPr>
              <w:t>13</w:t>
            </w:r>
            <w:r w:rsidR="00F67A64">
              <w:rPr>
                <w:noProof/>
                <w:webHidden/>
              </w:rPr>
              <w:fldChar w:fldCharType="end"/>
            </w:r>
          </w:hyperlink>
        </w:p>
        <w:p w14:paraId="679CF2C6" w14:textId="269ABA8F" w:rsidR="00F67A64" w:rsidRDefault="000415E5">
          <w:pPr>
            <w:pStyle w:val="TOC3"/>
            <w:tabs>
              <w:tab w:val="right" w:leader="dot" w:pos="9016"/>
            </w:tabs>
            <w:rPr>
              <w:rFonts w:asciiTheme="minorHAnsi" w:eastAsiaTheme="minorEastAsia" w:hAnsiTheme="minorHAnsi"/>
              <w:noProof/>
              <w:sz w:val="22"/>
              <w:szCs w:val="20"/>
              <w:lang w:val="en-US" w:bidi="hi-IN"/>
            </w:rPr>
          </w:pPr>
          <w:hyperlink w:anchor="_Toc201947999" w:history="1">
            <w:r w:rsidR="00F67A64" w:rsidRPr="003663C7">
              <w:rPr>
                <w:rStyle w:val="Hyperlink"/>
                <w:rFonts w:cs="Times New Roman"/>
                <w:b/>
                <w:bCs/>
                <w:noProof/>
              </w:rPr>
              <w:t>2.7.2</w:t>
            </w:r>
            <w:r w:rsidR="00F67A64" w:rsidRPr="003663C7">
              <w:rPr>
                <w:rStyle w:val="Hyperlink"/>
                <w:rFonts w:cs="Times New Roman"/>
                <w:noProof/>
              </w:rPr>
              <w:t xml:space="preserve"> Star</w:t>
            </w:r>
            <w:r w:rsidR="00F67A64">
              <w:rPr>
                <w:noProof/>
                <w:webHidden/>
              </w:rPr>
              <w:tab/>
            </w:r>
            <w:r w:rsidR="00F67A64">
              <w:rPr>
                <w:noProof/>
                <w:webHidden/>
              </w:rPr>
              <w:fldChar w:fldCharType="begin"/>
            </w:r>
            <w:r w:rsidR="00F67A64">
              <w:rPr>
                <w:noProof/>
                <w:webHidden/>
              </w:rPr>
              <w:instrText xml:space="preserve"> PAGEREF _Toc201947999 \h </w:instrText>
            </w:r>
            <w:r w:rsidR="00F67A64">
              <w:rPr>
                <w:noProof/>
                <w:webHidden/>
              </w:rPr>
            </w:r>
            <w:r w:rsidR="00F67A64">
              <w:rPr>
                <w:noProof/>
                <w:webHidden/>
              </w:rPr>
              <w:fldChar w:fldCharType="separate"/>
            </w:r>
            <w:r w:rsidR="00F67A64">
              <w:rPr>
                <w:noProof/>
                <w:webHidden/>
              </w:rPr>
              <w:t>14</w:t>
            </w:r>
            <w:r w:rsidR="00F67A64">
              <w:rPr>
                <w:noProof/>
                <w:webHidden/>
              </w:rPr>
              <w:fldChar w:fldCharType="end"/>
            </w:r>
          </w:hyperlink>
        </w:p>
        <w:p w14:paraId="0B1A8640" w14:textId="46DCC427" w:rsidR="00F67A64" w:rsidRDefault="000415E5">
          <w:pPr>
            <w:pStyle w:val="TOC1"/>
            <w:rPr>
              <w:rFonts w:asciiTheme="minorHAnsi" w:eastAsiaTheme="minorEastAsia" w:hAnsiTheme="minorHAnsi"/>
              <w:noProof/>
              <w:sz w:val="22"/>
              <w:szCs w:val="20"/>
              <w:lang w:val="en-US" w:bidi="hi-IN"/>
            </w:rPr>
          </w:pPr>
          <w:hyperlink w:anchor="_Toc201948000" w:history="1">
            <w:r w:rsidR="00F67A64" w:rsidRPr="003663C7">
              <w:rPr>
                <w:rStyle w:val="Hyperlink"/>
                <w:noProof/>
              </w:rPr>
              <w:t>CONCLUSION</w:t>
            </w:r>
            <w:r w:rsidR="00F67A64">
              <w:rPr>
                <w:noProof/>
                <w:webHidden/>
              </w:rPr>
              <w:tab/>
            </w:r>
            <w:r w:rsidR="00F67A64">
              <w:rPr>
                <w:noProof/>
                <w:webHidden/>
              </w:rPr>
              <w:fldChar w:fldCharType="begin"/>
            </w:r>
            <w:r w:rsidR="00F67A64">
              <w:rPr>
                <w:noProof/>
                <w:webHidden/>
              </w:rPr>
              <w:instrText xml:space="preserve"> PAGEREF _Toc201948000 \h </w:instrText>
            </w:r>
            <w:r w:rsidR="00F67A64">
              <w:rPr>
                <w:noProof/>
                <w:webHidden/>
              </w:rPr>
            </w:r>
            <w:r w:rsidR="00F67A64">
              <w:rPr>
                <w:noProof/>
                <w:webHidden/>
              </w:rPr>
              <w:fldChar w:fldCharType="separate"/>
            </w:r>
            <w:r w:rsidR="00F67A64">
              <w:rPr>
                <w:noProof/>
                <w:webHidden/>
              </w:rPr>
              <w:t>15</w:t>
            </w:r>
            <w:r w:rsidR="00F67A64">
              <w:rPr>
                <w:noProof/>
                <w:webHidden/>
              </w:rPr>
              <w:fldChar w:fldCharType="end"/>
            </w:r>
          </w:hyperlink>
        </w:p>
        <w:p w14:paraId="139D0372" w14:textId="0232E417" w:rsidR="00F67A64" w:rsidRDefault="000415E5">
          <w:pPr>
            <w:pStyle w:val="TOC1"/>
            <w:rPr>
              <w:rFonts w:asciiTheme="minorHAnsi" w:eastAsiaTheme="minorEastAsia" w:hAnsiTheme="minorHAnsi"/>
              <w:noProof/>
              <w:sz w:val="22"/>
              <w:szCs w:val="20"/>
              <w:lang w:val="en-US" w:bidi="hi-IN"/>
            </w:rPr>
          </w:pPr>
          <w:hyperlink w:anchor="_Toc201948001" w:history="1">
            <w:r w:rsidR="00F67A64" w:rsidRPr="003663C7">
              <w:rPr>
                <w:rStyle w:val="Hyperlink"/>
                <w:noProof/>
              </w:rPr>
              <w:t>REFERENCES</w:t>
            </w:r>
            <w:r w:rsidR="00F67A64">
              <w:rPr>
                <w:noProof/>
                <w:webHidden/>
              </w:rPr>
              <w:tab/>
            </w:r>
            <w:r w:rsidR="00F67A64">
              <w:rPr>
                <w:noProof/>
                <w:webHidden/>
              </w:rPr>
              <w:fldChar w:fldCharType="begin"/>
            </w:r>
            <w:r w:rsidR="00F67A64">
              <w:rPr>
                <w:noProof/>
                <w:webHidden/>
              </w:rPr>
              <w:instrText xml:space="preserve"> PAGEREF _Toc201948001 \h </w:instrText>
            </w:r>
            <w:r w:rsidR="00F67A64">
              <w:rPr>
                <w:noProof/>
                <w:webHidden/>
              </w:rPr>
            </w:r>
            <w:r w:rsidR="00F67A64">
              <w:rPr>
                <w:noProof/>
                <w:webHidden/>
              </w:rPr>
              <w:fldChar w:fldCharType="separate"/>
            </w:r>
            <w:r w:rsidR="00F67A64">
              <w:rPr>
                <w:noProof/>
                <w:webHidden/>
              </w:rPr>
              <w:t>16</w:t>
            </w:r>
            <w:r w:rsidR="00F67A64">
              <w:rPr>
                <w:noProof/>
                <w:webHidden/>
              </w:rPr>
              <w:fldChar w:fldCharType="end"/>
            </w:r>
          </w:hyperlink>
        </w:p>
        <w:p w14:paraId="0999D6C1" w14:textId="765AC46A" w:rsidR="00F67A64" w:rsidRDefault="000415E5">
          <w:pPr>
            <w:pStyle w:val="TOC1"/>
            <w:rPr>
              <w:rFonts w:asciiTheme="minorHAnsi" w:eastAsiaTheme="minorEastAsia" w:hAnsiTheme="minorHAnsi"/>
              <w:noProof/>
              <w:sz w:val="22"/>
              <w:szCs w:val="20"/>
              <w:lang w:val="en-US" w:bidi="hi-IN"/>
            </w:rPr>
          </w:pPr>
          <w:hyperlink w:anchor="_Toc201948002" w:history="1">
            <w:r w:rsidR="00F67A64" w:rsidRPr="003663C7">
              <w:rPr>
                <w:rStyle w:val="Hyperlink"/>
                <w:noProof/>
              </w:rPr>
              <w:t>WORKLOAD MATRIX</w:t>
            </w:r>
            <w:r w:rsidR="00F67A64">
              <w:rPr>
                <w:noProof/>
                <w:webHidden/>
              </w:rPr>
              <w:tab/>
            </w:r>
            <w:r w:rsidR="00F67A64">
              <w:rPr>
                <w:noProof/>
                <w:webHidden/>
              </w:rPr>
              <w:fldChar w:fldCharType="begin"/>
            </w:r>
            <w:r w:rsidR="00F67A64">
              <w:rPr>
                <w:noProof/>
                <w:webHidden/>
              </w:rPr>
              <w:instrText xml:space="preserve"> PAGEREF _Toc201948002 \h </w:instrText>
            </w:r>
            <w:r w:rsidR="00F67A64">
              <w:rPr>
                <w:noProof/>
                <w:webHidden/>
              </w:rPr>
            </w:r>
            <w:r w:rsidR="00F67A64">
              <w:rPr>
                <w:noProof/>
                <w:webHidden/>
              </w:rPr>
              <w:fldChar w:fldCharType="separate"/>
            </w:r>
            <w:r w:rsidR="00F67A64">
              <w:rPr>
                <w:noProof/>
                <w:webHidden/>
              </w:rPr>
              <w:t>17</w:t>
            </w:r>
            <w:r w:rsidR="00F67A64">
              <w:rPr>
                <w:noProof/>
                <w:webHidden/>
              </w:rPr>
              <w:fldChar w:fldCharType="end"/>
            </w:r>
          </w:hyperlink>
        </w:p>
        <w:p w14:paraId="25D62B4B" w14:textId="6DD04F46" w:rsidR="00496427" w:rsidRDefault="00496427">
          <w:r>
            <w:rPr>
              <w:b/>
              <w:bCs/>
              <w:noProof/>
            </w:rPr>
            <w:fldChar w:fldCharType="end"/>
          </w:r>
        </w:p>
      </w:sdtContent>
    </w:sdt>
    <w:p w14:paraId="2447A767" w14:textId="77777777" w:rsidR="00496427" w:rsidRPr="00540596" w:rsidRDefault="00496427" w:rsidP="003B248B">
      <w:pPr>
        <w:sectPr w:rsidR="00496427" w:rsidRPr="00540596" w:rsidSect="00F55FF0">
          <w:headerReference w:type="first" r:id="rId12"/>
          <w:pgSz w:w="11906" w:h="16838"/>
          <w:pgMar w:top="1440" w:right="1440" w:bottom="1440" w:left="1440" w:header="706" w:footer="706" w:gutter="0"/>
          <w:pgNumType w:start="0"/>
          <w:cols w:space="708"/>
          <w:titlePg/>
          <w:docGrid w:linePitch="360"/>
        </w:sectPr>
      </w:pPr>
    </w:p>
    <w:p w14:paraId="3D91E2E7" w14:textId="1A335CF2" w:rsidR="00496427" w:rsidRPr="0017539C" w:rsidRDefault="00C54363" w:rsidP="00C54363">
      <w:pPr>
        <w:pStyle w:val="HEADINGS"/>
        <w:outlineLvl w:val="0"/>
      </w:pPr>
      <w:bookmarkStart w:id="1" w:name="_Toc201947979"/>
      <w:r w:rsidRPr="0017539C">
        <w:lastRenderedPageBreak/>
        <w:t>CHAPTER 1: INTRODUCTION</w:t>
      </w:r>
      <w:bookmarkEnd w:id="1"/>
    </w:p>
    <w:p w14:paraId="21E77F24" w14:textId="420D8DBF" w:rsidR="0017539C" w:rsidRPr="0017539C" w:rsidRDefault="0017539C" w:rsidP="0017539C">
      <w:pPr>
        <w:spacing w:line="360" w:lineRule="auto"/>
        <w:jc w:val="both"/>
        <w:rPr>
          <w:rFonts w:cs="Times New Roman"/>
          <w:szCs w:val="24"/>
          <w:lang w:val="ka-GE"/>
        </w:rPr>
      </w:pPr>
      <w:r w:rsidRPr="0017539C">
        <w:rPr>
          <w:rFonts w:cs="Times New Roman"/>
          <w:szCs w:val="24"/>
          <w:lang w:val="ka-GE"/>
        </w:rPr>
        <w:t>This application enables users to create shapes in a terminal. Our Shape Generation System accepts twelve different shapes, and dynamically generated development processes, as opposed to predefined ones. The program taken as a whole is written for the Netwide Assembler (NASM) in 64bit and uses raw manipulation of registers and memory to spit highly accurate and highly efficient output. Once loaded, the user is presented with an option to select one of two display colors giving an easy way to personalize the color of the shape.</w:t>
      </w:r>
      <w:r>
        <w:rPr>
          <w:rFonts w:asciiTheme="minorHAnsi" w:hAnsiTheme="minorHAnsi" w:cs="Times New Roman"/>
          <w:szCs w:val="24"/>
          <w:lang w:val="en-US"/>
        </w:rPr>
        <w:t xml:space="preserve"> </w:t>
      </w:r>
      <w:r w:rsidRPr="0017539C">
        <w:rPr>
          <w:rFonts w:cs="Times New Roman"/>
          <w:szCs w:val="24"/>
          <w:lang w:val="ka-GE"/>
        </w:rPr>
        <w:t>Furthermore, each form is represented by a different ASCII character, which is an example of different characters representing. The package automatically handles invalid inputs and unexpected runtime situations to make sure everything is reliable. Combining dynamic generation, user customization, and novel symbols, this system represents a concise and robust incumbent of an assembly-language application. This tiny tool is a powerful lesson about low-level programming.</w:t>
      </w:r>
    </w:p>
    <w:p w14:paraId="3F8169AF" w14:textId="77777777" w:rsidR="004D74FC" w:rsidRPr="0017539C" w:rsidRDefault="004D74FC" w:rsidP="0017539C">
      <w:pPr>
        <w:spacing w:line="360" w:lineRule="auto"/>
        <w:rPr>
          <w:lang w:val="ka-GE"/>
        </w:rPr>
      </w:pPr>
    </w:p>
    <w:p w14:paraId="68BD358D" w14:textId="2F22EE05" w:rsidR="00C54363" w:rsidRDefault="00C54363" w:rsidP="008C476A"/>
    <w:p w14:paraId="2C7413D3" w14:textId="77777777" w:rsidR="00C54363" w:rsidRDefault="00C54363" w:rsidP="00C54363">
      <w:pPr>
        <w:pStyle w:val="HEADINGS"/>
        <w:outlineLvl w:val="0"/>
        <w:sectPr w:rsidR="00C54363" w:rsidSect="00F55FF0">
          <w:footerReference w:type="default" r:id="rId13"/>
          <w:headerReference w:type="first" r:id="rId14"/>
          <w:footerReference w:type="first" r:id="rId15"/>
          <w:pgSz w:w="11906" w:h="16838"/>
          <w:pgMar w:top="1440" w:right="1440" w:bottom="1440" w:left="1440" w:header="706" w:footer="706" w:gutter="0"/>
          <w:pgNumType w:start="1"/>
          <w:cols w:space="708"/>
          <w:titlePg/>
          <w:docGrid w:linePitch="360"/>
        </w:sectPr>
      </w:pPr>
    </w:p>
    <w:p w14:paraId="66C0A2DF" w14:textId="77777777" w:rsidR="00207F26" w:rsidRDefault="00C54363" w:rsidP="00C54363">
      <w:pPr>
        <w:pStyle w:val="HEADINGS"/>
        <w:outlineLvl w:val="0"/>
      </w:pPr>
      <w:bookmarkStart w:id="2" w:name="_Toc201947980"/>
      <w:r>
        <w:lastRenderedPageBreak/>
        <w:t>CHAPTER 2:</w:t>
      </w:r>
      <w:r w:rsidR="00B60B40">
        <w:t xml:space="preserve"> </w:t>
      </w:r>
      <w:r w:rsidR="001B3446">
        <w:t>A</w:t>
      </w:r>
      <w:r w:rsidR="008D7E7D">
        <w:t>SSEMBLY PROGRAM</w:t>
      </w:r>
      <w:r w:rsidR="004F6832">
        <w:t xml:space="preserve"> </w:t>
      </w:r>
      <w:r w:rsidR="00DA515B">
        <w:t>AND</w:t>
      </w:r>
      <w:r w:rsidR="008D7E7D">
        <w:t xml:space="preserve"> </w:t>
      </w:r>
      <w:r w:rsidR="004F6832">
        <w:t>ANALYSIS</w:t>
      </w:r>
      <w:bookmarkEnd w:id="2"/>
    </w:p>
    <w:p w14:paraId="5F963928" w14:textId="0F963DE4" w:rsidR="00207F26" w:rsidRPr="00F67A64" w:rsidRDefault="00207F26" w:rsidP="00F67A64">
      <w:pPr>
        <w:pStyle w:val="Heading2"/>
        <w:numPr>
          <w:ilvl w:val="0"/>
          <w:numId w:val="0"/>
        </w:numPr>
        <w:rPr>
          <w:rFonts w:ascii="Times New Roman" w:hAnsi="Times New Roman" w:cs="Times New Roman"/>
          <w:color w:val="auto"/>
          <w:sz w:val="28"/>
          <w:szCs w:val="24"/>
          <w:u w:val="single"/>
        </w:rPr>
      </w:pPr>
      <w:bookmarkStart w:id="3" w:name="_Toc201947981"/>
      <w:r w:rsidRPr="00F67A64">
        <w:rPr>
          <w:rFonts w:ascii="Times New Roman" w:hAnsi="Times New Roman" w:cs="Times New Roman"/>
          <w:b/>
          <w:bCs/>
          <w:color w:val="auto"/>
          <w:sz w:val="28"/>
          <w:szCs w:val="24"/>
        </w:rPr>
        <w:t xml:space="preserve">2.1 </w:t>
      </w:r>
      <w:r w:rsidRPr="00F67A64">
        <w:rPr>
          <w:rFonts w:ascii="Times New Roman" w:hAnsi="Times New Roman" w:cs="Times New Roman"/>
          <w:color w:val="auto"/>
          <w:sz w:val="28"/>
          <w:szCs w:val="24"/>
          <w:u w:val="single"/>
        </w:rPr>
        <w:t>Main Menu</w:t>
      </w:r>
      <w:bookmarkEnd w:id="3"/>
    </w:p>
    <w:p w14:paraId="33B83B04" w14:textId="77777777" w:rsidR="00207F26" w:rsidRPr="00143FED" w:rsidRDefault="00207F26" w:rsidP="00143FED"/>
    <w:p w14:paraId="3AB9EF8F" w14:textId="77777777" w:rsidR="008675EB" w:rsidRPr="008675EB" w:rsidRDefault="008675EB" w:rsidP="008675EB">
      <w:r w:rsidRPr="008675EB">
        <w:drawing>
          <wp:inline distT="0" distB="0" distL="0" distR="0" wp14:anchorId="421257B1" wp14:editId="54BAF106">
            <wp:extent cx="1933845" cy="676369"/>
            <wp:effectExtent l="0" t="0" r="0" b="0"/>
            <wp:docPr id="260795516" name="drawi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5516" name="drawing"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33845" cy="676369"/>
                    </a:xfrm>
                    <a:prstGeom prst="rect">
                      <a:avLst/>
                    </a:prstGeom>
                  </pic:spPr>
                </pic:pic>
              </a:graphicData>
            </a:graphic>
          </wp:inline>
        </w:drawing>
      </w:r>
    </w:p>
    <w:p w14:paraId="0A282355" w14:textId="77777777" w:rsidR="008675EB" w:rsidRPr="008675EB" w:rsidRDefault="008675EB" w:rsidP="008675EB">
      <w:r w:rsidRPr="008675EB">
        <w:t>Global _start indicates the entry point. _start is where the executions starts.</w:t>
      </w:r>
    </w:p>
    <w:p w14:paraId="40E03A50" w14:textId="77777777" w:rsidR="008675EB" w:rsidRPr="008675EB" w:rsidRDefault="008675EB" w:rsidP="008675EB">
      <w:r w:rsidRPr="008675EB">
        <w:drawing>
          <wp:inline distT="0" distB="0" distL="0" distR="0" wp14:anchorId="22BD5736" wp14:editId="54C778E6">
            <wp:extent cx="2495898" cy="1343212"/>
            <wp:effectExtent l="0" t="0" r="0" b="0"/>
            <wp:docPr id="887213531" name="drawi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3531" name="drawing"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898" cy="1343212"/>
                    </a:xfrm>
                    <a:prstGeom prst="rect">
                      <a:avLst/>
                    </a:prstGeom>
                  </pic:spPr>
                </pic:pic>
              </a:graphicData>
            </a:graphic>
          </wp:inline>
        </w:drawing>
      </w:r>
    </w:p>
    <w:p w14:paraId="7529DF02" w14:textId="77777777" w:rsidR="008675EB" w:rsidRPr="008675EB" w:rsidRDefault="008675EB" w:rsidP="008675EB">
      <w:r w:rsidRPr="008675EB">
        <w:t>Here we display a welcome message in the terminal to the user.</w:t>
      </w:r>
    </w:p>
    <w:p w14:paraId="625D48A9" w14:textId="77777777" w:rsidR="008675EB" w:rsidRPr="008675EB" w:rsidRDefault="008675EB" w:rsidP="008675EB">
      <w:r w:rsidRPr="008675EB">
        <w:drawing>
          <wp:inline distT="0" distB="0" distL="0" distR="0" wp14:anchorId="0375F7EF" wp14:editId="5FB54046">
            <wp:extent cx="2448267" cy="1390844"/>
            <wp:effectExtent l="0" t="0" r="0" b="0"/>
            <wp:docPr id="179801528" name="drawi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528" name="drawing"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48267" cy="1390844"/>
                    </a:xfrm>
                    <a:prstGeom prst="rect">
                      <a:avLst/>
                    </a:prstGeom>
                  </pic:spPr>
                </pic:pic>
              </a:graphicData>
            </a:graphic>
          </wp:inline>
        </w:drawing>
      </w:r>
    </w:p>
    <w:p w14:paraId="2FB95BD4" w14:textId="77777777" w:rsidR="008675EB" w:rsidRPr="008675EB" w:rsidRDefault="008675EB" w:rsidP="008675EB">
      <w:r w:rsidRPr="008675EB">
        <w:t>Next, we print the shape menu in the terminal to show the user all the different choices of shapes.</w:t>
      </w:r>
    </w:p>
    <w:p w14:paraId="7504A516" w14:textId="77777777" w:rsidR="008675EB" w:rsidRPr="008675EB" w:rsidRDefault="008675EB" w:rsidP="008675EB">
      <w:r w:rsidRPr="008675EB">
        <w:drawing>
          <wp:inline distT="0" distB="0" distL="0" distR="0" wp14:anchorId="476F9CF7" wp14:editId="1FE579E9">
            <wp:extent cx="2705478" cy="1419423"/>
            <wp:effectExtent l="0" t="0" r="0" b="0"/>
            <wp:docPr id="596437829" name="drawi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7829" name="drawing"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5478" cy="1419423"/>
                    </a:xfrm>
                    <a:prstGeom prst="rect">
                      <a:avLst/>
                    </a:prstGeom>
                  </pic:spPr>
                </pic:pic>
              </a:graphicData>
            </a:graphic>
          </wp:inline>
        </w:drawing>
      </w:r>
    </w:p>
    <w:p w14:paraId="4E3E2B5C" w14:textId="77777777" w:rsidR="008675EB" w:rsidRPr="008675EB" w:rsidRDefault="008675EB" w:rsidP="008675EB">
      <w:r w:rsidRPr="008675EB">
        <w:t>Next we prompt the user to choose a shape</w:t>
      </w:r>
    </w:p>
    <w:p w14:paraId="64DAE258" w14:textId="77777777" w:rsidR="008675EB" w:rsidRDefault="008675EB" w:rsidP="00207F26">
      <w:pPr>
        <w:sectPr w:rsidR="008675EB" w:rsidSect="00BA25DF">
          <w:pgSz w:w="11906" w:h="16838"/>
          <w:pgMar w:top="1440" w:right="1440" w:bottom="1440" w:left="1440" w:header="709" w:footer="709" w:gutter="0"/>
          <w:cols w:space="708"/>
          <w:titlePg/>
          <w:docGrid w:linePitch="360"/>
        </w:sectPr>
      </w:pPr>
    </w:p>
    <w:p w14:paraId="258610A1" w14:textId="77777777" w:rsidR="008A155F" w:rsidRPr="008A155F" w:rsidRDefault="008A155F" w:rsidP="008A155F">
      <w:r w:rsidRPr="008A155F">
        <w:lastRenderedPageBreak/>
        <w:drawing>
          <wp:inline distT="0" distB="0" distL="0" distR="0" wp14:anchorId="6B233531" wp14:editId="40BC940F">
            <wp:extent cx="2724530" cy="1438476"/>
            <wp:effectExtent l="0" t="0" r="0" b="0"/>
            <wp:docPr id="1143706217" name="drawing"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6217" name="drawing"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530" cy="1438476"/>
                    </a:xfrm>
                    <a:prstGeom prst="rect">
                      <a:avLst/>
                    </a:prstGeom>
                  </pic:spPr>
                </pic:pic>
              </a:graphicData>
            </a:graphic>
          </wp:inline>
        </w:drawing>
      </w:r>
    </w:p>
    <w:p w14:paraId="2338BAAB" w14:textId="77777777" w:rsidR="008A155F" w:rsidRPr="008A155F" w:rsidRDefault="008A155F" w:rsidP="008A155F">
      <w:r w:rsidRPr="008A155F">
        <w:t>Once a choice has been made, it is read.</w:t>
      </w:r>
    </w:p>
    <w:p w14:paraId="525E0537" w14:textId="77777777" w:rsidR="008A155F" w:rsidRPr="008A155F" w:rsidRDefault="008A155F" w:rsidP="008A155F">
      <w:r w:rsidRPr="008A155F">
        <w:drawing>
          <wp:inline distT="0" distB="0" distL="0" distR="0" wp14:anchorId="1D88D5A6" wp14:editId="2578FEBF">
            <wp:extent cx="5258534" cy="1114581"/>
            <wp:effectExtent l="0" t="0" r="0" b="0"/>
            <wp:docPr id="1990308439" name="drawing"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8439" name="drawing"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58534" cy="1114581"/>
                    </a:xfrm>
                    <a:prstGeom prst="rect">
                      <a:avLst/>
                    </a:prstGeom>
                  </pic:spPr>
                </pic:pic>
              </a:graphicData>
            </a:graphic>
          </wp:inline>
        </w:drawing>
      </w:r>
    </w:p>
    <w:p w14:paraId="7BFAF9AD" w14:textId="77777777" w:rsidR="008A155F" w:rsidRPr="008A155F" w:rsidRDefault="008A155F" w:rsidP="008A155F">
      <w:r w:rsidRPr="008A155F">
        <w:t>After its read, the choice must be converted from ASCII to real number.</w:t>
      </w:r>
    </w:p>
    <w:p w14:paraId="664954DC" w14:textId="77777777" w:rsidR="008A155F" w:rsidRPr="008A155F" w:rsidRDefault="008A155F" w:rsidP="008A155F">
      <w:r w:rsidRPr="008A155F">
        <w:drawing>
          <wp:inline distT="0" distB="0" distL="0" distR="0" wp14:anchorId="2DD1BD21" wp14:editId="6251695D">
            <wp:extent cx="5724525" cy="3248025"/>
            <wp:effectExtent l="0" t="0" r="0" b="0"/>
            <wp:docPr id="2000564472" name="drawi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64472" name="drawing"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2649753C" w14:textId="77777777" w:rsidR="008A155F" w:rsidRPr="008A155F" w:rsidRDefault="008A155F" w:rsidP="008A155F">
      <w:r w:rsidRPr="008A155F">
        <w:t>now we enter a loop to convert each character to a number. If any character is not a digit, then jump to error.</w:t>
      </w:r>
    </w:p>
    <w:p w14:paraId="4DAE2F16" w14:textId="77777777" w:rsidR="002A7BC7" w:rsidRDefault="002A7BC7" w:rsidP="00207F26">
      <w:pPr>
        <w:sectPr w:rsidR="002A7BC7" w:rsidSect="008675EB">
          <w:pgSz w:w="11906" w:h="16838"/>
          <w:pgMar w:top="1440" w:right="1440" w:bottom="1440" w:left="1440" w:header="709" w:footer="709" w:gutter="0"/>
          <w:cols w:space="708"/>
          <w:titlePg/>
          <w:docGrid w:linePitch="360"/>
        </w:sectPr>
      </w:pPr>
    </w:p>
    <w:p w14:paraId="74026E42" w14:textId="77777777" w:rsidR="00F27679" w:rsidRPr="00F27679" w:rsidRDefault="00F27679" w:rsidP="00F27679">
      <w:r w:rsidRPr="00F27679">
        <w:lastRenderedPageBreak/>
        <w:drawing>
          <wp:inline distT="0" distB="0" distL="0" distR="0" wp14:anchorId="59B91626" wp14:editId="2C9385D3">
            <wp:extent cx="5724525" cy="1933575"/>
            <wp:effectExtent l="0" t="0" r="0" b="0"/>
            <wp:docPr id="752718501" name="drawi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8501" name="drawing"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C4CCB45" w14:textId="77777777" w:rsidR="00F27679" w:rsidRPr="00F27679" w:rsidRDefault="00F27679" w:rsidP="00F27679">
      <w:r w:rsidRPr="00F27679">
        <w:t>Here we validate and make sure whether the number entered by the user is within the range of 1- 12. If not, an error message is shown, and the user is prompted again.</w:t>
      </w:r>
    </w:p>
    <w:p w14:paraId="491EE21E" w14:textId="77777777" w:rsidR="00F27679" w:rsidRPr="00F27679" w:rsidRDefault="00F27679" w:rsidP="00F27679">
      <w:r w:rsidRPr="00F27679">
        <w:drawing>
          <wp:inline distT="0" distB="0" distL="0" distR="0" wp14:anchorId="3281B736" wp14:editId="355E5800">
            <wp:extent cx="5724525" cy="4533900"/>
            <wp:effectExtent l="0" t="0" r="0" b="0"/>
            <wp:docPr id="1806737709" name="drawi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7709" name="drawing"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4525" cy="4533900"/>
                    </a:xfrm>
                    <a:prstGeom prst="rect">
                      <a:avLst/>
                    </a:prstGeom>
                  </pic:spPr>
                </pic:pic>
              </a:graphicData>
            </a:graphic>
          </wp:inline>
        </w:drawing>
      </w:r>
    </w:p>
    <w:p w14:paraId="40D580C0" w14:textId="77777777" w:rsidR="00F27679" w:rsidRPr="00F27679" w:rsidRDefault="00F27679" w:rsidP="00F27679">
      <w:r w:rsidRPr="00F27679">
        <w:t>Here we compare the user input, then jump and redirect the user to the menu of the shape they have chosen.</w:t>
      </w:r>
    </w:p>
    <w:p w14:paraId="5FD4161B" w14:textId="77777777" w:rsidR="00D17636" w:rsidRDefault="00D17636" w:rsidP="00207F26">
      <w:pPr>
        <w:sectPr w:rsidR="00D17636" w:rsidSect="002A7BC7">
          <w:pgSz w:w="11906" w:h="16838"/>
          <w:pgMar w:top="1440" w:right="1440" w:bottom="1440" w:left="1440" w:header="709" w:footer="709" w:gutter="0"/>
          <w:cols w:space="708"/>
          <w:titlePg/>
          <w:docGrid w:linePitch="360"/>
        </w:sectPr>
      </w:pPr>
    </w:p>
    <w:p w14:paraId="1C8966F9" w14:textId="77777777" w:rsidR="00D17636" w:rsidRPr="00D17636" w:rsidRDefault="00D17636" w:rsidP="00D17636">
      <w:r w:rsidRPr="00D17636">
        <w:lastRenderedPageBreak/>
        <w:drawing>
          <wp:inline distT="0" distB="0" distL="0" distR="0" wp14:anchorId="7FBC89F5" wp14:editId="7F05887E">
            <wp:extent cx="3305636" cy="1714739"/>
            <wp:effectExtent l="0" t="0" r="0" b="0"/>
            <wp:docPr id="640927048" name="drawi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7048" name="drawing"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05636" cy="1714739"/>
                    </a:xfrm>
                    <a:prstGeom prst="rect">
                      <a:avLst/>
                    </a:prstGeom>
                  </pic:spPr>
                </pic:pic>
              </a:graphicData>
            </a:graphic>
          </wp:inline>
        </w:drawing>
      </w:r>
    </w:p>
    <w:p w14:paraId="5E402DBB" w14:textId="77777777" w:rsidR="00D17636" w:rsidRPr="00D17636" w:rsidRDefault="00D17636" w:rsidP="00D17636">
      <w:r w:rsidRPr="00D17636">
        <w:t xml:space="preserve"> Here we have error handling. If input is invalid, then an error message is printed, and it loops back to the start.</w:t>
      </w:r>
    </w:p>
    <w:p w14:paraId="303969E6" w14:textId="53357859" w:rsidR="00BA25DF" w:rsidRDefault="00BA25DF" w:rsidP="00CE75B3">
      <w:pPr>
        <w:pStyle w:val="Section"/>
        <w:numPr>
          <w:ilvl w:val="0"/>
          <w:numId w:val="0"/>
        </w:numPr>
        <w:spacing w:line="360" w:lineRule="auto"/>
        <w:outlineLvl w:val="1"/>
        <w:rPr>
          <w:rFonts w:ascii="Times New Roman" w:hAnsi="Times New Roman" w:cs="Times New Roman"/>
          <w:color w:val="0D0D0D" w:themeColor="text1" w:themeTint="F2"/>
          <w:szCs w:val="28"/>
        </w:rPr>
      </w:pPr>
      <w:bookmarkStart w:id="4" w:name="_Toc201947982"/>
      <w:r w:rsidRPr="00BA25DF">
        <w:rPr>
          <w:rFonts w:ascii="Times New Roman" w:hAnsi="Times New Roman" w:cs="Times New Roman"/>
          <w:b/>
          <w:bCs/>
          <w:color w:val="0D0D0D" w:themeColor="text1" w:themeTint="F2"/>
          <w:szCs w:val="28"/>
          <w:u w:val="none"/>
        </w:rPr>
        <w:t>2.</w:t>
      </w:r>
      <w:r w:rsidR="00143FED">
        <w:rPr>
          <w:rFonts w:ascii="Times New Roman" w:hAnsi="Times New Roman" w:cs="Times New Roman"/>
          <w:b/>
          <w:bCs/>
          <w:color w:val="0D0D0D" w:themeColor="text1" w:themeTint="F2"/>
          <w:szCs w:val="28"/>
          <w:u w:val="none"/>
        </w:rPr>
        <w:t>2</w:t>
      </w:r>
      <w:r w:rsidRPr="00BA25DF">
        <w:rPr>
          <w:rFonts w:ascii="Times New Roman" w:hAnsi="Times New Roman" w:cs="Times New Roman"/>
          <w:color w:val="0D0D0D" w:themeColor="text1" w:themeTint="F2"/>
          <w:szCs w:val="28"/>
          <w:u w:val="none"/>
        </w:rPr>
        <w:t xml:space="preserve"> </w:t>
      </w:r>
      <w:r w:rsidR="004F6832" w:rsidRPr="00957CE5">
        <w:rPr>
          <w:rFonts w:ascii="Times New Roman" w:hAnsi="Times New Roman" w:cs="Times New Roman"/>
          <w:color w:val="0D0D0D" w:themeColor="text1" w:themeTint="F2"/>
          <w:szCs w:val="28"/>
        </w:rPr>
        <w:t>Ahmed Mirahusain Alv</w:t>
      </w:r>
      <w:r>
        <w:rPr>
          <w:rFonts w:ascii="Times New Roman" w:hAnsi="Times New Roman" w:cs="Times New Roman"/>
          <w:color w:val="0D0D0D" w:themeColor="text1" w:themeTint="F2"/>
          <w:szCs w:val="28"/>
        </w:rPr>
        <w:t>i</w:t>
      </w:r>
      <w:bookmarkEnd w:id="4"/>
    </w:p>
    <w:p w14:paraId="289E9A42" w14:textId="6089A0DB" w:rsidR="00CE75B3" w:rsidRPr="00CE75B3" w:rsidRDefault="00CE75B3" w:rsidP="00CE75B3">
      <w:pPr>
        <w:rPr>
          <w:sz w:val="28"/>
          <w:szCs w:val="24"/>
          <w:u w:val="single"/>
        </w:rPr>
      </w:pPr>
      <w:r>
        <w:rPr>
          <w:b/>
          <w:bCs/>
          <w:sz w:val="28"/>
          <w:szCs w:val="24"/>
        </w:rPr>
        <w:t xml:space="preserve">2.2.1 </w:t>
      </w:r>
      <w:r>
        <w:rPr>
          <w:sz w:val="28"/>
          <w:szCs w:val="24"/>
          <w:u w:val="single"/>
        </w:rPr>
        <w:t>Polygon</w:t>
      </w:r>
    </w:p>
    <w:p w14:paraId="4333FD16" w14:textId="113F9E65" w:rsidR="00563AE1" w:rsidRDefault="00563AE1" w:rsidP="00563AE1">
      <w:pPr>
        <w:rPr>
          <w:b/>
          <w:bCs/>
          <w:sz w:val="28"/>
          <w:szCs w:val="24"/>
        </w:rPr>
      </w:pPr>
      <w:r w:rsidRPr="00E27870">
        <w:drawing>
          <wp:inline distT="0" distB="0" distL="0" distR="0" wp14:anchorId="079345FB" wp14:editId="0580E534">
            <wp:extent cx="4030133" cy="3190261"/>
            <wp:effectExtent l="0" t="0" r="889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26"/>
                    <a:stretch>
                      <a:fillRect/>
                    </a:stretch>
                  </pic:blipFill>
                  <pic:spPr>
                    <a:xfrm>
                      <a:off x="0" y="0"/>
                      <a:ext cx="4034065" cy="3193374"/>
                    </a:xfrm>
                    <a:prstGeom prst="rect">
                      <a:avLst/>
                    </a:prstGeom>
                  </pic:spPr>
                </pic:pic>
              </a:graphicData>
            </a:graphic>
          </wp:inline>
        </w:drawing>
      </w:r>
    </w:p>
    <w:p w14:paraId="5D08D0D6" w14:textId="77777777" w:rsidR="00EA457F" w:rsidRDefault="00EA457F" w:rsidP="00EA457F">
      <w:pPr>
        <w:spacing w:line="360" w:lineRule="auto"/>
        <w:jc w:val="both"/>
        <w:sectPr w:rsidR="00EA457F" w:rsidSect="00D17636">
          <w:pgSz w:w="11906" w:h="16838"/>
          <w:pgMar w:top="1440" w:right="1440" w:bottom="1440" w:left="1440" w:header="709" w:footer="709" w:gutter="0"/>
          <w:cols w:space="708"/>
          <w:titlePg/>
          <w:docGrid w:linePitch="360"/>
        </w:sectPr>
      </w:pPr>
      <w:r w:rsidRPr="00EA457F">
        <w:t>This assembly code, labeled `draw_polygon`, appears to be an attempt to draw a shape (likely a triangle or part of a parallelogram's slanting side) by printing a decreasing number of "+" symbols per row. It initializes `r12` and `r14` with the `shape_size`, intending `r12` for the total number of rows and `r14` for the initial number of "+" symbols per row. The `print_row` section then enters a loop (`print_pluses`) that prints a "+" character repeatedly until the count in `rbx` equals `r14` (the desired number of stars for the current row). After printing the "+" symbols, a newline character is printed. Then, `r14` is decremented (reducing the number of stars for the next row) and `r15` (the row counter) is incremented. The process loops back to `print_row` as long as the current row count (`r15`) is less than or equal to `r12` (the total number of rows to print).</w:t>
      </w:r>
    </w:p>
    <w:p w14:paraId="2CA8F78C" w14:textId="3FB6128C" w:rsidR="000161C3" w:rsidRDefault="000161C3" w:rsidP="000161C3">
      <w:pPr>
        <w:spacing w:line="360" w:lineRule="auto"/>
        <w:jc w:val="both"/>
      </w:pPr>
      <w:r w:rsidRPr="000161C3">
        <w:lastRenderedPageBreak/>
        <w:drawing>
          <wp:inline distT="0" distB="0" distL="0" distR="0" wp14:anchorId="57E3A02D" wp14:editId="6A206F52">
            <wp:extent cx="5731510" cy="4062095"/>
            <wp:effectExtent l="0" t="0" r="2540" b="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27"/>
                    <a:stretch>
                      <a:fillRect/>
                    </a:stretch>
                  </pic:blipFill>
                  <pic:spPr>
                    <a:xfrm>
                      <a:off x="0" y="0"/>
                      <a:ext cx="5731510" cy="4062095"/>
                    </a:xfrm>
                    <a:prstGeom prst="rect">
                      <a:avLst/>
                    </a:prstGeom>
                  </pic:spPr>
                </pic:pic>
              </a:graphicData>
            </a:graphic>
          </wp:inline>
        </w:drawing>
      </w:r>
    </w:p>
    <w:p w14:paraId="19B99EC7" w14:textId="77777777" w:rsidR="000161C3" w:rsidRDefault="000161C3" w:rsidP="000161C3">
      <w:pPr>
        <w:spacing w:line="360" w:lineRule="auto"/>
        <w:jc w:val="both"/>
      </w:pPr>
      <w:r>
        <w:t>T</w:t>
      </w:r>
      <w:r w:rsidRPr="000161C3">
        <w:t>his assembly code snippet defines several utility routines. The set_green_color routine uses a sys_write call to output an ANSI escape code to stdout, which changes the terminal's text color to green. Similarly, the reset_to_default_color routine outputs another ANSI escape code to stdout to revert the terminal's text color to its default. The print_newline routine simply prints a newline character to the console. Finally, the exit_program routine uses the sys_exit system call (rax set to 60) with an exit code of 0 (rdi set to 0) to gracefully terminate the program. These routines encapsulate common terminal operations, making the main program logic cleaner.</w:t>
      </w:r>
    </w:p>
    <w:p w14:paraId="260B70CC" w14:textId="77777777" w:rsidR="00E63103" w:rsidRDefault="00E63103" w:rsidP="000161C3">
      <w:pPr>
        <w:spacing w:line="360" w:lineRule="auto"/>
        <w:jc w:val="both"/>
      </w:pPr>
    </w:p>
    <w:p w14:paraId="3B36C194" w14:textId="3501D4B1" w:rsidR="000415E5" w:rsidRDefault="002160AE" w:rsidP="000415E5">
      <w:pPr>
        <w:spacing w:line="360" w:lineRule="auto"/>
        <w:jc w:val="both"/>
      </w:pPr>
      <w:r w:rsidRPr="002160AE">
        <w:lastRenderedPageBreak/>
        <w:drawing>
          <wp:inline distT="0" distB="0" distL="0" distR="0" wp14:anchorId="11898BBB" wp14:editId="36919ED6">
            <wp:extent cx="3132667" cy="3482685"/>
            <wp:effectExtent l="0" t="0" r="0" b="381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28"/>
                    <a:stretch>
                      <a:fillRect/>
                    </a:stretch>
                  </pic:blipFill>
                  <pic:spPr>
                    <a:xfrm>
                      <a:off x="0" y="0"/>
                      <a:ext cx="3136891" cy="3487381"/>
                    </a:xfrm>
                    <a:prstGeom prst="rect">
                      <a:avLst/>
                    </a:prstGeom>
                  </pic:spPr>
                </pic:pic>
              </a:graphicData>
            </a:graphic>
          </wp:inline>
        </w:drawing>
      </w:r>
    </w:p>
    <w:p w14:paraId="04A47079" w14:textId="77777777" w:rsidR="000415E5" w:rsidRPr="000415E5" w:rsidRDefault="000415E5" w:rsidP="000415E5">
      <w:pPr>
        <w:spacing w:line="360" w:lineRule="auto"/>
        <w:jc w:val="both"/>
        <w:rPr>
          <w:lang w:val="en-US"/>
        </w:rPr>
      </w:pPr>
      <w:r w:rsidRPr="000415E5">
        <w:rPr>
          <w:lang w:val="en-US"/>
        </w:rPr>
        <w:t>This assembly code section, ask_continue, prompts the user to decide whether to continue running the program. It first calls a print_newline routine for formatting, then displays the "Do you wish to continue? (y/n):" prompt using a sys_write call. After the prompt, it uses a sys_read call to read the user's input (up to 10 bytes) into continue_buffer. Finally, it processes the first character of the user's input: if it's 'y', the program jumps to the _start label (presumably to restart the main program logic); if it's 'n', it jumps to the exit_program routine; for any other input, it loops back to ask_continue to re-prompt the user.</w:t>
      </w:r>
    </w:p>
    <w:p w14:paraId="2A71407A" w14:textId="77777777" w:rsidR="000415E5" w:rsidRDefault="000415E5" w:rsidP="000415E5">
      <w:pPr>
        <w:spacing w:line="360" w:lineRule="auto"/>
        <w:jc w:val="both"/>
      </w:pPr>
    </w:p>
    <w:p w14:paraId="18870461" w14:textId="77777777" w:rsidR="000415E5" w:rsidRDefault="000415E5" w:rsidP="000415E5"/>
    <w:p w14:paraId="648B88D8" w14:textId="52D034D0" w:rsidR="000415E5" w:rsidRPr="000415E5" w:rsidRDefault="000415E5" w:rsidP="000415E5">
      <w:pPr>
        <w:sectPr w:rsidR="000415E5" w:rsidRPr="000415E5" w:rsidSect="00EA457F">
          <w:pgSz w:w="11906" w:h="16838"/>
          <w:pgMar w:top="1440" w:right="1440" w:bottom="1440" w:left="1440" w:header="709" w:footer="709" w:gutter="0"/>
          <w:cols w:space="708"/>
          <w:titlePg/>
          <w:docGrid w:linePitch="360"/>
        </w:sectPr>
      </w:pPr>
    </w:p>
    <w:p w14:paraId="184DD81B" w14:textId="38C71E74" w:rsidR="006C4C44" w:rsidRPr="005E18AF" w:rsidRDefault="005E18AF" w:rsidP="005E18AF">
      <w:pPr>
        <w:pStyle w:val="Section"/>
        <w:numPr>
          <w:ilvl w:val="0"/>
          <w:numId w:val="0"/>
        </w:numPr>
        <w:spacing w:before="0" w:line="360" w:lineRule="auto"/>
        <w:outlineLvl w:val="2"/>
        <w:rPr>
          <w:color w:val="auto"/>
        </w:rPr>
      </w:pPr>
      <w:bookmarkStart w:id="5" w:name="_Toc201947984"/>
      <w:r w:rsidRPr="005E18AF">
        <w:rPr>
          <w:rFonts w:ascii="Times New Roman" w:hAnsi="Times New Roman" w:cs="Times New Roman"/>
          <w:b/>
          <w:bCs/>
          <w:color w:val="auto"/>
          <w:u w:val="none"/>
        </w:rPr>
        <w:lastRenderedPageBreak/>
        <w:t>2.</w:t>
      </w:r>
      <w:r w:rsidR="00143FED">
        <w:rPr>
          <w:rFonts w:ascii="Times New Roman" w:hAnsi="Times New Roman" w:cs="Times New Roman"/>
          <w:b/>
          <w:bCs/>
          <w:color w:val="auto"/>
          <w:u w:val="none"/>
        </w:rPr>
        <w:t>2</w:t>
      </w:r>
      <w:r w:rsidRPr="005E18AF">
        <w:rPr>
          <w:rFonts w:ascii="Times New Roman" w:hAnsi="Times New Roman" w:cs="Times New Roman"/>
          <w:b/>
          <w:bCs/>
          <w:color w:val="auto"/>
          <w:u w:val="none"/>
        </w:rPr>
        <w:t xml:space="preserve">.2 </w:t>
      </w:r>
      <w:r w:rsidRPr="005E18AF">
        <w:rPr>
          <w:rFonts w:ascii="Times New Roman" w:hAnsi="Times New Roman" w:cs="Times New Roman"/>
          <w:color w:val="auto"/>
        </w:rPr>
        <w:t>Parallelogram</w:t>
      </w:r>
      <w:bookmarkEnd w:id="5"/>
    </w:p>
    <w:p w14:paraId="2593155C" w14:textId="602F5981" w:rsidR="006C4C44" w:rsidRDefault="001C6193" w:rsidP="006C4C44">
      <w:r w:rsidRPr="001C6193">
        <w:drawing>
          <wp:inline distT="0" distB="0" distL="0" distR="0" wp14:anchorId="138999F6" wp14:editId="48B01D3E">
            <wp:extent cx="5731510" cy="1884045"/>
            <wp:effectExtent l="0" t="0" r="2540" b="1905"/>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a:blip r:embed="rId29"/>
                    <a:stretch>
                      <a:fillRect/>
                    </a:stretch>
                  </pic:blipFill>
                  <pic:spPr>
                    <a:xfrm>
                      <a:off x="0" y="0"/>
                      <a:ext cx="5731510" cy="1884045"/>
                    </a:xfrm>
                    <a:prstGeom prst="rect">
                      <a:avLst/>
                    </a:prstGeom>
                  </pic:spPr>
                </pic:pic>
              </a:graphicData>
            </a:graphic>
          </wp:inline>
        </w:drawing>
      </w:r>
    </w:p>
    <w:p w14:paraId="108CC9CA" w14:textId="71BC4D51" w:rsidR="00E62DAB" w:rsidRDefault="00E62DAB" w:rsidP="00E62DAB">
      <w:pPr>
        <w:spacing w:line="360" w:lineRule="auto"/>
        <w:jc w:val="both"/>
        <w:rPr>
          <w:lang w:val="en-US"/>
        </w:rPr>
      </w:pPr>
      <w:r w:rsidRPr="00E62DAB">
        <w:rPr>
          <w:lang w:val="en-US"/>
        </w:rPr>
        <w:t>This .data section in an assembly language program defines various text messages and single characters used for user interaction and formatting. It includes prompts for user input like "Enter the size of parallelogram (3-20):" and "Do you wish to continue? (y/n):", along with an error message for invalid input. Additionally, it stores individual characters such as "+" and a space, and a newline character for formatting output. In short, this section serves as a storage area for all the static text and basic display elements the program needs.</w:t>
      </w:r>
    </w:p>
    <w:p w14:paraId="42BC193F" w14:textId="6C528E4B" w:rsidR="00E62DAB" w:rsidRPr="00E62DAB" w:rsidRDefault="000E514E" w:rsidP="00E62DAB">
      <w:pPr>
        <w:spacing w:line="360" w:lineRule="auto"/>
        <w:jc w:val="both"/>
        <w:rPr>
          <w:lang w:val="en-US"/>
        </w:rPr>
      </w:pPr>
      <w:r w:rsidRPr="000E514E">
        <w:rPr>
          <w:lang w:val="en-US"/>
        </w:rPr>
        <w:drawing>
          <wp:inline distT="0" distB="0" distL="0" distR="0" wp14:anchorId="3629CBBB" wp14:editId="7C79A1C4">
            <wp:extent cx="3132091" cy="2560542"/>
            <wp:effectExtent l="0" t="0" r="0" b="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a:blip r:embed="rId30"/>
                    <a:stretch>
                      <a:fillRect/>
                    </a:stretch>
                  </pic:blipFill>
                  <pic:spPr>
                    <a:xfrm>
                      <a:off x="0" y="0"/>
                      <a:ext cx="3132091" cy="2560542"/>
                    </a:xfrm>
                    <a:prstGeom prst="rect">
                      <a:avLst/>
                    </a:prstGeom>
                  </pic:spPr>
                </pic:pic>
              </a:graphicData>
            </a:graphic>
          </wp:inline>
        </w:drawing>
      </w:r>
    </w:p>
    <w:p w14:paraId="29689639" w14:textId="38BAEC8A" w:rsidR="006C4C44" w:rsidRDefault="00CB44D0" w:rsidP="00142C6E">
      <w:pPr>
        <w:spacing w:line="360" w:lineRule="auto"/>
        <w:jc w:val="both"/>
      </w:pPr>
      <w:r>
        <w:t>The size_prompt</w:t>
      </w:r>
      <w:r w:rsidR="00142C6E" w:rsidRPr="00142C6E">
        <w:t xml:space="preserve"> </w:t>
      </w:r>
      <w:r>
        <w:t>contains</w:t>
      </w:r>
      <w:r w:rsidR="00142C6E" w:rsidRPr="00142C6E">
        <w:t xml:space="preserve"> assembly code that first </w:t>
      </w:r>
      <w:r w:rsidR="00142C6E" w:rsidRPr="00142C6E">
        <w:rPr>
          <w:b/>
          <w:bCs/>
        </w:rPr>
        <w:t>prompts the user</w:t>
      </w:r>
      <w:r w:rsidR="00142C6E" w:rsidRPr="00142C6E">
        <w:t xml:space="preserve"> to enter a shape size and then </w:t>
      </w:r>
      <w:r w:rsidR="00142C6E" w:rsidRPr="00142C6E">
        <w:rPr>
          <w:b/>
          <w:bCs/>
        </w:rPr>
        <w:t>reads their input</w:t>
      </w:r>
      <w:r w:rsidR="00142C6E" w:rsidRPr="00142C6E">
        <w:t xml:space="preserve"> from the keyboard. It uses system calls to write the prompt message "Enter the size of parallelogram (3-20):" to the terminal and then to read up to 10 characters of the user's response, storing it in a memory location called </w:t>
      </w:r>
      <w:r w:rsidR="00BC020F" w:rsidRPr="00142C6E">
        <w:t>shape</w:t>
      </w:r>
      <w:r w:rsidR="00BC020F">
        <w:t>_</w:t>
      </w:r>
      <w:r w:rsidR="00BC020F" w:rsidRPr="00142C6E">
        <w:t>size</w:t>
      </w:r>
      <w:r w:rsidR="00142C6E" w:rsidRPr="00142C6E">
        <w:t>.</w:t>
      </w:r>
    </w:p>
    <w:p w14:paraId="3DAFDF2D" w14:textId="77777777" w:rsidR="006C4C44" w:rsidRDefault="006C4C44" w:rsidP="006C4C44"/>
    <w:p w14:paraId="01B4CF87" w14:textId="77777777" w:rsidR="006C4C44" w:rsidRDefault="006C4C44" w:rsidP="006C4C44"/>
    <w:p w14:paraId="1D490799" w14:textId="77777777" w:rsidR="006C4C44" w:rsidRDefault="006C4C44" w:rsidP="006C4C44"/>
    <w:p w14:paraId="6F03690D" w14:textId="20FF7406" w:rsidR="006C4C44" w:rsidRDefault="00CB44D0" w:rsidP="004D1AFC">
      <w:pPr>
        <w:spacing w:line="360" w:lineRule="auto"/>
      </w:pPr>
      <w:r w:rsidRPr="00CB44D0">
        <w:lastRenderedPageBreak/>
        <w:drawing>
          <wp:inline distT="0" distB="0" distL="0" distR="0" wp14:anchorId="33BC5AFA" wp14:editId="3090EA25">
            <wp:extent cx="3326148" cy="4224655"/>
            <wp:effectExtent l="0" t="0" r="7620" b="4445"/>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1"/>
                    <a:stretch>
                      <a:fillRect/>
                    </a:stretch>
                  </pic:blipFill>
                  <pic:spPr>
                    <a:xfrm>
                      <a:off x="0" y="0"/>
                      <a:ext cx="3330581" cy="4230286"/>
                    </a:xfrm>
                    <a:prstGeom prst="rect">
                      <a:avLst/>
                    </a:prstGeom>
                  </pic:spPr>
                </pic:pic>
              </a:graphicData>
            </a:graphic>
          </wp:inline>
        </w:drawing>
      </w:r>
    </w:p>
    <w:p w14:paraId="326665C5" w14:textId="77777777" w:rsidR="004D1AFC" w:rsidRPr="004D1AFC" w:rsidRDefault="004D1AFC" w:rsidP="004D1AFC">
      <w:pPr>
        <w:spacing w:line="360" w:lineRule="auto"/>
        <w:jc w:val="both"/>
        <w:rPr>
          <w:lang w:val="en-US"/>
        </w:rPr>
      </w:pPr>
      <w:r w:rsidRPr="004D1AFC">
        <w:rPr>
          <w:lang w:val="en-US"/>
        </w:rPr>
        <w:t xml:space="preserve">This assembly code section, input_validate, is responsible for </w:t>
      </w:r>
      <w:r w:rsidRPr="004D1AFC">
        <w:rPr>
          <w:b/>
          <w:bCs/>
          <w:lang w:val="en-US"/>
        </w:rPr>
        <w:t>processing and validating user input</w:t>
      </w:r>
      <w:r w:rsidRPr="004D1AFC">
        <w:rPr>
          <w:lang w:val="en-US"/>
        </w:rPr>
        <w:t xml:space="preserve"> for the shape size. It iterates through each character of the input, checking for newline or null terminators to end the input processing. For each character, it verifies if it's a digit between '0' and '9'. If not, or if the input is too long (more than 3 characters assumed based on cmp rcx, 4), it jumps to a size_error. Valid digits are converted from their ASCII representation to a numerical value and accumulated to form the final integer. After processing all characters, the post_validation section checks if the resulting numerical shape size falls within the valid range of 3 to 20. If it's outside this range, it also jumps to size_error. Finally, if all checks pass, it stores the validated size and prints a newline character to the terminal for formatting.</w:t>
      </w:r>
    </w:p>
    <w:p w14:paraId="2CB9D10D" w14:textId="77777777" w:rsidR="006C4C44" w:rsidRDefault="006C4C44" w:rsidP="006C4C44"/>
    <w:p w14:paraId="5AE33EAD" w14:textId="77777777" w:rsidR="006C4C44" w:rsidRDefault="006C4C44" w:rsidP="006C4C44"/>
    <w:p w14:paraId="2081A331" w14:textId="77777777" w:rsidR="006C4C44" w:rsidRDefault="006C4C44" w:rsidP="006C4C44"/>
    <w:p w14:paraId="4776FD8B" w14:textId="77777777" w:rsidR="006C4C44" w:rsidRDefault="006C4C44" w:rsidP="006C4C44"/>
    <w:p w14:paraId="3161ED42" w14:textId="77777777" w:rsidR="006C4C44" w:rsidRDefault="006C4C44" w:rsidP="006C4C44"/>
    <w:p w14:paraId="32BE569F" w14:textId="77777777" w:rsidR="006C4C44" w:rsidRDefault="006C4C44" w:rsidP="006C4C44"/>
    <w:p w14:paraId="7042428C" w14:textId="77777777" w:rsidR="006C4C44" w:rsidRDefault="006C4C44" w:rsidP="006C4C44"/>
    <w:p w14:paraId="65228C32" w14:textId="653B6579" w:rsidR="00D85840" w:rsidRPr="00D85840" w:rsidRDefault="00055058" w:rsidP="00D85840">
      <w:pPr>
        <w:spacing w:line="360" w:lineRule="auto"/>
      </w:pPr>
      <w:r w:rsidRPr="00055058">
        <w:lastRenderedPageBreak/>
        <w:drawing>
          <wp:inline distT="0" distB="0" distL="0" distR="0" wp14:anchorId="3749784C" wp14:editId="3A799E46">
            <wp:extent cx="3683000" cy="3882125"/>
            <wp:effectExtent l="0" t="0" r="0" b="4445"/>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32"/>
                    <a:stretch>
                      <a:fillRect/>
                    </a:stretch>
                  </pic:blipFill>
                  <pic:spPr>
                    <a:xfrm>
                      <a:off x="0" y="0"/>
                      <a:ext cx="3691510" cy="3891095"/>
                    </a:xfrm>
                    <a:prstGeom prst="rect">
                      <a:avLst/>
                    </a:prstGeom>
                  </pic:spPr>
                </pic:pic>
              </a:graphicData>
            </a:graphic>
          </wp:inline>
        </w:drawing>
      </w:r>
    </w:p>
    <w:p w14:paraId="7969398B" w14:textId="77777777" w:rsidR="00D85840" w:rsidRPr="00D85840" w:rsidRDefault="00D85840" w:rsidP="00D85840">
      <w:pPr>
        <w:spacing w:line="360" w:lineRule="auto"/>
        <w:jc w:val="both"/>
        <w:rPr>
          <w:lang w:val="en-US"/>
        </w:rPr>
      </w:pPr>
      <w:r w:rsidRPr="00D85840">
        <w:rPr>
          <w:lang w:val="en-US"/>
        </w:rPr>
        <w:t>This assembly code segment, draw_parallelogram, is responsible for drawing a single line of the parallelogram, specifically the top or bottom horizontal line. It begins by loading the validated shape_size into register r8. The fixed_plus_outer and fixed_plus_spaces sections then print a calculated number of leading spaces based on the shape size, decrementing a counter (r9) with each space printed until the count reaches zero. Following the spaces, the fixed_plus_print and fixed_plus_loop sections print a fixed number of "+" symbols equal to the shape_size, again using a loop and a counter (r10). Finally, a newline character is printed to move to the next line, preparing for the drawing of the next part of the parallelogram.</w:t>
      </w:r>
    </w:p>
    <w:p w14:paraId="7C64AD2D" w14:textId="6D9602CF" w:rsidR="006C4C44" w:rsidRDefault="006C4C44" w:rsidP="00D85840">
      <w:pPr>
        <w:spacing w:line="360" w:lineRule="auto"/>
        <w:jc w:val="both"/>
      </w:pPr>
    </w:p>
    <w:p w14:paraId="6DBD56A1" w14:textId="77777777" w:rsidR="006C4C44" w:rsidRDefault="006C4C44" w:rsidP="006C4C44"/>
    <w:p w14:paraId="158AA9A3" w14:textId="77777777" w:rsidR="006C4C44" w:rsidRDefault="006C4C44" w:rsidP="006C4C44"/>
    <w:p w14:paraId="59864ECB" w14:textId="77777777" w:rsidR="006C4C44" w:rsidRDefault="006C4C44" w:rsidP="006C4C44"/>
    <w:p w14:paraId="091D06F0" w14:textId="77777777" w:rsidR="006C4C44" w:rsidRDefault="006C4C44" w:rsidP="006C4C44"/>
    <w:p w14:paraId="0BBE15B6" w14:textId="77777777" w:rsidR="00880290" w:rsidRPr="00880290" w:rsidRDefault="00880290" w:rsidP="00880290"/>
    <w:p w14:paraId="3A49FF05" w14:textId="43C925CD" w:rsidR="00880290" w:rsidRDefault="00880290" w:rsidP="00880290"/>
    <w:p w14:paraId="16BC1226" w14:textId="77777777" w:rsidR="00880290" w:rsidRPr="00880290" w:rsidRDefault="00880290" w:rsidP="00880290"/>
    <w:p w14:paraId="3D533FBC" w14:textId="77777777" w:rsidR="006C4C44" w:rsidRDefault="006C4C44" w:rsidP="006C4C44"/>
    <w:p w14:paraId="238DB2A5" w14:textId="29BC714C" w:rsidR="006C4C44" w:rsidRPr="006C4C44" w:rsidRDefault="006C4C44" w:rsidP="006C4C44">
      <w:pPr>
        <w:sectPr w:rsidR="006C4C44" w:rsidRPr="006C4C44" w:rsidSect="00EA457F">
          <w:pgSz w:w="11906" w:h="16838"/>
          <w:pgMar w:top="1440" w:right="1440" w:bottom="1440" w:left="1440" w:header="709" w:footer="709" w:gutter="0"/>
          <w:cols w:space="708"/>
          <w:titlePg/>
          <w:docGrid w:linePitch="360"/>
        </w:sectPr>
      </w:pPr>
    </w:p>
    <w:p w14:paraId="3F10F388" w14:textId="65DA54FB" w:rsidR="00880290" w:rsidRPr="00EF2728" w:rsidRDefault="004F6832" w:rsidP="00EF2728">
      <w:pPr>
        <w:pStyle w:val="Section"/>
        <w:numPr>
          <w:ilvl w:val="0"/>
          <w:numId w:val="0"/>
        </w:numPr>
        <w:outlineLvl w:val="1"/>
        <w:rPr>
          <w:rFonts w:ascii="Times New Roman" w:hAnsi="Times New Roman" w:cs="Times New Roman"/>
          <w:color w:val="0D0D0D" w:themeColor="text1" w:themeTint="F2"/>
        </w:rPr>
      </w:pPr>
      <w:bookmarkStart w:id="6" w:name="_Toc201947985"/>
      <w:r w:rsidRPr="00BA25DF">
        <w:rPr>
          <w:rFonts w:ascii="Times New Roman" w:hAnsi="Times New Roman" w:cs="Times New Roman"/>
          <w:b/>
          <w:bCs/>
          <w:color w:val="0D0D0D" w:themeColor="text1" w:themeTint="F2"/>
          <w:u w:val="none"/>
        </w:rPr>
        <w:lastRenderedPageBreak/>
        <w:t>2.</w:t>
      </w:r>
      <w:r w:rsidR="00143FED">
        <w:rPr>
          <w:rFonts w:ascii="Times New Roman" w:hAnsi="Times New Roman" w:cs="Times New Roman"/>
          <w:b/>
          <w:bCs/>
          <w:color w:val="0D0D0D" w:themeColor="text1" w:themeTint="F2"/>
          <w:u w:val="none"/>
        </w:rPr>
        <w:t>3</w:t>
      </w:r>
      <w:r w:rsidRPr="00BA25DF">
        <w:rPr>
          <w:rFonts w:ascii="Times New Roman" w:hAnsi="Times New Roman" w:cs="Times New Roman"/>
          <w:color w:val="0D0D0D" w:themeColor="text1" w:themeTint="F2"/>
          <w:u w:val="none"/>
        </w:rPr>
        <w:t xml:space="preserve"> </w:t>
      </w:r>
      <w:r w:rsidRPr="00957CE5">
        <w:rPr>
          <w:rFonts w:ascii="Times New Roman" w:hAnsi="Times New Roman" w:cs="Times New Roman"/>
          <w:color w:val="0D0D0D" w:themeColor="text1" w:themeTint="F2"/>
        </w:rPr>
        <w:t>Mahrus Shamsul Ahsan</w:t>
      </w:r>
      <w:bookmarkEnd w:id="6"/>
    </w:p>
    <w:p w14:paraId="26C942FD" w14:textId="4F575D06" w:rsidR="00880290" w:rsidRDefault="43CD452B" w:rsidP="00DB5C4C">
      <w:pPr>
        <w:pStyle w:val="Section"/>
        <w:numPr>
          <w:ilvl w:val="0"/>
          <w:numId w:val="0"/>
        </w:numPr>
        <w:spacing w:line="360" w:lineRule="auto"/>
        <w:outlineLvl w:val="2"/>
        <w:rPr>
          <w:color w:val="0D0D0D" w:themeColor="text1" w:themeTint="F2"/>
        </w:rPr>
      </w:pPr>
      <w:bookmarkStart w:id="7" w:name="_Toc201947986"/>
      <w:r w:rsidRPr="43CD452B">
        <w:rPr>
          <w:rFonts w:ascii="Times New Roman" w:hAnsi="Times New Roman" w:cs="Times New Roman"/>
          <w:b/>
          <w:bCs/>
          <w:color w:val="0D0D0D" w:themeColor="text1" w:themeTint="F2"/>
          <w:u w:val="none"/>
        </w:rPr>
        <w:t>2.3.1</w:t>
      </w:r>
      <w:r w:rsidRPr="43CD452B">
        <w:rPr>
          <w:color w:val="0D0D0D" w:themeColor="text1" w:themeTint="F2"/>
          <w:u w:val="none"/>
        </w:rPr>
        <w:t xml:space="preserve"> </w:t>
      </w:r>
      <w:r w:rsidRPr="43CD452B">
        <w:rPr>
          <w:rFonts w:ascii="Times New Roman" w:hAnsi="Times New Roman" w:cs="Times New Roman"/>
          <w:color w:val="0D0D0D" w:themeColor="text1" w:themeTint="F2"/>
        </w:rPr>
        <w:t>Square</w:t>
      </w:r>
      <w:bookmarkEnd w:id="7"/>
    </w:p>
    <w:p w14:paraId="1A917B58" w14:textId="4CBD66A4" w:rsidR="43CD452B" w:rsidRDefault="43CD452B">
      <w:r>
        <w:rPr>
          <w:noProof/>
        </w:rPr>
        <w:drawing>
          <wp:inline distT="0" distB="0" distL="0" distR="0" wp14:anchorId="5FE48966" wp14:editId="5C8176B4">
            <wp:extent cx="5724525" cy="1076325"/>
            <wp:effectExtent l="0" t="0" r="0" b="0"/>
            <wp:docPr id="433540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781" name=""/>
                    <pic:cNvPicPr/>
                  </pic:nvPicPr>
                  <pic:blipFill>
                    <a:blip r:embed="rId33">
                      <a:extLst>
                        <a:ext uri="{28A0092B-C50C-407E-A947-70E740481C1C}">
                          <a14:useLocalDpi xmlns:a14="http://schemas.microsoft.com/office/drawing/2010/main" val="0"/>
                        </a:ext>
                      </a:extLst>
                    </a:blip>
                    <a:stretch>
                      <a:fillRect/>
                    </a:stretch>
                  </pic:blipFill>
                  <pic:spPr>
                    <a:xfrm>
                      <a:off x="0" y="0"/>
                      <a:ext cx="5724525" cy="1076325"/>
                    </a:xfrm>
                    <a:prstGeom prst="rect">
                      <a:avLst/>
                    </a:prstGeom>
                  </pic:spPr>
                </pic:pic>
              </a:graphicData>
            </a:graphic>
          </wp:inline>
        </w:drawing>
      </w:r>
    </w:p>
    <w:p w14:paraId="64E75A25" w14:textId="5169B44C" w:rsidR="628E2667" w:rsidRPr="0096143D" w:rsidRDefault="628E2667" w:rsidP="0096143D">
      <w:pPr>
        <w:jc w:val="both"/>
        <w:rPr>
          <w:rFonts w:cs="Times New Roman"/>
          <w:szCs w:val="24"/>
        </w:rPr>
      </w:pPr>
      <w:r w:rsidRPr="0096143D">
        <w:rPr>
          <w:rFonts w:cs="Times New Roman"/>
          <w:szCs w:val="24"/>
        </w:rPr>
        <w:t>Here we have a named section where we store constant data. Variable prompt is used to store the string and variable prompt_len is used to store the length of the string. Variable error_msg stores the string for error message while error_len stores the length of that string.</w:t>
      </w:r>
    </w:p>
    <w:p w14:paraId="41942ED5" w14:textId="1D38CBFD"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67345C6D" wp14:editId="38905863">
            <wp:extent cx="2419688" cy="752580"/>
            <wp:effectExtent l="0" t="0" r="0" b="0"/>
            <wp:docPr id="698246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6206" name=""/>
                    <pic:cNvPicPr/>
                  </pic:nvPicPr>
                  <pic:blipFill>
                    <a:blip r:embed="rId34">
                      <a:extLst>
                        <a:ext uri="{28A0092B-C50C-407E-A947-70E740481C1C}">
                          <a14:useLocalDpi xmlns:a14="http://schemas.microsoft.com/office/drawing/2010/main" val="0"/>
                        </a:ext>
                      </a:extLst>
                    </a:blip>
                    <a:stretch>
                      <a:fillRect/>
                    </a:stretch>
                  </pic:blipFill>
                  <pic:spPr>
                    <a:xfrm>
                      <a:off x="0" y="0"/>
                      <a:ext cx="2419688" cy="752580"/>
                    </a:xfrm>
                    <a:prstGeom prst="rect">
                      <a:avLst/>
                    </a:prstGeom>
                  </pic:spPr>
                </pic:pic>
              </a:graphicData>
            </a:graphic>
          </wp:inline>
        </w:drawing>
      </w:r>
    </w:p>
    <w:p w14:paraId="216BB3BE" w14:textId="50EA7FF1" w:rsidR="628E2667" w:rsidRPr="0096143D" w:rsidRDefault="628E2667" w:rsidP="0096143D">
      <w:pPr>
        <w:jc w:val="both"/>
        <w:rPr>
          <w:rFonts w:cs="Times New Roman"/>
          <w:szCs w:val="24"/>
        </w:rPr>
      </w:pPr>
      <w:r w:rsidRPr="0096143D">
        <w:rPr>
          <w:rFonts w:cs="Times New Roman"/>
          <w:szCs w:val="24"/>
        </w:rPr>
        <w:t>The variable newline is used to store a newline, atchar is used to store the special character ‘@’ and space is used to store a space.</w:t>
      </w:r>
    </w:p>
    <w:p w14:paraId="6A041914" w14:textId="068C7E71" w:rsidR="43CD452B" w:rsidRPr="0096143D" w:rsidRDefault="43CD452B" w:rsidP="0096143D">
      <w:pPr>
        <w:jc w:val="both"/>
        <w:rPr>
          <w:rFonts w:cs="Times New Roman"/>
          <w:szCs w:val="24"/>
        </w:rPr>
      </w:pPr>
    </w:p>
    <w:p w14:paraId="7D7F947B" w14:textId="131EF7AB"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57313C9C" wp14:editId="486F370C">
            <wp:extent cx="5068007" cy="771633"/>
            <wp:effectExtent l="0" t="0" r="0" b="0"/>
            <wp:docPr id="9518972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7245" name=""/>
                    <pic:cNvPicPr/>
                  </pic:nvPicPr>
                  <pic:blipFill>
                    <a:blip r:embed="rId35">
                      <a:extLst>
                        <a:ext uri="{28A0092B-C50C-407E-A947-70E740481C1C}">
                          <a14:useLocalDpi xmlns:a14="http://schemas.microsoft.com/office/drawing/2010/main" val="0"/>
                        </a:ext>
                      </a:extLst>
                    </a:blip>
                    <a:stretch>
                      <a:fillRect/>
                    </a:stretch>
                  </pic:blipFill>
                  <pic:spPr>
                    <a:xfrm>
                      <a:off x="0" y="0"/>
                      <a:ext cx="5068007" cy="771633"/>
                    </a:xfrm>
                    <a:prstGeom prst="rect">
                      <a:avLst/>
                    </a:prstGeom>
                  </pic:spPr>
                </pic:pic>
              </a:graphicData>
            </a:graphic>
          </wp:inline>
        </w:drawing>
      </w:r>
    </w:p>
    <w:p w14:paraId="60D602E8" w14:textId="535CA348" w:rsidR="628E2667" w:rsidRPr="0096143D" w:rsidRDefault="628E2667" w:rsidP="0096143D">
      <w:pPr>
        <w:jc w:val="both"/>
        <w:rPr>
          <w:rFonts w:cs="Times New Roman"/>
          <w:szCs w:val="24"/>
        </w:rPr>
      </w:pPr>
      <w:r w:rsidRPr="0096143D">
        <w:rPr>
          <w:rFonts w:cs="Times New Roman"/>
          <w:szCs w:val="24"/>
        </w:rPr>
        <w:t xml:space="preserve">here we initialize the </w:t>
      </w:r>
      <w:r w:rsidRPr="0096143D">
        <w:rPr>
          <w:rFonts w:eastAsia="Times New Roman" w:cs="Times New Roman"/>
          <w:szCs w:val="24"/>
        </w:rPr>
        <w:t>ANSI escape sequences to colour the text to variables.</w:t>
      </w:r>
    </w:p>
    <w:p w14:paraId="59623BCD" w14:textId="57B25D5A"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65C17F52" wp14:editId="01EBB1F7">
            <wp:extent cx="2295845" cy="600159"/>
            <wp:effectExtent l="0" t="0" r="0" b="0"/>
            <wp:docPr id="18257834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3476" name=""/>
                    <pic:cNvPicPr/>
                  </pic:nvPicPr>
                  <pic:blipFill>
                    <a:blip r:embed="rId36">
                      <a:extLst>
                        <a:ext uri="{28A0092B-C50C-407E-A947-70E740481C1C}">
                          <a14:useLocalDpi xmlns:a14="http://schemas.microsoft.com/office/drawing/2010/main" val="0"/>
                        </a:ext>
                      </a:extLst>
                    </a:blip>
                    <a:stretch>
                      <a:fillRect/>
                    </a:stretch>
                  </pic:blipFill>
                  <pic:spPr>
                    <a:xfrm>
                      <a:off x="0" y="0"/>
                      <a:ext cx="2295845" cy="600159"/>
                    </a:xfrm>
                    <a:prstGeom prst="rect">
                      <a:avLst/>
                    </a:prstGeom>
                  </pic:spPr>
                </pic:pic>
              </a:graphicData>
            </a:graphic>
          </wp:inline>
        </w:drawing>
      </w:r>
    </w:p>
    <w:p w14:paraId="2A9C341A" w14:textId="066B2B3A" w:rsidR="628E2667" w:rsidRPr="0096143D" w:rsidRDefault="628E2667" w:rsidP="0096143D">
      <w:pPr>
        <w:jc w:val="both"/>
        <w:rPr>
          <w:rFonts w:eastAsia="Times New Roman" w:cs="Times New Roman"/>
          <w:szCs w:val="24"/>
        </w:rPr>
      </w:pPr>
      <w:r w:rsidRPr="0096143D">
        <w:rPr>
          <w:rFonts w:eastAsia="Times New Roman" w:cs="Times New Roman"/>
          <w:szCs w:val="24"/>
        </w:rPr>
        <w:t>this is the section for uninitialized memory.  choice is a label for the input buffer, and it reserves 4 bytes.</w:t>
      </w:r>
    </w:p>
    <w:p w14:paraId="6AA662F6" w14:textId="45795B5A"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14490666" wp14:editId="4C38E35B">
            <wp:extent cx="2734056" cy="895475"/>
            <wp:effectExtent l="0" t="0" r="0" b="0"/>
            <wp:docPr id="10191717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1751" name=""/>
                    <pic:cNvPicPr/>
                  </pic:nvPicPr>
                  <pic:blipFill>
                    <a:blip r:embed="rId37">
                      <a:extLst>
                        <a:ext uri="{28A0092B-C50C-407E-A947-70E740481C1C}">
                          <a14:useLocalDpi xmlns:a14="http://schemas.microsoft.com/office/drawing/2010/main" val="0"/>
                        </a:ext>
                      </a:extLst>
                    </a:blip>
                    <a:stretch>
                      <a:fillRect/>
                    </a:stretch>
                  </pic:blipFill>
                  <pic:spPr>
                    <a:xfrm>
                      <a:off x="0" y="0"/>
                      <a:ext cx="2734056" cy="895475"/>
                    </a:xfrm>
                    <a:prstGeom prst="rect">
                      <a:avLst/>
                    </a:prstGeom>
                  </pic:spPr>
                </pic:pic>
              </a:graphicData>
            </a:graphic>
          </wp:inline>
        </w:drawing>
      </w:r>
    </w:p>
    <w:p w14:paraId="016CED14" w14:textId="31F606A6" w:rsidR="628E2667" w:rsidRPr="0096143D" w:rsidRDefault="628E2667" w:rsidP="0096143D">
      <w:pPr>
        <w:jc w:val="both"/>
        <w:rPr>
          <w:rFonts w:cs="Times New Roman"/>
          <w:szCs w:val="24"/>
        </w:rPr>
      </w:pPr>
      <w:r w:rsidRPr="0096143D">
        <w:rPr>
          <w:rFonts w:cs="Times New Roman"/>
          <w:szCs w:val="24"/>
        </w:rPr>
        <w:t>Here we enter the main code. The global _start indicates the entry point. _start indicates where the program should begin execution.</w:t>
      </w:r>
    </w:p>
    <w:p w14:paraId="4B3D3578" w14:textId="22102266" w:rsidR="43CD452B" w:rsidRPr="0096143D" w:rsidRDefault="43CD452B" w:rsidP="0096143D">
      <w:pPr>
        <w:jc w:val="both"/>
        <w:rPr>
          <w:rFonts w:cs="Times New Roman"/>
          <w:szCs w:val="24"/>
        </w:rPr>
      </w:pPr>
      <w:r w:rsidRPr="0096143D">
        <w:rPr>
          <w:rFonts w:cs="Times New Roman"/>
          <w:noProof/>
          <w:szCs w:val="24"/>
        </w:rPr>
        <w:lastRenderedPageBreak/>
        <w:drawing>
          <wp:inline distT="0" distB="0" distL="0" distR="0" wp14:anchorId="22B7003B" wp14:editId="41AF9D1A">
            <wp:extent cx="2391109" cy="1295581"/>
            <wp:effectExtent l="0" t="0" r="0" b="0"/>
            <wp:docPr id="1000885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5234" name=""/>
                    <pic:cNvPicPr/>
                  </pic:nvPicPr>
                  <pic:blipFill>
                    <a:blip r:embed="rId38">
                      <a:extLst>
                        <a:ext uri="{28A0092B-C50C-407E-A947-70E740481C1C}">
                          <a14:useLocalDpi xmlns:a14="http://schemas.microsoft.com/office/drawing/2010/main" val="0"/>
                        </a:ext>
                      </a:extLst>
                    </a:blip>
                    <a:stretch>
                      <a:fillRect/>
                    </a:stretch>
                  </pic:blipFill>
                  <pic:spPr>
                    <a:xfrm>
                      <a:off x="0" y="0"/>
                      <a:ext cx="2391109" cy="1295581"/>
                    </a:xfrm>
                    <a:prstGeom prst="rect">
                      <a:avLst/>
                    </a:prstGeom>
                  </pic:spPr>
                </pic:pic>
              </a:graphicData>
            </a:graphic>
          </wp:inline>
        </w:drawing>
      </w:r>
    </w:p>
    <w:p w14:paraId="3635701F" w14:textId="68C7613D" w:rsidR="628E2667" w:rsidRPr="0096143D" w:rsidRDefault="628E2667" w:rsidP="0096143D">
      <w:pPr>
        <w:jc w:val="both"/>
        <w:rPr>
          <w:rFonts w:cs="Times New Roman"/>
          <w:szCs w:val="24"/>
        </w:rPr>
      </w:pPr>
      <w:r w:rsidRPr="0096143D">
        <w:rPr>
          <w:rFonts w:cs="Times New Roman"/>
          <w:szCs w:val="24"/>
        </w:rPr>
        <w:t>Here we display the prompt message to the user using the previously initialized variables.</w:t>
      </w:r>
    </w:p>
    <w:p w14:paraId="6B4235CD" w14:textId="2529EE6B"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47C3DE37" wp14:editId="38692B99">
            <wp:extent cx="1914792" cy="1114581"/>
            <wp:effectExtent l="0" t="0" r="0" b="0"/>
            <wp:docPr id="17547936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3640" name=""/>
                    <pic:cNvPicPr/>
                  </pic:nvPicPr>
                  <pic:blipFill>
                    <a:blip r:embed="rId39">
                      <a:extLst>
                        <a:ext uri="{28A0092B-C50C-407E-A947-70E740481C1C}">
                          <a14:useLocalDpi xmlns:a14="http://schemas.microsoft.com/office/drawing/2010/main" val="0"/>
                        </a:ext>
                      </a:extLst>
                    </a:blip>
                    <a:stretch>
                      <a:fillRect/>
                    </a:stretch>
                  </pic:blipFill>
                  <pic:spPr>
                    <a:xfrm>
                      <a:off x="0" y="0"/>
                      <a:ext cx="1914792" cy="1114581"/>
                    </a:xfrm>
                    <a:prstGeom prst="rect">
                      <a:avLst/>
                    </a:prstGeom>
                  </pic:spPr>
                </pic:pic>
              </a:graphicData>
            </a:graphic>
          </wp:inline>
        </w:drawing>
      </w:r>
    </w:p>
    <w:p w14:paraId="329B13E5" w14:textId="66FB41BA" w:rsidR="628E2667" w:rsidRPr="0096143D" w:rsidRDefault="628E2667" w:rsidP="0096143D">
      <w:pPr>
        <w:jc w:val="both"/>
        <w:rPr>
          <w:rFonts w:cs="Times New Roman"/>
          <w:szCs w:val="24"/>
        </w:rPr>
      </w:pPr>
      <w:r w:rsidRPr="0096143D">
        <w:rPr>
          <w:rFonts w:cs="Times New Roman"/>
          <w:szCs w:val="24"/>
        </w:rPr>
        <w:t>Here we read the user input</w:t>
      </w:r>
    </w:p>
    <w:p w14:paraId="4090CED1" w14:textId="2A4E7977"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5E7A0D81" wp14:editId="0C354839">
            <wp:extent cx="2667372" cy="3238952"/>
            <wp:effectExtent l="0" t="0" r="0" b="0"/>
            <wp:docPr id="17966804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0406" name=""/>
                    <pic:cNvPicPr/>
                  </pic:nvPicPr>
                  <pic:blipFill>
                    <a:blip r:embed="rId40">
                      <a:extLst>
                        <a:ext uri="{28A0092B-C50C-407E-A947-70E740481C1C}">
                          <a14:useLocalDpi xmlns:a14="http://schemas.microsoft.com/office/drawing/2010/main" val="0"/>
                        </a:ext>
                      </a:extLst>
                    </a:blip>
                    <a:stretch>
                      <a:fillRect/>
                    </a:stretch>
                  </pic:blipFill>
                  <pic:spPr>
                    <a:xfrm>
                      <a:off x="0" y="0"/>
                      <a:ext cx="2667372" cy="3238952"/>
                    </a:xfrm>
                    <a:prstGeom prst="rect">
                      <a:avLst/>
                    </a:prstGeom>
                  </pic:spPr>
                </pic:pic>
              </a:graphicData>
            </a:graphic>
          </wp:inline>
        </w:drawing>
      </w:r>
    </w:p>
    <w:p w14:paraId="18FF7593" w14:textId="0FBB1255" w:rsidR="628E2667" w:rsidRPr="0096143D" w:rsidRDefault="628E2667" w:rsidP="0096143D">
      <w:pPr>
        <w:jc w:val="both"/>
        <w:rPr>
          <w:rFonts w:cs="Times New Roman"/>
          <w:szCs w:val="24"/>
        </w:rPr>
      </w:pPr>
      <w:r w:rsidRPr="0096143D">
        <w:rPr>
          <w:rFonts w:cs="Times New Roman"/>
          <w:szCs w:val="24"/>
        </w:rPr>
        <w:t>Here we check and compare the user input. If the user input is 1 the program jumps to the cyan_square loop, if the user input is 2, it jumps to the magenta_square part. If invalid number was input, an error message is displayed, and the user is asked to enter a correct value.</w:t>
      </w:r>
    </w:p>
    <w:p w14:paraId="33E5BE37" w14:textId="2D866076" w:rsidR="43CD452B" w:rsidRPr="0096143D" w:rsidRDefault="43CD452B" w:rsidP="0096143D">
      <w:pPr>
        <w:jc w:val="both"/>
        <w:rPr>
          <w:rFonts w:cs="Times New Roman"/>
          <w:szCs w:val="24"/>
        </w:rPr>
      </w:pPr>
    </w:p>
    <w:p w14:paraId="27E8C8D0" w14:textId="79B4FC5D" w:rsidR="43CD452B" w:rsidRPr="0096143D" w:rsidRDefault="43CD452B" w:rsidP="0096143D">
      <w:pPr>
        <w:jc w:val="both"/>
        <w:rPr>
          <w:rFonts w:cs="Times New Roman"/>
          <w:szCs w:val="24"/>
        </w:rPr>
      </w:pPr>
      <w:r w:rsidRPr="0096143D">
        <w:rPr>
          <w:rFonts w:cs="Times New Roman"/>
          <w:noProof/>
          <w:szCs w:val="24"/>
        </w:rPr>
        <w:lastRenderedPageBreak/>
        <w:drawing>
          <wp:inline distT="0" distB="0" distL="0" distR="0" wp14:anchorId="142AE3DD" wp14:editId="2F450CCB">
            <wp:extent cx="3705742" cy="3829585"/>
            <wp:effectExtent l="0" t="0" r="0" b="0"/>
            <wp:docPr id="1249834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4774" name=""/>
                    <pic:cNvPicPr/>
                  </pic:nvPicPr>
                  <pic:blipFill>
                    <a:blip r:embed="rId41">
                      <a:extLst>
                        <a:ext uri="{28A0092B-C50C-407E-A947-70E740481C1C}">
                          <a14:useLocalDpi xmlns:a14="http://schemas.microsoft.com/office/drawing/2010/main" val="0"/>
                        </a:ext>
                      </a:extLst>
                    </a:blip>
                    <a:stretch>
                      <a:fillRect/>
                    </a:stretch>
                  </pic:blipFill>
                  <pic:spPr>
                    <a:xfrm>
                      <a:off x="0" y="0"/>
                      <a:ext cx="3705742" cy="3829585"/>
                    </a:xfrm>
                    <a:prstGeom prst="rect">
                      <a:avLst/>
                    </a:prstGeom>
                  </pic:spPr>
                </pic:pic>
              </a:graphicData>
            </a:graphic>
          </wp:inline>
        </w:drawing>
      </w:r>
    </w:p>
    <w:p w14:paraId="6D283FD1" w14:textId="099B6936" w:rsidR="628E2667" w:rsidRPr="0096143D" w:rsidRDefault="628E2667" w:rsidP="0096143D">
      <w:pPr>
        <w:jc w:val="both"/>
        <w:rPr>
          <w:rFonts w:cs="Times New Roman"/>
          <w:szCs w:val="24"/>
        </w:rPr>
      </w:pPr>
      <w:r w:rsidRPr="0096143D">
        <w:rPr>
          <w:rFonts w:cs="Times New Roman"/>
          <w:szCs w:val="24"/>
        </w:rPr>
        <w:t xml:space="preserve">Here we set the colour of the text in the terminal based on the user input. The variable previously initialized with the ANSI colour are being called here. And once the colour of the text has been set, the program jumps to the drawing the shape </w:t>
      </w:r>
    </w:p>
    <w:p w14:paraId="6EFABB52" w14:textId="45F57755" w:rsidR="43CD452B" w:rsidRPr="0096143D" w:rsidRDefault="43CD452B" w:rsidP="0096143D">
      <w:pPr>
        <w:jc w:val="both"/>
        <w:rPr>
          <w:rFonts w:cs="Times New Roman"/>
          <w:szCs w:val="24"/>
        </w:rPr>
      </w:pPr>
    </w:p>
    <w:p w14:paraId="60390409" w14:textId="0D755B8A"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26A5ED2F" wp14:editId="2DD118B8">
            <wp:extent cx="1971950" cy="924054"/>
            <wp:effectExtent l="0" t="0" r="0" b="0"/>
            <wp:docPr id="17498503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0385" name=""/>
                    <pic:cNvPicPr/>
                  </pic:nvPicPr>
                  <pic:blipFill>
                    <a:blip r:embed="rId42">
                      <a:extLst>
                        <a:ext uri="{28A0092B-C50C-407E-A947-70E740481C1C}">
                          <a14:useLocalDpi xmlns:a14="http://schemas.microsoft.com/office/drawing/2010/main" val="0"/>
                        </a:ext>
                      </a:extLst>
                    </a:blip>
                    <a:stretch>
                      <a:fillRect/>
                    </a:stretch>
                  </pic:blipFill>
                  <pic:spPr>
                    <a:xfrm>
                      <a:off x="0" y="0"/>
                      <a:ext cx="1971950" cy="924054"/>
                    </a:xfrm>
                    <a:prstGeom prst="rect">
                      <a:avLst/>
                    </a:prstGeom>
                  </pic:spPr>
                </pic:pic>
              </a:graphicData>
            </a:graphic>
          </wp:inline>
        </w:drawing>
      </w:r>
    </w:p>
    <w:p w14:paraId="4A997AE6" w14:textId="75A6D556" w:rsidR="628E2667" w:rsidRPr="0096143D" w:rsidRDefault="628E2667" w:rsidP="0096143D">
      <w:pPr>
        <w:jc w:val="both"/>
        <w:rPr>
          <w:rFonts w:cs="Times New Roman"/>
          <w:szCs w:val="24"/>
        </w:rPr>
      </w:pPr>
      <w:r w:rsidRPr="0096143D">
        <w:rPr>
          <w:rFonts w:cs="Times New Roman"/>
          <w:szCs w:val="24"/>
        </w:rPr>
        <w:t>Here we assign the variables r8 and r9 the dimensions of the square. The square is made up of 5 rows and 5 columns.</w:t>
      </w:r>
    </w:p>
    <w:p w14:paraId="7DE8FE0A" w14:textId="0E096765" w:rsidR="43CD452B" w:rsidRPr="0096143D" w:rsidRDefault="43CD452B" w:rsidP="0096143D">
      <w:pPr>
        <w:jc w:val="both"/>
        <w:rPr>
          <w:rFonts w:cs="Times New Roman"/>
          <w:szCs w:val="24"/>
        </w:rPr>
      </w:pPr>
      <w:r w:rsidRPr="0096143D">
        <w:rPr>
          <w:rFonts w:cs="Times New Roman"/>
          <w:noProof/>
          <w:szCs w:val="24"/>
        </w:rPr>
        <w:lastRenderedPageBreak/>
        <w:drawing>
          <wp:inline distT="0" distB="0" distL="0" distR="0" wp14:anchorId="71BAFDE7" wp14:editId="5DAEDE1B">
            <wp:extent cx="3419952" cy="4172532"/>
            <wp:effectExtent l="0" t="0" r="0" b="0"/>
            <wp:docPr id="6699953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5354" name=""/>
                    <pic:cNvPicPr/>
                  </pic:nvPicPr>
                  <pic:blipFill>
                    <a:blip r:embed="rId43">
                      <a:extLst>
                        <a:ext uri="{28A0092B-C50C-407E-A947-70E740481C1C}">
                          <a14:useLocalDpi xmlns:a14="http://schemas.microsoft.com/office/drawing/2010/main" val="0"/>
                        </a:ext>
                      </a:extLst>
                    </a:blip>
                    <a:stretch>
                      <a:fillRect/>
                    </a:stretch>
                  </pic:blipFill>
                  <pic:spPr>
                    <a:xfrm>
                      <a:off x="0" y="0"/>
                      <a:ext cx="3419952" cy="4172532"/>
                    </a:xfrm>
                    <a:prstGeom prst="rect">
                      <a:avLst/>
                    </a:prstGeom>
                  </pic:spPr>
                </pic:pic>
              </a:graphicData>
            </a:graphic>
          </wp:inline>
        </w:drawing>
      </w:r>
    </w:p>
    <w:p w14:paraId="3962139D" w14:textId="08628653" w:rsidR="628E2667" w:rsidRPr="0096143D" w:rsidRDefault="628E2667" w:rsidP="0096143D">
      <w:pPr>
        <w:jc w:val="both"/>
        <w:rPr>
          <w:rFonts w:cs="Times New Roman"/>
          <w:szCs w:val="24"/>
        </w:rPr>
      </w:pPr>
      <w:r w:rsidRPr="0096143D">
        <w:rPr>
          <w:rFonts w:cs="Times New Roman"/>
          <w:szCs w:val="24"/>
        </w:rPr>
        <w:t>here we use looping to print the shape. First a ‘@’ character is printed followed by space and this is repeated until there are five ‘@’s and 5 spaces. This looping is for a row. It loops</w:t>
      </w:r>
      <w:r w:rsidRPr="0096143D">
        <w:rPr>
          <w:rFonts w:eastAsia="Times New Roman" w:cs="Times New Roman"/>
          <w:szCs w:val="24"/>
        </w:rPr>
        <w:t xml:space="preserve"> until all columns in that row are printed.</w:t>
      </w:r>
    </w:p>
    <w:p w14:paraId="56A31FC5" w14:textId="5C19FD8D" w:rsidR="43CD452B" w:rsidRPr="0096143D" w:rsidRDefault="43CD452B" w:rsidP="0096143D">
      <w:pPr>
        <w:jc w:val="both"/>
        <w:rPr>
          <w:rFonts w:cs="Times New Roman"/>
          <w:szCs w:val="24"/>
        </w:rPr>
      </w:pPr>
    </w:p>
    <w:p w14:paraId="1CC5E524" w14:textId="2E2AFFB4"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6EF53CE1" wp14:editId="69751084">
            <wp:extent cx="3362794" cy="2781688"/>
            <wp:effectExtent l="0" t="0" r="0" b="0"/>
            <wp:docPr id="1699203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3312" name=""/>
                    <pic:cNvPicPr/>
                  </pic:nvPicPr>
                  <pic:blipFill>
                    <a:blip r:embed="rId44">
                      <a:extLst>
                        <a:ext uri="{28A0092B-C50C-407E-A947-70E740481C1C}">
                          <a14:useLocalDpi xmlns:a14="http://schemas.microsoft.com/office/drawing/2010/main" val="0"/>
                        </a:ext>
                      </a:extLst>
                    </a:blip>
                    <a:stretch>
                      <a:fillRect/>
                    </a:stretch>
                  </pic:blipFill>
                  <pic:spPr>
                    <a:xfrm>
                      <a:off x="0" y="0"/>
                      <a:ext cx="3362794" cy="2781688"/>
                    </a:xfrm>
                    <a:prstGeom prst="rect">
                      <a:avLst/>
                    </a:prstGeom>
                  </pic:spPr>
                </pic:pic>
              </a:graphicData>
            </a:graphic>
          </wp:inline>
        </w:drawing>
      </w:r>
    </w:p>
    <w:p w14:paraId="3192E248" w14:textId="6712CFE5" w:rsidR="628E2667" w:rsidRPr="0096143D" w:rsidRDefault="628E2667" w:rsidP="0096143D">
      <w:pPr>
        <w:jc w:val="both"/>
        <w:rPr>
          <w:rFonts w:cs="Times New Roman"/>
          <w:szCs w:val="24"/>
        </w:rPr>
      </w:pPr>
      <w:r w:rsidRPr="0096143D">
        <w:rPr>
          <w:rFonts w:cs="Times New Roman"/>
          <w:szCs w:val="24"/>
        </w:rPr>
        <w:t>Here we p</w:t>
      </w:r>
      <w:r w:rsidRPr="0096143D">
        <w:rPr>
          <w:rFonts w:eastAsia="Times New Roman" w:cs="Times New Roman"/>
          <w:szCs w:val="24"/>
        </w:rPr>
        <w:t>rint newline character</w:t>
      </w:r>
      <w:r w:rsidRPr="0096143D">
        <w:rPr>
          <w:rFonts w:cs="Times New Roman"/>
          <w:szCs w:val="24"/>
        </w:rPr>
        <w:t xml:space="preserve">. </w:t>
      </w:r>
      <w:r w:rsidRPr="0096143D">
        <w:rPr>
          <w:rFonts w:eastAsia="Times New Roman" w:cs="Times New Roman"/>
          <w:szCs w:val="24"/>
        </w:rPr>
        <w:t xml:space="preserve"> </w:t>
      </w:r>
      <w:r w:rsidRPr="0096143D">
        <w:rPr>
          <w:rFonts w:cs="Times New Roman"/>
          <w:szCs w:val="24"/>
        </w:rPr>
        <w:t>Then once the shape is completed the program jumps to reset and exit part.</w:t>
      </w:r>
    </w:p>
    <w:p w14:paraId="08C8A3C4" w14:textId="46B949E7" w:rsidR="43CD452B" w:rsidRPr="0096143D" w:rsidRDefault="43CD452B" w:rsidP="0096143D">
      <w:pPr>
        <w:jc w:val="both"/>
        <w:rPr>
          <w:rFonts w:cs="Times New Roman"/>
          <w:szCs w:val="24"/>
        </w:rPr>
      </w:pPr>
    </w:p>
    <w:p w14:paraId="481CA7E2" w14:textId="45826868" w:rsidR="43CD452B" w:rsidRPr="0096143D" w:rsidRDefault="43CD452B" w:rsidP="0096143D">
      <w:pPr>
        <w:jc w:val="both"/>
        <w:rPr>
          <w:rFonts w:cs="Times New Roman"/>
          <w:szCs w:val="24"/>
        </w:rPr>
      </w:pPr>
      <w:r w:rsidRPr="0096143D">
        <w:rPr>
          <w:rFonts w:cs="Times New Roman"/>
          <w:noProof/>
          <w:szCs w:val="24"/>
        </w:rPr>
        <w:lastRenderedPageBreak/>
        <w:drawing>
          <wp:inline distT="0" distB="0" distL="0" distR="0" wp14:anchorId="0F970300" wp14:editId="02492DF5">
            <wp:extent cx="3267531" cy="2438740"/>
            <wp:effectExtent l="0" t="0" r="0" b="0"/>
            <wp:docPr id="940489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9008" name=""/>
                    <pic:cNvPicPr/>
                  </pic:nvPicPr>
                  <pic:blipFill>
                    <a:blip r:embed="rId45">
                      <a:extLst>
                        <a:ext uri="{28A0092B-C50C-407E-A947-70E740481C1C}">
                          <a14:useLocalDpi xmlns:a14="http://schemas.microsoft.com/office/drawing/2010/main" val="0"/>
                        </a:ext>
                      </a:extLst>
                    </a:blip>
                    <a:stretch>
                      <a:fillRect/>
                    </a:stretch>
                  </pic:blipFill>
                  <pic:spPr>
                    <a:xfrm>
                      <a:off x="0" y="0"/>
                      <a:ext cx="3267531" cy="2438740"/>
                    </a:xfrm>
                    <a:prstGeom prst="rect">
                      <a:avLst/>
                    </a:prstGeom>
                  </pic:spPr>
                </pic:pic>
              </a:graphicData>
            </a:graphic>
          </wp:inline>
        </w:drawing>
      </w:r>
    </w:p>
    <w:p w14:paraId="4B8F41DE" w14:textId="0B3692A4" w:rsidR="628E2667" w:rsidRPr="0096143D" w:rsidRDefault="628E2667" w:rsidP="0096143D">
      <w:pPr>
        <w:jc w:val="both"/>
        <w:rPr>
          <w:rFonts w:cs="Times New Roman"/>
          <w:szCs w:val="24"/>
        </w:rPr>
      </w:pPr>
      <w:r w:rsidRPr="0096143D">
        <w:rPr>
          <w:rFonts w:cs="Times New Roman"/>
          <w:szCs w:val="24"/>
        </w:rPr>
        <w:t>Once the shape has been completed, the colour is reset back to the default colour. Then we exit the program.</w:t>
      </w:r>
    </w:p>
    <w:p w14:paraId="2B46B408" w14:textId="77777777" w:rsidR="00EF2728" w:rsidRPr="0096143D" w:rsidRDefault="00EF2728" w:rsidP="0096143D">
      <w:pPr>
        <w:pStyle w:val="Section"/>
        <w:numPr>
          <w:ilvl w:val="0"/>
          <w:numId w:val="0"/>
        </w:numPr>
        <w:jc w:val="both"/>
        <w:outlineLvl w:val="2"/>
        <w:rPr>
          <w:rFonts w:ascii="Times New Roman" w:hAnsi="Times New Roman" w:cs="Times New Roman"/>
          <w:color w:val="0D0D0D" w:themeColor="text1" w:themeTint="F2"/>
          <w:sz w:val="24"/>
          <w:szCs w:val="24"/>
        </w:rPr>
        <w:sectPr w:rsidR="00EF2728" w:rsidRPr="0096143D" w:rsidSect="00EA457F">
          <w:pgSz w:w="11906" w:h="16838"/>
          <w:pgMar w:top="1440" w:right="1440" w:bottom="1440" w:left="1440" w:header="709" w:footer="709" w:gutter="0"/>
          <w:cols w:space="708"/>
          <w:titlePg/>
          <w:docGrid w:linePitch="360"/>
        </w:sectPr>
      </w:pPr>
    </w:p>
    <w:p w14:paraId="30CCCD18" w14:textId="0833D488" w:rsidR="00880290" w:rsidRPr="0096143D" w:rsidRDefault="43CD452B" w:rsidP="0096143D">
      <w:pPr>
        <w:pStyle w:val="Section"/>
        <w:numPr>
          <w:ilvl w:val="0"/>
          <w:numId w:val="0"/>
        </w:numPr>
        <w:spacing w:before="0" w:line="360" w:lineRule="auto"/>
        <w:jc w:val="both"/>
        <w:outlineLvl w:val="2"/>
        <w:rPr>
          <w:rFonts w:ascii="Times New Roman" w:hAnsi="Times New Roman" w:cs="Times New Roman"/>
          <w:color w:val="0D0D0D" w:themeColor="text1" w:themeTint="F2"/>
          <w:sz w:val="24"/>
          <w:szCs w:val="24"/>
        </w:rPr>
      </w:pPr>
      <w:bookmarkStart w:id="8" w:name="_Toc201947987"/>
      <w:r w:rsidRPr="0096143D">
        <w:rPr>
          <w:rFonts w:ascii="Times New Roman" w:hAnsi="Times New Roman" w:cs="Times New Roman"/>
          <w:b/>
          <w:bCs/>
          <w:color w:val="0D0D0D" w:themeColor="text1" w:themeTint="F2"/>
          <w:sz w:val="24"/>
          <w:szCs w:val="24"/>
          <w:u w:val="none"/>
        </w:rPr>
        <w:lastRenderedPageBreak/>
        <w:t>2.3.2</w:t>
      </w:r>
      <w:r w:rsidRPr="0096143D">
        <w:rPr>
          <w:rFonts w:ascii="Times New Roman" w:hAnsi="Times New Roman" w:cs="Times New Roman"/>
          <w:color w:val="0D0D0D" w:themeColor="text1" w:themeTint="F2"/>
          <w:sz w:val="24"/>
          <w:szCs w:val="24"/>
          <w:u w:val="none"/>
        </w:rPr>
        <w:t xml:space="preserve"> </w:t>
      </w:r>
      <w:r w:rsidRPr="0096143D">
        <w:rPr>
          <w:rFonts w:ascii="Times New Roman" w:hAnsi="Times New Roman" w:cs="Times New Roman"/>
          <w:color w:val="0D0D0D" w:themeColor="text1" w:themeTint="F2"/>
          <w:sz w:val="24"/>
          <w:szCs w:val="24"/>
        </w:rPr>
        <w:t>Rectangle</w:t>
      </w:r>
      <w:bookmarkEnd w:id="8"/>
    </w:p>
    <w:p w14:paraId="26DEB197" w14:textId="38C594B0" w:rsidR="43CD452B" w:rsidRPr="0096143D" w:rsidRDefault="43CD452B" w:rsidP="0096143D">
      <w:pPr>
        <w:jc w:val="both"/>
        <w:rPr>
          <w:rFonts w:cs="Times New Roman"/>
          <w:szCs w:val="24"/>
        </w:rPr>
      </w:pPr>
    </w:p>
    <w:p w14:paraId="4E72CDA8" w14:textId="2C5653E1"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06CA85DF" wp14:editId="6494E111">
            <wp:extent cx="5724525" cy="1047750"/>
            <wp:effectExtent l="0" t="0" r="0" b="0"/>
            <wp:docPr id="1008466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6524" name=""/>
                    <pic:cNvPicPr/>
                  </pic:nvPicPr>
                  <pic:blipFill>
                    <a:blip r:embed="rId46">
                      <a:extLst>
                        <a:ext uri="{28A0092B-C50C-407E-A947-70E740481C1C}">
                          <a14:useLocalDpi xmlns:a14="http://schemas.microsoft.com/office/drawing/2010/main" val="0"/>
                        </a:ext>
                      </a:extLst>
                    </a:blip>
                    <a:stretch>
                      <a:fillRect/>
                    </a:stretch>
                  </pic:blipFill>
                  <pic:spPr>
                    <a:xfrm>
                      <a:off x="0" y="0"/>
                      <a:ext cx="5724525" cy="1047750"/>
                    </a:xfrm>
                    <a:prstGeom prst="rect">
                      <a:avLst/>
                    </a:prstGeom>
                  </pic:spPr>
                </pic:pic>
              </a:graphicData>
            </a:graphic>
          </wp:inline>
        </w:drawing>
      </w:r>
    </w:p>
    <w:p w14:paraId="5F27556D" w14:textId="54E393DD" w:rsidR="628E2667" w:rsidRPr="0096143D" w:rsidRDefault="628E2667" w:rsidP="0096143D">
      <w:pPr>
        <w:jc w:val="both"/>
        <w:rPr>
          <w:rFonts w:eastAsia="Times New Roman" w:cs="Times New Roman"/>
          <w:szCs w:val="24"/>
        </w:rPr>
      </w:pPr>
      <w:r w:rsidRPr="0096143D">
        <w:rPr>
          <w:rFonts w:eastAsia="Times New Roman" w:cs="Times New Roman"/>
          <w:color w:val="000000" w:themeColor="text1"/>
          <w:szCs w:val="24"/>
        </w:rPr>
        <w:t>Here we have a named section where we store constant data. Variable prompt is used to store the string and variable prompt_len is used to store the length of the string. Variable error_msg stores the string for error message while error_len stores the length of that string.</w:t>
      </w:r>
    </w:p>
    <w:p w14:paraId="014844E6" w14:textId="6899EDD8" w:rsidR="628E2667" w:rsidRPr="0096143D" w:rsidRDefault="628E2667" w:rsidP="0096143D">
      <w:pPr>
        <w:jc w:val="both"/>
        <w:rPr>
          <w:rFonts w:cs="Times New Roman"/>
          <w:szCs w:val="24"/>
        </w:rPr>
      </w:pPr>
    </w:p>
    <w:p w14:paraId="6F1A8F58" w14:textId="6B5AF962"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552E0749" wp14:editId="2877A24E">
            <wp:extent cx="5048955" cy="1619476"/>
            <wp:effectExtent l="0" t="0" r="0" b="0"/>
            <wp:docPr id="14828953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5347" name=""/>
                    <pic:cNvPicPr/>
                  </pic:nvPicPr>
                  <pic:blipFill>
                    <a:blip r:embed="rId47">
                      <a:extLst>
                        <a:ext uri="{28A0092B-C50C-407E-A947-70E740481C1C}">
                          <a14:useLocalDpi xmlns:a14="http://schemas.microsoft.com/office/drawing/2010/main" val="0"/>
                        </a:ext>
                      </a:extLst>
                    </a:blip>
                    <a:stretch>
                      <a:fillRect/>
                    </a:stretch>
                  </pic:blipFill>
                  <pic:spPr>
                    <a:xfrm>
                      <a:off x="0" y="0"/>
                      <a:ext cx="5048955" cy="1619476"/>
                    </a:xfrm>
                    <a:prstGeom prst="rect">
                      <a:avLst/>
                    </a:prstGeom>
                  </pic:spPr>
                </pic:pic>
              </a:graphicData>
            </a:graphic>
          </wp:inline>
        </w:drawing>
      </w:r>
    </w:p>
    <w:p w14:paraId="523B446E" w14:textId="5B15C733" w:rsidR="628E2667" w:rsidRPr="0096143D" w:rsidRDefault="628E2667" w:rsidP="0096143D">
      <w:pPr>
        <w:jc w:val="both"/>
        <w:rPr>
          <w:rFonts w:cs="Times New Roman"/>
          <w:szCs w:val="24"/>
        </w:rPr>
      </w:pPr>
    </w:p>
    <w:p w14:paraId="102D3B3C" w14:textId="5AC507C3"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49918B84" wp14:editId="29C648AD">
            <wp:extent cx="2181529" cy="571580"/>
            <wp:effectExtent l="0" t="0" r="0" b="0"/>
            <wp:docPr id="2076231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1324" name=""/>
                    <pic:cNvPicPr/>
                  </pic:nvPicPr>
                  <pic:blipFill>
                    <a:blip r:embed="rId48">
                      <a:extLst>
                        <a:ext uri="{28A0092B-C50C-407E-A947-70E740481C1C}">
                          <a14:useLocalDpi xmlns:a14="http://schemas.microsoft.com/office/drawing/2010/main" val="0"/>
                        </a:ext>
                      </a:extLst>
                    </a:blip>
                    <a:stretch>
                      <a:fillRect/>
                    </a:stretch>
                  </pic:blipFill>
                  <pic:spPr>
                    <a:xfrm>
                      <a:off x="0" y="0"/>
                      <a:ext cx="2181529" cy="571580"/>
                    </a:xfrm>
                    <a:prstGeom prst="rect">
                      <a:avLst/>
                    </a:prstGeom>
                  </pic:spPr>
                </pic:pic>
              </a:graphicData>
            </a:graphic>
          </wp:inline>
        </w:drawing>
      </w:r>
    </w:p>
    <w:p w14:paraId="75B16910" w14:textId="34995C34"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4067C50D" wp14:editId="7D9BEF0B">
            <wp:extent cx="2257740" cy="981212"/>
            <wp:effectExtent l="0" t="0" r="0" b="0"/>
            <wp:docPr id="20127506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0638" name=""/>
                    <pic:cNvPicPr/>
                  </pic:nvPicPr>
                  <pic:blipFill>
                    <a:blip r:embed="rId49">
                      <a:extLst>
                        <a:ext uri="{28A0092B-C50C-407E-A947-70E740481C1C}">
                          <a14:useLocalDpi xmlns:a14="http://schemas.microsoft.com/office/drawing/2010/main" val="0"/>
                        </a:ext>
                      </a:extLst>
                    </a:blip>
                    <a:stretch>
                      <a:fillRect/>
                    </a:stretch>
                  </pic:blipFill>
                  <pic:spPr>
                    <a:xfrm>
                      <a:off x="0" y="0"/>
                      <a:ext cx="2257740" cy="981212"/>
                    </a:xfrm>
                    <a:prstGeom prst="rect">
                      <a:avLst/>
                    </a:prstGeom>
                  </pic:spPr>
                </pic:pic>
              </a:graphicData>
            </a:graphic>
          </wp:inline>
        </w:drawing>
      </w:r>
    </w:p>
    <w:p w14:paraId="300E3980" w14:textId="69056E82" w:rsidR="43CD452B" w:rsidRPr="0096143D" w:rsidRDefault="43CD452B" w:rsidP="0096143D">
      <w:pPr>
        <w:jc w:val="both"/>
        <w:rPr>
          <w:rFonts w:cs="Times New Roman"/>
          <w:szCs w:val="24"/>
        </w:rPr>
      </w:pPr>
      <w:r w:rsidRPr="0096143D">
        <w:rPr>
          <w:rFonts w:cs="Times New Roman"/>
          <w:noProof/>
          <w:szCs w:val="24"/>
        </w:rPr>
        <w:lastRenderedPageBreak/>
        <w:drawing>
          <wp:inline distT="0" distB="0" distL="0" distR="0" wp14:anchorId="7BB15958" wp14:editId="3F847CC3">
            <wp:extent cx="2991267" cy="3143689"/>
            <wp:effectExtent l="0" t="0" r="0" b="0"/>
            <wp:docPr id="390641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1343" name=""/>
                    <pic:cNvPicPr/>
                  </pic:nvPicPr>
                  <pic:blipFill>
                    <a:blip r:embed="rId50">
                      <a:extLst>
                        <a:ext uri="{28A0092B-C50C-407E-A947-70E740481C1C}">
                          <a14:useLocalDpi xmlns:a14="http://schemas.microsoft.com/office/drawing/2010/main" val="0"/>
                        </a:ext>
                      </a:extLst>
                    </a:blip>
                    <a:stretch>
                      <a:fillRect/>
                    </a:stretch>
                  </pic:blipFill>
                  <pic:spPr>
                    <a:xfrm>
                      <a:off x="0" y="0"/>
                      <a:ext cx="2991267" cy="3143689"/>
                    </a:xfrm>
                    <a:prstGeom prst="rect">
                      <a:avLst/>
                    </a:prstGeom>
                  </pic:spPr>
                </pic:pic>
              </a:graphicData>
            </a:graphic>
          </wp:inline>
        </w:drawing>
      </w:r>
    </w:p>
    <w:p w14:paraId="2423864B" w14:textId="27537ED2"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084764EB" wp14:editId="3585FBBC">
            <wp:extent cx="2648320" cy="3229426"/>
            <wp:effectExtent l="0" t="0" r="0" b="0"/>
            <wp:docPr id="21366479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7996" name=""/>
                    <pic:cNvPicPr/>
                  </pic:nvPicPr>
                  <pic:blipFill>
                    <a:blip r:embed="rId51">
                      <a:extLst>
                        <a:ext uri="{28A0092B-C50C-407E-A947-70E740481C1C}">
                          <a14:useLocalDpi xmlns:a14="http://schemas.microsoft.com/office/drawing/2010/main" val="0"/>
                        </a:ext>
                      </a:extLst>
                    </a:blip>
                    <a:stretch>
                      <a:fillRect/>
                    </a:stretch>
                  </pic:blipFill>
                  <pic:spPr>
                    <a:xfrm>
                      <a:off x="0" y="0"/>
                      <a:ext cx="2648320" cy="3229426"/>
                    </a:xfrm>
                    <a:prstGeom prst="rect">
                      <a:avLst/>
                    </a:prstGeom>
                  </pic:spPr>
                </pic:pic>
              </a:graphicData>
            </a:graphic>
          </wp:inline>
        </w:drawing>
      </w:r>
    </w:p>
    <w:p w14:paraId="45685292" w14:textId="719919F0"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063EB8F1" wp14:editId="4819B19F">
            <wp:extent cx="3229426" cy="1771897"/>
            <wp:effectExtent l="0" t="0" r="0" b="0"/>
            <wp:docPr id="1202282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2828" name=""/>
                    <pic:cNvPicPr/>
                  </pic:nvPicPr>
                  <pic:blipFill>
                    <a:blip r:embed="rId52">
                      <a:extLst>
                        <a:ext uri="{28A0092B-C50C-407E-A947-70E740481C1C}">
                          <a14:useLocalDpi xmlns:a14="http://schemas.microsoft.com/office/drawing/2010/main" val="0"/>
                        </a:ext>
                      </a:extLst>
                    </a:blip>
                    <a:stretch>
                      <a:fillRect/>
                    </a:stretch>
                  </pic:blipFill>
                  <pic:spPr>
                    <a:xfrm>
                      <a:off x="0" y="0"/>
                      <a:ext cx="3229426" cy="1771897"/>
                    </a:xfrm>
                    <a:prstGeom prst="rect">
                      <a:avLst/>
                    </a:prstGeom>
                  </pic:spPr>
                </pic:pic>
              </a:graphicData>
            </a:graphic>
          </wp:inline>
        </w:drawing>
      </w:r>
    </w:p>
    <w:p w14:paraId="2F664B6B" w14:textId="075643C6" w:rsidR="43CD452B" w:rsidRPr="0096143D" w:rsidRDefault="43CD452B" w:rsidP="0096143D">
      <w:pPr>
        <w:jc w:val="both"/>
        <w:rPr>
          <w:rFonts w:cs="Times New Roman"/>
          <w:szCs w:val="24"/>
        </w:rPr>
      </w:pPr>
      <w:r w:rsidRPr="0096143D">
        <w:rPr>
          <w:rFonts w:cs="Times New Roman"/>
          <w:noProof/>
          <w:szCs w:val="24"/>
        </w:rPr>
        <w:lastRenderedPageBreak/>
        <w:drawing>
          <wp:inline distT="0" distB="0" distL="0" distR="0" wp14:anchorId="20882C87" wp14:editId="615CF0B8">
            <wp:extent cx="3505689" cy="1895740"/>
            <wp:effectExtent l="0" t="0" r="0" b="0"/>
            <wp:docPr id="18009338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3858" name=""/>
                    <pic:cNvPicPr/>
                  </pic:nvPicPr>
                  <pic:blipFill>
                    <a:blip r:embed="rId53">
                      <a:extLst>
                        <a:ext uri="{28A0092B-C50C-407E-A947-70E740481C1C}">
                          <a14:useLocalDpi xmlns:a14="http://schemas.microsoft.com/office/drawing/2010/main" val="0"/>
                        </a:ext>
                      </a:extLst>
                    </a:blip>
                    <a:stretch>
                      <a:fillRect/>
                    </a:stretch>
                  </pic:blipFill>
                  <pic:spPr>
                    <a:xfrm>
                      <a:off x="0" y="0"/>
                      <a:ext cx="3505689" cy="1895740"/>
                    </a:xfrm>
                    <a:prstGeom prst="rect">
                      <a:avLst/>
                    </a:prstGeom>
                  </pic:spPr>
                </pic:pic>
              </a:graphicData>
            </a:graphic>
          </wp:inline>
        </w:drawing>
      </w:r>
    </w:p>
    <w:p w14:paraId="0F6DC555" w14:textId="4F6CA27B"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54B4C3D0" wp14:editId="4C307F02">
            <wp:extent cx="1991003" cy="981212"/>
            <wp:effectExtent l="0" t="0" r="0" b="0"/>
            <wp:docPr id="4013529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296" name=""/>
                    <pic:cNvPicPr/>
                  </pic:nvPicPr>
                  <pic:blipFill>
                    <a:blip r:embed="rId54">
                      <a:extLst>
                        <a:ext uri="{28A0092B-C50C-407E-A947-70E740481C1C}">
                          <a14:useLocalDpi xmlns:a14="http://schemas.microsoft.com/office/drawing/2010/main" val="0"/>
                        </a:ext>
                      </a:extLst>
                    </a:blip>
                    <a:stretch>
                      <a:fillRect/>
                    </a:stretch>
                  </pic:blipFill>
                  <pic:spPr>
                    <a:xfrm>
                      <a:off x="0" y="0"/>
                      <a:ext cx="1991003" cy="981212"/>
                    </a:xfrm>
                    <a:prstGeom prst="rect">
                      <a:avLst/>
                    </a:prstGeom>
                  </pic:spPr>
                </pic:pic>
              </a:graphicData>
            </a:graphic>
          </wp:inline>
        </w:drawing>
      </w:r>
    </w:p>
    <w:p w14:paraId="2098BE5F" w14:textId="0C395B9A" w:rsidR="43CD452B" w:rsidRPr="0096143D" w:rsidRDefault="43CD452B" w:rsidP="0096143D">
      <w:pPr>
        <w:jc w:val="both"/>
        <w:rPr>
          <w:rFonts w:cs="Times New Roman"/>
          <w:szCs w:val="24"/>
        </w:rPr>
      </w:pPr>
    </w:p>
    <w:p w14:paraId="01A93E8B" w14:textId="46A0D4D2"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2253C9CA" wp14:editId="4CC7C157">
            <wp:extent cx="3038899" cy="3115110"/>
            <wp:effectExtent l="0" t="0" r="0" b="0"/>
            <wp:docPr id="148667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647" name=""/>
                    <pic:cNvPicPr/>
                  </pic:nvPicPr>
                  <pic:blipFill>
                    <a:blip r:embed="rId55">
                      <a:extLst>
                        <a:ext uri="{28A0092B-C50C-407E-A947-70E740481C1C}">
                          <a14:useLocalDpi xmlns:a14="http://schemas.microsoft.com/office/drawing/2010/main" val="0"/>
                        </a:ext>
                      </a:extLst>
                    </a:blip>
                    <a:stretch>
                      <a:fillRect/>
                    </a:stretch>
                  </pic:blipFill>
                  <pic:spPr>
                    <a:xfrm>
                      <a:off x="0" y="0"/>
                      <a:ext cx="3038899" cy="3115110"/>
                    </a:xfrm>
                    <a:prstGeom prst="rect">
                      <a:avLst/>
                    </a:prstGeom>
                  </pic:spPr>
                </pic:pic>
              </a:graphicData>
            </a:graphic>
          </wp:inline>
        </w:drawing>
      </w:r>
    </w:p>
    <w:p w14:paraId="0E424541" w14:textId="25BF86F0" w:rsidR="43CD452B" w:rsidRPr="0096143D" w:rsidRDefault="43CD452B" w:rsidP="0096143D">
      <w:pPr>
        <w:jc w:val="both"/>
        <w:rPr>
          <w:rFonts w:cs="Times New Roman"/>
          <w:szCs w:val="24"/>
        </w:rPr>
      </w:pPr>
    </w:p>
    <w:p w14:paraId="638C9EAA" w14:textId="5936DC58" w:rsidR="43CD452B" w:rsidRPr="0096143D" w:rsidRDefault="43CD452B" w:rsidP="0096143D">
      <w:pPr>
        <w:jc w:val="both"/>
        <w:rPr>
          <w:rFonts w:cs="Times New Roman"/>
          <w:szCs w:val="24"/>
        </w:rPr>
      </w:pPr>
      <w:r w:rsidRPr="0096143D">
        <w:rPr>
          <w:rFonts w:cs="Times New Roman"/>
          <w:noProof/>
          <w:szCs w:val="24"/>
        </w:rPr>
        <w:lastRenderedPageBreak/>
        <w:drawing>
          <wp:inline distT="0" distB="0" distL="0" distR="0" wp14:anchorId="1BC2FDBC" wp14:editId="62060BDE">
            <wp:extent cx="2724530" cy="3715268"/>
            <wp:effectExtent l="0" t="0" r="0" b="0"/>
            <wp:docPr id="10724515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1583" name=""/>
                    <pic:cNvPicPr/>
                  </pic:nvPicPr>
                  <pic:blipFill>
                    <a:blip r:embed="rId56">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14:paraId="7C90A552" w14:textId="7A8D68CD" w:rsidR="43CD452B" w:rsidRPr="0096143D" w:rsidRDefault="43CD452B" w:rsidP="0096143D">
      <w:pPr>
        <w:jc w:val="both"/>
        <w:rPr>
          <w:rFonts w:cs="Times New Roman"/>
          <w:szCs w:val="24"/>
        </w:rPr>
      </w:pPr>
      <w:r w:rsidRPr="0096143D">
        <w:rPr>
          <w:rFonts w:cs="Times New Roman"/>
          <w:noProof/>
          <w:szCs w:val="24"/>
        </w:rPr>
        <w:drawing>
          <wp:inline distT="0" distB="0" distL="0" distR="0" wp14:anchorId="2B4BF1B1" wp14:editId="706AEAA5">
            <wp:extent cx="3115110" cy="2467319"/>
            <wp:effectExtent l="0" t="0" r="0" b="0"/>
            <wp:docPr id="9255923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2317" name=""/>
                    <pic:cNvPicPr/>
                  </pic:nvPicPr>
                  <pic:blipFill>
                    <a:blip r:embed="rId57">
                      <a:extLst>
                        <a:ext uri="{28A0092B-C50C-407E-A947-70E740481C1C}">
                          <a14:useLocalDpi xmlns:a14="http://schemas.microsoft.com/office/drawing/2010/main" val="0"/>
                        </a:ext>
                      </a:extLst>
                    </a:blip>
                    <a:stretch>
                      <a:fillRect/>
                    </a:stretch>
                  </pic:blipFill>
                  <pic:spPr>
                    <a:xfrm>
                      <a:off x="0" y="0"/>
                      <a:ext cx="3115110" cy="2467319"/>
                    </a:xfrm>
                    <a:prstGeom prst="rect">
                      <a:avLst/>
                    </a:prstGeom>
                  </pic:spPr>
                </pic:pic>
              </a:graphicData>
            </a:graphic>
          </wp:inline>
        </w:drawing>
      </w:r>
    </w:p>
    <w:p w14:paraId="3C9B0107" w14:textId="21833440" w:rsidR="00880290" w:rsidRPr="0096143D" w:rsidRDefault="00880290" w:rsidP="0096143D">
      <w:pPr>
        <w:jc w:val="both"/>
        <w:rPr>
          <w:rFonts w:cs="Times New Roman"/>
          <w:szCs w:val="24"/>
        </w:rPr>
      </w:pPr>
    </w:p>
    <w:p w14:paraId="41783266" w14:textId="77777777" w:rsidR="00880290" w:rsidRPr="0096143D" w:rsidRDefault="00880290" w:rsidP="0096143D">
      <w:pPr>
        <w:jc w:val="both"/>
        <w:rPr>
          <w:rFonts w:cs="Times New Roman"/>
          <w:szCs w:val="24"/>
        </w:rPr>
      </w:pPr>
    </w:p>
    <w:p w14:paraId="57FCC0D2" w14:textId="77777777" w:rsidR="00880290" w:rsidRPr="0096143D" w:rsidRDefault="00880290" w:rsidP="0096143D">
      <w:pPr>
        <w:jc w:val="both"/>
        <w:rPr>
          <w:rFonts w:cs="Times New Roman"/>
          <w:szCs w:val="24"/>
        </w:rPr>
      </w:pPr>
    </w:p>
    <w:p w14:paraId="0FD049B1" w14:textId="3BE4EA49" w:rsidR="00880290" w:rsidRPr="0096143D" w:rsidRDefault="00880290" w:rsidP="0096143D">
      <w:pPr>
        <w:ind w:left="284"/>
        <w:jc w:val="both"/>
        <w:rPr>
          <w:rFonts w:cs="Times New Roman"/>
          <w:szCs w:val="24"/>
        </w:rPr>
        <w:sectPr w:rsidR="00880290" w:rsidRPr="0096143D" w:rsidSect="00EA457F">
          <w:pgSz w:w="11906" w:h="16838"/>
          <w:pgMar w:top="1440" w:right="1440" w:bottom="1440" w:left="1440" w:header="706" w:footer="706" w:gutter="0"/>
          <w:cols w:space="708"/>
          <w:titlePg/>
          <w:docGrid w:linePitch="360"/>
        </w:sectPr>
      </w:pPr>
    </w:p>
    <w:p w14:paraId="56607170" w14:textId="40C7B79C" w:rsidR="00E90EA7" w:rsidRPr="0096143D" w:rsidRDefault="00E90EA7" w:rsidP="0096143D">
      <w:pPr>
        <w:pStyle w:val="Section"/>
        <w:numPr>
          <w:ilvl w:val="0"/>
          <w:numId w:val="0"/>
        </w:numPr>
        <w:spacing w:line="240" w:lineRule="auto"/>
        <w:jc w:val="both"/>
        <w:outlineLvl w:val="1"/>
        <w:rPr>
          <w:rFonts w:ascii="Times New Roman" w:hAnsi="Times New Roman" w:cs="Times New Roman"/>
          <w:b/>
          <w:bCs/>
          <w:color w:val="0D0D0D" w:themeColor="text1" w:themeTint="F2"/>
          <w:sz w:val="24"/>
          <w:szCs w:val="24"/>
          <w:u w:val="none"/>
        </w:rPr>
      </w:pPr>
      <w:bookmarkStart w:id="9" w:name="_Toc201947988"/>
      <w:r w:rsidRPr="0096143D">
        <w:rPr>
          <w:rFonts w:ascii="Times New Roman" w:hAnsi="Times New Roman" w:cs="Times New Roman"/>
          <w:b/>
          <w:bCs/>
          <w:color w:val="0D0D0D" w:themeColor="text1" w:themeTint="F2"/>
          <w:sz w:val="24"/>
          <w:szCs w:val="24"/>
          <w:u w:val="none"/>
        </w:rPr>
        <w:lastRenderedPageBreak/>
        <w:t>2.</w:t>
      </w:r>
      <w:r w:rsidR="003165DD" w:rsidRPr="0096143D">
        <w:rPr>
          <w:rFonts w:ascii="Times New Roman" w:hAnsi="Times New Roman" w:cs="Times New Roman"/>
          <w:b/>
          <w:bCs/>
          <w:color w:val="0D0D0D" w:themeColor="text1" w:themeTint="F2"/>
          <w:sz w:val="24"/>
          <w:szCs w:val="24"/>
          <w:u w:val="none"/>
        </w:rPr>
        <w:t>4</w:t>
      </w:r>
      <w:r w:rsidRPr="0096143D">
        <w:rPr>
          <w:rFonts w:ascii="Times New Roman" w:hAnsi="Times New Roman" w:cs="Times New Roman"/>
          <w:b/>
          <w:bCs/>
          <w:color w:val="0D0D0D" w:themeColor="text1" w:themeTint="F2"/>
          <w:sz w:val="24"/>
          <w:szCs w:val="24"/>
          <w:u w:val="none"/>
        </w:rPr>
        <w:t xml:space="preserve"> </w:t>
      </w:r>
      <w:r w:rsidRPr="0096143D">
        <w:rPr>
          <w:rFonts w:ascii="Times New Roman" w:hAnsi="Times New Roman" w:cs="Times New Roman"/>
          <w:color w:val="0D0D0D" w:themeColor="text1" w:themeTint="F2"/>
          <w:sz w:val="24"/>
          <w:szCs w:val="24"/>
        </w:rPr>
        <w:t>Mohammed Yousef Mohammed Mohammed</w:t>
      </w:r>
      <w:bookmarkEnd w:id="9"/>
    </w:p>
    <w:p w14:paraId="2AC233F2" w14:textId="1BDC58A1" w:rsidR="009E3B97" w:rsidRPr="0096143D" w:rsidRDefault="4B96C7AD" w:rsidP="0096143D">
      <w:pPr>
        <w:pStyle w:val="Section"/>
        <w:numPr>
          <w:ilvl w:val="0"/>
          <w:numId w:val="0"/>
        </w:numPr>
        <w:spacing w:line="360" w:lineRule="auto"/>
        <w:jc w:val="both"/>
        <w:outlineLvl w:val="2"/>
        <w:rPr>
          <w:rFonts w:ascii="Times New Roman" w:hAnsi="Times New Roman" w:cs="Times New Roman"/>
          <w:color w:val="0D0D0D" w:themeColor="text1" w:themeTint="F2"/>
          <w:sz w:val="24"/>
          <w:szCs w:val="24"/>
        </w:rPr>
      </w:pPr>
      <w:bookmarkStart w:id="10" w:name="_Toc201947989"/>
      <w:r w:rsidRPr="0096143D">
        <w:rPr>
          <w:rFonts w:ascii="Times New Roman" w:hAnsi="Times New Roman" w:cs="Times New Roman"/>
          <w:b/>
          <w:bCs/>
          <w:color w:val="0D0D0D" w:themeColor="text1" w:themeTint="F2"/>
          <w:sz w:val="24"/>
          <w:szCs w:val="24"/>
          <w:u w:val="none"/>
        </w:rPr>
        <w:t>2.4.1</w:t>
      </w:r>
      <w:r w:rsidRPr="0096143D">
        <w:rPr>
          <w:rFonts w:ascii="Times New Roman" w:hAnsi="Times New Roman" w:cs="Times New Roman"/>
          <w:color w:val="0D0D0D" w:themeColor="text1" w:themeTint="F2"/>
          <w:sz w:val="24"/>
          <w:szCs w:val="24"/>
          <w:u w:val="none"/>
        </w:rPr>
        <w:t xml:space="preserve"> </w:t>
      </w:r>
      <w:bookmarkEnd w:id="10"/>
      <w:r w:rsidRPr="0096143D">
        <w:rPr>
          <w:rFonts w:ascii="Times New Roman" w:hAnsi="Times New Roman" w:cs="Times New Roman"/>
          <w:color w:val="auto"/>
          <w:sz w:val="24"/>
          <w:szCs w:val="24"/>
        </w:rPr>
        <w:t>Trapezium</w:t>
      </w:r>
    </w:p>
    <w:p w14:paraId="18703E73" w14:textId="43691A0A" w:rsidR="6CC494E6" w:rsidRPr="0096143D" w:rsidRDefault="6CC494E6" w:rsidP="0096143D">
      <w:pPr>
        <w:jc w:val="both"/>
        <w:rPr>
          <w:rFonts w:cs="Times New Roman"/>
          <w:szCs w:val="24"/>
        </w:rPr>
      </w:pPr>
    </w:p>
    <w:p w14:paraId="787AC912" w14:textId="072EB1AE" w:rsidR="4B96C7AD" w:rsidRPr="0096143D" w:rsidRDefault="4B96C7AD" w:rsidP="0096143D">
      <w:pPr>
        <w:jc w:val="both"/>
        <w:rPr>
          <w:rFonts w:cs="Times New Roman"/>
          <w:szCs w:val="24"/>
        </w:rPr>
      </w:pPr>
      <w:r w:rsidRPr="0096143D">
        <w:rPr>
          <w:rFonts w:cs="Times New Roman"/>
          <w:noProof/>
          <w:szCs w:val="24"/>
        </w:rPr>
        <w:drawing>
          <wp:inline distT="0" distB="0" distL="0" distR="0" wp14:anchorId="7F3B0095" wp14:editId="29718040">
            <wp:extent cx="5724525" cy="781050"/>
            <wp:effectExtent l="0" t="0" r="0" b="0"/>
            <wp:docPr id="14668012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01238" name=""/>
                    <pic:cNvPicPr/>
                  </pic:nvPicPr>
                  <pic:blipFill>
                    <a:blip r:embed="rId58">
                      <a:extLst>
                        <a:ext uri="{28A0092B-C50C-407E-A947-70E740481C1C}">
                          <a14:useLocalDpi xmlns:a14="http://schemas.microsoft.com/office/drawing/2010/main" val="0"/>
                        </a:ext>
                      </a:extLst>
                    </a:blip>
                    <a:stretch>
                      <a:fillRect/>
                    </a:stretch>
                  </pic:blipFill>
                  <pic:spPr>
                    <a:xfrm>
                      <a:off x="0" y="0"/>
                      <a:ext cx="5724525" cy="781050"/>
                    </a:xfrm>
                    <a:prstGeom prst="rect">
                      <a:avLst/>
                    </a:prstGeom>
                  </pic:spPr>
                </pic:pic>
              </a:graphicData>
            </a:graphic>
          </wp:inline>
        </w:drawing>
      </w:r>
    </w:p>
    <w:p w14:paraId="324D99EE" w14:textId="25C64B2B" w:rsidR="4B96C7AD" w:rsidRPr="0096143D" w:rsidRDefault="4B96C7AD" w:rsidP="0096143D">
      <w:pPr>
        <w:spacing w:before="240" w:after="240"/>
        <w:jc w:val="both"/>
        <w:rPr>
          <w:rFonts w:eastAsia="Times New Roman" w:cs="Times New Roman"/>
          <w:szCs w:val="24"/>
        </w:rPr>
      </w:pPr>
      <w:r w:rsidRPr="0096143D">
        <w:rPr>
          <w:rFonts w:eastAsia="Times New Roman" w:cs="Times New Roman"/>
          <w:szCs w:val="24"/>
        </w:rPr>
        <w:t>These are the messages the program shows to the user. The first message asks the user to choose a colour. The second one warns the user if they type an invalid option.</w:t>
      </w:r>
    </w:p>
    <w:p w14:paraId="03654CDC" w14:textId="2F9DAFBC" w:rsidR="4B96C7AD" w:rsidRPr="0096143D" w:rsidRDefault="4B96C7AD" w:rsidP="0096143D">
      <w:pPr>
        <w:spacing w:before="240" w:after="240"/>
        <w:jc w:val="both"/>
        <w:rPr>
          <w:rFonts w:cs="Times New Roman"/>
          <w:szCs w:val="24"/>
        </w:rPr>
      </w:pPr>
      <w:r w:rsidRPr="0096143D">
        <w:rPr>
          <w:rFonts w:cs="Times New Roman"/>
          <w:noProof/>
          <w:szCs w:val="24"/>
        </w:rPr>
        <w:drawing>
          <wp:inline distT="0" distB="0" distL="0" distR="0" wp14:anchorId="26A38E2C" wp14:editId="743789E3">
            <wp:extent cx="2734056" cy="1000265"/>
            <wp:effectExtent l="0" t="0" r="0" b="0"/>
            <wp:docPr id="5055632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3252" name=""/>
                    <pic:cNvPicPr/>
                  </pic:nvPicPr>
                  <pic:blipFill>
                    <a:blip r:embed="rId59">
                      <a:extLst>
                        <a:ext uri="{28A0092B-C50C-407E-A947-70E740481C1C}">
                          <a14:useLocalDpi xmlns:a14="http://schemas.microsoft.com/office/drawing/2010/main" val="0"/>
                        </a:ext>
                      </a:extLst>
                    </a:blip>
                    <a:stretch>
                      <a:fillRect/>
                    </a:stretch>
                  </pic:blipFill>
                  <pic:spPr>
                    <a:xfrm>
                      <a:off x="0" y="0"/>
                      <a:ext cx="2734056" cy="1000265"/>
                    </a:xfrm>
                    <a:prstGeom prst="rect">
                      <a:avLst/>
                    </a:prstGeom>
                  </pic:spPr>
                </pic:pic>
              </a:graphicData>
            </a:graphic>
          </wp:inline>
        </w:drawing>
      </w:r>
    </w:p>
    <w:p w14:paraId="27A7901A" w14:textId="0616064C" w:rsidR="4B96C7AD" w:rsidRPr="0096143D" w:rsidRDefault="4B96C7AD" w:rsidP="0096143D">
      <w:pPr>
        <w:spacing w:before="240" w:after="240"/>
        <w:jc w:val="both"/>
        <w:rPr>
          <w:rFonts w:eastAsia="Times New Roman" w:cs="Times New Roman"/>
          <w:szCs w:val="24"/>
        </w:rPr>
      </w:pPr>
      <w:r w:rsidRPr="0096143D">
        <w:rPr>
          <w:rFonts w:eastAsia="Consolas" w:cs="Times New Roman"/>
          <w:b/>
          <w:bCs/>
          <w:szCs w:val="24"/>
        </w:rPr>
        <w:t>newline</w:t>
      </w:r>
      <w:r w:rsidRPr="0096143D">
        <w:rPr>
          <w:rFonts w:eastAsia="Times New Roman" w:cs="Times New Roman"/>
          <w:szCs w:val="24"/>
        </w:rPr>
        <w:t xml:space="preserve"> adds a line break. </w:t>
      </w:r>
      <w:r w:rsidRPr="0096143D">
        <w:rPr>
          <w:rFonts w:eastAsia="Consolas" w:cs="Times New Roman"/>
          <w:b/>
          <w:bCs/>
          <w:szCs w:val="24"/>
        </w:rPr>
        <w:t>dotchar</w:t>
      </w:r>
      <w:r w:rsidRPr="0096143D">
        <w:rPr>
          <w:rFonts w:eastAsia="Times New Roman" w:cs="Times New Roman"/>
          <w:szCs w:val="24"/>
        </w:rPr>
        <w:t xml:space="preserve"> is the dot used to draw the “</w:t>
      </w:r>
      <w:r w:rsidRPr="0096143D">
        <w:rPr>
          <w:rFonts w:eastAsia="Times New Roman" w:cs="Times New Roman"/>
          <w:b/>
          <w:bCs/>
          <w:szCs w:val="24"/>
        </w:rPr>
        <w:t>trapezium</w:t>
      </w:r>
      <w:r w:rsidRPr="0096143D">
        <w:rPr>
          <w:rFonts w:eastAsia="Times New Roman" w:cs="Times New Roman"/>
          <w:szCs w:val="24"/>
        </w:rPr>
        <w:t xml:space="preserve">”. </w:t>
      </w:r>
      <w:r w:rsidRPr="0096143D">
        <w:rPr>
          <w:rFonts w:eastAsia="Consolas" w:cs="Times New Roman"/>
          <w:b/>
          <w:bCs/>
          <w:szCs w:val="24"/>
        </w:rPr>
        <w:t>space</w:t>
      </w:r>
      <w:r w:rsidRPr="0096143D">
        <w:rPr>
          <w:rFonts w:eastAsia="Times New Roman" w:cs="Times New Roman"/>
          <w:szCs w:val="24"/>
        </w:rPr>
        <w:t xml:space="preserve"> is used for spacing and shaping the “</w:t>
      </w:r>
      <w:r w:rsidRPr="0096143D">
        <w:rPr>
          <w:rFonts w:eastAsia="Times New Roman" w:cs="Times New Roman"/>
          <w:b/>
          <w:bCs/>
          <w:szCs w:val="24"/>
        </w:rPr>
        <w:t>trapezium</w:t>
      </w:r>
      <w:r w:rsidRPr="0096143D">
        <w:rPr>
          <w:rFonts w:eastAsia="Times New Roman" w:cs="Times New Roman"/>
          <w:szCs w:val="24"/>
        </w:rPr>
        <w:t>”.</w:t>
      </w:r>
    </w:p>
    <w:p w14:paraId="40A93BD6" w14:textId="105E77E0" w:rsidR="4B96C7AD" w:rsidRPr="0096143D" w:rsidRDefault="4B96C7AD" w:rsidP="0096143D">
      <w:pPr>
        <w:spacing w:before="240" w:after="240"/>
        <w:jc w:val="both"/>
        <w:rPr>
          <w:rFonts w:cs="Times New Roman"/>
          <w:szCs w:val="24"/>
        </w:rPr>
      </w:pPr>
      <w:r w:rsidRPr="0096143D">
        <w:rPr>
          <w:rFonts w:cs="Times New Roman"/>
          <w:noProof/>
          <w:szCs w:val="24"/>
        </w:rPr>
        <w:drawing>
          <wp:inline distT="0" distB="0" distL="0" distR="0" wp14:anchorId="64AD4052" wp14:editId="00718B83">
            <wp:extent cx="4667901" cy="1133633"/>
            <wp:effectExtent l="0" t="0" r="0" b="0"/>
            <wp:docPr id="20366722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2202" name=""/>
                    <pic:cNvPicPr/>
                  </pic:nvPicPr>
                  <pic:blipFill>
                    <a:blip r:embed="rId60">
                      <a:extLst>
                        <a:ext uri="{28A0092B-C50C-407E-A947-70E740481C1C}">
                          <a14:useLocalDpi xmlns:a14="http://schemas.microsoft.com/office/drawing/2010/main" val="0"/>
                        </a:ext>
                      </a:extLst>
                    </a:blip>
                    <a:stretch>
                      <a:fillRect/>
                    </a:stretch>
                  </pic:blipFill>
                  <pic:spPr>
                    <a:xfrm>
                      <a:off x="0" y="0"/>
                      <a:ext cx="4667901" cy="1133633"/>
                    </a:xfrm>
                    <a:prstGeom prst="rect">
                      <a:avLst/>
                    </a:prstGeom>
                  </pic:spPr>
                </pic:pic>
              </a:graphicData>
            </a:graphic>
          </wp:inline>
        </w:drawing>
      </w:r>
    </w:p>
    <w:p w14:paraId="2BAC49BC" w14:textId="6039B6F7" w:rsidR="4B96C7AD" w:rsidRPr="0096143D" w:rsidRDefault="4B96C7AD" w:rsidP="0096143D">
      <w:pPr>
        <w:spacing w:before="240" w:after="240"/>
        <w:jc w:val="both"/>
        <w:rPr>
          <w:rFonts w:eastAsia="Times New Roman" w:cs="Times New Roman"/>
          <w:szCs w:val="24"/>
        </w:rPr>
      </w:pPr>
      <w:r w:rsidRPr="0096143D">
        <w:rPr>
          <w:rFonts w:eastAsia="Consolas" w:cs="Times New Roman"/>
          <w:b/>
          <w:bCs/>
          <w:szCs w:val="24"/>
        </w:rPr>
        <w:t>blue_color</w:t>
      </w:r>
      <w:r w:rsidRPr="0096143D">
        <w:rPr>
          <w:rFonts w:eastAsia="Times New Roman" w:cs="Times New Roman"/>
          <w:szCs w:val="24"/>
        </w:rPr>
        <w:t xml:space="preserve"> makes the text blue. </w:t>
      </w:r>
      <w:r w:rsidRPr="0096143D">
        <w:rPr>
          <w:rFonts w:eastAsia="Consolas" w:cs="Times New Roman"/>
          <w:b/>
          <w:bCs/>
          <w:szCs w:val="24"/>
        </w:rPr>
        <w:t>red_color</w:t>
      </w:r>
      <w:r w:rsidRPr="0096143D">
        <w:rPr>
          <w:rFonts w:eastAsia="Times New Roman" w:cs="Times New Roman"/>
          <w:szCs w:val="24"/>
        </w:rPr>
        <w:t xml:space="preserve"> makes the text red. </w:t>
      </w:r>
      <w:r w:rsidRPr="0096143D">
        <w:rPr>
          <w:rFonts w:eastAsia="Consolas" w:cs="Times New Roman"/>
          <w:b/>
          <w:bCs/>
          <w:szCs w:val="24"/>
        </w:rPr>
        <w:t>reset_color</w:t>
      </w:r>
      <w:r w:rsidRPr="0096143D">
        <w:rPr>
          <w:rFonts w:eastAsia="Times New Roman" w:cs="Times New Roman"/>
          <w:szCs w:val="24"/>
        </w:rPr>
        <w:t xml:space="preserve"> changes the colour back to normal afterward.</w:t>
      </w:r>
    </w:p>
    <w:p w14:paraId="7AAB50BA" w14:textId="22013D0C" w:rsidR="4B96C7AD" w:rsidRPr="0096143D" w:rsidRDefault="4B96C7AD" w:rsidP="0096143D">
      <w:pPr>
        <w:spacing w:before="240" w:after="240"/>
        <w:jc w:val="both"/>
        <w:rPr>
          <w:rFonts w:cs="Times New Roman"/>
          <w:szCs w:val="24"/>
        </w:rPr>
      </w:pPr>
      <w:r w:rsidRPr="0096143D">
        <w:rPr>
          <w:rFonts w:cs="Times New Roman"/>
          <w:noProof/>
          <w:szCs w:val="24"/>
        </w:rPr>
        <w:drawing>
          <wp:inline distT="0" distB="0" distL="0" distR="0" wp14:anchorId="4CC309B0" wp14:editId="49193C9D">
            <wp:extent cx="2476846" cy="581106"/>
            <wp:effectExtent l="0" t="0" r="0" b="0"/>
            <wp:docPr id="20630035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3588" name=""/>
                    <pic:cNvPicPr/>
                  </pic:nvPicPr>
                  <pic:blipFill>
                    <a:blip r:embed="rId61">
                      <a:extLst>
                        <a:ext uri="{28A0092B-C50C-407E-A947-70E740481C1C}">
                          <a14:useLocalDpi xmlns:a14="http://schemas.microsoft.com/office/drawing/2010/main" val="0"/>
                        </a:ext>
                      </a:extLst>
                    </a:blip>
                    <a:stretch>
                      <a:fillRect/>
                    </a:stretch>
                  </pic:blipFill>
                  <pic:spPr>
                    <a:xfrm>
                      <a:off x="0" y="0"/>
                      <a:ext cx="2476846" cy="581106"/>
                    </a:xfrm>
                    <a:prstGeom prst="rect">
                      <a:avLst/>
                    </a:prstGeom>
                  </pic:spPr>
                </pic:pic>
              </a:graphicData>
            </a:graphic>
          </wp:inline>
        </w:drawing>
      </w:r>
    </w:p>
    <w:p w14:paraId="2B42F98C" w14:textId="5D6C12B7" w:rsidR="4B96C7AD" w:rsidRPr="0096143D" w:rsidRDefault="4B96C7AD" w:rsidP="0096143D">
      <w:pPr>
        <w:spacing w:before="240" w:after="240"/>
        <w:jc w:val="both"/>
        <w:rPr>
          <w:rFonts w:cs="Times New Roman"/>
          <w:szCs w:val="24"/>
        </w:rPr>
      </w:pPr>
      <w:r w:rsidRPr="0096143D">
        <w:rPr>
          <w:rFonts w:eastAsia="Times New Roman" w:cs="Times New Roman"/>
          <w:szCs w:val="24"/>
        </w:rPr>
        <w:t>This reserves 4 bytes to store the user’s color choice (from the keyboard input).</w:t>
      </w:r>
    </w:p>
    <w:p w14:paraId="17D74402" w14:textId="3B68ABAF" w:rsidR="4B96C7AD" w:rsidRPr="0096143D" w:rsidRDefault="4B96C7AD" w:rsidP="0096143D">
      <w:pPr>
        <w:spacing w:before="240" w:after="240"/>
        <w:jc w:val="both"/>
        <w:rPr>
          <w:rFonts w:cs="Times New Roman"/>
          <w:szCs w:val="24"/>
        </w:rPr>
      </w:pPr>
      <w:r w:rsidRPr="0096143D">
        <w:rPr>
          <w:rFonts w:cs="Times New Roman"/>
          <w:noProof/>
          <w:szCs w:val="24"/>
        </w:rPr>
        <w:drawing>
          <wp:inline distT="0" distB="0" distL="0" distR="0" wp14:anchorId="3FC9CE0E" wp14:editId="14B8F072">
            <wp:extent cx="3019846" cy="933580"/>
            <wp:effectExtent l="0" t="0" r="0" b="0"/>
            <wp:docPr id="7744570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7055" name=""/>
                    <pic:cNvPicPr/>
                  </pic:nvPicPr>
                  <pic:blipFill>
                    <a:blip r:embed="rId62">
                      <a:extLst>
                        <a:ext uri="{28A0092B-C50C-407E-A947-70E740481C1C}">
                          <a14:useLocalDpi xmlns:a14="http://schemas.microsoft.com/office/drawing/2010/main" val="0"/>
                        </a:ext>
                      </a:extLst>
                    </a:blip>
                    <a:stretch>
                      <a:fillRect/>
                    </a:stretch>
                  </pic:blipFill>
                  <pic:spPr>
                    <a:xfrm>
                      <a:off x="0" y="0"/>
                      <a:ext cx="3019846" cy="933580"/>
                    </a:xfrm>
                    <a:prstGeom prst="rect">
                      <a:avLst/>
                    </a:prstGeom>
                  </pic:spPr>
                </pic:pic>
              </a:graphicData>
            </a:graphic>
          </wp:inline>
        </w:drawing>
      </w:r>
    </w:p>
    <w:p w14:paraId="191985AC" w14:textId="2ACD530F" w:rsidR="4B96C7AD" w:rsidRPr="0096143D" w:rsidRDefault="58DBB07A" w:rsidP="0096143D">
      <w:pPr>
        <w:spacing w:before="240" w:after="240"/>
        <w:jc w:val="both"/>
        <w:rPr>
          <w:rFonts w:cs="Times New Roman"/>
          <w:szCs w:val="24"/>
        </w:rPr>
      </w:pPr>
      <w:r w:rsidRPr="0096143D">
        <w:rPr>
          <w:rFonts w:eastAsia="Times New Roman" w:cs="Times New Roman"/>
          <w:szCs w:val="24"/>
        </w:rPr>
        <w:t xml:space="preserve">This is where the program begins running. </w:t>
      </w:r>
      <w:r w:rsidRPr="0096143D">
        <w:rPr>
          <w:rFonts w:eastAsia="Consolas" w:cs="Times New Roman"/>
          <w:b/>
          <w:bCs/>
          <w:szCs w:val="24"/>
        </w:rPr>
        <w:t>_start</w:t>
      </w:r>
      <w:r w:rsidRPr="0096143D">
        <w:rPr>
          <w:rFonts w:eastAsia="Times New Roman" w:cs="Times New Roman"/>
          <w:szCs w:val="24"/>
        </w:rPr>
        <w:t xml:space="preserve"> is the label that marks the entry point for the operating system to start executing the code.</w:t>
      </w:r>
    </w:p>
    <w:p w14:paraId="1F69F454" w14:textId="4861FB0D" w:rsidR="4B96C7AD" w:rsidRPr="0096143D" w:rsidRDefault="4B96C7AD" w:rsidP="0096143D">
      <w:pPr>
        <w:spacing w:before="240" w:after="240"/>
        <w:jc w:val="both"/>
        <w:rPr>
          <w:rFonts w:cs="Times New Roman"/>
          <w:szCs w:val="24"/>
        </w:rPr>
      </w:pPr>
      <w:r w:rsidRPr="0096143D">
        <w:rPr>
          <w:rFonts w:cs="Times New Roman"/>
          <w:noProof/>
          <w:szCs w:val="24"/>
        </w:rPr>
        <w:lastRenderedPageBreak/>
        <w:drawing>
          <wp:inline distT="0" distB="0" distL="0" distR="0" wp14:anchorId="375B4CE7" wp14:editId="1D06DBEC">
            <wp:extent cx="3371850" cy="2762250"/>
            <wp:effectExtent l="0" t="0" r="0" b="0"/>
            <wp:docPr id="950804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4928" name=""/>
                    <pic:cNvPicPr/>
                  </pic:nvPicPr>
                  <pic:blipFill>
                    <a:blip r:embed="rId63">
                      <a:extLst>
                        <a:ext uri="{28A0092B-C50C-407E-A947-70E740481C1C}">
                          <a14:useLocalDpi xmlns:a14="http://schemas.microsoft.com/office/drawing/2010/main" val="0"/>
                        </a:ext>
                      </a:extLst>
                    </a:blip>
                    <a:stretch>
                      <a:fillRect/>
                    </a:stretch>
                  </pic:blipFill>
                  <pic:spPr>
                    <a:xfrm>
                      <a:off x="0" y="0"/>
                      <a:ext cx="3371850" cy="2762250"/>
                    </a:xfrm>
                    <a:prstGeom prst="rect">
                      <a:avLst/>
                    </a:prstGeom>
                  </pic:spPr>
                </pic:pic>
              </a:graphicData>
            </a:graphic>
          </wp:inline>
        </w:drawing>
      </w:r>
    </w:p>
    <w:p w14:paraId="64F4FC9F" w14:textId="7D4E459B" w:rsidR="4B96C7AD" w:rsidRPr="0096143D" w:rsidRDefault="4B96C7AD" w:rsidP="0096143D">
      <w:pPr>
        <w:spacing w:before="240" w:after="240"/>
        <w:jc w:val="both"/>
        <w:rPr>
          <w:rFonts w:cs="Times New Roman"/>
          <w:szCs w:val="24"/>
        </w:rPr>
      </w:pPr>
      <w:r w:rsidRPr="0096143D">
        <w:rPr>
          <w:rFonts w:cs="Times New Roman"/>
          <w:szCs w:val="24"/>
        </w:rPr>
        <w:t>This shows</w:t>
      </w:r>
      <w:r w:rsidRPr="0096143D">
        <w:rPr>
          <w:rFonts w:eastAsia="Times New Roman" w:cs="Times New Roman"/>
          <w:szCs w:val="24"/>
        </w:rPr>
        <w:t xml:space="preserve"> the colour selection message. And waits for the user to type something.</w:t>
      </w:r>
    </w:p>
    <w:p w14:paraId="21C6370D" w14:textId="50869537" w:rsidR="4B96C7AD" w:rsidRPr="0096143D" w:rsidRDefault="4B96C7AD" w:rsidP="0096143D">
      <w:pPr>
        <w:spacing w:before="240" w:after="240"/>
        <w:jc w:val="both"/>
        <w:rPr>
          <w:rFonts w:cs="Times New Roman"/>
          <w:szCs w:val="24"/>
        </w:rPr>
      </w:pPr>
      <w:r w:rsidRPr="0096143D">
        <w:rPr>
          <w:rFonts w:cs="Times New Roman"/>
          <w:noProof/>
          <w:szCs w:val="24"/>
        </w:rPr>
        <w:drawing>
          <wp:inline distT="0" distB="0" distL="0" distR="0" wp14:anchorId="25CF8C0C" wp14:editId="1DCD7E49">
            <wp:extent cx="5724525" cy="2943225"/>
            <wp:effectExtent l="0" t="0" r="0" b="0"/>
            <wp:docPr id="21385202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0293" name=""/>
                    <pic:cNvPicPr/>
                  </pic:nvPicPr>
                  <pic:blipFill>
                    <a:blip r:embed="rId64">
                      <a:extLst>
                        <a:ext uri="{28A0092B-C50C-407E-A947-70E740481C1C}">
                          <a14:useLocalDpi xmlns:a14="http://schemas.microsoft.com/office/drawing/2010/main" val="0"/>
                        </a:ext>
                      </a:extLst>
                    </a:blip>
                    <a:stretch>
                      <a:fillRect/>
                    </a:stretch>
                  </pic:blipFill>
                  <pic:spPr>
                    <a:xfrm>
                      <a:off x="0" y="0"/>
                      <a:ext cx="5724525" cy="2943225"/>
                    </a:xfrm>
                    <a:prstGeom prst="rect">
                      <a:avLst/>
                    </a:prstGeom>
                  </pic:spPr>
                </pic:pic>
              </a:graphicData>
            </a:graphic>
          </wp:inline>
        </w:drawing>
      </w:r>
    </w:p>
    <w:p w14:paraId="190E1E7C" w14:textId="4656E893" w:rsidR="4B96C7AD" w:rsidRPr="0096143D" w:rsidRDefault="4B96C7AD" w:rsidP="0096143D">
      <w:pPr>
        <w:spacing w:before="240" w:after="240"/>
        <w:jc w:val="both"/>
        <w:rPr>
          <w:rFonts w:cs="Times New Roman"/>
          <w:szCs w:val="24"/>
        </w:rPr>
      </w:pPr>
      <w:r w:rsidRPr="0096143D">
        <w:rPr>
          <w:rFonts w:eastAsia="Times New Roman" w:cs="Times New Roman"/>
          <w:szCs w:val="24"/>
        </w:rPr>
        <w:t xml:space="preserve">Checks the user's input from the </w:t>
      </w:r>
      <w:r w:rsidRPr="0096143D">
        <w:rPr>
          <w:rFonts w:eastAsia="Consolas" w:cs="Times New Roman"/>
          <w:szCs w:val="24"/>
        </w:rPr>
        <w:t>choice</w:t>
      </w:r>
      <w:r w:rsidRPr="0096143D">
        <w:rPr>
          <w:rFonts w:eastAsia="Times New Roman" w:cs="Times New Roman"/>
          <w:szCs w:val="24"/>
        </w:rPr>
        <w:t xml:space="preserve"> variable. If the input is '1', it jumps to </w:t>
      </w:r>
      <w:r w:rsidRPr="0096143D">
        <w:rPr>
          <w:rFonts w:eastAsia="Consolas" w:cs="Times New Roman"/>
          <w:b/>
          <w:bCs/>
          <w:szCs w:val="24"/>
        </w:rPr>
        <w:t>blue_trapezium</w:t>
      </w:r>
      <w:r w:rsidRPr="0096143D">
        <w:rPr>
          <w:rFonts w:eastAsia="Times New Roman" w:cs="Times New Roman"/>
          <w:szCs w:val="24"/>
        </w:rPr>
        <w:t xml:space="preserve">. If it's '2', it jumps to </w:t>
      </w:r>
      <w:r w:rsidRPr="0096143D">
        <w:rPr>
          <w:rFonts w:eastAsia="Consolas" w:cs="Times New Roman"/>
          <w:b/>
          <w:bCs/>
          <w:szCs w:val="24"/>
        </w:rPr>
        <w:t>red_trapezium</w:t>
      </w:r>
      <w:r w:rsidRPr="0096143D">
        <w:rPr>
          <w:rFonts w:eastAsia="Times New Roman" w:cs="Times New Roman"/>
          <w:szCs w:val="24"/>
        </w:rPr>
        <w:t xml:space="preserve">. If the input is neither '1' nor '2', it prints an </w:t>
      </w:r>
      <w:r w:rsidRPr="0096143D">
        <w:rPr>
          <w:rFonts w:eastAsia="Consolas" w:cs="Times New Roman"/>
          <w:b/>
          <w:bCs/>
          <w:szCs w:val="24"/>
        </w:rPr>
        <w:t>error_msg</w:t>
      </w:r>
      <w:r w:rsidRPr="0096143D">
        <w:rPr>
          <w:rFonts w:eastAsia="Times New Roman" w:cs="Times New Roman"/>
          <w:szCs w:val="24"/>
        </w:rPr>
        <w:t xml:space="preserve"> to the terminal and then jumps back to</w:t>
      </w:r>
      <w:r w:rsidRPr="0096143D">
        <w:rPr>
          <w:rFonts w:eastAsia="Times New Roman" w:cs="Times New Roman"/>
          <w:b/>
          <w:bCs/>
          <w:szCs w:val="24"/>
        </w:rPr>
        <w:t xml:space="preserve"> </w:t>
      </w:r>
      <w:r w:rsidRPr="0096143D">
        <w:rPr>
          <w:rFonts w:eastAsia="Consolas" w:cs="Times New Roman"/>
          <w:b/>
          <w:bCs/>
          <w:szCs w:val="24"/>
        </w:rPr>
        <w:t>prompt_loop</w:t>
      </w:r>
      <w:r w:rsidRPr="0096143D">
        <w:rPr>
          <w:rFonts w:eastAsia="Times New Roman" w:cs="Times New Roman"/>
          <w:szCs w:val="24"/>
        </w:rPr>
        <w:t xml:space="preserve"> to ask for input again. This creates a loop that continues until valid input is received.</w:t>
      </w:r>
    </w:p>
    <w:p w14:paraId="46583F92" w14:textId="2DCFC809" w:rsidR="4B96C7AD" w:rsidRPr="0096143D" w:rsidRDefault="4B96C7AD" w:rsidP="0096143D">
      <w:pPr>
        <w:spacing w:before="240" w:after="240"/>
        <w:jc w:val="both"/>
        <w:rPr>
          <w:rFonts w:cs="Times New Roman"/>
          <w:szCs w:val="24"/>
        </w:rPr>
      </w:pPr>
      <w:r w:rsidRPr="0096143D">
        <w:rPr>
          <w:rFonts w:cs="Times New Roman"/>
          <w:noProof/>
          <w:szCs w:val="24"/>
        </w:rPr>
        <w:lastRenderedPageBreak/>
        <w:drawing>
          <wp:inline distT="0" distB="0" distL="0" distR="0" wp14:anchorId="72669614" wp14:editId="2028EA70">
            <wp:extent cx="4057650" cy="2105025"/>
            <wp:effectExtent l="0" t="0" r="0" b="0"/>
            <wp:docPr id="771460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068" name=""/>
                    <pic:cNvPicPr/>
                  </pic:nvPicPr>
                  <pic:blipFill>
                    <a:blip r:embed="rId65">
                      <a:extLst>
                        <a:ext uri="{28A0092B-C50C-407E-A947-70E740481C1C}">
                          <a14:useLocalDpi xmlns:a14="http://schemas.microsoft.com/office/drawing/2010/main" val="0"/>
                        </a:ext>
                      </a:extLst>
                    </a:blip>
                    <a:stretch>
                      <a:fillRect/>
                    </a:stretch>
                  </pic:blipFill>
                  <pic:spPr>
                    <a:xfrm>
                      <a:off x="0" y="0"/>
                      <a:ext cx="4057650" cy="2105025"/>
                    </a:xfrm>
                    <a:prstGeom prst="rect">
                      <a:avLst/>
                    </a:prstGeom>
                  </pic:spPr>
                </pic:pic>
              </a:graphicData>
            </a:graphic>
          </wp:inline>
        </w:drawing>
      </w:r>
    </w:p>
    <w:p w14:paraId="3868982E" w14:textId="65506696" w:rsidR="4B96C7AD" w:rsidRPr="0096143D" w:rsidRDefault="4B96C7AD" w:rsidP="0096143D">
      <w:pPr>
        <w:spacing w:before="240" w:after="240"/>
        <w:jc w:val="both"/>
        <w:rPr>
          <w:rFonts w:cs="Times New Roman"/>
          <w:szCs w:val="24"/>
        </w:rPr>
      </w:pPr>
      <w:r w:rsidRPr="0096143D">
        <w:rPr>
          <w:rFonts w:eastAsia="Times New Roman" w:cs="Times New Roman"/>
          <w:szCs w:val="24"/>
        </w:rPr>
        <w:t xml:space="preserve">labeled </w:t>
      </w:r>
      <w:r w:rsidRPr="0096143D">
        <w:rPr>
          <w:rFonts w:eastAsia="Consolas" w:cs="Times New Roman"/>
          <w:b/>
          <w:bCs/>
          <w:szCs w:val="24"/>
        </w:rPr>
        <w:t>blue_trapezium</w:t>
      </w:r>
      <w:r w:rsidRPr="0096143D">
        <w:rPr>
          <w:rFonts w:eastAsia="Times New Roman" w:cs="Times New Roman"/>
          <w:szCs w:val="24"/>
        </w:rPr>
        <w:t xml:space="preserve">, first sets the text colour to blue by writing a </w:t>
      </w:r>
      <w:r w:rsidRPr="0096143D">
        <w:rPr>
          <w:rFonts w:eastAsia="Consolas" w:cs="Times New Roman"/>
          <w:szCs w:val="24"/>
        </w:rPr>
        <w:t>blue_color</w:t>
      </w:r>
      <w:r w:rsidRPr="0096143D">
        <w:rPr>
          <w:rFonts w:eastAsia="Times New Roman" w:cs="Times New Roman"/>
          <w:szCs w:val="24"/>
        </w:rPr>
        <w:t xml:space="preserve"> code 5 bytes long to standard output using the </w:t>
      </w:r>
      <w:r w:rsidRPr="0096143D">
        <w:rPr>
          <w:rFonts w:eastAsia="Consolas" w:cs="Times New Roman"/>
          <w:szCs w:val="24"/>
        </w:rPr>
        <w:t>sys_write</w:t>
      </w:r>
      <w:r w:rsidRPr="0096143D">
        <w:rPr>
          <w:rFonts w:eastAsia="Times New Roman" w:cs="Times New Roman"/>
          <w:szCs w:val="24"/>
        </w:rPr>
        <w:t xml:space="preserve"> system call. Afterwards, it unconditionally jumps to the </w:t>
      </w:r>
      <w:r w:rsidRPr="0096143D">
        <w:rPr>
          <w:rFonts w:eastAsia="Consolas" w:cs="Times New Roman"/>
          <w:b/>
          <w:bCs/>
          <w:szCs w:val="24"/>
        </w:rPr>
        <w:t>draw_trapezium</w:t>
      </w:r>
      <w:r w:rsidRPr="0096143D">
        <w:rPr>
          <w:rFonts w:eastAsia="Times New Roman" w:cs="Times New Roman"/>
          <w:szCs w:val="24"/>
        </w:rPr>
        <w:t xml:space="preserve"> routine, presumably to render a </w:t>
      </w:r>
      <w:r w:rsidRPr="0096143D">
        <w:rPr>
          <w:rFonts w:eastAsia="Times New Roman" w:cs="Times New Roman"/>
          <w:b/>
          <w:bCs/>
          <w:szCs w:val="24"/>
        </w:rPr>
        <w:t>blue-colored</w:t>
      </w:r>
      <w:r w:rsidRPr="0096143D">
        <w:rPr>
          <w:rFonts w:eastAsia="Times New Roman" w:cs="Times New Roman"/>
          <w:szCs w:val="24"/>
        </w:rPr>
        <w:t xml:space="preserve"> trapezium.</w:t>
      </w:r>
    </w:p>
    <w:p w14:paraId="0406F16B" w14:textId="10457707" w:rsidR="4B96C7AD" w:rsidRPr="0096143D" w:rsidRDefault="4B96C7AD" w:rsidP="0096143D">
      <w:pPr>
        <w:spacing w:before="240" w:after="240"/>
        <w:jc w:val="both"/>
        <w:rPr>
          <w:rFonts w:cs="Times New Roman"/>
          <w:szCs w:val="24"/>
        </w:rPr>
      </w:pPr>
      <w:r w:rsidRPr="0096143D">
        <w:rPr>
          <w:rFonts w:cs="Times New Roman"/>
          <w:noProof/>
          <w:szCs w:val="24"/>
        </w:rPr>
        <w:drawing>
          <wp:inline distT="0" distB="0" distL="0" distR="0" wp14:anchorId="20BD9259" wp14:editId="00AFD54C">
            <wp:extent cx="4076700" cy="2143125"/>
            <wp:effectExtent l="0" t="0" r="0" b="0"/>
            <wp:docPr id="2115778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871" name=""/>
                    <pic:cNvPicPr/>
                  </pic:nvPicPr>
                  <pic:blipFill>
                    <a:blip r:embed="rId66">
                      <a:extLst>
                        <a:ext uri="{28A0092B-C50C-407E-A947-70E740481C1C}">
                          <a14:useLocalDpi xmlns:a14="http://schemas.microsoft.com/office/drawing/2010/main" val="0"/>
                        </a:ext>
                      </a:extLst>
                    </a:blip>
                    <a:stretch>
                      <a:fillRect/>
                    </a:stretch>
                  </pic:blipFill>
                  <pic:spPr>
                    <a:xfrm>
                      <a:off x="0" y="0"/>
                      <a:ext cx="4076700" cy="2143125"/>
                    </a:xfrm>
                    <a:prstGeom prst="rect">
                      <a:avLst/>
                    </a:prstGeom>
                  </pic:spPr>
                </pic:pic>
              </a:graphicData>
            </a:graphic>
          </wp:inline>
        </w:drawing>
      </w:r>
    </w:p>
    <w:p w14:paraId="4E192B33" w14:textId="1FF32204" w:rsidR="4B96C7AD" w:rsidRPr="0096143D" w:rsidRDefault="4B96C7AD" w:rsidP="0096143D">
      <w:pPr>
        <w:spacing w:before="240" w:after="240"/>
        <w:jc w:val="both"/>
        <w:rPr>
          <w:rFonts w:cs="Times New Roman"/>
          <w:szCs w:val="24"/>
        </w:rPr>
      </w:pPr>
      <w:r w:rsidRPr="0096143D">
        <w:rPr>
          <w:rFonts w:eastAsia="Times New Roman" w:cs="Times New Roman"/>
          <w:szCs w:val="24"/>
        </w:rPr>
        <w:t xml:space="preserve">labeled </w:t>
      </w:r>
      <w:r w:rsidRPr="0096143D">
        <w:rPr>
          <w:rFonts w:eastAsia="Consolas" w:cs="Times New Roman"/>
          <w:b/>
          <w:bCs/>
          <w:szCs w:val="24"/>
        </w:rPr>
        <w:t>red_trapezium</w:t>
      </w:r>
      <w:r w:rsidRPr="0096143D">
        <w:rPr>
          <w:rFonts w:eastAsia="Times New Roman" w:cs="Times New Roman"/>
          <w:szCs w:val="24"/>
        </w:rPr>
        <w:t xml:space="preserve">, first sets the text colour to red by writing a </w:t>
      </w:r>
      <w:r w:rsidRPr="0096143D">
        <w:rPr>
          <w:rFonts w:eastAsia="Consolas" w:cs="Times New Roman"/>
          <w:b/>
          <w:bCs/>
          <w:szCs w:val="24"/>
        </w:rPr>
        <w:t>red_color</w:t>
      </w:r>
      <w:r w:rsidRPr="0096143D">
        <w:rPr>
          <w:rFonts w:eastAsia="Times New Roman" w:cs="Times New Roman"/>
          <w:szCs w:val="24"/>
        </w:rPr>
        <w:t xml:space="preserve"> code 5 bytes long to standard output using the </w:t>
      </w:r>
      <w:r w:rsidRPr="0096143D">
        <w:rPr>
          <w:rFonts w:eastAsia="Consolas" w:cs="Times New Roman"/>
          <w:szCs w:val="24"/>
        </w:rPr>
        <w:t>sys_write</w:t>
      </w:r>
      <w:r w:rsidRPr="0096143D">
        <w:rPr>
          <w:rFonts w:eastAsia="Times New Roman" w:cs="Times New Roman"/>
          <w:szCs w:val="24"/>
        </w:rPr>
        <w:t xml:space="preserve"> system call. Afterwards, it unconditionally jumps to the </w:t>
      </w:r>
      <w:r w:rsidRPr="0096143D">
        <w:rPr>
          <w:rFonts w:eastAsia="Consolas" w:cs="Times New Roman"/>
          <w:b/>
          <w:bCs/>
          <w:szCs w:val="24"/>
        </w:rPr>
        <w:t>draw_trapezium</w:t>
      </w:r>
      <w:r w:rsidRPr="0096143D">
        <w:rPr>
          <w:rFonts w:eastAsia="Times New Roman" w:cs="Times New Roman"/>
          <w:szCs w:val="24"/>
        </w:rPr>
        <w:t xml:space="preserve"> routine, presumably to render a </w:t>
      </w:r>
      <w:r w:rsidRPr="0096143D">
        <w:rPr>
          <w:rFonts w:eastAsia="Times New Roman" w:cs="Times New Roman"/>
          <w:b/>
          <w:bCs/>
          <w:szCs w:val="24"/>
        </w:rPr>
        <w:t xml:space="preserve">red-colored </w:t>
      </w:r>
      <w:r w:rsidRPr="0096143D">
        <w:rPr>
          <w:rFonts w:eastAsia="Times New Roman" w:cs="Times New Roman"/>
          <w:szCs w:val="24"/>
        </w:rPr>
        <w:t>trapezium.</w:t>
      </w:r>
    </w:p>
    <w:p w14:paraId="18337FAF" w14:textId="506F4108" w:rsidR="4B96C7AD" w:rsidRPr="0096143D" w:rsidRDefault="4B96C7AD" w:rsidP="0096143D">
      <w:pPr>
        <w:spacing w:before="240" w:after="240"/>
        <w:jc w:val="both"/>
        <w:rPr>
          <w:rFonts w:cs="Times New Roman"/>
          <w:szCs w:val="24"/>
        </w:rPr>
      </w:pPr>
      <w:r w:rsidRPr="0096143D">
        <w:rPr>
          <w:rFonts w:cs="Times New Roman"/>
          <w:noProof/>
          <w:szCs w:val="24"/>
        </w:rPr>
        <w:lastRenderedPageBreak/>
        <w:drawing>
          <wp:inline distT="0" distB="0" distL="0" distR="0" wp14:anchorId="10D2C646" wp14:editId="608AA930">
            <wp:extent cx="4896534" cy="5039428"/>
            <wp:effectExtent l="0" t="0" r="0" b="0"/>
            <wp:docPr id="915609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9156" name=""/>
                    <pic:cNvPicPr/>
                  </pic:nvPicPr>
                  <pic:blipFill>
                    <a:blip r:embed="rId67">
                      <a:extLst>
                        <a:ext uri="{28A0092B-C50C-407E-A947-70E740481C1C}">
                          <a14:useLocalDpi xmlns:a14="http://schemas.microsoft.com/office/drawing/2010/main" val="0"/>
                        </a:ext>
                      </a:extLst>
                    </a:blip>
                    <a:stretch>
                      <a:fillRect/>
                    </a:stretch>
                  </pic:blipFill>
                  <pic:spPr>
                    <a:xfrm>
                      <a:off x="0" y="0"/>
                      <a:ext cx="4896534" cy="5039428"/>
                    </a:xfrm>
                    <a:prstGeom prst="rect">
                      <a:avLst/>
                    </a:prstGeom>
                  </pic:spPr>
                </pic:pic>
              </a:graphicData>
            </a:graphic>
          </wp:inline>
        </w:drawing>
      </w:r>
    </w:p>
    <w:p w14:paraId="50A442CD" w14:textId="24B2F6D5" w:rsidR="4B96C7AD" w:rsidRPr="0096143D" w:rsidRDefault="4B96C7AD" w:rsidP="0096143D">
      <w:pPr>
        <w:spacing w:before="240" w:after="240"/>
        <w:jc w:val="both"/>
        <w:rPr>
          <w:rFonts w:cs="Times New Roman"/>
          <w:szCs w:val="24"/>
        </w:rPr>
      </w:pPr>
      <w:r w:rsidRPr="0096143D">
        <w:rPr>
          <w:rFonts w:eastAsia="Times New Roman" w:cs="Times New Roman"/>
          <w:szCs w:val="24"/>
        </w:rPr>
        <w:t xml:space="preserve">Within the </w:t>
      </w:r>
      <w:r w:rsidRPr="0096143D">
        <w:rPr>
          <w:rFonts w:eastAsia="Consolas" w:cs="Times New Roman"/>
          <w:b/>
          <w:bCs/>
          <w:szCs w:val="24"/>
        </w:rPr>
        <w:t>draw_trapezium</w:t>
      </w:r>
      <w:r w:rsidRPr="0096143D">
        <w:rPr>
          <w:rFonts w:eastAsia="Times New Roman" w:cs="Times New Roman"/>
          <w:szCs w:val="24"/>
        </w:rPr>
        <w:t xml:space="preserve"> routine, draws the first three rows of a 5-row trapezium using dots. It sequentially sets the number of spaces in </w:t>
      </w:r>
      <w:r w:rsidRPr="0096143D">
        <w:rPr>
          <w:rFonts w:eastAsia="Consolas" w:cs="Times New Roman"/>
          <w:szCs w:val="24"/>
        </w:rPr>
        <w:t>r8</w:t>
      </w:r>
      <w:r w:rsidRPr="0096143D">
        <w:rPr>
          <w:rFonts w:eastAsia="Times New Roman" w:cs="Times New Roman"/>
          <w:szCs w:val="24"/>
        </w:rPr>
        <w:t xml:space="preserve"> and dots in </w:t>
      </w:r>
      <w:r w:rsidRPr="0096143D">
        <w:rPr>
          <w:rFonts w:eastAsia="Consolas" w:cs="Times New Roman"/>
          <w:szCs w:val="24"/>
        </w:rPr>
        <w:t>r9</w:t>
      </w:r>
      <w:r w:rsidRPr="0096143D">
        <w:rPr>
          <w:rFonts w:eastAsia="Times New Roman" w:cs="Times New Roman"/>
          <w:szCs w:val="24"/>
        </w:rPr>
        <w:t xml:space="preserve"> for each row, then calls </w:t>
      </w:r>
      <w:r w:rsidRPr="0096143D">
        <w:rPr>
          <w:rFonts w:eastAsiaTheme="minorEastAsia" w:cs="Times New Roman"/>
          <w:b/>
          <w:bCs/>
          <w:szCs w:val="24"/>
        </w:rPr>
        <w:t>print_spaces</w:t>
      </w:r>
      <w:r w:rsidRPr="0096143D">
        <w:rPr>
          <w:rFonts w:eastAsia="Times New Roman" w:cs="Times New Roman"/>
          <w:szCs w:val="24"/>
        </w:rPr>
        <w:t>,</w:t>
      </w:r>
      <w:r w:rsidRPr="0096143D">
        <w:rPr>
          <w:rFonts w:eastAsiaTheme="minorEastAsia" w:cs="Times New Roman"/>
          <w:b/>
          <w:bCs/>
          <w:szCs w:val="24"/>
        </w:rPr>
        <w:t xml:space="preserve"> print_dots</w:t>
      </w:r>
      <w:r w:rsidRPr="0096143D">
        <w:rPr>
          <w:rFonts w:eastAsia="Times New Roman" w:cs="Times New Roman"/>
          <w:szCs w:val="24"/>
        </w:rPr>
        <w:t xml:space="preserve">, and </w:t>
      </w:r>
      <w:r w:rsidRPr="0096143D">
        <w:rPr>
          <w:rFonts w:eastAsiaTheme="minorEastAsia" w:cs="Times New Roman"/>
          <w:b/>
          <w:bCs/>
          <w:szCs w:val="24"/>
        </w:rPr>
        <w:t>print_newline</w:t>
      </w:r>
      <w:r w:rsidRPr="0096143D">
        <w:rPr>
          <w:rFonts w:eastAsia="Times New Roman" w:cs="Times New Roman"/>
          <w:szCs w:val="24"/>
        </w:rPr>
        <w:t xml:space="preserve"> to render them on the console.</w:t>
      </w:r>
    </w:p>
    <w:p w14:paraId="574E6048" w14:textId="36E4BDFE" w:rsidR="4B96C7AD" w:rsidRPr="0096143D" w:rsidRDefault="4B96C7AD" w:rsidP="0096143D">
      <w:pPr>
        <w:spacing w:before="240" w:after="240"/>
        <w:jc w:val="both"/>
        <w:rPr>
          <w:rFonts w:cs="Times New Roman"/>
          <w:szCs w:val="24"/>
        </w:rPr>
      </w:pPr>
      <w:r w:rsidRPr="0096143D">
        <w:rPr>
          <w:rFonts w:cs="Times New Roman"/>
          <w:noProof/>
          <w:szCs w:val="24"/>
        </w:rPr>
        <w:lastRenderedPageBreak/>
        <w:drawing>
          <wp:inline distT="0" distB="0" distL="0" distR="0" wp14:anchorId="0191AB1E" wp14:editId="6719164A">
            <wp:extent cx="5553850" cy="3419952"/>
            <wp:effectExtent l="0" t="0" r="0" b="0"/>
            <wp:docPr id="13180703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0334" name=""/>
                    <pic:cNvPicPr/>
                  </pic:nvPicPr>
                  <pic:blipFill>
                    <a:blip r:embed="rId68">
                      <a:extLst>
                        <a:ext uri="{28A0092B-C50C-407E-A947-70E740481C1C}">
                          <a14:useLocalDpi xmlns:a14="http://schemas.microsoft.com/office/drawing/2010/main" val="0"/>
                        </a:ext>
                      </a:extLst>
                    </a:blip>
                    <a:stretch>
                      <a:fillRect/>
                    </a:stretch>
                  </pic:blipFill>
                  <pic:spPr>
                    <a:xfrm>
                      <a:off x="0" y="0"/>
                      <a:ext cx="5553850" cy="3419952"/>
                    </a:xfrm>
                    <a:prstGeom prst="rect">
                      <a:avLst/>
                    </a:prstGeom>
                  </pic:spPr>
                </pic:pic>
              </a:graphicData>
            </a:graphic>
          </wp:inline>
        </w:drawing>
      </w:r>
    </w:p>
    <w:p w14:paraId="4ADE8D51" w14:textId="5A082D28" w:rsidR="4B96C7AD" w:rsidRPr="0096143D" w:rsidRDefault="4B96C7AD" w:rsidP="0096143D">
      <w:pPr>
        <w:spacing w:before="240" w:after="240"/>
        <w:jc w:val="both"/>
        <w:rPr>
          <w:rFonts w:cs="Times New Roman"/>
          <w:szCs w:val="24"/>
        </w:rPr>
      </w:pPr>
      <w:r w:rsidRPr="0096143D">
        <w:rPr>
          <w:rFonts w:eastAsia="Times New Roman" w:cs="Times New Roman"/>
          <w:szCs w:val="24"/>
        </w:rPr>
        <w:t xml:space="preserve">Draws rows 4 and 5 of the trapezium. For both rows, it prints zero spaces followed by seven dots, each on a new line. After completing the drawing, it jumps to the </w:t>
      </w:r>
      <w:r w:rsidRPr="0096143D">
        <w:rPr>
          <w:rFonts w:eastAsia="Consolas" w:cs="Times New Roman"/>
          <w:szCs w:val="24"/>
        </w:rPr>
        <w:t>reset_and_exit</w:t>
      </w:r>
      <w:r w:rsidRPr="0096143D">
        <w:rPr>
          <w:rFonts w:eastAsia="Times New Roman" w:cs="Times New Roman"/>
          <w:szCs w:val="24"/>
        </w:rPr>
        <w:t xml:space="preserve"> routine.</w:t>
      </w:r>
    </w:p>
    <w:p w14:paraId="4851B7D8" w14:textId="5F752FD5" w:rsidR="4B96C7AD" w:rsidRPr="0096143D" w:rsidRDefault="4B96C7AD" w:rsidP="0096143D">
      <w:pPr>
        <w:spacing w:before="240" w:after="240"/>
        <w:jc w:val="both"/>
        <w:rPr>
          <w:rFonts w:cs="Times New Roman"/>
          <w:szCs w:val="24"/>
        </w:rPr>
      </w:pPr>
      <w:r w:rsidRPr="0096143D">
        <w:rPr>
          <w:rFonts w:cs="Times New Roman"/>
          <w:noProof/>
          <w:szCs w:val="24"/>
        </w:rPr>
        <w:drawing>
          <wp:inline distT="0" distB="0" distL="0" distR="0" wp14:anchorId="7FDE78BB" wp14:editId="3475EB04">
            <wp:extent cx="4572000" cy="3286125"/>
            <wp:effectExtent l="0" t="0" r="0" b="0"/>
            <wp:docPr id="18752480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8014"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1EE1F36" w14:textId="430DBB2C" w:rsidR="4B96C7AD" w:rsidRPr="0096143D" w:rsidRDefault="4B96C7AD" w:rsidP="0096143D">
      <w:pPr>
        <w:spacing w:before="240" w:after="240"/>
        <w:jc w:val="both"/>
        <w:rPr>
          <w:rFonts w:cs="Times New Roman"/>
          <w:szCs w:val="24"/>
        </w:rPr>
      </w:pPr>
      <w:r w:rsidRPr="0096143D">
        <w:rPr>
          <w:rFonts w:eastAsia="Consolas" w:cs="Times New Roman"/>
          <w:b/>
          <w:bCs/>
          <w:szCs w:val="24"/>
        </w:rPr>
        <w:t>Print_spaces</w:t>
      </w:r>
      <w:r w:rsidRPr="0096143D">
        <w:rPr>
          <w:rFonts w:eastAsia="Times New Roman" w:cs="Times New Roman"/>
          <w:szCs w:val="24"/>
        </w:rPr>
        <w:t xml:space="preserve"> prints a number of spaces equal to the value in the </w:t>
      </w:r>
      <w:r w:rsidRPr="0096143D">
        <w:rPr>
          <w:rFonts w:eastAsia="Consolas" w:cs="Times New Roman"/>
          <w:szCs w:val="24"/>
        </w:rPr>
        <w:t>r8</w:t>
      </w:r>
      <w:r w:rsidRPr="0096143D">
        <w:rPr>
          <w:rFonts w:eastAsia="Times New Roman" w:cs="Times New Roman"/>
          <w:szCs w:val="24"/>
        </w:rPr>
        <w:t xml:space="preserve"> register. It repeatedly calls the </w:t>
      </w:r>
      <w:r w:rsidRPr="0096143D">
        <w:rPr>
          <w:rFonts w:eastAsiaTheme="minorEastAsia" w:cs="Times New Roman"/>
          <w:b/>
          <w:bCs/>
          <w:szCs w:val="24"/>
        </w:rPr>
        <w:t>sys_write</w:t>
      </w:r>
      <w:r w:rsidRPr="0096143D">
        <w:rPr>
          <w:rFonts w:eastAsia="Times New Roman" w:cs="Times New Roman"/>
          <w:szCs w:val="24"/>
        </w:rPr>
        <w:t xml:space="preserve"> system call to output a single space character until </w:t>
      </w:r>
      <w:r w:rsidRPr="0096143D">
        <w:rPr>
          <w:rFonts w:eastAsia="Consolas" w:cs="Times New Roman"/>
          <w:szCs w:val="24"/>
        </w:rPr>
        <w:t>r8</w:t>
      </w:r>
      <w:r w:rsidRPr="0096143D">
        <w:rPr>
          <w:rFonts w:eastAsia="Times New Roman" w:cs="Times New Roman"/>
          <w:szCs w:val="24"/>
        </w:rPr>
        <w:t xml:space="preserve"> becomes zero, then it returns.</w:t>
      </w:r>
    </w:p>
    <w:p w14:paraId="4486A8B0" w14:textId="054A255D" w:rsidR="4B96C7AD" w:rsidRPr="0096143D" w:rsidRDefault="4B96C7AD" w:rsidP="0096143D">
      <w:pPr>
        <w:spacing w:before="240" w:after="240"/>
        <w:jc w:val="both"/>
        <w:rPr>
          <w:rFonts w:cs="Times New Roman"/>
          <w:szCs w:val="24"/>
        </w:rPr>
      </w:pPr>
      <w:r w:rsidRPr="0096143D">
        <w:rPr>
          <w:rFonts w:cs="Times New Roman"/>
          <w:noProof/>
          <w:szCs w:val="24"/>
        </w:rPr>
        <w:lastRenderedPageBreak/>
        <w:drawing>
          <wp:inline distT="0" distB="0" distL="0" distR="0" wp14:anchorId="3867EAB5" wp14:editId="22E17595">
            <wp:extent cx="5724525" cy="4838700"/>
            <wp:effectExtent l="0" t="0" r="0" b="0"/>
            <wp:docPr id="723425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5112" name=""/>
                    <pic:cNvPicPr/>
                  </pic:nvPicPr>
                  <pic:blipFill>
                    <a:blip r:embed="rId70">
                      <a:extLst>
                        <a:ext uri="{28A0092B-C50C-407E-A947-70E740481C1C}">
                          <a14:useLocalDpi xmlns:a14="http://schemas.microsoft.com/office/drawing/2010/main" val="0"/>
                        </a:ext>
                      </a:extLst>
                    </a:blip>
                    <a:stretch>
                      <a:fillRect/>
                    </a:stretch>
                  </pic:blipFill>
                  <pic:spPr>
                    <a:xfrm>
                      <a:off x="0" y="0"/>
                      <a:ext cx="5724525" cy="4838700"/>
                    </a:xfrm>
                    <a:prstGeom prst="rect">
                      <a:avLst/>
                    </a:prstGeom>
                  </pic:spPr>
                </pic:pic>
              </a:graphicData>
            </a:graphic>
          </wp:inline>
        </w:drawing>
      </w:r>
    </w:p>
    <w:p w14:paraId="296BA415" w14:textId="5FE87790" w:rsidR="4B96C7AD" w:rsidRPr="0096143D" w:rsidRDefault="4B96C7AD" w:rsidP="0096143D">
      <w:pPr>
        <w:spacing w:before="240" w:after="240"/>
        <w:jc w:val="both"/>
        <w:rPr>
          <w:rFonts w:cs="Times New Roman"/>
          <w:szCs w:val="24"/>
        </w:rPr>
      </w:pPr>
      <w:r w:rsidRPr="0096143D">
        <w:rPr>
          <w:rFonts w:eastAsia="Consolas" w:cs="Times New Roman"/>
          <w:b/>
          <w:bCs/>
          <w:szCs w:val="24"/>
        </w:rPr>
        <w:t>Print_dots</w:t>
      </w:r>
      <w:r w:rsidRPr="0096143D">
        <w:rPr>
          <w:rFonts w:eastAsia="Times New Roman" w:cs="Times New Roman"/>
          <w:szCs w:val="24"/>
        </w:rPr>
        <w:t xml:space="preserve"> prints a number of dots, each followed by a space, as specified by the value in register </w:t>
      </w:r>
      <w:r w:rsidRPr="0096143D">
        <w:rPr>
          <w:rFonts w:eastAsia="Consolas" w:cs="Times New Roman"/>
          <w:szCs w:val="24"/>
        </w:rPr>
        <w:t>r9</w:t>
      </w:r>
      <w:r w:rsidRPr="0096143D">
        <w:rPr>
          <w:rFonts w:eastAsia="Times New Roman" w:cs="Times New Roman"/>
          <w:szCs w:val="24"/>
        </w:rPr>
        <w:t xml:space="preserve">. It repeatedly uses the </w:t>
      </w:r>
      <w:r w:rsidRPr="0096143D">
        <w:rPr>
          <w:rFonts w:eastAsiaTheme="minorEastAsia" w:cs="Times New Roman"/>
          <w:b/>
          <w:bCs/>
          <w:szCs w:val="24"/>
        </w:rPr>
        <w:t>sys_write</w:t>
      </w:r>
      <w:r w:rsidRPr="0096143D">
        <w:rPr>
          <w:rFonts w:eastAsia="Times New Roman" w:cs="Times New Roman"/>
          <w:szCs w:val="24"/>
        </w:rPr>
        <w:t xml:space="preserve"> system call to output a dot and then a space until </w:t>
      </w:r>
      <w:r w:rsidRPr="0096143D">
        <w:rPr>
          <w:rFonts w:eastAsia="Consolas" w:cs="Times New Roman"/>
          <w:szCs w:val="24"/>
        </w:rPr>
        <w:t>r9</w:t>
      </w:r>
      <w:r w:rsidRPr="0096143D">
        <w:rPr>
          <w:rFonts w:eastAsia="Times New Roman" w:cs="Times New Roman"/>
          <w:szCs w:val="24"/>
        </w:rPr>
        <w:t xml:space="preserve"> counts down to zero, at which point it returns.</w:t>
      </w:r>
    </w:p>
    <w:p w14:paraId="369A2342" w14:textId="17DEF2BF" w:rsidR="4B96C7AD" w:rsidRPr="0096143D" w:rsidRDefault="4B96C7AD" w:rsidP="0096143D">
      <w:pPr>
        <w:spacing w:before="240" w:after="240"/>
        <w:jc w:val="both"/>
        <w:rPr>
          <w:rFonts w:cs="Times New Roman"/>
          <w:szCs w:val="24"/>
        </w:rPr>
      </w:pPr>
      <w:r w:rsidRPr="0096143D">
        <w:rPr>
          <w:rFonts w:cs="Times New Roman"/>
          <w:noProof/>
          <w:szCs w:val="24"/>
        </w:rPr>
        <w:drawing>
          <wp:inline distT="0" distB="0" distL="0" distR="0" wp14:anchorId="28A9D46A" wp14:editId="4B32AD12">
            <wp:extent cx="4143953" cy="1952898"/>
            <wp:effectExtent l="0" t="0" r="0" b="0"/>
            <wp:docPr id="816921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173" name=""/>
                    <pic:cNvPicPr/>
                  </pic:nvPicPr>
                  <pic:blipFill>
                    <a:blip r:embed="rId71">
                      <a:extLst>
                        <a:ext uri="{28A0092B-C50C-407E-A947-70E740481C1C}">
                          <a14:useLocalDpi xmlns:a14="http://schemas.microsoft.com/office/drawing/2010/main" val="0"/>
                        </a:ext>
                      </a:extLst>
                    </a:blip>
                    <a:stretch>
                      <a:fillRect/>
                    </a:stretch>
                  </pic:blipFill>
                  <pic:spPr>
                    <a:xfrm>
                      <a:off x="0" y="0"/>
                      <a:ext cx="4143953" cy="1952898"/>
                    </a:xfrm>
                    <a:prstGeom prst="rect">
                      <a:avLst/>
                    </a:prstGeom>
                  </pic:spPr>
                </pic:pic>
              </a:graphicData>
            </a:graphic>
          </wp:inline>
        </w:drawing>
      </w:r>
    </w:p>
    <w:p w14:paraId="37E8DDDE" w14:textId="65563256" w:rsidR="4B96C7AD" w:rsidRPr="0096143D" w:rsidRDefault="4B96C7AD" w:rsidP="0096143D">
      <w:pPr>
        <w:spacing w:before="240" w:after="240"/>
        <w:jc w:val="both"/>
        <w:rPr>
          <w:rFonts w:cs="Times New Roman"/>
          <w:szCs w:val="24"/>
        </w:rPr>
      </w:pPr>
      <w:r w:rsidRPr="0096143D">
        <w:rPr>
          <w:rFonts w:eastAsia="Consolas" w:cs="Times New Roman"/>
          <w:b/>
          <w:bCs/>
          <w:szCs w:val="24"/>
        </w:rPr>
        <w:t>Print_newline</w:t>
      </w:r>
      <w:r w:rsidRPr="0096143D">
        <w:rPr>
          <w:rFonts w:eastAsia="Times New Roman" w:cs="Times New Roman"/>
          <w:szCs w:val="24"/>
        </w:rPr>
        <w:t xml:space="preserve">, prints a single newline character to the terminal. It achieves this by using the </w:t>
      </w:r>
      <w:r w:rsidRPr="0096143D">
        <w:rPr>
          <w:rFonts w:eastAsia="Consolas" w:cs="Times New Roman"/>
          <w:b/>
          <w:bCs/>
          <w:szCs w:val="24"/>
        </w:rPr>
        <w:t>sys_write</w:t>
      </w:r>
      <w:r w:rsidRPr="0096143D">
        <w:rPr>
          <w:rFonts w:eastAsia="Times New Roman" w:cs="Times New Roman"/>
          <w:szCs w:val="24"/>
        </w:rPr>
        <w:t xml:space="preserve"> system call the memory address of the </w:t>
      </w:r>
      <w:r w:rsidRPr="0096143D">
        <w:rPr>
          <w:rFonts w:eastAsia="Consolas" w:cs="Times New Roman"/>
          <w:szCs w:val="24"/>
        </w:rPr>
        <w:t>newline</w:t>
      </w:r>
      <w:r w:rsidRPr="0096143D">
        <w:rPr>
          <w:rFonts w:eastAsia="Times New Roman" w:cs="Times New Roman"/>
          <w:szCs w:val="24"/>
        </w:rPr>
        <w:t xml:space="preserve"> character, and a length of 1 byte. After printing, it returns.</w:t>
      </w:r>
    </w:p>
    <w:p w14:paraId="46660415" w14:textId="610DFFEC" w:rsidR="4B96C7AD" w:rsidRPr="0096143D" w:rsidRDefault="4B96C7AD" w:rsidP="0096143D">
      <w:pPr>
        <w:spacing w:before="240" w:after="240"/>
        <w:jc w:val="both"/>
        <w:rPr>
          <w:rFonts w:cs="Times New Roman"/>
          <w:szCs w:val="24"/>
        </w:rPr>
      </w:pPr>
      <w:r w:rsidRPr="0096143D">
        <w:rPr>
          <w:rFonts w:cs="Times New Roman"/>
          <w:noProof/>
          <w:szCs w:val="24"/>
        </w:rPr>
        <w:lastRenderedPageBreak/>
        <w:drawing>
          <wp:inline distT="0" distB="0" distL="0" distR="0" wp14:anchorId="062A995F" wp14:editId="37018929">
            <wp:extent cx="4448796" cy="3077004"/>
            <wp:effectExtent l="0" t="0" r="0" b="0"/>
            <wp:docPr id="1796992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264" name=""/>
                    <pic:cNvPicPr/>
                  </pic:nvPicPr>
                  <pic:blipFill>
                    <a:blip r:embed="rId72">
                      <a:extLst>
                        <a:ext uri="{28A0092B-C50C-407E-A947-70E740481C1C}">
                          <a14:useLocalDpi xmlns:a14="http://schemas.microsoft.com/office/drawing/2010/main" val="0"/>
                        </a:ext>
                      </a:extLst>
                    </a:blip>
                    <a:stretch>
                      <a:fillRect/>
                    </a:stretch>
                  </pic:blipFill>
                  <pic:spPr>
                    <a:xfrm>
                      <a:off x="0" y="0"/>
                      <a:ext cx="4448796" cy="3077004"/>
                    </a:xfrm>
                    <a:prstGeom prst="rect">
                      <a:avLst/>
                    </a:prstGeom>
                  </pic:spPr>
                </pic:pic>
              </a:graphicData>
            </a:graphic>
          </wp:inline>
        </w:drawing>
      </w:r>
    </w:p>
    <w:p w14:paraId="0C7CFE14" w14:textId="16403143" w:rsidR="4B96C7AD" w:rsidRPr="0096143D" w:rsidRDefault="4B96C7AD" w:rsidP="0096143D">
      <w:pPr>
        <w:spacing w:before="240" w:after="240"/>
        <w:jc w:val="both"/>
        <w:rPr>
          <w:rFonts w:cs="Times New Roman"/>
          <w:szCs w:val="24"/>
        </w:rPr>
      </w:pPr>
      <w:r w:rsidRPr="0096143D">
        <w:rPr>
          <w:rFonts w:eastAsia="Times New Roman" w:cs="Times New Roman"/>
          <w:szCs w:val="24"/>
        </w:rPr>
        <w:t xml:space="preserve">The code first resets the terminal color by writing a 4-byte </w:t>
      </w:r>
      <w:r w:rsidRPr="0096143D">
        <w:rPr>
          <w:rFonts w:eastAsia="Consolas" w:cs="Times New Roman"/>
          <w:szCs w:val="24"/>
        </w:rPr>
        <w:t>reset_color</w:t>
      </w:r>
      <w:r w:rsidRPr="0096143D">
        <w:rPr>
          <w:rFonts w:eastAsia="Times New Roman" w:cs="Times New Roman"/>
          <w:szCs w:val="24"/>
        </w:rPr>
        <w:t xml:space="preserve"> code to standard output. Immediately after, it exits the program by invoking the </w:t>
      </w:r>
      <w:r w:rsidRPr="0096143D">
        <w:rPr>
          <w:rFonts w:eastAsia="Consolas" w:cs="Times New Roman"/>
          <w:szCs w:val="24"/>
        </w:rPr>
        <w:t>sys_exit</w:t>
      </w:r>
      <w:r w:rsidRPr="0096143D">
        <w:rPr>
          <w:rFonts w:eastAsia="Times New Roman" w:cs="Times New Roman"/>
          <w:szCs w:val="24"/>
        </w:rPr>
        <w:t xml:space="preserve"> system call with an exit status of zero, indicating successful termination.</w:t>
      </w:r>
    </w:p>
    <w:p w14:paraId="7E18127F" w14:textId="4CAEB076" w:rsidR="4B96C7AD" w:rsidRPr="0096143D" w:rsidRDefault="4B96C7AD" w:rsidP="0096143D">
      <w:pPr>
        <w:spacing w:before="240" w:after="240"/>
        <w:jc w:val="both"/>
        <w:rPr>
          <w:rFonts w:eastAsia="Times New Roman" w:cs="Times New Roman"/>
          <w:szCs w:val="24"/>
        </w:rPr>
      </w:pPr>
    </w:p>
    <w:p w14:paraId="0F060352" w14:textId="23971F94" w:rsidR="4B96C7AD" w:rsidRPr="0096143D" w:rsidRDefault="4B96C7AD" w:rsidP="0096143D">
      <w:pPr>
        <w:spacing w:before="240" w:after="240"/>
        <w:jc w:val="both"/>
        <w:rPr>
          <w:rFonts w:eastAsia="Times New Roman" w:cs="Times New Roman"/>
          <w:szCs w:val="24"/>
        </w:rPr>
      </w:pPr>
    </w:p>
    <w:p w14:paraId="3A06FEF4" w14:textId="750213EA" w:rsidR="4B96C7AD" w:rsidRPr="0096143D" w:rsidRDefault="4B96C7AD" w:rsidP="0096143D">
      <w:pPr>
        <w:spacing w:before="240" w:after="240"/>
        <w:jc w:val="both"/>
        <w:rPr>
          <w:rFonts w:cs="Times New Roman"/>
          <w:szCs w:val="24"/>
        </w:rPr>
      </w:pPr>
    </w:p>
    <w:p w14:paraId="2E63A987" w14:textId="63412C49" w:rsidR="4B96C7AD" w:rsidRPr="0096143D" w:rsidRDefault="4B96C7AD" w:rsidP="0096143D">
      <w:pPr>
        <w:spacing w:before="240" w:after="240"/>
        <w:jc w:val="both"/>
        <w:rPr>
          <w:rFonts w:cs="Times New Roman"/>
          <w:szCs w:val="24"/>
        </w:rPr>
      </w:pPr>
    </w:p>
    <w:p w14:paraId="2DB71F83" w14:textId="785990A3" w:rsidR="4B96C7AD" w:rsidRPr="0096143D" w:rsidRDefault="4B96C7AD" w:rsidP="0096143D">
      <w:pPr>
        <w:jc w:val="both"/>
        <w:rPr>
          <w:rFonts w:cs="Times New Roman"/>
          <w:szCs w:val="24"/>
        </w:rPr>
        <w:sectPr w:rsidR="4B96C7AD" w:rsidRPr="0096143D" w:rsidSect="00EA457F">
          <w:pgSz w:w="11906" w:h="16838"/>
          <w:pgMar w:top="1440" w:right="1440" w:bottom="1440" w:left="1440" w:header="706" w:footer="706" w:gutter="0"/>
          <w:cols w:space="708"/>
          <w:titlePg/>
          <w:docGrid w:linePitch="360"/>
        </w:sectPr>
      </w:pPr>
    </w:p>
    <w:p w14:paraId="40F2D902" w14:textId="75130DB4" w:rsidR="009E3B97" w:rsidRPr="0096143D" w:rsidRDefault="58DBB07A" w:rsidP="0096143D">
      <w:pPr>
        <w:pStyle w:val="Heading3"/>
        <w:numPr>
          <w:ilvl w:val="0"/>
          <w:numId w:val="0"/>
        </w:numPr>
        <w:ind w:left="216"/>
        <w:jc w:val="both"/>
        <w:rPr>
          <w:rFonts w:ascii="Times New Roman" w:hAnsi="Times New Roman" w:cs="Times New Roman"/>
          <w:color w:val="auto"/>
          <w:u w:val="single"/>
        </w:rPr>
      </w:pPr>
      <w:bookmarkStart w:id="11" w:name="_Toc201947990"/>
      <w:r w:rsidRPr="0096143D">
        <w:rPr>
          <w:rFonts w:ascii="Times New Roman" w:hAnsi="Times New Roman" w:cs="Times New Roman"/>
          <w:b/>
          <w:bCs/>
          <w:color w:val="auto"/>
        </w:rPr>
        <w:lastRenderedPageBreak/>
        <w:t>2.4.2</w:t>
      </w:r>
      <w:r w:rsidRPr="0096143D">
        <w:rPr>
          <w:rFonts w:ascii="Times New Roman" w:hAnsi="Times New Roman" w:cs="Times New Roman"/>
          <w:color w:val="auto"/>
        </w:rPr>
        <w:t xml:space="preserve"> </w:t>
      </w:r>
      <w:bookmarkEnd w:id="11"/>
      <w:r w:rsidRPr="0096143D">
        <w:rPr>
          <w:rFonts w:ascii="Times New Roman" w:hAnsi="Times New Roman" w:cs="Times New Roman"/>
          <w:color w:val="auto"/>
          <w:u w:val="single"/>
        </w:rPr>
        <w:t>Alphabet X</w:t>
      </w:r>
    </w:p>
    <w:p w14:paraId="0F61184E" w14:textId="487DB0ED" w:rsidR="58DBB07A" w:rsidRPr="0096143D" w:rsidRDefault="58DBB07A" w:rsidP="0096143D">
      <w:pPr>
        <w:jc w:val="both"/>
        <w:rPr>
          <w:rFonts w:cs="Times New Roman"/>
          <w:szCs w:val="24"/>
        </w:rPr>
      </w:pPr>
      <w:r w:rsidRPr="0096143D">
        <w:rPr>
          <w:rFonts w:cs="Times New Roman"/>
          <w:noProof/>
          <w:szCs w:val="24"/>
        </w:rPr>
        <w:drawing>
          <wp:inline distT="0" distB="0" distL="0" distR="0" wp14:anchorId="2F01DA69" wp14:editId="052E7443">
            <wp:extent cx="5724525" cy="1085850"/>
            <wp:effectExtent l="0" t="0" r="0" b="0"/>
            <wp:docPr id="749076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6933" name=""/>
                    <pic:cNvPicPr/>
                  </pic:nvPicPr>
                  <pic:blipFill>
                    <a:blip r:embed="rId73">
                      <a:extLst>
                        <a:ext uri="{28A0092B-C50C-407E-A947-70E740481C1C}">
                          <a14:useLocalDpi xmlns:a14="http://schemas.microsoft.com/office/drawing/2010/main" val="0"/>
                        </a:ext>
                      </a:extLst>
                    </a:blip>
                    <a:stretch>
                      <a:fillRect/>
                    </a:stretch>
                  </pic:blipFill>
                  <pic:spPr>
                    <a:xfrm>
                      <a:off x="0" y="0"/>
                      <a:ext cx="5724525" cy="1085850"/>
                    </a:xfrm>
                    <a:prstGeom prst="rect">
                      <a:avLst/>
                    </a:prstGeom>
                  </pic:spPr>
                </pic:pic>
              </a:graphicData>
            </a:graphic>
          </wp:inline>
        </w:drawing>
      </w:r>
    </w:p>
    <w:p w14:paraId="12F5BD5F" w14:textId="25C64B2B" w:rsidR="58DBB07A" w:rsidRPr="0096143D" w:rsidRDefault="58DBB07A" w:rsidP="0096143D">
      <w:pPr>
        <w:spacing w:before="240" w:after="240"/>
        <w:jc w:val="both"/>
        <w:rPr>
          <w:rFonts w:eastAsia="Times New Roman" w:cs="Times New Roman"/>
          <w:szCs w:val="24"/>
        </w:rPr>
      </w:pPr>
      <w:r w:rsidRPr="0096143D">
        <w:rPr>
          <w:rFonts w:eastAsia="Times New Roman" w:cs="Times New Roman"/>
          <w:szCs w:val="24"/>
        </w:rPr>
        <w:t>These are the messages the program shows to the user. The first message asks the user to choose a colour. The second one warns the user if they type an invalid option.</w:t>
      </w:r>
    </w:p>
    <w:p w14:paraId="5FEB5271" w14:textId="1E339C0A" w:rsidR="58DBB07A" w:rsidRPr="0096143D" w:rsidRDefault="58DBB07A" w:rsidP="0096143D">
      <w:pPr>
        <w:jc w:val="both"/>
        <w:rPr>
          <w:rFonts w:cs="Times New Roman"/>
          <w:szCs w:val="24"/>
        </w:rPr>
      </w:pPr>
      <w:r w:rsidRPr="0096143D">
        <w:rPr>
          <w:rFonts w:cs="Times New Roman"/>
          <w:noProof/>
          <w:szCs w:val="24"/>
        </w:rPr>
        <w:drawing>
          <wp:inline distT="0" distB="0" distL="0" distR="0" wp14:anchorId="22E2E0D5" wp14:editId="119F15E7">
            <wp:extent cx="3277057" cy="876422"/>
            <wp:effectExtent l="0" t="0" r="0" b="0"/>
            <wp:docPr id="10436594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9499" name=""/>
                    <pic:cNvPicPr/>
                  </pic:nvPicPr>
                  <pic:blipFill>
                    <a:blip r:embed="rId74">
                      <a:extLst>
                        <a:ext uri="{28A0092B-C50C-407E-A947-70E740481C1C}">
                          <a14:useLocalDpi xmlns:a14="http://schemas.microsoft.com/office/drawing/2010/main" val="0"/>
                        </a:ext>
                      </a:extLst>
                    </a:blip>
                    <a:stretch>
                      <a:fillRect/>
                    </a:stretch>
                  </pic:blipFill>
                  <pic:spPr>
                    <a:xfrm>
                      <a:off x="0" y="0"/>
                      <a:ext cx="3277057" cy="876422"/>
                    </a:xfrm>
                    <a:prstGeom prst="rect">
                      <a:avLst/>
                    </a:prstGeom>
                  </pic:spPr>
                </pic:pic>
              </a:graphicData>
            </a:graphic>
          </wp:inline>
        </w:drawing>
      </w:r>
    </w:p>
    <w:p w14:paraId="4A8904AA" w14:textId="3BB42B40" w:rsidR="58DBB07A" w:rsidRPr="0096143D" w:rsidRDefault="58DBB07A" w:rsidP="0096143D">
      <w:pPr>
        <w:spacing w:before="240" w:after="240"/>
        <w:jc w:val="both"/>
        <w:rPr>
          <w:rFonts w:eastAsia="Times New Roman" w:cs="Times New Roman"/>
          <w:szCs w:val="24"/>
        </w:rPr>
      </w:pPr>
      <w:r w:rsidRPr="0096143D">
        <w:rPr>
          <w:rFonts w:eastAsia="Consolas" w:cs="Times New Roman"/>
          <w:b/>
          <w:bCs/>
          <w:szCs w:val="24"/>
        </w:rPr>
        <w:t>newline</w:t>
      </w:r>
      <w:r w:rsidRPr="0096143D">
        <w:rPr>
          <w:rFonts w:eastAsia="Times New Roman" w:cs="Times New Roman"/>
          <w:szCs w:val="24"/>
        </w:rPr>
        <w:t xml:space="preserve"> adds a line break. </w:t>
      </w:r>
      <w:r w:rsidRPr="0096143D">
        <w:rPr>
          <w:rFonts w:eastAsia="Consolas" w:cs="Times New Roman"/>
          <w:b/>
          <w:bCs/>
          <w:szCs w:val="24"/>
        </w:rPr>
        <w:t>dotchar</w:t>
      </w:r>
      <w:r w:rsidRPr="0096143D">
        <w:rPr>
          <w:rFonts w:eastAsia="Times New Roman" w:cs="Times New Roman"/>
          <w:szCs w:val="24"/>
        </w:rPr>
        <w:t xml:space="preserve"> is the dot used to draw the “</w:t>
      </w:r>
      <w:r w:rsidRPr="0096143D">
        <w:rPr>
          <w:rFonts w:eastAsia="Times New Roman" w:cs="Times New Roman"/>
          <w:b/>
          <w:bCs/>
          <w:szCs w:val="24"/>
        </w:rPr>
        <w:t>X</w:t>
      </w:r>
      <w:r w:rsidRPr="0096143D">
        <w:rPr>
          <w:rFonts w:eastAsia="Times New Roman" w:cs="Times New Roman"/>
          <w:szCs w:val="24"/>
        </w:rPr>
        <w:t xml:space="preserve">”. </w:t>
      </w:r>
      <w:r w:rsidRPr="0096143D">
        <w:rPr>
          <w:rFonts w:eastAsia="Consolas" w:cs="Times New Roman"/>
          <w:b/>
          <w:bCs/>
          <w:szCs w:val="24"/>
        </w:rPr>
        <w:t>space</w:t>
      </w:r>
      <w:r w:rsidRPr="0096143D">
        <w:rPr>
          <w:rFonts w:eastAsia="Times New Roman" w:cs="Times New Roman"/>
          <w:szCs w:val="24"/>
        </w:rPr>
        <w:t xml:space="preserve"> is used for spacing and shaping the “</w:t>
      </w:r>
      <w:r w:rsidRPr="0096143D">
        <w:rPr>
          <w:rFonts w:eastAsia="Times New Roman" w:cs="Times New Roman"/>
          <w:b/>
          <w:bCs/>
          <w:szCs w:val="24"/>
        </w:rPr>
        <w:t>X</w:t>
      </w:r>
      <w:r w:rsidRPr="0096143D">
        <w:rPr>
          <w:rFonts w:eastAsia="Times New Roman" w:cs="Times New Roman"/>
          <w:szCs w:val="24"/>
        </w:rPr>
        <w:t>”.</w:t>
      </w:r>
    </w:p>
    <w:p w14:paraId="626BE4DE" w14:textId="19A9614F" w:rsidR="58DBB07A" w:rsidRPr="0096143D" w:rsidRDefault="58DBB07A" w:rsidP="0096143D">
      <w:pPr>
        <w:spacing w:before="240" w:after="240"/>
        <w:jc w:val="both"/>
        <w:rPr>
          <w:rFonts w:cs="Times New Roman"/>
          <w:szCs w:val="24"/>
        </w:rPr>
      </w:pPr>
      <w:r w:rsidRPr="0096143D">
        <w:rPr>
          <w:rFonts w:cs="Times New Roman"/>
          <w:noProof/>
          <w:szCs w:val="24"/>
        </w:rPr>
        <w:drawing>
          <wp:inline distT="0" distB="0" distL="0" distR="0" wp14:anchorId="3C6EF3D7" wp14:editId="43DCAB5C">
            <wp:extent cx="4877481" cy="895475"/>
            <wp:effectExtent l="0" t="0" r="0" b="0"/>
            <wp:docPr id="14374562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6276" name=""/>
                    <pic:cNvPicPr/>
                  </pic:nvPicPr>
                  <pic:blipFill>
                    <a:blip r:embed="rId75">
                      <a:extLst>
                        <a:ext uri="{28A0092B-C50C-407E-A947-70E740481C1C}">
                          <a14:useLocalDpi xmlns:a14="http://schemas.microsoft.com/office/drawing/2010/main" val="0"/>
                        </a:ext>
                      </a:extLst>
                    </a:blip>
                    <a:stretch>
                      <a:fillRect/>
                    </a:stretch>
                  </pic:blipFill>
                  <pic:spPr>
                    <a:xfrm>
                      <a:off x="0" y="0"/>
                      <a:ext cx="4877481" cy="895475"/>
                    </a:xfrm>
                    <a:prstGeom prst="rect">
                      <a:avLst/>
                    </a:prstGeom>
                  </pic:spPr>
                </pic:pic>
              </a:graphicData>
            </a:graphic>
          </wp:inline>
        </w:drawing>
      </w:r>
    </w:p>
    <w:p w14:paraId="185AF036" w14:textId="6039B6F7" w:rsidR="58DBB07A" w:rsidRPr="0096143D" w:rsidRDefault="58DBB07A" w:rsidP="0096143D">
      <w:pPr>
        <w:spacing w:before="240" w:after="240"/>
        <w:jc w:val="both"/>
        <w:rPr>
          <w:rFonts w:eastAsia="Times New Roman" w:cs="Times New Roman"/>
          <w:szCs w:val="24"/>
        </w:rPr>
      </w:pPr>
      <w:r w:rsidRPr="0096143D">
        <w:rPr>
          <w:rFonts w:eastAsia="Consolas" w:cs="Times New Roman"/>
          <w:b/>
          <w:bCs/>
          <w:szCs w:val="24"/>
        </w:rPr>
        <w:t>blue_color</w:t>
      </w:r>
      <w:r w:rsidRPr="0096143D">
        <w:rPr>
          <w:rFonts w:eastAsia="Times New Roman" w:cs="Times New Roman"/>
          <w:szCs w:val="24"/>
        </w:rPr>
        <w:t xml:space="preserve"> makes the text blue. </w:t>
      </w:r>
      <w:r w:rsidRPr="0096143D">
        <w:rPr>
          <w:rFonts w:eastAsia="Consolas" w:cs="Times New Roman"/>
          <w:b/>
          <w:bCs/>
          <w:szCs w:val="24"/>
        </w:rPr>
        <w:t>red_color</w:t>
      </w:r>
      <w:r w:rsidRPr="0096143D">
        <w:rPr>
          <w:rFonts w:eastAsia="Times New Roman" w:cs="Times New Roman"/>
          <w:szCs w:val="24"/>
        </w:rPr>
        <w:t xml:space="preserve"> makes the text red. </w:t>
      </w:r>
      <w:r w:rsidRPr="0096143D">
        <w:rPr>
          <w:rFonts w:eastAsia="Consolas" w:cs="Times New Roman"/>
          <w:b/>
          <w:bCs/>
          <w:szCs w:val="24"/>
        </w:rPr>
        <w:t>reset_color</w:t>
      </w:r>
      <w:r w:rsidRPr="0096143D">
        <w:rPr>
          <w:rFonts w:eastAsia="Times New Roman" w:cs="Times New Roman"/>
          <w:szCs w:val="24"/>
        </w:rPr>
        <w:t xml:space="preserve"> changes the colour back to normal afterward.</w:t>
      </w:r>
    </w:p>
    <w:p w14:paraId="6F5E2A04" w14:textId="2AE202A4" w:rsidR="58DBB07A" w:rsidRPr="0096143D" w:rsidRDefault="58DBB07A" w:rsidP="0096143D">
      <w:pPr>
        <w:jc w:val="both"/>
        <w:rPr>
          <w:rFonts w:cs="Times New Roman"/>
          <w:szCs w:val="24"/>
        </w:rPr>
      </w:pPr>
      <w:r w:rsidRPr="0096143D">
        <w:rPr>
          <w:rFonts w:cs="Times New Roman"/>
          <w:noProof/>
          <w:szCs w:val="24"/>
        </w:rPr>
        <w:drawing>
          <wp:inline distT="0" distB="0" distL="0" distR="0" wp14:anchorId="7AB1F110" wp14:editId="587B5196">
            <wp:extent cx="2419688" cy="571580"/>
            <wp:effectExtent l="0" t="0" r="0" b="0"/>
            <wp:docPr id="10173881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8147" name=""/>
                    <pic:cNvPicPr/>
                  </pic:nvPicPr>
                  <pic:blipFill>
                    <a:blip r:embed="rId76">
                      <a:extLst>
                        <a:ext uri="{28A0092B-C50C-407E-A947-70E740481C1C}">
                          <a14:useLocalDpi xmlns:a14="http://schemas.microsoft.com/office/drawing/2010/main" val="0"/>
                        </a:ext>
                      </a:extLst>
                    </a:blip>
                    <a:stretch>
                      <a:fillRect/>
                    </a:stretch>
                  </pic:blipFill>
                  <pic:spPr>
                    <a:xfrm>
                      <a:off x="0" y="0"/>
                      <a:ext cx="2419688" cy="571580"/>
                    </a:xfrm>
                    <a:prstGeom prst="rect">
                      <a:avLst/>
                    </a:prstGeom>
                  </pic:spPr>
                </pic:pic>
              </a:graphicData>
            </a:graphic>
          </wp:inline>
        </w:drawing>
      </w:r>
    </w:p>
    <w:p w14:paraId="5494340D" w14:textId="5D6C12B7" w:rsidR="58DBB07A" w:rsidRPr="0096143D" w:rsidRDefault="58DBB07A" w:rsidP="0096143D">
      <w:pPr>
        <w:spacing w:before="240" w:after="240"/>
        <w:jc w:val="both"/>
        <w:rPr>
          <w:rFonts w:cs="Times New Roman"/>
          <w:szCs w:val="24"/>
        </w:rPr>
      </w:pPr>
      <w:r w:rsidRPr="0096143D">
        <w:rPr>
          <w:rFonts w:eastAsia="Times New Roman" w:cs="Times New Roman"/>
          <w:szCs w:val="24"/>
        </w:rPr>
        <w:t>This reserves 4 bytes to store the user’s color choice (from the keyboard input).</w:t>
      </w:r>
    </w:p>
    <w:p w14:paraId="5432A589" w14:textId="29062EA3" w:rsidR="58DBB07A" w:rsidRPr="0096143D" w:rsidRDefault="58DBB07A" w:rsidP="0096143D">
      <w:pPr>
        <w:spacing w:before="240" w:after="240"/>
        <w:jc w:val="both"/>
        <w:rPr>
          <w:rFonts w:cs="Times New Roman"/>
          <w:szCs w:val="24"/>
        </w:rPr>
      </w:pPr>
      <w:r w:rsidRPr="0096143D">
        <w:rPr>
          <w:rFonts w:cs="Times New Roman"/>
          <w:noProof/>
          <w:szCs w:val="24"/>
        </w:rPr>
        <w:drawing>
          <wp:inline distT="0" distB="0" distL="0" distR="0" wp14:anchorId="167D5977" wp14:editId="2348E6B4">
            <wp:extent cx="3000794" cy="943107"/>
            <wp:effectExtent l="0" t="0" r="0" b="0"/>
            <wp:docPr id="17271368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6840" name=""/>
                    <pic:cNvPicPr/>
                  </pic:nvPicPr>
                  <pic:blipFill>
                    <a:blip r:embed="rId77">
                      <a:extLst>
                        <a:ext uri="{28A0092B-C50C-407E-A947-70E740481C1C}">
                          <a14:useLocalDpi xmlns:a14="http://schemas.microsoft.com/office/drawing/2010/main" val="0"/>
                        </a:ext>
                      </a:extLst>
                    </a:blip>
                    <a:stretch>
                      <a:fillRect/>
                    </a:stretch>
                  </pic:blipFill>
                  <pic:spPr>
                    <a:xfrm>
                      <a:off x="0" y="0"/>
                      <a:ext cx="3000794" cy="943107"/>
                    </a:xfrm>
                    <a:prstGeom prst="rect">
                      <a:avLst/>
                    </a:prstGeom>
                  </pic:spPr>
                </pic:pic>
              </a:graphicData>
            </a:graphic>
          </wp:inline>
        </w:drawing>
      </w:r>
    </w:p>
    <w:p w14:paraId="3AE269A7" w14:textId="46084A2B" w:rsidR="58DBB07A" w:rsidRPr="0096143D" w:rsidRDefault="58DBB07A" w:rsidP="0096143D">
      <w:pPr>
        <w:spacing w:before="240" w:after="240"/>
        <w:jc w:val="both"/>
        <w:rPr>
          <w:rFonts w:cs="Times New Roman"/>
          <w:szCs w:val="24"/>
        </w:rPr>
      </w:pPr>
      <w:r w:rsidRPr="0096143D">
        <w:rPr>
          <w:rFonts w:eastAsia="Times New Roman" w:cs="Times New Roman"/>
          <w:szCs w:val="24"/>
        </w:rPr>
        <w:t xml:space="preserve">This is where the program begins running. </w:t>
      </w:r>
      <w:r w:rsidRPr="0096143D">
        <w:rPr>
          <w:rFonts w:eastAsia="Consolas" w:cs="Times New Roman"/>
          <w:b/>
          <w:bCs/>
          <w:szCs w:val="24"/>
        </w:rPr>
        <w:t>_start</w:t>
      </w:r>
      <w:r w:rsidRPr="0096143D">
        <w:rPr>
          <w:rFonts w:eastAsia="Times New Roman" w:cs="Times New Roman"/>
          <w:szCs w:val="24"/>
        </w:rPr>
        <w:t xml:space="preserve"> is the label that marks the entry point for the operating system to start executing the code.</w:t>
      </w:r>
    </w:p>
    <w:p w14:paraId="5D22D004" w14:textId="03BD81E2" w:rsidR="58DBB07A" w:rsidRPr="0096143D" w:rsidRDefault="58DBB07A" w:rsidP="0096143D">
      <w:pPr>
        <w:spacing w:before="240" w:after="240"/>
        <w:jc w:val="both"/>
        <w:rPr>
          <w:rFonts w:cs="Times New Roman"/>
          <w:szCs w:val="24"/>
        </w:rPr>
      </w:pPr>
    </w:p>
    <w:p w14:paraId="15AF2146" w14:textId="36985660" w:rsidR="58DBB07A" w:rsidRPr="0096143D" w:rsidRDefault="58DBB07A" w:rsidP="0096143D">
      <w:pPr>
        <w:jc w:val="both"/>
        <w:rPr>
          <w:rFonts w:cs="Times New Roman"/>
          <w:szCs w:val="24"/>
        </w:rPr>
      </w:pPr>
      <w:r w:rsidRPr="0096143D">
        <w:rPr>
          <w:rFonts w:cs="Times New Roman"/>
          <w:noProof/>
          <w:szCs w:val="24"/>
        </w:rPr>
        <w:lastRenderedPageBreak/>
        <w:drawing>
          <wp:inline distT="0" distB="0" distL="0" distR="0" wp14:anchorId="15766AF2" wp14:editId="6C7C64C7">
            <wp:extent cx="4887007" cy="4525007"/>
            <wp:effectExtent l="0" t="0" r="0" b="0"/>
            <wp:docPr id="18992957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5709" name=""/>
                    <pic:cNvPicPr/>
                  </pic:nvPicPr>
                  <pic:blipFill>
                    <a:blip r:embed="rId78">
                      <a:extLst>
                        <a:ext uri="{28A0092B-C50C-407E-A947-70E740481C1C}">
                          <a14:useLocalDpi xmlns:a14="http://schemas.microsoft.com/office/drawing/2010/main" val="0"/>
                        </a:ext>
                      </a:extLst>
                    </a:blip>
                    <a:stretch>
                      <a:fillRect/>
                    </a:stretch>
                  </pic:blipFill>
                  <pic:spPr>
                    <a:xfrm>
                      <a:off x="0" y="0"/>
                      <a:ext cx="4887007" cy="4525007"/>
                    </a:xfrm>
                    <a:prstGeom prst="rect">
                      <a:avLst/>
                    </a:prstGeom>
                  </pic:spPr>
                </pic:pic>
              </a:graphicData>
            </a:graphic>
          </wp:inline>
        </w:drawing>
      </w:r>
    </w:p>
    <w:p w14:paraId="7C0140B1" w14:textId="2718B47D" w:rsidR="58DBB07A" w:rsidRPr="0096143D" w:rsidRDefault="58DBB07A" w:rsidP="0096143D">
      <w:pPr>
        <w:jc w:val="both"/>
        <w:rPr>
          <w:rFonts w:cs="Times New Roman"/>
          <w:szCs w:val="24"/>
        </w:rPr>
      </w:pPr>
      <w:r w:rsidRPr="0096143D">
        <w:rPr>
          <w:rFonts w:cs="Times New Roman"/>
          <w:noProof/>
          <w:szCs w:val="24"/>
        </w:rPr>
        <w:drawing>
          <wp:inline distT="0" distB="0" distL="0" distR="0" wp14:anchorId="2706B621" wp14:editId="3589616B">
            <wp:extent cx="3753374" cy="1752845"/>
            <wp:effectExtent l="0" t="0" r="0" b="0"/>
            <wp:docPr id="11468854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5473" name=""/>
                    <pic:cNvPicPr/>
                  </pic:nvPicPr>
                  <pic:blipFill>
                    <a:blip r:embed="rId79">
                      <a:extLst>
                        <a:ext uri="{28A0092B-C50C-407E-A947-70E740481C1C}">
                          <a14:useLocalDpi xmlns:a14="http://schemas.microsoft.com/office/drawing/2010/main" val="0"/>
                        </a:ext>
                      </a:extLst>
                    </a:blip>
                    <a:stretch>
                      <a:fillRect/>
                    </a:stretch>
                  </pic:blipFill>
                  <pic:spPr>
                    <a:xfrm>
                      <a:off x="0" y="0"/>
                      <a:ext cx="3753374" cy="1752845"/>
                    </a:xfrm>
                    <a:prstGeom prst="rect">
                      <a:avLst/>
                    </a:prstGeom>
                  </pic:spPr>
                </pic:pic>
              </a:graphicData>
            </a:graphic>
          </wp:inline>
        </w:drawing>
      </w:r>
    </w:p>
    <w:p w14:paraId="0DCCF6BC" w14:textId="4B908906" w:rsidR="58DBB07A" w:rsidRPr="0096143D" w:rsidRDefault="58DBB07A" w:rsidP="0096143D">
      <w:pPr>
        <w:jc w:val="both"/>
        <w:rPr>
          <w:rFonts w:eastAsia="Times New Roman" w:cs="Times New Roman"/>
          <w:szCs w:val="24"/>
        </w:rPr>
      </w:pPr>
      <w:r w:rsidRPr="0096143D">
        <w:rPr>
          <w:rFonts w:eastAsia="Times New Roman" w:cs="Times New Roman"/>
          <w:b/>
          <w:bCs/>
          <w:szCs w:val="24"/>
        </w:rPr>
        <w:t>Conditional execution</w:t>
      </w:r>
      <w:r w:rsidRPr="0096143D">
        <w:rPr>
          <w:rFonts w:eastAsia="Times New Roman" w:cs="Times New Roman"/>
          <w:szCs w:val="24"/>
        </w:rPr>
        <w:t xml:space="preserve"> based on user input. After the user provides their choice, the code checks the first character they entered. If that character is '1', the program will </w:t>
      </w:r>
      <w:r w:rsidRPr="0096143D">
        <w:rPr>
          <w:rFonts w:eastAsia="Times New Roman" w:cs="Times New Roman"/>
          <w:b/>
          <w:bCs/>
          <w:szCs w:val="24"/>
        </w:rPr>
        <w:t>unconditionally jump</w:t>
      </w:r>
      <w:r w:rsidRPr="0096143D">
        <w:rPr>
          <w:rFonts w:eastAsia="Times New Roman" w:cs="Times New Roman"/>
          <w:szCs w:val="24"/>
        </w:rPr>
        <w:t xml:space="preserve"> to a code block labeled </w:t>
      </w:r>
      <w:r w:rsidRPr="0096143D">
        <w:rPr>
          <w:rFonts w:eastAsia="Consolas" w:cs="Times New Roman"/>
          <w:szCs w:val="24"/>
        </w:rPr>
        <w:t>blue_x</w:t>
      </w:r>
      <w:r w:rsidRPr="0096143D">
        <w:rPr>
          <w:rFonts w:eastAsia="Times New Roman" w:cs="Times New Roman"/>
          <w:szCs w:val="24"/>
        </w:rPr>
        <w:t xml:space="preserve">. If, instead, the character is '2', it will then jump to </w:t>
      </w:r>
      <w:r w:rsidRPr="0096143D">
        <w:rPr>
          <w:rFonts w:eastAsia="Consolas" w:cs="Times New Roman"/>
          <w:szCs w:val="24"/>
        </w:rPr>
        <w:t>red_x</w:t>
      </w:r>
      <w:r w:rsidRPr="0096143D">
        <w:rPr>
          <w:rFonts w:eastAsia="Times New Roman" w:cs="Times New Roman"/>
          <w:szCs w:val="24"/>
        </w:rPr>
        <w:t>. This allows the program to branch to different parts of the code depending on the user's selection.</w:t>
      </w:r>
    </w:p>
    <w:p w14:paraId="697540BB" w14:textId="0153B61F" w:rsidR="58DBB07A" w:rsidRPr="0096143D" w:rsidRDefault="58DBB07A" w:rsidP="0096143D">
      <w:pPr>
        <w:jc w:val="both"/>
        <w:rPr>
          <w:rFonts w:cs="Times New Roman"/>
          <w:szCs w:val="24"/>
        </w:rPr>
      </w:pPr>
      <w:r w:rsidRPr="0096143D">
        <w:rPr>
          <w:rFonts w:cs="Times New Roman"/>
          <w:noProof/>
          <w:szCs w:val="24"/>
        </w:rPr>
        <w:lastRenderedPageBreak/>
        <w:drawing>
          <wp:inline distT="0" distB="0" distL="0" distR="0" wp14:anchorId="518A0186" wp14:editId="0998F559">
            <wp:extent cx="5334744" cy="2048161"/>
            <wp:effectExtent l="0" t="0" r="0" b="0"/>
            <wp:docPr id="7062712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1285" name=""/>
                    <pic:cNvPicPr/>
                  </pic:nvPicPr>
                  <pic:blipFill>
                    <a:blip r:embed="rId80">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14:paraId="770DCC68" w14:textId="3201E81E" w:rsidR="58DBB07A" w:rsidRPr="0096143D" w:rsidRDefault="58DBB07A" w:rsidP="0096143D">
      <w:pPr>
        <w:jc w:val="both"/>
        <w:rPr>
          <w:rFonts w:cs="Times New Roman"/>
          <w:szCs w:val="24"/>
        </w:rPr>
      </w:pPr>
      <w:r w:rsidRPr="0096143D">
        <w:rPr>
          <w:rFonts w:cs="Times New Roman"/>
          <w:noProof/>
          <w:szCs w:val="24"/>
        </w:rPr>
        <w:drawing>
          <wp:inline distT="0" distB="0" distL="0" distR="0" wp14:anchorId="4FB741D0" wp14:editId="539BB768">
            <wp:extent cx="5334744" cy="2133898"/>
            <wp:effectExtent l="0" t="0" r="0" b="0"/>
            <wp:docPr id="844857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7807" name=""/>
                    <pic:cNvPicPr/>
                  </pic:nvPicPr>
                  <pic:blipFill>
                    <a:blip r:embed="rId81">
                      <a:extLst>
                        <a:ext uri="{28A0092B-C50C-407E-A947-70E740481C1C}">
                          <a14:useLocalDpi xmlns:a14="http://schemas.microsoft.com/office/drawing/2010/main" val="0"/>
                        </a:ext>
                      </a:extLst>
                    </a:blip>
                    <a:stretch>
                      <a:fillRect/>
                    </a:stretch>
                  </pic:blipFill>
                  <pic:spPr>
                    <a:xfrm>
                      <a:off x="0" y="0"/>
                      <a:ext cx="5334744" cy="2133898"/>
                    </a:xfrm>
                    <a:prstGeom prst="rect">
                      <a:avLst/>
                    </a:prstGeom>
                  </pic:spPr>
                </pic:pic>
              </a:graphicData>
            </a:graphic>
          </wp:inline>
        </w:drawing>
      </w:r>
    </w:p>
    <w:p w14:paraId="3F1A2A6C" w14:textId="2FCDBDA8" w:rsidR="58DBB07A" w:rsidRPr="0096143D" w:rsidRDefault="58DBB07A" w:rsidP="0096143D">
      <w:pPr>
        <w:jc w:val="both"/>
        <w:rPr>
          <w:rFonts w:cs="Times New Roman"/>
          <w:szCs w:val="24"/>
        </w:rPr>
      </w:pPr>
      <w:r w:rsidRPr="0096143D">
        <w:rPr>
          <w:rFonts w:cs="Times New Roman"/>
          <w:szCs w:val="24"/>
        </w:rPr>
        <w:t xml:space="preserve">This will </w:t>
      </w:r>
      <w:r w:rsidRPr="0096143D">
        <w:rPr>
          <w:rFonts w:eastAsia="Times New Roman" w:cs="Times New Roman"/>
          <w:szCs w:val="24"/>
        </w:rPr>
        <w:t>prompts the user for a choice, then validates their input to determine whether to draw a blue or red “X”. It achieves this by calling specialized routines to set the color, print varying numbers of spaces and dots line by line to form the shape, and finally resets the terminal color before exiting.</w:t>
      </w:r>
    </w:p>
    <w:p w14:paraId="68ABFC4B" w14:textId="21966DA2" w:rsidR="58DBB07A" w:rsidRPr="0096143D" w:rsidRDefault="58DBB07A" w:rsidP="0096143D">
      <w:pPr>
        <w:jc w:val="both"/>
        <w:rPr>
          <w:rFonts w:cs="Times New Roman"/>
          <w:szCs w:val="24"/>
        </w:rPr>
      </w:pPr>
      <w:r w:rsidRPr="0096143D">
        <w:rPr>
          <w:rFonts w:cs="Times New Roman"/>
          <w:noProof/>
          <w:szCs w:val="24"/>
        </w:rPr>
        <w:lastRenderedPageBreak/>
        <w:drawing>
          <wp:inline distT="0" distB="0" distL="0" distR="0" wp14:anchorId="784890B0" wp14:editId="7AD7DB39">
            <wp:extent cx="4410075" cy="5724525"/>
            <wp:effectExtent l="0" t="0" r="0" b="0"/>
            <wp:docPr id="869919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9084" name=""/>
                    <pic:cNvPicPr/>
                  </pic:nvPicPr>
                  <pic:blipFill>
                    <a:blip r:embed="rId82">
                      <a:extLst>
                        <a:ext uri="{28A0092B-C50C-407E-A947-70E740481C1C}">
                          <a14:useLocalDpi xmlns:a14="http://schemas.microsoft.com/office/drawing/2010/main" val="0"/>
                        </a:ext>
                      </a:extLst>
                    </a:blip>
                    <a:stretch>
                      <a:fillRect/>
                    </a:stretch>
                  </pic:blipFill>
                  <pic:spPr>
                    <a:xfrm>
                      <a:off x="0" y="0"/>
                      <a:ext cx="4410075" cy="5724525"/>
                    </a:xfrm>
                    <a:prstGeom prst="rect">
                      <a:avLst/>
                    </a:prstGeom>
                  </pic:spPr>
                </pic:pic>
              </a:graphicData>
            </a:graphic>
          </wp:inline>
        </w:drawing>
      </w:r>
    </w:p>
    <w:p w14:paraId="0C32E490" w14:textId="7BAD5026" w:rsidR="58DBB07A" w:rsidRPr="0096143D" w:rsidRDefault="58DBB07A" w:rsidP="0096143D">
      <w:pPr>
        <w:jc w:val="both"/>
        <w:rPr>
          <w:rFonts w:cs="Times New Roman"/>
          <w:szCs w:val="24"/>
        </w:rPr>
      </w:pPr>
      <w:r w:rsidRPr="0096143D">
        <w:rPr>
          <w:rFonts w:eastAsia="Times New Roman" w:cs="Times New Roman"/>
          <w:szCs w:val="24"/>
        </w:rPr>
        <w:t>This code draws four rows of a pattern. Each row starts with a number of spaces, followed by a dot, then more spaces, and finally another dot, before moving to a new line. The number of leading spaces increases by one in each subsequent row, while the number of spaces between the dots decreases by two.</w:t>
      </w:r>
    </w:p>
    <w:p w14:paraId="3610ECBB" w14:textId="588C0857" w:rsidR="58DBB07A" w:rsidRPr="0096143D" w:rsidRDefault="58DBB07A" w:rsidP="0096143D">
      <w:pPr>
        <w:jc w:val="both"/>
        <w:rPr>
          <w:rFonts w:cs="Times New Roman"/>
          <w:szCs w:val="24"/>
        </w:rPr>
      </w:pPr>
      <w:r w:rsidRPr="0096143D">
        <w:rPr>
          <w:rFonts w:cs="Times New Roman"/>
          <w:noProof/>
          <w:szCs w:val="24"/>
        </w:rPr>
        <w:lastRenderedPageBreak/>
        <w:drawing>
          <wp:inline distT="0" distB="0" distL="0" distR="0" wp14:anchorId="3197B3CD" wp14:editId="6642B912">
            <wp:extent cx="5314950" cy="5724525"/>
            <wp:effectExtent l="0" t="0" r="0" b="0"/>
            <wp:docPr id="1818218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8386" name=""/>
                    <pic:cNvPicPr/>
                  </pic:nvPicPr>
                  <pic:blipFill>
                    <a:blip r:embed="rId83">
                      <a:extLst>
                        <a:ext uri="{28A0092B-C50C-407E-A947-70E740481C1C}">
                          <a14:useLocalDpi xmlns:a14="http://schemas.microsoft.com/office/drawing/2010/main" val="0"/>
                        </a:ext>
                      </a:extLst>
                    </a:blip>
                    <a:stretch>
                      <a:fillRect/>
                    </a:stretch>
                  </pic:blipFill>
                  <pic:spPr>
                    <a:xfrm>
                      <a:off x="0" y="0"/>
                      <a:ext cx="5314950" cy="5724525"/>
                    </a:xfrm>
                    <a:prstGeom prst="rect">
                      <a:avLst/>
                    </a:prstGeom>
                  </pic:spPr>
                </pic:pic>
              </a:graphicData>
            </a:graphic>
          </wp:inline>
        </w:drawing>
      </w:r>
    </w:p>
    <w:p w14:paraId="4790103F" w14:textId="7D65AB7C" w:rsidR="58DBB07A" w:rsidRPr="0096143D" w:rsidRDefault="58DBB07A" w:rsidP="0096143D">
      <w:pPr>
        <w:jc w:val="both"/>
        <w:rPr>
          <w:rFonts w:cs="Times New Roman"/>
          <w:szCs w:val="24"/>
        </w:rPr>
      </w:pPr>
      <w:r w:rsidRPr="0096143D">
        <w:rPr>
          <w:rFonts w:cs="Times New Roman"/>
          <w:szCs w:val="24"/>
        </w:rPr>
        <w:t xml:space="preserve">This </w:t>
      </w:r>
      <w:r w:rsidRPr="0096143D">
        <w:rPr>
          <w:rFonts w:eastAsia="Times New Roman" w:cs="Times New Roman"/>
          <w:szCs w:val="24"/>
        </w:rPr>
        <w:t>code continues drawing the pattern. Row 5 has a single centered dot. Rows 6, 7, and 8 mirror the earlier rows in terms of dot and space placement.</w:t>
      </w:r>
    </w:p>
    <w:p w14:paraId="6E473E15" w14:textId="67293C7A" w:rsidR="58DBB07A" w:rsidRPr="0096143D" w:rsidRDefault="58DBB07A" w:rsidP="0096143D">
      <w:pPr>
        <w:jc w:val="both"/>
        <w:rPr>
          <w:rFonts w:eastAsia="Times New Roman" w:cs="Times New Roman"/>
          <w:szCs w:val="24"/>
        </w:rPr>
      </w:pPr>
    </w:p>
    <w:p w14:paraId="3AA94EF3" w14:textId="07B04018" w:rsidR="58DBB07A" w:rsidRPr="0096143D" w:rsidRDefault="58DBB07A" w:rsidP="0096143D">
      <w:pPr>
        <w:jc w:val="both"/>
        <w:rPr>
          <w:rFonts w:cs="Times New Roman"/>
          <w:szCs w:val="24"/>
        </w:rPr>
      </w:pPr>
      <w:r w:rsidRPr="0096143D">
        <w:rPr>
          <w:rFonts w:cs="Times New Roman"/>
          <w:noProof/>
          <w:szCs w:val="24"/>
        </w:rPr>
        <w:lastRenderedPageBreak/>
        <w:drawing>
          <wp:inline distT="0" distB="0" distL="0" distR="0" wp14:anchorId="30E5335D" wp14:editId="61EECB74">
            <wp:extent cx="5724525" cy="2419350"/>
            <wp:effectExtent l="0" t="0" r="0" b="0"/>
            <wp:docPr id="248117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7029" name=""/>
                    <pic:cNvPicPr/>
                  </pic:nvPicPr>
                  <pic:blipFill>
                    <a:blip r:embed="rId84">
                      <a:extLst>
                        <a:ext uri="{28A0092B-C50C-407E-A947-70E740481C1C}">
                          <a14:useLocalDpi xmlns:a14="http://schemas.microsoft.com/office/drawing/2010/main" val="0"/>
                        </a:ext>
                      </a:extLst>
                    </a:blip>
                    <a:stretch>
                      <a:fillRect/>
                    </a:stretch>
                  </pic:blipFill>
                  <pic:spPr>
                    <a:xfrm>
                      <a:off x="0" y="0"/>
                      <a:ext cx="5724525" cy="2419350"/>
                    </a:xfrm>
                    <a:prstGeom prst="rect">
                      <a:avLst/>
                    </a:prstGeom>
                  </pic:spPr>
                </pic:pic>
              </a:graphicData>
            </a:graphic>
          </wp:inline>
        </w:drawing>
      </w:r>
    </w:p>
    <w:p w14:paraId="680E4D2C" w14:textId="2B0C8C36" w:rsidR="58DBB07A" w:rsidRPr="0096143D" w:rsidRDefault="58DBB07A" w:rsidP="0096143D">
      <w:pPr>
        <w:jc w:val="both"/>
        <w:rPr>
          <w:rFonts w:cs="Times New Roman"/>
          <w:szCs w:val="24"/>
        </w:rPr>
      </w:pPr>
      <w:r w:rsidRPr="0096143D">
        <w:rPr>
          <w:rFonts w:eastAsia="Times New Roman" w:cs="Times New Roman"/>
          <w:szCs w:val="24"/>
        </w:rPr>
        <w:t>code concludes the pattern. Row 9 mirrors the very first row, starting with no spaces, followed by a dot, eight spaces, and another dot.</w:t>
      </w:r>
    </w:p>
    <w:p w14:paraId="2BD00BA9" w14:textId="4B6F63BF" w:rsidR="58DBB07A" w:rsidRPr="0096143D" w:rsidRDefault="58DBB07A" w:rsidP="0096143D">
      <w:pPr>
        <w:jc w:val="both"/>
        <w:rPr>
          <w:rFonts w:cs="Times New Roman"/>
          <w:szCs w:val="24"/>
        </w:rPr>
      </w:pPr>
      <w:r w:rsidRPr="0096143D">
        <w:rPr>
          <w:rFonts w:cs="Times New Roman"/>
          <w:noProof/>
          <w:szCs w:val="24"/>
        </w:rPr>
        <w:drawing>
          <wp:inline distT="0" distB="0" distL="0" distR="0" wp14:anchorId="7F776AE2" wp14:editId="7031BF68">
            <wp:extent cx="5515745" cy="3439005"/>
            <wp:effectExtent l="0" t="0" r="0" b="0"/>
            <wp:docPr id="1599975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552" name=""/>
                    <pic:cNvPicPr/>
                  </pic:nvPicPr>
                  <pic:blipFill>
                    <a:blip r:embed="rId85">
                      <a:extLst>
                        <a:ext uri="{28A0092B-C50C-407E-A947-70E740481C1C}">
                          <a14:useLocalDpi xmlns:a14="http://schemas.microsoft.com/office/drawing/2010/main" val="0"/>
                        </a:ext>
                      </a:extLst>
                    </a:blip>
                    <a:stretch>
                      <a:fillRect/>
                    </a:stretch>
                  </pic:blipFill>
                  <pic:spPr>
                    <a:xfrm>
                      <a:off x="0" y="0"/>
                      <a:ext cx="5515745" cy="3439005"/>
                    </a:xfrm>
                    <a:prstGeom prst="rect">
                      <a:avLst/>
                    </a:prstGeom>
                  </pic:spPr>
                </pic:pic>
              </a:graphicData>
            </a:graphic>
          </wp:inline>
        </w:drawing>
      </w:r>
    </w:p>
    <w:p w14:paraId="3910FA65" w14:textId="012DDA2D" w:rsidR="58DBB07A" w:rsidRPr="0096143D" w:rsidRDefault="58DBB07A" w:rsidP="0096143D">
      <w:pPr>
        <w:jc w:val="both"/>
        <w:rPr>
          <w:rFonts w:eastAsia="Times New Roman" w:cs="Times New Roman"/>
          <w:szCs w:val="24"/>
        </w:rPr>
      </w:pPr>
      <w:r w:rsidRPr="0096143D">
        <w:rPr>
          <w:rFonts w:eastAsia="Times New Roman" w:cs="Times New Roman"/>
          <w:szCs w:val="24"/>
        </w:rPr>
        <w:t xml:space="preserve">This code defines a </w:t>
      </w:r>
      <w:r w:rsidRPr="0096143D">
        <w:rPr>
          <w:rFonts w:eastAsia="Consolas" w:cs="Times New Roman"/>
          <w:szCs w:val="24"/>
        </w:rPr>
        <w:t>print_spaces</w:t>
      </w:r>
      <w:r w:rsidRPr="0096143D">
        <w:rPr>
          <w:rFonts w:eastAsia="Times New Roman" w:cs="Times New Roman"/>
          <w:szCs w:val="24"/>
        </w:rPr>
        <w:t xml:space="preserve"> function. It checks if the </w:t>
      </w:r>
      <w:r w:rsidRPr="0096143D">
        <w:rPr>
          <w:rFonts w:eastAsia="Consolas" w:cs="Times New Roman"/>
          <w:szCs w:val="24"/>
        </w:rPr>
        <w:t>r8</w:t>
      </w:r>
      <w:r w:rsidRPr="0096143D">
        <w:rPr>
          <w:rFonts w:eastAsia="Times New Roman" w:cs="Times New Roman"/>
          <w:szCs w:val="24"/>
        </w:rPr>
        <w:t xml:space="preserve"> register (which holds the number of spaces to print) is zero; if so, it exits. Otherwise, it enters a loop that prints a single space character using a system call, decrements </w:t>
      </w:r>
      <w:r w:rsidRPr="0096143D">
        <w:rPr>
          <w:rFonts w:eastAsia="Consolas" w:cs="Times New Roman"/>
          <w:szCs w:val="24"/>
        </w:rPr>
        <w:t>r8.</w:t>
      </w:r>
    </w:p>
    <w:p w14:paraId="53468DF4" w14:textId="0F3D2D98" w:rsidR="58DBB07A" w:rsidRPr="0096143D" w:rsidRDefault="58DBB07A" w:rsidP="0096143D">
      <w:pPr>
        <w:jc w:val="both"/>
        <w:rPr>
          <w:rFonts w:cs="Times New Roman"/>
          <w:szCs w:val="24"/>
        </w:rPr>
      </w:pPr>
      <w:r w:rsidRPr="0096143D">
        <w:rPr>
          <w:rFonts w:cs="Times New Roman"/>
          <w:noProof/>
          <w:szCs w:val="24"/>
        </w:rPr>
        <w:lastRenderedPageBreak/>
        <w:drawing>
          <wp:inline distT="0" distB="0" distL="0" distR="0" wp14:anchorId="4AF10F71" wp14:editId="62A6AA5B">
            <wp:extent cx="5724525" cy="5438775"/>
            <wp:effectExtent l="0" t="0" r="0" b="0"/>
            <wp:docPr id="1455538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8501" name=""/>
                    <pic:cNvPicPr/>
                  </pic:nvPicPr>
                  <pic:blipFill>
                    <a:blip r:embed="rId86">
                      <a:extLst>
                        <a:ext uri="{28A0092B-C50C-407E-A947-70E740481C1C}">
                          <a14:useLocalDpi xmlns:a14="http://schemas.microsoft.com/office/drawing/2010/main" val="0"/>
                        </a:ext>
                      </a:extLst>
                    </a:blip>
                    <a:stretch>
                      <a:fillRect/>
                    </a:stretch>
                  </pic:blipFill>
                  <pic:spPr>
                    <a:xfrm>
                      <a:off x="0" y="0"/>
                      <a:ext cx="5724525" cy="5438775"/>
                    </a:xfrm>
                    <a:prstGeom prst="rect">
                      <a:avLst/>
                    </a:prstGeom>
                  </pic:spPr>
                </pic:pic>
              </a:graphicData>
            </a:graphic>
          </wp:inline>
        </w:drawing>
      </w:r>
    </w:p>
    <w:p w14:paraId="4459F60D" w14:textId="3F517600" w:rsidR="58DBB07A" w:rsidRPr="0096143D" w:rsidRDefault="58DBB07A" w:rsidP="0096143D">
      <w:pPr>
        <w:jc w:val="both"/>
        <w:rPr>
          <w:rFonts w:cs="Times New Roman"/>
          <w:szCs w:val="24"/>
        </w:rPr>
      </w:pPr>
      <w:r w:rsidRPr="0096143D">
        <w:rPr>
          <w:rFonts w:cs="Times New Roman"/>
          <w:szCs w:val="24"/>
        </w:rPr>
        <w:t xml:space="preserve">This </w:t>
      </w:r>
      <w:r w:rsidRPr="0096143D">
        <w:rPr>
          <w:rFonts w:eastAsia="Times New Roman" w:cs="Times New Roman"/>
          <w:szCs w:val="24"/>
        </w:rPr>
        <w:t xml:space="preserve">code defines two functions: </w:t>
      </w:r>
      <w:r w:rsidRPr="0096143D">
        <w:rPr>
          <w:rFonts w:eastAsia="Consolas" w:cs="Times New Roman"/>
          <w:szCs w:val="24"/>
        </w:rPr>
        <w:t>print_dot</w:t>
      </w:r>
      <w:r w:rsidRPr="0096143D">
        <w:rPr>
          <w:rFonts w:eastAsia="Times New Roman" w:cs="Times New Roman"/>
          <w:szCs w:val="24"/>
        </w:rPr>
        <w:t xml:space="preserve"> and </w:t>
      </w:r>
      <w:r w:rsidRPr="0096143D">
        <w:rPr>
          <w:rFonts w:eastAsia="Consolas" w:cs="Times New Roman"/>
          <w:szCs w:val="24"/>
        </w:rPr>
        <w:t>print_newline</w:t>
      </w:r>
      <w:r w:rsidRPr="0096143D">
        <w:rPr>
          <w:rFonts w:eastAsia="Times New Roman" w:cs="Times New Roman"/>
          <w:szCs w:val="24"/>
        </w:rPr>
        <w:t xml:space="preserve">. </w:t>
      </w:r>
      <w:r w:rsidRPr="0096143D">
        <w:rPr>
          <w:rFonts w:eastAsia="Consolas" w:cs="Times New Roman"/>
          <w:szCs w:val="24"/>
        </w:rPr>
        <w:t>print_dot</w:t>
      </w:r>
      <w:r w:rsidRPr="0096143D">
        <w:rPr>
          <w:rFonts w:eastAsia="Times New Roman" w:cs="Times New Roman"/>
          <w:szCs w:val="24"/>
        </w:rPr>
        <w:t xml:space="preserve"> prints a dot character using a system call, and then immediately prints a single space character for spacing purposes. </w:t>
      </w:r>
      <w:r w:rsidRPr="0096143D">
        <w:rPr>
          <w:rFonts w:eastAsia="Consolas" w:cs="Times New Roman"/>
          <w:szCs w:val="24"/>
        </w:rPr>
        <w:t>print_newline</w:t>
      </w:r>
      <w:r w:rsidRPr="0096143D">
        <w:rPr>
          <w:rFonts w:eastAsia="Times New Roman" w:cs="Times New Roman"/>
          <w:szCs w:val="24"/>
        </w:rPr>
        <w:t xml:space="preserve"> simply prints a newline character, also using a system call.</w:t>
      </w:r>
    </w:p>
    <w:p w14:paraId="17BAFD89" w14:textId="13270832" w:rsidR="58DBB07A" w:rsidRPr="0096143D" w:rsidRDefault="58DBB07A" w:rsidP="0096143D">
      <w:pPr>
        <w:jc w:val="both"/>
        <w:rPr>
          <w:rFonts w:cs="Times New Roman"/>
          <w:szCs w:val="24"/>
        </w:rPr>
      </w:pPr>
      <w:r w:rsidRPr="0096143D">
        <w:rPr>
          <w:rFonts w:cs="Times New Roman"/>
          <w:noProof/>
          <w:szCs w:val="24"/>
        </w:rPr>
        <w:lastRenderedPageBreak/>
        <w:drawing>
          <wp:inline distT="0" distB="0" distL="0" distR="0" wp14:anchorId="40E6D541" wp14:editId="18A34FA5">
            <wp:extent cx="5239481" cy="2972215"/>
            <wp:effectExtent l="0" t="0" r="0" b="0"/>
            <wp:docPr id="13036082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8221" name=""/>
                    <pic:cNvPicPr/>
                  </pic:nvPicPr>
                  <pic:blipFill>
                    <a:blip r:embed="rId87">
                      <a:extLst>
                        <a:ext uri="{28A0092B-C50C-407E-A947-70E740481C1C}">
                          <a14:useLocalDpi xmlns:a14="http://schemas.microsoft.com/office/drawing/2010/main" val="0"/>
                        </a:ext>
                      </a:extLst>
                    </a:blip>
                    <a:stretch>
                      <a:fillRect/>
                    </a:stretch>
                  </pic:blipFill>
                  <pic:spPr>
                    <a:xfrm>
                      <a:off x="0" y="0"/>
                      <a:ext cx="5239481" cy="2972215"/>
                    </a:xfrm>
                    <a:prstGeom prst="rect">
                      <a:avLst/>
                    </a:prstGeom>
                  </pic:spPr>
                </pic:pic>
              </a:graphicData>
            </a:graphic>
          </wp:inline>
        </w:drawing>
      </w:r>
    </w:p>
    <w:p w14:paraId="7291B8A8" w14:textId="05755858" w:rsidR="58DBB07A" w:rsidRPr="0096143D" w:rsidRDefault="58DBB07A" w:rsidP="0096143D">
      <w:pPr>
        <w:jc w:val="both"/>
        <w:rPr>
          <w:rFonts w:cs="Times New Roman"/>
          <w:szCs w:val="24"/>
        </w:rPr>
      </w:pPr>
      <w:r w:rsidRPr="0096143D">
        <w:rPr>
          <w:rFonts w:eastAsia="Consolas" w:cs="Times New Roman"/>
          <w:szCs w:val="24"/>
        </w:rPr>
        <w:t>reset_and_exit</w:t>
      </w:r>
      <w:r w:rsidRPr="0096143D">
        <w:rPr>
          <w:rFonts w:eastAsia="Times New Roman" w:cs="Times New Roman"/>
          <w:szCs w:val="24"/>
        </w:rPr>
        <w:t xml:space="preserve"> attempts to reset the terminal color to its default using a system call, likely for cleanup. Following this, </w:t>
      </w:r>
      <w:r w:rsidRPr="0096143D">
        <w:rPr>
          <w:rFonts w:eastAsia="Consolas" w:cs="Times New Roman"/>
          <w:szCs w:val="24"/>
        </w:rPr>
        <w:t>exit_program</w:t>
      </w:r>
      <w:r w:rsidRPr="0096143D">
        <w:rPr>
          <w:rFonts w:eastAsia="Times New Roman" w:cs="Times New Roman"/>
          <w:szCs w:val="24"/>
        </w:rPr>
        <w:t xml:space="preserve"> performs a standard program exit using system call 60, with an exit code of 0.</w:t>
      </w:r>
    </w:p>
    <w:p w14:paraId="49FBAB8D" w14:textId="145D8934" w:rsidR="58DBB07A" w:rsidRPr="0096143D" w:rsidRDefault="58DBB07A" w:rsidP="0096143D">
      <w:pPr>
        <w:jc w:val="both"/>
        <w:rPr>
          <w:rFonts w:eastAsia="Times New Roman" w:cs="Times New Roman"/>
          <w:szCs w:val="24"/>
        </w:rPr>
        <w:sectPr w:rsidR="58DBB07A" w:rsidRPr="0096143D" w:rsidSect="00EA457F">
          <w:pgSz w:w="11906" w:h="16838"/>
          <w:pgMar w:top="1440" w:right="1440" w:bottom="1440" w:left="1440" w:header="706" w:footer="706" w:gutter="0"/>
          <w:cols w:space="708"/>
          <w:titlePg/>
          <w:docGrid w:linePitch="360"/>
        </w:sectPr>
      </w:pPr>
    </w:p>
    <w:p w14:paraId="27B18AAE" w14:textId="64B28274" w:rsidR="00950C5A" w:rsidRPr="0096143D" w:rsidRDefault="00950C5A" w:rsidP="0096143D">
      <w:pPr>
        <w:pStyle w:val="Section"/>
        <w:numPr>
          <w:ilvl w:val="0"/>
          <w:numId w:val="0"/>
        </w:numPr>
        <w:spacing w:line="240" w:lineRule="auto"/>
        <w:jc w:val="both"/>
        <w:outlineLvl w:val="1"/>
        <w:rPr>
          <w:rFonts w:ascii="Times New Roman" w:hAnsi="Times New Roman" w:cs="Times New Roman"/>
          <w:color w:val="0D0D0D" w:themeColor="text1" w:themeTint="F2"/>
          <w:sz w:val="24"/>
          <w:szCs w:val="24"/>
        </w:rPr>
      </w:pPr>
      <w:bookmarkStart w:id="12" w:name="_Toc201947991"/>
      <w:r w:rsidRPr="0096143D">
        <w:rPr>
          <w:rFonts w:ascii="Times New Roman" w:hAnsi="Times New Roman" w:cs="Times New Roman"/>
          <w:b/>
          <w:bCs/>
          <w:color w:val="0D0D0D" w:themeColor="text1" w:themeTint="F2"/>
          <w:sz w:val="24"/>
          <w:szCs w:val="24"/>
          <w:u w:val="none"/>
        </w:rPr>
        <w:lastRenderedPageBreak/>
        <w:t>2.</w:t>
      </w:r>
      <w:r w:rsidR="003165DD" w:rsidRPr="0096143D">
        <w:rPr>
          <w:rFonts w:ascii="Times New Roman" w:hAnsi="Times New Roman" w:cs="Times New Roman"/>
          <w:b/>
          <w:bCs/>
          <w:color w:val="0D0D0D" w:themeColor="text1" w:themeTint="F2"/>
          <w:sz w:val="24"/>
          <w:szCs w:val="24"/>
          <w:u w:val="none"/>
        </w:rPr>
        <w:t>5</w:t>
      </w:r>
      <w:r w:rsidRPr="0096143D">
        <w:rPr>
          <w:rFonts w:ascii="Times New Roman" w:hAnsi="Times New Roman" w:cs="Times New Roman"/>
          <w:b/>
          <w:bCs/>
          <w:color w:val="0D0D0D" w:themeColor="text1" w:themeTint="F2"/>
          <w:sz w:val="24"/>
          <w:szCs w:val="24"/>
          <w:u w:val="none"/>
        </w:rPr>
        <w:t xml:space="preserve"> </w:t>
      </w:r>
      <w:r w:rsidRPr="0096143D">
        <w:rPr>
          <w:rFonts w:ascii="Times New Roman" w:hAnsi="Times New Roman" w:cs="Times New Roman"/>
          <w:color w:val="0D0D0D" w:themeColor="text1" w:themeTint="F2"/>
          <w:sz w:val="24"/>
          <w:szCs w:val="24"/>
        </w:rPr>
        <w:t>Sultan Omar Abdulla Takrori</w:t>
      </w:r>
      <w:bookmarkEnd w:id="12"/>
    </w:p>
    <w:p w14:paraId="77173D87" w14:textId="77777777" w:rsidR="001946BA" w:rsidRPr="0096143D" w:rsidRDefault="006F6742" w:rsidP="0096143D">
      <w:pPr>
        <w:pStyle w:val="Section"/>
        <w:numPr>
          <w:ilvl w:val="0"/>
          <w:numId w:val="0"/>
        </w:numPr>
        <w:spacing w:line="360" w:lineRule="auto"/>
        <w:jc w:val="both"/>
        <w:outlineLvl w:val="2"/>
        <w:rPr>
          <w:rFonts w:ascii="Times New Roman" w:hAnsi="Times New Roman" w:cs="Times New Roman"/>
          <w:color w:val="0D0D0D" w:themeColor="text1" w:themeTint="F2"/>
          <w:sz w:val="24"/>
          <w:szCs w:val="24"/>
        </w:rPr>
      </w:pPr>
      <w:bookmarkStart w:id="13" w:name="_Toc201947992"/>
      <w:r w:rsidRPr="0096143D">
        <w:rPr>
          <w:rFonts w:ascii="Times New Roman" w:hAnsi="Times New Roman" w:cs="Times New Roman"/>
          <w:b/>
          <w:bCs/>
          <w:color w:val="0D0D0D" w:themeColor="text1" w:themeTint="F2"/>
          <w:sz w:val="24"/>
          <w:szCs w:val="24"/>
          <w:u w:val="none"/>
        </w:rPr>
        <w:t>2.</w:t>
      </w:r>
      <w:r w:rsidR="003165DD" w:rsidRPr="0096143D">
        <w:rPr>
          <w:rFonts w:ascii="Times New Roman" w:hAnsi="Times New Roman" w:cs="Times New Roman"/>
          <w:b/>
          <w:bCs/>
          <w:color w:val="0D0D0D" w:themeColor="text1" w:themeTint="F2"/>
          <w:sz w:val="24"/>
          <w:szCs w:val="24"/>
          <w:u w:val="none"/>
        </w:rPr>
        <w:t>5</w:t>
      </w:r>
      <w:r w:rsidRPr="0096143D">
        <w:rPr>
          <w:rFonts w:ascii="Times New Roman" w:hAnsi="Times New Roman" w:cs="Times New Roman"/>
          <w:b/>
          <w:bCs/>
          <w:color w:val="0D0D0D" w:themeColor="text1" w:themeTint="F2"/>
          <w:sz w:val="24"/>
          <w:szCs w:val="24"/>
          <w:u w:val="none"/>
        </w:rPr>
        <w:t>.1</w:t>
      </w:r>
      <w:r w:rsidRPr="0096143D">
        <w:rPr>
          <w:rFonts w:ascii="Times New Roman" w:hAnsi="Times New Roman" w:cs="Times New Roman"/>
          <w:color w:val="0D0D0D" w:themeColor="text1" w:themeTint="F2"/>
          <w:sz w:val="24"/>
          <w:szCs w:val="24"/>
          <w:u w:val="none"/>
        </w:rPr>
        <w:t xml:space="preserve"> </w:t>
      </w:r>
      <w:r w:rsidRPr="0096143D">
        <w:rPr>
          <w:rFonts w:ascii="Times New Roman" w:hAnsi="Times New Roman" w:cs="Times New Roman"/>
          <w:color w:val="0D0D0D" w:themeColor="text1" w:themeTint="F2"/>
          <w:sz w:val="24"/>
          <w:szCs w:val="24"/>
        </w:rPr>
        <w:t>Pentagon</w:t>
      </w:r>
      <w:bookmarkEnd w:id="13"/>
    </w:p>
    <w:p w14:paraId="11F904B7" w14:textId="77777777" w:rsidR="00EE155F" w:rsidRPr="0096143D" w:rsidRDefault="00EE155F" w:rsidP="0096143D">
      <w:pPr>
        <w:jc w:val="both"/>
        <w:rPr>
          <w:rFonts w:cs="Times New Roman"/>
          <w:szCs w:val="24"/>
        </w:rPr>
      </w:pPr>
    </w:p>
    <w:p w14:paraId="13F1A70E" w14:textId="77777777" w:rsidR="00EE155F" w:rsidRPr="0096143D" w:rsidRDefault="00EE155F" w:rsidP="0096143D">
      <w:pPr>
        <w:spacing w:line="276" w:lineRule="auto"/>
        <w:jc w:val="both"/>
        <w:rPr>
          <w:rFonts w:cs="Times New Roman"/>
          <w:szCs w:val="24"/>
          <w:lang w:val="en-US"/>
        </w:rPr>
      </w:pPr>
      <w:r w:rsidRPr="0096143D">
        <w:rPr>
          <w:rFonts w:cs="Times New Roman"/>
          <w:noProof/>
          <w:szCs w:val="24"/>
          <w:lang w:val="en-US"/>
        </w:rPr>
        <w:drawing>
          <wp:inline distT="0" distB="0" distL="0" distR="0" wp14:anchorId="78C0C345" wp14:editId="16101CF7">
            <wp:extent cx="5731510" cy="1093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093470"/>
                    </a:xfrm>
                    <a:prstGeom prst="rect">
                      <a:avLst/>
                    </a:prstGeom>
                  </pic:spPr>
                </pic:pic>
              </a:graphicData>
            </a:graphic>
          </wp:inline>
        </w:drawing>
      </w:r>
    </w:p>
    <w:p w14:paraId="38A29083" w14:textId="77777777" w:rsidR="00EE155F" w:rsidRPr="0096143D" w:rsidRDefault="00EE155F" w:rsidP="0096143D">
      <w:pPr>
        <w:spacing w:line="276" w:lineRule="auto"/>
        <w:jc w:val="both"/>
        <w:rPr>
          <w:rFonts w:cs="Times New Roman"/>
          <w:szCs w:val="24"/>
        </w:rPr>
      </w:pPr>
      <w:r w:rsidRPr="0096143D">
        <w:rPr>
          <w:rFonts w:cs="Times New Roman"/>
          <w:szCs w:val="24"/>
        </w:rPr>
        <w:t xml:space="preserve">This part saves two messages that </w:t>
      </w:r>
      <w:r w:rsidRPr="0096143D">
        <w:rPr>
          <w:rFonts w:cs="Times New Roman"/>
          <w:szCs w:val="24"/>
          <w:lang w:val="en-US"/>
        </w:rPr>
        <w:t>is</w:t>
      </w:r>
      <w:r w:rsidRPr="0096143D">
        <w:rPr>
          <w:rFonts w:cs="Times New Roman"/>
          <w:szCs w:val="24"/>
        </w:rPr>
        <w:t xml:space="preserve"> shown to the user.</w:t>
      </w:r>
    </w:p>
    <w:p w14:paraId="4F8ED5EB" w14:textId="77777777" w:rsidR="00EE155F" w:rsidRPr="0096143D" w:rsidRDefault="00EE155F" w:rsidP="0096143D">
      <w:pPr>
        <w:spacing w:line="276" w:lineRule="auto"/>
        <w:jc w:val="both"/>
        <w:rPr>
          <w:rFonts w:cs="Times New Roman"/>
          <w:szCs w:val="24"/>
        </w:rPr>
      </w:pPr>
      <w:r w:rsidRPr="0096143D">
        <w:rPr>
          <w:rFonts w:cs="Times New Roman"/>
          <w:szCs w:val="24"/>
        </w:rPr>
        <w:t>The first message asks the user to choose a color: 1 for yellow or 2 for rainbow. The second message asks if the user wants to draw again or exit. The program also saves the length of each message so it knows how much to print.</w:t>
      </w:r>
    </w:p>
    <w:p w14:paraId="35B17A87" w14:textId="77777777" w:rsidR="00EE155F" w:rsidRPr="0096143D" w:rsidRDefault="00EE155F" w:rsidP="0096143D">
      <w:pPr>
        <w:spacing w:line="276" w:lineRule="auto"/>
        <w:jc w:val="both"/>
        <w:rPr>
          <w:rFonts w:cs="Times New Roman"/>
          <w:szCs w:val="24"/>
          <w:lang w:val="en-US"/>
        </w:rPr>
      </w:pPr>
      <w:r w:rsidRPr="0096143D">
        <w:rPr>
          <w:rFonts w:cs="Times New Roman"/>
          <w:noProof/>
          <w:szCs w:val="24"/>
          <w:lang w:val="en-US"/>
        </w:rPr>
        <w:drawing>
          <wp:inline distT="0" distB="0" distL="0" distR="0" wp14:anchorId="0333DC9E" wp14:editId="77A3454E">
            <wp:extent cx="5731510" cy="875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875665"/>
                    </a:xfrm>
                    <a:prstGeom prst="rect">
                      <a:avLst/>
                    </a:prstGeom>
                  </pic:spPr>
                </pic:pic>
              </a:graphicData>
            </a:graphic>
          </wp:inline>
        </w:drawing>
      </w:r>
    </w:p>
    <w:p w14:paraId="74B664EE" w14:textId="77777777" w:rsidR="00EE155F" w:rsidRPr="0096143D" w:rsidRDefault="00EE155F" w:rsidP="0096143D">
      <w:pPr>
        <w:spacing w:line="276" w:lineRule="auto"/>
        <w:jc w:val="both"/>
        <w:rPr>
          <w:rFonts w:cs="Times New Roman"/>
          <w:szCs w:val="24"/>
        </w:rPr>
      </w:pPr>
      <w:r w:rsidRPr="0096143D">
        <w:rPr>
          <w:rFonts w:cs="Times New Roman"/>
          <w:szCs w:val="24"/>
          <w:u w:val="single"/>
          <w:lang w:val="en-US"/>
        </w:rPr>
        <w:t>N</w:t>
      </w:r>
      <w:r w:rsidRPr="0096143D">
        <w:rPr>
          <w:rFonts w:cs="Times New Roman"/>
          <w:szCs w:val="24"/>
          <w:u w:val="single"/>
        </w:rPr>
        <w:t>ewline</w:t>
      </w:r>
      <w:r w:rsidRPr="0096143D">
        <w:rPr>
          <w:rFonts w:cs="Times New Roman"/>
          <w:szCs w:val="24"/>
        </w:rPr>
        <w:t xml:space="preserve"> is used to move to the next line. </w:t>
      </w:r>
      <w:r w:rsidRPr="0096143D">
        <w:rPr>
          <w:rFonts w:cs="Times New Roman"/>
          <w:szCs w:val="24"/>
          <w:u w:val="single"/>
          <w:lang w:val="en-US"/>
        </w:rPr>
        <w:t>S</w:t>
      </w:r>
      <w:r w:rsidRPr="0096143D">
        <w:rPr>
          <w:rFonts w:cs="Times New Roman"/>
          <w:szCs w:val="24"/>
          <w:u w:val="single"/>
        </w:rPr>
        <w:t>pace</w:t>
      </w:r>
      <w:r w:rsidRPr="0096143D">
        <w:rPr>
          <w:rFonts w:cs="Times New Roman"/>
          <w:szCs w:val="24"/>
        </w:rPr>
        <w:t xml:space="preserve"> is used to add gaps so the shape is centered. </w:t>
      </w:r>
      <w:r w:rsidRPr="0096143D">
        <w:rPr>
          <w:rFonts w:cs="Times New Roman"/>
          <w:szCs w:val="24"/>
          <w:u w:val="single"/>
          <w:lang w:val="en-US"/>
        </w:rPr>
        <w:t>H</w:t>
      </w:r>
      <w:r w:rsidRPr="0096143D">
        <w:rPr>
          <w:rFonts w:cs="Times New Roman"/>
          <w:szCs w:val="24"/>
          <w:u w:val="single"/>
        </w:rPr>
        <w:t xml:space="preserve">ashchar </w:t>
      </w:r>
      <w:r w:rsidRPr="0096143D">
        <w:rPr>
          <w:rFonts w:cs="Times New Roman"/>
          <w:szCs w:val="24"/>
        </w:rPr>
        <w:t xml:space="preserve">is the </w:t>
      </w:r>
      <w:r w:rsidRPr="0096143D">
        <w:rPr>
          <w:rFonts w:cs="Times New Roman"/>
          <w:szCs w:val="24"/>
          <w:u w:val="single"/>
        </w:rPr>
        <w:t>#</w:t>
      </w:r>
      <w:r w:rsidRPr="0096143D">
        <w:rPr>
          <w:rFonts w:cs="Times New Roman"/>
          <w:szCs w:val="24"/>
        </w:rPr>
        <w:t xml:space="preserve"> symbol that is used to draw the actual shape.</w:t>
      </w:r>
    </w:p>
    <w:p w14:paraId="144B0124" w14:textId="77777777" w:rsidR="00EE155F" w:rsidRPr="0096143D" w:rsidRDefault="00EE155F" w:rsidP="0096143D">
      <w:pPr>
        <w:spacing w:line="276" w:lineRule="auto"/>
        <w:jc w:val="both"/>
        <w:rPr>
          <w:rFonts w:cs="Times New Roman"/>
          <w:szCs w:val="24"/>
        </w:rPr>
      </w:pPr>
      <w:r w:rsidRPr="0096143D">
        <w:rPr>
          <w:rFonts w:cs="Times New Roman"/>
          <w:noProof/>
          <w:szCs w:val="24"/>
        </w:rPr>
        <w:lastRenderedPageBreak/>
        <w:drawing>
          <wp:inline distT="0" distB="0" distL="0" distR="0" wp14:anchorId="4DA6AC1C" wp14:editId="0E2598CC">
            <wp:extent cx="5730875" cy="42751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0875" cy="4275117"/>
                    </a:xfrm>
                    <a:prstGeom prst="rect">
                      <a:avLst/>
                    </a:prstGeom>
                  </pic:spPr>
                </pic:pic>
              </a:graphicData>
            </a:graphic>
          </wp:inline>
        </w:drawing>
      </w:r>
    </w:p>
    <w:p w14:paraId="1C776D2A" w14:textId="77777777" w:rsidR="00EE155F" w:rsidRPr="0096143D" w:rsidRDefault="00EE155F" w:rsidP="0096143D">
      <w:pPr>
        <w:spacing w:line="276" w:lineRule="auto"/>
        <w:jc w:val="both"/>
        <w:rPr>
          <w:rFonts w:cs="Times New Roman"/>
          <w:szCs w:val="24"/>
        </w:rPr>
      </w:pPr>
      <w:r w:rsidRPr="0096143D">
        <w:rPr>
          <w:rFonts w:cs="Times New Roman"/>
          <w:szCs w:val="24"/>
        </w:rPr>
        <w:t>It starts with the yellow color, if the user chooses yellow mode. Then it sets a reset color to return the text back to normal after printing.</w:t>
      </w:r>
    </w:p>
    <w:p w14:paraId="2CA3A8BE" w14:textId="77777777" w:rsidR="00EE155F" w:rsidRPr="0096143D" w:rsidRDefault="00EE155F" w:rsidP="0096143D">
      <w:pPr>
        <w:spacing w:line="276" w:lineRule="auto"/>
        <w:jc w:val="both"/>
        <w:rPr>
          <w:rFonts w:cs="Times New Roman"/>
          <w:szCs w:val="24"/>
        </w:rPr>
      </w:pPr>
      <w:r w:rsidRPr="0096143D">
        <w:rPr>
          <w:rFonts w:cs="Times New Roman"/>
          <w:szCs w:val="24"/>
        </w:rPr>
        <w:t xml:space="preserve">Next, it lists six rainbow colors: </w:t>
      </w:r>
      <w:r w:rsidRPr="0096143D">
        <w:rPr>
          <w:rFonts w:cs="Times New Roman"/>
          <w:szCs w:val="24"/>
          <w:lang w:val="en-US"/>
        </w:rPr>
        <w:t>(</w:t>
      </w:r>
      <w:r w:rsidRPr="0096143D">
        <w:rPr>
          <w:rFonts w:cs="Times New Roman"/>
          <w:szCs w:val="24"/>
        </w:rPr>
        <w:t>red, yellow, green, cyan, blue, and magenta</w:t>
      </w:r>
      <w:r w:rsidRPr="0096143D">
        <w:rPr>
          <w:rFonts w:cs="Times New Roman"/>
          <w:szCs w:val="24"/>
          <w:lang w:val="en-US"/>
        </w:rPr>
        <w:t>)</w:t>
      </w:r>
      <w:r w:rsidRPr="0096143D">
        <w:rPr>
          <w:rFonts w:cs="Times New Roman"/>
          <w:szCs w:val="24"/>
        </w:rPr>
        <w:t>. These will be used one by one when rainbow mode is active.</w:t>
      </w:r>
      <w:r w:rsidRPr="0096143D">
        <w:rPr>
          <w:rFonts w:cs="Times New Roman"/>
          <w:szCs w:val="24"/>
          <w:lang w:val="en-US"/>
        </w:rPr>
        <w:t xml:space="preserve"> </w:t>
      </w:r>
      <w:r w:rsidRPr="0096143D">
        <w:rPr>
          <w:rFonts w:cs="Times New Roman"/>
          <w:szCs w:val="24"/>
        </w:rPr>
        <w:t xml:space="preserve">At the end, there’s a list called </w:t>
      </w:r>
      <w:r w:rsidRPr="0096143D">
        <w:rPr>
          <w:rFonts w:cs="Times New Roman"/>
          <w:szCs w:val="24"/>
          <w:u w:val="single"/>
        </w:rPr>
        <w:t>color_table</w:t>
      </w:r>
      <w:r w:rsidRPr="0096143D">
        <w:rPr>
          <w:rFonts w:cs="Times New Roman"/>
          <w:szCs w:val="24"/>
        </w:rPr>
        <w:t xml:space="preserve"> that stores the rainbow colors in order so the program can use them while drawing.</w:t>
      </w:r>
    </w:p>
    <w:p w14:paraId="1D8D5B9D" w14:textId="77777777" w:rsidR="00EE155F" w:rsidRPr="0096143D" w:rsidRDefault="00EE155F" w:rsidP="0096143D">
      <w:pPr>
        <w:spacing w:line="276" w:lineRule="auto"/>
        <w:jc w:val="both"/>
        <w:rPr>
          <w:rFonts w:cs="Times New Roman"/>
          <w:szCs w:val="24"/>
        </w:rPr>
      </w:pPr>
    </w:p>
    <w:p w14:paraId="530060AA" w14:textId="77777777" w:rsidR="00EE155F" w:rsidRPr="0096143D" w:rsidRDefault="00EE155F" w:rsidP="0096143D">
      <w:pPr>
        <w:spacing w:line="276" w:lineRule="auto"/>
        <w:jc w:val="both"/>
        <w:rPr>
          <w:rFonts w:cs="Times New Roman"/>
          <w:szCs w:val="24"/>
          <w:lang w:val="en-US"/>
        </w:rPr>
      </w:pPr>
      <w:r w:rsidRPr="0096143D">
        <w:rPr>
          <w:rFonts w:cs="Times New Roman"/>
          <w:noProof/>
          <w:szCs w:val="24"/>
          <w:lang w:val="en-US"/>
        </w:rPr>
        <w:drawing>
          <wp:inline distT="0" distB="0" distL="0" distR="0" wp14:anchorId="53638FCB" wp14:editId="2D9035BD">
            <wp:extent cx="5731510" cy="1621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621790"/>
                    </a:xfrm>
                    <a:prstGeom prst="rect">
                      <a:avLst/>
                    </a:prstGeom>
                  </pic:spPr>
                </pic:pic>
              </a:graphicData>
            </a:graphic>
          </wp:inline>
        </w:drawing>
      </w:r>
    </w:p>
    <w:p w14:paraId="5089304D" w14:textId="77777777" w:rsidR="00EE155F" w:rsidRPr="0096143D" w:rsidRDefault="00EE155F" w:rsidP="0096143D">
      <w:pPr>
        <w:spacing w:line="276" w:lineRule="auto"/>
        <w:jc w:val="both"/>
        <w:rPr>
          <w:rFonts w:cs="Times New Roman"/>
          <w:szCs w:val="24"/>
        </w:rPr>
      </w:pPr>
      <w:r w:rsidRPr="0096143D">
        <w:rPr>
          <w:rFonts w:cs="Times New Roman"/>
          <w:szCs w:val="24"/>
        </w:rPr>
        <w:t>In the</w:t>
      </w:r>
      <w:r w:rsidRPr="0096143D">
        <w:rPr>
          <w:rFonts w:cs="Times New Roman"/>
          <w:szCs w:val="24"/>
          <w:lang w:val="en-US"/>
        </w:rPr>
        <w:t xml:space="preserve"> </w:t>
      </w:r>
      <w:r w:rsidRPr="0096143D">
        <w:rPr>
          <w:rFonts w:cs="Times New Roman"/>
          <w:szCs w:val="24"/>
          <w:u w:val="single"/>
          <w:lang w:val="en-US"/>
        </w:rPr>
        <w:t>section.bss</w:t>
      </w:r>
      <w:r w:rsidRPr="0096143D">
        <w:rPr>
          <w:rFonts w:cs="Times New Roman"/>
          <w:szCs w:val="24"/>
        </w:rPr>
        <w:t xml:space="preserve">, </w:t>
      </w:r>
      <w:r w:rsidRPr="0096143D">
        <w:rPr>
          <w:rFonts w:cs="Times New Roman"/>
          <w:szCs w:val="24"/>
          <w:u w:val="single"/>
        </w:rPr>
        <w:t>input_buffer</w:t>
      </w:r>
      <w:r w:rsidRPr="0096143D">
        <w:rPr>
          <w:rFonts w:cs="Times New Roman"/>
          <w:szCs w:val="24"/>
        </w:rPr>
        <w:t xml:space="preserve"> is used to store what the user types when choosing a color. </w:t>
      </w:r>
      <w:r w:rsidRPr="0096143D">
        <w:rPr>
          <w:rFonts w:cs="Times New Roman"/>
          <w:szCs w:val="24"/>
          <w:u w:val="single"/>
        </w:rPr>
        <w:t>continue_buffer</w:t>
      </w:r>
      <w:r w:rsidRPr="0096143D">
        <w:rPr>
          <w:rFonts w:cs="Times New Roman"/>
          <w:szCs w:val="24"/>
        </w:rPr>
        <w:t xml:space="preserve"> stores the user answer when asked if they want to continue or exit. </w:t>
      </w:r>
      <w:r w:rsidRPr="0096143D">
        <w:rPr>
          <w:rFonts w:cs="Times New Roman"/>
          <w:szCs w:val="24"/>
          <w:u w:val="single"/>
        </w:rPr>
        <w:t>rainbow_index</w:t>
      </w:r>
      <w:r w:rsidRPr="0096143D">
        <w:rPr>
          <w:rFonts w:cs="Times New Roman"/>
          <w:szCs w:val="24"/>
        </w:rPr>
        <w:t xml:space="preserve"> keeps track of which rainbow color to use next.</w:t>
      </w:r>
    </w:p>
    <w:p w14:paraId="3A0ECBF2" w14:textId="77777777" w:rsidR="00EE155F" w:rsidRPr="0096143D" w:rsidRDefault="00EE155F" w:rsidP="0096143D">
      <w:pPr>
        <w:spacing w:line="276" w:lineRule="auto"/>
        <w:jc w:val="both"/>
        <w:rPr>
          <w:rFonts w:cs="Times New Roman"/>
          <w:szCs w:val="24"/>
          <w:u w:val="single"/>
        </w:rPr>
      </w:pPr>
      <w:r w:rsidRPr="0096143D">
        <w:rPr>
          <w:rFonts w:cs="Times New Roman"/>
          <w:szCs w:val="24"/>
        </w:rPr>
        <w:t xml:space="preserve">The .text section is where the code </w:t>
      </w:r>
      <w:r w:rsidRPr="0096143D">
        <w:rPr>
          <w:rFonts w:cs="Times New Roman"/>
          <w:szCs w:val="24"/>
          <w:u w:val="single"/>
        </w:rPr>
        <w:t>starts running</w:t>
      </w:r>
      <w:r w:rsidRPr="0096143D">
        <w:rPr>
          <w:rFonts w:cs="Times New Roman"/>
          <w:szCs w:val="24"/>
        </w:rPr>
        <w:t xml:space="preserve">. It marks </w:t>
      </w:r>
      <w:r w:rsidRPr="0096143D">
        <w:rPr>
          <w:rFonts w:cs="Times New Roman"/>
          <w:szCs w:val="24"/>
          <w:u w:val="single"/>
        </w:rPr>
        <w:t>_start</w:t>
      </w:r>
      <w:r w:rsidRPr="0096143D">
        <w:rPr>
          <w:rFonts w:cs="Times New Roman"/>
          <w:szCs w:val="24"/>
        </w:rPr>
        <w:t xml:space="preserve"> as the entry point, </w:t>
      </w:r>
      <w:r w:rsidRPr="0096143D">
        <w:rPr>
          <w:rFonts w:cs="Times New Roman"/>
          <w:szCs w:val="24"/>
          <w:u w:val="single"/>
        </w:rPr>
        <w:t>which is the first place the program begins.</w:t>
      </w:r>
    </w:p>
    <w:p w14:paraId="64B2D1D0" w14:textId="77777777" w:rsidR="00EE155F" w:rsidRPr="0096143D" w:rsidRDefault="00EE155F" w:rsidP="0096143D">
      <w:pPr>
        <w:spacing w:line="276" w:lineRule="auto"/>
        <w:jc w:val="both"/>
        <w:rPr>
          <w:rFonts w:cs="Times New Roman"/>
          <w:szCs w:val="24"/>
          <w:u w:val="single"/>
        </w:rPr>
      </w:pPr>
    </w:p>
    <w:p w14:paraId="3B27FCAB" w14:textId="77777777" w:rsidR="00EE155F" w:rsidRPr="0096143D" w:rsidRDefault="00EE155F" w:rsidP="0096143D">
      <w:pPr>
        <w:spacing w:line="276" w:lineRule="auto"/>
        <w:jc w:val="both"/>
        <w:rPr>
          <w:rFonts w:cs="Times New Roman"/>
          <w:szCs w:val="24"/>
          <w:u w:val="single"/>
          <w:lang w:val="en-US"/>
        </w:rPr>
      </w:pPr>
      <w:r w:rsidRPr="0096143D">
        <w:rPr>
          <w:rFonts w:cs="Times New Roman"/>
          <w:noProof/>
          <w:szCs w:val="24"/>
          <w:u w:val="single"/>
          <w:lang w:val="en-US"/>
        </w:rPr>
        <w:drawing>
          <wp:inline distT="0" distB="0" distL="0" distR="0" wp14:anchorId="106A6915" wp14:editId="5D4E00CD">
            <wp:extent cx="5731510" cy="37051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28158" cy="3767579"/>
                    </a:xfrm>
                    <a:prstGeom prst="rect">
                      <a:avLst/>
                    </a:prstGeom>
                  </pic:spPr>
                </pic:pic>
              </a:graphicData>
            </a:graphic>
          </wp:inline>
        </w:drawing>
      </w:r>
    </w:p>
    <w:p w14:paraId="0814F960" w14:textId="77777777" w:rsidR="00EE155F" w:rsidRPr="0096143D" w:rsidRDefault="00EE155F" w:rsidP="0096143D">
      <w:pPr>
        <w:spacing w:line="276" w:lineRule="auto"/>
        <w:jc w:val="both"/>
        <w:rPr>
          <w:rFonts w:cs="Times New Roman"/>
          <w:szCs w:val="24"/>
          <w:u w:val="single"/>
          <w:lang w:val="en-US"/>
        </w:rPr>
      </w:pPr>
    </w:p>
    <w:p w14:paraId="27AF95C5" w14:textId="77777777" w:rsidR="00EE155F" w:rsidRPr="0096143D" w:rsidRDefault="00EE155F" w:rsidP="0096143D">
      <w:pPr>
        <w:spacing w:line="276" w:lineRule="auto"/>
        <w:jc w:val="both"/>
        <w:rPr>
          <w:rFonts w:cs="Times New Roman"/>
          <w:szCs w:val="24"/>
          <w:u w:val="single"/>
        </w:rPr>
      </w:pPr>
      <w:r w:rsidRPr="0096143D">
        <w:rPr>
          <w:rFonts w:cs="Times New Roman"/>
          <w:szCs w:val="24"/>
          <w:lang w:val="en-US"/>
        </w:rPr>
        <w:t>U</w:t>
      </w:r>
      <w:r w:rsidRPr="0096143D">
        <w:rPr>
          <w:rFonts w:cs="Times New Roman"/>
          <w:szCs w:val="24"/>
        </w:rPr>
        <w:t xml:space="preserve">ser to choose a color for the pentagon shape and </w:t>
      </w:r>
      <w:r w:rsidRPr="0096143D">
        <w:rPr>
          <w:rFonts w:cs="Times New Roman"/>
          <w:szCs w:val="24"/>
          <w:u w:val="single" w:color="000000" w:themeColor="text1"/>
        </w:rPr>
        <w:t>checks if the input is valid</w:t>
      </w:r>
      <w:r w:rsidRPr="0096143D">
        <w:rPr>
          <w:rFonts w:cs="Times New Roman"/>
          <w:szCs w:val="24"/>
        </w:rPr>
        <w:t>.</w:t>
      </w:r>
      <w:r w:rsidRPr="0096143D">
        <w:rPr>
          <w:rFonts w:cs="Times New Roman"/>
          <w:szCs w:val="24"/>
          <w:lang w:val="en-US"/>
        </w:rPr>
        <w:t xml:space="preserve"> </w:t>
      </w:r>
      <w:r w:rsidRPr="0096143D">
        <w:rPr>
          <w:rFonts w:cs="Times New Roman"/>
          <w:szCs w:val="24"/>
        </w:rPr>
        <w:t>First, it shows a message asking the user to pick a color: 1 for yellow</w:t>
      </w:r>
      <w:r w:rsidRPr="0096143D">
        <w:rPr>
          <w:rFonts w:cs="Times New Roman"/>
          <w:szCs w:val="24"/>
          <w:lang w:val="en-US"/>
        </w:rPr>
        <w:t xml:space="preserve"> or </w:t>
      </w:r>
      <w:r w:rsidRPr="0096143D">
        <w:rPr>
          <w:rFonts w:cs="Times New Roman"/>
          <w:szCs w:val="24"/>
        </w:rPr>
        <w:t xml:space="preserve">2 for rainbow. </w:t>
      </w:r>
      <w:r w:rsidRPr="0096143D">
        <w:rPr>
          <w:rFonts w:cs="Times New Roman"/>
          <w:szCs w:val="24"/>
          <w:lang w:val="en-US"/>
        </w:rPr>
        <w:t>S</w:t>
      </w:r>
      <w:r w:rsidRPr="0096143D">
        <w:rPr>
          <w:rFonts w:cs="Times New Roman"/>
          <w:szCs w:val="24"/>
        </w:rPr>
        <w:t xml:space="preserve">aves </w:t>
      </w:r>
      <w:r w:rsidRPr="0096143D">
        <w:rPr>
          <w:rFonts w:cs="Times New Roman"/>
          <w:szCs w:val="24"/>
          <w:lang w:val="en-US"/>
        </w:rPr>
        <w:t xml:space="preserve">the choice </w:t>
      </w:r>
      <w:r w:rsidRPr="0096143D">
        <w:rPr>
          <w:rFonts w:cs="Times New Roman"/>
          <w:szCs w:val="24"/>
        </w:rPr>
        <w:t xml:space="preserve">in the </w:t>
      </w:r>
      <w:r w:rsidRPr="0096143D">
        <w:rPr>
          <w:rFonts w:cs="Times New Roman"/>
          <w:szCs w:val="24"/>
          <w:u w:val="single"/>
        </w:rPr>
        <w:t>input_buffer</w:t>
      </w:r>
      <w:r w:rsidRPr="0096143D">
        <w:rPr>
          <w:rFonts w:cs="Times New Roman"/>
          <w:szCs w:val="24"/>
        </w:rPr>
        <w:t xml:space="preserve">. If it's '1' or '2', the input is valid and the program moves on. If it's anything else, it </w:t>
      </w:r>
      <w:r w:rsidRPr="0096143D">
        <w:rPr>
          <w:rFonts w:cs="Times New Roman"/>
          <w:szCs w:val="24"/>
          <w:u w:val="single"/>
        </w:rPr>
        <w:t xml:space="preserve">loops back and asks the question again. </w:t>
      </w:r>
    </w:p>
    <w:p w14:paraId="16115B65" w14:textId="77777777" w:rsidR="00EE155F" w:rsidRPr="0096143D" w:rsidRDefault="00EE155F" w:rsidP="0096143D">
      <w:pPr>
        <w:spacing w:line="276" w:lineRule="auto"/>
        <w:jc w:val="both"/>
        <w:rPr>
          <w:rFonts w:cs="Times New Roman"/>
          <w:szCs w:val="24"/>
          <w:u w:val="single"/>
        </w:rPr>
      </w:pPr>
    </w:p>
    <w:p w14:paraId="32EBE757" w14:textId="77777777" w:rsidR="00EE155F" w:rsidRPr="0096143D" w:rsidRDefault="00EE155F" w:rsidP="0096143D">
      <w:pPr>
        <w:spacing w:line="276" w:lineRule="auto"/>
        <w:jc w:val="both"/>
        <w:rPr>
          <w:rFonts w:cs="Times New Roman"/>
          <w:szCs w:val="24"/>
          <w:u w:val="single"/>
          <w:lang w:val="en-US"/>
        </w:rPr>
      </w:pPr>
      <w:r w:rsidRPr="0096143D">
        <w:rPr>
          <w:rFonts w:cs="Times New Roman"/>
          <w:noProof/>
          <w:szCs w:val="24"/>
          <w:u w:val="single"/>
          <w:lang w:val="en-US"/>
        </w:rPr>
        <w:drawing>
          <wp:inline distT="0" distB="0" distL="0" distR="0" wp14:anchorId="14819ED4" wp14:editId="4BB6E323">
            <wp:extent cx="5731510" cy="154172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2139" cy="1544579"/>
                    </a:xfrm>
                    <a:prstGeom prst="rect">
                      <a:avLst/>
                    </a:prstGeom>
                  </pic:spPr>
                </pic:pic>
              </a:graphicData>
            </a:graphic>
          </wp:inline>
        </w:drawing>
      </w:r>
    </w:p>
    <w:p w14:paraId="1F16D08B" w14:textId="77777777" w:rsidR="00EE155F" w:rsidRPr="0096143D" w:rsidRDefault="00EE155F" w:rsidP="0096143D">
      <w:pPr>
        <w:spacing w:line="276" w:lineRule="auto"/>
        <w:jc w:val="both"/>
        <w:rPr>
          <w:rFonts w:cs="Times New Roman"/>
          <w:szCs w:val="24"/>
        </w:rPr>
      </w:pPr>
      <w:r w:rsidRPr="0096143D">
        <w:rPr>
          <w:rFonts w:cs="Times New Roman"/>
          <w:szCs w:val="24"/>
        </w:rPr>
        <w:t xml:space="preserve">It checks if the user chose rainbow mode by looking for '2' in the input. If so, it sets a flag </w:t>
      </w:r>
      <w:r w:rsidRPr="0096143D">
        <w:rPr>
          <w:rFonts w:cs="Times New Roman"/>
          <w:szCs w:val="24"/>
          <w:u w:val="single"/>
        </w:rPr>
        <w:t>(r12b = 1)</w:t>
      </w:r>
      <w:r w:rsidRPr="0096143D">
        <w:rPr>
          <w:rFonts w:cs="Times New Roman"/>
          <w:szCs w:val="24"/>
        </w:rPr>
        <w:t xml:space="preserve">. If the user chose '1', it keeps the flag at </w:t>
      </w:r>
      <w:r w:rsidRPr="0096143D">
        <w:rPr>
          <w:rFonts w:cs="Times New Roman"/>
          <w:szCs w:val="24"/>
          <w:u w:val="single"/>
        </w:rPr>
        <w:t>0 for yellow mode</w:t>
      </w:r>
      <w:r w:rsidRPr="0096143D">
        <w:rPr>
          <w:rFonts w:cs="Times New Roman"/>
          <w:szCs w:val="24"/>
        </w:rPr>
        <w:t>. Then it resets the rainbow color index to 0, so the colors will start from the beginning. Finally, it sets the row number r8 to 1 to begin drawing from the first row.</w:t>
      </w:r>
    </w:p>
    <w:p w14:paraId="494B3977" w14:textId="77777777" w:rsidR="00EE155F" w:rsidRPr="0096143D" w:rsidRDefault="00EE155F" w:rsidP="0096143D">
      <w:pPr>
        <w:spacing w:line="276" w:lineRule="auto"/>
        <w:jc w:val="both"/>
        <w:rPr>
          <w:rFonts w:cs="Times New Roman"/>
          <w:szCs w:val="24"/>
        </w:rPr>
      </w:pPr>
      <w:r w:rsidRPr="0096143D">
        <w:rPr>
          <w:rFonts w:cs="Times New Roman"/>
          <w:noProof/>
          <w:szCs w:val="24"/>
          <w:lang w:val="en-US"/>
        </w:rPr>
        <w:lastRenderedPageBreak/>
        <w:drawing>
          <wp:inline distT="0" distB="0" distL="0" distR="0" wp14:anchorId="4234916D" wp14:editId="75BBE906">
            <wp:extent cx="5731510" cy="3286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286125"/>
                    </a:xfrm>
                    <a:prstGeom prst="rect">
                      <a:avLst/>
                    </a:prstGeom>
                  </pic:spPr>
                </pic:pic>
              </a:graphicData>
            </a:graphic>
          </wp:inline>
        </w:drawing>
      </w:r>
    </w:p>
    <w:p w14:paraId="65E86351" w14:textId="77777777" w:rsidR="00EE155F" w:rsidRPr="0096143D" w:rsidRDefault="00EE155F" w:rsidP="0096143D">
      <w:pPr>
        <w:spacing w:line="276" w:lineRule="auto"/>
        <w:jc w:val="both"/>
        <w:rPr>
          <w:rFonts w:cs="Times New Roman"/>
          <w:szCs w:val="24"/>
          <w:lang w:val="en-US"/>
        </w:rPr>
      </w:pPr>
    </w:p>
    <w:p w14:paraId="1F371982" w14:textId="77777777" w:rsidR="00EE155F" w:rsidRPr="0096143D" w:rsidRDefault="00EE155F" w:rsidP="0096143D">
      <w:pPr>
        <w:spacing w:line="276" w:lineRule="auto"/>
        <w:jc w:val="both"/>
        <w:rPr>
          <w:rFonts w:cs="Times New Roman"/>
          <w:szCs w:val="24"/>
          <w:u w:val="single"/>
        </w:rPr>
      </w:pPr>
      <w:r w:rsidRPr="0096143D">
        <w:rPr>
          <w:rFonts w:cs="Times New Roman"/>
          <w:szCs w:val="24"/>
        </w:rPr>
        <w:t xml:space="preserve">If the current row number is 1 to 5, the program makes the top part of the pentagon. It calculates how many spaces to add before the # symbols and how many # symbols to print. </w:t>
      </w:r>
      <w:r w:rsidRPr="0096143D">
        <w:rPr>
          <w:rFonts w:cs="Times New Roman"/>
          <w:szCs w:val="24"/>
          <w:u w:val="single"/>
        </w:rPr>
        <w:t>The shape gets wider with each row.</w:t>
      </w:r>
    </w:p>
    <w:p w14:paraId="1FDA461A" w14:textId="77777777" w:rsidR="00EE155F" w:rsidRPr="0096143D" w:rsidRDefault="00EE155F" w:rsidP="0096143D">
      <w:pPr>
        <w:spacing w:line="276" w:lineRule="auto"/>
        <w:jc w:val="both"/>
        <w:rPr>
          <w:rFonts w:cs="Times New Roman"/>
          <w:szCs w:val="24"/>
        </w:rPr>
      </w:pPr>
      <w:r w:rsidRPr="0096143D">
        <w:rPr>
          <w:rFonts w:cs="Times New Roman"/>
          <w:szCs w:val="24"/>
        </w:rPr>
        <w:t xml:space="preserve">If the row is 6, it draws the bottom part. This row has no spaces and always prints 21 </w:t>
      </w:r>
      <w:r w:rsidRPr="0096143D">
        <w:rPr>
          <w:rFonts w:cs="Times New Roman"/>
          <w:szCs w:val="24"/>
          <w:lang w:val="en-US"/>
        </w:rPr>
        <w:t>‘</w:t>
      </w:r>
      <w:r w:rsidRPr="0096143D">
        <w:rPr>
          <w:rFonts w:cs="Times New Roman"/>
          <w:szCs w:val="24"/>
        </w:rPr>
        <w:t>#</w:t>
      </w:r>
      <w:r w:rsidRPr="0096143D">
        <w:rPr>
          <w:rFonts w:cs="Times New Roman"/>
          <w:szCs w:val="24"/>
          <w:lang w:val="en-US"/>
        </w:rPr>
        <w:t>’</w:t>
      </w:r>
      <w:r w:rsidRPr="0096143D">
        <w:rPr>
          <w:rFonts w:cs="Times New Roman"/>
          <w:szCs w:val="24"/>
        </w:rPr>
        <w:t xml:space="preserve"> symbols to make a flat base.</w:t>
      </w:r>
    </w:p>
    <w:p w14:paraId="13C01DED" w14:textId="77777777" w:rsidR="00EE155F" w:rsidRPr="0096143D" w:rsidRDefault="00EE155F" w:rsidP="0096143D">
      <w:pPr>
        <w:spacing w:line="276" w:lineRule="auto"/>
        <w:jc w:val="both"/>
        <w:rPr>
          <w:rFonts w:cs="Times New Roman"/>
          <w:szCs w:val="24"/>
        </w:rPr>
      </w:pPr>
      <w:r w:rsidRPr="0096143D">
        <w:rPr>
          <w:rFonts w:cs="Times New Roman"/>
          <w:noProof/>
          <w:szCs w:val="24"/>
        </w:rPr>
        <w:lastRenderedPageBreak/>
        <w:drawing>
          <wp:inline distT="0" distB="0" distL="0" distR="0" wp14:anchorId="44E770A2" wp14:editId="7DD8CE97">
            <wp:extent cx="5731510" cy="59620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5962015"/>
                    </a:xfrm>
                    <a:prstGeom prst="rect">
                      <a:avLst/>
                    </a:prstGeom>
                  </pic:spPr>
                </pic:pic>
              </a:graphicData>
            </a:graphic>
          </wp:inline>
        </w:drawing>
      </w:r>
    </w:p>
    <w:p w14:paraId="4C48D5B4" w14:textId="77777777" w:rsidR="00EE155F" w:rsidRPr="0096143D" w:rsidRDefault="00EE155F" w:rsidP="0096143D">
      <w:pPr>
        <w:spacing w:line="276" w:lineRule="auto"/>
        <w:jc w:val="both"/>
        <w:rPr>
          <w:rFonts w:cs="Times New Roman"/>
          <w:szCs w:val="24"/>
          <w:lang w:val="en-US"/>
        </w:rPr>
      </w:pPr>
    </w:p>
    <w:p w14:paraId="213B349B" w14:textId="77777777" w:rsidR="00EE155F" w:rsidRPr="0096143D" w:rsidRDefault="00EE155F" w:rsidP="0096143D">
      <w:pPr>
        <w:spacing w:line="276" w:lineRule="auto"/>
        <w:jc w:val="both"/>
        <w:rPr>
          <w:rFonts w:cs="Times New Roman"/>
          <w:szCs w:val="24"/>
        </w:rPr>
      </w:pPr>
      <w:r w:rsidRPr="0096143D">
        <w:rPr>
          <w:rFonts w:cs="Times New Roman"/>
          <w:szCs w:val="24"/>
          <w:lang w:val="en-US"/>
        </w:rPr>
        <w:t>Well first</w:t>
      </w:r>
      <w:r w:rsidRPr="0096143D">
        <w:rPr>
          <w:rFonts w:cs="Times New Roman"/>
          <w:szCs w:val="24"/>
        </w:rPr>
        <w:t xml:space="preserve">, </w:t>
      </w:r>
      <w:r w:rsidRPr="0096143D">
        <w:rPr>
          <w:rFonts w:cs="Times New Roman"/>
          <w:szCs w:val="24"/>
          <w:u w:val="single"/>
        </w:rPr>
        <w:t>.print_spaces</w:t>
      </w:r>
      <w:r w:rsidRPr="0096143D">
        <w:rPr>
          <w:rFonts w:cs="Times New Roman"/>
          <w:szCs w:val="24"/>
        </w:rPr>
        <w:t xml:space="preserve"> print the spaces using r9. It prints one space at a time until all spaces are done. This moves the shape to the right.</w:t>
      </w:r>
    </w:p>
    <w:p w14:paraId="775DEC75" w14:textId="77777777" w:rsidR="00EE155F" w:rsidRPr="0096143D" w:rsidRDefault="00EE155F" w:rsidP="0096143D">
      <w:pPr>
        <w:spacing w:line="276" w:lineRule="auto"/>
        <w:jc w:val="both"/>
        <w:rPr>
          <w:rFonts w:cs="Times New Roman"/>
          <w:szCs w:val="24"/>
        </w:rPr>
      </w:pPr>
      <w:r w:rsidRPr="0096143D">
        <w:rPr>
          <w:rFonts w:cs="Times New Roman"/>
          <w:szCs w:val="24"/>
        </w:rPr>
        <w:t xml:space="preserve">Then, </w:t>
      </w:r>
      <w:r w:rsidRPr="0096143D">
        <w:rPr>
          <w:rFonts w:cs="Times New Roman"/>
          <w:szCs w:val="24"/>
          <w:u w:val="single"/>
        </w:rPr>
        <w:t>.print_hashes</w:t>
      </w:r>
      <w:r w:rsidRPr="0096143D">
        <w:rPr>
          <w:rFonts w:cs="Times New Roman"/>
          <w:szCs w:val="24"/>
        </w:rPr>
        <w:t xml:space="preserve"> prints the </w:t>
      </w:r>
      <w:r w:rsidRPr="0096143D">
        <w:rPr>
          <w:rFonts w:cs="Times New Roman"/>
          <w:szCs w:val="24"/>
          <w:lang w:val="en-US"/>
        </w:rPr>
        <w:t>‘</w:t>
      </w:r>
      <w:r w:rsidRPr="0096143D">
        <w:rPr>
          <w:rFonts w:cs="Times New Roman"/>
          <w:szCs w:val="24"/>
        </w:rPr>
        <w:t>#</w:t>
      </w:r>
      <w:r w:rsidRPr="0096143D">
        <w:rPr>
          <w:rFonts w:cs="Times New Roman"/>
          <w:szCs w:val="24"/>
          <w:lang w:val="en-US"/>
        </w:rPr>
        <w:t>’</w:t>
      </w:r>
      <w:r w:rsidRPr="0096143D">
        <w:rPr>
          <w:rFonts w:cs="Times New Roman"/>
          <w:szCs w:val="24"/>
        </w:rPr>
        <w:t xml:space="preserve"> symbols using r10. If rainbow mode is on, it picks a color from the list using rainbow_index, prints the colored #, then moves to the next color. If it reaches the end of the color list, it </w:t>
      </w:r>
      <w:r w:rsidRPr="0096143D">
        <w:rPr>
          <w:rFonts w:cs="Times New Roman"/>
          <w:szCs w:val="24"/>
          <w:lang w:val="en-US"/>
        </w:rPr>
        <w:t>loops from</w:t>
      </w:r>
      <w:r w:rsidRPr="0096143D">
        <w:rPr>
          <w:rFonts w:cs="Times New Roman"/>
          <w:szCs w:val="24"/>
        </w:rPr>
        <w:t xml:space="preserve">  the beginning.</w:t>
      </w:r>
    </w:p>
    <w:p w14:paraId="69452FA6" w14:textId="77777777" w:rsidR="00EE155F" w:rsidRPr="0096143D" w:rsidRDefault="00EE155F" w:rsidP="0096143D">
      <w:pPr>
        <w:spacing w:line="276" w:lineRule="auto"/>
        <w:jc w:val="both"/>
        <w:rPr>
          <w:rFonts w:cs="Times New Roman"/>
          <w:szCs w:val="24"/>
        </w:rPr>
      </w:pPr>
      <w:r w:rsidRPr="0096143D">
        <w:rPr>
          <w:rFonts w:cs="Times New Roman"/>
          <w:szCs w:val="24"/>
        </w:rPr>
        <w:t>This prints each row with the right number of spaces and colorful # symbols.</w:t>
      </w:r>
    </w:p>
    <w:p w14:paraId="1E41E9EB" w14:textId="77777777" w:rsidR="00EE155F" w:rsidRPr="0096143D" w:rsidRDefault="00EE155F" w:rsidP="0096143D">
      <w:pPr>
        <w:spacing w:line="276" w:lineRule="auto"/>
        <w:jc w:val="both"/>
        <w:rPr>
          <w:rFonts w:cs="Times New Roman"/>
          <w:szCs w:val="24"/>
          <w:lang w:val="en-US"/>
        </w:rPr>
      </w:pPr>
      <w:r w:rsidRPr="0096143D">
        <w:rPr>
          <w:rFonts w:cs="Times New Roman"/>
          <w:noProof/>
          <w:szCs w:val="24"/>
          <w:lang w:val="en-US"/>
        </w:rPr>
        <w:lastRenderedPageBreak/>
        <w:drawing>
          <wp:inline distT="0" distB="0" distL="0" distR="0" wp14:anchorId="017A6B99" wp14:editId="507E800F">
            <wp:extent cx="5731510" cy="7359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359650"/>
                    </a:xfrm>
                    <a:prstGeom prst="rect">
                      <a:avLst/>
                    </a:prstGeom>
                  </pic:spPr>
                </pic:pic>
              </a:graphicData>
            </a:graphic>
          </wp:inline>
        </w:drawing>
      </w:r>
    </w:p>
    <w:p w14:paraId="61B7A473" w14:textId="77777777" w:rsidR="00EE155F" w:rsidRPr="0096143D" w:rsidRDefault="00EE155F" w:rsidP="0096143D">
      <w:pPr>
        <w:spacing w:line="276" w:lineRule="auto"/>
        <w:jc w:val="both"/>
        <w:rPr>
          <w:rFonts w:cs="Times New Roman"/>
          <w:szCs w:val="24"/>
        </w:rPr>
      </w:pPr>
      <w:r w:rsidRPr="0096143D">
        <w:rPr>
          <w:rFonts w:cs="Times New Roman"/>
          <w:szCs w:val="24"/>
          <w:lang w:val="en-US"/>
        </w:rPr>
        <w:t>F</w:t>
      </w:r>
      <w:r w:rsidRPr="0096143D">
        <w:rPr>
          <w:rFonts w:cs="Times New Roman"/>
          <w:szCs w:val="24"/>
        </w:rPr>
        <w:t>inishes drawing one row and moves to the next.</w:t>
      </w:r>
    </w:p>
    <w:p w14:paraId="5D2CC5F0" w14:textId="77777777" w:rsidR="00EE155F" w:rsidRPr="0096143D" w:rsidRDefault="00EE155F" w:rsidP="0096143D">
      <w:pPr>
        <w:spacing w:line="276" w:lineRule="auto"/>
        <w:jc w:val="both"/>
        <w:rPr>
          <w:rFonts w:cs="Times New Roman"/>
          <w:szCs w:val="24"/>
        </w:rPr>
      </w:pPr>
      <w:r w:rsidRPr="0096143D">
        <w:rPr>
          <w:rFonts w:cs="Times New Roman"/>
          <w:szCs w:val="24"/>
        </w:rPr>
        <w:t>If the user chos</w:t>
      </w:r>
      <w:r w:rsidRPr="0096143D">
        <w:rPr>
          <w:rFonts w:cs="Times New Roman"/>
          <w:szCs w:val="24"/>
          <w:lang w:val="en-US"/>
        </w:rPr>
        <w:t>es</w:t>
      </w:r>
      <w:r w:rsidRPr="0096143D">
        <w:rPr>
          <w:rFonts w:cs="Times New Roman"/>
          <w:szCs w:val="24"/>
        </w:rPr>
        <w:t xml:space="preserve"> yellow mode, it sets the color to yellow. Then it prints one </w:t>
      </w:r>
      <w:r w:rsidRPr="0096143D">
        <w:rPr>
          <w:rFonts w:cs="Times New Roman"/>
          <w:szCs w:val="24"/>
          <w:lang w:val="en-US"/>
        </w:rPr>
        <w:t>‘</w:t>
      </w:r>
      <w:r w:rsidRPr="0096143D">
        <w:rPr>
          <w:rFonts w:cs="Times New Roman"/>
          <w:szCs w:val="24"/>
        </w:rPr>
        <w:t>#</w:t>
      </w:r>
      <w:r w:rsidRPr="0096143D">
        <w:rPr>
          <w:rFonts w:cs="Times New Roman"/>
          <w:szCs w:val="24"/>
          <w:lang w:val="en-US"/>
        </w:rPr>
        <w:t>’</w:t>
      </w:r>
      <w:r w:rsidRPr="0096143D">
        <w:rPr>
          <w:rFonts w:cs="Times New Roman"/>
          <w:szCs w:val="24"/>
        </w:rPr>
        <w:t xml:space="preserve"> symbol and resets the color back to normal. It keeps printing </w:t>
      </w:r>
      <w:r w:rsidRPr="0096143D">
        <w:rPr>
          <w:rFonts w:cs="Times New Roman"/>
          <w:szCs w:val="24"/>
          <w:lang w:val="en-US"/>
        </w:rPr>
        <w:t>‘</w:t>
      </w:r>
      <w:r w:rsidRPr="0096143D">
        <w:rPr>
          <w:rFonts w:cs="Times New Roman"/>
          <w:szCs w:val="24"/>
        </w:rPr>
        <w:t>#</w:t>
      </w:r>
      <w:r w:rsidRPr="0096143D">
        <w:rPr>
          <w:rFonts w:cs="Times New Roman"/>
          <w:szCs w:val="24"/>
          <w:lang w:val="en-US"/>
        </w:rPr>
        <w:t>’</w:t>
      </w:r>
      <w:r w:rsidRPr="0096143D">
        <w:rPr>
          <w:rFonts w:cs="Times New Roman"/>
          <w:szCs w:val="24"/>
        </w:rPr>
        <w:t xml:space="preserve"> symbols until all are done for that row.</w:t>
      </w:r>
    </w:p>
    <w:p w14:paraId="19B27330" w14:textId="77777777" w:rsidR="00EE155F" w:rsidRPr="0096143D" w:rsidRDefault="00EE155F" w:rsidP="0096143D">
      <w:pPr>
        <w:spacing w:line="276" w:lineRule="auto"/>
        <w:jc w:val="both"/>
        <w:rPr>
          <w:rFonts w:cs="Times New Roman"/>
          <w:szCs w:val="24"/>
        </w:rPr>
      </w:pPr>
      <w:r w:rsidRPr="0096143D">
        <w:rPr>
          <w:rFonts w:cs="Times New Roman"/>
          <w:szCs w:val="24"/>
        </w:rPr>
        <w:t xml:space="preserve">After that, it prints a new line to move to the next row. Then it increases the row number and checks if all 6 rows are finished. If not, </w:t>
      </w:r>
      <w:r w:rsidRPr="0096143D">
        <w:rPr>
          <w:rFonts w:cs="Times New Roman"/>
          <w:szCs w:val="24"/>
          <w:u w:val="single"/>
        </w:rPr>
        <w:t>it loops back to draw the next row</w:t>
      </w:r>
      <w:r w:rsidRPr="0096143D">
        <w:rPr>
          <w:rFonts w:cs="Times New Roman"/>
          <w:szCs w:val="24"/>
        </w:rPr>
        <w:t>.</w:t>
      </w:r>
    </w:p>
    <w:p w14:paraId="6DF9BA99" w14:textId="77777777" w:rsidR="00EE155F" w:rsidRPr="0096143D" w:rsidRDefault="00EE155F" w:rsidP="0096143D">
      <w:pPr>
        <w:spacing w:line="276" w:lineRule="auto"/>
        <w:jc w:val="both"/>
        <w:rPr>
          <w:rFonts w:cs="Times New Roman"/>
          <w:szCs w:val="24"/>
          <w:lang w:val="en-US"/>
        </w:rPr>
      </w:pPr>
      <w:r w:rsidRPr="0096143D">
        <w:rPr>
          <w:rFonts w:cs="Times New Roman"/>
          <w:noProof/>
          <w:szCs w:val="24"/>
        </w:rPr>
        <w:lastRenderedPageBreak/>
        <w:drawing>
          <wp:inline distT="0" distB="0" distL="0" distR="0" wp14:anchorId="20039120" wp14:editId="43E3371E">
            <wp:extent cx="5731510" cy="487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876800"/>
                    </a:xfrm>
                    <a:prstGeom prst="rect">
                      <a:avLst/>
                    </a:prstGeom>
                  </pic:spPr>
                </pic:pic>
              </a:graphicData>
            </a:graphic>
          </wp:inline>
        </w:drawing>
      </w:r>
    </w:p>
    <w:p w14:paraId="20786856" w14:textId="77777777" w:rsidR="00EE155F" w:rsidRPr="0096143D" w:rsidRDefault="00EE155F" w:rsidP="0096143D">
      <w:pPr>
        <w:spacing w:line="276" w:lineRule="auto"/>
        <w:jc w:val="both"/>
        <w:rPr>
          <w:rFonts w:cs="Times New Roman"/>
          <w:szCs w:val="24"/>
        </w:rPr>
      </w:pPr>
      <w:r w:rsidRPr="0096143D">
        <w:rPr>
          <w:rFonts w:cs="Times New Roman"/>
          <w:szCs w:val="24"/>
          <w:lang w:val="en-US"/>
        </w:rPr>
        <w:t>P</w:t>
      </w:r>
      <w:r w:rsidRPr="0096143D">
        <w:rPr>
          <w:rFonts w:cs="Times New Roman"/>
          <w:szCs w:val="24"/>
        </w:rPr>
        <w:t xml:space="preserve">rogram asks the user if they want to draw another </w:t>
      </w:r>
      <w:r w:rsidRPr="0096143D">
        <w:rPr>
          <w:rFonts w:cs="Times New Roman"/>
          <w:szCs w:val="24"/>
          <w:lang w:val="en-US"/>
        </w:rPr>
        <w:t>Pentagon</w:t>
      </w:r>
      <w:r w:rsidRPr="0096143D">
        <w:rPr>
          <w:rFonts w:cs="Times New Roman"/>
          <w:szCs w:val="24"/>
        </w:rPr>
        <w:t xml:space="preserve"> or exit.</w:t>
      </w:r>
    </w:p>
    <w:p w14:paraId="46475C52" w14:textId="77777777" w:rsidR="00EE155F" w:rsidRPr="0096143D" w:rsidRDefault="00EE155F" w:rsidP="0096143D">
      <w:pPr>
        <w:spacing w:line="276" w:lineRule="auto"/>
        <w:jc w:val="both"/>
        <w:rPr>
          <w:rFonts w:cs="Times New Roman"/>
          <w:szCs w:val="24"/>
        </w:rPr>
      </w:pPr>
      <w:r w:rsidRPr="0096143D">
        <w:rPr>
          <w:rFonts w:cs="Times New Roman"/>
          <w:szCs w:val="24"/>
          <w:lang w:val="en-US"/>
        </w:rPr>
        <w:t>I</w:t>
      </w:r>
      <w:r w:rsidRPr="0096143D">
        <w:rPr>
          <w:rFonts w:cs="Times New Roman"/>
          <w:szCs w:val="24"/>
        </w:rPr>
        <w:t xml:space="preserve">t </w:t>
      </w:r>
      <w:r w:rsidRPr="0096143D">
        <w:rPr>
          <w:rFonts w:cs="Times New Roman"/>
          <w:szCs w:val="24"/>
          <w:lang w:val="en-US"/>
        </w:rPr>
        <w:t xml:space="preserve">prints </w:t>
      </w:r>
      <w:r w:rsidRPr="0096143D">
        <w:rPr>
          <w:rFonts w:cs="Times New Roman"/>
          <w:szCs w:val="24"/>
        </w:rPr>
        <w:t xml:space="preserve">the message asking </w:t>
      </w:r>
      <w:r w:rsidRPr="0096143D">
        <w:rPr>
          <w:rFonts w:cs="Times New Roman"/>
          <w:szCs w:val="24"/>
          <w:lang w:val="en-US"/>
        </w:rPr>
        <w:t>‘</w:t>
      </w:r>
      <w:r w:rsidRPr="0096143D">
        <w:rPr>
          <w:rFonts w:cs="Times New Roman"/>
          <w:szCs w:val="24"/>
        </w:rPr>
        <w:t>Do you wish to continue? (y/n):</w:t>
      </w:r>
      <w:r w:rsidRPr="0096143D">
        <w:rPr>
          <w:rFonts w:cs="Times New Roman"/>
          <w:szCs w:val="24"/>
          <w:lang w:val="en-US"/>
        </w:rPr>
        <w:t>’.</w:t>
      </w:r>
      <w:r w:rsidRPr="0096143D">
        <w:rPr>
          <w:rFonts w:cs="Times New Roman"/>
          <w:szCs w:val="24"/>
        </w:rPr>
        <w:t xml:space="preserve"> The </w:t>
      </w:r>
      <w:r w:rsidRPr="0096143D">
        <w:rPr>
          <w:rFonts w:cs="Times New Roman"/>
          <w:szCs w:val="24"/>
          <w:lang w:val="en-US"/>
        </w:rPr>
        <w:t xml:space="preserve">response </w:t>
      </w:r>
      <w:r w:rsidRPr="0096143D">
        <w:rPr>
          <w:rFonts w:cs="Times New Roman"/>
          <w:szCs w:val="24"/>
        </w:rPr>
        <w:t xml:space="preserve">is saved in </w:t>
      </w:r>
      <w:r w:rsidRPr="0096143D">
        <w:rPr>
          <w:rFonts w:cs="Times New Roman"/>
          <w:szCs w:val="24"/>
          <w:u w:val="single"/>
        </w:rPr>
        <w:t>continue_buffer</w:t>
      </w:r>
      <w:r w:rsidRPr="0096143D">
        <w:rPr>
          <w:rFonts w:cs="Times New Roman"/>
          <w:szCs w:val="24"/>
        </w:rPr>
        <w:t>.</w:t>
      </w:r>
    </w:p>
    <w:p w14:paraId="3AAD8EA8" w14:textId="39CD7CB9" w:rsidR="00EE155F" w:rsidRPr="0096143D" w:rsidRDefault="00EE155F" w:rsidP="0096143D">
      <w:pPr>
        <w:spacing w:line="276" w:lineRule="auto"/>
        <w:jc w:val="both"/>
        <w:rPr>
          <w:rFonts w:cs="Times New Roman"/>
          <w:szCs w:val="24"/>
          <w:u w:val="single"/>
        </w:rPr>
      </w:pPr>
      <w:r w:rsidRPr="0096143D">
        <w:rPr>
          <w:rFonts w:cs="Times New Roman"/>
          <w:szCs w:val="24"/>
        </w:rPr>
        <w:t xml:space="preserve">It reads the input and checks the first letter If they type y or Y, the </w:t>
      </w:r>
      <w:r w:rsidRPr="0096143D">
        <w:rPr>
          <w:rFonts w:cs="Times New Roman"/>
          <w:szCs w:val="24"/>
          <w:u w:val="single"/>
        </w:rPr>
        <w:t>program restarts</w:t>
      </w:r>
      <w:r w:rsidRPr="0096143D">
        <w:rPr>
          <w:rFonts w:cs="Times New Roman"/>
          <w:szCs w:val="24"/>
        </w:rPr>
        <w:t xml:space="preserve">. If they type n or N, the </w:t>
      </w:r>
      <w:r w:rsidRPr="0096143D">
        <w:rPr>
          <w:rFonts w:cs="Times New Roman"/>
          <w:szCs w:val="24"/>
          <w:u w:val="single"/>
        </w:rPr>
        <w:t>program exits</w:t>
      </w:r>
      <w:r w:rsidRPr="0096143D">
        <w:rPr>
          <w:rFonts w:cs="Times New Roman"/>
          <w:szCs w:val="24"/>
        </w:rPr>
        <w:t xml:space="preserve">. If they type anything else, </w:t>
      </w:r>
      <w:r w:rsidRPr="0096143D">
        <w:rPr>
          <w:rFonts w:cs="Times New Roman"/>
          <w:szCs w:val="24"/>
          <w:u w:val="single"/>
        </w:rPr>
        <w:t>it shows the question again until the input is valid.</w:t>
      </w:r>
    </w:p>
    <w:p w14:paraId="2F4686D8" w14:textId="77777777" w:rsidR="00EE155F" w:rsidRPr="0096143D" w:rsidRDefault="00EE155F" w:rsidP="0096143D">
      <w:pPr>
        <w:spacing w:line="276" w:lineRule="auto"/>
        <w:jc w:val="both"/>
        <w:rPr>
          <w:rFonts w:cs="Times New Roman"/>
          <w:szCs w:val="24"/>
        </w:rPr>
      </w:pPr>
      <w:r w:rsidRPr="0096143D">
        <w:rPr>
          <w:rFonts w:cs="Times New Roman"/>
          <w:szCs w:val="24"/>
        </w:rPr>
        <w:t xml:space="preserve">At the end, </w:t>
      </w:r>
      <w:r w:rsidRPr="0096143D">
        <w:rPr>
          <w:rFonts w:cs="Times New Roman"/>
          <w:szCs w:val="24"/>
          <w:u w:val="single"/>
        </w:rPr>
        <w:t>exit_program</w:t>
      </w:r>
      <w:r w:rsidRPr="0096143D">
        <w:rPr>
          <w:rFonts w:cs="Times New Roman"/>
          <w:szCs w:val="24"/>
        </w:rPr>
        <w:t xml:space="preserve"> cleanly ends the program.</w:t>
      </w:r>
    </w:p>
    <w:p w14:paraId="3FAFCEB5" w14:textId="77777777" w:rsidR="00EE155F" w:rsidRPr="0096143D" w:rsidRDefault="00EE155F" w:rsidP="0096143D">
      <w:pPr>
        <w:spacing w:line="276" w:lineRule="auto"/>
        <w:jc w:val="both"/>
        <w:rPr>
          <w:rFonts w:cs="Times New Roman"/>
          <w:szCs w:val="24"/>
        </w:rPr>
      </w:pPr>
    </w:p>
    <w:p w14:paraId="5699BF1C" w14:textId="77777777" w:rsidR="00EE155F" w:rsidRPr="0096143D" w:rsidRDefault="00EE155F" w:rsidP="0096143D">
      <w:pPr>
        <w:spacing w:line="276" w:lineRule="auto"/>
        <w:jc w:val="both"/>
        <w:rPr>
          <w:rFonts w:cs="Times New Roman"/>
          <w:szCs w:val="24"/>
        </w:rPr>
      </w:pPr>
    </w:p>
    <w:p w14:paraId="63456857" w14:textId="77777777" w:rsidR="00EE155F" w:rsidRPr="0096143D" w:rsidRDefault="00EE155F" w:rsidP="0096143D">
      <w:pPr>
        <w:spacing w:line="276" w:lineRule="auto"/>
        <w:jc w:val="both"/>
        <w:rPr>
          <w:rFonts w:cs="Times New Roman"/>
          <w:szCs w:val="24"/>
        </w:rPr>
      </w:pPr>
    </w:p>
    <w:p w14:paraId="5AB55F80" w14:textId="51A0696B" w:rsidR="00EE155F" w:rsidRPr="0096143D" w:rsidRDefault="00EE155F" w:rsidP="0096143D">
      <w:pPr>
        <w:jc w:val="both"/>
        <w:rPr>
          <w:rFonts w:cs="Times New Roman"/>
          <w:szCs w:val="24"/>
        </w:rPr>
        <w:sectPr w:rsidR="00EE155F" w:rsidRPr="0096143D" w:rsidSect="00EA457F">
          <w:footerReference w:type="default" r:id="rId98"/>
          <w:pgSz w:w="11906" w:h="16838"/>
          <w:pgMar w:top="1440" w:right="1440" w:bottom="1440" w:left="1440" w:header="706" w:footer="706" w:gutter="0"/>
          <w:cols w:space="708"/>
          <w:titlePg/>
          <w:docGrid w:linePitch="360"/>
        </w:sectPr>
      </w:pPr>
    </w:p>
    <w:p w14:paraId="72858989" w14:textId="0CD1D6E3" w:rsidR="006F6742" w:rsidRPr="0096143D" w:rsidRDefault="001946BA" w:rsidP="0096143D">
      <w:pPr>
        <w:pStyle w:val="Section"/>
        <w:numPr>
          <w:ilvl w:val="0"/>
          <w:numId w:val="0"/>
        </w:numPr>
        <w:spacing w:line="360" w:lineRule="auto"/>
        <w:jc w:val="both"/>
        <w:outlineLvl w:val="2"/>
        <w:rPr>
          <w:rFonts w:ascii="Times New Roman" w:hAnsi="Times New Roman" w:cs="Times New Roman"/>
          <w:color w:val="0D0D0D" w:themeColor="text1" w:themeTint="F2"/>
          <w:sz w:val="24"/>
          <w:szCs w:val="24"/>
        </w:rPr>
      </w:pPr>
      <w:bookmarkStart w:id="14" w:name="_Toc201947993"/>
      <w:r w:rsidRPr="0096143D">
        <w:rPr>
          <w:rFonts w:ascii="Times New Roman" w:hAnsi="Times New Roman" w:cs="Times New Roman"/>
          <w:b/>
          <w:bCs/>
          <w:color w:val="0D0D0D" w:themeColor="text1" w:themeTint="F2"/>
          <w:sz w:val="24"/>
          <w:szCs w:val="24"/>
          <w:u w:val="none"/>
        </w:rPr>
        <w:lastRenderedPageBreak/>
        <w:t>2.</w:t>
      </w:r>
      <w:r w:rsidR="003165DD" w:rsidRPr="0096143D">
        <w:rPr>
          <w:rFonts w:ascii="Times New Roman" w:hAnsi="Times New Roman" w:cs="Times New Roman"/>
          <w:b/>
          <w:bCs/>
          <w:color w:val="0D0D0D" w:themeColor="text1" w:themeTint="F2"/>
          <w:sz w:val="24"/>
          <w:szCs w:val="24"/>
          <w:u w:val="none"/>
        </w:rPr>
        <w:t>5</w:t>
      </w:r>
      <w:r w:rsidRPr="0096143D">
        <w:rPr>
          <w:rFonts w:ascii="Times New Roman" w:hAnsi="Times New Roman" w:cs="Times New Roman"/>
          <w:b/>
          <w:bCs/>
          <w:color w:val="0D0D0D" w:themeColor="text1" w:themeTint="F2"/>
          <w:sz w:val="24"/>
          <w:szCs w:val="24"/>
          <w:u w:val="none"/>
        </w:rPr>
        <w:t xml:space="preserve">.2 </w:t>
      </w:r>
      <w:r w:rsidRPr="0096143D">
        <w:rPr>
          <w:rFonts w:ascii="Times New Roman" w:hAnsi="Times New Roman" w:cs="Times New Roman"/>
          <w:color w:val="0D0D0D" w:themeColor="text1" w:themeTint="F2"/>
          <w:sz w:val="24"/>
          <w:szCs w:val="24"/>
        </w:rPr>
        <w:t>Diamond</w:t>
      </w:r>
      <w:bookmarkEnd w:id="14"/>
    </w:p>
    <w:p w14:paraId="50470952" w14:textId="77777777" w:rsidR="00D96AAA" w:rsidRPr="0096143D" w:rsidRDefault="00D96AAA" w:rsidP="0096143D">
      <w:pPr>
        <w:spacing w:line="276" w:lineRule="auto"/>
        <w:jc w:val="both"/>
        <w:rPr>
          <w:rFonts w:cs="Times New Roman"/>
          <w:szCs w:val="24"/>
          <w:lang w:val="en-US"/>
        </w:rPr>
      </w:pPr>
      <w:r w:rsidRPr="0096143D">
        <w:rPr>
          <w:rFonts w:cs="Times New Roman"/>
          <w:noProof/>
          <w:szCs w:val="24"/>
          <w:lang w:val="en-US"/>
        </w:rPr>
        <w:drawing>
          <wp:inline distT="0" distB="0" distL="0" distR="0" wp14:anchorId="6C080DA4" wp14:editId="0C002BE4">
            <wp:extent cx="3905795" cy="5620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5795" cy="562053"/>
                    </a:xfrm>
                    <a:prstGeom prst="rect">
                      <a:avLst/>
                    </a:prstGeom>
                  </pic:spPr>
                </pic:pic>
              </a:graphicData>
            </a:graphic>
          </wp:inline>
        </w:drawing>
      </w:r>
    </w:p>
    <w:p w14:paraId="503D755D" w14:textId="56D3F6D2" w:rsidR="00D96AAA" w:rsidRPr="0096143D" w:rsidRDefault="00D96AAA" w:rsidP="0096143D">
      <w:pPr>
        <w:spacing w:line="276" w:lineRule="auto"/>
        <w:jc w:val="both"/>
        <w:rPr>
          <w:rFonts w:cs="Times New Roman"/>
          <w:szCs w:val="24"/>
        </w:rPr>
      </w:pPr>
      <w:r w:rsidRPr="0096143D">
        <w:rPr>
          <w:rFonts w:cs="Times New Roman"/>
          <w:szCs w:val="24"/>
        </w:rPr>
        <w:t xml:space="preserve"> </w:t>
      </w:r>
      <w:r w:rsidRPr="0096143D">
        <w:rPr>
          <w:rStyle w:val="HTMLCode"/>
          <w:rFonts w:ascii="Times New Roman" w:eastAsiaTheme="minorHAnsi" w:hAnsi="Times New Roman" w:cs="Times New Roman"/>
          <w:sz w:val="24"/>
          <w:szCs w:val="24"/>
          <w:u w:val="single"/>
        </w:rPr>
        <w:t>_start</w:t>
      </w:r>
      <w:r w:rsidRPr="0096143D">
        <w:rPr>
          <w:rFonts w:cs="Times New Roman"/>
          <w:szCs w:val="24"/>
        </w:rPr>
        <w:t xml:space="preserve"> is </w:t>
      </w:r>
      <w:r w:rsidRPr="0096143D">
        <w:rPr>
          <w:rFonts w:cs="Times New Roman"/>
          <w:szCs w:val="24"/>
          <w:lang w:val="en-US"/>
        </w:rPr>
        <w:t xml:space="preserve">a </w:t>
      </w:r>
      <w:r w:rsidR="00145953" w:rsidRPr="0096143D">
        <w:rPr>
          <w:rFonts w:cs="Times New Roman"/>
          <w:szCs w:val="24"/>
          <w:lang w:val="en-US"/>
        </w:rPr>
        <w:t>command</w:t>
      </w:r>
      <w:r w:rsidR="00145953" w:rsidRPr="0096143D">
        <w:rPr>
          <w:rFonts w:cs="Times New Roman"/>
          <w:szCs w:val="24"/>
        </w:rPr>
        <w:t xml:space="preserve"> to</w:t>
      </w:r>
      <w:r w:rsidRPr="0096143D">
        <w:rPr>
          <w:rFonts w:cs="Times New Roman"/>
          <w:szCs w:val="24"/>
        </w:rPr>
        <w:t xml:space="preserve"> start running the program.</w:t>
      </w:r>
    </w:p>
    <w:p w14:paraId="60CC642C" w14:textId="77777777" w:rsidR="00D96AAA" w:rsidRPr="0096143D" w:rsidRDefault="00D96AAA" w:rsidP="0096143D">
      <w:pPr>
        <w:spacing w:line="276" w:lineRule="auto"/>
        <w:jc w:val="both"/>
        <w:rPr>
          <w:rFonts w:cs="Times New Roman"/>
          <w:szCs w:val="24"/>
        </w:rPr>
      </w:pPr>
    </w:p>
    <w:p w14:paraId="1C2BE1B3" w14:textId="77777777" w:rsidR="00D96AAA" w:rsidRPr="0096143D" w:rsidRDefault="00D96AAA" w:rsidP="0096143D">
      <w:pPr>
        <w:spacing w:line="276" w:lineRule="auto"/>
        <w:jc w:val="both"/>
        <w:rPr>
          <w:rFonts w:cs="Times New Roman"/>
          <w:szCs w:val="24"/>
          <w:lang w:val="en-US"/>
        </w:rPr>
      </w:pPr>
      <w:r w:rsidRPr="0096143D">
        <w:rPr>
          <w:rFonts w:cs="Times New Roman"/>
          <w:noProof/>
          <w:szCs w:val="24"/>
          <w:lang w:val="en-US"/>
        </w:rPr>
        <w:drawing>
          <wp:inline distT="0" distB="0" distL="0" distR="0" wp14:anchorId="7DA07F19" wp14:editId="1138E7E8">
            <wp:extent cx="5731510" cy="895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895350"/>
                    </a:xfrm>
                    <a:prstGeom prst="rect">
                      <a:avLst/>
                    </a:prstGeom>
                  </pic:spPr>
                </pic:pic>
              </a:graphicData>
            </a:graphic>
          </wp:inline>
        </w:drawing>
      </w:r>
    </w:p>
    <w:p w14:paraId="5A7E5137" w14:textId="1020D442" w:rsidR="00D96AAA" w:rsidRPr="0096143D" w:rsidRDefault="00D96AAA" w:rsidP="0096143D">
      <w:pPr>
        <w:spacing w:line="276" w:lineRule="auto"/>
        <w:jc w:val="both"/>
        <w:rPr>
          <w:rFonts w:cs="Times New Roman"/>
          <w:szCs w:val="24"/>
        </w:rPr>
      </w:pPr>
      <w:r w:rsidRPr="0096143D">
        <w:rPr>
          <w:rFonts w:cs="Times New Roman"/>
          <w:szCs w:val="24"/>
        </w:rPr>
        <w:t xml:space="preserve">This part shows messages that will appear on the screen for the user. The first message asks the user to choose </w:t>
      </w:r>
      <w:r w:rsidRPr="0096143D">
        <w:rPr>
          <w:rFonts w:cs="Times New Roman"/>
          <w:szCs w:val="24"/>
          <w:lang w:val="en-US"/>
        </w:rPr>
        <w:t>the</w:t>
      </w:r>
      <w:r w:rsidRPr="0096143D">
        <w:rPr>
          <w:rFonts w:cs="Times New Roman"/>
          <w:szCs w:val="24"/>
        </w:rPr>
        <w:t xml:space="preserve"> color. The second message asks if the user wants to draw another diamond after the first one is done.</w:t>
      </w:r>
    </w:p>
    <w:p w14:paraId="3AFE85DE" w14:textId="77777777" w:rsidR="00D96AAA" w:rsidRPr="0096143D" w:rsidRDefault="00D96AAA" w:rsidP="0096143D">
      <w:pPr>
        <w:spacing w:line="276" w:lineRule="auto"/>
        <w:jc w:val="both"/>
        <w:rPr>
          <w:rFonts w:cs="Times New Roman"/>
          <w:szCs w:val="24"/>
          <w:lang w:val="en-US"/>
        </w:rPr>
      </w:pPr>
      <w:r w:rsidRPr="0096143D">
        <w:rPr>
          <w:rFonts w:cs="Times New Roman"/>
          <w:noProof/>
          <w:szCs w:val="24"/>
          <w:lang w:val="en-US"/>
        </w:rPr>
        <w:drawing>
          <wp:inline distT="0" distB="0" distL="0" distR="0" wp14:anchorId="4F2572A4" wp14:editId="6AABE2BB">
            <wp:extent cx="5731510" cy="9086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908685"/>
                    </a:xfrm>
                    <a:prstGeom prst="rect">
                      <a:avLst/>
                    </a:prstGeom>
                  </pic:spPr>
                </pic:pic>
              </a:graphicData>
            </a:graphic>
          </wp:inline>
        </w:drawing>
      </w:r>
    </w:p>
    <w:p w14:paraId="51627C26" w14:textId="38A46339" w:rsidR="00D96AAA" w:rsidRPr="0096143D" w:rsidRDefault="00D96AAA" w:rsidP="0096143D">
      <w:pPr>
        <w:spacing w:line="276" w:lineRule="auto"/>
        <w:jc w:val="both"/>
        <w:rPr>
          <w:rFonts w:cs="Times New Roman"/>
          <w:szCs w:val="24"/>
        </w:rPr>
      </w:pPr>
      <w:r w:rsidRPr="0096143D">
        <w:rPr>
          <w:rFonts w:cs="Times New Roman"/>
          <w:szCs w:val="24"/>
        </w:rPr>
        <w:t xml:space="preserve">Here, </w:t>
      </w:r>
      <w:r w:rsidR="00213516" w:rsidRPr="0096143D">
        <w:rPr>
          <w:rFonts w:cs="Times New Roman"/>
          <w:szCs w:val="24"/>
          <w:lang w:val="en-US"/>
        </w:rPr>
        <w:t>it</w:t>
      </w:r>
      <w:r w:rsidRPr="0096143D">
        <w:rPr>
          <w:rFonts w:cs="Times New Roman"/>
          <w:szCs w:val="24"/>
          <w:lang w:val="en-US"/>
        </w:rPr>
        <w:t xml:space="preserve"> </w:t>
      </w:r>
      <w:r w:rsidRPr="0096143D">
        <w:rPr>
          <w:rFonts w:cs="Times New Roman"/>
          <w:szCs w:val="24"/>
        </w:rPr>
        <w:t xml:space="preserve">sets up the basic characters needed to draw the diamond. newline is used to go to a new line, space is used to add empty space for shaping the diamond, and </w:t>
      </w:r>
      <w:r w:rsidRPr="0096143D">
        <w:rPr>
          <w:rFonts w:cs="Times New Roman"/>
          <w:szCs w:val="24"/>
          <w:lang w:val="en-US"/>
        </w:rPr>
        <w:t xml:space="preserve">the character used </w:t>
      </w:r>
      <w:r w:rsidR="00213516" w:rsidRPr="0096143D">
        <w:rPr>
          <w:rFonts w:cs="Times New Roman"/>
          <w:szCs w:val="24"/>
          <w:lang w:val="en-US"/>
        </w:rPr>
        <w:t>for drawing</w:t>
      </w:r>
      <w:r w:rsidRPr="0096143D">
        <w:rPr>
          <w:rFonts w:cs="Times New Roman"/>
          <w:szCs w:val="24"/>
          <w:lang w:val="en-US"/>
        </w:rPr>
        <w:t xml:space="preserve"> </w:t>
      </w:r>
      <w:r w:rsidR="00213516" w:rsidRPr="0096143D">
        <w:rPr>
          <w:rFonts w:cs="Times New Roman"/>
          <w:szCs w:val="24"/>
          <w:lang w:val="en-US"/>
        </w:rPr>
        <w:t>the</w:t>
      </w:r>
      <w:r w:rsidRPr="0096143D">
        <w:rPr>
          <w:rFonts w:cs="Times New Roman"/>
          <w:szCs w:val="24"/>
          <w:lang w:val="en-US"/>
        </w:rPr>
        <w:t xml:space="preserve"> diamond is ‘#’</w:t>
      </w:r>
      <w:r w:rsidRPr="0096143D">
        <w:rPr>
          <w:rFonts w:cs="Times New Roman"/>
          <w:szCs w:val="24"/>
        </w:rPr>
        <w:t xml:space="preserve">. </w:t>
      </w:r>
    </w:p>
    <w:p w14:paraId="4A41AA3A" w14:textId="77777777" w:rsidR="00D96AAA" w:rsidRPr="0096143D" w:rsidRDefault="00D96AAA" w:rsidP="0096143D">
      <w:pPr>
        <w:spacing w:line="276" w:lineRule="auto"/>
        <w:jc w:val="both"/>
        <w:rPr>
          <w:rFonts w:cs="Times New Roman"/>
          <w:szCs w:val="24"/>
          <w:lang w:val="en-US"/>
        </w:rPr>
      </w:pPr>
    </w:p>
    <w:p w14:paraId="542C468A" w14:textId="77777777" w:rsidR="00D96AAA" w:rsidRPr="0096143D" w:rsidRDefault="00D96AAA" w:rsidP="0096143D">
      <w:pPr>
        <w:spacing w:line="276" w:lineRule="auto"/>
        <w:jc w:val="both"/>
        <w:rPr>
          <w:rFonts w:cs="Times New Roman"/>
          <w:szCs w:val="24"/>
          <w:lang w:val="en-US"/>
        </w:rPr>
      </w:pPr>
      <w:r w:rsidRPr="0096143D">
        <w:rPr>
          <w:rFonts w:cs="Times New Roman"/>
          <w:noProof/>
          <w:szCs w:val="24"/>
          <w:lang w:val="en-US"/>
        </w:rPr>
        <w:drawing>
          <wp:inline distT="0" distB="0" distL="0" distR="0" wp14:anchorId="5F260203" wp14:editId="50282460">
            <wp:extent cx="4458322" cy="279121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8322" cy="2791215"/>
                    </a:xfrm>
                    <a:prstGeom prst="rect">
                      <a:avLst/>
                    </a:prstGeom>
                  </pic:spPr>
                </pic:pic>
              </a:graphicData>
            </a:graphic>
          </wp:inline>
        </w:drawing>
      </w:r>
    </w:p>
    <w:p w14:paraId="419B034F" w14:textId="77777777" w:rsidR="00D96AAA" w:rsidRPr="0096143D" w:rsidRDefault="00D96AAA" w:rsidP="0096143D">
      <w:pPr>
        <w:spacing w:line="276" w:lineRule="auto"/>
        <w:jc w:val="both"/>
        <w:rPr>
          <w:rFonts w:cs="Times New Roman"/>
          <w:szCs w:val="24"/>
        </w:rPr>
      </w:pPr>
      <w:r w:rsidRPr="0096143D">
        <w:rPr>
          <w:rFonts w:cs="Times New Roman"/>
          <w:szCs w:val="24"/>
        </w:rPr>
        <w:t>This part makes the diamond colorful. It uses a code for light blue, some codes for rainbow colors, and one code to reset the color back to normal after drawing.</w:t>
      </w:r>
    </w:p>
    <w:p w14:paraId="72DACC1B" w14:textId="77777777" w:rsidR="00D96AAA" w:rsidRPr="0096143D" w:rsidRDefault="00D96AAA" w:rsidP="0096143D">
      <w:pPr>
        <w:spacing w:line="276" w:lineRule="auto"/>
        <w:jc w:val="both"/>
        <w:rPr>
          <w:rFonts w:cs="Times New Roman"/>
          <w:szCs w:val="24"/>
        </w:rPr>
      </w:pPr>
    </w:p>
    <w:p w14:paraId="4ED522EA" w14:textId="77777777" w:rsidR="00D96AAA" w:rsidRPr="0096143D" w:rsidRDefault="00D96AAA" w:rsidP="0096143D">
      <w:pPr>
        <w:spacing w:line="276" w:lineRule="auto"/>
        <w:jc w:val="both"/>
        <w:rPr>
          <w:rFonts w:cs="Times New Roman"/>
          <w:szCs w:val="24"/>
          <w:lang w:val="en-US"/>
        </w:rPr>
      </w:pPr>
      <w:r w:rsidRPr="0096143D">
        <w:rPr>
          <w:rFonts w:cs="Times New Roman"/>
          <w:noProof/>
          <w:szCs w:val="24"/>
          <w:lang w:val="en-US"/>
        </w:rPr>
        <w:drawing>
          <wp:inline distT="0" distB="0" distL="0" distR="0" wp14:anchorId="2F08574F" wp14:editId="6E0A42C5">
            <wp:extent cx="5731510" cy="19100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10080"/>
                    </a:xfrm>
                    <a:prstGeom prst="rect">
                      <a:avLst/>
                    </a:prstGeom>
                  </pic:spPr>
                </pic:pic>
              </a:graphicData>
            </a:graphic>
          </wp:inline>
        </w:drawing>
      </w:r>
    </w:p>
    <w:p w14:paraId="61A955A1" w14:textId="77777777" w:rsidR="00D96AAA" w:rsidRPr="0096143D" w:rsidRDefault="00D96AAA" w:rsidP="0096143D">
      <w:pPr>
        <w:spacing w:line="276" w:lineRule="auto"/>
        <w:jc w:val="both"/>
        <w:rPr>
          <w:rFonts w:cs="Times New Roman"/>
          <w:szCs w:val="24"/>
          <w:lang w:val="en-US"/>
        </w:rPr>
      </w:pPr>
    </w:p>
    <w:p w14:paraId="3846ED89" w14:textId="77777777" w:rsidR="00D96AAA" w:rsidRPr="0096143D" w:rsidRDefault="00D96AAA" w:rsidP="0096143D">
      <w:pPr>
        <w:spacing w:line="276" w:lineRule="auto"/>
        <w:jc w:val="both"/>
        <w:rPr>
          <w:rFonts w:cs="Times New Roman"/>
          <w:szCs w:val="24"/>
        </w:rPr>
      </w:pPr>
      <w:r w:rsidRPr="0096143D">
        <w:rPr>
          <w:rFonts w:cs="Times New Roman"/>
          <w:szCs w:val="24"/>
          <w:lang w:val="en-US"/>
        </w:rPr>
        <w:t>T</w:t>
      </w:r>
      <w:r w:rsidRPr="0096143D">
        <w:rPr>
          <w:rFonts w:cs="Times New Roman"/>
          <w:szCs w:val="24"/>
        </w:rPr>
        <w:t>he code sets up the rainbow colors and saves space for user input.</w:t>
      </w:r>
    </w:p>
    <w:p w14:paraId="141377C4" w14:textId="39378BA9" w:rsidR="00D96AAA" w:rsidRPr="0096143D" w:rsidRDefault="00D96AAA" w:rsidP="0096143D">
      <w:pPr>
        <w:spacing w:line="276" w:lineRule="auto"/>
        <w:jc w:val="both"/>
        <w:rPr>
          <w:rFonts w:cs="Times New Roman"/>
          <w:szCs w:val="24"/>
          <w:lang w:val="en-US"/>
        </w:rPr>
      </w:pPr>
      <w:r w:rsidRPr="0096143D">
        <w:rPr>
          <w:rFonts w:cs="Times New Roman"/>
          <w:szCs w:val="24"/>
        </w:rPr>
        <w:t>First</w:t>
      </w:r>
      <w:r w:rsidRPr="0096143D">
        <w:rPr>
          <w:rFonts w:cs="Times New Roman"/>
          <w:szCs w:val="24"/>
          <w:u w:val="single"/>
        </w:rPr>
        <w:t>, color_table</w:t>
      </w:r>
      <w:r w:rsidRPr="0096143D">
        <w:rPr>
          <w:rFonts w:cs="Times New Roman"/>
          <w:szCs w:val="24"/>
        </w:rPr>
        <w:t xml:space="preserve"> is a list of all the rainbow colors</w:t>
      </w:r>
      <w:r w:rsidR="009553AF" w:rsidRPr="0096143D">
        <w:rPr>
          <w:rFonts w:cs="Times New Roman"/>
          <w:szCs w:val="24"/>
        </w:rPr>
        <w:t>.</w:t>
      </w:r>
      <w:r w:rsidRPr="0096143D">
        <w:rPr>
          <w:rFonts w:cs="Times New Roman"/>
          <w:szCs w:val="24"/>
        </w:rPr>
        <w:t>It will go through the list one by one to make the shape colorful.</w:t>
      </w:r>
    </w:p>
    <w:p w14:paraId="49E64942" w14:textId="4FB66D8F" w:rsidR="00D96AAA" w:rsidRPr="0096143D" w:rsidRDefault="00D96AAA" w:rsidP="0096143D">
      <w:pPr>
        <w:spacing w:line="276" w:lineRule="auto"/>
        <w:jc w:val="both"/>
        <w:rPr>
          <w:rFonts w:cs="Times New Roman"/>
          <w:szCs w:val="24"/>
        </w:rPr>
      </w:pPr>
      <w:r w:rsidRPr="0096143D">
        <w:rPr>
          <w:rFonts w:cs="Times New Roman"/>
          <w:szCs w:val="24"/>
        </w:rPr>
        <w:t xml:space="preserve"> </w:t>
      </w:r>
      <w:r w:rsidR="009553AF" w:rsidRPr="0096143D">
        <w:rPr>
          <w:rFonts w:cs="Times New Roman"/>
          <w:szCs w:val="24"/>
          <w:lang w:val="en-US"/>
        </w:rPr>
        <w:t>In</w:t>
      </w:r>
      <w:r w:rsidRPr="0096143D">
        <w:rPr>
          <w:rFonts w:cs="Times New Roman"/>
          <w:szCs w:val="24"/>
        </w:rPr>
        <w:t xml:space="preserve"> the</w:t>
      </w:r>
      <w:r w:rsidRPr="0096143D">
        <w:rPr>
          <w:rFonts w:cs="Times New Roman"/>
          <w:szCs w:val="24"/>
          <w:lang w:val="en-US"/>
        </w:rPr>
        <w:t xml:space="preserve"> </w:t>
      </w:r>
      <w:r w:rsidRPr="0096143D">
        <w:rPr>
          <w:rFonts w:cs="Times New Roman"/>
          <w:szCs w:val="24"/>
          <w:u w:val="single"/>
          <w:lang w:val="en-US"/>
        </w:rPr>
        <w:t>section.bss</w:t>
      </w:r>
      <w:r w:rsidRPr="0096143D">
        <w:rPr>
          <w:rFonts w:cs="Times New Roman"/>
          <w:szCs w:val="24"/>
        </w:rPr>
        <w:t>, the program reserves space in memory.</w:t>
      </w:r>
      <w:r w:rsidRPr="0096143D">
        <w:rPr>
          <w:rFonts w:cs="Times New Roman"/>
          <w:szCs w:val="24"/>
          <w:u w:val="single"/>
        </w:rPr>
        <w:t xml:space="preserve"> input_buffer</w:t>
      </w:r>
      <w:r w:rsidRPr="0096143D">
        <w:rPr>
          <w:rFonts w:cs="Times New Roman"/>
          <w:szCs w:val="24"/>
        </w:rPr>
        <w:t xml:space="preserve"> is used to store what the user types when picking a color. </w:t>
      </w:r>
      <w:r w:rsidRPr="0096143D">
        <w:rPr>
          <w:rFonts w:cs="Times New Roman"/>
          <w:szCs w:val="24"/>
          <w:u w:val="single"/>
        </w:rPr>
        <w:t>continue_buffer</w:t>
      </w:r>
      <w:r w:rsidRPr="0096143D">
        <w:rPr>
          <w:rFonts w:cs="Times New Roman"/>
          <w:szCs w:val="24"/>
        </w:rPr>
        <w:t xml:space="preserve"> stores the user’s answer when asked if they want to draw again. </w:t>
      </w:r>
      <w:r w:rsidRPr="0096143D">
        <w:rPr>
          <w:rFonts w:cs="Times New Roman"/>
          <w:szCs w:val="24"/>
          <w:u w:val="single"/>
        </w:rPr>
        <w:t>rainbow_index</w:t>
      </w:r>
      <w:r w:rsidRPr="0096143D">
        <w:rPr>
          <w:rFonts w:cs="Times New Roman"/>
          <w:szCs w:val="24"/>
        </w:rPr>
        <w:t xml:space="preserve"> keeps track of which color to use next from the rainbow list. This helps the program cycle through the colors step by step.</w:t>
      </w:r>
    </w:p>
    <w:p w14:paraId="22954584" w14:textId="77777777" w:rsidR="00D96AAA" w:rsidRPr="0096143D" w:rsidRDefault="00D96AAA" w:rsidP="0096143D">
      <w:pPr>
        <w:spacing w:line="276" w:lineRule="auto"/>
        <w:jc w:val="both"/>
        <w:rPr>
          <w:rFonts w:cs="Times New Roman"/>
          <w:szCs w:val="24"/>
          <w:lang w:val="en-US"/>
        </w:rPr>
      </w:pPr>
      <w:r w:rsidRPr="0096143D">
        <w:rPr>
          <w:rFonts w:cs="Times New Roman"/>
          <w:noProof/>
          <w:szCs w:val="24"/>
          <w:lang w:val="en-US"/>
        </w:rPr>
        <w:lastRenderedPageBreak/>
        <w:drawing>
          <wp:inline distT="0" distB="0" distL="0" distR="0" wp14:anchorId="1AB06DF0" wp14:editId="7D765917">
            <wp:extent cx="5731510" cy="56661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5666105"/>
                    </a:xfrm>
                    <a:prstGeom prst="rect">
                      <a:avLst/>
                    </a:prstGeom>
                  </pic:spPr>
                </pic:pic>
              </a:graphicData>
            </a:graphic>
          </wp:inline>
        </w:drawing>
      </w:r>
    </w:p>
    <w:p w14:paraId="539898F1" w14:textId="77777777" w:rsidR="00D96AAA" w:rsidRPr="0096143D" w:rsidRDefault="00D96AAA" w:rsidP="0096143D">
      <w:pPr>
        <w:spacing w:line="276" w:lineRule="auto"/>
        <w:jc w:val="both"/>
        <w:rPr>
          <w:rFonts w:cs="Times New Roman"/>
          <w:szCs w:val="24"/>
        </w:rPr>
      </w:pPr>
      <w:r w:rsidRPr="0096143D">
        <w:rPr>
          <w:rFonts w:cs="Times New Roman"/>
          <w:szCs w:val="24"/>
          <w:lang w:val="en-US"/>
        </w:rPr>
        <w:t>T</w:t>
      </w:r>
      <w:r w:rsidRPr="0096143D">
        <w:rPr>
          <w:rFonts w:cs="Times New Roman"/>
          <w:szCs w:val="24"/>
        </w:rPr>
        <w:t>his part of the program asks the user to choose a color and checks if the input is valid.</w:t>
      </w:r>
    </w:p>
    <w:p w14:paraId="2030340A" w14:textId="77777777" w:rsidR="00D96AAA" w:rsidRPr="0096143D" w:rsidRDefault="00D96AAA" w:rsidP="0096143D">
      <w:pPr>
        <w:spacing w:line="276" w:lineRule="auto"/>
        <w:jc w:val="both"/>
        <w:rPr>
          <w:rFonts w:cs="Times New Roman"/>
          <w:szCs w:val="24"/>
        </w:rPr>
      </w:pPr>
      <w:r w:rsidRPr="0096143D">
        <w:rPr>
          <w:rFonts w:cs="Times New Roman"/>
          <w:szCs w:val="24"/>
        </w:rPr>
        <w:t xml:space="preserve">It first shows the message asking the user to choose between light blue or rainbow. </w:t>
      </w:r>
      <w:r w:rsidRPr="0096143D">
        <w:rPr>
          <w:rFonts w:cs="Times New Roman"/>
          <w:szCs w:val="24"/>
          <w:lang w:val="en-US"/>
        </w:rPr>
        <w:t>W</w:t>
      </w:r>
      <w:r w:rsidRPr="0096143D">
        <w:rPr>
          <w:rFonts w:cs="Times New Roman"/>
          <w:szCs w:val="24"/>
        </w:rPr>
        <w:t xml:space="preserve">aits for the user to type something. The program </w:t>
      </w:r>
      <w:r w:rsidRPr="0096143D">
        <w:rPr>
          <w:rFonts w:cs="Times New Roman"/>
          <w:szCs w:val="24"/>
          <w:lang w:val="en-US"/>
        </w:rPr>
        <w:t xml:space="preserve">only accepts 1 or 2 </w:t>
      </w:r>
      <w:r w:rsidRPr="0096143D">
        <w:rPr>
          <w:rFonts w:cs="Times New Roman"/>
          <w:szCs w:val="24"/>
        </w:rPr>
        <w:t>and a newline (Enter key). If the user doesn't type exactly two characters, it asks again.</w:t>
      </w:r>
    </w:p>
    <w:p w14:paraId="744918FB" w14:textId="77777777" w:rsidR="00D96AAA" w:rsidRPr="0096143D" w:rsidRDefault="00D96AAA" w:rsidP="0096143D">
      <w:pPr>
        <w:spacing w:line="276" w:lineRule="auto"/>
        <w:jc w:val="both"/>
        <w:rPr>
          <w:rFonts w:cs="Times New Roman"/>
          <w:szCs w:val="24"/>
          <w:u w:val="single"/>
        </w:rPr>
      </w:pPr>
      <w:r w:rsidRPr="0096143D">
        <w:rPr>
          <w:rFonts w:cs="Times New Roman"/>
          <w:szCs w:val="24"/>
        </w:rPr>
        <w:t xml:space="preserve">Next, it checks if the user typed '1' or '2'. If the input is valid, it jumps to valid_input. If not, </w:t>
      </w:r>
      <w:r w:rsidRPr="0096143D">
        <w:rPr>
          <w:rFonts w:cs="Times New Roman"/>
          <w:b/>
          <w:bCs/>
          <w:szCs w:val="24"/>
        </w:rPr>
        <w:t>it loops</w:t>
      </w:r>
      <w:r w:rsidRPr="0096143D">
        <w:rPr>
          <w:rFonts w:cs="Times New Roman"/>
          <w:szCs w:val="24"/>
        </w:rPr>
        <w:t xml:space="preserve"> back and asks the question again. </w:t>
      </w:r>
      <w:r w:rsidRPr="0096143D">
        <w:rPr>
          <w:rFonts w:cs="Times New Roman"/>
          <w:szCs w:val="24"/>
          <w:u w:val="single"/>
        </w:rPr>
        <w:t>This loop makes sure the user can only continue by giving a proper answer.</w:t>
      </w:r>
    </w:p>
    <w:p w14:paraId="33503B9D" w14:textId="77777777" w:rsidR="00D96AAA" w:rsidRPr="0096143D" w:rsidRDefault="00D96AAA" w:rsidP="0096143D">
      <w:pPr>
        <w:spacing w:line="276" w:lineRule="auto"/>
        <w:jc w:val="both"/>
        <w:rPr>
          <w:rFonts w:cs="Times New Roman"/>
          <w:b/>
          <w:bCs/>
          <w:szCs w:val="24"/>
        </w:rPr>
      </w:pPr>
    </w:p>
    <w:p w14:paraId="280BB534" w14:textId="77777777" w:rsidR="00D96AAA" w:rsidRPr="0096143D" w:rsidRDefault="00D96AAA" w:rsidP="0096143D">
      <w:pPr>
        <w:spacing w:line="276" w:lineRule="auto"/>
        <w:jc w:val="both"/>
        <w:rPr>
          <w:rFonts w:cs="Times New Roman"/>
          <w:b/>
          <w:bCs/>
          <w:szCs w:val="24"/>
          <w:lang w:val="en-US"/>
        </w:rPr>
      </w:pPr>
      <w:r w:rsidRPr="0096143D">
        <w:rPr>
          <w:rFonts w:cs="Times New Roman"/>
          <w:noProof/>
          <w:szCs w:val="24"/>
        </w:rPr>
        <w:lastRenderedPageBreak/>
        <w:drawing>
          <wp:inline distT="0" distB="0" distL="0" distR="0" wp14:anchorId="4044BD71" wp14:editId="28247C15">
            <wp:extent cx="5731510" cy="1443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43355"/>
                    </a:xfrm>
                    <a:prstGeom prst="rect">
                      <a:avLst/>
                    </a:prstGeom>
                  </pic:spPr>
                </pic:pic>
              </a:graphicData>
            </a:graphic>
          </wp:inline>
        </w:drawing>
      </w:r>
    </w:p>
    <w:p w14:paraId="64334416" w14:textId="77777777" w:rsidR="00D96AAA" w:rsidRPr="0096143D" w:rsidRDefault="00D96AAA" w:rsidP="0096143D">
      <w:pPr>
        <w:spacing w:line="276" w:lineRule="auto"/>
        <w:jc w:val="both"/>
        <w:rPr>
          <w:rFonts w:cs="Times New Roman"/>
          <w:szCs w:val="24"/>
        </w:rPr>
      </w:pPr>
      <w:r w:rsidRPr="0096143D">
        <w:rPr>
          <w:rFonts w:cs="Times New Roman"/>
          <w:szCs w:val="24"/>
          <w:lang w:val="en-US"/>
        </w:rPr>
        <w:t>G</w:t>
      </w:r>
      <w:r w:rsidRPr="0096143D">
        <w:rPr>
          <w:rFonts w:cs="Times New Roman"/>
          <w:szCs w:val="24"/>
        </w:rPr>
        <w:t>ets ready to draw the diamond.</w:t>
      </w:r>
    </w:p>
    <w:p w14:paraId="1DC7E2AD" w14:textId="77777777" w:rsidR="00D96AAA" w:rsidRPr="0096143D" w:rsidRDefault="00D96AAA" w:rsidP="0096143D">
      <w:pPr>
        <w:spacing w:line="276" w:lineRule="auto"/>
        <w:jc w:val="both"/>
        <w:rPr>
          <w:rFonts w:cs="Times New Roman"/>
          <w:b/>
          <w:bCs/>
          <w:szCs w:val="24"/>
        </w:rPr>
      </w:pPr>
      <w:r w:rsidRPr="0096143D">
        <w:rPr>
          <w:rFonts w:cs="Times New Roman"/>
          <w:szCs w:val="24"/>
        </w:rPr>
        <w:t xml:space="preserve">If the user picked rainbow mode (by typing 2), the program turns on the rainbow flag. It then resets the color counter to start from the first color. It also sets the row number to 1 so it can start drawing the </w:t>
      </w:r>
      <w:r w:rsidRPr="0096143D">
        <w:rPr>
          <w:rFonts w:cs="Times New Roman"/>
          <w:szCs w:val="24"/>
          <w:u w:val="single"/>
        </w:rPr>
        <w:t>diamond from the top</w:t>
      </w:r>
      <w:r w:rsidRPr="0096143D">
        <w:rPr>
          <w:rFonts w:cs="Times New Roman"/>
          <w:b/>
          <w:bCs/>
          <w:szCs w:val="24"/>
        </w:rPr>
        <w:t>.</w:t>
      </w:r>
    </w:p>
    <w:p w14:paraId="184FC2CB" w14:textId="77777777" w:rsidR="00D96AAA" w:rsidRPr="0096143D" w:rsidRDefault="00D96AAA" w:rsidP="0096143D">
      <w:pPr>
        <w:spacing w:line="276" w:lineRule="auto"/>
        <w:jc w:val="both"/>
        <w:rPr>
          <w:rFonts w:cs="Times New Roman"/>
          <w:b/>
          <w:bCs/>
          <w:szCs w:val="24"/>
          <w:lang w:val="en-US"/>
        </w:rPr>
      </w:pPr>
    </w:p>
    <w:p w14:paraId="46F0A536" w14:textId="77777777" w:rsidR="00D96AAA" w:rsidRPr="0096143D" w:rsidRDefault="00D96AAA" w:rsidP="0096143D">
      <w:pPr>
        <w:spacing w:line="276" w:lineRule="auto"/>
        <w:jc w:val="both"/>
        <w:rPr>
          <w:rFonts w:cs="Times New Roman"/>
          <w:b/>
          <w:bCs/>
          <w:szCs w:val="24"/>
          <w:lang w:val="en-US"/>
        </w:rPr>
      </w:pPr>
      <w:r w:rsidRPr="0096143D">
        <w:rPr>
          <w:rFonts w:cs="Times New Roman"/>
          <w:b/>
          <w:bCs/>
          <w:noProof/>
          <w:szCs w:val="24"/>
          <w:lang w:val="en-US"/>
        </w:rPr>
        <w:drawing>
          <wp:inline distT="0" distB="0" distL="0" distR="0" wp14:anchorId="1AB8F7EA" wp14:editId="450B8E05">
            <wp:extent cx="5731510" cy="5488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488940"/>
                    </a:xfrm>
                    <a:prstGeom prst="rect">
                      <a:avLst/>
                    </a:prstGeom>
                  </pic:spPr>
                </pic:pic>
              </a:graphicData>
            </a:graphic>
          </wp:inline>
        </w:drawing>
      </w:r>
    </w:p>
    <w:p w14:paraId="18FEDCB0" w14:textId="77777777" w:rsidR="00D96AAA" w:rsidRPr="0096143D" w:rsidRDefault="00D96AAA" w:rsidP="0096143D">
      <w:pPr>
        <w:spacing w:line="276" w:lineRule="auto"/>
        <w:jc w:val="both"/>
        <w:rPr>
          <w:rFonts w:cs="Times New Roman"/>
          <w:b/>
          <w:bCs/>
          <w:szCs w:val="24"/>
          <w:lang w:val="en-US"/>
        </w:rPr>
      </w:pPr>
    </w:p>
    <w:p w14:paraId="04651E23" w14:textId="77777777" w:rsidR="00D96AAA" w:rsidRPr="0096143D" w:rsidRDefault="00D96AAA" w:rsidP="0096143D">
      <w:pPr>
        <w:spacing w:line="276" w:lineRule="auto"/>
        <w:jc w:val="both"/>
        <w:rPr>
          <w:rFonts w:cs="Times New Roman"/>
          <w:szCs w:val="24"/>
        </w:rPr>
      </w:pPr>
      <w:r w:rsidRPr="0096143D">
        <w:rPr>
          <w:rFonts w:cs="Times New Roman"/>
          <w:szCs w:val="24"/>
        </w:rPr>
        <w:lastRenderedPageBreak/>
        <w:t>Th</w:t>
      </w:r>
      <w:r w:rsidRPr="0096143D">
        <w:rPr>
          <w:rFonts w:cs="Times New Roman"/>
          <w:szCs w:val="24"/>
          <w:lang w:val="en-US"/>
        </w:rPr>
        <w:t xml:space="preserve">is </w:t>
      </w:r>
      <w:r w:rsidRPr="0096143D">
        <w:rPr>
          <w:rFonts w:cs="Times New Roman"/>
          <w:szCs w:val="24"/>
        </w:rPr>
        <w:t xml:space="preserve">shows the </w:t>
      </w:r>
      <w:r w:rsidRPr="0096143D">
        <w:rPr>
          <w:rFonts w:cs="Times New Roman"/>
          <w:szCs w:val="24"/>
          <w:u w:val="single"/>
        </w:rPr>
        <w:t>main loop</w:t>
      </w:r>
      <w:r w:rsidRPr="0096143D">
        <w:rPr>
          <w:rFonts w:cs="Times New Roman"/>
          <w:szCs w:val="24"/>
        </w:rPr>
        <w:t xml:space="preserve"> of the diamond drawing, </w:t>
      </w:r>
      <w:r w:rsidRPr="0096143D">
        <w:rPr>
          <w:rFonts w:cs="Times New Roman"/>
          <w:szCs w:val="24"/>
          <w:u w:val="single"/>
        </w:rPr>
        <w:t>row_loop</w:t>
      </w:r>
      <w:r w:rsidRPr="0096143D">
        <w:rPr>
          <w:rFonts w:cs="Times New Roman"/>
          <w:szCs w:val="24"/>
        </w:rPr>
        <w:t xml:space="preserve">. This part starts by checking whether the current row number r8 is in the top or bottom half of the diamond. If it’s row 1 to 5, it calculates how many spaces and hashes are needed for that row to make the top </w:t>
      </w:r>
      <w:r w:rsidRPr="0096143D">
        <w:rPr>
          <w:rFonts w:cs="Times New Roman"/>
          <w:szCs w:val="24"/>
          <w:lang w:val="en-US"/>
        </w:rPr>
        <w:t>half of diamond</w:t>
      </w:r>
      <w:r w:rsidRPr="0096143D">
        <w:rPr>
          <w:rFonts w:cs="Times New Roman"/>
          <w:szCs w:val="24"/>
        </w:rPr>
        <w:t xml:space="preserve"> shape. If the row number is 6 to 11, it jumps to the lower_half section to calculate the spaces and hashes for the bottom </w:t>
      </w:r>
      <w:r w:rsidRPr="0096143D">
        <w:rPr>
          <w:rFonts w:cs="Times New Roman"/>
          <w:szCs w:val="24"/>
          <w:lang w:val="en-US"/>
        </w:rPr>
        <w:t>diamond</w:t>
      </w:r>
      <w:r w:rsidRPr="0096143D">
        <w:rPr>
          <w:rFonts w:cs="Times New Roman"/>
          <w:szCs w:val="24"/>
        </w:rPr>
        <w:t xml:space="preserve">. After calculating, it jumps to </w:t>
      </w:r>
      <w:r w:rsidRPr="0096143D">
        <w:rPr>
          <w:rFonts w:cs="Times New Roman"/>
          <w:szCs w:val="24"/>
          <w:u w:val="single"/>
        </w:rPr>
        <w:t>draw_line</w:t>
      </w:r>
      <w:r w:rsidRPr="0096143D">
        <w:rPr>
          <w:rFonts w:cs="Times New Roman"/>
          <w:szCs w:val="24"/>
        </w:rPr>
        <w:t>, which handles the actual printing.</w:t>
      </w:r>
    </w:p>
    <w:p w14:paraId="3641E228" w14:textId="77777777" w:rsidR="00D96AAA" w:rsidRPr="0096143D" w:rsidRDefault="00D96AAA" w:rsidP="0096143D">
      <w:pPr>
        <w:spacing w:line="276" w:lineRule="auto"/>
        <w:jc w:val="both"/>
        <w:rPr>
          <w:rFonts w:cs="Times New Roman"/>
          <w:b/>
          <w:bCs/>
          <w:szCs w:val="24"/>
        </w:rPr>
      </w:pPr>
    </w:p>
    <w:p w14:paraId="188DF046" w14:textId="77777777" w:rsidR="00D96AAA" w:rsidRPr="0096143D" w:rsidRDefault="00D96AAA" w:rsidP="0096143D">
      <w:pPr>
        <w:spacing w:line="276" w:lineRule="auto"/>
        <w:jc w:val="both"/>
        <w:rPr>
          <w:rFonts w:cs="Times New Roman"/>
          <w:b/>
          <w:bCs/>
          <w:szCs w:val="24"/>
          <w:lang w:val="en-US"/>
        </w:rPr>
      </w:pPr>
      <w:r w:rsidRPr="0096143D">
        <w:rPr>
          <w:rFonts w:cs="Times New Roman"/>
          <w:b/>
          <w:bCs/>
          <w:noProof/>
          <w:szCs w:val="24"/>
          <w:lang w:val="en-US"/>
        </w:rPr>
        <w:drawing>
          <wp:inline distT="0" distB="0" distL="0" distR="0" wp14:anchorId="675430A1" wp14:editId="23DA7006">
            <wp:extent cx="5731510" cy="4039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039870"/>
                    </a:xfrm>
                    <a:prstGeom prst="rect">
                      <a:avLst/>
                    </a:prstGeom>
                  </pic:spPr>
                </pic:pic>
              </a:graphicData>
            </a:graphic>
          </wp:inline>
        </w:drawing>
      </w:r>
    </w:p>
    <w:p w14:paraId="18477BCF" w14:textId="77777777" w:rsidR="00D96AAA" w:rsidRPr="0096143D" w:rsidRDefault="00D96AAA" w:rsidP="0096143D">
      <w:pPr>
        <w:spacing w:line="276" w:lineRule="auto"/>
        <w:jc w:val="both"/>
        <w:rPr>
          <w:rFonts w:cs="Times New Roman"/>
          <w:szCs w:val="24"/>
          <w:lang w:val="en-US"/>
        </w:rPr>
      </w:pPr>
    </w:p>
    <w:p w14:paraId="09656787" w14:textId="43CFD0A5" w:rsidR="00D96AAA" w:rsidRPr="0096143D" w:rsidRDefault="00D96AAA" w:rsidP="0096143D">
      <w:pPr>
        <w:spacing w:line="276" w:lineRule="auto"/>
        <w:jc w:val="both"/>
        <w:rPr>
          <w:rFonts w:cs="Times New Roman"/>
          <w:szCs w:val="24"/>
          <w:lang w:val="en-US"/>
        </w:rPr>
      </w:pPr>
      <w:r w:rsidRPr="0096143D">
        <w:rPr>
          <w:rFonts w:cs="Times New Roman"/>
          <w:szCs w:val="24"/>
          <w:lang w:val="en-US"/>
        </w:rPr>
        <w:t xml:space="preserve">As you can see it </w:t>
      </w:r>
      <w:r w:rsidRPr="0096143D">
        <w:rPr>
          <w:rFonts w:cs="Times New Roman"/>
          <w:szCs w:val="24"/>
        </w:rPr>
        <w:t xml:space="preserve">starts printing each row. </w:t>
      </w:r>
      <w:r w:rsidRPr="0096143D">
        <w:rPr>
          <w:rFonts w:cs="Times New Roman"/>
          <w:szCs w:val="24"/>
          <w:lang w:val="en-US"/>
        </w:rPr>
        <w:t>I</w:t>
      </w:r>
      <w:r w:rsidRPr="0096143D">
        <w:rPr>
          <w:rFonts w:cs="Times New Roman"/>
          <w:szCs w:val="24"/>
        </w:rPr>
        <w:t xml:space="preserve">t </w:t>
      </w:r>
      <w:r w:rsidRPr="0096143D">
        <w:rPr>
          <w:rFonts w:cs="Times New Roman"/>
          <w:szCs w:val="24"/>
          <w:lang w:val="en-US"/>
        </w:rPr>
        <w:t xml:space="preserve">starts </w:t>
      </w:r>
      <w:r w:rsidRPr="0096143D">
        <w:rPr>
          <w:rFonts w:cs="Times New Roman"/>
          <w:szCs w:val="24"/>
        </w:rPr>
        <w:t>print</w:t>
      </w:r>
      <w:r w:rsidRPr="0096143D">
        <w:rPr>
          <w:rFonts w:cs="Times New Roman"/>
          <w:szCs w:val="24"/>
          <w:lang w:val="en-US"/>
        </w:rPr>
        <w:t>ing</w:t>
      </w:r>
      <w:r w:rsidRPr="0096143D">
        <w:rPr>
          <w:rFonts w:cs="Times New Roman"/>
          <w:szCs w:val="24"/>
        </w:rPr>
        <w:t xml:space="preserve"> the spaces to make the diamond </w:t>
      </w:r>
      <w:r w:rsidR="009553AF" w:rsidRPr="0096143D">
        <w:rPr>
          <w:rFonts w:cs="Times New Roman"/>
          <w:szCs w:val="24"/>
        </w:rPr>
        <w:t>centred</w:t>
      </w:r>
      <w:r w:rsidRPr="0096143D">
        <w:rPr>
          <w:rFonts w:cs="Times New Roman"/>
          <w:szCs w:val="24"/>
        </w:rPr>
        <w:t xml:space="preserve">. It uses a </w:t>
      </w:r>
      <w:r w:rsidRPr="0096143D">
        <w:rPr>
          <w:rFonts w:cs="Times New Roman"/>
          <w:szCs w:val="24"/>
          <w:u w:val="single"/>
        </w:rPr>
        <w:t>small loop</w:t>
      </w:r>
      <w:r w:rsidRPr="0096143D">
        <w:rPr>
          <w:rFonts w:cs="Times New Roman"/>
          <w:szCs w:val="24"/>
        </w:rPr>
        <w:t xml:space="preserve"> that prints one space at a time until all spaces are done. Then it starts printing the </w:t>
      </w:r>
      <w:r w:rsidRPr="0096143D">
        <w:rPr>
          <w:rFonts w:cs="Times New Roman"/>
          <w:b/>
          <w:bCs/>
          <w:szCs w:val="24"/>
        </w:rPr>
        <w:t>#</w:t>
      </w:r>
      <w:r w:rsidRPr="0096143D">
        <w:rPr>
          <w:rFonts w:cs="Times New Roman"/>
          <w:szCs w:val="24"/>
        </w:rPr>
        <w:t xml:space="preserve"> symbols. Before printing each one, it checks if rainbow mode is on. If no, it sets the color to light blue. If rainbow mode is on, it picks a color from the rainbow list using the current color index. After printing the color, it moves to the next color. If it reaches the end of the rainbow list, it starts from the beginning.</w:t>
      </w:r>
    </w:p>
    <w:p w14:paraId="124169C8" w14:textId="77777777" w:rsidR="00D96AAA" w:rsidRPr="0096143D" w:rsidRDefault="00D96AAA" w:rsidP="0096143D">
      <w:pPr>
        <w:spacing w:line="276" w:lineRule="auto"/>
        <w:jc w:val="both"/>
        <w:rPr>
          <w:rFonts w:cs="Times New Roman"/>
          <w:b/>
          <w:bCs/>
          <w:szCs w:val="24"/>
          <w:lang w:val="en-US"/>
        </w:rPr>
      </w:pPr>
    </w:p>
    <w:p w14:paraId="7283D8EC" w14:textId="77777777" w:rsidR="00D96AAA" w:rsidRPr="0096143D" w:rsidRDefault="00D96AAA" w:rsidP="0096143D">
      <w:pPr>
        <w:spacing w:line="276" w:lineRule="auto"/>
        <w:jc w:val="both"/>
        <w:rPr>
          <w:rFonts w:cs="Times New Roman"/>
          <w:b/>
          <w:bCs/>
          <w:szCs w:val="24"/>
          <w:lang w:val="en-US"/>
        </w:rPr>
      </w:pPr>
      <w:r w:rsidRPr="0096143D">
        <w:rPr>
          <w:rFonts w:cs="Times New Roman"/>
          <w:b/>
          <w:bCs/>
          <w:noProof/>
          <w:szCs w:val="24"/>
          <w:lang w:val="en-US"/>
        </w:rPr>
        <w:lastRenderedPageBreak/>
        <w:drawing>
          <wp:inline distT="0" distB="0" distL="0" distR="0" wp14:anchorId="0E08605D" wp14:editId="72657C84">
            <wp:extent cx="5731510" cy="40084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4706" cy="4010709"/>
                    </a:xfrm>
                    <a:prstGeom prst="rect">
                      <a:avLst/>
                    </a:prstGeom>
                  </pic:spPr>
                </pic:pic>
              </a:graphicData>
            </a:graphic>
          </wp:inline>
        </w:drawing>
      </w:r>
    </w:p>
    <w:p w14:paraId="4725C993" w14:textId="77777777" w:rsidR="00D96AAA" w:rsidRPr="0096143D" w:rsidRDefault="00D96AAA" w:rsidP="0096143D">
      <w:pPr>
        <w:spacing w:line="276" w:lineRule="auto"/>
        <w:jc w:val="both"/>
        <w:rPr>
          <w:rFonts w:cs="Times New Roman"/>
          <w:b/>
          <w:bCs/>
          <w:szCs w:val="24"/>
          <w:lang w:val="en-US"/>
        </w:rPr>
      </w:pPr>
    </w:p>
    <w:p w14:paraId="0FB2DF5A" w14:textId="77777777" w:rsidR="00D96AAA" w:rsidRPr="0096143D" w:rsidRDefault="00D96AAA" w:rsidP="0096143D">
      <w:pPr>
        <w:spacing w:line="276" w:lineRule="auto"/>
        <w:jc w:val="both"/>
        <w:rPr>
          <w:rFonts w:cs="Times New Roman"/>
          <w:szCs w:val="24"/>
        </w:rPr>
      </w:pPr>
      <w:r w:rsidRPr="0096143D">
        <w:rPr>
          <w:rFonts w:cs="Times New Roman"/>
          <w:szCs w:val="24"/>
        </w:rPr>
        <w:t xml:space="preserve">This part prints the actual </w:t>
      </w:r>
      <w:r w:rsidRPr="0096143D">
        <w:rPr>
          <w:rFonts w:cs="Times New Roman"/>
          <w:b/>
          <w:bCs/>
          <w:szCs w:val="24"/>
        </w:rPr>
        <w:t xml:space="preserve"># </w:t>
      </w:r>
      <w:r w:rsidRPr="0096143D">
        <w:rPr>
          <w:rFonts w:cs="Times New Roman"/>
          <w:szCs w:val="24"/>
        </w:rPr>
        <w:t xml:space="preserve">symbol and then resets the color to normal so the next text won’t stay colored. It repeats this until all hashes for the row are printed. </w:t>
      </w:r>
      <w:r w:rsidRPr="0096143D">
        <w:rPr>
          <w:rFonts w:cs="Times New Roman"/>
          <w:szCs w:val="24"/>
          <w:lang w:val="en-US"/>
        </w:rPr>
        <w:t>then</w:t>
      </w:r>
      <w:r w:rsidRPr="0096143D">
        <w:rPr>
          <w:rFonts w:cs="Times New Roman"/>
          <w:szCs w:val="24"/>
        </w:rPr>
        <w:t>, it prints a new line to move to the next row. Then it increases the row number and repeats the whole process for the next row until the diamond is finished.</w:t>
      </w:r>
    </w:p>
    <w:p w14:paraId="5C2F3618" w14:textId="77777777" w:rsidR="00D96AAA" w:rsidRPr="0096143D" w:rsidRDefault="00D96AAA" w:rsidP="0096143D">
      <w:pPr>
        <w:spacing w:line="276" w:lineRule="auto"/>
        <w:jc w:val="both"/>
        <w:rPr>
          <w:rFonts w:cs="Times New Roman"/>
          <w:szCs w:val="24"/>
        </w:rPr>
      </w:pPr>
    </w:p>
    <w:p w14:paraId="1A3B0B9D" w14:textId="77777777" w:rsidR="00D96AAA" w:rsidRPr="0096143D" w:rsidRDefault="00D96AAA" w:rsidP="0096143D">
      <w:pPr>
        <w:spacing w:line="276" w:lineRule="auto"/>
        <w:jc w:val="both"/>
        <w:rPr>
          <w:rFonts w:cs="Times New Roman"/>
          <w:szCs w:val="24"/>
          <w:lang w:val="en-US"/>
        </w:rPr>
      </w:pPr>
      <w:r w:rsidRPr="0096143D">
        <w:rPr>
          <w:rFonts w:cs="Times New Roman"/>
          <w:noProof/>
          <w:szCs w:val="24"/>
          <w:lang w:val="en-US"/>
        </w:rPr>
        <w:lastRenderedPageBreak/>
        <w:drawing>
          <wp:inline distT="0" distB="0" distL="0" distR="0" wp14:anchorId="3A66BEA7" wp14:editId="12ACD953">
            <wp:extent cx="5731510" cy="5625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625465"/>
                    </a:xfrm>
                    <a:prstGeom prst="rect">
                      <a:avLst/>
                    </a:prstGeom>
                  </pic:spPr>
                </pic:pic>
              </a:graphicData>
            </a:graphic>
          </wp:inline>
        </w:drawing>
      </w:r>
    </w:p>
    <w:p w14:paraId="66395828" w14:textId="77777777" w:rsidR="00D96AAA" w:rsidRPr="0096143D" w:rsidRDefault="00D96AAA" w:rsidP="0096143D">
      <w:pPr>
        <w:spacing w:line="276" w:lineRule="auto"/>
        <w:jc w:val="both"/>
        <w:rPr>
          <w:rFonts w:cs="Times New Roman"/>
          <w:szCs w:val="24"/>
          <w:lang w:val="en-US"/>
        </w:rPr>
      </w:pPr>
    </w:p>
    <w:p w14:paraId="40F7D35E" w14:textId="77777777" w:rsidR="00D96AAA" w:rsidRPr="0096143D" w:rsidRDefault="00D96AAA" w:rsidP="0096143D">
      <w:pPr>
        <w:spacing w:line="276" w:lineRule="auto"/>
        <w:jc w:val="both"/>
        <w:rPr>
          <w:rFonts w:cs="Times New Roman"/>
          <w:szCs w:val="24"/>
        </w:rPr>
      </w:pPr>
      <w:r w:rsidRPr="0096143D">
        <w:rPr>
          <w:rFonts w:cs="Times New Roman"/>
          <w:szCs w:val="24"/>
          <w:lang w:val="en-US"/>
        </w:rPr>
        <w:t>P</w:t>
      </w:r>
      <w:r w:rsidRPr="0096143D">
        <w:rPr>
          <w:rFonts w:cs="Times New Roman"/>
          <w:szCs w:val="24"/>
        </w:rPr>
        <w:t>rogram asks the user if they want to draw another diamond or exit.</w:t>
      </w:r>
    </w:p>
    <w:p w14:paraId="7E749902" w14:textId="4B03F4B8" w:rsidR="00D96AAA" w:rsidRPr="0096143D" w:rsidRDefault="00D96AAA" w:rsidP="0096143D">
      <w:pPr>
        <w:spacing w:line="276" w:lineRule="auto"/>
        <w:jc w:val="both"/>
        <w:rPr>
          <w:rFonts w:cs="Times New Roman"/>
          <w:szCs w:val="24"/>
          <w:u w:val="single"/>
        </w:rPr>
      </w:pPr>
      <w:r w:rsidRPr="0096143D">
        <w:rPr>
          <w:rFonts w:cs="Times New Roman"/>
          <w:szCs w:val="24"/>
        </w:rPr>
        <w:t>It shows the message:</w:t>
      </w:r>
      <w:r w:rsidRPr="0096143D">
        <w:rPr>
          <w:rFonts w:cs="Times New Roman"/>
          <w:szCs w:val="24"/>
          <w:lang w:val="en-US"/>
        </w:rPr>
        <w:t>’</w:t>
      </w:r>
      <w:r w:rsidRPr="0096143D">
        <w:rPr>
          <w:rFonts w:cs="Times New Roman"/>
          <w:szCs w:val="24"/>
        </w:rPr>
        <w:t xml:space="preserve">Do you wish to continue? (y/n): It reads the input and checks the first letter. If the user types y, the program jumps back to the start and restarts. If the user types n, it goes to </w:t>
      </w:r>
      <w:r w:rsidRPr="0096143D">
        <w:rPr>
          <w:rFonts w:cs="Times New Roman"/>
          <w:szCs w:val="24"/>
          <w:u w:val="single"/>
        </w:rPr>
        <w:t>exit_program</w:t>
      </w:r>
      <w:r w:rsidRPr="0096143D">
        <w:rPr>
          <w:rFonts w:cs="Times New Roman"/>
          <w:szCs w:val="24"/>
        </w:rPr>
        <w:t xml:space="preserve"> and ends the program. </w:t>
      </w:r>
      <w:r w:rsidRPr="0096143D">
        <w:rPr>
          <w:rFonts w:cs="Times New Roman"/>
          <w:szCs w:val="24"/>
          <w:u w:val="single"/>
        </w:rPr>
        <w:t xml:space="preserve">If the user types anything else, </w:t>
      </w:r>
      <w:bookmarkStart w:id="15" w:name="_Hlk202113492"/>
      <w:r w:rsidRPr="0096143D">
        <w:rPr>
          <w:rFonts w:cs="Times New Roman"/>
          <w:szCs w:val="24"/>
          <w:u w:val="single"/>
        </w:rPr>
        <w:t>it shows the question again until the input is valid.</w:t>
      </w:r>
    </w:p>
    <w:bookmarkEnd w:id="15"/>
    <w:p w14:paraId="6B5BC531" w14:textId="182F4EAC" w:rsidR="006F6742" w:rsidRPr="0096143D" w:rsidRDefault="00D96AAA" w:rsidP="0096143D">
      <w:pPr>
        <w:spacing w:line="276" w:lineRule="auto"/>
        <w:jc w:val="both"/>
        <w:rPr>
          <w:rFonts w:cs="Times New Roman"/>
          <w:szCs w:val="24"/>
        </w:rPr>
      </w:pPr>
      <w:r w:rsidRPr="0096143D">
        <w:rPr>
          <w:rFonts w:cs="Times New Roman"/>
          <w:szCs w:val="24"/>
        </w:rPr>
        <w:t>The exit_program part at the end simply ends the program using a system call, with exit code 0.</w:t>
      </w:r>
    </w:p>
    <w:p w14:paraId="70565246" w14:textId="77777777" w:rsidR="00300E13" w:rsidRPr="0096143D" w:rsidRDefault="00300E13" w:rsidP="0096143D">
      <w:pPr>
        <w:pStyle w:val="Section"/>
        <w:numPr>
          <w:ilvl w:val="0"/>
          <w:numId w:val="0"/>
        </w:numPr>
        <w:jc w:val="both"/>
        <w:outlineLvl w:val="1"/>
        <w:rPr>
          <w:rFonts w:ascii="Times New Roman" w:hAnsi="Times New Roman" w:cs="Times New Roman"/>
          <w:b/>
          <w:bCs/>
          <w:color w:val="0D0D0D" w:themeColor="text1" w:themeTint="F2"/>
          <w:sz w:val="24"/>
          <w:szCs w:val="24"/>
          <w:u w:val="none"/>
        </w:rPr>
        <w:sectPr w:rsidR="00300E13" w:rsidRPr="0096143D" w:rsidSect="00EA457F">
          <w:pgSz w:w="11906" w:h="16838"/>
          <w:pgMar w:top="1440" w:right="1440" w:bottom="1440" w:left="1440" w:header="706" w:footer="706" w:gutter="0"/>
          <w:cols w:space="708"/>
          <w:titlePg/>
          <w:docGrid w:linePitch="360"/>
        </w:sectPr>
      </w:pPr>
    </w:p>
    <w:p w14:paraId="6042D539" w14:textId="296B10BC" w:rsidR="00596135" w:rsidRPr="0096143D" w:rsidRDefault="00596135" w:rsidP="0096143D">
      <w:pPr>
        <w:pStyle w:val="Section"/>
        <w:numPr>
          <w:ilvl w:val="0"/>
          <w:numId w:val="0"/>
        </w:numPr>
        <w:spacing w:before="0"/>
        <w:jc w:val="both"/>
        <w:outlineLvl w:val="1"/>
        <w:rPr>
          <w:rFonts w:ascii="Times New Roman" w:hAnsi="Times New Roman" w:cs="Times New Roman"/>
          <w:color w:val="0D0D0D" w:themeColor="text1" w:themeTint="F2"/>
          <w:sz w:val="24"/>
          <w:szCs w:val="24"/>
        </w:rPr>
      </w:pPr>
      <w:bookmarkStart w:id="16" w:name="_Toc201947994"/>
      <w:r w:rsidRPr="0096143D">
        <w:rPr>
          <w:rFonts w:ascii="Times New Roman" w:hAnsi="Times New Roman" w:cs="Times New Roman"/>
          <w:b/>
          <w:bCs/>
          <w:color w:val="0D0D0D" w:themeColor="text1" w:themeTint="F2"/>
          <w:sz w:val="24"/>
          <w:szCs w:val="24"/>
          <w:u w:val="none"/>
        </w:rPr>
        <w:lastRenderedPageBreak/>
        <w:t>2.</w:t>
      </w:r>
      <w:r w:rsidR="003165DD" w:rsidRPr="0096143D">
        <w:rPr>
          <w:rFonts w:ascii="Times New Roman" w:hAnsi="Times New Roman" w:cs="Times New Roman"/>
          <w:b/>
          <w:bCs/>
          <w:color w:val="0D0D0D" w:themeColor="text1" w:themeTint="F2"/>
          <w:sz w:val="24"/>
          <w:szCs w:val="24"/>
          <w:u w:val="none"/>
        </w:rPr>
        <w:t>6</w:t>
      </w:r>
      <w:r w:rsidRPr="0096143D">
        <w:rPr>
          <w:rFonts w:ascii="Times New Roman" w:hAnsi="Times New Roman" w:cs="Times New Roman"/>
          <w:b/>
          <w:bCs/>
          <w:color w:val="0D0D0D" w:themeColor="text1" w:themeTint="F2"/>
          <w:sz w:val="24"/>
          <w:szCs w:val="24"/>
          <w:u w:val="none"/>
        </w:rPr>
        <w:t xml:space="preserve"> </w:t>
      </w:r>
      <w:r w:rsidRPr="0096143D">
        <w:rPr>
          <w:rFonts w:ascii="Times New Roman" w:hAnsi="Times New Roman" w:cs="Times New Roman"/>
          <w:color w:val="0D0D0D" w:themeColor="text1" w:themeTint="F2"/>
          <w:sz w:val="24"/>
          <w:szCs w:val="24"/>
        </w:rPr>
        <w:t>Abdul Aziz Vayani</w:t>
      </w:r>
      <w:bookmarkEnd w:id="16"/>
    </w:p>
    <w:p w14:paraId="751355DC" w14:textId="0DBD2569" w:rsidR="0049340B" w:rsidRPr="0096143D" w:rsidRDefault="3F939CD5" w:rsidP="0096143D">
      <w:pPr>
        <w:pStyle w:val="Section"/>
        <w:numPr>
          <w:ilvl w:val="0"/>
          <w:numId w:val="0"/>
        </w:numPr>
        <w:spacing w:line="360" w:lineRule="auto"/>
        <w:jc w:val="both"/>
        <w:outlineLvl w:val="2"/>
        <w:rPr>
          <w:rFonts w:ascii="Times New Roman" w:hAnsi="Times New Roman" w:cs="Times New Roman"/>
          <w:color w:val="0D0D0D" w:themeColor="text1" w:themeTint="F2"/>
          <w:sz w:val="24"/>
          <w:szCs w:val="24"/>
        </w:rPr>
      </w:pPr>
      <w:bookmarkStart w:id="17" w:name="_Toc201947995"/>
      <w:r w:rsidRPr="0096143D">
        <w:rPr>
          <w:rFonts w:ascii="Times New Roman" w:hAnsi="Times New Roman" w:cs="Times New Roman"/>
          <w:b/>
          <w:bCs/>
          <w:color w:val="0D0D0D" w:themeColor="text1" w:themeTint="F2"/>
          <w:sz w:val="24"/>
          <w:szCs w:val="24"/>
          <w:u w:val="none"/>
        </w:rPr>
        <w:t>2.6.1</w:t>
      </w:r>
      <w:r w:rsidRPr="0096143D">
        <w:rPr>
          <w:rFonts w:ascii="Times New Roman" w:hAnsi="Times New Roman" w:cs="Times New Roman"/>
          <w:color w:val="0D0D0D" w:themeColor="text1" w:themeTint="F2"/>
          <w:sz w:val="24"/>
          <w:szCs w:val="24"/>
          <w:u w:val="none"/>
        </w:rPr>
        <w:t xml:space="preserve"> </w:t>
      </w:r>
      <w:r w:rsidRPr="0096143D">
        <w:rPr>
          <w:rFonts w:ascii="Times New Roman" w:hAnsi="Times New Roman" w:cs="Times New Roman"/>
          <w:color w:val="0D0D0D" w:themeColor="text1" w:themeTint="F2"/>
          <w:sz w:val="24"/>
          <w:szCs w:val="24"/>
        </w:rPr>
        <w:t>Triangle</w:t>
      </w:r>
      <w:bookmarkEnd w:id="17"/>
    </w:p>
    <w:p w14:paraId="1DEE8978" w14:textId="3946101E" w:rsidR="3F939CD5" w:rsidRPr="0096143D" w:rsidRDefault="3F939CD5" w:rsidP="0096143D">
      <w:pPr>
        <w:spacing w:after="200" w:line="276" w:lineRule="auto"/>
        <w:jc w:val="both"/>
        <w:rPr>
          <w:rFonts w:cs="Times New Roman"/>
          <w:szCs w:val="24"/>
        </w:rPr>
      </w:pPr>
      <w:r w:rsidRPr="0096143D">
        <w:rPr>
          <w:rFonts w:cs="Times New Roman"/>
          <w:noProof/>
          <w:szCs w:val="24"/>
        </w:rPr>
        <w:drawing>
          <wp:inline distT="0" distB="0" distL="0" distR="0" wp14:anchorId="563F5673" wp14:editId="1E22DD2E">
            <wp:extent cx="5124450" cy="4476750"/>
            <wp:effectExtent l="0" t="0" r="0" b="0"/>
            <wp:docPr id="1707027474"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7474" name=""/>
                    <pic:cNvPicPr/>
                  </pic:nvPicPr>
                  <pic:blipFill>
                    <a:blip r:embed="rId110">
                      <a:extLst>
                        <a:ext uri="{28A0092B-C50C-407E-A947-70E740481C1C}">
                          <a14:useLocalDpi xmlns:a14="http://schemas.microsoft.com/office/drawing/2010/main" val="0"/>
                        </a:ext>
                      </a:extLst>
                    </a:blip>
                    <a:stretch>
                      <a:fillRect/>
                    </a:stretch>
                  </pic:blipFill>
                  <pic:spPr>
                    <a:xfrm>
                      <a:off x="0" y="0"/>
                      <a:ext cx="5124450" cy="4476750"/>
                    </a:xfrm>
                    <a:prstGeom prst="rect">
                      <a:avLst/>
                    </a:prstGeom>
                  </pic:spPr>
                </pic:pic>
              </a:graphicData>
            </a:graphic>
          </wp:inline>
        </w:drawing>
      </w:r>
    </w:p>
    <w:p w14:paraId="5B5DD468" w14:textId="434BA2C9"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This section of the triangle program is tasked with establishing and choosing the color mode prior to any drawing activity. It begins in the .data section by specifying the newline, star (*), and space characters utilized for illustrating the triangle. It also contains a prompt message that will appear to the user, requesting them to select a color mode — either magenta (choice 1) or rainbow (choice 2). ANSI color codes for red, yellow, green, cyan, blue, magenta, and the reset code are specified, each concluding with a null terminator to allow their use as strings. These color codes are subsequently used in a rainbow_table, serving as a reference list for transitioning through colors in rainbow mode. </w:t>
      </w:r>
    </w:p>
    <w:p w14:paraId="0786D6B1" w14:textId="5EBF001A"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Within the .bss section, space is allocated for the user's input (input), a flag (rainbow_flag) to determine the selected color mode, and an index (color_index) to monitor the current position in the rainbow color cycle. </w:t>
      </w:r>
    </w:p>
    <w:p w14:paraId="7AD2C910" w14:textId="092AE49C"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Execution of the program commences at the _start label. Initially, it shows the prompt message requesting a color selection by utilizing the write_string function. It then awaits the user's reply through the sys_read system call. The input's first character is examined — if it is 2, the program turns on rainbow mode by updating rainbow_flag to 1 and setting color_index to 0, then proceeds to draw_triangle to start the drawing. If the user inputs something different (such </w:t>
      </w:r>
      <w:r w:rsidRPr="0096143D">
        <w:rPr>
          <w:rFonts w:eastAsia="Calibri" w:cs="Times New Roman"/>
          <w:szCs w:val="24"/>
        </w:rPr>
        <w:lastRenderedPageBreak/>
        <w:t xml:space="preserve">as 1), the program switches to magenta mode by assigning 0 to rainbow_flag and promptly displaying the magenta color escape code with write_string. This establishes the correct color prior to drawing the triangle. </w:t>
      </w:r>
    </w:p>
    <w:p w14:paraId="208284D8" w14:textId="76E2B34C"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 </w:t>
      </w:r>
    </w:p>
    <w:p w14:paraId="2A321BEA" w14:textId="25271FF2" w:rsidR="3F939CD5" w:rsidRPr="0096143D" w:rsidRDefault="3F939CD5" w:rsidP="0096143D">
      <w:pPr>
        <w:spacing w:after="200" w:line="276" w:lineRule="auto"/>
        <w:jc w:val="both"/>
        <w:rPr>
          <w:rFonts w:cs="Times New Roman"/>
          <w:szCs w:val="24"/>
        </w:rPr>
      </w:pPr>
      <w:r w:rsidRPr="0096143D">
        <w:rPr>
          <w:rFonts w:cs="Times New Roman"/>
          <w:noProof/>
          <w:szCs w:val="24"/>
        </w:rPr>
        <w:drawing>
          <wp:inline distT="0" distB="0" distL="0" distR="0" wp14:anchorId="02506EA8" wp14:editId="2D92FB1D">
            <wp:extent cx="3981450" cy="4410075"/>
            <wp:effectExtent l="0" t="0" r="0" b="0"/>
            <wp:docPr id="1330523119" name="drawing"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3119" name=""/>
                    <pic:cNvPicPr/>
                  </pic:nvPicPr>
                  <pic:blipFill>
                    <a:blip r:embed="rId111">
                      <a:extLst>
                        <a:ext uri="{28A0092B-C50C-407E-A947-70E740481C1C}">
                          <a14:useLocalDpi xmlns:a14="http://schemas.microsoft.com/office/drawing/2010/main" val="0"/>
                        </a:ext>
                      </a:extLst>
                    </a:blip>
                    <a:stretch>
                      <a:fillRect/>
                    </a:stretch>
                  </pic:blipFill>
                  <pic:spPr>
                    <a:xfrm>
                      <a:off x="0" y="0"/>
                      <a:ext cx="3981450" cy="4410075"/>
                    </a:xfrm>
                    <a:prstGeom prst="rect">
                      <a:avLst/>
                    </a:prstGeom>
                  </pic:spPr>
                </pic:pic>
              </a:graphicData>
            </a:graphic>
          </wp:inline>
        </w:drawing>
      </w:r>
    </w:p>
    <w:p w14:paraId="57B40AE1" w14:textId="5276D9C2"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This part of the program is tasked with printing the triangle shape, one line at a time. The triangle consists of 11 rows, and the loop starts with the row counter r8 initialized to 1. The label .row_loop indicates the beginning of the loop, and the program verifies whether r8 has attained 12. If it has, it indicates that all 11 rows have been displayed, and the program will proceed to reset_color to tidy up and terminate. For every row, it initially determines the number of leading spaces required to center the triangle by subtracting the row number from 11 and saving the outcome in r10. The .print_space loop subsequently outputs that number of spaces, individually. </w:t>
      </w:r>
    </w:p>
    <w:p w14:paraId="7CEFC086" w14:textId="5EBF8649"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 </w:t>
      </w:r>
    </w:p>
    <w:p w14:paraId="7D01329A" w14:textId="060A73A7"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After the padding is printed, the program proceeds to the .print_hash section. In this section, it determines the count of stars (*) to display using the equation 2 * r8 - 1, guaranteeing that every row contains an odd total of stars and that the triangle grows symmetrically. The .loop_hash loop displays a single star at each iteration. Prior to printing each star, the set_color function is invoked by the program to assign the correct color — either magenta or one of the rainbow </w:t>
      </w:r>
      <w:r w:rsidRPr="0096143D">
        <w:rPr>
          <w:rFonts w:eastAsia="Calibri" w:cs="Times New Roman"/>
          <w:szCs w:val="24"/>
        </w:rPr>
        <w:lastRenderedPageBreak/>
        <w:t xml:space="preserve">hues based on the user's previous input. Following the printing of each star, it promptly invokes reset_color_code to guarantee that solely the star is colored and the subsequent output does not take on that color. </w:t>
      </w:r>
    </w:p>
    <w:p w14:paraId="3CF454E2" w14:textId="222E541B"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 </w:t>
      </w:r>
    </w:p>
    <w:p w14:paraId="3DBCA643" w14:textId="1FABBA97"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Once all the stars in a sequence are displayed, the .newline part generates a line break to proceed to the next row. The counter r8 for rows is then increased, and the loop continues until the triangle is finished. This reasoning creates a vivid, centered triangle that expands uniformly from row to row. </w:t>
      </w:r>
    </w:p>
    <w:p w14:paraId="7DED443E" w14:textId="0D212AFE" w:rsidR="3F939CD5" w:rsidRPr="0096143D" w:rsidRDefault="3F939CD5" w:rsidP="0096143D">
      <w:pPr>
        <w:spacing w:after="200" w:line="276" w:lineRule="auto"/>
        <w:jc w:val="both"/>
        <w:rPr>
          <w:rFonts w:cs="Times New Roman"/>
          <w:szCs w:val="24"/>
        </w:rPr>
      </w:pPr>
      <w:r w:rsidRPr="0096143D">
        <w:rPr>
          <w:rFonts w:cs="Times New Roman"/>
          <w:noProof/>
          <w:szCs w:val="24"/>
        </w:rPr>
        <w:lastRenderedPageBreak/>
        <w:drawing>
          <wp:inline distT="0" distB="0" distL="0" distR="0" wp14:anchorId="641E1FFB" wp14:editId="5F4E51D1">
            <wp:extent cx="5486400" cy="7067550"/>
            <wp:effectExtent l="0" t="0" r="0" b="0"/>
            <wp:docPr id="115481501" name="drawi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501" name=""/>
                    <pic:cNvPicPr/>
                  </pic:nvPicPr>
                  <pic:blipFill>
                    <a:blip r:embed="rId112">
                      <a:extLst>
                        <a:ext uri="{28A0092B-C50C-407E-A947-70E740481C1C}">
                          <a14:useLocalDpi xmlns:a14="http://schemas.microsoft.com/office/drawing/2010/main" val="0"/>
                        </a:ext>
                      </a:extLst>
                    </a:blip>
                    <a:stretch>
                      <a:fillRect/>
                    </a:stretch>
                  </pic:blipFill>
                  <pic:spPr>
                    <a:xfrm>
                      <a:off x="0" y="0"/>
                      <a:ext cx="5486400" cy="7067550"/>
                    </a:xfrm>
                    <a:prstGeom prst="rect">
                      <a:avLst/>
                    </a:prstGeom>
                  </pic:spPr>
                </pic:pic>
              </a:graphicData>
            </a:graphic>
          </wp:inline>
        </w:drawing>
      </w:r>
    </w:p>
    <w:p w14:paraId="22F1DE98" w14:textId="169127AB"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This section of the program guarantees a tidy and correct termination after the triangle is rendered. The reset_color label is invoked after the drawing loop finishes. It initially invokes the reset_color_code function to restore the terminal text color to its default, ensuring that subsequent terminal output remains unaffected by the triangle’s color. It then makes a system call with sys_exit (system call number 60) and an exit status of 0, indicating that the program terminated successfully. </w:t>
      </w:r>
      <w:r w:rsidRPr="0096143D">
        <w:rPr>
          <w:rFonts w:cs="Times New Roman"/>
          <w:szCs w:val="24"/>
        </w:rPr>
        <w:br/>
      </w:r>
      <w:r w:rsidRPr="0096143D">
        <w:rPr>
          <w:rFonts w:cs="Times New Roman"/>
          <w:szCs w:val="24"/>
        </w:rPr>
        <w:br/>
      </w:r>
      <w:r w:rsidRPr="0096143D">
        <w:rPr>
          <w:rFonts w:eastAsia="Calibri" w:cs="Times New Roman"/>
          <w:szCs w:val="24"/>
        </w:rPr>
        <w:t xml:space="preserve">The write_string function is a versatile tool that outputs any null-terminated string stored in the </w:t>
      </w:r>
      <w:r w:rsidRPr="0096143D">
        <w:rPr>
          <w:rFonts w:eastAsia="Calibri" w:cs="Times New Roman"/>
          <w:szCs w:val="24"/>
        </w:rPr>
        <w:lastRenderedPageBreak/>
        <w:t xml:space="preserve">rsi register. It functions by initially tallying the characters in the string until it finds a null byte (0). It saves this count in rdx and then employs the sys_write system call to display the complete string on the terminal. This function is utilized across the program to show prompts, implement color codes, and restore text formatting. </w:t>
      </w:r>
      <w:r w:rsidRPr="0096143D">
        <w:rPr>
          <w:rFonts w:cs="Times New Roman"/>
          <w:szCs w:val="24"/>
        </w:rPr>
        <w:br/>
      </w:r>
      <w:r w:rsidRPr="0096143D">
        <w:rPr>
          <w:rFonts w:cs="Times New Roman"/>
          <w:szCs w:val="24"/>
        </w:rPr>
        <w:br/>
      </w:r>
      <w:r w:rsidRPr="0096143D">
        <w:rPr>
          <w:rFonts w:eastAsia="Calibri" w:cs="Times New Roman"/>
          <w:szCs w:val="24"/>
        </w:rPr>
        <w:t>The set_color function handles the application of the correct color before outputting each star in the triangle. It initially verifies whether rainbow_flag is equal to 1, signifying rainbow mode. If that’s the case, it retrieves the current color pointer from the rainbow_table with the color_index, then calls write_string to use that particular color. Once a color is printed, it increases the index to proceed to the subsequent color for the following star. When the color list reaches its end (after 6 colors), the index is reset to 0, allowing the rainbow cycle to repeat. If rainbow mode is disabled, the program proceeds to .use_magenta, where it just applies the solid magenta color using the identical write_string routine.</w:t>
      </w:r>
    </w:p>
    <w:p w14:paraId="528F1DFC" w14:textId="3E246094" w:rsidR="3F939CD5" w:rsidRPr="0096143D" w:rsidRDefault="3F939CD5" w:rsidP="0096143D">
      <w:pPr>
        <w:spacing w:after="200" w:line="276" w:lineRule="auto"/>
        <w:jc w:val="both"/>
        <w:rPr>
          <w:rFonts w:cs="Times New Roman"/>
          <w:szCs w:val="24"/>
        </w:rPr>
      </w:pPr>
      <w:r w:rsidRPr="0096143D">
        <w:rPr>
          <w:rFonts w:eastAsia="Calibri" w:cs="Times New Roman"/>
          <w:szCs w:val="24"/>
        </w:rPr>
        <w:t>Finally, the reset_color_code function is a simple utility that restores the terminal's text formatting back to the default color. It loads the reset ANSI string into rsi and calls write_string. This is called after every star is printed, so that only the stars are colored — ensuring no unintended coloring spills into spaces, newlines, or other characters.</w:t>
      </w:r>
    </w:p>
    <w:p w14:paraId="6D954173" w14:textId="27660E90" w:rsidR="3F939CD5" w:rsidRPr="0096143D" w:rsidRDefault="3F939CD5" w:rsidP="0096143D">
      <w:pPr>
        <w:jc w:val="both"/>
        <w:rPr>
          <w:rFonts w:cs="Times New Roman"/>
          <w:szCs w:val="24"/>
        </w:rPr>
        <w:sectPr w:rsidR="3F939CD5" w:rsidRPr="0096143D" w:rsidSect="00EA457F">
          <w:pgSz w:w="11906" w:h="16838"/>
          <w:pgMar w:top="1440" w:right="1440" w:bottom="1440" w:left="1440" w:header="706" w:footer="706" w:gutter="0"/>
          <w:cols w:space="708"/>
          <w:titlePg/>
          <w:docGrid w:linePitch="360"/>
        </w:sectPr>
      </w:pPr>
    </w:p>
    <w:p w14:paraId="0B979917" w14:textId="793D5DC8" w:rsidR="3E072A03" w:rsidRPr="0096143D" w:rsidRDefault="3F939CD5" w:rsidP="0096143D">
      <w:pPr>
        <w:pStyle w:val="Section"/>
        <w:numPr>
          <w:ilvl w:val="0"/>
          <w:numId w:val="0"/>
        </w:numPr>
        <w:jc w:val="both"/>
        <w:outlineLvl w:val="2"/>
        <w:rPr>
          <w:rFonts w:ascii="Times New Roman" w:hAnsi="Times New Roman" w:cs="Times New Roman"/>
          <w:sz w:val="24"/>
          <w:szCs w:val="24"/>
        </w:rPr>
      </w:pPr>
      <w:bookmarkStart w:id="18" w:name="_Toc201947996"/>
      <w:r w:rsidRPr="0096143D">
        <w:rPr>
          <w:rFonts w:ascii="Times New Roman" w:hAnsi="Times New Roman" w:cs="Times New Roman"/>
          <w:b/>
          <w:bCs/>
          <w:color w:val="0D0D0D" w:themeColor="text1" w:themeTint="F2"/>
          <w:sz w:val="24"/>
          <w:szCs w:val="24"/>
          <w:u w:val="none"/>
        </w:rPr>
        <w:lastRenderedPageBreak/>
        <w:t xml:space="preserve">2.6.2 </w:t>
      </w:r>
      <w:r w:rsidRPr="0096143D">
        <w:rPr>
          <w:rFonts w:ascii="Times New Roman" w:hAnsi="Times New Roman" w:cs="Times New Roman"/>
          <w:color w:val="0D0D0D" w:themeColor="text1" w:themeTint="F2"/>
          <w:sz w:val="24"/>
          <w:szCs w:val="24"/>
        </w:rPr>
        <w:t>Right Arrow</w:t>
      </w:r>
      <w:bookmarkEnd w:id="18"/>
    </w:p>
    <w:p w14:paraId="415C60BD" w14:textId="13A91D74" w:rsidR="3F939CD5" w:rsidRPr="0096143D" w:rsidRDefault="3F939CD5" w:rsidP="0096143D">
      <w:pPr>
        <w:spacing w:after="200" w:line="276" w:lineRule="auto"/>
        <w:jc w:val="both"/>
        <w:rPr>
          <w:rFonts w:cs="Times New Roman"/>
          <w:szCs w:val="24"/>
        </w:rPr>
      </w:pPr>
      <w:r w:rsidRPr="0096143D">
        <w:rPr>
          <w:rFonts w:cs="Times New Roman"/>
          <w:noProof/>
          <w:szCs w:val="24"/>
        </w:rPr>
        <w:drawing>
          <wp:inline distT="0" distB="0" distL="0" distR="0" wp14:anchorId="7BED5D62" wp14:editId="4D9B4C57">
            <wp:extent cx="5724525" cy="6496050"/>
            <wp:effectExtent l="0" t="0" r="0" b="0"/>
            <wp:docPr id="716251093"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1093" name=""/>
                    <pic:cNvPicPr/>
                  </pic:nvPicPr>
                  <pic:blipFill>
                    <a:blip r:embed="rId113">
                      <a:extLst>
                        <a:ext uri="{28A0092B-C50C-407E-A947-70E740481C1C}">
                          <a14:useLocalDpi xmlns:a14="http://schemas.microsoft.com/office/drawing/2010/main" val="0"/>
                        </a:ext>
                      </a:extLst>
                    </a:blip>
                    <a:stretch>
                      <a:fillRect/>
                    </a:stretch>
                  </pic:blipFill>
                  <pic:spPr>
                    <a:xfrm>
                      <a:off x="0" y="0"/>
                      <a:ext cx="5724525" cy="6496050"/>
                    </a:xfrm>
                    <a:prstGeom prst="rect">
                      <a:avLst/>
                    </a:prstGeom>
                  </pic:spPr>
                </pic:pic>
              </a:graphicData>
            </a:graphic>
          </wp:inline>
        </w:drawing>
      </w:r>
    </w:p>
    <w:p w14:paraId="4E0AE34D" w14:textId="7BBC7C91"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 </w:t>
      </w:r>
    </w:p>
    <w:p w14:paraId="7BB10F43" w14:textId="358B5E52"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 </w:t>
      </w:r>
    </w:p>
    <w:p w14:paraId="4A78DA3D" w14:textId="3CD43F33"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This part of the code begins by outlining all the information required for user engagement and color display. It begins in the .data section by initializing characters like the newline (\n), the star (*) for shape rendering, and the space character for padding. It features a prompt message requesting the user to select between two color choices: 1 for magenta or 2 for rainbow mode. Subsequently, the program specifies ANSI escape sequences for different colors — red, yellow, green, cyan, blue, and magenta — each ending with a null byte allowing them to be displayed </w:t>
      </w:r>
      <w:r w:rsidRPr="0096143D">
        <w:rPr>
          <w:rFonts w:eastAsia="Calibri" w:cs="Times New Roman"/>
          <w:szCs w:val="24"/>
        </w:rPr>
        <w:lastRenderedPageBreak/>
        <w:t xml:space="preserve">as strings. Additionally, there is a reset color sequence that brings the terminal back to its original color after printing, along with a distinct magenta string utilized for solid magenta mode. These color addresses are subsequently saved in a rainbow_table, serving as a collection that the program can iterate over to implement rainbow coloring. </w:t>
      </w:r>
      <w:r w:rsidRPr="0096143D">
        <w:rPr>
          <w:rFonts w:cs="Times New Roman"/>
          <w:szCs w:val="24"/>
        </w:rPr>
        <w:br/>
      </w:r>
      <w:r w:rsidRPr="0096143D">
        <w:rPr>
          <w:rFonts w:cs="Times New Roman"/>
          <w:szCs w:val="24"/>
        </w:rPr>
        <w:br/>
      </w:r>
      <w:r w:rsidRPr="0096143D">
        <w:rPr>
          <w:rFonts w:eastAsia="Calibri" w:cs="Times New Roman"/>
          <w:szCs w:val="24"/>
        </w:rPr>
        <w:t xml:space="preserve">The .bss section allocates memory for three elements: input, which holds the user's color selection; rainbow_flag, which indicates if the user activated rainbow mode; and color_index, which iterates through the rainbow color array as required. </w:t>
      </w:r>
      <w:r w:rsidRPr="0096143D">
        <w:rPr>
          <w:rFonts w:cs="Times New Roman"/>
          <w:szCs w:val="24"/>
        </w:rPr>
        <w:br/>
      </w:r>
      <w:r w:rsidRPr="0096143D">
        <w:rPr>
          <w:rFonts w:cs="Times New Roman"/>
          <w:szCs w:val="24"/>
        </w:rPr>
        <w:br/>
      </w:r>
      <w:r w:rsidRPr="0096143D">
        <w:rPr>
          <w:rFonts w:eastAsia="Calibri" w:cs="Times New Roman"/>
          <w:szCs w:val="24"/>
        </w:rPr>
        <w:t>The program subsequently reaches the _start label, marking the point where execution initiates. It shows the prompt requesting the user to select a color by invoking the write_string function. It subsequently pauses for user input by employing the syscall instruction with sys_read. The initial character of the input is compared to '2'. When the user inputs 2, the program activates rainbow mode by assigning rainbow_flag a value of 1 and setting color_index to 0 to commence with the first rainbow color. It subsequently proceeds to draw_arrow, where the actual illustration commences. If the input differs from 2, the program resorts to magenta mode, assigns 0 to rainbow_flag, and promptly outputs the magenta color with write_string.</w:t>
      </w:r>
    </w:p>
    <w:p w14:paraId="4A542DBD" w14:textId="2FEE841F" w:rsidR="3F939CD5" w:rsidRPr="0096143D" w:rsidRDefault="628E2667" w:rsidP="0096143D">
      <w:pPr>
        <w:spacing w:after="200" w:line="276" w:lineRule="auto"/>
        <w:jc w:val="both"/>
        <w:rPr>
          <w:rFonts w:cs="Times New Roman"/>
          <w:szCs w:val="24"/>
        </w:rPr>
      </w:pPr>
      <w:r w:rsidRPr="0096143D">
        <w:rPr>
          <w:rFonts w:eastAsia="Calibri" w:cs="Times New Roman"/>
          <w:szCs w:val="24"/>
        </w:rPr>
        <w:t xml:space="preserve"> </w:t>
      </w:r>
    </w:p>
    <w:p w14:paraId="360C1006" w14:textId="0A1C77E1" w:rsidR="3F939CD5" w:rsidRPr="0096143D" w:rsidRDefault="3F939CD5" w:rsidP="0096143D">
      <w:pPr>
        <w:spacing w:after="200" w:line="276" w:lineRule="auto"/>
        <w:jc w:val="both"/>
        <w:rPr>
          <w:rFonts w:cs="Times New Roman"/>
          <w:szCs w:val="24"/>
        </w:rPr>
      </w:pPr>
      <w:r w:rsidRPr="0096143D">
        <w:rPr>
          <w:rFonts w:cs="Times New Roman"/>
          <w:noProof/>
          <w:szCs w:val="24"/>
        </w:rPr>
        <w:lastRenderedPageBreak/>
        <w:drawing>
          <wp:inline distT="0" distB="0" distL="0" distR="0" wp14:anchorId="7E027834" wp14:editId="5128D461">
            <wp:extent cx="4752975" cy="5724525"/>
            <wp:effectExtent l="0" t="0" r="0" b="0"/>
            <wp:docPr id="4985539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3936" name=""/>
                    <pic:cNvPicPr/>
                  </pic:nvPicPr>
                  <pic:blipFill>
                    <a:blip r:embed="rId114">
                      <a:extLst>
                        <a:ext uri="{28A0092B-C50C-407E-A947-70E740481C1C}">
                          <a14:useLocalDpi xmlns:a14="http://schemas.microsoft.com/office/drawing/2010/main" val="0"/>
                        </a:ext>
                      </a:extLst>
                    </a:blip>
                    <a:stretch>
                      <a:fillRect/>
                    </a:stretch>
                  </pic:blipFill>
                  <pic:spPr>
                    <a:xfrm>
                      <a:off x="0" y="0"/>
                      <a:ext cx="4752975" cy="5724525"/>
                    </a:xfrm>
                    <a:prstGeom prst="rect">
                      <a:avLst/>
                    </a:prstGeom>
                  </pic:spPr>
                </pic:pic>
              </a:graphicData>
            </a:graphic>
          </wp:inline>
        </w:drawing>
      </w:r>
    </w:p>
    <w:p w14:paraId="2E0F0917" w14:textId="0C953DA6" w:rsidR="628E2667" w:rsidRPr="0096143D" w:rsidRDefault="628E2667" w:rsidP="0096143D">
      <w:pPr>
        <w:spacing w:after="200" w:line="276" w:lineRule="auto"/>
        <w:jc w:val="both"/>
        <w:rPr>
          <w:rFonts w:cs="Times New Roman"/>
          <w:szCs w:val="24"/>
        </w:rPr>
      </w:pPr>
      <w:r w:rsidRPr="0096143D">
        <w:rPr>
          <w:rFonts w:cs="Times New Roman"/>
          <w:noProof/>
          <w:szCs w:val="24"/>
        </w:rPr>
        <w:lastRenderedPageBreak/>
        <w:drawing>
          <wp:inline distT="0" distB="0" distL="0" distR="0" wp14:anchorId="64F51E5A" wp14:editId="2749D2BF">
            <wp:extent cx="3639058" cy="4401164"/>
            <wp:effectExtent l="0" t="0" r="0" b="0"/>
            <wp:docPr id="10740268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6884" name=""/>
                    <pic:cNvPicPr/>
                  </pic:nvPicPr>
                  <pic:blipFill>
                    <a:blip r:embed="rId115">
                      <a:extLst>
                        <a:ext uri="{28A0092B-C50C-407E-A947-70E740481C1C}">
                          <a14:useLocalDpi xmlns:a14="http://schemas.microsoft.com/office/drawing/2010/main" val="0"/>
                        </a:ext>
                      </a:extLst>
                    </a:blip>
                    <a:stretch>
                      <a:fillRect/>
                    </a:stretch>
                  </pic:blipFill>
                  <pic:spPr>
                    <a:xfrm>
                      <a:off x="0" y="0"/>
                      <a:ext cx="3639058" cy="4401164"/>
                    </a:xfrm>
                    <a:prstGeom prst="rect">
                      <a:avLst/>
                    </a:prstGeom>
                  </pic:spPr>
                </pic:pic>
              </a:graphicData>
            </a:graphic>
          </wp:inline>
        </w:drawing>
      </w:r>
    </w:p>
    <w:p w14:paraId="02C355AA" w14:textId="6CBE0124" w:rsidR="628E2667" w:rsidRPr="0096143D" w:rsidRDefault="628E2667" w:rsidP="0096143D">
      <w:pPr>
        <w:spacing w:after="200" w:line="276" w:lineRule="auto"/>
        <w:jc w:val="both"/>
        <w:rPr>
          <w:rFonts w:cs="Times New Roman"/>
          <w:szCs w:val="24"/>
        </w:rPr>
      </w:pPr>
      <w:r w:rsidRPr="0096143D">
        <w:rPr>
          <w:rFonts w:cs="Times New Roman"/>
          <w:noProof/>
          <w:szCs w:val="24"/>
        </w:rPr>
        <w:lastRenderedPageBreak/>
        <w:drawing>
          <wp:inline distT="0" distB="0" distL="0" distR="0" wp14:anchorId="1C219E48" wp14:editId="343B1D05">
            <wp:extent cx="3381847" cy="5687219"/>
            <wp:effectExtent l="0" t="0" r="0" b="0"/>
            <wp:docPr id="131578455"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455" name=""/>
                    <pic:cNvPicPr/>
                  </pic:nvPicPr>
                  <pic:blipFill>
                    <a:blip r:embed="rId116">
                      <a:extLst>
                        <a:ext uri="{28A0092B-C50C-407E-A947-70E740481C1C}">
                          <a14:useLocalDpi xmlns:a14="http://schemas.microsoft.com/office/drawing/2010/main" val="0"/>
                        </a:ext>
                      </a:extLst>
                    </a:blip>
                    <a:stretch>
                      <a:fillRect/>
                    </a:stretch>
                  </pic:blipFill>
                  <pic:spPr>
                    <a:xfrm>
                      <a:off x="0" y="0"/>
                      <a:ext cx="3381847" cy="5687219"/>
                    </a:xfrm>
                    <a:prstGeom prst="rect">
                      <a:avLst/>
                    </a:prstGeom>
                  </pic:spPr>
                </pic:pic>
              </a:graphicData>
            </a:graphic>
          </wp:inline>
        </w:drawing>
      </w:r>
    </w:p>
    <w:p w14:paraId="18A8D66C" w14:textId="681FC915" w:rsidR="628E2667" w:rsidRPr="0096143D" w:rsidRDefault="628E2667" w:rsidP="0096143D">
      <w:pPr>
        <w:spacing w:after="200" w:line="276" w:lineRule="auto"/>
        <w:jc w:val="both"/>
        <w:rPr>
          <w:rFonts w:cs="Times New Roman"/>
          <w:szCs w:val="24"/>
        </w:rPr>
      </w:pPr>
      <w:r w:rsidRPr="0096143D">
        <w:rPr>
          <w:rFonts w:cs="Times New Roman"/>
          <w:noProof/>
          <w:szCs w:val="24"/>
        </w:rPr>
        <w:drawing>
          <wp:inline distT="0" distB="0" distL="0" distR="0" wp14:anchorId="103CBF13" wp14:editId="1D0F8001">
            <wp:extent cx="3010320" cy="2886478"/>
            <wp:effectExtent l="0" t="0" r="0" b="0"/>
            <wp:docPr id="1529290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0255" name=""/>
                    <pic:cNvPicPr/>
                  </pic:nvPicPr>
                  <pic:blipFill>
                    <a:blip r:embed="rId117">
                      <a:extLst>
                        <a:ext uri="{28A0092B-C50C-407E-A947-70E740481C1C}">
                          <a14:useLocalDpi xmlns:a14="http://schemas.microsoft.com/office/drawing/2010/main" val="0"/>
                        </a:ext>
                      </a:extLst>
                    </a:blip>
                    <a:stretch>
                      <a:fillRect/>
                    </a:stretch>
                  </pic:blipFill>
                  <pic:spPr>
                    <a:xfrm>
                      <a:off x="0" y="0"/>
                      <a:ext cx="3010320" cy="2886478"/>
                    </a:xfrm>
                    <a:prstGeom prst="rect">
                      <a:avLst/>
                    </a:prstGeom>
                  </pic:spPr>
                </pic:pic>
              </a:graphicData>
            </a:graphic>
          </wp:inline>
        </w:drawing>
      </w:r>
    </w:p>
    <w:p w14:paraId="5019FB0B" w14:textId="5249628A" w:rsidR="3F939CD5" w:rsidRPr="0096143D" w:rsidRDefault="3F939CD5" w:rsidP="0096143D">
      <w:pPr>
        <w:spacing w:after="200" w:line="276" w:lineRule="auto"/>
        <w:jc w:val="both"/>
        <w:rPr>
          <w:rFonts w:cs="Times New Roman"/>
          <w:szCs w:val="24"/>
        </w:rPr>
      </w:pPr>
      <w:r w:rsidRPr="0096143D">
        <w:rPr>
          <w:rFonts w:eastAsia="Calibri" w:cs="Times New Roman"/>
          <w:szCs w:val="24"/>
        </w:rPr>
        <w:lastRenderedPageBreak/>
        <w:t xml:space="preserve">This segment of the code handles the creation of the complete right arrow shape, which includes three components: the upper point, the central bar, and the lower tail. The procedure starts at the label draw_arrow, initializing the row counter r8 to 1. The .upper loop manages the initial three rows, with each row featuring a constant 7 spaces succeeded by a rising quantity of stars — 1, 2, and then 3. The loop initially outputs spaces with .spaces_up, followed by stars using .stars_up, invoking the set_color function before each star to implement the chosen color (either magenta or a rainbow hue), and calling reset_color_code afterward to prevent color leakage. Once the stars are printed, a newline follows to proceed to the next row, and the row count is increased. </w:t>
      </w:r>
    </w:p>
    <w:p w14:paraId="77FCFC40" w14:textId="575ED705"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After the tip is completed, focus shifts to the center section, where a single line of 11 stars is displayed in a straight line. This creates the broadest section of the arrow. The loop .loop_star_mid outputs each star in the correct color, and afterwards shifts to the next line. </w:t>
      </w:r>
    </w:p>
    <w:p w14:paraId="0103841E" w14:textId="04B1DCB1"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Following the center bar, the software gets ready to render the bottom tail using .lower. This section reflects the top part but in reverse order — the row counter begins at 3 and goes down to 1. Similar to before, it outputs 7 spaces followed by a decreasing sequence of stars (3, 2, 1), each colored using the identical dynamic technique. The loop concludes by outputting a newline and reducing the row counter until the tail is complete. Ultimately, the program arrives at the done label, where it resets the color for the final time and exits gracefully using the sys_exit system call. </w:t>
      </w:r>
    </w:p>
    <w:p w14:paraId="001E9175" w14:textId="5D60F839"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 </w:t>
      </w:r>
    </w:p>
    <w:p w14:paraId="5198F1EB" w14:textId="17014D38" w:rsidR="3F939CD5" w:rsidRPr="0096143D" w:rsidRDefault="3F939CD5" w:rsidP="0096143D">
      <w:pPr>
        <w:spacing w:after="200" w:line="276" w:lineRule="auto"/>
        <w:jc w:val="both"/>
        <w:rPr>
          <w:rFonts w:cs="Times New Roman"/>
          <w:szCs w:val="24"/>
        </w:rPr>
      </w:pPr>
      <w:r w:rsidRPr="0096143D">
        <w:rPr>
          <w:rFonts w:cs="Times New Roman"/>
          <w:noProof/>
          <w:szCs w:val="24"/>
        </w:rPr>
        <w:lastRenderedPageBreak/>
        <w:drawing>
          <wp:inline distT="0" distB="0" distL="0" distR="0" wp14:anchorId="5D3B935A" wp14:editId="59149AAD">
            <wp:extent cx="4476750" cy="4343400"/>
            <wp:effectExtent l="0" t="0" r="0" b="0"/>
            <wp:docPr id="688955428" name="drawing"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5428" name=""/>
                    <pic:cNvPicPr/>
                  </pic:nvPicPr>
                  <pic:blipFill>
                    <a:blip r:embed="rId118">
                      <a:extLst>
                        <a:ext uri="{28A0092B-C50C-407E-A947-70E740481C1C}">
                          <a14:useLocalDpi xmlns:a14="http://schemas.microsoft.com/office/drawing/2010/main" val="0"/>
                        </a:ext>
                      </a:extLst>
                    </a:blip>
                    <a:stretch>
                      <a:fillRect/>
                    </a:stretch>
                  </pic:blipFill>
                  <pic:spPr>
                    <a:xfrm>
                      <a:off x="0" y="0"/>
                      <a:ext cx="4476750" cy="4343400"/>
                    </a:xfrm>
                    <a:prstGeom prst="rect">
                      <a:avLst/>
                    </a:prstGeom>
                  </pic:spPr>
                </pic:pic>
              </a:graphicData>
            </a:graphic>
          </wp:inline>
        </w:drawing>
      </w:r>
    </w:p>
    <w:p w14:paraId="293643C6" w14:textId="76531F4A"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This section of the program establishes utility functions that are utilized during the arrow drawing procedure. The initial function, write_string, receives a null-terminated string located in the rsi register and displays it on the screen through the sys_write system call. It starts by measuring the string's length, byte for byte, until it encounters the null terminator. It subsequently reinstates the initial pointer, establishes the proper length in rdx, and executes the write operation. </w:t>
      </w:r>
    </w:p>
    <w:p w14:paraId="043C345C" w14:textId="304B5D08" w:rsidR="3F939CD5" w:rsidRPr="0096143D" w:rsidRDefault="3F939CD5" w:rsidP="0096143D">
      <w:pPr>
        <w:spacing w:after="200" w:line="276" w:lineRule="auto"/>
        <w:jc w:val="both"/>
        <w:rPr>
          <w:rFonts w:cs="Times New Roman"/>
          <w:szCs w:val="24"/>
        </w:rPr>
      </w:pPr>
      <w:r w:rsidRPr="0096143D">
        <w:rPr>
          <w:rFonts w:eastAsia="Calibri" w:cs="Times New Roman"/>
          <w:szCs w:val="24"/>
        </w:rPr>
        <w:t xml:space="preserve">The set_color function comes next, applying the chosen color prior to printing each star. It initially verifies the value held in rainbow_flag. When the flag is equal to 1, rainbow mode is enabled. The function subsequently retrieves the current color_index, applies it to choose the matching color string from the rainbow_table, and displays that color via write_string. Following every use, the index advances, resulting in the next star displaying a distinct color. After all six colors are utilized, the index returns to zero to repeat the cycle. If rainbow mode isn't enabled, the program goes to .use_magenta, where it merely outputs the magenta color string. </w:t>
      </w:r>
    </w:p>
    <w:p w14:paraId="4A179F77" w14:textId="195E1A83" w:rsidR="3F939CD5" w:rsidRPr="0096143D" w:rsidRDefault="3F939CD5" w:rsidP="0096143D">
      <w:pPr>
        <w:spacing w:after="200" w:line="276" w:lineRule="auto"/>
        <w:jc w:val="both"/>
        <w:rPr>
          <w:rFonts w:cs="Times New Roman"/>
          <w:szCs w:val="24"/>
        </w:rPr>
      </w:pPr>
      <w:r w:rsidRPr="0096143D">
        <w:rPr>
          <w:rFonts w:eastAsia="Calibri" w:cs="Times New Roman"/>
          <w:szCs w:val="24"/>
        </w:rPr>
        <w:t>The ultimate utility function is reset_color_code, which returns the terminal text color to its default after displaying a star. It places the reset string into rsi and invokes write_string to display it. This guarantees that each colored star is printed separately without influencing the subsequent character or line.</w:t>
      </w:r>
    </w:p>
    <w:p w14:paraId="2D11029D" w14:textId="7B7E2D29" w:rsidR="3F939CD5" w:rsidRPr="0096143D" w:rsidRDefault="3F939CD5" w:rsidP="0096143D">
      <w:pPr>
        <w:spacing w:after="200" w:line="276" w:lineRule="auto"/>
        <w:jc w:val="both"/>
        <w:rPr>
          <w:rFonts w:cs="Times New Roman"/>
          <w:szCs w:val="24"/>
        </w:rPr>
      </w:pPr>
    </w:p>
    <w:p w14:paraId="611B8797" w14:textId="32353EEE" w:rsidR="7E95368B" w:rsidRPr="0096143D" w:rsidRDefault="7E95368B" w:rsidP="0096143D">
      <w:pPr>
        <w:spacing w:after="0"/>
        <w:jc w:val="both"/>
        <w:rPr>
          <w:rFonts w:eastAsia="Times New Roman" w:cs="Times New Roman"/>
          <w:szCs w:val="24"/>
        </w:rPr>
      </w:pPr>
    </w:p>
    <w:p w14:paraId="599206A2" w14:textId="75791F2B" w:rsidR="3E072A03" w:rsidRPr="0096143D" w:rsidRDefault="3E072A03" w:rsidP="0096143D">
      <w:pPr>
        <w:jc w:val="both"/>
        <w:rPr>
          <w:rFonts w:cs="Times New Roman"/>
          <w:szCs w:val="24"/>
        </w:rPr>
        <w:sectPr w:rsidR="3E072A03" w:rsidRPr="0096143D" w:rsidSect="00EA457F">
          <w:pgSz w:w="11906" w:h="16838"/>
          <w:pgMar w:top="1440" w:right="1440" w:bottom="1440" w:left="1440" w:header="706" w:footer="706" w:gutter="0"/>
          <w:cols w:space="708"/>
          <w:titlePg/>
          <w:docGrid w:linePitch="360"/>
        </w:sectPr>
      </w:pPr>
    </w:p>
    <w:p w14:paraId="1307380B" w14:textId="32FC6210" w:rsidR="006F6742" w:rsidRPr="0096143D" w:rsidRDefault="00E030A1" w:rsidP="0096143D">
      <w:pPr>
        <w:pStyle w:val="Section"/>
        <w:numPr>
          <w:ilvl w:val="0"/>
          <w:numId w:val="0"/>
        </w:numPr>
        <w:spacing w:line="360" w:lineRule="auto"/>
        <w:jc w:val="both"/>
        <w:outlineLvl w:val="1"/>
        <w:rPr>
          <w:rFonts w:ascii="Times New Roman" w:hAnsi="Times New Roman" w:cs="Times New Roman"/>
          <w:color w:val="0D0D0D" w:themeColor="text1" w:themeTint="F2"/>
          <w:sz w:val="24"/>
          <w:szCs w:val="24"/>
        </w:rPr>
      </w:pPr>
      <w:bookmarkStart w:id="19" w:name="_Toc201947997"/>
      <w:r w:rsidRPr="0096143D">
        <w:rPr>
          <w:rFonts w:ascii="Times New Roman" w:hAnsi="Times New Roman" w:cs="Times New Roman"/>
          <w:b/>
          <w:bCs/>
          <w:color w:val="0D0D0D" w:themeColor="text1" w:themeTint="F2"/>
          <w:sz w:val="24"/>
          <w:szCs w:val="24"/>
          <w:u w:val="none"/>
        </w:rPr>
        <w:lastRenderedPageBreak/>
        <w:t>2.</w:t>
      </w:r>
      <w:r w:rsidR="003165DD" w:rsidRPr="0096143D">
        <w:rPr>
          <w:rFonts w:ascii="Times New Roman" w:hAnsi="Times New Roman" w:cs="Times New Roman"/>
          <w:b/>
          <w:bCs/>
          <w:color w:val="0D0D0D" w:themeColor="text1" w:themeTint="F2"/>
          <w:sz w:val="24"/>
          <w:szCs w:val="24"/>
          <w:u w:val="none"/>
        </w:rPr>
        <w:t>7</w:t>
      </w:r>
      <w:r w:rsidRPr="0096143D">
        <w:rPr>
          <w:rFonts w:ascii="Times New Roman" w:hAnsi="Times New Roman" w:cs="Times New Roman"/>
          <w:b/>
          <w:bCs/>
          <w:color w:val="0D0D0D" w:themeColor="text1" w:themeTint="F2"/>
          <w:sz w:val="24"/>
          <w:szCs w:val="24"/>
          <w:u w:val="none"/>
        </w:rPr>
        <w:t xml:space="preserve"> </w:t>
      </w:r>
      <w:r w:rsidRPr="0096143D">
        <w:rPr>
          <w:rFonts w:ascii="Times New Roman" w:hAnsi="Times New Roman" w:cs="Times New Roman"/>
          <w:color w:val="0D0D0D" w:themeColor="text1" w:themeTint="F2"/>
          <w:sz w:val="24"/>
          <w:szCs w:val="24"/>
        </w:rPr>
        <w:t>Abdallah Mohamed Mahmoud Mohamed Mahmoud</w:t>
      </w:r>
      <w:bookmarkEnd w:id="19"/>
    </w:p>
    <w:p w14:paraId="543E2548" w14:textId="58774EA6" w:rsidR="008E78C6" w:rsidRPr="0096143D" w:rsidRDefault="47A569A5" w:rsidP="0096143D">
      <w:pPr>
        <w:pStyle w:val="Heading3"/>
        <w:numPr>
          <w:ilvl w:val="0"/>
          <w:numId w:val="0"/>
        </w:numPr>
        <w:jc w:val="both"/>
        <w:rPr>
          <w:rFonts w:ascii="Times New Roman" w:hAnsi="Times New Roman" w:cs="Times New Roman"/>
          <w:color w:val="auto"/>
          <w:u w:val="single"/>
        </w:rPr>
      </w:pPr>
      <w:bookmarkStart w:id="20" w:name="_Toc201947998"/>
      <w:r w:rsidRPr="0096143D">
        <w:rPr>
          <w:rFonts w:ascii="Times New Roman" w:hAnsi="Times New Roman" w:cs="Times New Roman"/>
          <w:b/>
          <w:bCs/>
          <w:color w:val="auto"/>
        </w:rPr>
        <w:t xml:space="preserve">2.7.1 </w:t>
      </w:r>
      <w:r w:rsidRPr="0096143D">
        <w:rPr>
          <w:rFonts w:ascii="Times New Roman" w:hAnsi="Times New Roman" w:cs="Times New Roman"/>
          <w:color w:val="auto"/>
          <w:u w:val="single"/>
        </w:rPr>
        <w:t>Line</w:t>
      </w:r>
      <w:bookmarkEnd w:id="20"/>
    </w:p>
    <w:p w14:paraId="3351D378" w14:textId="614B5566" w:rsidR="47A569A5" w:rsidRPr="0096143D" w:rsidRDefault="47A569A5" w:rsidP="0096143D">
      <w:pPr>
        <w:jc w:val="both"/>
        <w:rPr>
          <w:rFonts w:cs="Times New Roman"/>
          <w:szCs w:val="24"/>
        </w:rPr>
      </w:pPr>
    </w:p>
    <w:p w14:paraId="23E323F8" w14:textId="6A7C815D" w:rsidR="47A569A5" w:rsidRPr="0096143D" w:rsidRDefault="47A569A5" w:rsidP="0096143D">
      <w:pPr>
        <w:jc w:val="both"/>
        <w:rPr>
          <w:rFonts w:cs="Times New Roman"/>
          <w:szCs w:val="24"/>
        </w:rPr>
      </w:pPr>
      <w:r w:rsidRPr="0096143D">
        <w:rPr>
          <w:rFonts w:cs="Times New Roman"/>
          <w:noProof/>
          <w:szCs w:val="24"/>
        </w:rPr>
        <w:drawing>
          <wp:inline distT="0" distB="0" distL="0" distR="0" wp14:anchorId="461117CD" wp14:editId="1AC51D39">
            <wp:extent cx="5610225" cy="5724525"/>
            <wp:effectExtent l="0" t="0" r="0" b="0"/>
            <wp:docPr id="19927934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93462" name=""/>
                    <pic:cNvPicPr/>
                  </pic:nvPicPr>
                  <pic:blipFill>
                    <a:blip r:embed="rId119">
                      <a:extLst>
                        <a:ext uri="{28A0092B-C50C-407E-A947-70E740481C1C}">
                          <a14:useLocalDpi xmlns:a14="http://schemas.microsoft.com/office/drawing/2010/main" val="0"/>
                        </a:ext>
                      </a:extLst>
                    </a:blip>
                    <a:stretch>
                      <a:fillRect/>
                    </a:stretch>
                  </pic:blipFill>
                  <pic:spPr>
                    <a:xfrm>
                      <a:off x="0" y="0"/>
                      <a:ext cx="5610225" cy="5724525"/>
                    </a:xfrm>
                    <a:prstGeom prst="rect">
                      <a:avLst/>
                    </a:prstGeom>
                  </pic:spPr>
                </pic:pic>
              </a:graphicData>
            </a:graphic>
          </wp:inline>
        </w:drawing>
      </w:r>
    </w:p>
    <w:p w14:paraId="3DB85896" w14:textId="05628F05"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This is a command-line interactive program that asks the user to define and draw a line again and again. It directs the user to select a color of a line (red or rainbow) and a length (0-20 characters). The line is then given by the program with replacement of slash characters (\ and /). Once drawing has been done it gives an option of continuing to the user to play around again, and this takes them back to the start of the game should the user choose to answer with y, or end the game should the user choose n, or an incorrect input is made. Two functions of utilities take care of displaying text, keyboard reading, conversion of numbers, and work with terminal colors.</w:t>
      </w:r>
    </w:p>
    <w:p w14:paraId="3F24FC23" w14:textId="6B725281" w:rsidR="47A569A5" w:rsidRPr="0096143D" w:rsidRDefault="47A569A5" w:rsidP="0096143D">
      <w:pPr>
        <w:jc w:val="both"/>
        <w:rPr>
          <w:rFonts w:cs="Times New Roman"/>
          <w:szCs w:val="24"/>
        </w:rPr>
      </w:pPr>
      <w:r w:rsidRPr="0096143D">
        <w:rPr>
          <w:rFonts w:cs="Times New Roman"/>
          <w:noProof/>
          <w:szCs w:val="24"/>
        </w:rPr>
        <w:lastRenderedPageBreak/>
        <w:drawing>
          <wp:inline distT="0" distB="0" distL="0" distR="0" wp14:anchorId="464DD1EB" wp14:editId="2E815AED">
            <wp:extent cx="4801270" cy="2553056"/>
            <wp:effectExtent l="0" t="0" r="0" b="0"/>
            <wp:docPr id="20772562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6234" name=""/>
                    <pic:cNvPicPr/>
                  </pic:nvPicPr>
                  <pic:blipFill>
                    <a:blip r:embed="rId120">
                      <a:extLst>
                        <a:ext uri="{28A0092B-C50C-407E-A947-70E740481C1C}">
                          <a14:useLocalDpi xmlns:a14="http://schemas.microsoft.com/office/drawing/2010/main" val="0"/>
                        </a:ext>
                      </a:extLst>
                    </a:blip>
                    <a:stretch>
                      <a:fillRect/>
                    </a:stretch>
                  </pic:blipFill>
                  <pic:spPr>
                    <a:xfrm>
                      <a:off x="0" y="0"/>
                      <a:ext cx="4801270" cy="2553056"/>
                    </a:xfrm>
                    <a:prstGeom prst="rect">
                      <a:avLst/>
                    </a:prstGeom>
                  </pic:spPr>
                </pic:pic>
              </a:graphicData>
            </a:graphic>
          </wp:inline>
        </w:drawing>
      </w:r>
    </w:p>
    <w:p w14:paraId="63BC0179" w14:textId="71A83F49"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This part will save memory that will be used in running a program. The variables that will be saved here will be input_buffer, length_buffer and continue_buffer which will be used to save user input. The variables rainbow_index and draw_counter will also be saved to use as a general counter during drawing process.</w:t>
      </w:r>
    </w:p>
    <w:p w14:paraId="77986B83" w14:textId="501CAF68" w:rsidR="47A569A5" w:rsidRPr="0096143D" w:rsidRDefault="47A569A5" w:rsidP="0096143D">
      <w:pPr>
        <w:jc w:val="both"/>
        <w:rPr>
          <w:rFonts w:cs="Times New Roman"/>
          <w:szCs w:val="24"/>
        </w:rPr>
      </w:pPr>
      <w:r w:rsidRPr="0096143D">
        <w:rPr>
          <w:rFonts w:cs="Times New Roman"/>
          <w:noProof/>
          <w:szCs w:val="24"/>
        </w:rPr>
        <w:drawing>
          <wp:inline distT="0" distB="0" distL="0" distR="0" wp14:anchorId="186D2AB0" wp14:editId="7FF0B79B">
            <wp:extent cx="5724525" cy="4581525"/>
            <wp:effectExtent l="0" t="0" r="0" b="0"/>
            <wp:docPr id="552431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1038" name=""/>
                    <pic:cNvPicPr/>
                  </pic:nvPicPr>
                  <pic:blipFill>
                    <a:blip r:embed="rId121">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r w:rsidRPr="0096143D">
        <w:rPr>
          <w:rFonts w:cs="Times New Roman"/>
          <w:szCs w:val="24"/>
        </w:rPr>
        <w:br/>
      </w:r>
      <w:r w:rsidR="628E2667" w:rsidRPr="0096143D">
        <w:rPr>
          <w:rFonts w:cs="Times New Roman"/>
          <w:szCs w:val="24"/>
        </w:rPr>
        <w:t>get_color_input and set_color</w:t>
      </w:r>
    </w:p>
    <w:p w14:paraId="616F8935" w14:textId="1E65C173"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 xml:space="preserve">This block has an instruction to the user to choose a color mode (1 red, 2 rainbow). It reads the input along with the user, and checks its validity and repeats asking again till the user does </w:t>
      </w:r>
      <w:r w:rsidRPr="0096143D">
        <w:rPr>
          <w:rFonts w:eastAsia="Times New Roman" w:cs="Times New Roman"/>
          <w:color w:val="0A0A0A"/>
          <w:szCs w:val="24"/>
        </w:rPr>
        <w:lastRenderedPageBreak/>
        <w:t>provide something valid. When there is a valid decision registered, it resets r12b to 1 when colored rainbow is chosen, 0 when colored red, and rainbow_index = 0 so that it loops the colors.</w:t>
      </w:r>
    </w:p>
    <w:p w14:paraId="3E2E06C6" w14:textId="0A8422C5" w:rsidR="47A569A5" w:rsidRPr="0096143D" w:rsidRDefault="47A569A5" w:rsidP="0096143D">
      <w:pPr>
        <w:jc w:val="both"/>
        <w:rPr>
          <w:rFonts w:cs="Times New Roman"/>
          <w:szCs w:val="24"/>
        </w:rPr>
      </w:pPr>
      <w:r w:rsidRPr="0096143D">
        <w:rPr>
          <w:rFonts w:cs="Times New Roman"/>
          <w:noProof/>
          <w:szCs w:val="24"/>
        </w:rPr>
        <w:drawing>
          <wp:inline distT="0" distB="0" distL="0" distR="0" wp14:anchorId="52EEE9BA" wp14:editId="0F9BC71D">
            <wp:extent cx="3609975" cy="5724525"/>
            <wp:effectExtent l="0" t="0" r="0" b="0"/>
            <wp:docPr id="139830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547" name=""/>
                    <pic:cNvPicPr/>
                  </pic:nvPicPr>
                  <pic:blipFill>
                    <a:blip r:embed="rId122">
                      <a:extLst>
                        <a:ext uri="{28A0092B-C50C-407E-A947-70E740481C1C}">
                          <a14:useLocalDpi xmlns:a14="http://schemas.microsoft.com/office/drawing/2010/main" val="0"/>
                        </a:ext>
                      </a:extLst>
                    </a:blip>
                    <a:stretch>
                      <a:fillRect/>
                    </a:stretch>
                  </pic:blipFill>
                  <pic:spPr>
                    <a:xfrm>
                      <a:off x="0" y="0"/>
                      <a:ext cx="3609975" cy="5724525"/>
                    </a:xfrm>
                    <a:prstGeom prst="rect">
                      <a:avLst/>
                    </a:prstGeom>
                  </pic:spPr>
                </pic:pic>
              </a:graphicData>
            </a:graphic>
          </wp:inline>
        </w:drawing>
      </w:r>
    </w:p>
    <w:p w14:paraId="53921549" w14:textId="3B0586A6" w:rsidR="47A569A5" w:rsidRPr="0096143D" w:rsidRDefault="628E2667" w:rsidP="0096143D">
      <w:pPr>
        <w:jc w:val="both"/>
        <w:rPr>
          <w:rFonts w:eastAsia="Times New Roman" w:cs="Times New Roman"/>
          <w:szCs w:val="24"/>
        </w:rPr>
      </w:pPr>
      <w:r w:rsidRPr="0096143D">
        <w:rPr>
          <w:rFonts w:eastAsia="Times New Roman" w:cs="Times New Roman"/>
          <w:color w:val="0A0A0A"/>
          <w:szCs w:val="24"/>
        </w:rPr>
        <w:t>This program interatively asks the user to define and draw a line. It then requests a color option (red or rainbow), with proper validation of the input, then requests a line length which is between 0 and 20, with a conversion of ASCII to integer and fierce validation to exclude nonnumeric characters and the required range; an error message is shown and the prompt would restart in the event of giving an invalid input. There are memory locations set aside in the.bss section to store these user inputs and loop counters (accepting the rainbow colors, in rainbow indexing and drawing) After the successful validation of the input and depending on the color and length of the line to be drawn, the program is now ready to draw the line and lastly prompts the user asking whether he or she wants to continue in which case loop happens or exit occurs depending on the answer given by the user.</w:t>
      </w:r>
    </w:p>
    <w:p w14:paraId="47FC814E" w14:textId="083E36B8" w:rsidR="47A569A5" w:rsidRPr="0096143D" w:rsidRDefault="47A569A5" w:rsidP="0096143D">
      <w:pPr>
        <w:jc w:val="both"/>
        <w:rPr>
          <w:rFonts w:eastAsia="Times New Roman" w:cs="Times New Roman"/>
          <w:szCs w:val="24"/>
        </w:rPr>
      </w:pPr>
    </w:p>
    <w:p w14:paraId="24484B34" w14:textId="0EFCB0D3" w:rsidR="47A569A5" w:rsidRPr="0096143D" w:rsidRDefault="47A569A5" w:rsidP="0096143D">
      <w:pPr>
        <w:jc w:val="both"/>
        <w:rPr>
          <w:rFonts w:cs="Times New Roman"/>
          <w:szCs w:val="24"/>
        </w:rPr>
      </w:pPr>
      <w:r w:rsidRPr="0096143D">
        <w:rPr>
          <w:rFonts w:cs="Times New Roman"/>
          <w:noProof/>
          <w:szCs w:val="24"/>
        </w:rPr>
        <w:lastRenderedPageBreak/>
        <w:drawing>
          <wp:inline distT="0" distB="0" distL="0" distR="0" wp14:anchorId="597DF7F5" wp14:editId="134C73E9">
            <wp:extent cx="3752850" cy="5724525"/>
            <wp:effectExtent l="0" t="0" r="0" b="0"/>
            <wp:docPr id="2085953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3905" name=""/>
                    <pic:cNvPicPr/>
                  </pic:nvPicPr>
                  <pic:blipFill>
                    <a:blip r:embed="rId123">
                      <a:extLst>
                        <a:ext uri="{28A0092B-C50C-407E-A947-70E740481C1C}">
                          <a14:useLocalDpi xmlns:a14="http://schemas.microsoft.com/office/drawing/2010/main" val="0"/>
                        </a:ext>
                      </a:extLst>
                    </a:blip>
                    <a:stretch>
                      <a:fillRect/>
                    </a:stretch>
                  </pic:blipFill>
                  <pic:spPr>
                    <a:xfrm>
                      <a:off x="0" y="0"/>
                      <a:ext cx="3752850" cy="5724525"/>
                    </a:xfrm>
                    <a:prstGeom prst="rect">
                      <a:avLst/>
                    </a:prstGeom>
                  </pic:spPr>
                </pic:pic>
              </a:graphicData>
            </a:graphic>
          </wp:inline>
        </w:drawing>
      </w:r>
    </w:p>
    <w:p w14:paraId="0D8F2F79" w14:textId="6FFCC867" w:rsidR="47A569A5" w:rsidRPr="0096143D" w:rsidRDefault="628E2667" w:rsidP="0096143D">
      <w:pPr>
        <w:jc w:val="both"/>
        <w:rPr>
          <w:rFonts w:eastAsia="Times New Roman" w:cs="Times New Roman"/>
          <w:szCs w:val="24"/>
        </w:rPr>
      </w:pPr>
      <w:r w:rsidRPr="0096143D">
        <w:rPr>
          <w:rFonts w:eastAsia="Times New Roman" w:cs="Times New Roman"/>
          <w:color w:val="0A0A0A"/>
          <w:szCs w:val="24"/>
        </w:rPr>
        <w:t>This procedure is in charge of printing a colored slash character (\) as a piece of a line drawing. It checks the value of draw_counter denoting the number of remaining slashes to be drawn, then on reaching 0 the program goes to the newline routine. In case it is decided that drawing should proceed it tests the color mode selected in r12b. When in red mode it is used to place the ANSI escape code for red on standard out. Alternatively, in case rainbow mode is chosen, it reads the current color index at a given state in rainbow_index, gets the color code as per a set color_table and displays it on the screen. Once the color is printed it adds one to the index, sets it back to zero though after the last entry on the color list (6) is passed so there is a loop through the rainbow colors. Then, after printing the right color code in either mode, the program prints one character slash (character \) to print a part of the drawn line. This is done until the whole line is drawn.</w:t>
      </w:r>
    </w:p>
    <w:p w14:paraId="4E3BCFB5" w14:textId="646456B1" w:rsidR="47A569A5" w:rsidRPr="0096143D" w:rsidRDefault="47A569A5" w:rsidP="0096143D">
      <w:pPr>
        <w:jc w:val="both"/>
        <w:rPr>
          <w:rFonts w:cs="Times New Roman"/>
          <w:szCs w:val="24"/>
        </w:rPr>
      </w:pPr>
      <w:r w:rsidRPr="0096143D">
        <w:rPr>
          <w:rFonts w:cs="Times New Roman"/>
          <w:noProof/>
          <w:szCs w:val="24"/>
        </w:rPr>
        <w:lastRenderedPageBreak/>
        <w:drawing>
          <wp:inline distT="0" distB="0" distL="0" distR="0" wp14:anchorId="0FD01267" wp14:editId="68875A52">
            <wp:extent cx="5325218" cy="5010849"/>
            <wp:effectExtent l="0" t="0" r="0" b="0"/>
            <wp:docPr id="463771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71626" name=""/>
                    <pic:cNvPicPr/>
                  </pic:nvPicPr>
                  <pic:blipFill>
                    <a:blip r:embed="rId124">
                      <a:extLst>
                        <a:ext uri="{28A0092B-C50C-407E-A947-70E740481C1C}">
                          <a14:useLocalDpi xmlns:a14="http://schemas.microsoft.com/office/drawing/2010/main" val="0"/>
                        </a:ext>
                      </a:extLst>
                    </a:blip>
                    <a:stretch>
                      <a:fillRect/>
                    </a:stretch>
                  </pic:blipFill>
                  <pic:spPr>
                    <a:xfrm>
                      <a:off x="0" y="0"/>
                      <a:ext cx="5325218" cy="5010849"/>
                    </a:xfrm>
                    <a:prstGeom prst="rect">
                      <a:avLst/>
                    </a:prstGeom>
                  </pic:spPr>
                </pic:pic>
              </a:graphicData>
            </a:graphic>
          </wp:inline>
        </w:drawing>
      </w:r>
    </w:p>
    <w:p w14:paraId="7A1138C6" w14:textId="64777249" w:rsidR="47A569A5" w:rsidRPr="0096143D" w:rsidRDefault="628E2667" w:rsidP="0096143D">
      <w:pPr>
        <w:jc w:val="both"/>
        <w:rPr>
          <w:rFonts w:eastAsia="Times New Roman" w:cs="Times New Roman"/>
          <w:szCs w:val="24"/>
        </w:rPr>
      </w:pPr>
      <w:r w:rsidRPr="0096143D">
        <w:rPr>
          <w:rFonts w:eastAsia="Times New Roman" w:cs="Times New Roman"/>
          <w:color w:val="0A0A0A"/>
          <w:szCs w:val="24"/>
        </w:rPr>
        <w:t>This part of the program is preparing to print the second character of the slash (/) symbol in the line and before that there is the need to reset the color of the text being displayed in the terminal. It does this by printing the ANSI reset color code to standard output so that any subsequent character will begin with a pristine color. Once the reset is done, the program sees the color mode once again through r12b. In the event of rainbow mode, it breaks to rainbow_mode2 label to show the next color on the rainbow. Without this, it stays in red mode and writes the red-color-escape sequence of bytes again to standard output, but this time it will print the second character in red. After the proper color code has been written, control goes to emit_slash2 to deal with the actual printing of slash character.</w:t>
      </w:r>
    </w:p>
    <w:p w14:paraId="310EB242" w14:textId="017293CE" w:rsidR="47A569A5" w:rsidRPr="0096143D" w:rsidRDefault="47A569A5" w:rsidP="0096143D">
      <w:pPr>
        <w:jc w:val="both"/>
        <w:rPr>
          <w:rFonts w:cs="Times New Roman"/>
          <w:szCs w:val="24"/>
        </w:rPr>
      </w:pPr>
      <w:r w:rsidRPr="0096143D">
        <w:rPr>
          <w:rFonts w:cs="Times New Roman"/>
          <w:noProof/>
          <w:szCs w:val="24"/>
        </w:rPr>
        <w:lastRenderedPageBreak/>
        <w:drawing>
          <wp:inline distT="0" distB="0" distL="0" distR="0" wp14:anchorId="22AEFE31" wp14:editId="773E821E">
            <wp:extent cx="5724525" cy="3252817"/>
            <wp:effectExtent l="0" t="0" r="0" b="0"/>
            <wp:docPr id="17089731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3149" name=""/>
                    <pic:cNvPicPr/>
                  </pic:nvPicPr>
                  <pic:blipFill>
                    <a:blip r:embed="rId125">
                      <a:extLst>
                        <a:ext uri="{28A0092B-C50C-407E-A947-70E740481C1C}">
                          <a14:useLocalDpi xmlns:a14="http://schemas.microsoft.com/office/drawing/2010/main"/>
                        </a:ext>
                      </a:extLst>
                    </a:blip>
                    <a:stretch>
                      <a:fillRect/>
                    </a:stretch>
                  </pic:blipFill>
                  <pic:spPr>
                    <a:xfrm>
                      <a:off x="0" y="0"/>
                      <a:ext cx="5724525" cy="3252817"/>
                    </a:xfrm>
                    <a:prstGeom prst="rect">
                      <a:avLst/>
                    </a:prstGeom>
                  </pic:spPr>
                </pic:pic>
              </a:graphicData>
            </a:graphic>
          </wp:inline>
        </w:drawing>
      </w:r>
    </w:p>
    <w:p w14:paraId="4BF096CA" w14:textId="7B3252AF"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This part of the code is concerned with printing the color of second character when rainbow mode is enabled. It starts by retrieving the current color index present in rainbow_index and using the index to fetch the color escape code present in the color_table. A syscall is used to write this color code to the standard output with the next slash formatted using the colors we wanted. Once printed the program increases the value of rainbow_index to store the next color of the sequence. When the index arrived at the final possible value of 6 (the number of rainbow colors), the value rolls over to 0 so that the rainbow colors will again cycle through unhitch whenever needed in the future.</w:t>
      </w:r>
    </w:p>
    <w:p w14:paraId="7EF1174D" w14:textId="77B64888" w:rsidR="47A569A5" w:rsidRPr="0096143D" w:rsidRDefault="47A569A5" w:rsidP="0096143D">
      <w:pPr>
        <w:jc w:val="both"/>
        <w:rPr>
          <w:rFonts w:cs="Times New Roman"/>
          <w:szCs w:val="24"/>
        </w:rPr>
      </w:pPr>
      <w:r w:rsidRPr="0096143D">
        <w:rPr>
          <w:rFonts w:cs="Times New Roman"/>
          <w:noProof/>
          <w:szCs w:val="24"/>
        </w:rPr>
        <w:lastRenderedPageBreak/>
        <w:drawing>
          <wp:inline distT="0" distB="0" distL="0" distR="0" wp14:anchorId="76105A22" wp14:editId="13D8E373">
            <wp:extent cx="3848100" cy="5724525"/>
            <wp:effectExtent l="0" t="0" r="0" b="0"/>
            <wp:docPr id="9576654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5479" name=""/>
                    <pic:cNvPicPr/>
                  </pic:nvPicPr>
                  <pic:blipFill>
                    <a:blip r:embed="rId126">
                      <a:extLst>
                        <a:ext uri="{28A0092B-C50C-407E-A947-70E740481C1C}">
                          <a14:useLocalDpi xmlns:a14="http://schemas.microsoft.com/office/drawing/2010/main" val="0"/>
                        </a:ext>
                      </a:extLst>
                    </a:blip>
                    <a:stretch>
                      <a:fillRect/>
                    </a:stretch>
                  </pic:blipFill>
                  <pic:spPr>
                    <a:xfrm>
                      <a:off x="0" y="0"/>
                      <a:ext cx="3848100" cy="5724525"/>
                    </a:xfrm>
                    <a:prstGeom prst="rect">
                      <a:avLst/>
                    </a:prstGeom>
                  </pic:spPr>
                </pic:pic>
              </a:graphicData>
            </a:graphic>
          </wp:inline>
        </w:drawing>
      </w:r>
    </w:p>
    <w:p w14:paraId="0D1987B9" w14:textId="7D28367F"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The first line of this section is .skip_wrap2, where the skipping of the reset of the rainbow index is redirected should it have been unnecessary. It is then seen to emit_slash2, in which the second slash character (/) is output on the screen via a standard output syscall. Printing Complete, the program restores the text default text color by writing the ANSI reset escape code, so no color formatting leaks into later output. It then uses the drawing counter r8, decrements it, changes the draw_counter variable in memory, and also checks whether there are still some characters to draw. In that case it goes back into drawloopt, to start again. Otherwise it continues to do_newline, writing a newline character to the screen causing that the cursor moves to the next line, which marks that the current line is currently rendered.</w:t>
      </w:r>
    </w:p>
    <w:p w14:paraId="658E2BCC" w14:textId="32618939" w:rsidR="47A569A5" w:rsidRPr="0096143D" w:rsidRDefault="47A569A5" w:rsidP="0096143D">
      <w:pPr>
        <w:jc w:val="both"/>
        <w:rPr>
          <w:rFonts w:cs="Times New Roman"/>
          <w:szCs w:val="24"/>
        </w:rPr>
      </w:pPr>
    </w:p>
    <w:p w14:paraId="39E7BD3E" w14:textId="6E482693" w:rsidR="47A569A5" w:rsidRPr="0096143D" w:rsidRDefault="47A569A5" w:rsidP="0096143D">
      <w:pPr>
        <w:jc w:val="both"/>
        <w:rPr>
          <w:rFonts w:cs="Times New Roman"/>
          <w:szCs w:val="24"/>
        </w:rPr>
      </w:pPr>
      <w:r w:rsidRPr="0096143D">
        <w:rPr>
          <w:rFonts w:cs="Times New Roman"/>
          <w:noProof/>
          <w:szCs w:val="24"/>
        </w:rPr>
        <w:lastRenderedPageBreak/>
        <w:drawing>
          <wp:inline distT="0" distB="0" distL="0" distR="0" wp14:anchorId="62B66DA9" wp14:editId="6711D0CE">
            <wp:extent cx="4838700" cy="5724525"/>
            <wp:effectExtent l="0" t="0" r="0" b="0"/>
            <wp:docPr id="1975174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4541" name=""/>
                    <pic:cNvPicPr/>
                  </pic:nvPicPr>
                  <pic:blipFill>
                    <a:blip r:embed="rId127">
                      <a:extLst>
                        <a:ext uri="{28A0092B-C50C-407E-A947-70E740481C1C}">
                          <a14:useLocalDpi xmlns:a14="http://schemas.microsoft.com/office/drawing/2010/main" val="0"/>
                        </a:ext>
                      </a:extLst>
                    </a:blip>
                    <a:stretch>
                      <a:fillRect/>
                    </a:stretch>
                  </pic:blipFill>
                  <pic:spPr>
                    <a:xfrm>
                      <a:off x="0" y="0"/>
                      <a:ext cx="4838700" cy="5724525"/>
                    </a:xfrm>
                    <a:prstGeom prst="rect">
                      <a:avLst/>
                    </a:prstGeom>
                  </pic:spPr>
                </pic:pic>
              </a:graphicData>
            </a:graphic>
          </wp:inline>
        </w:drawing>
      </w:r>
    </w:p>
    <w:p w14:paraId="2B5BAE60" w14:textId="5B32E999" w:rsidR="628E2667" w:rsidRPr="0096143D" w:rsidRDefault="628E2667" w:rsidP="0096143D">
      <w:pPr>
        <w:jc w:val="both"/>
        <w:rPr>
          <w:rFonts w:cs="Times New Roman"/>
          <w:szCs w:val="24"/>
        </w:rPr>
        <w:sectPr w:rsidR="628E2667" w:rsidRPr="0096143D" w:rsidSect="00EA457F">
          <w:pgSz w:w="11906" w:h="16838"/>
          <w:pgMar w:top="1440" w:right="1440" w:bottom="1440" w:left="1440" w:header="706" w:footer="706" w:gutter="0"/>
          <w:cols w:space="708"/>
          <w:titlePg/>
          <w:docGrid w:linePitch="360"/>
        </w:sectPr>
      </w:pPr>
      <w:r w:rsidRPr="0096143D">
        <w:rPr>
          <w:rFonts w:eastAsia="Times New Roman" w:cs="Times New Roman"/>
          <w:szCs w:val="24"/>
        </w:rPr>
        <w:t xml:space="preserve">This part of the program handles the user prompt that asks whether they want to continue drawing another line. It begins by printing the continue prompt message to standard output using a syscall. Then, it reads up to 10 bytes of user input into </w:t>
      </w:r>
      <w:r w:rsidRPr="0096143D">
        <w:rPr>
          <w:rFonts w:eastAsia="Consolas" w:cs="Times New Roman"/>
          <w:szCs w:val="24"/>
        </w:rPr>
        <w:t>continue_buffer</w:t>
      </w:r>
      <w:r w:rsidRPr="0096143D">
        <w:rPr>
          <w:rFonts w:eastAsia="Times New Roman" w:cs="Times New Roman"/>
          <w:szCs w:val="24"/>
        </w:rPr>
        <w:t xml:space="preserve">. After capturing the response, it checks the first character the user entered: if it's </w:t>
      </w:r>
      <w:r w:rsidRPr="0096143D">
        <w:rPr>
          <w:rFonts w:eastAsia="Consolas" w:cs="Times New Roman"/>
          <w:szCs w:val="24"/>
        </w:rPr>
        <w:t>'y'</w:t>
      </w:r>
      <w:r w:rsidRPr="0096143D">
        <w:rPr>
          <w:rFonts w:eastAsia="Times New Roman" w:cs="Times New Roman"/>
          <w:szCs w:val="24"/>
        </w:rPr>
        <w:t xml:space="preserve">, the program jumps back to </w:t>
      </w:r>
      <w:r w:rsidRPr="0096143D">
        <w:rPr>
          <w:rFonts w:eastAsia="Consolas" w:cs="Times New Roman"/>
          <w:szCs w:val="24"/>
        </w:rPr>
        <w:t>_start</w:t>
      </w:r>
      <w:r w:rsidRPr="0096143D">
        <w:rPr>
          <w:rFonts w:eastAsia="Times New Roman" w:cs="Times New Roman"/>
          <w:szCs w:val="24"/>
        </w:rPr>
        <w:t xml:space="preserve">, restarting the entire drawing process; if it's </w:t>
      </w:r>
      <w:r w:rsidRPr="0096143D">
        <w:rPr>
          <w:rFonts w:eastAsia="Consolas" w:cs="Times New Roman"/>
          <w:szCs w:val="24"/>
        </w:rPr>
        <w:t>'n'</w:t>
      </w:r>
      <w:r w:rsidRPr="0096143D">
        <w:rPr>
          <w:rFonts w:eastAsia="Times New Roman" w:cs="Times New Roman"/>
          <w:szCs w:val="24"/>
        </w:rPr>
        <w:t xml:space="preserve">, the program jumps to </w:t>
      </w:r>
      <w:r w:rsidRPr="0096143D">
        <w:rPr>
          <w:rFonts w:eastAsia="Consolas" w:cs="Times New Roman"/>
          <w:szCs w:val="24"/>
        </w:rPr>
        <w:t>exit_program</w:t>
      </w:r>
      <w:r w:rsidRPr="0096143D">
        <w:rPr>
          <w:rFonts w:eastAsia="Times New Roman" w:cs="Times New Roman"/>
          <w:szCs w:val="24"/>
        </w:rPr>
        <w:t xml:space="preserve"> to terminate. If the input is anything else, the prompt is displayed again by looping back to </w:t>
      </w:r>
      <w:r w:rsidRPr="0096143D">
        <w:rPr>
          <w:rFonts w:eastAsia="Consolas" w:cs="Times New Roman"/>
          <w:szCs w:val="24"/>
        </w:rPr>
        <w:t>ask_continue</w:t>
      </w:r>
      <w:r w:rsidRPr="0096143D">
        <w:rPr>
          <w:rFonts w:eastAsia="Times New Roman" w:cs="Times New Roman"/>
          <w:szCs w:val="24"/>
        </w:rPr>
        <w:t>, ensuring only valid inputs (</w:t>
      </w:r>
      <w:r w:rsidRPr="0096143D">
        <w:rPr>
          <w:rFonts w:eastAsia="Consolas" w:cs="Times New Roman"/>
          <w:szCs w:val="24"/>
        </w:rPr>
        <w:t>y</w:t>
      </w:r>
      <w:r w:rsidRPr="0096143D">
        <w:rPr>
          <w:rFonts w:eastAsia="Times New Roman" w:cs="Times New Roman"/>
          <w:szCs w:val="24"/>
        </w:rPr>
        <w:t xml:space="preserve"> or </w:t>
      </w:r>
      <w:r w:rsidRPr="0096143D">
        <w:rPr>
          <w:rFonts w:eastAsia="Consolas" w:cs="Times New Roman"/>
          <w:szCs w:val="24"/>
        </w:rPr>
        <w:t>n</w:t>
      </w:r>
      <w:r w:rsidRPr="0096143D">
        <w:rPr>
          <w:rFonts w:eastAsia="Times New Roman" w:cs="Times New Roman"/>
          <w:szCs w:val="24"/>
        </w:rPr>
        <w:t xml:space="preserve">) are accepted. In the </w:t>
      </w:r>
      <w:r w:rsidRPr="0096143D">
        <w:rPr>
          <w:rFonts w:eastAsia="Consolas" w:cs="Times New Roman"/>
          <w:szCs w:val="24"/>
        </w:rPr>
        <w:t>exit_program</w:t>
      </w:r>
      <w:r w:rsidRPr="0096143D">
        <w:rPr>
          <w:rFonts w:eastAsia="Times New Roman" w:cs="Times New Roman"/>
          <w:szCs w:val="24"/>
        </w:rPr>
        <w:t xml:space="preserve"> section, the program cleanly exits by invoking the </w:t>
      </w:r>
      <w:r w:rsidRPr="0096143D">
        <w:rPr>
          <w:rFonts w:eastAsia="Consolas" w:cs="Times New Roman"/>
          <w:szCs w:val="24"/>
        </w:rPr>
        <w:t>exit</w:t>
      </w:r>
      <w:r w:rsidRPr="0096143D">
        <w:rPr>
          <w:rFonts w:eastAsia="Times New Roman" w:cs="Times New Roman"/>
          <w:szCs w:val="24"/>
        </w:rPr>
        <w:t xml:space="preserve"> syscall (</w:t>
      </w:r>
      <w:r w:rsidRPr="0096143D">
        <w:rPr>
          <w:rFonts w:eastAsia="Consolas" w:cs="Times New Roman"/>
          <w:szCs w:val="24"/>
        </w:rPr>
        <w:t>60</w:t>
      </w:r>
      <w:r w:rsidRPr="0096143D">
        <w:rPr>
          <w:rFonts w:eastAsia="Times New Roman" w:cs="Times New Roman"/>
          <w:szCs w:val="24"/>
        </w:rPr>
        <w:t xml:space="preserve">) with return code </w:t>
      </w:r>
      <w:r w:rsidRPr="0096143D">
        <w:rPr>
          <w:rFonts w:eastAsia="Consolas" w:cs="Times New Roman"/>
          <w:szCs w:val="24"/>
        </w:rPr>
        <w:t>0</w:t>
      </w:r>
      <w:r w:rsidRPr="0096143D">
        <w:rPr>
          <w:rFonts w:eastAsia="Times New Roman" w:cs="Times New Roman"/>
          <w:szCs w:val="24"/>
        </w:rPr>
        <w:t>, ending execution.</w:t>
      </w:r>
    </w:p>
    <w:p w14:paraId="406D204D" w14:textId="4B2ADBF4" w:rsidR="008E78C6" w:rsidRPr="0096143D" w:rsidRDefault="628E2667" w:rsidP="0096143D">
      <w:pPr>
        <w:pStyle w:val="Heading3"/>
        <w:numPr>
          <w:ilvl w:val="0"/>
          <w:numId w:val="0"/>
        </w:numPr>
        <w:ind w:left="720" w:hanging="720"/>
        <w:jc w:val="both"/>
        <w:rPr>
          <w:rFonts w:ascii="Times New Roman" w:hAnsi="Times New Roman" w:cs="Times New Roman"/>
          <w:color w:val="auto"/>
          <w:u w:val="single"/>
        </w:rPr>
      </w:pPr>
      <w:bookmarkStart w:id="21" w:name="_Toc201947999"/>
      <w:r w:rsidRPr="0096143D">
        <w:rPr>
          <w:rFonts w:ascii="Times New Roman" w:hAnsi="Times New Roman" w:cs="Times New Roman"/>
          <w:b/>
          <w:bCs/>
          <w:color w:val="auto"/>
        </w:rPr>
        <w:lastRenderedPageBreak/>
        <w:t>2.7.2</w:t>
      </w:r>
      <w:r w:rsidRPr="0096143D">
        <w:rPr>
          <w:rFonts w:ascii="Times New Roman" w:hAnsi="Times New Roman" w:cs="Times New Roman"/>
          <w:color w:val="auto"/>
        </w:rPr>
        <w:t xml:space="preserve"> </w:t>
      </w:r>
      <w:r w:rsidRPr="0096143D">
        <w:rPr>
          <w:rFonts w:ascii="Times New Roman" w:hAnsi="Times New Roman" w:cs="Times New Roman"/>
          <w:color w:val="auto"/>
          <w:u w:val="single"/>
        </w:rPr>
        <w:t>Right-Angled Triangle</w:t>
      </w:r>
      <w:bookmarkEnd w:id="21"/>
    </w:p>
    <w:p w14:paraId="2A5F7CE7" w14:textId="5F494BBD" w:rsidR="628E2667" w:rsidRPr="0096143D" w:rsidRDefault="628E2667" w:rsidP="0096143D">
      <w:pPr>
        <w:spacing w:before="240" w:after="240"/>
        <w:jc w:val="both"/>
        <w:rPr>
          <w:rFonts w:eastAsia="Times New Roman" w:cs="Times New Roman"/>
          <w:szCs w:val="24"/>
        </w:rPr>
      </w:pPr>
      <w:r w:rsidRPr="0096143D">
        <w:rPr>
          <w:rFonts w:cs="Times New Roman"/>
          <w:noProof/>
          <w:szCs w:val="24"/>
        </w:rPr>
        <w:drawing>
          <wp:inline distT="0" distB="0" distL="0" distR="0" wp14:anchorId="06386AC6" wp14:editId="153C62BF">
            <wp:extent cx="5724525" cy="4895850"/>
            <wp:effectExtent l="0" t="0" r="0" b="0"/>
            <wp:docPr id="1300233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3239" name=""/>
                    <pic:cNvPicPr/>
                  </pic:nvPicPr>
                  <pic:blipFill>
                    <a:blip r:embed="rId128">
                      <a:extLst>
                        <a:ext uri="{28A0092B-C50C-407E-A947-70E740481C1C}">
                          <a14:useLocalDpi xmlns:a14="http://schemas.microsoft.com/office/drawing/2010/main" val="0"/>
                        </a:ext>
                      </a:extLst>
                    </a:blip>
                    <a:stretch>
                      <a:fillRect/>
                    </a:stretch>
                  </pic:blipFill>
                  <pic:spPr>
                    <a:xfrm>
                      <a:off x="0" y="0"/>
                      <a:ext cx="5724525" cy="4895850"/>
                    </a:xfrm>
                    <a:prstGeom prst="rect">
                      <a:avLst/>
                    </a:prstGeom>
                  </pic:spPr>
                </pic:pic>
              </a:graphicData>
            </a:graphic>
          </wp:inline>
        </w:drawing>
      </w:r>
      <w:r w:rsidRPr="0096143D">
        <w:rPr>
          <w:rFonts w:eastAsia="Times New Roman" w:cs="Times New Roman"/>
          <w:color w:val="0A0A0A"/>
          <w:szCs w:val="24"/>
        </w:rPr>
        <w:t>All the data that will not change during the program (such as prompts, color codes, and the characters of a triangle draw) are mentioned in this section. It begins with a prompt that puts a request to the user to specify a color scheme of the triangle (white and rainbow), and it uses equ to compute the length of the prompt. The second prompt requests entry of the triangle size which has a range of 0 to 20. It also has a prompt to inquire the user on whether he or she wants to continue and a string providing an error message that is displayed when the user inserts an invalid size of a triangle. The slash characters backslash and forward slash used in drawing the triangle are stored in the slash_char1 and slash_char2 variables respectively and newline variable stores a line break character. A terminal color code set of ANSI escape codes specifies the terminal color used in the output and these are red, yellow, green, blue, magenta, cyan and white; and ANSI escape code sequence to restore the text to its default formatting. The constants color_len and reset_len give the lengths in bytes of the color and reset codes to be used in write system calls. All the writings and formats required to interact and visually present data to the user can be obtained through this data section.</w:t>
      </w:r>
    </w:p>
    <w:p w14:paraId="715AB193" w14:textId="3683426C" w:rsidR="628E2667" w:rsidRPr="0096143D" w:rsidRDefault="628E2667" w:rsidP="0096143D">
      <w:pPr>
        <w:jc w:val="both"/>
        <w:rPr>
          <w:rFonts w:cs="Times New Roman"/>
          <w:szCs w:val="24"/>
        </w:rPr>
      </w:pPr>
    </w:p>
    <w:p w14:paraId="1DE15F8B" w14:textId="39D77EB2" w:rsidR="628E2667" w:rsidRPr="0096143D" w:rsidRDefault="628E2667" w:rsidP="0096143D">
      <w:pPr>
        <w:jc w:val="both"/>
        <w:rPr>
          <w:rFonts w:cs="Times New Roman"/>
          <w:szCs w:val="24"/>
        </w:rPr>
      </w:pPr>
      <w:r w:rsidRPr="0096143D">
        <w:rPr>
          <w:rFonts w:cs="Times New Roman"/>
          <w:noProof/>
          <w:szCs w:val="24"/>
        </w:rPr>
        <w:lastRenderedPageBreak/>
        <w:drawing>
          <wp:inline distT="0" distB="0" distL="0" distR="0" wp14:anchorId="0D27B70E" wp14:editId="144F6CFE">
            <wp:extent cx="3495675" cy="5724525"/>
            <wp:effectExtent l="0" t="0" r="0" b="0"/>
            <wp:docPr id="1029876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6187" name=""/>
                    <pic:cNvPicPr/>
                  </pic:nvPicPr>
                  <pic:blipFill>
                    <a:blip r:embed="rId129">
                      <a:extLst>
                        <a:ext uri="{28A0092B-C50C-407E-A947-70E740481C1C}">
                          <a14:useLocalDpi xmlns:a14="http://schemas.microsoft.com/office/drawing/2010/main" val="0"/>
                        </a:ext>
                      </a:extLst>
                    </a:blip>
                    <a:stretch>
                      <a:fillRect/>
                    </a:stretch>
                  </pic:blipFill>
                  <pic:spPr>
                    <a:xfrm>
                      <a:off x="0" y="0"/>
                      <a:ext cx="3495675" cy="5724525"/>
                    </a:xfrm>
                    <a:prstGeom prst="rect">
                      <a:avLst/>
                    </a:prstGeom>
                  </pic:spPr>
                </pic:pic>
              </a:graphicData>
            </a:graphic>
          </wp:inline>
        </w:drawing>
      </w:r>
    </w:p>
    <w:p w14:paraId="037A3ECA" w14:textId="3D16DB1A" w:rsidR="628E2667" w:rsidRPr="0096143D" w:rsidRDefault="628E2667" w:rsidP="0096143D">
      <w:pPr>
        <w:jc w:val="both"/>
        <w:rPr>
          <w:rFonts w:cs="Times New Roman"/>
          <w:szCs w:val="24"/>
        </w:rPr>
      </w:pPr>
      <w:r w:rsidRPr="0096143D">
        <w:rPr>
          <w:rFonts w:cs="Times New Roman"/>
          <w:noProof/>
          <w:szCs w:val="24"/>
        </w:rPr>
        <w:drawing>
          <wp:inline distT="0" distB="0" distL="0" distR="0" wp14:anchorId="16BA4A66" wp14:editId="6BA7EEA8">
            <wp:extent cx="4706007" cy="971686"/>
            <wp:effectExtent l="0" t="0" r="0" b="0"/>
            <wp:docPr id="9195155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15575" name=""/>
                    <pic:cNvPicPr/>
                  </pic:nvPicPr>
                  <pic:blipFill>
                    <a:blip r:embed="rId130">
                      <a:extLst>
                        <a:ext uri="{28A0092B-C50C-407E-A947-70E740481C1C}">
                          <a14:useLocalDpi xmlns:a14="http://schemas.microsoft.com/office/drawing/2010/main" val="0"/>
                        </a:ext>
                      </a:extLst>
                    </a:blip>
                    <a:stretch>
                      <a:fillRect/>
                    </a:stretch>
                  </pic:blipFill>
                  <pic:spPr>
                    <a:xfrm>
                      <a:off x="0" y="0"/>
                      <a:ext cx="4706007" cy="971686"/>
                    </a:xfrm>
                    <a:prstGeom prst="rect">
                      <a:avLst/>
                    </a:prstGeom>
                  </pic:spPr>
                </pic:pic>
              </a:graphicData>
            </a:graphic>
          </wp:inline>
        </w:drawing>
      </w:r>
    </w:p>
    <w:p w14:paraId="3CA6CAD5" w14:textId="49A15D22"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The current section determines data that the program utilizes. It has prompts on selection of triangle color, size, as well as whether to continue. It also has an error message that gives invalid input. The drawing of the triangle is done using characters \ and / and a line break is inserted with the usage of a newline character. ANSI color definitions exist on red, yellow, green, blue, magenta, cyan, white and reset. The length of each color byte is saved so that it could be printed. These values are applied in course of user interaction, coloring output and in drawing the triangle in the screen.</w:t>
      </w:r>
    </w:p>
    <w:p w14:paraId="3723128E" w14:textId="06164F57" w:rsidR="628E2667" w:rsidRPr="0096143D" w:rsidRDefault="628E2667" w:rsidP="0096143D">
      <w:pPr>
        <w:jc w:val="both"/>
        <w:rPr>
          <w:rFonts w:cs="Times New Roman"/>
          <w:szCs w:val="24"/>
        </w:rPr>
      </w:pPr>
      <w:r w:rsidRPr="0096143D">
        <w:rPr>
          <w:rFonts w:cs="Times New Roman"/>
          <w:noProof/>
          <w:szCs w:val="24"/>
        </w:rPr>
        <w:lastRenderedPageBreak/>
        <w:drawing>
          <wp:inline distT="0" distB="0" distL="0" distR="0" wp14:anchorId="1D146772" wp14:editId="43EAB600">
            <wp:extent cx="3067050" cy="5724525"/>
            <wp:effectExtent l="0" t="0" r="0" b="0"/>
            <wp:docPr id="2352543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4368" name=""/>
                    <pic:cNvPicPr/>
                  </pic:nvPicPr>
                  <pic:blipFill>
                    <a:blip r:embed="rId131">
                      <a:extLst>
                        <a:ext uri="{28A0092B-C50C-407E-A947-70E740481C1C}">
                          <a14:useLocalDpi xmlns:a14="http://schemas.microsoft.com/office/drawing/2010/main" val="0"/>
                        </a:ext>
                      </a:extLst>
                    </a:blip>
                    <a:stretch>
                      <a:fillRect/>
                    </a:stretch>
                  </pic:blipFill>
                  <pic:spPr>
                    <a:xfrm>
                      <a:off x="0" y="0"/>
                      <a:ext cx="3067050" cy="5724525"/>
                    </a:xfrm>
                    <a:prstGeom prst="rect">
                      <a:avLst/>
                    </a:prstGeom>
                  </pic:spPr>
                </pic:pic>
              </a:graphicData>
            </a:graphic>
          </wp:inline>
        </w:drawing>
      </w:r>
    </w:p>
    <w:p w14:paraId="2F3030CA" w14:textId="719E9756"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It establishes the mode of Colour and inputs the size of the triangle in this section. In case the input is 2, the rainbow mode is activated, and the rainbow index will revert to 0. It then requests the user to key in the size of the triangle. It reads the data into a buffer and the program begins converting the data to an integer, ASCII. It goes through each character to ensure that it is a digit (0 9) and creates the final number bit by bit. On encountering a non-digit or more than 3 characters, it goes jump to invalid input handling.</w:t>
      </w:r>
    </w:p>
    <w:p w14:paraId="00A25F39" w14:textId="00F9EBF2" w:rsidR="628E2667" w:rsidRPr="0096143D" w:rsidRDefault="628E2667" w:rsidP="0096143D">
      <w:pPr>
        <w:jc w:val="both"/>
        <w:rPr>
          <w:rFonts w:cs="Times New Roman"/>
          <w:szCs w:val="24"/>
        </w:rPr>
      </w:pPr>
      <w:r w:rsidRPr="0096143D">
        <w:rPr>
          <w:rFonts w:cs="Times New Roman"/>
          <w:noProof/>
          <w:szCs w:val="24"/>
        </w:rPr>
        <w:lastRenderedPageBreak/>
        <w:drawing>
          <wp:inline distT="0" distB="0" distL="0" distR="0" wp14:anchorId="17598F6C" wp14:editId="004AC6EE">
            <wp:extent cx="3295650" cy="5724525"/>
            <wp:effectExtent l="0" t="0" r="0" b="0"/>
            <wp:docPr id="1339459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9079" name=""/>
                    <pic:cNvPicPr/>
                  </pic:nvPicPr>
                  <pic:blipFill>
                    <a:blip r:embed="rId132">
                      <a:extLst>
                        <a:ext uri="{28A0092B-C50C-407E-A947-70E740481C1C}">
                          <a14:useLocalDpi xmlns:a14="http://schemas.microsoft.com/office/drawing/2010/main" val="0"/>
                        </a:ext>
                      </a:extLst>
                    </a:blip>
                    <a:stretch>
                      <a:fillRect/>
                    </a:stretch>
                  </pic:blipFill>
                  <pic:spPr>
                    <a:xfrm>
                      <a:off x="0" y="0"/>
                      <a:ext cx="3295650" cy="5724525"/>
                    </a:xfrm>
                    <a:prstGeom prst="rect">
                      <a:avLst/>
                    </a:prstGeom>
                  </pic:spPr>
                </pic:pic>
              </a:graphicData>
            </a:graphic>
          </wp:inline>
        </w:drawing>
      </w:r>
    </w:p>
    <w:p w14:paraId="3E1D0D23" w14:textId="3B821097" w:rsidR="628E2667" w:rsidRPr="0096143D" w:rsidRDefault="628E2667" w:rsidP="0096143D">
      <w:pPr>
        <w:spacing w:before="240" w:after="240"/>
        <w:jc w:val="both"/>
        <w:rPr>
          <w:rFonts w:eastAsia="Times New Roman" w:cs="Times New Roman"/>
          <w:szCs w:val="24"/>
        </w:rPr>
      </w:pPr>
      <w:r w:rsidRPr="0096143D">
        <w:rPr>
          <w:rFonts w:eastAsia="Times New Roman" w:cs="Times New Roman"/>
          <w:color w:val="0A0A0A"/>
          <w:szCs w:val="24"/>
        </w:rPr>
        <w:t>In this section, it is verified that the size of a triangle entered by a user will be valid (in range 0-20). When it is too large, it will print an error and request again. In case it is correct, it records the value and skips to initiate the drawing of the triangle. In draw_triangle an outer loop is first established and follows r9 as the current line. It computes the number of pairs of slashes to draw, counting the value of the line variable in each line, after which it is decremented to invoke another rainbow color index as soon as a second rainbow color index is finished. Within the inner loop it verifies whether rainbow mode is enabled or not. Otherwise, it prints the escape code of white color and proceeds with the slash characters drawing.</w:t>
      </w:r>
    </w:p>
    <w:p w14:paraId="64D77D14" w14:textId="1830398E" w:rsidR="628E2667" w:rsidRPr="0096143D" w:rsidRDefault="628E2667" w:rsidP="0096143D">
      <w:pPr>
        <w:jc w:val="both"/>
        <w:rPr>
          <w:rFonts w:cs="Times New Roman"/>
          <w:szCs w:val="24"/>
        </w:rPr>
      </w:pPr>
    </w:p>
    <w:p w14:paraId="15E7B744" w14:textId="3E9187E7" w:rsidR="628E2667" w:rsidRPr="0096143D" w:rsidRDefault="628E2667" w:rsidP="0096143D">
      <w:pPr>
        <w:jc w:val="both"/>
        <w:rPr>
          <w:rFonts w:cs="Times New Roman"/>
          <w:szCs w:val="24"/>
        </w:rPr>
      </w:pPr>
    </w:p>
    <w:p w14:paraId="56352A7A" w14:textId="04A24ADF" w:rsidR="628E2667" w:rsidRPr="0096143D" w:rsidRDefault="628E2667" w:rsidP="0096143D">
      <w:pPr>
        <w:jc w:val="both"/>
        <w:rPr>
          <w:rFonts w:cs="Times New Roman"/>
          <w:szCs w:val="24"/>
        </w:rPr>
      </w:pPr>
      <w:r w:rsidRPr="0096143D">
        <w:rPr>
          <w:rFonts w:cs="Times New Roman"/>
          <w:noProof/>
          <w:szCs w:val="24"/>
        </w:rPr>
        <w:lastRenderedPageBreak/>
        <w:drawing>
          <wp:inline distT="0" distB="0" distL="0" distR="0" wp14:anchorId="3760E642" wp14:editId="46D4CC26">
            <wp:extent cx="5487166" cy="4172532"/>
            <wp:effectExtent l="0" t="0" r="0" b="0"/>
            <wp:docPr id="19279714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1409" name=""/>
                    <pic:cNvPicPr/>
                  </pic:nvPicPr>
                  <pic:blipFill>
                    <a:blip r:embed="rId133">
                      <a:extLst>
                        <a:ext uri="{28A0092B-C50C-407E-A947-70E740481C1C}">
                          <a14:useLocalDpi xmlns:a14="http://schemas.microsoft.com/office/drawing/2010/main" val="0"/>
                        </a:ext>
                      </a:extLst>
                    </a:blip>
                    <a:stretch>
                      <a:fillRect/>
                    </a:stretch>
                  </pic:blipFill>
                  <pic:spPr>
                    <a:xfrm>
                      <a:off x="0" y="0"/>
                      <a:ext cx="5487166" cy="4172532"/>
                    </a:xfrm>
                    <a:prstGeom prst="rect">
                      <a:avLst/>
                    </a:prstGeom>
                  </pic:spPr>
                </pic:pic>
              </a:graphicData>
            </a:graphic>
          </wp:inline>
        </w:drawing>
      </w:r>
    </w:p>
    <w:p w14:paraId="78BB9111" w14:textId="74BC7F8D"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This section does rainbow printing. The current rainbow_index is used to obtain the next color in the color table and the next color is printed out on the screen. Once that is done it raises the index to the next color. After index 6 (last line of the color list) it starts clockwise where index 0 is and the rainbow effect continuously repeats.</w:t>
      </w:r>
    </w:p>
    <w:p w14:paraId="34B29462" w14:textId="675E7A49" w:rsidR="628E2667" w:rsidRPr="0096143D" w:rsidRDefault="628E2667" w:rsidP="0096143D">
      <w:pPr>
        <w:jc w:val="both"/>
        <w:rPr>
          <w:rFonts w:cs="Times New Roman"/>
          <w:szCs w:val="24"/>
        </w:rPr>
      </w:pPr>
      <w:r w:rsidRPr="0096143D">
        <w:rPr>
          <w:rFonts w:cs="Times New Roman"/>
          <w:noProof/>
          <w:szCs w:val="24"/>
        </w:rPr>
        <w:lastRenderedPageBreak/>
        <w:drawing>
          <wp:inline distT="0" distB="0" distL="0" distR="0" wp14:anchorId="39B6D86B" wp14:editId="107AEF83">
            <wp:extent cx="3305175" cy="5724525"/>
            <wp:effectExtent l="0" t="0" r="0" b="0"/>
            <wp:docPr id="9911199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9962" name=""/>
                    <pic:cNvPicPr/>
                  </pic:nvPicPr>
                  <pic:blipFill>
                    <a:blip r:embed="rId134">
                      <a:extLst>
                        <a:ext uri="{28A0092B-C50C-407E-A947-70E740481C1C}">
                          <a14:useLocalDpi xmlns:a14="http://schemas.microsoft.com/office/drawing/2010/main" val="0"/>
                        </a:ext>
                      </a:extLst>
                    </a:blip>
                    <a:stretch>
                      <a:fillRect/>
                    </a:stretch>
                  </pic:blipFill>
                  <pic:spPr>
                    <a:xfrm>
                      <a:off x="0" y="0"/>
                      <a:ext cx="3305175" cy="5724525"/>
                    </a:xfrm>
                    <a:prstGeom prst="rect">
                      <a:avLst/>
                    </a:prstGeom>
                  </pic:spPr>
                </pic:pic>
              </a:graphicData>
            </a:graphic>
          </wp:inline>
        </w:drawing>
      </w:r>
    </w:p>
    <w:p w14:paraId="31F051D8" w14:textId="4FB6C9F9"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This part deals with the aspect of drawing a single line of the triangle. It begins by printing a backslash ( \ ) and a forward slash ( / ) to give one V, shape. It reduces the inner loop counter after every two numbers are drawn. In case there are additional pairs left, then it revisits the draw process by attracting those. After the line is finished, it resets the color of its text font, outputs a newline character and increments its outer line counter to go to the next line. When the triangle is not done yet it goes back to draw the next line.</w:t>
      </w:r>
    </w:p>
    <w:p w14:paraId="5A59D8D9" w14:textId="5B34A46A" w:rsidR="628E2667" w:rsidRPr="0096143D" w:rsidRDefault="628E2667" w:rsidP="0096143D">
      <w:pPr>
        <w:jc w:val="both"/>
        <w:rPr>
          <w:rFonts w:cs="Times New Roman"/>
          <w:szCs w:val="24"/>
        </w:rPr>
      </w:pPr>
      <w:r w:rsidRPr="0096143D">
        <w:rPr>
          <w:rFonts w:cs="Times New Roman"/>
          <w:noProof/>
          <w:szCs w:val="24"/>
        </w:rPr>
        <w:lastRenderedPageBreak/>
        <w:drawing>
          <wp:inline distT="0" distB="0" distL="0" distR="0" wp14:anchorId="343517B8" wp14:editId="50B4C4E8">
            <wp:extent cx="4343400" cy="5724525"/>
            <wp:effectExtent l="0" t="0" r="0" b="0"/>
            <wp:docPr id="6515615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1555" name=""/>
                    <pic:cNvPicPr/>
                  </pic:nvPicPr>
                  <pic:blipFill>
                    <a:blip r:embed="rId135">
                      <a:extLst>
                        <a:ext uri="{28A0092B-C50C-407E-A947-70E740481C1C}">
                          <a14:useLocalDpi xmlns:a14="http://schemas.microsoft.com/office/drawing/2010/main" val="0"/>
                        </a:ext>
                      </a:extLst>
                    </a:blip>
                    <a:stretch>
                      <a:fillRect/>
                    </a:stretch>
                  </pic:blipFill>
                  <pic:spPr>
                    <a:xfrm>
                      <a:off x="0" y="0"/>
                      <a:ext cx="4343400" cy="5724525"/>
                    </a:xfrm>
                    <a:prstGeom prst="rect">
                      <a:avLst/>
                    </a:prstGeom>
                  </pic:spPr>
                </pic:pic>
              </a:graphicData>
            </a:graphic>
          </wp:inline>
        </w:drawing>
      </w:r>
    </w:p>
    <w:p w14:paraId="2B88CBF4" w14:textId="0327C865" w:rsidR="628E2667" w:rsidRPr="0096143D" w:rsidRDefault="628E2667" w:rsidP="0096143D">
      <w:pPr>
        <w:jc w:val="both"/>
        <w:rPr>
          <w:rFonts w:eastAsia="Times New Roman" w:cs="Times New Roman"/>
          <w:szCs w:val="24"/>
        </w:rPr>
      </w:pPr>
      <w:r w:rsidRPr="0096143D">
        <w:rPr>
          <w:rFonts w:eastAsia="Times New Roman" w:cs="Times New Roman"/>
          <w:color w:val="0A0A0A"/>
          <w:szCs w:val="24"/>
        </w:rPr>
        <w:t>This component queries the user whether he/she wishes to continue or not. It prints a prompt, then reads to a buffer what a user has typed. In case y is entered, it re-starts the program and continues at _start. when it is n, it quits the program through the exit syscall. In case the input is not the particular thing, it displays the prompt again until the correct answer is entered.</w:t>
      </w:r>
    </w:p>
    <w:p w14:paraId="28CBF79A" w14:textId="580FCF52" w:rsidR="628E2667" w:rsidRDefault="628E2667">
      <w:pPr>
        <w:sectPr w:rsidR="628E2667" w:rsidSect="00EA457F">
          <w:pgSz w:w="11906" w:h="16838"/>
          <w:pgMar w:top="1440" w:right="1440" w:bottom="1440" w:left="1440" w:header="706" w:footer="706" w:gutter="0"/>
          <w:cols w:space="708"/>
          <w:titlePg/>
          <w:docGrid w:linePitch="360"/>
        </w:sectPr>
      </w:pPr>
    </w:p>
    <w:p w14:paraId="1A995B0D" w14:textId="5AAE6CC1" w:rsidR="628E2667" w:rsidRDefault="628E2667" w:rsidP="628E2667">
      <w:pPr>
        <w:pStyle w:val="HEADINGS"/>
        <w:outlineLvl w:val="0"/>
      </w:pPr>
      <w:bookmarkStart w:id="22" w:name="_Toc201948000"/>
      <w:r>
        <w:lastRenderedPageBreak/>
        <w:t>CONCLUSION</w:t>
      </w:r>
      <w:bookmarkEnd w:id="22"/>
    </w:p>
    <w:p w14:paraId="5BA69468" w14:textId="20984767" w:rsidR="006F6742" w:rsidRDefault="006F6742" w:rsidP="006F6742"/>
    <w:p w14:paraId="53D4A3DE" w14:textId="7DFD7E32" w:rsidR="628E2667" w:rsidRDefault="628E2667" w:rsidP="004D74FC">
      <w:pPr>
        <w:spacing w:line="360" w:lineRule="auto"/>
        <w:jc w:val="both"/>
        <w:rPr>
          <w:rFonts w:eastAsia="Times New Roman" w:cs="Times New Roman"/>
          <w:szCs w:val="24"/>
        </w:rPr>
      </w:pPr>
      <w:r w:rsidRPr="628E2667">
        <w:rPr>
          <w:rFonts w:eastAsia="Times New Roman" w:cs="Times New Roman"/>
          <w:color w:val="0A0A0A"/>
          <w:szCs w:val="24"/>
        </w:rPr>
        <w:t xml:space="preserve">This project in essence entails investigation and application of numerous imaginative bodies and patterning through considering low-level and advanced concepts of assembly language. Each member individually contributed some programs that did not only demonstrate a good level of comprehension of low-level instructions but also paid a significant attention to user interaction, input validation, and ANSI colour codes to be able to enhance the visual output. Whether it is a simple geometrical shape such as square and triangle or a symbol such as heart, arrow, and trapezium, this assignment has provided us with an opportunity to use our theoretical knowledge in a real-life channel in a very kind of interesting way. This time we were also able to work together and analyse </w:t>
      </w:r>
      <w:r w:rsidR="0017539C" w:rsidRPr="628E2667">
        <w:rPr>
          <w:rFonts w:eastAsia="Times New Roman" w:cs="Times New Roman"/>
          <w:color w:val="0A0A0A"/>
          <w:szCs w:val="24"/>
        </w:rPr>
        <w:t>each other’s</w:t>
      </w:r>
      <w:r w:rsidRPr="628E2667">
        <w:rPr>
          <w:rFonts w:eastAsia="Times New Roman" w:cs="Times New Roman"/>
          <w:color w:val="0A0A0A"/>
          <w:szCs w:val="24"/>
        </w:rPr>
        <w:t xml:space="preserve"> codes to improve our working knowledge of assembly language system call, memory management, looping, conditional, and branching. Reusability and readability in coding was improved by modularizing functions that repeatedly performed activities such as setting colours, and drawing. Good functional programs visible to the user were the actual products of the promising effort to program in assembly language. Somewhere along the way we enhanced our skill at programming, and as a bi-product we were being fostered to think critically and to work as a team.</w:t>
      </w:r>
    </w:p>
    <w:p w14:paraId="7F0570EE" w14:textId="0A3AD0C7" w:rsidR="001A1724" w:rsidRDefault="001A1724" w:rsidP="005461B7">
      <w:pPr>
        <w:pStyle w:val="HEADINGS"/>
        <w:outlineLvl w:val="0"/>
        <w:sectPr w:rsidR="001A1724" w:rsidSect="00EA457F">
          <w:pgSz w:w="11906" w:h="16838"/>
          <w:pgMar w:top="1440" w:right="1440" w:bottom="1440" w:left="1440" w:header="706" w:footer="706" w:gutter="0"/>
          <w:cols w:space="708"/>
          <w:titlePg/>
          <w:docGrid w:linePitch="360"/>
        </w:sectPr>
      </w:pPr>
    </w:p>
    <w:p w14:paraId="3A86E4E5" w14:textId="38AA4454" w:rsidR="00604486" w:rsidRDefault="001A1724" w:rsidP="0096143D">
      <w:pPr>
        <w:pStyle w:val="HEADINGS"/>
      </w:pPr>
      <w:bookmarkStart w:id="23" w:name="_Toc201948001"/>
      <w:r>
        <w:lastRenderedPageBreak/>
        <w:t>REFERENCES</w:t>
      </w:r>
      <w:bookmarkEnd w:id="23"/>
    </w:p>
    <w:sdt>
      <w:sdtPr>
        <w:id w:val="-1878844258"/>
        <w:docPartObj>
          <w:docPartGallery w:val="Bibliographies"/>
          <w:docPartUnique/>
        </w:docPartObj>
      </w:sdtPr>
      <w:sdtContent>
        <w:p w14:paraId="66CBA9CF" w14:textId="53033B10" w:rsidR="005C5135" w:rsidRDefault="005C5135" w:rsidP="005C5135"/>
        <w:sdt>
          <w:sdtPr>
            <w:id w:val="-573587230"/>
            <w:bibliography/>
          </w:sdtPr>
          <w:sdtContent>
            <w:p w14:paraId="1D6BC1E2" w14:textId="77777777" w:rsidR="005C5135" w:rsidRDefault="005C5135" w:rsidP="005C5135">
              <w:pPr>
                <w:pStyle w:val="Bibliography"/>
                <w:ind w:left="720" w:hanging="720"/>
                <w:rPr>
                  <w:noProof/>
                </w:rPr>
              </w:pPr>
              <w:r>
                <w:fldChar w:fldCharType="begin"/>
              </w:r>
              <w:r>
                <w:instrText xml:space="preserve"> BIBLIOGRAPHY </w:instrText>
              </w:r>
              <w:r>
                <w:fldChar w:fldCharType="separate"/>
              </w:r>
              <w:r>
                <w:rPr>
                  <w:noProof/>
                </w:rPr>
                <w:t xml:space="preserve">die.net. (n.d.). </w:t>
              </w:r>
              <w:r>
                <w:rPr>
                  <w:i/>
                  <w:iCs/>
                  <w:noProof/>
                </w:rPr>
                <w:t>write(2) - Linux man page</w:t>
              </w:r>
              <w:r>
                <w:rPr>
                  <w:noProof/>
                </w:rPr>
                <w:t>. Retrieved from die.net: https://linux.die.net/man/2/write</w:t>
              </w:r>
            </w:p>
            <w:p w14:paraId="49F9AD14" w14:textId="4AE4C6E9" w:rsidR="005C5135" w:rsidRDefault="005C5135" w:rsidP="005C5135">
              <w:pPr>
                <w:pStyle w:val="Bibliography"/>
                <w:ind w:left="720" w:hanging="720"/>
                <w:rPr>
                  <w:noProof/>
                </w:rPr>
              </w:pPr>
              <w:r>
                <w:rPr>
                  <w:noProof/>
                </w:rPr>
                <w:t xml:space="preserve">FILLIPO VALSORDA. (n.d.). </w:t>
              </w:r>
              <w:r>
                <w:rPr>
                  <w:i/>
                  <w:iCs/>
                  <w:noProof/>
                </w:rPr>
                <w:t>Searchable Linux Syscall Table</w:t>
              </w:r>
              <w:r>
                <w:rPr>
                  <w:noProof/>
                </w:rPr>
                <w:t>. Retrieved from FILLIPO VALSORDA: https://filippo.io/linux-syscall-table/</w:t>
              </w:r>
            </w:p>
            <w:p w14:paraId="0A71B807" w14:textId="77777777" w:rsidR="005C5135" w:rsidRDefault="005C5135" w:rsidP="005C5135">
              <w:pPr>
                <w:pStyle w:val="Bibliography"/>
                <w:ind w:left="720" w:hanging="720"/>
                <w:rPr>
                  <w:noProof/>
                </w:rPr>
              </w:pPr>
              <w:r>
                <w:rPr>
                  <w:noProof/>
                </w:rPr>
                <w:t xml:space="preserve">GeeksforGeeks. (2024, May 1). </w:t>
              </w:r>
              <w:r>
                <w:rPr>
                  <w:i/>
                  <w:iCs/>
                  <w:noProof/>
                </w:rPr>
                <w:t>Create Text File Using Nano</w:t>
              </w:r>
              <w:r>
                <w:rPr>
                  <w:noProof/>
                </w:rPr>
                <w:t>. Retrieved from GeeksforGeeks: https://www.geeksforgeeks.org/linux-unix/create-text-file-using-nano/</w:t>
              </w:r>
            </w:p>
            <w:p w14:paraId="47AD9D43" w14:textId="77777777" w:rsidR="005C5135" w:rsidRDefault="005C5135" w:rsidP="005C5135">
              <w:pPr>
                <w:pStyle w:val="Bibliography"/>
                <w:ind w:left="720" w:hanging="720"/>
                <w:rPr>
                  <w:noProof/>
                </w:rPr>
              </w:pPr>
              <w:r>
                <w:rPr>
                  <w:noProof/>
                </w:rPr>
                <w:t xml:space="preserve">GeeksforGeeks. (2024, March 20). </w:t>
              </w:r>
              <w:r>
                <w:rPr>
                  <w:i/>
                  <w:iCs/>
                  <w:noProof/>
                </w:rPr>
                <w:t>How to Undo in Nano Editor</w:t>
              </w:r>
              <w:r>
                <w:rPr>
                  <w:noProof/>
                </w:rPr>
                <w:t>. Retrieved from GeeksforGeeks: https://www.geeksforgeeks.org/linux-unix/how-to-undo-in-nano-editor/</w:t>
              </w:r>
            </w:p>
            <w:p w14:paraId="6A77006F" w14:textId="77777777" w:rsidR="005C5135" w:rsidRDefault="005C5135" w:rsidP="005C5135">
              <w:pPr>
                <w:pStyle w:val="Bibliography"/>
                <w:ind w:left="720" w:hanging="720"/>
                <w:rPr>
                  <w:noProof/>
                </w:rPr>
              </w:pPr>
              <w:r>
                <w:rPr>
                  <w:noProof/>
                </w:rPr>
                <w:t xml:space="preserve">GeeksforGeeks. (2024, June 5). </w:t>
              </w:r>
              <w:r>
                <w:rPr>
                  <w:i/>
                  <w:iCs/>
                  <w:noProof/>
                </w:rPr>
                <w:t>Nano Text Editor in Linux</w:t>
              </w:r>
              <w:r>
                <w:rPr>
                  <w:noProof/>
                </w:rPr>
                <w:t>. Retrieved from GeeksforGeeks: https://www.geeksforgeeks.org/linux-unix/nano-text-editor-in-linux/</w:t>
              </w:r>
            </w:p>
            <w:p w14:paraId="72588E25" w14:textId="77777777" w:rsidR="005C5135" w:rsidRDefault="005C5135" w:rsidP="005C5135">
              <w:pPr>
                <w:pStyle w:val="Bibliography"/>
                <w:ind w:left="720" w:hanging="720"/>
                <w:rPr>
                  <w:noProof/>
                </w:rPr>
              </w:pPr>
              <w:r>
                <w:rPr>
                  <w:noProof/>
                </w:rPr>
                <w:t xml:space="preserve">NASM. (n.d.). </w:t>
              </w:r>
              <w:r>
                <w:rPr>
                  <w:i/>
                  <w:iCs/>
                  <w:noProof/>
                </w:rPr>
                <w:t>NASM Tutorial</w:t>
              </w:r>
              <w:r>
                <w:rPr>
                  <w:noProof/>
                </w:rPr>
                <w:t>. Retrieved from cs.lmu.edu: https://cs.lmu.edu/~ray/notes/nasmtutorial/</w:t>
              </w:r>
            </w:p>
            <w:p w14:paraId="4A5209E4" w14:textId="77777777" w:rsidR="005C5135" w:rsidRDefault="005C5135" w:rsidP="005C5135">
              <w:pPr>
                <w:pStyle w:val="Bibliography"/>
                <w:ind w:left="720" w:hanging="720"/>
                <w:rPr>
                  <w:noProof/>
                </w:rPr>
              </w:pPr>
              <w:r>
                <w:rPr>
                  <w:noProof/>
                </w:rPr>
                <w:t xml:space="preserve">tutorialspoint. (n.d.). </w:t>
              </w:r>
              <w:r>
                <w:rPr>
                  <w:i/>
                  <w:iCs/>
                  <w:noProof/>
                </w:rPr>
                <w:t>Assembly Programming Tutorial</w:t>
              </w:r>
              <w:r>
                <w:rPr>
                  <w:noProof/>
                </w:rPr>
                <w:t>. Retrieved from tutorialspoint: https://www.tutorialspoint.com/assembly_programming/index.htm</w:t>
              </w:r>
            </w:p>
            <w:p w14:paraId="485251C2" w14:textId="77777777" w:rsidR="005C5135" w:rsidRDefault="005C5135" w:rsidP="005C5135">
              <w:pPr>
                <w:pStyle w:val="Bibliography"/>
                <w:ind w:left="720" w:hanging="720"/>
                <w:rPr>
                  <w:noProof/>
                </w:rPr>
              </w:pPr>
              <w:r>
                <w:rPr>
                  <w:noProof/>
                </w:rPr>
                <w:t xml:space="preserve">Wikipedia. (n.d.). </w:t>
              </w:r>
              <w:r>
                <w:rPr>
                  <w:i/>
                  <w:iCs/>
                  <w:noProof/>
                </w:rPr>
                <w:t>ANSI escape code</w:t>
              </w:r>
              <w:r>
                <w:rPr>
                  <w:noProof/>
                </w:rPr>
                <w:t>. Retrieved from Wikipedia: https://en.wikipedia.org/wiki/ANSI_escape_code</w:t>
              </w:r>
            </w:p>
            <w:p w14:paraId="2E3E568C" w14:textId="297919D7" w:rsidR="005C5135" w:rsidRDefault="005C5135" w:rsidP="005C5135">
              <w:r>
                <w:rPr>
                  <w:b/>
                  <w:bCs/>
                  <w:noProof/>
                </w:rPr>
                <w:fldChar w:fldCharType="end"/>
              </w:r>
            </w:p>
          </w:sdtContent>
        </w:sdt>
      </w:sdtContent>
    </w:sdt>
    <w:p w14:paraId="770C1EBB" w14:textId="77777777" w:rsidR="0096143D" w:rsidRDefault="0096143D" w:rsidP="0096143D"/>
    <w:p w14:paraId="7165B73B" w14:textId="77777777" w:rsidR="009D1401" w:rsidRDefault="009D1401" w:rsidP="0096143D">
      <w:pPr>
        <w:pStyle w:val="HEADINGS"/>
        <w:outlineLvl w:val="0"/>
        <w:sectPr w:rsidR="009D1401" w:rsidSect="00EA457F">
          <w:footerReference w:type="first" r:id="rId136"/>
          <w:pgSz w:w="11906" w:h="16838"/>
          <w:pgMar w:top="1440" w:right="1440" w:bottom="1440" w:left="1440" w:header="706" w:footer="706" w:gutter="0"/>
          <w:cols w:space="708"/>
          <w:titlePg/>
          <w:docGrid w:linePitch="360"/>
        </w:sectPr>
      </w:pPr>
      <w:bookmarkStart w:id="24" w:name="_Toc201948002"/>
    </w:p>
    <w:p w14:paraId="7D8C131D" w14:textId="389CC606" w:rsidR="00C54363" w:rsidRDefault="004C6585" w:rsidP="0096143D">
      <w:pPr>
        <w:pStyle w:val="HEADINGS"/>
        <w:outlineLvl w:val="0"/>
      </w:pPr>
      <w:r>
        <w:lastRenderedPageBreak/>
        <w:t>WORKLOAD MATRIX</w:t>
      </w:r>
      <w:bookmarkEnd w:id="24"/>
    </w:p>
    <w:tbl>
      <w:tblPr>
        <w:tblStyle w:val="GridTable4-Accent1"/>
        <w:tblW w:w="9175" w:type="dxa"/>
        <w:tblLook w:val="04A0" w:firstRow="1" w:lastRow="0" w:firstColumn="1" w:lastColumn="0" w:noHBand="0" w:noVBand="1"/>
      </w:tblPr>
      <w:tblGrid>
        <w:gridCol w:w="3325"/>
        <w:gridCol w:w="3870"/>
        <w:gridCol w:w="1980"/>
      </w:tblGrid>
      <w:tr w:rsidR="00A543D0" w:rsidRPr="00A543D0" w14:paraId="44DD4322" w14:textId="77777777" w:rsidTr="47A569A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25" w:type="dxa"/>
          </w:tcPr>
          <w:p w14:paraId="7E47F447" w14:textId="77777777" w:rsidR="00A543D0" w:rsidRPr="00A543D0" w:rsidRDefault="00A543D0" w:rsidP="00A543D0">
            <w:pPr>
              <w:rPr>
                <w:rFonts w:cs="Times New Roman"/>
                <w:sz w:val="28"/>
                <w:szCs w:val="28"/>
              </w:rPr>
            </w:pPr>
            <w:r w:rsidRPr="00A543D0">
              <w:rPr>
                <w:rFonts w:cs="Times New Roman"/>
                <w:sz w:val="28"/>
                <w:szCs w:val="28"/>
              </w:rPr>
              <w:t xml:space="preserve">NAME </w:t>
            </w:r>
          </w:p>
        </w:tc>
        <w:tc>
          <w:tcPr>
            <w:tcW w:w="3870" w:type="dxa"/>
          </w:tcPr>
          <w:p w14:paraId="2973545C" w14:textId="77777777" w:rsidR="00A543D0" w:rsidRPr="00A543D0" w:rsidRDefault="00A543D0" w:rsidP="00A543D0">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A543D0">
              <w:rPr>
                <w:rFonts w:cs="Times New Roman"/>
                <w:sz w:val="28"/>
                <w:szCs w:val="28"/>
              </w:rPr>
              <w:t>TASK</w:t>
            </w:r>
          </w:p>
        </w:tc>
        <w:tc>
          <w:tcPr>
            <w:tcW w:w="1980" w:type="dxa"/>
          </w:tcPr>
          <w:p w14:paraId="48782982" w14:textId="77777777" w:rsidR="00A543D0" w:rsidRPr="00A543D0" w:rsidRDefault="00A543D0" w:rsidP="00A543D0">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A543D0">
              <w:rPr>
                <w:rFonts w:cs="Times New Roman"/>
                <w:sz w:val="28"/>
                <w:szCs w:val="28"/>
              </w:rPr>
              <w:t>SIGNATURE</w:t>
            </w:r>
          </w:p>
        </w:tc>
      </w:tr>
      <w:tr w:rsidR="00A543D0" w:rsidRPr="00A543D0" w14:paraId="4C9C96BE" w14:textId="77777777" w:rsidTr="47A569A5">
        <w:trPr>
          <w:cnfStyle w:val="000000100000" w:firstRow="0" w:lastRow="0" w:firstColumn="0" w:lastColumn="0" w:oddVBand="0" w:evenVBand="0" w:oddHBand="1" w:evenHBand="0"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3325" w:type="dxa"/>
          </w:tcPr>
          <w:p w14:paraId="77654032" w14:textId="77777777" w:rsidR="00A543D0" w:rsidRPr="00A543D0" w:rsidRDefault="00A543D0" w:rsidP="00A543D0">
            <w:pPr>
              <w:rPr>
                <w:rFonts w:cs="Times New Roman"/>
                <w:sz w:val="28"/>
                <w:szCs w:val="28"/>
              </w:rPr>
            </w:pPr>
            <w:r w:rsidRPr="00A543D0">
              <w:rPr>
                <w:rFonts w:cs="Times New Roman"/>
                <w:sz w:val="28"/>
                <w:szCs w:val="28"/>
              </w:rPr>
              <w:t>AHMED MIRAHUSAIN ALVI (TP084807)</w:t>
            </w:r>
          </w:p>
        </w:tc>
        <w:tc>
          <w:tcPr>
            <w:tcW w:w="3870" w:type="dxa"/>
            <w:vAlign w:val="center"/>
          </w:tcPr>
          <w:p w14:paraId="025CBDFF" w14:textId="7123F676" w:rsidR="00A543D0" w:rsidRPr="00A543D0" w:rsidRDefault="43CD452B" w:rsidP="00A543D0">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Hexagon</w:t>
            </w:r>
          </w:p>
          <w:p w14:paraId="5FF918F8" w14:textId="435485E7" w:rsidR="00A543D0" w:rsidRDefault="43CD452B" w:rsidP="00A543D0">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Ellipse</w:t>
            </w:r>
          </w:p>
          <w:p w14:paraId="5CBB1902" w14:textId="52415D75" w:rsidR="001A40DF" w:rsidRPr="00A543D0" w:rsidRDefault="43CD452B" w:rsidP="00A543D0">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Table of Contents</w:t>
            </w:r>
          </w:p>
          <w:p w14:paraId="723FBD34" w14:textId="61EAC4D9" w:rsidR="00A543D0" w:rsidRPr="00A543D0" w:rsidRDefault="00A543D0" w:rsidP="00220C27">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p>
        </w:tc>
        <w:tc>
          <w:tcPr>
            <w:tcW w:w="1980" w:type="dxa"/>
            <w:vAlign w:val="center"/>
          </w:tcPr>
          <w:p w14:paraId="124A6F4D" w14:textId="77777777" w:rsidR="00A543D0" w:rsidRPr="00A543D0" w:rsidRDefault="00A543D0" w:rsidP="00A543D0">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A543D0">
              <w:rPr>
                <w:rFonts w:cs="Times New Roman"/>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w:t>
            </w:r>
            <w:r w:rsidRPr="00A543D0">
              <w:rPr>
                <w:rFonts w:cs="Times New Roman"/>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LVI</w:t>
            </w:r>
          </w:p>
        </w:tc>
      </w:tr>
      <w:tr w:rsidR="00A543D0" w:rsidRPr="00A543D0" w14:paraId="671A179C" w14:textId="77777777" w:rsidTr="47A569A5">
        <w:trPr>
          <w:trHeight w:val="1868"/>
        </w:trPr>
        <w:tc>
          <w:tcPr>
            <w:cnfStyle w:val="001000000000" w:firstRow="0" w:lastRow="0" w:firstColumn="1" w:lastColumn="0" w:oddVBand="0" w:evenVBand="0" w:oddHBand="0" w:evenHBand="0" w:firstRowFirstColumn="0" w:firstRowLastColumn="0" w:lastRowFirstColumn="0" w:lastRowLastColumn="0"/>
            <w:tcW w:w="3325" w:type="dxa"/>
          </w:tcPr>
          <w:p w14:paraId="2E4FD296" w14:textId="77777777" w:rsidR="00A543D0" w:rsidRPr="00A543D0" w:rsidRDefault="00A543D0" w:rsidP="00A543D0">
            <w:pPr>
              <w:rPr>
                <w:rFonts w:cs="Times New Roman"/>
                <w:sz w:val="28"/>
                <w:szCs w:val="28"/>
              </w:rPr>
            </w:pPr>
            <w:r w:rsidRPr="00A543D0">
              <w:rPr>
                <w:rFonts w:cs="Times New Roman"/>
                <w:sz w:val="28"/>
                <w:szCs w:val="28"/>
              </w:rPr>
              <w:t>MOHAMMED YOUSEF MOHAMMED MOHAMMED (TP085042)</w:t>
            </w:r>
          </w:p>
        </w:tc>
        <w:tc>
          <w:tcPr>
            <w:tcW w:w="3870" w:type="dxa"/>
            <w:vAlign w:val="center"/>
          </w:tcPr>
          <w:p w14:paraId="474E9CFB" w14:textId="57EFC57E" w:rsidR="00A543D0" w:rsidRPr="00A543D0" w:rsidRDefault="43CD452B" w:rsidP="00A543D0">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Alphabet X</w:t>
            </w:r>
          </w:p>
          <w:p w14:paraId="4392F556" w14:textId="3AA98B94" w:rsidR="00A543D0" w:rsidRDefault="43CD452B" w:rsidP="00A543D0">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Circle</w:t>
            </w:r>
          </w:p>
          <w:p w14:paraId="2DE936E1" w14:textId="716E35E7" w:rsidR="00BD4ED5" w:rsidRPr="00A543D0" w:rsidRDefault="43CD452B" w:rsidP="00A543D0">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References</w:t>
            </w:r>
          </w:p>
        </w:tc>
        <w:tc>
          <w:tcPr>
            <w:tcW w:w="1980" w:type="dxa"/>
            <w:vAlign w:val="center"/>
          </w:tcPr>
          <w:p w14:paraId="66EB2C94" w14:textId="77777777" w:rsidR="00A543D0" w:rsidRPr="00A543D0" w:rsidRDefault="00A543D0" w:rsidP="00A543D0">
            <w:pPr>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A543D0">
              <w:rPr>
                <w:rFonts w:cs="Times New Roman"/>
                <w:b/>
                <w:bCs/>
                <w:sz w:val="28"/>
                <w:szCs w:val="28"/>
              </w:rPr>
              <w:t>MO</w:t>
            </w:r>
          </w:p>
        </w:tc>
      </w:tr>
      <w:tr w:rsidR="00A543D0" w:rsidRPr="00A543D0" w14:paraId="3C18E785" w14:textId="77777777" w:rsidTr="47A569A5">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3325" w:type="dxa"/>
          </w:tcPr>
          <w:p w14:paraId="6F08A073" w14:textId="77777777" w:rsidR="00A543D0" w:rsidRPr="00A543D0" w:rsidRDefault="00A543D0" w:rsidP="00A543D0">
            <w:pPr>
              <w:rPr>
                <w:rFonts w:cs="Times New Roman"/>
                <w:sz w:val="28"/>
                <w:szCs w:val="28"/>
              </w:rPr>
            </w:pPr>
            <w:r w:rsidRPr="00A543D0">
              <w:rPr>
                <w:rFonts w:cs="Times New Roman"/>
                <w:sz w:val="28"/>
                <w:szCs w:val="28"/>
              </w:rPr>
              <w:t>SULTAN ABDULLA OMAR TAKRORI (TP085327)</w:t>
            </w:r>
          </w:p>
        </w:tc>
        <w:tc>
          <w:tcPr>
            <w:tcW w:w="3870" w:type="dxa"/>
            <w:vAlign w:val="center"/>
          </w:tcPr>
          <w:p w14:paraId="39004161" w14:textId="78CC74EC" w:rsidR="00A543D0" w:rsidRPr="00A543D0" w:rsidRDefault="43CD452B" w:rsidP="00A543D0">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Diamond</w:t>
            </w:r>
          </w:p>
          <w:p w14:paraId="00BA4CA3" w14:textId="3DCEFE9A" w:rsidR="00A543D0" w:rsidRDefault="43CD452B" w:rsidP="00A543D0">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Pentagon</w:t>
            </w:r>
          </w:p>
          <w:p w14:paraId="59D90BC4" w14:textId="3D6C1A73" w:rsidR="00DE79CC" w:rsidRPr="00A543D0" w:rsidRDefault="43CD452B" w:rsidP="00A543D0">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Introduction</w:t>
            </w:r>
          </w:p>
        </w:tc>
        <w:tc>
          <w:tcPr>
            <w:tcW w:w="1980" w:type="dxa"/>
            <w:vAlign w:val="center"/>
          </w:tcPr>
          <w:p w14:paraId="76A53CC2" w14:textId="77777777" w:rsidR="00A543D0" w:rsidRPr="00A543D0" w:rsidRDefault="00A543D0" w:rsidP="00A543D0">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A543D0">
              <w:rPr>
                <w:rFonts w:cs="Times New Roman"/>
                <w:b/>
                <w:bCs/>
                <w:sz w:val="28"/>
                <w:szCs w:val="28"/>
              </w:rPr>
              <w:t>Stk</w:t>
            </w:r>
          </w:p>
        </w:tc>
      </w:tr>
      <w:tr w:rsidR="00A543D0" w:rsidRPr="00A543D0" w14:paraId="31F1926C" w14:textId="77777777" w:rsidTr="47A569A5">
        <w:trPr>
          <w:trHeight w:val="1868"/>
        </w:trPr>
        <w:tc>
          <w:tcPr>
            <w:cnfStyle w:val="001000000000" w:firstRow="0" w:lastRow="0" w:firstColumn="1" w:lastColumn="0" w:oddVBand="0" w:evenVBand="0" w:oddHBand="0" w:evenHBand="0" w:firstRowFirstColumn="0" w:firstRowLastColumn="0" w:lastRowFirstColumn="0" w:lastRowLastColumn="0"/>
            <w:tcW w:w="3325" w:type="dxa"/>
          </w:tcPr>
          <w:p w14:paraId="2276BBB3" w14:textId="77777777" w:rsidR="00A543D0" w:rsidRPr="00A543D0" w:rsidRDefault="00A543D0" w:rsidP="00A543D0">
            <w:pPr>
              <w:rPr>
                <w:rFonts w:cs="Times New Roman"/>
                <w:sz w:val="28"/>
                <w:szCs w:val="28"/>
              </w:rPr>
            </w:pPr>
            <w:r w:rsidRPr="00A543D0">
              <w:rPr>
                <w:rFonts w:cs="Times New Roman"/>
                <w:sz w:val="28"/>
                <w:szCs w:val="28"/>
              </w:rPr>
              <w:t>MAHRUS SHAMSUL AHSAN (TP085562)</w:t>
            </w:r>
          </w:p>
        </w:tc>
        <w:tc>
          <w:tcPr>
            <w:tcW w:w="3870" w:type="dxa"/>
            <w:vAlign w:val="center"/>
          </w:tcPr>
          <w:p w14:paraId="400B8876" w14:textId="6F841120" w:rsidR="00A543D0" w:rsidRPr="00A543D0" w:rsidRDefault="43CD452B" w:rsidP="00A543D0">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Square</w:t>
            </w:r>
          </w:p>
          <w:p w14:paraId="70F2B88F" w14:textId="751FCE11" w:rsidR="00A543D0" w:rsidRDefault="43CD452B" w:rsidP="00A543D0">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Rectangle</w:t>
            </w:r>
          </w:p>
          <w:p w14:paraId="157EE6D2" w14:textId="6F214E9C" w:rsidR="00DE79CC" w:rsidRPr="00A543D0" w:rsidRDefault="43CD452B" w:rsidP="00A543D0">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Main Menu</w:t>
            </w:r>
          </w:p>
        </w:tc>
        <w:tc>
          <w:tcPr>
            <w:tcW w:w="1980" w:type="dxa"/>
            <w:vAlign w:val="center"/>
          </w:tcPr>
          <w:p w14:paraId="4069B27F" w14:textId="77777777" w:rsidR="00A543D0" w:rsidRPr="00A543D0" w:rsidRDefault="00A543D0" w:rsidP="00A543D0">
            <w:pPr>
              <w:jc w:val="center"/>
              <w:cnfStyle w:val="000000000000" w:firstRow="0" w:lastRow="0" w:firstColumn="0" w:lastColumn="0" w:oddVBand="0" w:evenVBand="0" w:oddHBand="0" w:evenHBand="0" w:firstRowFirstColumn="0" w:firstRowLastColumn="0" w:lastRowFirstColumn="0" w:lastRowLastColumn="0"/>
              <w:rPr>
                <w:rFonts w:cs="Times New Roman"/>
                <w:b/>
                <w:bCs/>
                <w:i/>
                <w:iCs/>
                <w:strike/>
                <w:sz w:val="28"/>
                <w:szCs w:val="28"/>
              </w:rPr>
            </w:pPr>
            <w:r w:rsidRPr="00A543D0">
              <w:rPr>
                <w:rFonts w:cs="Times New Roman"/>
                <w:b/>
                <w:bCs/>
                <w:i/>
                <w:iCs/>
                <w:strike/>
                <w:sz w:val="28"/>
                <w:szCs w:val="28"/>
              </w:rPr>
              <w:t>MSA</w:t>
            </w:r>
          </w:p>
        </w:tc>
      </w:tr>
      <w:tr w:rsidR="00A543D0" w:rsidRPr="00A543D0" w14:paraId="6D0C9D67" w14:textId="77777777" w:rsidTr="47A569A5">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3325" w:type="dxa"/>
          </w:tcPr>
          <w:p w14:paraId="1B8AFC5F" w14:textId="77777777" w:rsidR="00A543D0" w:rsidRPr="00A543D0" w:rsidRDefault="00A543D0" w:rsidP="00A543D0">
            <w:pPr>
              <w:rPr>
                <w:rFonts w:cs="Times New Roman"/>
                <w:sz w:val="28"/>
                <w:szCs w:val="28"/>
              </w:rPr>
            </w:pPr>
            <w:r w:rsidRPr="00A543D0">
              <w:rPr>
                <w:rFonts w:cs="Times New Roman"/>
                <w:sz w:val="28"/>
                <w:szCs w:val="28"/>
              </w:rPr>
              <w:t>ABDALLAH MOHAMED MAHMOUD MOHAMED MAHMOUD (TP085097)</w:t>
            </w:r>
          </w:p>
        </w:tc>
        <w:tc>
          <w:tcPr>
            <w:tcW w:w="3870" w:type="dxa"/>
            <w:vAlign w:val="center"/>
          </w:tcPr>
          <w:p w14:paraId="3E0098C3" w14:textId="593EBF13" w:rsidR="00A543D0" w:rsidRPr="00A543D0" w:rsidRDefault="47A569A5" w:rsidP="00A543D0">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7A569A5">
              <w:rPr>
                <w:rFonts w:cs="Times New Roman"/>
                <w:b/>
                <w:bCs/>
                <w:sz w:val="28"/>
                <w:szCs w:val="28"/>
                <w:lang w:val="en-US"/>
              </w:rPr>
              <w:t>Right-Angled Triangle</w:t>
            </w:r>
          </w:p>
          <w:p w14:paraId="2957417F" w14:textId="3E7A26AE" w:rsidR="00A543D0" w:rsidRDefault="47A569A5" w:rsidP="00A543D0">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7A569A5">
              <w:rPr>
                <w:rFonts w:cs="Times New Roman"/>
                <w:b/>
                <w:bCs/>
                <w:sz w:val="28"/>
                <w:szCs w:val="28"/>
                <w:lang w:val="en-US"/>
              </w:rPr>
              <w:t>Line</w:t>
            </w:r>
          </w:p>
          <w:p w14:paraId="37F138EC" w14:textId="7F0FC4A6" w:rsidR="00DE79CC" w:rsidRPr="00A543D0" w:rsidRDefault="43CD452B" w:rsidP="00A543D0">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Conclusion</w:t>
            </w:r>
          </w:p>
        </w:tc>
        <w:tc>
          <w:tcPr>
            <w:tcW w:w="1980" w:type="dxa"/>
            <w:vAlign w:val="center"/>
          </w:tcPr>
          <w:p w14:paraId="3C218589" w14:textId="77777777" w:rsidR="00A543D0" w:rsidRPr="00A543D0" w:rsidRDefault="00A543D0" w:rsidP="00A543D0">
            <w:pPr>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rPr>
            </w:pPr>
            <w:r w:rsidRPr="00A543D0">
              <w:rPr>
                <w:rFonts w:cs="Times New Roman"/>
                <w:b/>
                <w:bCs/>
                <w:sz w:val="28"/>
                <w:szCs w:val="28"/>
              </w:rPr>
              <w:t>Abdo</w:t>
            </w:r>
          </w:p>
        </w:tc>
      </w:tr>
      <w:tr w:rsidR="00A543D0" w:rsidRPr="00A543D0" w14:paraId="7C26CD3A" w14:textId="77777777" w:rsidTr="47A569A5">
        <w:trPr>
          <w:trHeight w:val="1799"/>
        </w:trPr>
        <w:tc>
          <w:tcPr>
            <w:cnfStyle w:val="001000000000" w:firstRow="0" w:lastRow="0" w:firstColumn="1" w:lastColumn="0" w:oddVBand="0" w:evenVBand="0" w:oddHBand="0" w:evenHBand="0" w:firstRowFirstColumn="0" w:firstRowLastColumn="0" w:lastRowFirstColumn="0" w:lastRowLastColumn="0"/>
            <w:tcW w:w="3325" w:type="dxa"/>
          </w:tcPr>
          <w:p w14:paraId="17FF60F2" w14:textId="77777777" w:rsidR="00A543D0" w:rsidRPr="00A543D0" w:rsidRDefault="00A543D0" w:rsidP="00A543D0">
            <w:pPr>
              <w:rPr>
                <w:rFonts w:cs="Times New Roman"/>
                <w:sz w:val="28"/>
                <w:szCs w:val="28"/>
              </w:rPr>
            </w:pPr>
            <w:r w:rsidRPr="00A543D0">
              <w:rPr>
                <w:rFonts w:cs="Times New Roman"/>
                <w:sz w:val="28"/>
                <w:szCs w:val="28"/>
              </w:rPr>
              <w:t>ABDUL AZIZ VAYANI (TP080822)</w:t>
            </w:r>
          </w:p>
          <w:p w14:paraId="3B36E660" w14:textId="77777777" w:rsidR="00A543D0" w:rsidRPr="00A543D0" w:rsidRDefault="00A543D0" w:rsidP="00A543D0">
            <w:pPr>
              <w:rPr>
                <w:rFonts w:cs="Times New Roman"/>
                <w:sz w:val="28"/>
                <w:szCs w:val="28"/>
              </w:rPr>
            </w:pPr>
          </w:p>
          <w:p w14:paraId="4430CF23" w14:textId="77777777" w:rsidR="00A543D0" w:rsidRPr="00A543D0" w:rsidRDefault="00A543D0" w:rsidP="00A543D0">
            <w:pPr>
              <w:rPr>
                <w:sz w:val="22"/>
              </w:rPr>
            </w:pPr>
          </w:p>
          <w:p w14:paraId="1F873886" w14:textId="77777777" w:rsidR="00A543D0" w:rsidRPr="00A543D0" w:rsidRDefault="00A543D0" w:rsidP="00A543D0">
            <w:pPr>
              <w:rPr>
                <w:rFonts w:cs="Times New Roman"/>
                <w:sz w:val="28"/>
                <w:szCs w:val="28"/>
              </w:rPr>
            </w:pPr>
          </w:p>
          <w:p w14:paraId="2190391C" w14:textId="77777777" w:rsidR="00A543D0" w:rsidRPr="00A543D0" w:rsidRDefault="00A543D0" w:rsidP="00A543D0">
            <w:pPr>
              <w:jc w:val="center"/>
              <w:rPr>
                <w:rFonts w:cs="Times New Roman"/>
                <w:sz w:val="28"/>
                <w:szCs w:val="28"/>
              </w:rPr>
            </w:pPr>
          </w:p>
        </w:tc>
        <w:tc>
          <w:tcPr>
            <w:tcW w:w="3870" w:type="dxa"/>
            <w:vAlign w:val="center"/>
          </w:tcPr>
          <w:p w14:paraId="34EBA523" w14:textId="31D65D82" w:rsidR="00A543D0" w:rsidRPr="00A543D0" w:rsidRDefault="43CD452B" w:rsidP="00A543D0">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Right Arrow</w:t>
            </w:r>
          </w:p>
          <w:p w14:paraId="5E616552" w14:textId="045FD53D" w:rsidR="00A543D0" w:rsidRDefault="43CD452B" w:rsidP="00A543D0">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Triangle</w:t>
            </w:r>
          </w:p>
          <w:p w14:paraId="4F2B11DF" w14:textId="5CD12E3B" w:rsidR="00DE79CC" w:rsidRPr="00A543D0" w:rsidRDefault="43CD452B" w:rsidP="00A543D0">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imes New Roman"/>
                <w:b/>
                <w:bCs/>
                <w:kern w:val="2"/>
                <w:sz w:val="28"/>
                <w:szCs w:val="28"/>
                <w:lang w:val="en-US"/>
                <w14:ligatures w14:val="standardContextual"/>
              </w:rPr>
            </w:pPr>
            <w:r w:rsidRPr="43CD452B">
              <w:rPr>
                <w:rFonts w:cs="Times New Roman"/>
                <w:b/>
                <w:bCs/>
                <w:sz w:val="28"/>
                <w:szCs w:val="28"/>
                <w:lang w:val="en-US"/>
              </w:rPr>
              <w:t>Workload Matrix</w:t>
            </w:r>
          </w:p>
        </w:tc>
        <w:tc>
          <w:tcPr>
            <w:tcW w:w="1980" w:type="dxa"/>
            <w:vAlign w:val="center"/>
          </w:tcPr>
          <w:p w14:paraId="42596FE7" w14:textId="77777777" w:rsidR="00A543D0" w:rsidRPr="00A543D0" w:rsidRDefault="00A543D0" w:rsidP="00A543D0">
            <w:pPr>
              <w:spacing w:line="276"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kern w:val="2"/>
                <w:szCs w:val="24"/>
                <w:lang w:val="en-US"/>
                <w14:ligatures w14:val="standardContextual"/>
              </w:rPr>
            </w:pPr>
            <w:r w:rsidRPr="00A543D0">
              <w:rPr>
                <w:rFonts w:ascii="Calibri" w:eastAsia="Calibri" w:hAnsi="Calibri" w:cs="Calibri"/>
                <w:b/>
                <w:bCs/>
                <w:i/>
                <w:iCs/>
                <w:kern w:val="2"/>
                <w:szCs w:val="24"/>
                <w:lang w:val="en-US"/>
                <w14:ligatures w14:val="standardContextual"/>
              </w:rPr>
              <w:t>Aziz</w:t>
            </w:r>
          </w:p>
        </w:tc>
      </w:tr>
    </w:tbl>
    <w:p w14:paraId="06F5C8AC" w14:textId="77777777" w:rsidR="00A543D0" w:rsidRDefault="00A543D0" w:rsidP="00A543D0"/>
    <w:p w14:paraId="1425B50F" w14:textId="77777777" w:rsidR="00A543D0" w:rsidRPr="00A543D0" w:rsidRDefault="00A543D0" w:rsidP="00A543D0"/>
    <w:sectPr w:rsidR="00A543D0" w:rsidRPr="00A543D0" w:rsidSect="00EA457F">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8B9D" w14:textId="77777777" w:rsidR="00750BDA" w:rsidRDefault="00750BDA" w:rsidP="00B973AB">
      <w:pPr>
        <w:spacing w:after="0" w:line="240" w:lineRule="auto"/>
      </w:pPr>
      <w:r>
        <w:separator/>
      </w:r>
    </w:p>
  </w:endnote>
  <w:endnote w:type="continuationSeparator" w:id="0">
    <w:p w14:paraId="42583869" w14:textId="77777777" w:rsidR="00750BDA" w:rsidRDefault="00750BDA" w:rsidP="00B973AB">
      <w:pPr>
        <w:spacing w:after="0" w:line="240" w:lineRule="auto"/>
      </w:pPr>
      <w:r>
        <w:continuationSeparator/>
      </w:r>
    </w:p>
  </w:endnote>
  <w:endnote w:type="continuationNotice" w:id="1">
    <w:p w14:paraId="34B31E2F" w14:textId="77777777" w:rsidR="00750BDA" w:rsidRDefault="00750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3DB6" w14:textId="6191FEDB" w:rsidR="42971883" w:rsidRDefault="42971883" w:rsidP="42971883">
    <w:pPr>
      <w:pStyle w:val="Footer"/>
      <w:jc w:val="right"/>
    </w:pPr>
  </w:p>
  <w:p w14:paraId="4887D29A" w14:textId="4E98109A" w:rsidR="00C12A91" w:rsidRDefault="00C12A91" w:rsidP="00C12A91">
    <w:pPr>
      <w:pStyle w:val="Footer"/>
      <w:jc w:val="center"/>
    </w:pPr>
  </w:p>
  <w:p w14:paraId="59E96639" w14:textId="77777777" w:rsidR="00C12A91" w:rsidRPr="002270A5" w:rsidRDefault="00C12A91" w:rsidP="007B3767">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95607"/>
      <w:docPartObj>
        <w:docPartGallery w:val="Page Numbers (Bottom of Page)"/>
        <w:docPartUnique/>
      </w:docPartObj>
    </w:sdtPr>
    <w:sdtEndPr/>
    <w:sdtContent>
      <w:p w14:paraId="12264E94" w14:textId="62E4F663" w:rsidR="004E7575" w:rsidRDefault="000415E5">
        <w:pPr>
          <w:pStyle w:val="Footer"/>
          <w:jc w:val="right"/>
        </w:pPr>
      </w:p>
    </w:sdtContent>
  </w:sdt>
  <w:p w14:paraId="0AA0D0E9" w14:textId="43C7DDD6" w:rsidR="42971883" w:rsidRDefault="42971883" w:rsidP="42971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60495"/>
      <w:docPartObj>
        <w:docPartGallery w:val="Page Numbers (Bottom of Page)"/>
        <w:docPartUnique/>
      </w:docPartObj>
    </w:sdtPr>
    <w:sdtEndPr/>
    <w:sdtContent>
      <w:p w14:paraId="39980432" w14:textId="62C23736" w:rsidR="00CD62D5" w:rsidRDefault="00CD62D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9F7977" w14:textId="77777777" w:rsidR="004E7575" w:rsidRPr="002270A5" w:rsidRDefault="004E7575" w:rsidP="00CD62D5">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FE6" w14:textId="6EBCC248" w:rsidR="004E7575" w:rsidRDefault="00856ABF" w:rsidP="42971883">
    <w:pPr>
      <w:pStyle w:val="Footer"/>
    </w:pPr>
    <w:r>
      <w:t>APD1F2409CS(CYB)</w:t>
    </w:r>
    <w:r>
      <w:ptab w:relativeTo="margin" w:alignment="center" w:leader="none"/>
    </w:r>
    <w:r>
      <w:t>ASIA PACIFIC UNIVERSITY</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38886"/>
      <w:docPartObj>
        <w:docPartGallery w:val="Page Numbers (Bottom of Page)"/>
        <w:docPartUnique/>
      </w:docPartObj>
    </w:sdtPr>
    <w:sdtEndPr/>
    <w:sdtContent>
      <w:p w14:paraId="736C2E4B" w14:textId="77777777" w:rsidR="00DE698F" w:rsidRDefault="00DE69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38FADE" w14:textId="77777777" w:rsidR="00DE698F" w:rsidRPr="002270A5" w:rsidRDefault="00DE698F" w:rsidP="00CD62D5">
    <w:pPr>
      <w:pStyle w:val="Footer"/>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65400"/>
      <w:docPartObj>
        <w:docPartGallery w:val="Page Numbers (Bottom of Page)"/>
        <w:docPartUnique/>
      </w:docPartObj>
    </w:sdtPr>
    <w:sdtEndPr/>
    <w:sdtContent>
      <w:p w14:paraId="64751C96" w14:textId="77777777" w:rsidR="00803E80" w:rsidRDefault="00803E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D690D0" w14:textId="77777777" w:rsidR="00803E80" w:rsidRDefault="00803E80" w:rsidP="4297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E260" w14:textId="77777777" w:rsidR="00750BDA" w:rsidRDefault="00750BDA" w:rsidP="00B973AB">
      <w:pPr>
        <w:spacing w:after="0" w:line="240" w:lineRule="auto"/>
      </w:pPr>
      <w:r>
        <w:separator/>
      </w:r>
    </w:p>
  </w:footnote>
  <w:footnote w:type="continuationSeparator" w:id="0">
    <w:p w14:paraId="50E15F2F" w14:textId="77777777" w:rsidR="00750BDA" w:rsidRDefault="00750BDA" w:rsidP="00B973AB">
      <w:pPr>
        <w:spacing w:after="0" w:line="240" w:lineRule="auto"/>
      </w:pPr>
      <w:r>
        <w:continuationSeparator/>
      </w:r>
    </w:p>
  </w:footnote>
  <w:footnote w:type="continuationNotice" w:id="1">
    <w:p w14:paraId="29F0D256" w14:textId="77777777" w:rsidR="00750BDA" w:rsidRDefault="00750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BFA" w14:textId="55F9341D" w:rsidR="00B973AB" w:rsidRPr="00B973AB" w:rsidRDefault="00B973AB">
    <w:pPr>
      <w:pStyle w:val="Header"/>
      <w:jc w:val="center"/>
      <w:rPr>
        <w:rFonts w:cs="Times New Roman"/>
        <w:b/>
        <w:bCs/>
        <w:szCs w:val="24"/>
      </w:rPr>
    </w:pPr>
  </w:p>
  <w:p w14:paraId="143EC967" w14:textId="77777777" w:rsidR="00B973AB" w:rsidRPr="00B973AB" w:rsidRDefault="00B973AB">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2FA1" w14:textId="216EF29D" w:rsidR="00496427" w:rsidRPr="009C2F18" w:rsidRDefault="00496427" w:rsidP="4297188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A973" w14:textId="3F2018F4" w:rsidR="00D16C61" w:rsidRPr="000A6396" w:rsidRDefault="00864BA9" w:rsidP="000A6396">
    <w:pPr>
      <w:pStyle w:val="Header"/>
    </w:pPr>
    <w:r>
      <w:t>CT124-3-1-ICS</w:t>
    </w:r>
    <w:r w:rsidR="000A6396">
      <w:ptab w:relativeTo="margin" w:alignment="center" w:leader="none"/>
    </w:r>
    <w:r w:rsidR="000A6396">
      <w:ptab w:relativeTo="margin" w:alignment="right" w:leader="none"/>
    </w:r>
    <w:r w:rsidRPr="00864BA9">
      <w:t xml:space="preserve">Page | </w:t>
    </w:r>
    <w:r w:rsidRPr="00864BA9">
      <w:fldChar w:fldCharType="begin"/>
    </w:r>
    <w:r w:rsidRPr="00864BA9">
      <w:instrText xml:space="preserve"> PAGE   \* MERGEFORMAT </w:instrText>
    </w:r>
    <w:r w:rsidRPr="00864BA9">
      <w:fldChar w:fldCharType="separate"/>
    </w:r>
    <w:r w:rsidRPr="00864BA9">
      <w:rPr>
        <w:noProof/>
      </w:rPr>
      <w:t>1</w:t>
    </w:r>
    <w:r w:rsidRPr="00864BA9">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Tyq8HGXHyQ38D8" int2:id="JaTX83yw">
      <int2:state int2:value="Rejected" int2:type="spell"/>
    </int2:textHash>
    <int2:textHash int2:hashCode="CHYEpgh34YzvMq" int2:id="me2kX7sn">
      <int2:state int2:value="Rejected" int2:type="spell"/>
    </int2:textHash>
    <int2:textHash int2:hashCode="MmOTfFvsknJ3rX" int2:id="OflMWdSK">
      <int2:state int2:value="Rejected" int2:type="spell"/>
    </int2:textHash>
    <int2:textHash int2:hashCode="ilms3azvsYBn9y" int2:id="L5pgLibv">
      <int2:state int2:value="Rejected" int2:type="spell"/>
    </int2:textHash>
    <int2:textHash int2:hashCode="RvD0tWEESJDQRI" int2:id="hFHxCmvV">
      <int2:state int2:value="Rejected" int2:type="spell"/>
    </int2:textHash>
    <int2:textHash int2:hashCode="8KlR6wEPR61PN/" int2:id="5wlpDwWv">
      <int2:state int2:value="Rejected" int2:type="AugLoop_Text_Critique"/>
    </int2:textHash>
    <int2:textHash int2:hashCode="yYAQGSYHLc+RYm" int2:id="71mxFyrE">
      <int2:state int2:value="Rejected" int2:type="AugLoop_Text_Critique"/>
    </int2:textHash>
    <int2:textHash int2:hashCode="tWRjSP2RXO4DwJ" int2:id="Ay7gCBFI">
      <int2:state int2:value="Rejected" int2:type="AugLoop_Text_Critique"/>
    </int2:textHash>
    <int2:textHash int2:hashCode="LITvWvhUpO77WD" int2:id="PYRCdo4P">
      <int2:state int2:value="Rejected" int2:type="AugLoop_Text_Critique"/>
    </int2:textHash>
    <int2:textHash int2:hashCode="Wt6LJKXYXBI2ye" int2:id="TIIPvW9S">
      <int2:state int2:value="Rejected" int2:type="AugLoop_Text_Critique"/>
    </int2:textHash>
    <int2:textHash int2:hashCode="/X6nOtF7/K0ujF" int2:id="X4EJt21t">
      <int2:state int2:value="Rejected" int2:type="AugLoop_Text_Critique"/>
    </int2:textHash>
    <int2:textHash int2:hashCode="4kMQLnylieXVvG" int2:id="ZpLiCR57">
      <int2:state int2:value="Rejected" int2:type="AugLoop_Text_Critique"/>
    </int2:textHash>
    <int2:textHash int2:hashCode="AQ6OVjVwJ8WBp4" int2:id="dpL1x0zc">
      <int2:state int2:value="Rejected" int2:type="AugLoop_Text_Critique"/>
    </int2:textHash>
    <int2:textHash int2:hashCode="yvwq1FGCU159Ul" int2:id="rKyTzqmB">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90F"/>
    <w:multiLevelType w:val="multilevel"/>
    <w:tmpl w:val="4D22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3421"/>
    <w:multiLevelType w:val="multilevel"/>
    <w:tmpl w:val="F8BAA5C0"/>
    <w:lvl w:ilvl="0">
      <w:start w:val="1"/>
      <w:numFmt w:val="decimal"/>
      <w:pStyle w:val="Heading1"/>
      <w:lvlText w:val="CHAPTER %1"/>
      <w:lvlJc w:val="left"/>
      <w:pPr>
        <w:ind w:left="216" w:hanging="216"/>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58C686"/>
    <w:multiLevelType w:val="hybridMultilevel"/>
    <w:tmpl w:val="FFFFFFFF"/>
    <w:lvl w:ilvl="0" w:tplc="F6DE58B2">
      <w:start w:val="1"/>
      <w:numFmt w:val="bullet"/>
      <w:lvlText w:val=""/>
      <w:lvlJc w:val="left"/>
      <w:pPr>
        <w:ind w:left="720" w:hanging="360"/>
      </w:pPr>
      <w:rPr>
        <w:rFonts w:ascii="Symbol" w:hAnsi="Symbol" w:hint="default"/>
      </w:rPr>
    </w:lvl>
    <w:lvl w:ilvl="1" w:tplc="1CD430DC">
      <w:start w:val="1"/>
      <w:numFmt w:val="bullet"/>
      <w:lvlText w:val="o"/>
      <w:lvlJc w:val="left"/>
      <w:pPr>
        <w:ind w:left="1440" w:hanging="360"/>
      </w:pPr>
      <w:rPr>
        <w:rFonts w:ascii="Courier New" w:hAnsi="Courier New" w:hint="default"/>
      </w:rPr>
    </w:lvl>
    <w:lvl w:ilvl="2" w:tplc="E1528288">
      <w:start w:val="1"/>
      <w:numFmt w:val="bullet"/>
      <w:lvlText w:val=""/>
      <w:lvlJc w:val="left"/>
      <w:pPr>
        <w:ind w:left="2160" w:hanging="360"/>
      </w:pPr>
      <w:rPr>
        <w:rFonts w:ascii="Wingdings" w:hAnsi="Wingdings" w:hint="default"/>
      </w:rPr>
    </w:lvl>
    <w:lvl w:ilvl="3" w:tplc="FD6CE60C">
      <w:start w:val="1"/>
      <w:numFmt w:val="bullet"/>
      <w:lvlText w:val=""/>
      <w:lvlJc w:val="left"/>
      <w:pPr>
        <w:ind w:left="2880" w:hanging="360"/>
      </w:pPr>
      <w:rPr>
        <w:rFonts w:ascii="Symbol" w:hAnsi="Symbol" w:hint="default"/>
      </w:rPr>
    </w:lvl>
    <w:lvl w:ilvl="4" w:tplc="FA58BE94">
      <w:start w:val="1"/>
      <w:numFmt w:val="bullet"/>
      <w:lvlText w:val="o"/>
      <w:lvlJc w:val="left"/>
      <w:pPr>
        <w:ind w:left="3600" w:hanging="360"/>
      </w:pPr>
      <w:rPr>
        <w:rFonts w:ascii="Courier New" w:hAnsi="Courier New" w:hint="default"/>
      </w:rPr>
    </w:lvl>
    <w:lvl w:ilvl="5" w:tplc="EA30CA96">
      <w:start w:val="1"/>
      <w:numFmt w:val="bullet"/>
      <w:lvlText w:val=""/>
      <w:lvlJc w:val="left"/>
      <w:pPr>
        <w:ind w:left="4320" w:hanging="360"/>
      </w:pPr>
      <w:rPr>
        <w:rFonts w:ascii="Wingdings" w:hAnsi="Wingdings" w:hint="default"/>
      </w:rPr>
    </w:lvl>
    <w:lvl w:ilvl="6" w:tplc="82569938">
      <w:start w:val="1"/>
      <w:numFmt w:val="bullet"/>
      <w:lvlText w:val=""/>
      <w:lvlJc w:val="left"/>
      <w:pPr>
        <w:ind w:left="5040" w:hanging="360"/>
      </w:pPr>
      <w:rPr>
        <w:rFonts w:ascii="Symbol" w:hAnsi="Symbol" w:hint="default"/>
      </w:rPr>
    </w:lvl>
    <w:lvl w:ilvl="7" w:tplc="8620FB58">
      <w:start w:val="1"/>
      <w:numFmt w:val="bullet"/>
      <w:lvlText w:val="o"/>
      <w:lvlJc w:val="left"/>
      <w:pPr>
        <w:ind w:left="5760" w:hanging="360"/>
      </w:pPr>
      <w:rPr>
        <w:rFonts w:ascii="Courier New" w:hAnsi="Courier New" w:hint="default"/>
      </w:rPr>
    </w:lvl>
    <w:lvl w:ilvl="8" w:tplc="1AD60BEE">
      <w:start w:val="1"/>
      <w:numFmt w:val="bullet"/>
      <w:lvlText w:val=""/>
      <w:lvlJc w:val="left"/>
      <w:pPr>
        <w:ind w:left="6480" w:hanging="360"/>
      </w:pPr>
      <w:rPr>
        <w:rFonts w:ascii="Wingdings" w:hAnsi="Wingdings" w:hint="default"/>
      </w:rPr>
    </w:lvl>
  </w:abstractNum>
  <w:abstractNum w:abstractNumId="3" w15:restartNumberingAfterBreak="0">
    <w:nsid w:val="0F668323"/>
    <w:multiLevelType w:val="hybridMultilevel"/>
    <w:tmpl w:val="FFFFFFFF"/>
    <w:lvl w:ilvl="0" w:tplc="3D7C10D0">
      <w:start w:val="1"/>
      <w:numFmt w:val="bullet"/>
      <w:lvlText w:val=""/>
      <w:lvlJc w:val="left"/>
      <w:pPr>
        <w:ind w:left="720" w:hanging="360"/>
      </w:pPr>
      <w:rPr>
        <w:rFonts w:ascii="Symbol" w:hAnsi="Symbol" w:hint="default"/>
      </w:rPr>
    </w:lvl>
    <w:lvl w:ilvl="1" w:tplc="74B6FA90">
      <w:start w:val="1"/>
      <w:numFmt w:val="bullet"/>
      <w:lvlText w:val="o"/>
      <w:lvlJc w:val="left"/>
      <w:pPr>
        <w:ind w:left="1440" w:hanging="360"/>
      </w:pPr>
      <w:rPr>
        <w:rFonts w:ascii="Courier New" w:hAnsi="Courier New" w:hint="default"/>
      </w:rPr>
    </w:lvl>
    <w:lvl w:ilvl="2" w:tplc="0CB49912">
      <w:start w:val="1"/>
      <w:numFmt w:val="bullet"/>
      <w:lvlText w:val=""/>
      <w:lvlJc w:val="left"/>
      <w:pPr>
        <w:ind w:left="2160" w:hanging="360"/>
      </w:pPr>
      <w:rPr>
        <w:rFonts w:ascii="Wingdings" w:hAnsi="Wingdings" w:hint="default"/>
      </w:rPr>
    </w:lvl>
    <w:lvl w:ilvl="3" w:tplc="B38234B2">
      <w:start w:val="1"/>
      <w:numFmt w:val="bullet"/>
      <w:lvlText w:val=""/>
      <w:lvlJc w:val="left"/>
      <w:pPr>
        <w:ind w:left="2880" w:hanging="360"/>
      </w:pPr>
      <w:rPr>
        <w:rFonts w:ascii="Symbol" w:hAnsi="Symbol" w:hint="default"/>
      </w:rPr>
    </w:lvl>
    <w:lvl w:ilvl="4" w:tplc="FCA6F184">
      <w:start w:val="1"/>
      <w:numFmt w:val="bullet"/>
      <w:lvlText w:val="o"/>
      <w:lvlJc w:val="left"/>
      <w:pPr>
        <w:ind w:left="3600" w:hanging="360"/>
      </w:pPr>
      <w:rPr>
        <w:rFonts w:ascii="Courier New" w:hAnsi="Courier New" w:hint="default"/>
      </w:rPr>
    </w:lvl>
    <w:lvl w:ilvl="5" w:tplc="D93083A4">
      <w:start w:val="1"/>
      <w:numFmt w:val="bullet"/>
      <w:lvlText w:val=""/>
      <w:lvlJc w:val="left"/>
      <w:pPr>
        <w:ind w:left="4320" w:hanging="360"/>
      </w:pPr>
      <w:rPr>
        <w:rFonts w:ascii="Wingdings" w:hAnsi="Wingdings" w:hint="default"/>
      </w:rPr>
    </w:lvl>
    <w:lvl w:ilvl="6" w:tplc="C70CC298">
      <w:start w:val="1"/>
      <w:numFmt w:val="bullet"/>
      <w:lvlText w:val=""/>
      <w:lvlJc w:val="left"/>
      <w:pPr>
        <w:ind w:left="5040" w:hanging="360"/>
      </w:pPr>
      <w:rPr>
        <w:rFonts w:ascii="Symbol" w:hAnsi="Symbol" w:hint="default"/>
      </w:rPr>
    </w:lvl>
    <w:lvl w:ilvl="7" w:tplc="D812BDBC">
      <w:start w:val="1"/>
      <w:numFmt w:val="bullet"/>
      <w:lvlText w:val="o"/>
      <w:lvlJc w:val="left"/>
      <w:pPr>
        <w:ind w:left="5760" w:hanging="360"/>
      </w:pPr>
      <w:rPr>
        <w:rFonts w:ascii="Courier New" w:hAnsi="Courier New" w:hint="default"/>
      </w:rPr>
    </w:lvl>
    <w:lvl w:ilvl="8" w:tplc="81BCA828">
      <w:start w:val="1"/>
      <w:numFmt w:val="bullet"/>
      <w:lvlText w:val=""/>
      <w:lvlJc w:val="left"/>
      <w:pPr>
        <w:ind w:left="6480" w:hanging="360"/>
      </w:pPr>
      <w:rPr>
        <w:rFonts w:ascii="Wingdings" w:hAnsi="Wingdings" w:hint="default"/>
      </w:rPr>
    </w:lvl>
  </w:abstractNum>
  <w:abstractNum w:abstractNumId="4" w15:restartNumberingAfterBreak="0">
    <w:nsid w:val="173338B5"/>
    <w:multiLevelType w:val="hybridMultilevel"/>
    <w:tmpl w:val="810C4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745BA"/>
    <w:multiLevelType w:val="hybridMultilevel"/>
    <w:tmpl w:val="80C223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A514F1"/>
    <w:multiLevelType w:val="hybridMultilevel"/>
    <w:tmpl w:val="165C4D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1AC44"/>
    <w:multiLevelType w:val="hybridMultilevel"/>
    <w:tmpl w:val="FFFFFFFF"/>
    <w:lvl w:ilvl="0" w:tplc="1122A2B6">
      <w:start w:val="1"/>
      <w:numFmt w:val="bullet"/>
      <w:lvlText w:val=""/>
      <w:lvlJc w:val="left"/>
      <w:pPr>
        <w:ind w:left="720" w:hanging="360"/>
      </w:pPr>
      <w:rPr>
        <w:rFonts w:ascii="Symbol" w:hAnsi="Symbol" w:hint="default"/>
      </w:rPr>
    </w:lvl>
    <w:lvl w:ilvl="1" w:tplc="91AC14E8">
      <w:start w:val="1"/>
      <w:numFmt w:val="bullet"/>
      <w:lvlText w:val="o"/>
      <w:lvlJc w:val="left"/>
      <w:pPr>
        <w:ind w:left="1440" w:hanging="360"/>
      </w:pPr>
      <w:rPr>
        <w:rFonts w:ascii="Courier New" w:hAnsi="Courier New" w:hint="default"/>
      </w:rPr>
    </w:lvl>
    <w:lvl w:ilvl="2" w:tplc="51802C84">
      <w:start w:val="1"/>
      <w:numFmt w:val="bullet"/>
      <w:lvlText w:val=""/>
      <w:lvlJc w:val="left"/>
      <w:pPr>
        <w:ind w:left="2160" w:hanging="360"/>
      </w:pPr>
      <w:rPr>
        <w:rFonts w:ascii="Wingdings" w:hAnsi="Wingdings" w:hint="default"/>
      </w:rPr>
    </w:lvl>
    <w:lvl w:ilvl="3" w:tplc="2E62D766">
      <w:start w:val="1"/>
      <w:numFmt w:val="bullet"/>
      <w:lvlText w:val=""/>
      <w:lvlJc w:val="left"/>
      <w:pPr>
        <w:ind w:left="2880" w:hanging="360"/>
      </w:pPr>
      <w:rPr>
        <w:rFonts w:ascii="Symbol" w:hAnsi="Symbol" w:hint="default"/>
      </w:rPr>
    </w:lvl>
    <w:lvl w:ilvl="4" w:tplc="E15E63D2">
      <w:start w:val="1"/>
      <w:numFmt w:val="bullet"/>
      <w:lvlText w:val="o"/>
      <w:lvlJc w:val="left"/>
      <w:pPr>
        <w:ind w:left="3600" w:hanging="360"/>
      </w:pPr>
      <w:rPr>
        <w:rFonts w:ascii="Courier New" w:hAnsi="Courier New" w:hint="default"/>
      </w:rPr>
    </w:lvl>
    <w:lvl w:ilvl="5" w:tplc="0590E70C">
      <w:start w:val="1"/>
      <w:numFmt w:val="bullet"/>
      <w:lvlText w:val=""/>
      <w:lvlJc w:val="left"/>
      <w:pPr>
        <w:ind w:left="4320" w:hanging="360"/>
      </w:pPr>
      <w:rPr>
        <w:rFonts w:ascii="Wingdings" w:hAnsi="Wingdings" w:hint="default"/>
      </w:rPr>
    </w:lvl>
    <w:lvl w:ilvl="6" w:tplc="598E1B3A">
      <w:start w:val="1"/>
      <w:numFmt w:val="bullet"/>
      <w:lvlText w:val=""/>
      <w:lvlJc w:val="left"/>
      <w:pPr>
        <w:ind w:left="5040" w:hanging="360"/>
      </w:pPr>
      <w:rPr>
        <w:rFonts w:ascii="Symbol" w:hAnsi="Symbol" w:hint="default"/>
      </w:rPr>
    </w:lvl>
    <w:lvl w:ilvl="7" w:tplc="D8AA98A8">
      <w:start w:val="1"/>
      <w:numFmt w:val="bullet"/>
      <w:lvlText w:val="o"/>
      <w:lvlJc w:val="left"/>
      <w:pPr>
        <w:ind w:left="5760" w:hanging="360"/>
      </w:pPr>
      <w:rPr>
        <w:rFonts w:ascii="Courier New" w:hAnsi="Courier New" w:hint="default"/>
      </w:rPr>
    </w:lvl>
    <w:lvl w:ilvl="8" w:tplc="E28EFE2E">
      <w:start w:val="1"/>
      <w:numFmt w:val="bullet"/>
      <w:lvlText w:val=""/>
      <w:lvlJc w:val="left"/>
      <w:pPr>
        <w:ind w:left="6480" w:hanging="360"/>
      </w:pPr>
      <w:rPr>
        <w:rFonts w:ascii="Wingdings" w:hAnsi="Wingdings" w:hint="default"/>
      </w:rPr>
    </w:lvl>
  </w:abstractNum>
  <w:abstractNum w:abstractNumId="8" w15:restartNumberingAfterBreak="0">
    <w:nsid w:val="31C50E51"/>
    <w:multiLevelType w:val="hybridMultilevel"/>
    <w:tmpl w:val="C57235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8D99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6844CC"/>
    <w:multiLevelType w:val="hybridMultilevel"/>
    <w:tmpl w:val="2444CD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817C62"/>
    <w:multiLevelType w:val="multilevel"/>
    <w:tmpl w:val="8C8AEA6E"/>
    <w:lvl w:ilvl="0">
      <w:start w:val="2"/>
      <w:numFmt w:val="decimal"/>
      <w:lvlText w:val="%1"/>
      <w:lvlJc w:val="left"/>
      <w:pPr>
        <w:ind w:left="600" w:hanging="600"/>
      </w:pPr>
      <w:rPr>
        <w:rFonts w:hint="default"/>
        <w:u w:val="none"/>
      </w:rPr>
    </w:lvl>
    <w:lvl w:ilvl="1">
      <w:start w:val="2"/>
      <w:numFmt w:val="decimal"/>
      <w:lvlText w:val="%1.%2"/>
      <w:lvlJc w:val="left"/>
      <w:pPr>
        <w:ind w:left="2130" w:hanging="600"/>
      </w:pPr>
      <w:rPr>
        <w:rFonts w:hint="default"/>
        <w:b/>
        <w:bCs/>
        <w:u w:val="none"/>
      </w:rPr>
    </w:lvl>
    <w:lvl w:ilvl="2">
      <w:start w:val="2"/>
      <w:numFmt w:val="decimal"/>
      <w:lvlText w:val="%1.%2.%3"/>
      <w:lvlJc w:val="left"/>
      <w:pPr>
        <w:ind w:left="5040" w:hanging="720"/>
      </w:pPr>
      <w:rPr>
        <w:rFonts w:hint="default"/>
        <w:b/>
        <w:bCs/>
        <w:u w:val="none"/>
      </w:rPr>
    </w:lvl>
    <w:lvl w:ilvl="3">
      <w:start w:val="1"/>
      <w:numFmt w:val="decimal"/>
      <w:lvlText w:val="%1.%2.%3.%4"/>
      <w:lvlJc w:val="left"/>
      <w:pPr>
        <w:ind w:left="1506" w:hanging="108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2150" w:hanging="144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794" w:hanging="1800"/>
      </w:pPr>
      <w:rPr>
        <w:rFonts w:hint="default"/>
        <w:u w:val="none"/>
      </w:rPr>
    </w:lvl>
    <w:lvl w:ilvl="8">
      <w:start w:val="1"/>
      <w:numFmt w:val="decimal"/>
      <w:lvlText w:val="%1.%2.%3.%4.%5.%6.%7.%8.%9"/>
      <w:lvlJc w:val="left"/>
      <w:pPr>
        <w:ind w:left="3296" w:hanging="2160"/>
      </w:pPr>
      <w:rPr>
        <w:rFonts w:hint="default"/>
        <w:u w:val="none"/>
      </w:rPr>
    </w:lvl>
  </w:abstractNum>
  <w:abstractNum w:abstractNumId="12" w15:restartNumberingAfterBreak="0">
    <w:nsid w:val="383045F8"/>
    <w:multiLevelType w:val="hybridMultilevel"/>
    <w:tmpl w:val="E780B1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82C38"/>
    <w:multiLevelType w:val="multilevel"/>
    <w:tmpl w:val="3A1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A025A"/>
    <w:multiLevelType w:val="hybridMultilevel"/>
    <w:tmpl w:val="AEA2F8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34C21"/>
    <w:multiLevelType w:val="hybridMultilevel"/>
    <w:tmpl w:val="8DEAC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2E67E4"/>
    <w:multiLevelType w:val="multilevel"/>
    <w:tmpl w:val="B6B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A744A"/>
    <w:multiLevelType w:val="multilevel"/>
    <w:tmpl w:val="FFFFFFFF"/>
    <w:lvl w:ilvl="0">
      <w:start w:val="1"/>
      <w:numFmt w:val="decimal"/>
      <w:lvlText w:val="CHAPTER %1"/>
      <w:lvlJc w:val="left"/>
      <w:pPr>
        <w:ind w:left="216" w:hanging="21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DE0045"/>
    <w:multiLevelType w:val="multilevel"/>
    <w:tmpl w:val="8C8AEA6E"/>
    <w:lvl w:ilvl="0">
      <w:start w:val="2"/>
      <w:numFmt w:val="decimal"/>
      <w:lvlText w:val="%1"/>
      <w:lvlJc w:val="left"/>
      <w:pPr>
        <w:ind w:left="600" w:hanging="600"/>
      </w:pPr>
      <w:rPr>
        <w:rFonts w:hint="default"/>
        <w:u w:val="none"/>
      </w:rPr>
    </w:lvl>
    <w:lvl w:ilvl="1">
      <w:start w:val="2"/>
      <w:numFmt w:val="decimal"/>
      <w:lvlText w:val="%1.%2"/>
      <w:lvlJc w:val="left"/>
      <w:pPr>
        <w:ind w:left="2130" w:hanging="600"/>
      </w:pPr>
      <w:rPr>
        <w:rFonts w:hint="default"/>
        <w:b/>
        <w:bCs/>
        <w:u w:val="none"/>
      </w:rPr>
    </w:lvl>
    <w:lvl w:ilvl="2">
      <w:start w:val="2"/>
      <w:numFmt w:val="decimal"/>
      <w:lvlText w:val="%1.%2.%3"/>
      <w:lvlJc w:val="left"/>
      <w:pPr>
        <w:ind w:left="5040" w:hanging="720"/>
      </w:pPr>
      <w:rPr>
        <w:rFonts w:hint="default"/>
        <w:b/>
        <w:bCs/>
        <w:u w:val="none"/>
      </w:rPr>
    </w:lvl>
    <w:lvl w:ilvl="3">
      <w:start w:val="1"/>
      <w:numFmt w:val="decimal"/>
      <w:lvlText w:val="%1.%2.%3.%4"/>
      <w:lvlJc w:val="left"/>
      <w:pPr>
        <w:ind w:left="1506" w:hanging="108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2150" w:hanging="144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794" w:hanging="1800"/>
      </w:pPr>
      <w:rPr>
        <w:rFonts w:hint="default"/>
        <w:u w:val="none"/>
      </w:rPr>
    </w:lvl>
    <w:lvl w:ilvl="8">
      <w:start w:val="1"/>
      <w:numFmt w:val="decimal"/>
      <w:lvlText w:val="%1.%2.%3.%4.%5.%6.%7.%8.%9"/>
      <w:lvlJc w:val="left"/>
      <w:pPr>
        <w:ind w:left="3296" w:hanging="2160"/>
      </w:pPr>
      <w:rPr>
        <w:rFonts w:hint="default"/>
        <w:u w:val="none"/>
      </w:rPr>
    </w:lvl>
  </w:abstractNum>
  <w:abstractNum w:abstractNumId="19" w15:restartNumberingAfterBreak="0">
    <w:nsid w:val="67BA1275"/>
    <w:multiLevelType w:val="multilevel"/>
    <w:tmpl w:val="47A04E02"/>
    <w:lvl w:ilvl="0">
      <w:start w:val="2"/>
      <w:numFmt w:val="decimal"/>
      <w:lvlText w:val="%1"/>
      <w:lvlJc w:val="left"/>
      <w:pPr>
        <w:ind w:left="375" w:hanging="375"/>
      </w:pPr>
      <w:rPr>
        <w:rFonts w:hint="default"/>
      </w:rPr>
    </w:lvl>
    <w:lvl w:ilvl="1">
      <w:start w:val="1"/>
      <w:numFmt w:val="decimal"/>
      <w:lvlText w:val="%1.%2"/>
      <w:lvlJc w:val="left"/>
      <w:pPr>
        <w:ind w:left="591" w:hanging="375"/>
      </w:pPr>
      <w:rPr>
        <w:rFonts w:hint="default"/>
        <w:b/>
        <w:bCs/>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0" w15:restartNumberingAfterBreak="0">
    <w:nsid w:val="6B056C8B"/>
    <w:multiLevelType w:val="hybridMultilevel"/>
    <w:tmpl w:val="A1500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50498"/>
    <w:multiLevelType w:val="hybridMultilevel"/>
    <w:tmpl w:val="E1EA7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C20A2C"/>
    <w:multiLevelType w:val="hybridMultilevel"/>
    <w:tmpl w:val="DAB01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915F9"/>
    <w:multiLevelType w:val="hybridMultilevel"/>
    <w:tmpl w:val="E610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56266"/>
    <w:multiLevelType w:val="hybridMultilevel"/>
    <w:tmpl w:val="824406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7"/>
  </w:num>
  <w:num w:numId="4">
    <w:abstractNumId w:val="3"/>
  </w:num>
  <w:num w:numId="5">
    <w:abstractNumId w:val="2"/>
  </w:num>
  <w:num w:numId="6">
    <w:abstractNumId w:val="1"/>
  </w:num>
  <w:num w:numId="7">
    <w:abstractNumId w:val="22"/>
  </w:num>
  <w:num w:numId="8">
    <w:abstractNumId w:val="13"/>
  </w:num>
  <w:num w:numId="9">
    <w:abstractNumId w:val="24"/>
  </w:num>
  <w:num w:numId="10">
    <w:abstractNumId w:val="15"/>
  </w:num>
  <w:num w:numId="11">
    <w:abstractNumId w:val="14"/>
  </w:num>
  <w:num w:numId="12">
    <w:abstractNumId w:val="25"/>
  </w:num>
  <w:num w:numId="13">
    <w:abstractNumId w:val="10"/>
  </w:num>
  <w:num w:numId="14">
    <w:abstractNumId w:val="8"/>
  </w:num>
  <w:num w:numId="15">
    <w:abstractNumId w:val="6"/>
  </w:num>
  <w:num w:numId="16">
    <w:abstractNumId w:val="5"/>
  </w:num>
  <w:num w:numId="17">
    <w:abstractNumId w:val="23"/>
  </w:num>
  <w:num w:numId="18">
    <w:abstractNumId w:val="12"/>
  </w:num>
  <w:num w:numId="19">
    <w:abstractNumId w:val="4"/>
  </w:num>
  <w:num w:numId="20">
    <w:abstractNumId w:val="20"/>
  </w:num>
  <w:num w:numId="21">
    <w:abstractNumId w:val="21"/>
  </w:num>
  <w:num w:numId="22">
    <w:abstractNumId w:val="19"/>
  </w:num>
  <w:num w:numId="23">
    <w:abstractNumId w:val="18"/>
  </w:num>
  <w:num w:numId="24">
    <w:abstractNumId w:val="11"/>
  </w:num>
  <w:num w:numId="25">
    <w:abstractNumId w:val="16"/>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14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53"/>
    <w:rsid w:val="00001B53"/>
    <w:rsid w:val="00002C94"/>
    <w:rsid w:val="00004780"/>
    <w:rsid w:val="00004C7F"/>
    <w:rsid w:val="00004EB6"/>
    <w:rsid w:val="00005589"/>
    <w:rsid w:val="00005765"/>
    <w:rsid w:val="00005826"/>
    <w:rsid w:val="00006CBC"/>
    <w:rsid w:val="000077E1"/>
    <w:rsid w:val="000106AC"/>
    <w:rsid w:val="000106C5"/>
    <w:rsid w:val="00010D94"/>
    <w:rsid w:val="00011638"/>
    <w:rsid w:val="0001336A"/>
    <w:rsid w:val="00013475"/>
    <w:rsid w:val="00013D47"/>
    <w:rsid w:val="00014B9C"/>
    <w:rsid w:val="00014C62"/>
    <w:rsid w:val="00014D76"/>
    <w:rsid w:val="000151EA"/>
    <w:rsid w:val="000152CD"/>
    <w:rsid w:val="000161C3"/>
    <w:rsid w:val="000169B1"/>
    <w:rsid w:val="00020CF8"/>
    <w:rsid w:val="00020DA1"/>
    <w:rsid w:val="00020F9A"/>
    <w:rsid w:val="00021031"/>
    <w:rsid w:val="00021DC3"/>
    <w:rsid w:val="00022844"/>
    <w:rsid w:val="00023FA3"/>
    <w:rsid w:val="00024D06"/>
    <w:rsid w:val="0002535E"/>
    <w:rsid w:val="0002573A"/>
    <w:rsid w:val="00025B95"/>
    <w:rsid w:val="00025C2F"/>
    <w:rsid w:val="000263CA"/>
    <w:rsid w:val="00030EB2"/>
    <w:rsid w:val="00030FD6"/>
    <w:rsid w:val="00031138"/>
    <w:rsid w:val="00031162"/>
    <w:rsid w:val="00031AF5"/>
    <w:rsid w:val="00031B75"/>
    <w:rsid w:val="00032021"/>
    <w:rsid w:val="000327DD"/>
    <w:rsid w:val="000333B2"/>
    <w:rsid w:val="0003371C"/>
    <w:rsid w:val="00033C2C"/>
    <w:rsid w:val="000351C1"/>
    <w:rsid w:val="000358E5"/>
    <w:rsid w:val="00036531"/>
    <w:rsid w:val="00036E0A"/>
    <w:rsid w:val="0003718E"/>
    <w:rsid w:val="0003781C"/>
    <w:rsid w:val="00040504"/>
    <w:rsid w:val="00040B95"/>
    <w:rsid w:val="000415E5"/>
    <w:rsid w:val="00041705"/>
    <w:rsid w:val="00043C0D"/>
    <w:rsid w:val="00043F06"/>
    <w:rsid w:val="000444C3"/>
    <w:rsid w:val="00045568"/>
    <w:rsid w:val="00046199"/>
    <w:rsid w:val="00046861"/>
    <w:rsid w:val="00047C5D"/>
    <w:rsid w:val="00051909"/>
    <w:rsid w:val="0005219D"/>
    <w:rsid w:val="000533E1"/>
    <w:rsid w:val="000538F3"/>
    <w:rsid w:val="00053F92"/>
    <w:rsid w:val="00055058"/>
    <w:rsid w:val="00055324"/>
    <w:rsid w:val="000566B0"/>
    <w:rsid w:val="00057070"/>
    <w:rsid w:val="00060264"/>
    <w:rsid w:val="00061568"/>
    <w:rsid w:val="00061AE5"/>
    <w:rsid w:val="0006278B"/>
    <w:rsid w:val="000635F5"/>
    <w:rsid w:val="00064070"/>
    <w:rsid w:val="00064314"/>
    <w:rsid w:val="0006444D"/>
    <w:rsid w:val="000645A4"/>
    <w:rsid w:val="00064779"/>
    <w:rsid w:val="000654B8"/>
    <w:rsid w:val="00066BF0"/>
    <w:rsid w:val="00066CB8"/>
    <w:rsid w:val="00066DFB"/>
    <w:rsid w:val="00066E4A"/>
    <w:rsid w:val="0006737F"/>
    <w:rsid w:val="000675E6"/>
    <w:rsid w:val="00067B4B"/>
    <w:rsid w:val="0007052A"/>
    <w:rsid w:val="00070724"/>
    <w:rsid w:val="00070A27"/>
    <w:rsid w:val="00070C17"/>
    <w:rsid w:val="0007174D"/>
    <w:rsid w:val="00073163"/>
    <w:rsid w:val="00074273"/>
    <w:rsid w:val="000749CE"/>
    <w:rsid w:val="00075C95"/>
    <w:rsid w:val="000760D9"/>
    <w:rsid w:val="000765D9"/>
    <w:rsid w:val="000766C0"/>
    <w:rsid w:val="00076A16"/>
    <w:rsid w:val="00076E8F"/>
    <w:rsid w:val="0007770D"/>
    <w:rsid w:val="000778F1"/>
    <w:rsid w:val="00077C64"/>
    <w:rsid w:val="00080C99"/>
    <w:rsid w:val="00081CD9"/>
    <w:rsid w:val="00081CF1"/>
    <w:rsid w:val="00082E45"/>
    <w:rsid w:val="00084231"/>
    <w:rsid w:val="0008458A"/>
    <w:rsid w:val="000864F2"/>
    <w:rsid w:val="00086BE6"/>
    <w:rsid w:val="000871D3"/>
    <w:rsid w:val="0009028E"/>
    <w:rsid w:val="00090305"/>
    <w:rsid w:val="00092D9B"/>
    <w:rsid w:val="00094C73"/>
    <w:rsid w:val="00095E3E"/>
    <w:rsid w:val="00095F5A"/>
    <w:rsid w:val="00096630"/>
    <w:rsid w:val="00096C6C"/>
    <w:rsid w:val="0009796D"/>
    <w:rsid w:val="00097E70"/>
    <w:rsid w:val="000A0506"/>
    <w:rsid w:val="000A0E17"/>
    <w:rsid w:val="000A1338"/>
    <w:rsid w:val="000A3553"/>
    <w:rsid w:val="000A46BC"/>
    <w:rsid w:val="000A5288"/>
    <w:rsid w:val="000A589D"/>
    <w:rsid w:val="000A614A"/>
    <w:rsid w:val="000A6396"/>
    <w:rsid w:val="000A65B7"/>
    <w:rsid w:val="000A71ED"/>
    <w:rsid w:val="000B0D79"/>
    <w:rsid w:val="000B2016"/>
    <w:rsid w:val="000B4161"/>
    <w:rsid w:val="000B4382"/>
    <w:rsid w:val="000B5DBF"/>
    <w:rsid w:val="000B6551"/>
    <w:rsid w:val="000B7E6A"/>
    <w:rsid w:val="000C2FBC"/>
    <w:rsid w:val="000C30F2"/>
    <w:rsid w:val="000C3196"/>
    <w:rsid w:val="000C3476"/>
    <w:rsid w:val="000C380F"/>
    <w:rsid w:val="000C3E43"/>
    <w:rsid w:val="000C423A"/>
    <w:rsid w:val="000C4630"/>
    <w:rsid w:val="000C4B39"/>
    <w:rsid w:val="000C5179"/>
    <w:rsid w:val="000C66A9"/>
    <w:rsid w:val="000C7B76"/>
    <w:rsid w:val="000C7DD2"/>
    <w:rsid w:val="000D0C15"/>
    <w:rsid w:val="000D1203"/>
    <w:rsid w:val="000D1D45"/>
    <w:rsid w:val="000D1F76"/>
    <w:rsid w:val="000D2992"/>
    <w:rsid w:val="000D29D7"/>
    <w:rsid w:val="000D2B4C"/>
    <w:rsid w:val="000D3571"/>
    <w:rsid w:val="000D4407"/>
    <w:rsid w:val="000D515B"/>
    <w:rsid w:val="000D524B"/>
    <w:rsid w:val="000D52B1"/>
    <w:rsid w:val="000D598B"/>
    <w:rsid w:val="000D6A58"/>
    <w:rsid w:val="000D6CFB"/>
    <w:rsid w:val="000D7EE9"/>
    <w:rsid w:val="000E0C23"/>
    <w:rsid w:val="000E154D"/>
    <w:rsid w:val="000E18AE"/>
    <w:rsid w:val="000E1EDB"/>
    <w:rsid w:val="000E31B5"/>
    <w:rsid w:val="000E3731"/>
    <w:rsid w:val="000E47CF"/>
    <w:rsid w:val="000E48F5"/>
    <w:rsid w:val="000E514E"/>
    <w:rsid w:val="000E5535"/>
    <w:rsid w:val="000E6131"/>
    <w:rsid w:val="000E729C"/>
    <w:rsid w:val="000E7911"/>
    <w:rsid w:val="000F0146"/>
    <w:rsid w:val="000F0CE1"/>
    <w:rsid w:val="000F1539"/>
    <w:rsid w:val="000F3065"/>
    <w:rsid w:val="000F5E00"/>
    <w:rsid w:val="000F7869"/>
    <w:rsid w:val="000F7A1C"/>
    <w:rsid w:val="00100202"/>
    <w:rsid w:val="00100BA7"/>
    <w:rsid w:val="00101FB1"/>
    <w:rsid w:val="0010206C"/>
    <w:rsid w:val="001039BF"/>
    <w:rsid w:val="00104C9D"/>
    <w:rsid w:val="00105252"/>
    <w:rsid w:val="0010531E"/>
    <w:rsid w:val="00105D2D"/>
    <w:rsid w:val="00106E0B"/>
    <w:rsid w:val="001076D8"/>
    <w:rsid w:val="00107D9F"/>
    <w:rsid w:val="00107FCB"/>
    <w:rsid w:val="0011004E"/>
    <w:rsid w:val="0011056E"/>
    <w:rsid w:val="00110BED"/>
    <w:rsid w:val="00110ECC"/>
    <w:rsid w:val="001135D8"/>
    <w:rsid w:val="00113C28"/>
    <w:rsid w:val="00113DA3"/>
    <w:rsid w:val="00114AEC"/>
    <w:rsid w:val="0011624E"/>
    <w:rsid w:val="0011739A"/>
    <w:rsid w:val="00117FA1"/>
    <w:rsid w:val="00120BC0"/>
    <w:rsid w:val="001229B7"/>
    <w:rsid w:val="0012367A"/>
    <w:rsid w:val="00123F4F"/>
    <w:rsid w:val="001242A6"/>
    <w:rsid w:val="00125473"/>
    <w:rsid w:val="00127423"/>
    <w:rsid w:val="00127E73"/>
    <w:rsid w:val="00130429"/>
    <w:rsid w:val="0013285E"/>
    <w:rsid w:val="0013421A"/>
    <w:rsid w:val="0013427F"/>
    <w:rsid w:val="001346DC"/>
    <w:rsid w:val="001359D8"/>
    <w:rsid w:val="00136430"/>
    <w:rsid w:val="001369D6"/>
    <w:rsid w:val="00137DE8"/>
    <w:rsid w:val="00140CCD"/>
    <w:rsid w:val="001410EF"/>
    <w:rsid w:val="0014147B"/>
    <w:rsid w:val="00141782"/>
    <w:rsid w:val="00141874"/>
    <w:rsid w:val="00141E2F"/>
    <w:rsid w:val="00141F96"/>
    <w:rsid w:val="00142071"/>
    <w:rsid w:val="001425ED"/>
    <w:rsid w:val="00142817"/>
    <w:rsid w:val="00142C6E"/>
    <w:rsid w:val="0014356B"/>
    <w:rsid w:val="001436BE"/>
    <w:rsid w:val="00143FED"/>
    <w:rsid w:val="00144650"/>
    <w:rsid w:val="001447C6"/>
    <w:rsid w:val="001449A9"/>
    <w:rsid w:val="00144B45"/>
    <w:rsid w:val="0014524B"/>
    <w:rsid w:val="00145953"/>
    <w:rsid w:val="00145DF5"/>
    <w:rsid w:val="00145F20"/>
    <w:rsid w:val="00146342"/>
    <w:rsid w:val="001463CE"/>
    <w:rsid w:val="00146682"/>
    <w:rsid w:val="00146A84"/>
    <w:rsid w:val="001502DC"/>
    <w:rsid w:val="001510B7"/>
    <w:rsid w:val="001517CF"/>
    <w:rsid w:val="00151F57"/>
    <w:rsid w:val="0015285C"/>
    <w:rsid w:val="0015306C"/>
    <w:rsid w:val="00153895"/>
    <w:rsid w:val="001538D4"/>
    <w:rsid w:val="001539A4"/>
    <w:rsid w:val="00153AB9"/>
    <w:rsid w:val="00153CB5"/>
    <w:rsid w:val="00154D89"/>
    <w:rsid w:val="00156CF6"/>
    <w:rsid w:val="00157DA7"/>
    <w:rsid w:val="0016077E"/>
    <w:rsid w:val="00160B81"/>
    <w:rsid w:val="001616AE"/>
    <w:rsid w:val="00163C35"/>
    <w:rsid w:val="00164429"/>
    <w:rsid w:val="001649E6"/>
    <w:rsid w:val="00165FC0"/>
    <w:rsid w:val="001666B0"/>
    <w:rsid w:val="00167237"/>
    <w:rsid w:val="00167789"/>
    <w:rsid w:val="0016782D"/>
    <w:rsid w:val="00167DDF"/>
    <w:rsid w:val="00170790"/>
    <w:rsid w:val="00170B8D"/>
    <w:rsid w:val="00170C3B"/>
    <w:rsid w:val="00170C74"/>
    <w:rsid w:val="00170F54"/>
    <w:rsid w:val="00171864"/>
    <w:rsid w:val="0017243A"/>
    <w:rsid w:val="001727EC"/>
    <w:rsid w:val="00173042"/>
    <w:rsid w:val="00173145"/>
    <w:rsid w:val="00173552"/>
    <w:rsid w:val="00174683"/>
    <w:rsid w:val="001750FA"/>
    <w:rsid w:val="0017539C"/>
    <w:rsid w:val="00175D3B"/>
    <w:rsid w:val="001771A3"/>
    <w:rsid w:val="00177BCE"/>
    <w:rsid w:val="001800CC"/>
    <w:rsid w:val="00180915"/>
    <w:rsid w:val="001810AA"/>
    <w:rsid w:val="001825C0"/>
    <w:rsid w:val="00182EBD"/>
    <w:rsid w:val="00183067"/>
    <w:rsid w:val="00183240"/>
    <w:rsid w:val="00183324"/>
    <w:rsid w:val="001837A6"/>
    <w:rsid w:val="00184212"/>
    <w:rsid w:val="001843FE"/>
    <w:rsid w:val="00184CB0"/>
    <w:rsid w:val="001864B1"/>
    <w:rsid w:val="001868A7"/>
    <w:rsid w:val="00186EB0"/>
    <w:rsid w:val="00190110"/>
    <w:rsid w:val="00190536"/>
    <w:rsid w:val="00190FC5"/>
    <w:rsid w:val="001913D0"/>
    <w:rsid w:val="00192313"/>
    <w:rsid w:val="00192326"/>
    <w:rsid w:val="001939FF"/>
    <w:rsid w:val="00194240"/>
    <w:rsid w:val="00194611"/>
    <w:rsid w:val="001946BA"/>
    <w:rsid w:val="001953D3"/>
    <w:rsid w:val="0019566E"/>
    <w:rsid w:val="00196807"/>
    <w:rsid w:val="00197160"/>
    <w:rsid w:val="00197664"/>
    <w:rsid w:val="001977E8"/>
    <w:rsid w:val="001A0304"/>
    <w:rsid w:val="001A1724"/>
    <w:rsid w:val="001A19DB"/>
    <w:rsid w:val="001A3275"/>
    <w:rsid w:val="001A401C"/>
    <w:rsid w:val="001A40DF"/>
    <w:rsid w:val="001A4829"/>
    <w:rsid w:val="001A59F8"/>
    <w:rsid w:val="001A5E70"/>
    <w:rsid w:val="001A5F11"/>
    <w:rsid w:val="001A6C1D"/>
    <w:rsid w:val="001A77A9"/>
    <w:rsid w:val="001A7C6D"/>
    <w:rsid w:val="001A7D36"/>
    <w:rsid w:val="001A7D80"/>
    <w:rsid w:val="001A7DAA"/>
    <w:rsid w:val="001B20C0"/>
    <w:rsid w:val="001B28FE"/>
    <w:rsid w:val="001B295D"/>
    <w:rsid w:val="001B2AB0"/>
    <w:rsid w:val="001B2CE0"/>
    <w:rsid w:val="001B2EF9"/>
    <w:rsid w:val="001B3446"/>
    <w:rsid w:val="001B3916"/>
    <w:rsid w:val="001B41F6"/>
    <w:rsid w:val="001B4CA1"/>
    <w:rsid w:val="001B4EB2"/>
    <w:rsid w:val="001B5D2A"/>
    <w:rsid w:val="001B6761"/>
    <w:rsid w:val="001B6EC4"/>
    <w:rsid w:val="001B7273"/>
    <w:rsid w:val="001B7F2C"/>
    <w:rsid w:val="001C0B02"/>
    <w:rsid w:val="001C0B2A"/>
    <w:rsid w:val="001C0DCA"/>
    <w:rsid w:val="001C19C5"/>
    <w:rsid w:val="001C1B3F"/>
    <w:rsid w:val="001C254C"/>
    <w:rsid w:val="001C3E29"/>
    <w:rsid w:val="001C6193"/>
    <w:rsid w:val="001C6AFC"/>
    <w:rsid w:val="001C728A"/>
    <w:rsid w:val="001C7296"/>
    <w:rsid w:val="001C79E8"/>
    <w:rsid w:val="001C7D7A"/>
    <w:rsid w:val="001C7F05"/>
    <w:rsid w:val="001D0AE7"/>
    <w:rsid w:val="001D1328"/>
    <w:rsid w:val="001D1C91"/>
    <w:rsid w:val="001D2532"/>
    <w:rsid w:val="001D2C83"/>
    <w:rsid w:val="001D3232"/>
    <w:rsid w:val="001D4476"/>
    <w:rsid w:val="001D4A72"/>
    <w:rsid w:val="001D5448"/>
    <w:rsid w:val="001D54E5"/>
    <w:rsid w:val="001D7088"/>
    <w:rsid w:val="001D7291"/>
    <w:rsid w:val="001D7613"/>
    <w:rsid w:val="001E0084"/>
    <w:rsid w:val="001E0346"/>
    <w:rsid w:val="001E22C0"/>
    <w:rsid w:val="001E2BD8"/>
    <w:rsid w:val="001E63D4"/>
    <w:rsid w:val="001F0C7B"/>
    <w:rsid w:val="001F11EB"/>
    <w:rsid w:val="001F32B8"/>
    <w:rsid w:val="001F37A8"/>
    <w:rsid w:val="001F3C7D"/>
    <w:rsid w:val="001F5261"/>
    <w:rsid w:val="001F5C44"/>
    <w:rsid w:val="001F5CB9"/>
    <w:rsid w:val="001F5E5C"/>
    <w:rsid w:val="001F5FF4"/>
    <w:rsid w:val="001F60C9"/>
    <w:rsid w:val="001F68FA"/>
    <w:rsid w:val="001F704F"/>
    <w:rsid w:val="001F7079"/>
    <w:rsid w:val="001F77C1"/>
    <w:rsid w:val="001F7BCF"/>
    <w:rsid w:val="0020030A"/>
    <w:rsid w:val="00201134"/>
    <w:rsid w:val="0020204D"/>
    <w:rsid w:val="00202798"/>
    <w:rsid w:val="00202DC3"/>
    <w:rsid w:val="00203151"/>
    <w:rsid w:val="002032FA"/>
    <w:rsid w:val="00203554"/>
    <w:rsid w:val="00203993"/>
    <w:rsid w:val="00203D4A"/>
    <w:rsid w:val="00205ACD"/>
    <w:rsid w:val="002062A2"/>
    <w:rsid w:val="00207A7B"/>
    <w:rsid w:val="00207F26"/>
    <w:rsid w:val="002103A8"/>
    <w:rsid w:val="00210671"/>
    <w:rsid w:val="00210866"/>
    <w:rsid w:val="00211451"/>
    <w:rsid w:val="002115C3"/>
    <w:rsid w:val="002117FE"/>
    <w:rsid w:val="002118A5"/>
    <w:rsid w:val="00211B5E"/>
    <w:rsid w:val="00211F1D"/>
    <w:rsid w:val="00212E0D"/>
    <w:rsid w:val="00212FB6"/>
    <w:rsid w:val="00213516"/>
    <w:rsid w:val="00213879"/>
    <w:rsid w:val="00213C91"/>
    <w:rsid w:val="00215166"/>
    <w:rsid w:val="0021539B"/>
    <w:rsid w:val="002156D4"/>
    <w:rsid w:val="00215931"/>
    <w:rsid w:val="00215F9C"/>
    <w:rsid w:val="002160AE"/>
    <w:rsid w:val="002164B7"/>
    <w:rsid w:val="00216DBB"/>
    <w:rsid w:val="00216E1D"/>
    <w:rsid w:val="00220067"/>
    <w:rsid w:val="002204B2"/>
    <w:rsid w:val="00220C27"/>
    <w:rsid w:val="002216AE"/>
    <w:rsid w:val="00221D8D"/>
    <w:rsid w:val="00222290"/>
    <w:rsid w:val="00223066"/>
    <w:rsid w:val="00224285"/>
    <w:rsid w:val="00224C04"/>
    <w:rsid w:val="002250E5"/>
    <w:rsid w:val="00225194"/>
    <w:rsid w:val="00225CEE"/>
    <w:rsid w:val="002260C9"/>
    <w:rsid w:val="002270A5"/>
    <w:rsid w:val="002303B3"/>
    <w:rsid w:val="00230786"/>
    <w:rsid w:val="00230E62"/>
    <w:rsid w:val="0023156C"/>
    <w:rsid w:val="00231DE7"/>
    <w:rsid w:val="00231E5E"/>
    <w:rsid w:val="0023214D"/>
    <w:rsid w:val="00232304"/>
    <w:rsid w:val="0023246E"/>
    <w:rsid w:val="00233B6E"/>
    <w:rsid w:val="00234237"/>
    <w:rsid w:val="002361BA"/>
    <w:rsid w:val="002369CF"/>
    <w:rsid w:val="00236C4E"/>
    <w:rsid w:val="002402EE"/>
    <w:rsid w:val="00240988"/>
    <w:rsid w:val="00240B2B"/>
    <w:rsid w:val="00240E26"/>
    <w:rsid w:val="0024112C"/>
    <w:rsid w:val="00241D6D"/>
    <w:rsid w:val="00241D82"/>
    <w:rsid w:val="00242270"/>
    <w:rsid w:val="00242BA0"/>
    <w:rsid w:val="00243276"/>
    <w:rsid w:val="002439FF"/>
    <w:rsid w:val="00243A3A"/>
    <w:rsid w:val="0024414E"/>
    <w:rsid w:val="00244E64"/>
    <w:rsid w:val="002455B3"/>
    <w:rsid w:val="0024600F"/>
    <w:rsid w:val="002463F9"/>
    <w:rsid w:val="00246957"/>
    <w:rsid w:val="002477E8"/>
    <w:rsid w:val="00247AED"/>
    <w:rsid w:val="002507DC"/>
    <w:rsid w:val="00250D66"/>
    <w:rsid w:val="00251050"/>
    <w:rsid w:val="002513BA"/>
    <w:rsid w:val="00252F04"/>
    <w:rsid w:val="00253452"/>
    <w:rsid w:val="00253B6A"/>
    <w:rsid w:val="002544E0"/>
    <w:rsid w:val="00255CB6"/>
    <w:rsid w:val="00256FB0"/>
    <w:rsid w:val="002576BC"/>
    <w:rsid w:val="002576F9"/>
    <w:rsid w:val="00261F30"/>
    <w:rsid w:val="002632C8"/>
    <w:rsid w:val="0026383F"/>
    <w:rsid w:val="0026447D"/>
    <w:rsid w:val="002648EC"/>
    <w:rsid w:val="002652E8"/>
    <w:rsid w:val="0026579E"/>
    <w:rsid w:val="002662D7"/>
    <w:rsid w:val="002662E1"/>
    <w:rsid w:val="00266C11"/>
    <w:rsid w:val="00266CC6"/>
    <w:rsid w:val="00266D56"/>
    <w:rsid w:val="00267A51"/>
    <w:rsid w:val="002703BF"/>
    <w:rsid w:val="0027089B"/>
    <w:rsid w:val="00270C75"/>
    <w:rsid w:val="00270F83"/>
    <w:rsid w:val="002722C1"/>
    <w:rsid w:val="002727A9"/>
    <w:rsid w:val="00272825"/>
    <w:rsid w:val="002728E2"/>
    <w:rsid w:val="00273100"/>
    <w:rsid w:val="002738BA"/>
    <w:rsid w:val="00273F6D"/>
    <w:rsid w:val="00274E2F"/>
    <w:rsid w:val="002753E5"/>
    <w:rsid w:val="002753EA"/>
    <w:rsid w:val="00275EAE"/>
    <w:rsid w:val="0027606B"/>
    <w:rsid w:val="002775D6"/>
    <w:rsid w:val="00277606"/>
    <w:rsid w:val="00277AF4"/>
    <w:rsid w:val="0028085D"/>
    <w:rsid w:val="00281C31"/>
    <w:rsid w:val="00281F8C"/>
    <w:rsid w:val="00283A81"/>
    <w:rsid w:val="00283B39"/>
    <w:rsid w:val="00283D8C"/>
    <w:rsid w:val="00284A83"/>
    <w:rsid w:val="0028638C"/>
    <w:rsid w:val="00287D06"/>
    <w:rsid w:val="002925D0"/>
    <w:rsid w:val="00292D31"/>
    <w:rsid w:val="00294177"/>
    <w:rsid w:val="00295BA7"/>
    <w:rsid w:val="00295D6C"/>
    <w:rsid w:val="00295FC4"/>
    <w:rsid w:val="0029674A"/>
    <w:rsid w:val="00297799"/>
    <w:rsid w:val="00297BC0"/>
    <w:rsid w:val="002A0E8F"/>
    <w:rsid w:val="002A1144"/>
    <w:rsid w:val="002A1476"/>
    <w:rsid w:val="002A1B2E"/>
    <w:rsid w:val="002A48A9"/>
    <w:rsid w:val="002A4C28"/>
    <w:rsid w:val="002A4E46"/>
    <w:rsid w:val="002A5495"/>
    <w:rsid w:val="002A5A39"/>
    <w:rsid w:val="002A5EF7"/>
    <w:rsid w:val="002A6C96"/>
    <w:rsid w:val="002A7128"/>
    <w:rsid w:val="002A73E6"/>
    <w:rsid w:val="002A7A66"/>
    <w:rsid w:val="002A7BC7"/>
    <w:rsid w:val="002B0575"/>
    <w:rsid w:val="002B08BD"/>
    <w:rsid w:val="002B300F"/>
    <w:rsid w:val="002B3997"/>
    <w:rsid w:val="002B40CD"/>
    <w:rsid w:val="002B45E1"/>
    <w:rsid w:val="002B4B0F"/>
    <w:rsid w:val="002B55BB"/>
    <w:rsid w:val="002B5CBB"/>
    <w:rsid w:val="002B5F46"/>
    <w:rsid w:val="002B63F8"/>
    <w:rsid w:val="002B6B6B"/>
    <w:rsid w:val="002B71CB"/>
    <w:rsid w:val="002C097A"/>
    <w:rsid w:val="002C0DCF"/>
    <w:rsid w:val="002C22B9"/>
    <w:rsid w:val="002C38A8"/>
    <w:rsid w:val="002C43E0"/>
    <w:rsid w:val="002C446C"/>
    <w:rsid w:val="002C4961"/>
    <w:rsid w:val="002C57AD"/>
    <w:rsid w:val="002C6A57"/>
    <w:rsid w:val="002C6BA8"/>
    <w:rsid w:val="002C6C80"/>
    <w:rsid w:val="002C6DF2"/>
    <w:rsid w:val="002C740B"/>
    <w:rsid w:val="002C7C1A"/>
    <w:rsid w:val="002D09FE"/>
    <w:rsid w:val="002D0F85"/>
    <w:rsid w:val="002D145E"/>
    <w:rsid w:val="002D2941"/>
    <w:rsid w:val="002D2A11"/>
    <w:rsid w:val="002D2D57"/>
    <w:rsid w:val="002D2F92"/>
    <w:rsid w:val="002D5B43"/>
    <w:rsid w:val="002D61C8"/>
    <w:rsid w:val="002D6592"/>
    <w:rsid w:val="002D66A7"/>
    <w:rsid w:val="002D6E38"/>
    <w:rsid w:val="002E0150"/>
    <w:rsid w:val="002E0174"/>
    <w:rsid w:val="002E1237"/>
    <w:rsid w:val="002E405B"/>
    <w:rsid w:val="002E46FD"/>
    <w:rsid w:val="002E565E"/>
    <w:rsid w:val="002E5956"/>
    <w:rsid w:val="002E6105"/>
    <w:rsid w:val="002E71EA"/>
    <w:rsid w:val="002E7A81"/>
    <w:rsid w:val="002F0208"/>
    <w:rsid w:val="002F0E84"/>
    <w:rsid w:val="002F1439"/>
    <w:rsid w:val="002F19C4"/>
    <w:rsid w:val="002F21DF"/>
    <w:rsid w:val="002F295A"/>
    <w:rsid w:val="002F3754"/>
    <w:rsid w:val="002F3986"/>
    <w:rsid w:val="002F4649"/>
    <w:rsid w:val="002F48DD"/>
    <w:rsid w:val="002F4E09"/>
    <w:rsid w:val="002F60B1"/>
    <w:rsid w:val="002F621F"/>
    <w:rsid w:val="002F7288"/>
    <w:rsid w:val="00300B07"/>
    <w:rsid w:val="00300DF3"/>
    <w:rsid w:val="00300E13"/>
    <w:rsid w:val="003017E4"/>
    <w:rsid w:val="003018F9"/>
    <w:rsid w:val="00302747"/>
    <w:rsid w:val="0030458A"/>
    <w:rsid w:val="003059CE"/>
    <w:rsid w:val="00305B0B"/>
    <w:rsid w:val="00305B0E"/>
    <w:rsid w:val="00305BC8"/>
    <w:rsid w:val="003062CB"/>
    <w:rsid w:val="00306C67"/>
    <w:rsid w:val="00307AEB"/>
    <w:rsid w:val="00307D02"/>
    <w:rsid w:val="003103E7"/>
    <w:rsid w:val="00310542"/>
    <w:rsid w:val="003109EF"/>
    <w:rsid w:val="00310B3D"/>
    <w:rsid w:val="00311F47"/>
    <w:rsid w:val="00312B23"/>
    <w:rsid w:val="0031322E"/>
    <w:rsid w:val="00313647"/>
    <w:rsid w:val="00313678"/>
    <w:rsid w:val="00313C20"/>
    <w:rsid w:val="00314CD7"/>
    <w:rsid w:val="003165DD"/>
    <w:rsid w:val="0031662A"/>
    <w:rsid w:val="00316796"/>
    <w:rsid w:val="00317038"/>
    <w:rsid w:val="00320C80"/>
    <w:rsid w:val="003225DD"/>
    <w:rsid w:val="003226BC"/>
    <w:rsid w:val="00323230"/>
    <w:rsid w:val="00323A7B"/>
    <w:rsid w:val="00326BBA"/>
    <w:rsid w:val="0033146B"/>
    <w:rsid w:val="00331819"/>
    <w:rsid w:val="00331D41"/>
    <w:rsid w:val="00332284"/>
    <w:rsid w:val="00332352"/>
    <w:rsid w:val="00332428"/>
    <w:rsid w:val="003327DF"/>
    <w:rsid w:val="003330B2"/>
    <w:rsid w:val="00333953"/>
    <w:rsid w:val="00334AB1"/>
    <w:rsid w:val="00335260"/>
    <w:rsid w:val="0033533F"/>
    <w:rsid w:val="0033592E"/>
    <w:rsid w:val="00335B09"/>
    <w:rsid w:val="003363AA"/>
    <w:rsid w:val="003363EB"/>
    <w:rsid w:val="003365CF"/>
    <w:rsid w:val="00340035"/>
    <w:rsid w:val="00340370"/>
    <w:rsid w:val="003416C8"/>
    <w:rsid w:val="00341DC7"/>
    <w:rsid w:val="00342792"/>
    <w:rsid w:val="00342851"/>
    <w:rsid w:val="00342961"/>
    <w:rsid w:val="0034339E"/>
    <w:rsid w:val="003437FC"/>
    <w:rsid w:val="003449A4"/>
    <w:rsid w:val="00345036"/>
    <w:rsid w:val="00345C93"/>
    <w:rsid w:val="003460C2"/>
    <w:rsid w:val="00346456"/>
    <w:rsid w:val="00346690"/>
    <w:rsid w:val="00346D10"/>
    <w:rsid w:val="00347500"/>
    <w:rsid w:val="003478EF"/>
    <w:rsid w:val="00351D82"/>
    <w:rsid w:val="00352004"/>
    <w:rsid w:val="003527E6"/>
    <w:rsid w:val="00352A05"/>
    <w:rsid w:val="0035314E"/>
    <w:rsid w:val="00354629"/>
    <w:rsid w:val="00354BBD"/>
    <w:rsid w:val="00354E3B"/>
    <w:rsid w:val="00354F8E"/>
    <w:rsid w:val="00355AF1"/>
    <w:rsid w:val="00355FBD"/>
    <w:rsid w:val="003567B6"/>
    <w:rsid w:val="00356A14"/>
    <w:rsid w:val="00357103"/>
    <w:rsid w:val="0035742E"/>
    <w:rsid w:val="00357487"/>
    <w:rsid w:val="003579F2"/>
    <w:rsid w:val="00357FDA"/>
    <w:rsid w:val="00360039"/>
    <w:rsid w:val="00360CD7"/>
    <w:rsid w:val="00362177"/>
    <w:rsid w:val="00362708"/>
    <w:rsid w:val="003632C5"/>
    <w:rsid w:val="003632ED"/>
    <w:rsid w:val="003633CF"/>
    <w:rsid w:val="00363EE0"/>
    <w:rsid w:val="0036491F"/>
    <w:rsid w:val="00364BC6"/>
    <w:rsid w:val="00364CA9"/>
    <w:rsid w:val="003657BA"/>
    <w:rsid w:val="00365BF4"/>
    <w:rsid w:val="0036653D"/>
    <w:rsid w:val="00366AF8"/>
    <w:rsid w:val="00370BD4"/>
    <w:rsid w:val="00371B47"/>
    <w:rsid w:val="0037207B"/>
    <w:rsid w:val="00373FC0"/>
    <w:rsid w:val="00374751"/>
    <w:rsid w:val="0037504E"/>
    <w:rsid w:val="0037552F"/>
    <w:rsid w:val="00375A91"/>
    <w:rsid w:val="00376138"/>
    <w:rsid w:val="00376683"/>
    <w:rsid w:val="00376A32"/>
    <w:rsid w:val="00376B29"/>
    <w:rsid w:val="00376BC3"/>
    <w:rsid w:val="00377478"/>
    <w:rsid w:val="003776AC"/>
    <w:rsid w:val="00377FC6"/>
    <w:rsid w:val="00381DD5"/>
    <w:rsid w:val="00381E3F"/>
    <w:rsid w:val="00381ED4"/>
    <w:rsid w:val="00383215"/>
    <w:rsid w:val="003836C2"/>
    <w:rsid w:val="00383717"/>
    <w:rsid w:val="00383FC0"/>
    <w:rsid w:val="00384615"/>
    <w:rsid w:val="00384A20"/>
    <w:rsid w:val="0038589D"/>
    <w:rsid w:val="00386E46"/>
    <w:rsid w:val="00386FB9"/>
    <w:rsid w:val="00387E61"/>
    <w:rsid w:val="00390335"/>
    <w:rsid w:val="0039105F"/>
    <w:rsid w:val="0039259C"/>
    <w:rsid w:val="00393763"/>
    <w:rsid w:val="00393D1C"/>
    <w:rsid w:val="00394C3D"/>
    <w:rsid w:val="00394EF7"/>
    <w:rsid w:val="00394F88"/>
    <w:rsid w:val="0039637D"/>
    <w:rsid w:val="00396E49"/>
    <w:rsid w:val="003A05FE"/>
    <w:rsid w:val="003A0BEF"/>
    <w:rsid w:val="003A0E9F"/>
    <w:rsid w:val="003A2DF9"/>
    <w:rsid w:val="003A47AB"/>
    <w:rsid w:val="003A559E"/>
    <w:rsid w:val="003A769A"/>
    <w:rsid w:val="003A782A"/>
    <w:rsid w:val="003B060C"/>
    <w:rsid w:val="003B0CD4"/>
    <w:rsid w:val="003B0DBA"/>
    <w:rsid w:val="003B1E68"/>
    <w:rsid w:val="003B2403"/>
    <w:rsid w:val="003B248B"/>
    <w:rsid w:val="003B3C7A"/>
    <w:rsid w:val="003B41FF"/>
    <w:rsid w:val="003B4565"/>
    <w:rsid w:val="003B48D2"/>
    <w:rsid w:val="003B4DCA"/>
    <w:rsid w:val="003B4EF6"/>
    <w:rsid w:val="003C0EB7"/>
    <w:rsid w:val="003C1884"/>
    <w:rsid w:val="003C1B60"/>
    <w:rsid w:val="003C3F77"/>
    <w:rsid w:val="003C4DCE"/>
    <w:rsid w:val="003C5748"/>
    <w:rsid w:val="003C69AA"/>
    <w:rsid w:val="003C6D40"/>
    <w:rsid w:val="003C6FE2"/>
    <w:rsid w:val="003C7175"/>
    <w:rsid w:val="003C75A1"/>
    <w:rsid w:val="003D004D"/>
    <w:rsid w:val="003D0CCE"/>
    <w:rsid w:val="003D1C87"/>
    <w:rsid w:val="003D1FD9"/>
    <w:rsid w:val="003D3C4A"/>
    <w:rsid w:val="003D4E2B"/>
    <w:rsid w:val="003D645F"/>
    <w:rsid w:val="003D69FC"/>
    <w:rsid w:val="003D6BAD"/>
    <w:rsid w:val="003D6EB1"/>
    <w:rsid w:val="003D75DB"/>
    <w:rsid w:val="003D767E"/>
    <w:rsid w:val="003E06AD"/>
    <w:rsid w:val="003E12AF"/>
    <w:rsid w:val="003E1EEE"/>
    <w:rsid w:val="003E26CD"/>
    <w:rsid w:val="003E3D61"/>
    <w:rsid w:val="003E4E1F"/>
    <w:rsid w:val="003E5BDA"/>
    <w:rsid w:val="003E7B1D"/>
    <w:rsid w:val="003F100A"/>
    <w:rsid w:val="003F1DFD"/>
    <w:rsid w:val="003F270A"/>
    <w:rsid w:val="003F2A22"/>
    <w:rsid w:val="003F2D45"/>
    <w:rsid w:val="003F326F"/>
    <w:rsid w:val="003F3F50"/>
    <w:rsid w:val="003F4475"/>
    <w:rsid w:val="003F4BA3"/>
    <w:rsid w:val="003F4D75"/>
    <w:rsid w:val="003F4DD1"/>
    <w:rsid w:val="003F5B35"/>
    <w:rsid w:val="003F7304"/>
    <w:rsid w:val="003F734E"/>
    <w:rsid w:val="003F77DC"/>
    <w:rsid w:val="003F7E99"/>
    <w:rsid w:val="003F7F6A"/>
    <w:rsid w:val="0040224E"/>
    <w:rsid w:val="0040233F"/>
    <w:rsid w:val="00402A87"/>
    <w:rsid w:val="00403883"/>
    <w:rsid w:val="004042A0"/>
    <w:rsid w:val="004047AA"/>
    <w:rsid w:val="00406D78"/>
    <w:rsid w:val="00406D86"/>
    <w:rsid w:val="004076D3"/>
    <w:rsid w:val="004101B2"/>
    <w:rsid w:val="0041034D"/>
    <w:rsid w:val="0041039C"/>
    <w:rsid w:val="00410652"/>
    <w:rsid w:val="0041098C"/>
    <w:rsid w:val="00410CBC"/>
    <w:rsid w:val="00411CDB"/>
    <w:rsid w:val="00412F52"/>
    <w:rsid w:val="00413E98"/>
    <w:rsid w:val="004147F0"/>
    <w:rsid w:val="00415C22"/>
    <w:rsid w:val="00416425"/>
    <w:rsid w:val="0041731F"/>
    <w:rsid w:val="00420413"/>
    <w:rsid w:val="00420501"/>
    <w:rsid w:val="00420A1B"/>
    <w:rsid w:val="00420C11"/>
    <w:rsid w:val="00421688"/>
    <w:rsid w:val="00423FDF"/>
    <w:rsid w:val="00424F3C"/>
    <w:rsid w:val="004254E8"/>
    <w:rsid w:val="0042676E"/>
    <w:rsid w:val="00430654"/>
    <w:rsid w:val="004308D0"/>
    <w:rsid w:val="00430F51"/>
    <w:rsid w:val="00431519"/>
    <w:rsid w:val="00431736"/>
    <w:rsid w:val="00431A58"/>
    <w:rsid w:val="00432E68"/>
    <w:rsid w:val="0043324C"/>
    <w:rsid w:val="00434097"/>
    <w:rsid w:val="00434975"/>
    <w:rsid w:val="00434B71"/>
    <w:rsid w:val="0043564B"/>
    <w:rsid w:val="004360FB"/>
    <w:rsid w:val="00436ACD"/>
    <w:rsid w:val="004376B0"/>
    <w:rsid w:val="00437C13"/>
    <w:rsid w:val="00440AFC"/>
    <w:rsid w:val="00440F9D"/>
    <w:rsid w:val="00441242"/>
    <w:rsid w:val="004417C6"/>
    <w:rsid w:val="004422CB"/>
    <w:rsid w:val="00443C50"/>
    <w:rsid w:val="004446F9"/>
    <w:rsid w:val="0044508D"/>
    <w:rsid w:val="00445636"/>
    <w:rsid w:val="00445F1E"/>
    <w:rsid w:val="00446087"/>
    <w:rsid w:val="004460EB"/>
    <w:rsid w:val="00447149"/>
    <w:rsid w:val="00447D2E"/>
    <w:rsid w:val="00450657"/>
    <w:rsid w:val="00451E99"/>
    <w:rsid w:val="00451F76"/>
    <w:rsid w:val="00452C33"/>
    <w:rsid w:val="00452EB1"/>
    <w:rsid w:val="00453F1D"/>
    <w:rsid w:val="00453F58"/>
    <w:rsid w:val="004542FE"/>
    <w:rsid w:val="00454474"/>
    <w:rsid w:val="00454BBB"/>
    <w:rsid w:val="0045641F"/>
    <w:rsid w:val="0045690F"/>
    <w:rsid w:val="00456D37"/>
    <w:rsid w:val="00456D91"/>
    <w:rsid w:val="00457401"/>
    <w:rsid w:val="00457C94"/>
    <w:rsid w:val="00460130"/>
    <w:rsid w:val="004604C0"/>
    <w:rsid w:val="00460EAF"/>
    <w:rsid w:val="00461C56"/>
    <w:rsid w:val="00461FA4"/>
    <w:rsid w:val="004625E6"/>
    <w:rsid w:val="00462750"/>
    <w:rsid w:val="00463536"/>
    <w:rsid w:val="0046390A"/>
    <w:rsid w:val="00464CF0"/>
    <w:rsid w:val="00466FE0"/>
    <w:rsid w:val="00467A3D"/>
    <w:rsid w:val="004707FA"/>
    <w:rsid w:val="00470920"/>
    <w:rsid w:val="0047144B"/>
    <w:rsid w:val="00472AF8"/>
    <w:rsid w:val="00473F55"/>
    <w:rsid w:val="00474FF0"/>
    <w:rsid w:val="00475AA1"/>
    <w:rsid w:val="00476976"/>
    <w:rsid w:val="00477125"/>
    <w:rsid w:val="00477B9C"/>
    <w:rsid w:val="00480B98"/>
    <w:rsid w:val="00480DCD"/>
    <w:rsid w:val="004824DC"/>
    <w:rsid w:val="004826A1"/>
    <w:rsid w:val="004836C6"/>
    <w:rsid w:val="00484771"/>
    <w:rsid w:val="00484E51"/>
    <w:rsid w:val="0048508F"/>
    <w:rsid w:val="0048510C"/>
    <w:rsid w:val="00486889"/>
    <w:rsid w:val="00486EC4"/>
    <w:rsid w:val="00487035"/>
    <w:rsid w:val="00490A33"/>
    <w:rsid w:val="00491E34"/>
    <w:rsid w:val="00491FDE"/>
    <w:rsid w:val="0049248A"/>
    <w:rsid w:val="0049340B"/>
    <w:rsid w:val="004937D9"/>
    <w:rsid w:val="00493AD0"/>
    <w:rsid w:val="00493C05"/>
    <w:rsid w:val="00493C79"/>
    <w:rsid w:val="00493F34"/>
    <w:rsid w:val="004943F0"/>
    <w:rsid w:val="00494646"/>
    <w:rsid w:val="00494D36"/>
    <w:rsid w:val="00495101"/>
    <w:rsid w:val="004952BF"/>
    <w:rsid w:val="00495F0D"/>
    <w:rsid w:val="004962F1"/>
    <w:rsid w:val="00496427"/>
    <w:rsid w:val="00497609"/>
    <w:rsid w:val="00497DD7"/>
    <w:rsid w:val="004A0FE1"/>
    <w:rsid w:val="004A162B"/>
    <w:rsid w:val="004A1A86"/>
    <w:rsid w:val="004A1FAC"/>
    <w:rsid w:val="004A2068"/>
    <w:rsid w:val="004A2291"/>
    <w:rsid w:val="004A36BC"/>
    <w:rsid w:val="004A3C8B"/>
    <w:rsid w:val="004A463C"/>
    <w:rsid w:val="004A4ABA"/>
    <w:rsid w:val="004A691B"/>
    <w:rsid w:val="004A7494"/>
    <w:rsid w:val="004A792F"/>
    <w:rsid w:val="004B0300"/>
    <w:rsid w:val="004B0564"/>
    <w:rsid w:val="004B1574"/>
    <w:rsid w:val="004B1752"/>
    <w:rsid w:val="004B1841"/>
    <w:rsid w:val="004B27EA"/>
    <w:rsid w:val="004B3317"/>
    <w:rsid w:val="004B3C1F"/>
    <w:rsid w:val="004B65BE"/>
    <w:rsid w:val="004B6E8C"/>
    <w:rsid w:val="004B7A34"/>
    <w:rsid w:val="004C0CB3"/>
    <w:rsid w:val="004C18D7"/>
    <w:rsid w:val="004C18D9"/>
    <w:rsid w:val="004C1ED4"/>
    <w:rsid w:val="004C3804"/>
    <w:rsid w:val="004C4836"/>
    <w:rsid w:val="004C4D1C"/>
    <w:rsid w:val="004C54E5"/>
    <w:rsid w:val="004C6585"/>
    <w:rsid w:val="004D0644"/>
    <w:rsid w:val="004D08F6"/>
    <w:rsid w:val="004D0C14"/>
    <w:rsid w:val="004D14AA"/>
    <w:rsid w:val="004D1AB1"/>
    <w:rsid w:val="004D1AFC"/>
    <w:rsid w:val="004D1B7F"/>
    <w:rsid w:val="004D1BB7"/>
    <w:rsid w:val="004D4FE7"/>
    <w:rsid w:val="004D5408"/>
    <w:rsid w:val="004D5A62"/>
    <w:rsid w:val="004D5C49"/>
    <w:rsid w:val="004D5D58"/>
    <w:rsid w:val="004D6452"/>
    <w:rsid w:val="004D6EC9"/>
    <w:rsid w:val="004D72E2"/>
    <w:rsid w:val="004D74FC"/>
    <w:rsid w:val="004D76E6"/>
    <w:rsid w:val="004E02FA"/>
    <w:rsid w:val="004E05AB"/>
    <w:rsid w:val="004E0DFE"/>
    <w:rsid w:val="004E2AC7"/>
    <w:rsid w:val="004E3BA5"/>
    <w:rsid w:val="004E3FFB"/>
    <w:rsid w:val="004E41FD"/>
    <w:rsid w:val="004E490F"/>
    <w:rsid w:val="004E4A73"/>
    <w:rsid w:val="004E4BD7"/>
    <w:rsid w:val="004E58E2"/>
    <w:rsid w:val="004E5D6B"/>
    <w:rsid w:val="004E7230"/>
    <w:rsid w:val="004E7575"/>
    <w:rsid w:val="004E7E3C"/>
    <w:rsid w:val="004F02C5"/>
    <w:rsid w:val="004F0AD3"/>
    <w:rsid w:val="004F0B0D"/>
    <w:rsid w:val="004F0CF3"/>
    <w:rsid w:val="004F1CBD"/>
    <w:rsid w:val="004F24E6"/>
    <w:rsid w:val="004F347E"/>
    <w:rsid w:val="004F4613"/>
    <w:rsid w:val="004F47B4"/>
    <w:rsid w:val="004F4E25"/>
    <w:rsid w:val="004F5CDF"/>
    <w:rsid w:val="004F6406"/>
    <w:rsid w:val="004F6832"/>
    <w:rsid w:val="004F684F"/>
    <w:rsid w:val="004F7AD1"/>
    <w:rsid w:val="005007BF"/>
    <w:rsid w:val="00500A38"/>
    <w:rsid w:val="00501431"/>
    <w:rsid w:val="00501C88"/>
    <w:rsid w:val="00501DB1"/>
    <w:rsid w:val="005022E7"/>
    <w:rsid w:val="00502CFE"/>
    <w:rsid w:val="005040DF"/>
    <w:rsid w:val="005042BA"/>
    <w:rsid w:val="00504D04"/>
    <w:rsid w:val="00504F57"/>
    <w:rsid w:val="00506B16"/>
    <w:rsid w:val="0050778B"/>
    <w:rsid w:val="00507EDA"/>
    <w:rsid w:val="005101E2"/>
    <w:rsid w:val="005106EF"/>
    <w:rsid w:val="00510A68"/>
    <w:rsid w:val="00510E08"/>
    <w:rsid w:val="00511A11"/>
    <w:rsid w:val="0051352E"/>
    <w:rsid w:val="0051425E"/>
    <w:rsid w:val="00515756"/>
    <w:rsid w:val="005158BA"/>
    <w:rsid w:val="005159AB"/>
    <w:rsid w:val="00515ED2"/>
    <w:rsid w:val="00516083"/>
    <w:rsid w:val="00516FC3"/>
    <w:rsid w:val="00521C36"/>
    <w:rsid w:val="00521D09"/>
    <w:rsid w:val="005220AD"/>
    <w:rsid w:val="00522774"/>
    <w:rsid w:val="00523108"/>
    <w:rsid w:val="00523598"/>
    <w:rsid w:val="005238EC"/>
    <w:rsid w:val="00523BB7"/>
    <w:rsid w:val="00526711"/>
    <w:rsid w:val="0052778B"/>
    <w:rsid w:val="005314CE"/>
    <w:rsid w:val="005314F8"/>
    <w:rsid w:val="00531838"/>
    <w:rsid w:val="0053188F"/>
    <w:rsid w:val="005324A6"/>
    <w:rsid w:val="00533A61"/>
    <w:rsid w:val="00534B22"/>
    <w:rsid w:val="0053513E"/>
    <w:rsid w:val="005353F3"/>
    <w:rsid w:val="00535E88"/>
    <w:rsid w:val="005361D3"/>
    <w:rsid w:val="005363E7"/>
    <w:rsid w:val="00536912"/>
    <w:rsid w:val="005376A0"/>
    <w:rsid w:val="00537CB9"/>
    <w:rsid w:val="00541022"/>
    <w:rsid w:val="00541224"/>
    <w:rsid w:val="0054212F"/>
    <w:rsid w:val="00542427"/>
    <w:rsid w:val="00543D96"/>
    <w:rsid w:val="00544325"/>
    <w:rsid w:val="005455AA"/>
    <w:rsid w:val="005455E9"/>
    <w:rsid w:val="00545611"/>
    <w:rsid w:val="0054565B"/>
    <w:rsid w:val="005461B7"/>
    <w:rsid w:val="00546255"/>
    <w:rsid w:val="00546FED"/>
    <w:rsid w:val="00547788"/>
    <w:rsid w:val="00550CF2"/>
    <w:rsid w:val="00550E74"/>
    <w:rsid w:val="005517F8"/>
    <w:rsid w:val="00551A59"/>
    <w:rsid w:val="00553911"/>
    <w:rsid w:val="005540DF"/>
    <w:rsid w:val="0055550E"/>
    <w:rsid w:val="005610EE"/>
    <w:rsid w:val="00561943"/>
    <w:rsid w:val="00561CD8"/>
    <w:rsid w:val="00561FDF"/>
    <w:rsid w:val="005625AD"/>
    <w:rsid w:val="00563AE1"/>
    <w:rsid w:val="00564ECD"/>
    <w:rsid w:val="00565E61"/>
    <w:rsid w:val="00566CFC"/>
    <w:rsid w:val="0056745F"/>
    <w:rsid w:val="00567828"/>
    <w:rsid w:val="0057010E"/>
    <w:rsid w:val="00571972"/>
    <w:rsid w:val="00571E30"/>
    <w:rsid w:val="00575054"/>
    <w:rsid w:val="0057545E"/>
    <w:rsid w:val="00576C3B"/>
    <w:rsid w:val="00580288"/>
    <w:rsid w:val="00580380"/>
    <w:rsid w:val="005815F4"/>
    <w:rsid w:val="00582C2C"/>
    <w:rsid w:val="0058313D"/>
    <w:rsid w:val="00583B82"/>
    <w:rsid w:val="00584E9D"/>
    <w:rsid w:val="00584FBA"/>
    <w:rsid w:val="0058584E"/>
    <w:rsid w:val="00586FEC"/>
    <w:rsid w:val="00587031"/>
    <w:rsid w:val="0058715D"/>
    <w:rsid w:val="0059034E"/>
    <w:rsid w:val="00591140"/>
    <w:rsid w:val="00591ADF"/>
    <w:rsid w:val="005936A7"/>
    <w:rsid w:val="00593BE7"/>
    <w:rsid w:val="00594C81"/>
    <w:rsid w:val="00595659"/>
    <w:rsid w:val="005958D7"/>
    <w:rsid w:val="00596053"/>
    <w:rsid w:val="00596135"/>
    <w:rsid w:val="00596C93"/>
    <w:rsid w:val="005974FC"/>
    <w:rsid w:val="0059793A"/>
    <w:rsid w:val="005A08D8"/>
    <w:rsid w:val="005A148B"/>
    <w:rsid w:val="005A15B7"/>
    <w:rsid w:val="005A2BD6"/>
    <w:rsid w:val="005A2EE5"/>
    <w:rsid w:val="005A3297"/>
    <w:rsid w:val="005A3DB3"/>
    <w:rsid w:val="005A4486"/>
    <w:rsid w:val="005A52B5"/>
    <w:rsid w:val="005A6F2C"/>
    <w:rsid w:val="005A7457"/>
    <w:rsid w:val="005A793A"/>
    <w:rsid w:val="005A7F7C"/>
    <w:rsid w:val="005B04DB"/>
    <w:rsid w:val="005B0D76"/>
    <w:rsid w:val="005B0D9E"/>
    <w:rsid w:val="005B10E1"/>
    <w:rsid w:val="005B18D7"/>
    <w:rsid w:val="005B1A5E"/>
    <w:rsid w:val="005B1B98"/>
    <w:rsid w:val="005B279A"/>
    <w:rsid w:val="005B31E0"/>
    <w:rsid w:val="005B3628"/>
    <w:rsid w:val="005B4FD8"/>
    <w:rsid w:val="005B6909"/>
    <w:rsid w:val="005B6FD1"/>
    <w:rsid w:val="005B72D8"/>
    <w:rsid w:val="005B730A"/>
    <w:rsid w:val="005B7A4E"/>
    <w:rsid w:val="005B7B8F"/>
    <w:rsid w:val="005C0C95"/>
    <w:rsid w:val="005C11AA"/>
    <w:rsid w:val="005C15F6"/>
    <w:rsid w:val="005C1642"/>
    <w:rsid w:val="005C2DF8"/>
    <w:rsid w:val="005C3070"/>
    <w:rsid w:val="005C3F8D"/>
    <w:rsid w:val="005C5135"/>
    <w:rsid w:val="005C528F"/>
    <w:rsid w:val="005C5563"/>
    <w:rsid w:val="005C55FB"/>
    <w:rsid w:val="005C560F"/>
    <w:rsid w:val="005C5797"/>
    <w:rsid w:val="005C5865"/>
    <w:rsid w:val="005C60F7"/>
    <w:rsid w:val="005C6548"/>
    <w:rsid w:val="005C6771"/>
    <w:rsid w:val="005C6EC6"/>
    <w:rsid w:val="005C7800"/>
    <w:rsid w:val="005D0A2D"/>
    <w:rsid w:val="005D0B77"/>
    <w:rsid w:val="005D1042"/>
    <w:rsid w:val="005D18A6"/>
    <w:rsid w:val="005D1D84"/>
    <w:rsid w:val="005D2496"/>
    <w:rsid w:val="005D2965"/>
    <w:rsid w:val="005D2B9B"/>
    <w:rsid w:val="005D37B7"/>
    <w:rsid w:val="005D4E22"/>
    <w:rsid w:val="005D557F"/>
    <w:rsid w:val="005D66FD"/>
    <w:rsid w:val="005D6B8A"/>
    <w:rsid w:val="005E1695"/>
    <w:rsid w:val="005E18AF"/>
    <w:rsid w:val="005E2D14"/>
    <w:rsid w:val="005E34C2"/>
    <w:rsid w:val="005E4612"/>
    <w:rsid w:val="005E48CE"/>
    <w:rsid w:val="005E4F88"/>
    <w:rsid w:val="005E5444"/>
    <w:rsid w:val="005E562D"/>
    <w:rsid w:val="005E5EA9"/>
    <w:rsid w:val="005E64B5"/>
    <w:rsid w:val="005E694C"/>
    <w:rsid w:val="005E764F"/>
    <w:rsid w:val="005E7804"/>
    <w:rsid w:val="005E7C05"/>
    <w:rsid w:val="005F0435"/>
    <w:rsid w:val="005F0AE5"/>
    <w:rsid w:val="005F0B9A"/>
    <w:rsid w:val="005F0E5B"/>
    <w:rsid w:val="005F10BD"/>
    <w:rsid w:val="005F1900"/>
    <w:rsid w:val="005F19C6"/>
    <w:rsid w:val="005F4DBA"/>
    <w:rsid w:val="005F5D2A"/>
    <w:rsid w:val="005F683A"/>
    <w:rsid w:val="005F7079"/>
    <w:rsid w:val="005F74B9"/>
    <w:rsid w:val="005F7699"/>
    <w:rsid w:val="006008CA"/>
    <w:rsid w:val="00601925"/>
    <w:rsid w:val="00601F83"/>
    <w:rsid w:val="00602026"/>
    <w:rsid w:val="0060263A"/>
    <w:rsid w:val="006027D8"/>
    <w:rsid w:val="00602CD9"/>
    <w:rsid w:val="00602D63"/>
    <w:rsid w:val="006035CE"/>
    <w:rsid w:val="00603760"/>
    <w:rsid w:val="00603795"/>
    <w:rsid w:val="00603BB3"/>
    <w:rsid w:val="00603D4C"/>
    <w:rsid w:val="00604030"/>
    <w:rsid w:val="00604486"/>
    <w:rsid w:val="00604F78"/>
    <w:rsid w:val="00605E19"/>
    <w:rsid w:val="006065D2"/>
    <w:rsid w:val="00606A06"/>
    <w:rsid w:val="00607CF2"/>
    <w:rsid w:val="00607F2E"/>
    <w:rsid w:val="00607FC2"/>
    <w:rsid w:val="00610893"/>
    <w:rsid w:val="006108AE"/>
    <w:rsid w:val="00610E01"/>
    <w:rsid w:val="00615B22"/>
    <w:rsid w:val="0061604F"/>
    <w:rsid w:val="00616EAC"/>
    <w:rsid w:val="00617963"/>
    <w:rsid w:val="006179B5"/>
    <w:rsid w:val="00617B2B"/>
    <w:rsid w:val="006200D3"/>
    <w:rsid w:val="006200E5"/>
    <w:rsid w:val="00620BAA"/>
    <w:rsid w:val="00620D90"/>
    <w:rsid w:val="006211D0"/>
    <w:rsid w:val="006212B4"/>
    <w:rsid w:val="00621D7D"/>
    <w:rsid w:val="0062221F"/>
    <w:rsid w:val="0062223F"/>
    <w:rsid w:val="00622C73"/>
    <w:rsid w:val="006234B8"/>
    <w:rsid w:val="0062356E"/>
    <w:rsid w:val="00623A83"/>
    <w:rsid w:val="00624A6B"/>
    <w:rsid w:val="00625910"/>
    <w:rsid w:val="0062620F"/>
    <w:rsid w:val="00626348"/>
    <w:rsid w:val="00626C02"/>
    <w:rsid w:val="00630711"/>
    <w:rsid w:val="00630CA1"/>
    <w:rsid w:val="00630E43"/>
    <w:rsid w:val="00631E59"/>
    <w:rsid w:val="00632E3C"/>
    <w:rsid w:val="00633162"/>
    <w:rsid w:val="00633E09"/>
    <w:rsid w:val="00635AC0"/>
    <w:rsid w:val="006372B8"/>
    <w:rsid w:val="006378CB"/>
    <w:rsid w:val="006402DB"/>
    <w:rsid w:val="00640ABB"/>
    <w:rsid w:val="00641576"/>
    <w:rsid w:val="00642D9E"/>
    <w:rsid w:val="0064374E"/>
    <w:rsid w:val="00643934"/>
    <w:rsid w:val="00643D03"/>
    <w:rsid w:val="00644884"/>
    <w:rsid w:val="00645076"/>
    <w:rsid w:val="006454BA"/>
    <w:rsid w:val="006456B7"/>
    <w:rsid w:val="00645F14"/>
    <w:rsid w:val="006461B7"/>
    <w:rsid w:val="00646E03"/>
    <w:rsid w:val="00646F0B"/>
    <w:rsid w:val="00650343"/>
    <w:rsid w:val="00650F30"/>
    <w:rsid w:val="006525F3"/>
    <w:rsid w:val="00652906"/>
    <w:rsid w:val="00653AA8"/>
    <w:rsid w:val="0065407E"/>
    <w:rsid w:val="0065565B"/>
    <w:rsid w:val="00655684"/>
    <w:rsid w:val="00655F8A"/>
    <w:rsid w:val="0065629D"/>
    <w:rsid w:val="00656447"/>
    <w:rsid w:val="006570ED"/>
    <w:rsid w:val="00657141"/>
    <w:rsid w:val="0066031B"/>
    <w:rsid w:val="0066043F"/>
    <w:rsid w:val="006605DF"/>
    <w:rsid w:val="00660A3F"/>
    <w:rsid w:val="00660F0B"/>
    <w:rsid w:val="00661A1F"/>
    <w:rsid w:val="00661DCC"/>
    <w:rsid w:val="00662BAE"/>
    <w:rsid w:val="00664236"/>
    <w:rsid w:val="00664393"/>
    <w:rsid w:val="006644ED"/>
    <w:rsid w:val="00665251"/>
    <w:rsid w:val="006663BA"/>
    <w:rsid w:val="006666B4"/>
    <w:rsid w:val="006674F0"/>
    <w:rsid w:val="00670FA1"/>
    <w:rsid w:val="00671FEC"/>
    <w:rsid w:val="00672706"/>
    <w:rsid w:val="0067452D"/>
    <w:rsid w:val="006764E9"/>
    <w:rsid w:val="0067778B"/>
    <w:rsid w:val="00677A58"/>
    <w:rsid w:val="006807F0"/>
    <w:rsid w:val="00680802"/>
    <w:rsid w:val="0068126A"/>
    <w:rsid w:val="0068141D"/>
    <w:rsid w:val="00681898"/>
    <w:rsid w:val="0068205A"/>
    <w:rsid w:val="00683472"/>
    <w:rsid w:val="0068360D"/>
    <w:rsid w:val="00683BB1"/>
    <w:rsid w:val="006841EE"/>
    <w:rsid w:val="00686541"/>
    <w:rsid w:val="00686DA5"/>
    <w:rsid w:val="006874C3"/>
    <w:rsid w:val="00687AAD"/>
    <w:rsid w:val="006901B0"/>
    <w:rsid w:val="00690422"/>
    <w:rsid w:val="0069130A"/>
    <w:rsid w:val="00691761"/>
    <w:rsid w:val="006923FA"/>
    <w:rsid w:val="0069623F"/>
    <w:rsid w:val="00697385"/>
    <w:rsid w:val="00697B98"/>
    <w:rsid w:val="006A024E"/>
    <w:rsid w:val="006A0641"/>
    <w:rsid w:val="006A08A0"/>
    <w:rsid w:val="006A12D5"/>
    <w:rsid w:val="006A139D"/>
    <w:rsid w:val="006A1786"/>
    <w:rsid w:val="006A1EBF"/>
    <w:rsid w:val="006A229F"/>
    <w:rsid w:val="006A2DE4"/>
    <w:rsid w:val="006A33A3"/>
    <w:rsid w:val="006A364A"/>
    <w:rsid w:val="006A3766"/>
    <w:rsid w:val="006A3C3F"/>
    <w:rsid w:val="006A4BDA"/>
    <w:rsid w:val="006A4E0C"/>
    <w:rsid w:val="006A541C"/>
    <w:rsid w:val="006A5C1F"/>
    <w:rsid w:val="006A61D6"/>
    <w:rsid w:val="006A632E"/>
    <w:rsid w:val="006A69D9"/>
    <w:rsid w:val="006A6E62"/>
    <w:rsid w:val="006B1888"/>
    <w:rsid w:val="006B2438"/>
    <w:rsid w:val="006B3B1B"/>
    <w:rsid w:val="006B442D"/>
    <w:rsid w:val="006B5338"/>
    <w:rsid w:val="006B6248"/>
    <w:rsid w:val="006B701A"/>
    <w:rsid w:val="006B7C53"/>
    <w:rsid w:val="006C0449"/>
    <w:rsid w:val="006C0DB5"/>
    <w:rsid w:val="006C256A"/>
    <w:rsid w:val="006C3315"/>
    <w:rsid w:val="006C3BB2"/>
    <w:rsid w:val="006C4C44"/>
    <w:rsid w:val="006C5514"/>
    <w:rsid w:val="006C5685"/>
    <w:rsid w:val="006C6F65"/>
    <w:rsid w:val="006D09A3"/>
    <w:rsid w:val="006D143B"/>
    <w:rsid w:val="006D14EB"/>
    <w:rsid w:val="006D1CD0"/>
    <w:rsid w:val="006D1F1A"/>
    <w:rsid w:val="006D3300"/>
    <w:rsid w:val="006D361F"/>
    <w:rsid w:val="006D3A10"/>
    <w:rsid w:val="006D3AF8"/>
    <w:rsid w:val="006D3DF5"/>
    <w:rsid w:val="006D4189"/>
    <w:rsid w:val="006D45A3"/>
    <w:rsid w:val="006D57B6"/>
    <w:rsid w:val="006D6290"/>
    <w:rsid w:val="006D6292"/>
    <w:rsid w:val="006D63DE"/>
    <w:rsid w:val="006D7387"/>
    <w:rsid w:val="006E0215"/>
    <w:rsid w:val="006E0523"/>
    <w:rsid w:val="006E10BD"/>
    <w:rsid w:val="006E196F"/>
    <w:rsid w:val="006E1AAA"/>
    <w:rsid w:val="006E1D8C"/>
    <w:rsid w:val="006E4A04"/>
    <w:rsid w:val="006E5013"/>
    <w:rsid w:val="006E56CA"/>
    <w:rsid w:val="006E576B"/>
    <w:rsid w:val="006E67DC"/>
    <w:rsid w:val="006E6919"/>
    <w:rsid w:val="006E6F6E"/>
    <w:rsid w:val="006E7B28"/>
    <w:rsid w:val="006F02FC"/>
    <w:rsid w:val="006F08ED"/>
    <w:rsid w:val="006F0C90"/>
    <w:rsid w:val="006F1155"/>
    <w:rsid w:val="006F1B2A"/>
    <w:rsid w:val="006F2A26"/>
    <w:rsid w:val="006F2E20"/>
    <w:rsid w:val="006F33F5"/>
    <w:rsid w:val="006F4496"/>
    <w:rsid w:val="006F4771"/>
    <w:rsid w:val="006F5ED1"/>
    <w:rsid w:val="006F6742"/>
    <w:rsid w:val="006F6E7C"/>
    <w:rsid w:val="006F778F"/>
    <w:rsid w:val="006F7B1F"/>
    <w:rsid w:val="006F7DA5"/>
    <w:rsid w:val="006F7EA9"/>
    <w:rsid w:val="00700767"/>
    <w:rsid w:val="00701900"/>
    <w:rsid w:val="00701BEC"/>
    <w:rsid w:val="00702B2D"/>
    <w:rsid w:val="00703B5C"/>
    <w:rsid w:val="0070437B"/>
    <w:rsid w:val="0070467D"/>
    <w:rsid w:val="007049FF"/>
    <w:rsid w:val="00705093"/>
    <w:rsid w:val="00705A65"/>
    <w:rsid w:val="00706435"/>
    <w:rsid w:val="00706B0B"/>
    <w:rsid w:val="00706CD7"/>
    <w:rsid w:val="00706F3B"/>
    <w:rsid w:val="00707A83"/>
    <w:rsid w:val="00707F4F"/>
    <w:rsid w:val="007106AA"/>
    <w:rsid w:val="00710775"/>
    <w:rsid w:val="00710B26"/>
    <w:rsid w:val="00710B7F"/>
    <w:rsid w:val="00711702"/>
    <w:rsid w:val="00712F72"/>
    <w:rsid w:val="00714EB2"/>
    <w:rsid w:val="007203B6"/>
    <w:rsid w:val="007211D2"/>
    <w:rsid w:val="0072344E"/>
    <w:rsid w:val="00723A80"/>
    <w:rsid w:val="00723D00"/>
    <w:rsid w:val="00723E63"/>
    <w:rsid w:val="00724A9E"/>
    <w:rsid w:val="00725165"/>
    <w:rsid w:val="00725708"/>
    <w:rsid w:val="00726F96"/>
    <w:rsid w:val="00727284"/>
    <w:rsid w:val="00729BD5"/>
    <w:rsid w:val="00730805"/>
    <w:rsid w:val="00730F89"/>
    <w:rsid w:val="00731591"/>
    <w:rsid w:val="00731AAF"/>
    <w:rsid w:val="0073204C"/>
    <w:rsid w:val="007320A1"/>
    <w:rsid w:val="0073239E"/>
    <w:rsid w:val="00732A82"/>
    <w:rsid w:val="00733360"/>
    <w:rsid w:val="00734372"/>
    <w:rsid w:val="00734BFB"/>
    <w:rsid w:val="00735201"/>
    <w:rsid w:val="00735410"/>
    <w:rsid w:val="00735C9E"/>
    <w:rsid w:val="007363D7"/>
    <w:rsid w:val="007369E5"/>
    <w:rsid w:val="00736D2F"/>
    <w:rsid w:val="00736F14"/>
    <w:rsid w:val="00737993"/>
    <w:rsid w:val="007401F9"/>
    <w:rsid w:val="0074053A"/>
    <w:rsid w:val="0074093A"/>
    <w:rsid w:val="00740FB9"/>
    <w:rsid w:val="0074108C"/>
    <w:rsid w:val="007410B8"/>
    <w:rsid w:val="00741FE8"/>
    <w:rsid w:val="00742A9A"/>
    <w:rsid w:val="0074314C"/>
    <w:rsid w:val="00743ABE"/>
    <w:rsid w:val="00743FA4"/>
    <w:rsid w:val="0074421F"/>
    <w:rsid w:val="0074527A"/>
    <w:rsid w:val="00745A73"/>
    <w:rsid w:val="007462BB"/>
    <w:rsid w:val="007471D8"/>
    <w:rsid w:val="0074776F"/>
    <w:rsid w:val="00747886"/>
    <w:rsid w:val="00750BDA"/>
    <w:rsid w:val="0075120C"/>
    <w:rsid w:val="007517CD"/>
    <w:rsid w:val="00753D53"/>
    <w:rsid w:val="00755376"/>
    <w:rsid w:val="007566B2"/>
    <w:rsid w:val="007570E7"/>
    <w:rsid w:val="00757F77"/>
    <w:rsid w:val="00760586"/>
    <w:rsid w:val="007609AD"/>
    <w:rsid w:val="00760CDF"/>
    <w:rsid w:val="00762723"/>
    <w:rsid w:val="00762A8D"/>
    <w:rsid w:val="0076442F"/>
    <w:rsid w:val="00764B9F"/>
    <w:rsid w:val="0076628A"/>
    <w:rsid w:val="00767A6F"/>
    <w:rsid w:val="00770FF1"/>
    <w:rsid w:val="007715D1"/>
    <w:rsid w:val="007756B8"/>
    <w:rsid w:val="007757B8"/>
    <w:rsid w:val="00775A64"/>
    <w:rsid w:val="00776051"/>
    <w:rsid w:val="00776284"/>
    <w:rsid w:val="00776CEE"/>
    <w:rsid w:val="00776D8A"/>
    <w:rsid w:val="007772A1"/>
    <w:rsid w:val="0077785C"/>
    <w:rsid w:val="00777A23"/>
    <w:rsid w:val="00777D2A"/>
    <w:rsid w:val="00780634"/>
    <w:rsid w:val="00780636"/>
    <w:rsid w:val="00780D63"/>
    <w:rsid w:val="007813A9"/>
    <w:rsid w:val="007818DE"/>
    <w:rsid w:val="007824D8"/>
    <w:rsid w:val="00783FFC"/>
    <w:rsid w:val="00784343"/>
    <w:rsid w:val="00784DEF"/>
    <w:rsid w:val="00784F89"/>
    <w:rsid w:val="0078500E"/>
    <w:rsid w:val="00785E1D"/>
    <w:rsid w:val="00787320"/>
    <w:rsid w:val="00790760"/>
    <w:rsid w:val="00790971"/>
    <w:rsid w:val="007909EC"/>
    <w:rsid w:val="007911D5"/>
    <w:rsid w:val="007913CE"/>
    <w:rsid w:val="007913FD"/>
    <w:rsid w:val="007914B8"/>
    <w:rsid w:val="007925AB"/>
    <w:rsid w:val="00793109"/>
    <w:rsid w:val="0079316A"/>
    <w:rsid w:val="007936FC"/>
    <w:rsid w:val="00793D7A"/>
    <w:rsid w:val="00793FB7"/>
    <w:rsid w:val="00794FA7"/>
    <w:rsid w:val="00796C88"/>
    <w:rsid w:val="00796ECE"/>
    <w:rsid w:val="00797632"/>
    <w:rsid w:val="007977CB"/>
    <w:rsid w:val="007A3EA1"/>
    <w:rsid w:val="007A40A5"/>
    <w:rsid w:val="007A45F8"/>
    <w:rsid w:val="007A5936"/>
    <w:rsid w:val="007A5FBC"/>
    <w:rsid w:val="007A6469"/>
    <w:rsid w:val="007A6C03"/>
    <w:rsid w:val="007A6F4C"/>
    <w:rsid w:val="007A793B"/>
    <w:rsid w:val="007A7B7D"/>
    <w:rsid w:val="007A7E58"/>
    <w:rsid w:val="007B0683"/>
    <w:rsid w:val="007B0F4F"/>
    <w:rsid w:val="007B2434"/>
    <w:rsid w:val="007B249B"/>
    <w:rsid w:val="007B2D92"/>
    <w:rsid w:val="007B3767"/>
    <w:rsid w:val="007B4295"/>
    <w:rsid w:val="007B482C"/>
    <w:rsid w:val="007B49DF"/>
    <w:rsid w:val="007B4A07"/>
    <w:rsid w:val="007B4D05"/>
    <w:rsid w:val="007B4D1F"/>
    <w:rsid w:val="007B4FE7"/>
    <w:rsid w:val="007B67D8"/>
    <w:rsid w:val="007B6FF1"/>
    <w:rsid w:val="007B7712"/>
    <w:rsid w:val="007B7A67"/>
    <w:rsid w:val="007C0FC2"/>
    <w:rsid w:val="007C196C"/>
    <w:rsid w:val="007C1BD6"/>
    <w:rsid w:val="007C31F9"/>
    <w:rsid w:val="007C3915"/>
    <w:rsid w:val="007C531A"/>
    <w:rsid w:val="007C5916"/>
    <w:rsid w:val="007C5B7F"/>
    <w:rsid w:val="007C78EC"/>
    <w:rsid w:val="007C7A3B"/>
    <w:rsid w:val="007C7C5A"/>
    <w:rsid w:val="007C7DC2"/>
    <w:rsid w:val="007D0A52"/>
    <w:rsid w:val="007D142D"/>
    <w:rsid w:val="007D2031"/>
    <w:rsid w:val="007D223F"/>
    <w:rsid w:val="007D2B96"/>
    <w:rsid w:val="007D4A51"/>
    <w:rsid w:val="007D761B"/>
    <w:rsid w:val="007E0A75"/>
    <w:rsid w:val="007E1485"/>
    <w:rsid w:val="007E1666"/>
    <w:rsid w:val="007E25DF"/>
    <w:rsid w:val="007E4635"/>
    <w:rsid w:val="007E56F8"/>
    <w:rsid w:val="007E63F6"/>
    <w:rsid w:val="007E67C4"/>
    <w:rsid w:val="007E67ED"/>
    <w:rsid w:val="007E7F27"/>
    <w:rsid w:val="007F009E"/>
    <w:rsid w:val="007F0B5E"/>
    <w:rsid w:val="007F2212"/>
    <w:rsid w:val="007F25A0"/>
    <w:rsid w:val="007F3596"/>
    <w:rsid w:val="007F3D40"/>
    <w:rsid w:val="007F438A"/>
    <w:rsid w:val="007F4AD4"/>
    <w:rsid w:val="007F5102"/>
    <w:rsid w:val="007F5172"/>
    <w:rsid w:val="007F56A3"/>
    <w:rsid w:val="007F57C2"/>
    <w:rsid w:val="007F58B0"/>
    <w:rsid w:val="007F5933"/>
    <w:rsid w:val="007F6397"/>
    <w:rsid w:val="00802CA8"/>
    <w:rsid w:val="00803150"/>
    <w:rsid w:val="008038B4"/>
    <w:rsid w:val="00803E80"/>
    <w:rsid w:val="00805B21"/>
    <w:rsid w:val="00805C83"/>
    <w:rsid w:val="00805E3E"/>
    <w:rsid w:val="00806A23"/>
    <w:rsid w:val="00806EE1"/>
    <w:rsid w:val="00806FCD"/>
    <w:rsid w:val="008070DA"/>
    <w:rsid w:val="008075DB"/>
    <w:rsid w:val="008132F4"/>
    <w:rsid w:val="00813678"/>
    <w:rsid w:val="00816CAC"/>
    <w:rsid w:val="00817651"/>
    <w:rsid w:val="008179C0"/>
    <w:rsid w:val="00817C3B"/>
    <w:rsid w:val="00820647"/>
    <w:rsid w:val="00820946"/>
    <w:rsid w:val="00820DD5"/>
    <w:rsid w:val="0082343B"/>
    <w:rsid w:val="008239A9"/>
    <w:rsid w:val="00824816"/>
    <w:rsid w:val="00824A41"/>
    <w:rsid w:val="00826148"/>
    <w:rsid w:val="00826238"/>
    <w:rsid w:val="00826599"/>
    <w:rsid w:val="00826BF7"/>
    <w:rsid w:val="00827767"/>
    <w:rsid w:val="0083027A"/>
    <w:rsid w:val="00831251"/>
    <w:rsid w:val="008318FD"/>
    <w:rsid w:val="008319D7"/>
    <w:rsid w:val="00831B1F"/>
    <w:rsid w:val="008329CA"/>
    <w:rsid w:val="00833951"/>
    <w:rsid w:val="0083528D"/>
    <w:rsid w:val="008355B8"/>
    <w:rsid w:val="0083571D"/>
    <w:rsid w:val="00836A71"/>
    <w:rsid w:val="008371CB"/>
    <w:rsid w:val="00837F6A"/>
    <w:rsid w:val="00840441"/>
    <w:rsid w:val="0084070A"/>
    <w:rsid w:val="00841998"/>
    <w:rsid w:val="00841ADA"/>
    <w:rsid w:val="00843FC9"/>
    <w:rsid w:val="008442FD"/>
    <w:rsid w:val="00844A97"/>
    <w:rsid w:val="00844E9B"/>
    <w:rsid w:val="00845BF1"/>
    <w:rsid w:val="008463D7"/>
    <w:rsid w:val="0084661C"/>
    <w:rsid w:val="00847BC4"/>
    <w:rsid w:val="00847F0C"/>
    <w:rsid w:val="00850BB5"/>
    <w:rsid w:val="00850BDD"/>
    <w:rsid w:val="00851A30"/>
    <w:rsid w:val="00852201"/>
    <w:rsid w:val="00852458"/>
    <w:rsid w:val="008529C9"/>
    <w:rsid w:val="00853A43"/>
    <w:rsid w:val="00856ABF"/>
    <w:rsid w:val="00856CAF"/>
    <w:rsid w:val="00856DE2"/>
    <w:rsid w:val="00856EBD"/>
    <w:rsid w:val="00857B48"/>
    <w:rsid w:val="008616F2"/>
    <w:rsid w:val="0086180C"/>
    <w:rsid w:val="00861858"/>
    <w:rsid w:val="00862298"/>
    <w:rsid w:val="0086248D"/>
    <w:rsid w:val="0086257B"/>
    <w:rsid w:val="0086268D"/>
    <w:rsid w:val="00862BD2"/>
    <w:rsid w:val="00863046"/>
    <w:rsid w:val="0086383F"/>
    <w:rsid w:val="0086450B"/>
    <w:rsid w:val="00864BA9"/>
    <w:rsid w:val="00864BFD"/>
    <w:rsid w:val="00864F46"/>
    <w:rsid w:val="00866B69"/>
    <w:rsid w:val="008675EB"/>
    <w:rsid w:val="00867924"/>
    <w:rsid w:val="008702F1"/>
    <w:rsid w:val="00870778"/>
    <w:rsid w:val="00870CC9"/>
    <w:rsid w:val="00871C3E"/>
    <w:rsid w:val="00871DD8"/>
    <w:rsid w:val="0087290C"/>
    <w:rsid w:val="00872DC0"/>
    <w:rsid w:val="00873559"/>
    <w:rsid w:val="00874276"/>
    <w:rsid w:val="0087473D"/>
    <w:rsid w:val="0087506D"/>
    <w:rsid w:val="00875318"/>
    <w:rsid w:val="00876437"/>
    <w:rsid w:val="00876F96"/>
    <w:rsid w:val="00877D27"/>
    <w:rsid w:val="00880290"/>
    <w:rsid w:val="00880363"/>
    <w:rsid w:val="008809F2"/>
    <w:rsid w:val="00880ACF"/>
    <w:rsid w:val="00880EC6"/>
    <w:rsid w:val="00882FBF"/>
    <w:rsid w:val="008830DD"/>
    <w:rsid w:val="008830FA"/>
    <w:rsid w:val="0088389C"/>
    <w:rsid w:val="0088469D"/>
    <w:rsid w:val="00884F48"/>
    <w:rsid w:val="008855E0"/>
    <w:rsid w:val="00885C19"/>
    <w:rsid w:val="008869A2"/>
    <w:rsid w:val="00887F56"/>
    <w:rsid w:val="00890AEF"/>
    <w:rsid w:val="00890CC6"/>
    <w:rsid w:val="00891DE2"/>
    <w:rsid w:val="00893532"/>
    <w:rsid w:val="00893A67"/>
    <w:rsid w:val="00894D8D"/>
    <w:rsid w:val="008975C4"/>
    <w:rsid w:val="00897883"/>
    <w:rsid w:val="0089794D"/>
    <w:rsid w:val="00897D1B"/>
    <w:rsid w:val="008A0257"/>
    <w:rsid w:val="008A103D"/>
    <w:rsid w:val="008A155F"/>
    <w:rsid w:val="008A28F8"/>
    <w:rsid w:val="008A2CB3"/>
    <w:rsid w:val="008A3352"/>
    <w:rsid w:val="008A3974"/>
    <w:rsid w:val="008A52DF"/>
    <w:rsid w:val="008A70DE"/>
    <w:rsid w:val="008A735A"/>
    <w:rsid w:val="008A73DD"/>
    <w:rsid w:val="008A7B71"/>
    <w:rsid w:val="008B05DD"/>
    <w:rsid w:val="008B1022"/>
    <w:rsid w:val="008B122A"/>
    <w:rsid w:val="008B18D8"/>
    <w:rsid w:val="008B1EE2"/>
    <w:rsid w:val="008B2735"/>
    <w:rsid w:val="008B445A"/>
    <w:rsid w:val="008B4E65"/>
    <w:rsid w:val="008B60F9"/>
    <w:rsid w:val="008B6F8C"/>
    <w:rsid w:val="008B7DC1"/>
    <w:rsid w:val="008B7F0D"/>
    <w:rsid w:val="008C1702"/>
    <w:rsid w:val="008C28F0"/>
    <w:rsid w:val="008C29C0"/>
    <w:rsid w:val="008C4158"/>
    <w:rsid w:val="008C41BA"/>
    <w:rsid w:val="008C4240"/>
    <w:rsid w:val="008C476A"/>
    <w:rsid w:val="008C4DBE"/>
    <w:rsid w:val="008C4F02"/>
    <w:rsid w:val="008C53B5"/>
    <w:rsid w:val="008C55DB"/>
    <w:rsid w:val="008C5E07"/>
    <w:rsid w:val="008C5E85"/>
    <w:rsid w:val="008C67F7"/>
    <w:rsid w:val="008C78BB"/>
    <w:rsid w:val="008D03B8"/>
    <w:rsid w:val="008D29FF"/>
    <w:rsid w:val="008D4ECB"/>
    <w:rsid w:val="008D517F"/>
    <w:rsid w:val="008D5FDF"/>
    <w:rsid w:val="008D6C5B"/>
    <w:rsid w:val="008D7658"/>
    <w:rsid w:val="008D7E7D"/>
    <w:rsid w:val="008E0989"/>
    <w:rsid w:val="008E3C49"/>
    <w:rsid w:val="008E3E30"/>
    <w:rsid w:val="008E50C9"/>
    <w:rsid w:val="008E55AB"/>
    <w:rsid w:val="008E78C6"/>
    <w:rsid w:val="008F0181"/>
    <w:rsid w:val="008F0C20"/>
    <w:rsid w:val="008F0E1C"/>
    <w:rsid w:val="008F151B"/>
    <w:rsid w:val="008F25A7"/>
    <w:rsid w:val="008F2EDF"/>
    <w:rsid w:val="008F3805"/>
    <w:rsid w:val="008F38D0"/>
    <w:rsid w:val="008F393E"/>
    <w:rsid w:val="008F4F9C"/>
    <w:rsid w:val="00900206"/>
    <w:rsid w:val="009013AA"/>
    <w:rsid w:val="0090194A"/>
    <w:rsid w:val="00902E40"/>
    <w:rsid w:val="0090381A"/>
    <w:rsid w:val="0090478A"/>
    <w:rsid w:val="00906008"/>
    <w:rsid w:val="00907AA9"/>
    <w:rsid w:val="00907B38"/>
    <w:rsid w:val="009105D2"/>
    <w:rsid w:val="009106A2"/>
    <w:rsid w:val="00910AA6"/>
    <w:rsid w:val="00910EA7"/>
    <w:rsid w:val="00911065"/>
    <w:rsid w:val="009122FC"/>
    <w:rsid w:val="00913540"/>
    <w:rsid w:val="00913753"/>
    <w:rsid w:val="00914026"/>
    <w:rsid w:val="009165CA"/>
    <w:rsid w:val="009209B5"/>
    <w:rsid w:val="00921C88"/>
    <w:rsid w:val="00922F42"/>
    <w:rsid w:val="0092467C"/>
    <w:rsid w:val="009246EA"/>
    <w:rsid w:val="0092497F"/>
    <w:rsid w:val="00925281"/>
    <w:rsid w:val="00926A54"/>
    <w:rsid w:val="00927981"/>
    <w:rsid w:val="0093083A"/>
    <w:rsid w:val="00931749"/>
    <w:rsid w:val="00932A28"/>
    <w:rsid w:val="00933610"/>
    <w:rsid w:val="00933AE1"/>
    <w:rsid w:val="00933C6F"/>
    <w:rsid w:val="00934407"/>
    <w:rsid w:val="00935493"/>
    <w:rsid w:val="00936008"/>
    <w:rsid w:val="00936611"/>
    <w:rsid w:val="009375A4"/>
    <w:rsid w:val="00937611"/>
    <w:rsid w:val="00940806"/>
    <w:rsid w:val="009418E2"/>
    <w:rsid w:val="009429C4"/>
    <w:rsid w:val="00943336"/>
    <w:rsid w:val="009440B8"/>
    <w:rsid w:val="009445AD"/>
    <w:rsid w:val="009447BB"/>
    <w:rsid w:val="00944A51"/>
    <w:rsid w:val="0094508F"/>
    <w:rsid w:val="009455D7"/>
    <w:rsid w:val="00945A91"/>
    <w:rsid w:val="009471B2"/>
    <w:rsid w:val="009477E7"/>
    <w:rsid w:val="0095059A"/>
    <w:rsid w:val="00950C5A"/>
    <w:rsid w:val="009512FD"/>
    <w:rsid w:val="00951DDB"/>
    <w:rsid w:val="009521CE"/>
    <w:rsid w:val="009528F4"/>
    <w:rsid w:val="00953D72"/>
    <w:rsid w:val="009553AF"/>
    <w:rsid w:val="00955D67"/>
    <w:rsid w:val="00956651"/>
    <w:rsid w:val="009569E4"/>
    <w:rsid w:val="00957909"/>
    <w:rsid w:val="00957CE5"/>
    <w:rsid w:val="0096143D"/>
    <w:rsid w:val="00961874"/>
    <w:rsid w:val="00962BF1"/>
    <w:rsid w:val="009638CD"/>
    <w:rsid w:val="0096510E"/>
    <w:rsid w:val="009658DA"/>
    <w:rsid w:val="00966773"/>
    <w:rsid w:val="009677C1"/>
    <w:rsid w:val="00970F06"/>
    <w:rsid w:val="009717BC"/>
    <w:rsid w:val="00971EF1"/>
    <w:rsid w:val="00973861"/>
    <w:rsid w:val="00973B52"/>
    <w:rsid w:val="00976376"/>
    <w:rsid w:val="00976CCE"/>
    <w:rsid w:val="0097717D"/>
    <w:rsid w:val="0097783A"/>
    <w:rsid w:val="00980048"/>
    <w:rsid w:val="00980B57"/>
    <w:rsid w:val="009810A6"/>
    <w:rsid w:val="00982CEC"/>
    <w:rsid w:val="00982DE7"/>
    <w:rsid w:val="0098318D"/>
    <w:rsid w:val="00983352"/>
    <w:rsid w:val="00983A9B"/>
    <w:rsid w:val="009840A3"/>
    <w:rsid w:val="0098526C"/>
    <w:rsid w:val="00986AA5"/>
    <w:rsid w:val="00986D4C"/>
    <w:rsid w:val="00987C75"/>
    <w:rsid w:val="00987D5B"/>
    <w:rsid w:val="00990028"/>
    <w:rsid w:val="0099038A"/>
    <w:rsid w:val="00990A50"/>
    <w:rsid w:val="009913CF"/>
    <w:rsid w:val="00993A07"/>
    <w:rsid w:val="009958A5"/>
    <w:rsid w:val="00995FDE"/>
    <w:rsid w:val="00996FCB"/>
    <w:rsid w:val="00997241"/>
    <w:rsid w:val="00997D9D"/>
    <w:rsid w:val="009A06F9"/>
    <w:rsid w:val="009A0E2C"/>
    <w:rsid w:val="009A0FB9"/>
    <w:rsid w:val="009A2256"/>
    <w:rsid w:val="009A2813"/>
    <w:rsid w:val="009A28D2"/>
    <w:rsid w:val="009A3463"/>
    <w:rsid w:val="009A3858"/>
    <w:rsid w:val="009A460F"/>
    <w:rsid w:val="009A4D43"/>
    <w:rsid w:val="009A5412"/>
    <w:rsid w:val="009A5524"/>
    <w:rsid w:val="009A657D"/>
    <w:rsid w:val="009A68C3"/>
    <w:rsid w:val="009A708B"/>
    <w:rsid w:val="009A7912"/>
    <w:rsid w:val="009B073F"/>
    <w:rsid w:val="009B0936"/>
    <w:rsid w:val="009B0C25"/>
    <w:rsid w:val="009B1460"/>
    <w:rsid w:val="009B19EC"/>
    <w:rsid w:val="009B1FDF"/>
    <w:rsid w:val="009B210A"/>
    <w:rsid w:val="009B24E3"/>
    <w:rsid w:val="009B2522"/>
    <w:rsid w:val="009B2B51"/>
    <w:rsid w:val="009B30D7"/>
    <w:rsid w:val="009B354A"/>
    <w:rsid w:val="009B37D2"/>
    <w:rsid w:val="009B3AA8"/>
    <w:rsid w:val="009B4D11"/>
    <w:rsid w:val="009B4D49"/>
    <w:rsid w:val="009B5093"/>
    <w:rsid w:val="009B58D6"/>
    <w:rsid w:val="009B5DCE"/>
    <w:rsid w:val="009B64B0"/>
    <w:rsid w:val="009B6519"/>
    <w:rsid w:val="009B726E"/>
    <w:rsid w:val="009B72F8"/>
    <w:rsid w:val="009B75C2"/>
    <w:rsid w:val="009B7AE8"/>
    <w:rsid w:val="009C03B6"/>
    <w:rsid w:val="009C18FE"/>
    <w:rsid w:val="009C2F18"/>
    <w:rsid w:val="009C4B27"/>
    <w:rsid w:val="009C5104"/>
    <w:rsid w:val="009C6098"/>
    <w:rsid w:val="009C61C7"/>
    <w:rsid w:val="009C6D3A"/>
    <w:rsid w:val="009D1401"/>
    <w:rsid w:val="009D163B"/>
    <w:rsid w:val="009D1CB0"/>
    <w:rsid w:val="009D3EB0"/>
    <w:rsid w:val="009D4770"/>
    <w:rsid w:val="009D5AFB"/>
    <w:rsid w:val="009D5C20"/>
    <w:rsid w:val="009D69FC"/>
    <w:rsid w:val="009D702F"/>
    <w:rsid w:val="009D7762"/>
    <w:rsid w:val="009D7AC9"/>
    <w:rsid w:val="009D7FC7"/>
    <w:rsid w:val="009D8C73"/>
    <w:rsid w:val="009E051E"/>
    <w:rsid w:val="009E0670"/>
    <w:rsid w:val="009E07E7"/>
    <w:rsid w:val="009E0A41"/>
    <w:rsid w:val="009E1287"/>
    <w:rsid w:val="009E131D"/>
    <w:rsid w:val="009E1E18"/>
    <w:rsid w:val="009E3576"/>
    <w:rsid w:val="009E3AB2"/>
    <w:rsid w:val="009E3B97"/>
    <w:rsid w:val="009E46A5"/>
    <w:rsid w:val="009E5FD6"/>
    <w:rsid w:val="009E6434"/>
    <w:rsid w:val="009E660F"/>
    <w:rsid w:val="009E6EE2"/>
    <w:rsid w:val="009F08A9"/>
    <w:rsid w:val="009F11D3"/>
    <w:rsid w:val="009F1F6C"/>
    <w:rsid w:val="009F2287"/>
    <w:rsid w:val="009F3BFB"/>
    <w:rsid w:val="009F424D"/>
    <w:rsid w:val="009F567D"/>
    <w:rsid w:val="009F6394"/>
    <w:rsid w:val="009F7C43"/>
    <w:rsid w:val="009F7EDA"/>
    <w:rsid w:val="00A03199"/>
    <w:rsid w:val="00A034F5"/>
    <w:rsid w:val="00A03B3E"/>
    <w:rsid w:val="00A04485"/>
    <w:rsid w:val="00A0470C"/>
    <w:rsid w:val="00A04A34"/>
    <w:rsid w:val="00A05085"/>
    <w:rsid w:val="00A06C9A"/>
    <w:rsid w:val="00A07343"/>
    <w:rsid w:val="00A077E0"/>
    <w:rsid w:val="00A10625"/>
    <w:rsid w:val="00A11446"/>
    <w:rsid w:val="00A1195D"/>
    <w:rsid w:val="00A11DE4"/>
    <w:rsid w:val="00A126C0"/>
    <w:rsid w:val="00A12EAD"/>
    <w:rsid w:val="00A13034"/>
    <w:rsid w:val="00A155F4"/>
    <w:rsid w:val="00A176B9"/>
    <w:rsid w:val="00A20B0D"/>
    <w:rsid w:val="00A2100E"/>
    <w:rsid w:val="00A2191F"/>
    <w:rsid w:val="00A2317D"/>
    <w:rsid w:val="00A233D6"/>
    <w:rsid w:val="00A23ED3"/>
    <w:rsid w:val="00A25B2B"/>
    <w:rsid w:val="00A275D8"/>
    <w:rsid w:val="00A31078"/>
    <w:rsid w:val="00A3141C"/>
    <w:rsid w:val="00A31B4B"/>
    <w:rsid w:val="00A32938"/>
    <w:rsid w:val="00A332AC"/>
    <w:rsid w:val="00A335EA"/>
    <w:rsid w:val="00A3398C"/>
    <w:rsid w:val="00A34DDB"/>
    <w:rsid w:val="00A353B8"/>
    <w:rsid w:val="00A360B6"/>
    <w:rsid w:val="00A365ED"/>
    <w:rsid w:val="00A36876"/>
    <w:rsid w:val="00A41090"/>
    <w:rsid w:val="00A418DE"/>
    <w:rsid w:val="00A42AA1"/>
    <w:rsid w:val="00A42F65"/>
    <w:rsid w:val="00A44314"/>
    <w:rsid w:val="00A44B04"/>
    <w:rsid w:val="00A44D9C"/>
    <w:rsid w:val="00A45278"/>
    <w:rsid w:val="00A45B6E"/>
    <w:rsid w:val="00A45E22"/>
    <w:rsid w:val="00A4750B"/>
    <w:rsid w:val="00A47B37"/>
    <w:rsid w:val="00A50058"/>
    <w:rsid w:val="00A512D5"/>
    <w:rsid w:val="00A51D67"/>
    <w:rsid w:val="00A52175"/>
    <w:rsid w:val="00A522A1"/>
    <w:rsid w:val="00A52824"/>
    <w:rsid w:val="00A52C73"/>
    <w:rsid w:val="00A539EC"/>
    <w:rsid w:val="00A53A84"/>
    <w:rsid w:val="00A543D0"/>
    <w:rsid w:val="00A5614D"/>
    <w:rsid w:val="00A62682"/>
    <w:rsid w:val="00A62C8C"/>
    <w:rsid w:val="00A64B27"/>
    <w:rsid w:val="00A64B9D"/>
    <w:rsid w:val="00A6579F"/>
    <w:rsid w:val="00A65CEC"/>
    <w:rsid w:val="00A6747E"/>
    <w:rsid w:val="00A67AAA"/>
    <w:rsid w:val="00A70633"/>
    <w:rsid w:val="00A706EB"/>
    <w:rsid w:val="00A70A75"/>
    <w:rsid w:val="00A70ED3"/>
    <w:rsid w:val="00A714D3"/>
    <w:rsid w:val="00A71E8B"/>
    <w:rsid w:val="00A72BA8"/>
    <w:rsid w:val="00A72E41"/>
    <w:rsid w:val="00A739D9"/>
    <w:rsid w:val="00A7456E"/>
    <w:rsid w:val="00A745A0"/>
    <w:rsid w:val="00A7557D"/>
    <w:rsid w:val="00A763E5"/>
    <w:rsid w:val="00A801A6"/>
    <w:rsid w:val="00A80FD7"/>
    <w:rsid w:val="00A825D5"/>
    <w:rsid w:val="00A829D6"/>
    <w:rsid w:val="00A83218"/>
    <w:rsid w:val="00A836B5"/>
    <w:rsid w:val="00A849EB"/>
    <w:rsid w:val="00A84B0D"/>
    <w:rsid w:val="00A85046"/>
    <w:rsid w:val="00A8698D"/>
    <w:rsid w:val="00A86ED8"/>
    <w:rsid w:val="00A904EB"/>
    <w:rsid w:val="00A913B0"/>
    <w:rsid w:val="00A91DE4"/>
    <w:rsid w:val="00A92110"/>
    <w:rsid w:val="00A92189"/>
    <w:rsid w:val="00A92DBF"/>
    <w:rsid w:val="00A92EEB"/>
    <w:rsid w:val="00A92F8F"/>
    <w:rsid w:val="00A95211"/>
    <w:rsid w:val="00A95727"/>
    <w:rsid w:val="00A95BE2"/>
    <w:rsid w:val="00A95D4D"/>
    <w:rsid w:val="00A972DA"/>
    <w:rsid w:val="00A97347"/>
    <w:rsid w:val="00A97727"/>
    <w:rsid w:val="00A97C25"/>
    <w:rsid w:val="00AA0D8D"/>
    <w:rsid w:val="00AA1099"/>
    <w:rsid w:val="00AA1ED2"/>
    <w:rsid w:val="00AA2EB2"/>
    <w:rsid w:val="00AA5264"/>
    <w:rsid w:val="00AA59C0"/>
    <w:rsid w:val="00AA5C5A"/>
    <w:rsid w:val="00AA6127"/>
    <w:rsid w:val="00AA6D9B"/>
    <w:rsid w:val="00AB17C4"/>
    <w:rsid w:val="00AB2542"/>
    <w:rsid w:val="00AB25CB"/>
    <w:rsid w:val="00AB42CD"/>
    <w:rsid w:val="00AB45F5"/>
    <w:rsid w:val="00AB4C77"/>
    <w:rsid w:val="00AB5383"/>
    <w:rsid w:val="00AB5F3A"/>
    <w:rsid w:val="00AB6108"/>
    <w:rsid w:val="00AB6D4F"/>
    <w:rsid w:val="00AB740B"/>
    <w:rsid w:val="00AB77EA"/>
    <w:rsid w:val="00AC02A7"/>
    <w:rsid w:val="00AC0A49"/>
    <w:rsid w:val="00AC0B64"/>
    <w:rsid w:val="00AC1452"/>
    <w:rsid w:val="00AC170A"/>
    <w:rsid w:val="00AC188C"/>
    <w:rsid w:val="00AC2507"/>
    <w:rsid w:val="00AC3AC4"/>
    <w:rsid w:val="00AC4704"/>
    <w:rsid w:val="00AC4C74"/>
    <w:rsid w:val="00AC4E83"/>
    <w:rsid w:val="00AC4F28"/>
    <w:rsid w:val="00AC69EF"/>
    <w:rsid w:val="00AC7883"/>
    <w:rsid w:val="00AC7BE8"/>
    <w:rsid w:val="00AC7DBD"/>
    <w:rsid w:val="00AD014E"/>
    <w:rsid w:val="00AD2E6D"/>
    <w:rsid w:val="00AD3429"/>
    <w:rsid w:val="00AD3E20"/>
    <w:rsid w:val="00AD4B85"/>
    <w:rsid w:val="00AD5F1B"/>
    <w:rsid w:val="00AD617A"/>
    <w:rsid w:val="00AD6FE2"/>
    <w:rsid w:val="00AD725F"/>
    <w:rsid w:val="00AE08E2"/>
    <w:rsid w:val="00AE2496"/>
    <w:rsid w:val="00AE2D10"/>
    <w:rsid w:val="00AE2F23"/>
    <w:rsid w:val="00AE4C41"/>
    <w:rsid w:val="00AE5770"/>
    <w:rsid w:val="00AE58CD"/>
    <w:rsid w:val="00AE5D31"/>
    <w:rsid w:val="00AE6BF8"/>
    <w:rsid w:val="00AE71AD"/>
    <w:rsid w:val="00AE72E5"/>
    <w:rsid w:val="00AF08C7"/>
    <w:rsid w:val="00AF0E63"/>
    <w:rsid w:val="00AF14D3"/>
    <w:rsid w:val="00AF22A2"/>
    <w:rsid w:val="00AF243F"/>
    <w:rsid w:val="00AF3FAF"/>
    <w:rsid w:val="00AF4549"/>
    <w:rsid w:val="00AF4F3E"/>
    <w:rsid w:val="00AF50C0"/>
    <w:rsid w:val="00AF5442"/>
    <w:rsid w:val="00AF652F"/>
    <w:rsid w:val="00AF72E9"/>
    <w:rsid w:val="00AF79AE"/>
    <w:rsid w:val="00AF7C15"/>
    <w:rsid w:val="00B00798"/>
    <w:rsid w:val="00B0159C"/>
    <w:rsid w:val="00B027CF"/>
    <w:rsid w:val="00B031C4"/>
    <w:rsid w:val="00B033C1"/>
    <w:rsid w:val="00B03B8C"/>
    <w:rsid w:val="00B05BB1"/>
    <w:rsid w:val="00B065FF"/>
    <w:rsid w:val="00B06943"/>
    <w:rsid w:val="00B06AEF"/>
    <w:rsid w:val="00B0729E"/>
    <w:rsid w:val="00B07C88"/>
    <w:rsid w:val="00B101A2"/>
    <w:rsid w:val="00B10BCC"/>
    <w:rsid w:val="00B11001"/>
    <w:rsid w:val="00B11028"/>
    <w:rsid w:val="00B11965"/>
    <w:rsid w:val="00B12A98"/>
    <w:rsid w:val="00B13505"/>
    <w:rsid w:val="00B1477E"/>
    <w:rsid w:val="00B155A7"/>
    <w:rsid w:val="00B15620"/>
    <w:rsid w:val="00B156A6"/>
    <w:rsid w:val="00B15B7D"/>
    <w:rsid w:val="00B1644F"/>
    <w:rsid w:val="00B16489"/>
    <w:rsid w:val="00B16ABD"/>
    <w:rsid w:val="00B17F89"/>
    <w:rsid w:val="00B20F8E"/>
    <w:rsid w:val="00B21816"/>
    <w:rsid w:val="00B21D35"/>
    <w:rsid w:val="00B231A4"/>
    <w:rsid w:val="00B23F47"/>
    <w:rsid w:val="00B24389"/>
    <w:rsid w:val="00B243FE"/>
    <w:rsid w:val="00B24A7A"/>
    <w:rsid w:val="00B24AB0"/>
    <w:rsid w:val="00B24D6B"/>
    <w:rsid w:val="00B2544A"/>
    <w:rsid w:val="00B25B86"/>
    <w:rsid w:val="00B303E2"/>
    <w:rsid w:val="00B3159F"/>
    <w:rsid w:val="00B31D9A"/>
    <w:rsid w:val="00B31E95"/>
    <w:rsid w:val="00B31F63"/>
    <w:rsid w:val="00B320AE"/>
    <w:rsid w:val="00B32DEB"/>
    <w:rsid w:val="00B3571A"/>
    <w:rsid w:val="00B35FAD"/>
    <w:rsid w:val="00B40161"/>
    <w:rsid w:val="00B40E03"/>
    <w:rsid w:val="00B41A58"/>
    <w:rsid w:val="00B4489F"/>
    <w:rsid w:val="00B44959"/>
    <w:rsid w:val="00B44CD4"/>
    <w:rsid w:val="00B44CDE"/>
    <w:rsid w:val="00B44D69"/>
    <w:rsid w:val="00B4527E"/>
    <w:rsid w:val="00B45570"/>
    <w:rsid w:val="00B4584B"/>
    <w:rsid w:val="00B45C45"/>
    <w:rsid w:val="00B46ED1"/>
    <w:rsid w:val="00B47F76"/>
    <w:rsid w:val="00B5083C"/>
    <w:rsid w:val="00B50CDB"/>
    <w:rsid w:val="00B51058"/>
    <w:rsid w:val="00B5124E"/>
    <w:rsid w:val="00B52EE5"/>
    <w:rsid w:val="00B53041"/>
    <w:rsid w:val="00B53296"/>
    <w:rsid w:val="00B53ABC"/>
    <w:rsid w:val="00B54EA5"/>
    <w:rsid w:val="00B553DF"/>
    <w:rsid w:val="00B55DDB"/>
    <w:rsid w:val="00B560DA"/>
    <w:rsid w:val="00B5752E"/>
    <w:rsid w:val="00B57579"/>
    <w:rsid w:val="00B5F797"/>
    <w:rsid w:val="00B60321"/>
    <w:rsid w:val="00B60817"/>
    <w:rsid w:val="00B60B40"/>
    <w:rsid w:val="00B60BE9"/>
    <w:rsid w:val="00B62B95"/>
    <w:rsid w:val="00B649B0"/>
    <w:rsid w:val="00B66CA1"/>
    <w:rsid w:val="00B66D9B"/>
    <w:rsid w:val="00B67EDC"/>
    <w:rsid w:val="00B70195"/>
    <w:rsid w:val="00B7126A"/>
    <w:rsid w:val="00B719F6"/>
    <w:rsid w:val="00B737A1"/>
    <w:rsid w:val="00B7572D"/>
    <w:rsid w:val="00B75E7B"/>
    <w:rsid w:val="00B75EF7"/>
    <w:rsid w:val="00B80125"/>
    <w:rsid w:val="00B832C9"/>
    <w:rsid w:val="00B83B5C"/>
    <w:rsid w:val="00B845E9"/>
    <w:rsid w:val="00B85517"/>
    <w:rsid w:val="00B85655"/>
    <w:rsid w:val="00B86872"/>
    <w:rsid w:val="00B87045"/>
    <w:rsid w:val="00B87D99"/>
    <w:rsid w:val="00B902AD"/>
    <w:rsid w:val="00B924B4"/>
    <w:rsid w:val="00B93148"/>
    <w:rsid w:val="00B94272"/>
    <w:rsid w:val="00B963CE"/>
    <w:rsid w:val="00B96A19"/>
    <w:rsid w:val="00B97004"/>
    <w:rsid w:val="00B973AB"/>
    <w:rsid w:val="00B9786E"/>
    <w:rsid w:val="00B97C72"/>
    <w:rsid w:val="00BA0CC3"/>
    <w:rsid w:val="00BA25DF"/>
    <w:rsid w:val="00BA2EAC"/>
    <w:rsid w:val="00BA3D77"/>
    <w:rsid w:val="00BA61A9"/>
    <w:rsid w:val="00BA7173"/>
    <w:rsid w:val="00BA75EA"/>
    <w:rsid w:val="00BA7637"/>
    <w:rsid w:val="00BA7E97"/>
    <w:rsid w:val="00BB0BEE"/>
    <w:rsid w:val="00BB0CAC"/>
    <w:rsid w:val="00BB1CAF"/>
    <w:rsid w:val="00BB3591"/>
    <w:rsid w:val="00BB35ED"/>
    <w:rsid w:val="00BB3654"/>
    <w:rsid w:val="00BB3B4F"/>
    <w:rsid w:val="00BB4296"/>
    <w:rsid w:val="00BB4D80"/>
    <w:rsid w:val="00BB4FC5"/>
    <w:rsid w:val="00BB6538"/>
    <w:rsid w:val="00BB6BC5"/>
    <w:rsid w:val="00BB6EE0"/>
    <w:rsid w:val="00BB7AFC"/>
    <w:rsid w:val="00BC020F"/>
    <w:rsid w:val="00BC0ED7"/>
    <w:rsid w:val="00BC0F44"/>
    <w:rsid w:val="00BC208E"/>
    <w:rsid w:val="00BC213A"/>
    <w:rsid w:val="00BC251B"/>
    <w:rsid w:val="00BC2B43"/>
    <w:rsid w:val="00BC319C"/>
    <w:rsid w:val="00BC358E"/>
    <w:rsid w:val="00BC3604"/>
    <w:rsid w:val="00BC4CC3"/>
    <w:rsid w:val="00BC4F21"/>
    <w:rsid w:val="00BC52C6"/>
    <w:rsid w:val="00BC6090"/>
    <w:rsid w:val="00BC62FA"/>
    <w:rsid w:val="00BC6B33"/>
    <w:rsid w:val="00BC71FC"/>
    <w:rsid w:val="00BC74FA"/>
    <w:rsid w:val="00BC759B"/>
    <w:rsid w:val="00BD0F11"/>
    <w:rsid w:val="00BD1FC1"/>
    <w:rsid w:val="00BD2178"/>
    <w:rsid w:val="00BD4ED5"/>
    <w:rsid w:val="00BD5292"/>
    <w:rsid w:val="00BD6E5D"/>
    <w:rsid w:val="00BD6F2F"/>
    <w:rsid w:val="00BD6FE7"/>
    <w:rsid w:val="00BD74CB"/>
    <w:rsid w:val="00BD7A2F"/>
    <w:rsid w:val="00BD7EFA"/>
    <w:rsid w:val="00BE0FF6"/>
    <w:rsid w:val="00BE1847"/>
    <w:rsid w:val="00BE1987"/>
    <w:rsid w:val="00BE1B0C"/>
    <w:rsid w:val="00BE2235"/>
    <w:rsid w:val="00BE27CF"/>
    <w:rsid w:val="00BE2E35"/>
    <w:rsid w:val="00BE6C73"/>
    <w:rsid w:val="00BE73D3"/>
    <w:rsid w:val="00BF003A"/>
    <w:rsid w:val="00BF0987"/>
    <w:rsid w:val="00BF0D34"/>
    <w:rsid w:val="00BF4787"/>
    <w:rsid w:val="00BF4D0A"/>
    <w:rsid w:val="00BF4E48"/>
    <w:rsid w:val="00BF5AFA"/>
    <w:rsid w:val="00BF60E8"/>
    <w:rsid w:val="00BF6127"/>
    <w:rsid w:val="00BF6F5C"/>
    <w:rsid w:val="00BF75C0"/>
    <w:rsid w:val="00C0019E"/>
    <w:rsid w:val="00C0045F"/>
    <w:rsid w:val="00C00AE9"/>
    <w:rsid w:val="00C01D61"/>
    <w:rsid w:val="00C03249"/>
    <w:rsid w:val="00C04BA8"/>
    <w:rsid w:val="00C05007"/>
    <w:rsid w:val="00C05427"/>
    <w:rsid w:val="00C055F3"/>
    <w:rsid w:val="00C05974"/>
    <w:rsid w:val="00C05E18"/>
    <w:rsid w:val="00C06FDE"/>
    <w:rsid w:val="00C07442"/>
    <w:rsid w:val="00C07806"/>
    <w:rsid w:val="00C0B14A"/>
    <w:rsid w:val="00C10C9C"/>
    <w:rsid w:val="00C12273"/>
    <w:rsid w:val="00C12373"/>
    <w:rsid w:val="00C12A91"/>
    <w:rsid w:val="00C12B3F"/>
    <w:rsid w:val="00C133F9"/>
    <w:rsid w:val="00C142F9"/>
    <w:rsid w:val="00C14CEB"/>
    <w:rsid w:val="00C15FF7"/>
    <w:rsid w:val="00C1613A"/>
    <w:rsid w:val="00C162B5"/>
    <w:rsid w:val="00C17967"/>
    <w:rsid w:val="00C20476"/>
    <w:rsid w:val="00C20A8B"/>
    <w:rsid w:val="00C20D14"/>
    <w:rsid w:val="00C21ABA"/>
    <w:rsid w:val="00C21E08"/>
    <w:rsid w:val="00C21E2A"/>
    <w:rsid w:val="00C22269"/>
    <w:rsid w:val="00C22839"/>
    <w:rsid w:val="00C23255"/>
    <w:rsid w:val="00C233A3"/>
    <w:rsid w:val="00C23C31"/>
    <w:rsid w:val="00C248F8"/>
    <w:rsid w:val="00C24921"/>
    <w:rsid w:val="00C26B33"/>
    <w:rsid w:val="00C26C08"/>
    <w:rsid w:val="00C2716E"/>
    <w:rsid w:val="00C27289"/>
    <w:rsid w:val="00C302AD"/>
    <w:rsid w:val="00C31371"/>
    <w:rsid w:val="00C31F95"/>
    <w:rsid w:val="00C32042"/>
    <w:rsid w:val="00C32694"/>
    <w:rsid w:val="00C326C9"/>
    <w:rsid w:val="00C32ABD"/>
    <w:rsid w:val="00C33A7B"/>
    <w:rsid w:val="00C33FF8"/>
    <w:rsid w:val="00C35719"/>
    <w:rsid w:val="00C3597A"/>
    <w:rsid w:val="00C35D02"/>
    <w:rsid w:val="00C36828"/>
    <w:rsid w:val="00C37656"/>
    <w:rsid w:val="00C3775D"/>
    <w:rsid w:val="00C40D43"/>
    <w:rsid w:val="00C40FE1"/>
    <w:rsid w:val="00C41376"/>
    <w:rsid w:val="00C4169A"/>
    <w:rsid w:val="00C4173D"/>
    <w:rsid w:val="00C418B9"/>
    <w:rsid w:val="00C41B04"/>
    <w:rsid w:val="00C43F62"/>
    <w:rsid w:val="00C44011"/>
    <w:rsid w:val="00C44FA0"/>
    <w:rsid w:val="00C45556"/>
    <w:rsid w:val="00C4556E"/>
    <w:rsid w:val="00C465A6"/>
    <w:rsid w:val="00C46AB5"/>
    <w:rsid w:val="00C46DF6"/>
    <w:rsid w:val="00C507AC"/>
    <w:rsid w:val="00C50C8D"/>
    <w:rsid w:val="00C514D3"/>
    <w:rsid w:val="00C51607"/>
    <w:rsid w:val="00C51EB3"/>
    <w:rsid w:val="00C53637"/>
    <w:rsid w:val="00C53DB8"/>
    <w:rsid w:val="00C54363"/>
    <w:rsid w:val="00C5471D"/>
    <w:rsid w:val="00C54D67"/>
    <w:rsid w:val="00C54DCC"/>
    <w:rsid w:val="00C54FBE"/>
    <w:rsid w:val="00C55F5F"/>
    <w:rsid w:val="00C56468"/>
    <w:rsid w:val="00C566DB"/>
    <w:rsid w:val="00C56A7D"/>
    <w:rsid w:val="00C574C3"/>
    <w:rsid w:val="00C579DE"/>
    <w:rsid w:val="00C57BD6"/>
    <w:rsid w:val="00C57F51"/>
    <w:rsid w:val="00C602FC"/>
    <w:rsid w:val="00C61231"/>
    <w:rsid w:val="00C616EC"/>
    <w:rsid w:val="00C618F6"/>
    <w:rsid w:val="00C62376"/>
    <w:rsid w:val="00C62BAE"/>
    <w:rsid w:val="00C62ECB"/>
    <w:rsid w:val="00C6358D"/>
    <w:rsid w:val="00C641CE"/>
    <w:rsid w:val="00C6423B"/>
    <w:rsid w:val="00C64942"/>
    <w:rsid w:val="00C6551F"/>
    <w:rsid w:val="00C662CE"/>
    <w:rsid w:val="00C6640C"/>
    <w:rsid w:val="00C66CBE"/>
    <w:rsid w:val="00C66DBC"/>
    <w:rsid w:val="00C70526"/>
    <w:rsid w:val="00C705FB"/>
    <w:rsid w:val="00C70C37"/>
    <w:rsid w:val="00C71660"/>
    <w:rsid w:val="00C71D20"/>
    <w:rsid w:val="00C730FB"/>
    <w:rsid w:val="00C73609"/>
    <w:rsid w:val="00C73FC0"/>
    <w:rsid w:val="00C743A8"/>
    <w:rsid w:val="00C74973"/>
    <w:rsid w:val="00C74A0E"/>
    <w:rsid w:val="00C74D98"/>
    <w:rsid w:val="00C75453"/>
    <w:rsid w:val="00C758C9"/>
    <w:rsid w:val="00C75C8C"/>
    <w:rsid w:val="00C75D8A"/>
    <w:rsid w:val="00C76314"/>
    <w:rsid w:val="00C7710C"/>
    <w:rsid w:val="00C775B1"/>
    <w:rsid w:val="00C77639"/>
    <w:rsid w:val="00C77CCF"/>
    <w:rsid w:val="00C77DCA"/>
    <w:rsid w:val="00C80DC5"/>
    <w:rsid w:val="00C81D03"/>
    <w:rsid w:val="00C82A4C"/>
    <w:rsid w:val="00C84A40"/>
    <w:rsid w:val="00C8523A"/>
    <w:rsid w:val="00C858DA"/>
    <w:rsid w:val="00C867BF"/>
    <w:rsid w:val="00C86A26"/>
    <w:rsid w:val="00C86F32"/>
    <w:rsid w:val="00C86FF3"/>
    <w:rsid w:val="00C9027C"/>
    <w:rsid w:val="00C908A6"/>
    <w:rsid w:val="00C91277"/>
    <w:rsid w:val="00C91565"/>
    <w:rsid w:val="00C92ADB"/>
    <w:rsid w:val="00C92DB0"/>
    <w:rsid w:val="00C92F45"/>
    <w:rsid w:val="00C933FB"/>
    <w:rsid w:val="00C93F64"/>
    <w:rsid w:val="00C94BB1"/>
    <w:rsid w:val="00C95594"/>
    <w:rsid w:val="00C960C6"/>
    <w:rsid w:val="00C96AFF"/>
    <w:rsid w:val="00C96BA2"/>
    <w:rsid w:val="00C97EA0"/>
    <w:rsid w:val="00CA0E80"/>
    <w:rsid w:val="00CA16FC"/>
    <w:rsid w:val="00CA2D7A"/>
    <w:rsid w:val="00CA4303"/>
    <w:rsid w:val="00CA4935"/>
    <w:rsid w:val="00CA5F00"/>
    <w:rsid w:val="00CA65F5"/>
    <w:rsid w:val="00CB0443"/>
    <w:rsid w:val="00CB085C"/>
    <w:rsid w:val="00CB0BC2"/>
    <w:rsid w:val="00CB168E"/>
    <w:rsid w:val="00CB1AEA"/>
    <w:rsid w:val="00CB1F66"/>
    <w:rsid w:val="00CB2DDB"/>
    <w:rsid w:val="00CB391E"/>
    <w:rsid w:val="00CB3A27"/>
    <w:rsid w:val="00CB3FC3"/>
    <w:rsid w:val="00CB44D0"/>
    <w:rsid w:val="00CB45D8"/>
    <w:rsid w:val="00CB501E"/>
    <w:rsid w:val="00CB7684"/>
    <w:rsid w:val="00CC0DFA"/>
    <w:rsid w:val="00CC11E6"/>
    <w:rsid w:val="00CC2440"/>
    <w:rsid w:val="00CC4631"/>
    <w:rsid w:val="00CC4EBF"/>
    <w:rsid w:val="00CC61B3"/>
    <w:rsid w:val="00CC63A7"/>
    <w:rsid w:val="00CC6A1F"/>
    <w:rsid w:val="00CD1177"/>
    <w:rsid w:val="00CD185C"/>
    <w:rsid w:val="00CD2708"/>
    <w:rsid w:val="00CD2C0A"/>
    <w:rsid w:val="00CD489B"/>
    <w:rsid w:val="00CD5102"/>
    <w:rsid w:val="00CD5BC5"/>
    <w:rsid w:val="00CD62D5"/>
    <w:rsid w:val="00CD710A"/>
    <w:rsid w:val="00CE0036"/>
    <w:rsid w:val="00CE0616"/>
    <w:rsid w:val="00CE1BDF"/>
    <w:rsid w:val="00CE381D"/>
    <w:rsid w:val="00CE4F38"/>
    <w:rsid w:val="00CE5AB8"/>
    <w:rsid w:val="00CE748D"/>
    <w:rsid w:val="00CE75B3"/>
    <w:rsid w:val="00CE7B4D"/>
    <w:rsid w:val="00CF0540"/>
    <w:rsid w:val="00CF1F8E"/>
    <w:rsid w:val="00CF20AE"/>
    <w:rsid w:val="00CF243C"/>
    <w:rsid w:val="00CF2BF4"/>
    <w:rsid w:val="00CF2E9A"/>
    <w:rsid w:val="00CF4F63"/>
    <w:rsid w:val="00CF56E4"/>
    <w:rsid w:val="00CF60A1"/>
    <w:rsid w:val="00CF6175"/>
    <w:rsid w:val="00CF622C"/>
    <w:rsid w:val="00CF6896"/>
    <w:rsid w:val="00CF711D"/>
    <w:rsid w:val="00CF7595"/>
    <w:rsid w:val="00CF75CE"/>
    <w:rsid w:val="00CF7A67"/>
    <w:rsid w:val="00D012F9"/>
    <w:rsid w:val="00D0156A"/>
    <w:rsid w:val="00D01875"/>
    <w:rsid w:val="00D026C6"/>
    <w:rsid w:val="00D03291"/>
    <w:rsid w:val="00D03413"/>
    <w:rsid w:val="00D04C38"/>
    <w:rsid w:val="00D05AC6"/>
    <w:rsid w:val="00D06447"/>
    <w:rsid w:val="00D06554"/>
    <w:rsid w:val="00D1061F"/>
    <w:rsid w:val="00D1246B"/>
    <w:rsid w:val="00D1327D"/>
    <w:rsid w:val="00D13287"/>
    <w:rsid w:val="00D13D44"/>
    <w:rsid w:val="00D1413F"/>
    <w:rsid w:val="00D15272"/>
    <w:rsid w:val="00D16288"/>
    <w:rsid w:val="00D163FF"/>
    <w:rsid w:val="00D16C61"/>
    <w:rsid w:val="00D17237"/>
    <w:rsid w:val="00D1746E"/>
    <w:rsid w:val="00D17636"/>
    <w:rsid w:val="00D20BF9"/>
    <w:rsid w:val="00D20C49"/>
    <w:rsid w:val="00D21851"/>
    <w:rsid w:val="00D22961"/>
    <w:rsid w:val="00D24018"/>
    <w:rsid w:val="00D259BF"/>
    <w:rsid w:val="00D273A2"/>
    <w:rsid w:val="00D30A05"/>
    <w:rsid w:val="00D30F8F"/>
    <w:rsid w:val="00D31099"/>
    <w:rsid w:val="00D319CB"/>
    <w:rsid w:val="00D32992"/>
    <w:rsid w:val="00D32C13"/>
    <w:rsid w:val="00D32D14"/>
    <w:rsid w:val="00D32E03"/>
    <w:rsid w:val="00D3317E"/>
    <w:rsid w:val="00D35780"/>
    <w:rsid w:val="00D35960"/>
    <w:rsid w:val="00D36200"/>
    <w:rsid w:val="00D364E5"/>
    <w:rsid w:val="00D3690D"/>
    <w:rsid w:val="00D36E94"/>
    <w:rsid w:val="00D36E9E"/>
    <w:rsid w:val="00D40CCC"/>
    <w:rsid w:val="00D41584"/>
    <w:rsid w:val="00D415EC"/>
    <w:rsid w:val="00D41D64"/>
    <w:rsid w:val="00D43162"/>
    <w:rsid w:val="00D438EA"/>
    <w:rsid w:val="00D43BBB"/>
    <w:rsid w:val="00D448DF"/>
    <w:rsid w:val="00D44C1C"/>
    <w:rsid w:val="00D45761"/>
    <w:rsid w:val="00D46174"/>
    <w:rsid w:val="00D468AC"/>
    <w:rsid w:val="00D4698F"/>
    <w:rsid w:val="00D47925"/>
    <w:rsid w:val="00D47B6A"/>
    <w:rsid w:val="00D500EF"/>
    <w:rsid w:val="00D51B58"/>
    <w:rsid w:val="00D52498"/>
    <w:rsid w:val="00D53A36"/>
    <w:rsid w:val="00D54B18"/>
    <w:rsid w:val="00D54C20"/>
    <w:rsid w:val="00D57EC1"/>
    <w:rsid w:val="00D6044C"/>
    <w:rsid w:val="00D60D19"/>
    <w:rsid w:val="00D6147A"/>
    <w:rsid w:val="00D61C95"/>
    <w:rsid w:val="00D62FB2"/>
    <w:rsid w:val="00D63583"/>
    <w:rsid w:val="00D640E6"/>
    <w:rsid w:val="00D6425A"/>
    <w:rsid w:val="00D6452C"/>
    <w:rsid w:val="00D6493F"/>
    <w:rsid w:val="00D66DC7"/>
    <w:rsid w:val="00D7011B"/>
    <w:rsid w:val="00D70C0E"/>
    <w:rsid w:val="00D7149B"/>
    <w:rsid w:val="00D720A1"/>
    <w:rsid w:val="00D7232E"/>
    <w:rsid w:val="00D738FE"/>
    <w:rsid w:val="00D73BF1"/>
    <w:rsid w:val="00D73C7C"/>
    <w:rsid w:val="00D73CD1"/>
    <w:rsid w:val="00D74950"/>
    <w:rsid w:val="00D74D02"/>
    <w:rsid w:val="00D755D4"/>
    <w:rsid w:val="00D7628B"/>
    <w:rsid w:val="00D76B6C"/>
    <w:rsid w:val="00D76C25"/>
    <w:rsid w:val="00D80AC8"/>
    <w:rsid w:val="00D81442"/>
    <w:rsid w:val="00D821F1"/>
    <w:rsid w:val="00D82E79"/>
    <w:rsid w:val="00D833DB"/>
    <w:rsid w:val="00D84128"/>
    <w:rsid w:val="00D8499F"/>
    <w:rsid w:val="00D85840"/>
    <w:rsid w:val="00D8674E"/>
    <w:rsid w:val="00D868E0"/>
    <w:rsid w:val="00D87559"/>
    <w:rsid w:val="00D87E95"/>
    <w:rsid w:val="00D9091B"/>
    <w:rsid w:val="00D94387"/>
    <w:rsid w:val="00D94544"/>
    <w:rsid w:val="00D94EC2"/>
    <w:rsid w:val="00D9521A"/>
    <w:rsid w:val="00D960D7"/>
    <w:rsid w:val="00D96AAA"/>
    <w:rsid w:val="00D96AEE"/>
    <w:rsid w:val="00D97210"/>
    <w:rsid w:val="00D974C8"/>
    <w:rsid w:val="00D97E48"/>
    <w:rsid w:val="00DA04E6"/>
    <w:rsid w:val="00DA2468"/>
    <w:rsid w:val="00DA2A41"/>
    <w:rsid w:val="00DA398C"/>
    <w:rsid w:val="00DA49D9"/>
    <w:rsid w:val="00DA515B"/>
    <w:rsid w:val="00DA537B"/>
    <w:rsid w:val="00DA5646"/>
    <w:rsid w:val="00DA605F"/>
    <w:rsid w:val="00DA67F2"/>
    <w:rsid w:val="00DA68AD"/>
    <w:rsid w:val="00DA6AA7"/>
    <w:rsid w:val="00DA7057"/>
    <w:rsid w:val="00DA72B1"/>
    <w:rsid w:val="00DA7685"/>
    <w:rsid w:val="00DA78AD"/>
    <w:rsid w:val="00DA79FA"/>
    <w:rsid w:val="00DB117F"/>
    <w:rsid w:val="00DB1396"/>
    <w:rsid w:val="00DB444A"/>
    <w:rsid w:val="00DB57AB"/>
    <w:rsid w:val="00DB5C4C"/>
    <w:rsid w:val="00DB7439"/>
    <w:rsid w:val="00DB7634"/>
    <w:rsid w:val="00DC0B63"/>
    <w:rsid w:val="00DC2F63"/>
    <w:rsid w:val="00DC2FCF"/>
    <w:rsid w:val="00DC32BA"/>
    <w:rsid w:val="00DC37AC"/>
    <w:rsid w:val="00DC403C"/>
    <w:rsid w:val="00DC4417"/>
    <w:rsid w:val="00DC5903"/>
    <w:rsid w:val="00DC603C"/>
    <w:rsid w:val="00DC70EE"/>
    <w:rsid w:val="00DC7C56"/>
    <w:rsid w:val="00DC7F33"/>
    <w:rsid w:val="00DD0DCA"/>
    <w:rsid w:val="00DD168C"/>
    <w:rsid w:val="00DD1C40"/>
    <w:rsid w:val="00DD27FB"/>
    <w:rsid w:val="00DD2ED4"/>
    <w:rsid w:val="00DD51DB"/>
    <w:rsid w:val="00DD766D"/>
    <w:rsid w:val="00DD7A10"/>
    <w:rsid w:val="00DE0C5F"/>
    <w:rsid w:val="00DE1C1E"/>
    <w:rsid w:val="00DE2F0B"/>
    <w:rsid w:val="00DE4297"/>
    <w:rsid w:val="00DE4308"/>
    <w:rsid w:val="00DE6621"/>
    <w:rsid w:val="00DE6860"/>
    <w:rsid w:val="00DE698F"/>
    <w:rsid w:val="00DE79CC"/>
    <w:rsid w:val="00DE7E09"/>
    <w:rsid w:val="00DF0093"/>
    <w:rsid w:val="00DF1EB6"/>
    <w:rsid w:val="00DF2FAA"/>
    <w:rsid w:val="00DF3F0E"/>
    <w:rsid w:val="00E0025A"/>
    <w:rsid w:val="00E01411"/>
    <w:rsid w:val="00E01B3B"/>
    <w:rsid w:val="00E030A1"/>
    <w:rsid w:val="00E04DAA"/>
    <w:rsid w:val="00E05414"/>
    <w:rsid w:val="00E0674D"/>
    <w:rsid w:val="00E0739E"/>
    <w:rsid w:val="00E101AA"/>
    <w:rsid w:val="00E10B82"/>
    <w:rsid w:val="00E12DFB"/>
    <w:rsid w:val="00E13BCF"/>
    <w:rsid w:val="00E13E41"/>
    <w:rsid w:val="00E14A7B"/>
    <w:rsid w:val="00E1510D"/>
    <w:rsid w:val="00E1632D"/>
    <w:rsid w:val="00E17B54"/>
    <w:rsid w:val="00E17B99"/>
    <w:rsid w:val="00E203FD"/>
    <w:rsid w:val="00E2066E"/>
    <w:rsid w:val="00E20C92"/>
    <w:rsid w:val="00E21099"/>
    <w:rsid w:val="00E21B74"/>
    <w:rsid w:val="00E24040"/>
    <w:rsid w:val="00E24AE5"/>
    <w:rsid w:val="00E24FA0"/>
    <w:rsid w:val="00E27761"/>
    <w:rsid w:val="00E27870"/>
    <w:rsid w:val="00E30454"/>
    <w:rsid w:val="00E30F4B"/>
    <w:rsid w:val="00E3102F"/>
    <w:rsid w:val="00E31161"/>
    <w:rsid w:val="00E32528"/>
    <w:rsid w:val="00E32F0A"/>
    <w:rsid w:val="00E351D3"/>
    <w:rsid w:val="00E35617"/>
    <w:rsid w:val="00E3662A"/>
    <w:rsid w:val="00E374CC"/>
    <w:rsid w:val="00E37A36"/>
    <w:rsid w:val="00E3861C"/>
    <w:rsid w:val="00E4013F"/>
    <w:rsid w:val="00E40BEA"/>
    <w:rsid w:val="00E41099"/>
    <w:rsid w:val="00E41584"/>
    <w:rsid w:val="00E41DFA"/>
    <w:rsid w:val="00E41E72"/>
    <w:rsid w:val="00E44058"/>
    <w:rsid w:val="00E47CCB"/>
    <w:rsid w:val="00E5051E"/>
    <w:rsid w:val="00E513B5"/>
    <w:rsid w:val="00E514F1"/>
    <w:rsid w:val="00E522A5"/>
    <w:rsid w:val="00E53212"/>
    <w:rsid w:val="00E53879"/>
    <w:rsid w:val="00E5403F"/>
    <w:rsid w:val="00E547EA"/>
    <w:rsid w:val="00E54CC0"/>
    <w:rsid w:val="00E54F6F"/>
    <w:rsid w:val="00E558EC"/>
    <w:rsid w:val="00E55EC4"/>
    <w:rsid w:val="00E55FCE"/>
    <w:rsid w:val="00E560C0"/>
    <w:rsid w:val="00E56607"/>
    <w:rsid w:val="00E5736D"/>
    <w:rsid w:val="00E573BF"/>
    <w:rsid w:val="00E57B80"/>
    <w:rsid w:val="00E57E80"/>
    <w:rsid w:val="00E609CC"/>
    <w:rsid w:val="00E60BF0"/>
    <w:rsid w:val="00E61298"/>
    <w:rsid w:val="00E62632"/>
    <w:rsid w:val="00E62DAB"/>
    <w:rsid w:val="00E630FA"/>
    <w:rsid w:val="00E63103"/>
    <w:rsid w:val="00E64FA8"/>
    <w:rsid w:val="00E651D2"/>
    <w:rsid w:val="00E65A00"/>
    <w:rsid w:val="00E6670E"/>
    <w:rsid w:val="00E72B64"/>
    <w:rsid w:val="00E731A3"/>
    <w:rsid w:val="00E747A8"/>
    <w:rsid w:val="00E747B2"/>
    <w:rsid w:val="00E75C6A"/>
    <w:rsid w:val="00E76781"/>
    <w:rsid w:val="00E77124"/>
    <w:rsid w:val="00E80944"/>
    <w:rsid w:val="00E810DF"/>
    <w:rsid w:val="00E8334B"/>
    <w:rsid w:val="00E833D0"/>
    <w:rsid w:val="00E83594"/>
    <w:rsid w:val="00E83B45"/>
    <w:rsid w:val="00E84542"/>
    <w:rsid w:val="00E851EF"/>
    <w:rsid w:val="00E8625D"/>
    <w:rsid w:val="00E8626F"/>
    <w:rsid w:val="00E864F2"/>
    <w:rsid w:val="00E90649"/>
    <w:rsid w:val="00E90B57"/>
    <w:rsid w:val="00E90EA7"/>
    <w:rsid w:val="00E9201C"/>
    <w:rsid w:val="00E92338"/>
    <w:rsid w:val="00E9430C"/>
    <w:rsid w:val="00E94ABA"/>
    <w:rsid w:val="00E956F5"/>
    <w:rsid w:val="00E965B6"/>
    <w:rsid w:val="00E96C4F"/>
    <w:rsid w:val="00EA2B9D"/>
    <w:rsid w:val="00EA2C41"/>
    <w:rsid w:val="00EA3060"/>
    <w:rsid w:val="00EA3CB1"/>
    <w:rsid w:val="00EA3EAC"/>
    <w:rsid w:val="00EA4516"/>
    <w:rsid w:val="00EA457F"/>
    <w:rsid w:val="00EA53BC"/>
    <w:rsid w:val="00EA6311"/>
    <w:rsid w:val="00EA7EBE"/>
    <w:rsid w:val="00EA7F2C"/>
    <w:rsid w:val="00EB038C"/>
    <w:rsid w:val="00EB1006"/>
    <w:rsid w:val="00EB19C2"/>
    <w:rsid w:val="00EB42A3"/>
    <w:rsid w:val="00EB60CC"/>
    <w:rsid w:val="00EB61EF"/>
    <w:rsid w:val="00EB71F6"/>
    <w:rsid w:val="00EB7C75"/>
    <w:rsid w:val="00EC086A"/>
    <w:rsid w:val="00EC0CF0"/>
    <w:rsid w:val="00EC1465"/>
    <w:rsid w:val="00EC1891"/>
    <w:rsid w:val="00EC1CAC"/>
    <w:rsid w:val="00EC1EFE"/>
    <w:rsid w:val="00EC2D7B"/>
    <w:rsid w:val="00EC3C83"/>
    <w:rsid w:val="00EC3E45"/>
    <w:rsid w:val="00EC42BF"/>
    <w:rsid w:val="00EC44D3"/>
    <w:rsid w:val="00EC486E"/>
    <w:rsid w:val="00EC4ECD"/>
    <w:rsid w:val="00EC52B3"/>
    <w:rsid w:val="00EC5579"/>
    <w:rsid w:val="00EC55DB"/>
    <w:rsid w:val="00EC5B24"/>
    <w:rsid w:val="00EC5BE3"/>
    <w:rsid w:val="00EC6823"/>
    <w:rsid w:val="00EC6F13"/>
    <w:rsid w:val="00EC71F0"/>
    <w:rsid w:val="00ED0450"/>
    <w:rsid w:val="00ED0885"/>
    <w:rsid w:val="00ED23CF"/>
    <w:rsid w:val="00ED2673"/>
    <w:rsid w:val="00ED337D"/>
    <w:rsid w:val="00ED4F1D"/>
    <w:rsid w:val="00ED5D81"/>
    <w:rsid w:val="00ED5E23"/>
    <w:rsid w:val="00ED632D"/>
    <w:rsid w:val="00ED63C1"/>
    <w:rsid w:val="00ED6F0A"/>
    <w:rsid w:val="00EE1245"/>
    <w:rsid w:val="00EE155C"/>
    <w:rsid w:val="00EE155F"/>
    <w:rsid w:val="00EE2086"/>
    <w:rsid w:val="00EE218C"/>
    <w:rsid w:val="00EE26B3"/>
    <w:rsid w:val="00EE32B9"/>
    <w:rsid w:val="00EE333D"/>
    <w:rsid w:val="00EE3665"/>
    <w:rsid w:val="00EE4EFB"/>
    <w:rsid w:val="00EE50CB"/>
    <w:rsid w:val="00EE5472"/>
    <w:rsid w:val="00EE6895"/>
    <w:rsid w:val="00EE6C64"/>
    <w:rsid w:val="00EEAE98"/>
    <w:rsid w:val="00EF01D7"/>
    <w:rsid w:val="00EF0A78"/>
    <w:rsid w:val="00EF0F5A"/>
    <w:rsid w:val="00EF17CB"/>
    <w:rsid w:val="00EF1883"/>
    <w:rsid w:val="00EF2728"/>
    <w:rsid w:val="00EF2A80"/>
    <w:rsid w:val="00EF2EFF"/>
    <w:rsid w:val="00EF2FCA"/>
    <w:rsid w:val="00EF31FE"/>
    <w:rsid w:val="00EF356C"/>
    <w:rsid w:val="00EF5674"/>
    <w:rsid w:val="00EF5ACC"/>
    <w:rsid w:val="00EF5D56"/>
    <w:rsid w:val="00EF6395"/>
    <w:rsid w:val="00EF64BD"/>
    <w:rsid w:val="00EF6BD3"/>
    <w:rsid w:val="00EF71DB"/>
    <w:rsid w:val="00EF789F"/>
    <w:rsid w:val="00EF7B10"/>
    <w:rsid w:val="00F0007A"/>
    <w:rsid w:val="00F00B1A"/>
    <w:rsid w:val="00F01492"/>
    <w:rsid w:val="00F01585"/>
    <w:rsid w:val="00F03138"/>
    <w:rsid w:val="00F03963"/>
    <w:rsid w:val="00F0544F"/>
    <w:rsid w:val="00F069B3"/>
    <w:rsid w:val="00F07B42"/>
    <w:rsid w:val="00F103FD"/>
    <w:rsid w:val="00F104A6"/>
    <w:rsid w:val="00F10C8A"/>
    <w:rsid w:val="00F10EF6"/>
    <w:rsid w:val="00F110AA"/>
    <w:rsid w:val="00F113D5"/>
    <w:rsid w:val="00F12627"/>
    <w:rsid w:val="00F129B8"/>
    <w:rsid w:val="00F1389B"/>
    <w:rsid w:val="00F139D7"/>
    <w:rsid w:val="00F13CCB"/>
    <w:rsid w:val="00F14867"/>
    <w:rsid w:val="00F151DC"/>
    <w:rsid w:val="00F179B9"/>
    <w:rsid w:val="00F17FCA"/>
    <w:rsid w:val="00F20437"/>
    <w:rsid w:val="00F2065D"/>
    <w:rsid w:val="00F20E45"/>
    <w:rsid w:val="00F21EC7"/>
    <w:rsid w:val="00F21EF2"/>
    <w:rsid w:val="00F22261"/>
    <w:rsid w:val="00F2226C"/>
    <w:rsid w:val="00F229A6"/>
    <w:rsid w:val="00F2494E"/>
    <w:rsid w:val="00F25D1B"/>
    <w:rsid w:val="00F25E71"/>
    <w:rsid w:val="00F26153"/>
    <w:rsid w:val="00F27679"/>
    <w:rsid w:val="00F27826"/>
    <w:rsid w:val="00F27D48"/>
    <w:rsid w:val="00F3002B"/>
    <w:rsid w:val="00F315E5"/>
    <w:rsid w:val="00F32472"/>
    <w:rsid w:val="00F328E3"/>
    <w:rsid w:val="00F32C36"/>
    <w:rsid w:val="00F33257"/>
    <w:rsid w:val="00F34296"/>
    <w:rsid w:val="00F345AE"/>
    <w:rsid w:val="00F34600"/>
    <w:rsid w:val="00F3490B"/>
    <w:rsid w:val="00F34CAE"/>
    <w:rsid w:val="00F35046"/>
    <w:rsid w:val="00F35466"/>
    <w:rsid w:val="00F35F19"/>
    <w:rsid w:val="00F360DD"/>
    <w:rsid w:val="00F3766D"/>
    <w:rsid w:val="00F37B5B"/>
    <w:rsid w:val="00F3ADD9"/>
    <w:rsid w:val="00F40311"/>
    <w:rsid w:val="00F4210C"/>
    <w:rsid w:val="00F42305"/>
    <w:rsid w:val="00F42BEC"/>
    <w:rsid w:val="00F434BD"/>
    <w:rsid w:val="00F43EE3"/>
    <w:rsid w:val="00F44926"/>
    <w:rsid w:val="00F46D02"/>
    <w:rsid w:val="00F4D8CC"/>
    <w:rsid w:val="00F500FB"/>
    <w:rsid w:val="00F5083F"/>
    <w:rsid w:val="00F52C81"/>
    <w:rsid w:val="00F52DD1"/>
    <w:rsid w:val="00F5390C"/>
    <w:rsid w:val="00F53C49"/>
    <w:rsid w:val="00F53F09"/>
    <w:rsid w:val="00F55B02"/>
    <w:rsid w:val="00F55B62"/>
    <w:rsid w:val="00F55D4A"/>
    <w:rsid w:val="00F55FF0"/>
    <w:rsid w:val="00F567C5"/>
    <w:rsid w:val="00F57C42"/>
    <w:rsid w:val="00F605F3"/>
    <w:rsid w:val="00F60DCD"/>
    <w:rsid w:val="00F60ED8"/>
    <w:rsid w:val="00F6170B"/>
    <w:rsid w:val="00F61787"/>
    <w:rsid w:val="00F61A06"/>
    <w:rsid w:val="00F6224E"/>
    <w:rsid w:val="00F63503"/>
    <w:rsid w:val="00F63788"/>
    <w:rsid w:val="00F6390F"/>
    <w:rsid w:val="00F6404D"/>
    <w:rsid w:val="00F64958"/>
    <w:rsid w:val="00F64A6B"/>
    <w:rsid w:val="00F656BD"/>
    <w:rsid w:val="00F657D2"/>
    <w:rsid w:val="00F664A4"/>
    <w:rsid w:val="00F678E8"/>
    <w:rsid w:val="00F67A64"/>
    <w:rsid w:val="00F70430"/>
    <w:rsid w:val="00F70D85"/>
    <w:rsid w:val="00F71377"/>
    <w:rsid w:val="00F7153C"/>
    <w:rsid w:val="00F71A0D"/>
    <w:rsid w:val="00F71A3F"/>
    <w:rsid w:val="00F72E51"/>
    <w:rsid w:val="00F730C6"/>
    <w:rsid w:val="00F73436"/>
    <w:rsid w:val="00F73C8B"/>
    <w:rsid w:val="00F73EC2"/>
    <w:rsid w:val="00F74CA3"/>
    <w:rsid w:val="00F75505"/>
    <w:rsid w:val="00F76B24"/>
    <w:rsid w:val="00F76BC6"/>
    <w:rsid w:val="00F775A3"/>
    <w:rsid w:val="00F77CDF"/>
    <w:rsid w:val="00F77D6B"/>
    <w:rsid w:val="00F8016D"/>
    <w:rsid w:val="00F81106"/>
    <w:rsid w:val="00F81D8B"/>
    <w:rsid w:val="00F82860"/>
    <w:rsid w:val="00F831D1"/>
    <w:rsid w:val="00F835C5"/>
    <w:rsid w:val="00F83A0D"/>
    <w:rsid w:val="00F8449F"/>
    <w:rsid w:val="00F847B1"/>
    <w:rsid w:val="00F8487F"/>
    <w:rsid w:val="00F84FDE"/>
    <w:rsid w:val="00F85560"/>
    <w:rsid w:val="00F86F0D"/>
    <w:rsid w:val="00F8711C"/>
    <w:rsid w:val="00F87C5B"/>
    <w:rsid w:val="00F87CC3"/>
    <w:rsid w:val="00F900FD"/>
    <w:rsid w:val="00F90C43"/>
    <w:rsid w:val="00F90D0F"/>
    <w:rsid w:val="00F90DAE"/>
    <w:rsid w:val="00F9198F"/>
    <w:rsid w:val="00F9213C"/>
    <w:rsid w:val="00F92265"/>
    <w:rsid w:val="00F9236B"/>
    <w:rsid w:val="00F93678"/>
    <w:rsid w:val="00F9465F"/>
    <w:rsid w:val="00F94C39"/>
    <w:rsid w:val="00F94C68"/>
    <w:rsid w:val="00F96180"/>
    <w:rsid w:val="00F964EC"/>
    <w:rsid w:val="00F967B7"/>
    <w:rsid w:val="00F96BBD"/>
    <w:rsid w:val="00F97F55"/>
    <w:rsid w:val="00F97F96"/>
    <w:rsid w:val="00FA05BD"/>
    <w:rsid w:val="00FA0E9B"/>
    <w:rsid w:val="00FA0F4F"/>
    <w:rsid w:val="00FA11E9"/>
    <w:rsid w:val="00FA1201"/>
    <w:rsid w:val="00FA15DB"/>
    <w:rsid w:val="00FA19F6"/>
    <w:rsid w:val="00FA2225"/>
    <w:rsid w:val="00FA37D3"/>
    <w:rsid w:val="00FA4989"/>
    <w:rsid w:val="00FA57F5"/>
    <w:rsid w:val="00FB055C"/>
    <w:rsid w:val="00FB0DBD"/>
    <w:rsid w:val="00FB0ED7"/>
    <w:rsid w:val="00FB12AC"/>
    <w:rsid w:val="00FB218D"/>
    <w:rsid w:val="00FB2917"/>
    <w:rsid w:val="00FB3247"/>
    <w:rsid w:val="00FB342B"/>
    <w:rsid w:val="00FB348E"/>
    <w:rsid w:val="00FB4821"/>
    <w:rsid w:val="00FB4F9A"/>
    <w:rsid w:val="00FB5B7D"/>
    <w:rsid w:val="00FC064B"/>
    <w:rsid w:val="00FC089F"/>
    <w:rsid w:val="00FC14FF"/>
    <w:rsid w:val="00FC2232"/>
    <w:rsid w:val="00FC277B"/>
    <w:rsid w:val="00FC3256"/>
    <w:rsid w:val="00FC4CE9"/>
    <w:rsid w:val="00FC4EC4"/>
    <w:rsid w:val="00FC5847"/>
    <w:rsid w:val="00FC58BB"/>
    <w:rsid w:val="00FC6A33"/>
    <w:rsid w:val="00FC6E72"/>
    <w:rsid w:val="00FC7578"/>
    <w:rsid w:val="00FC75A2"/>
    <w:rsid w:val="00FD1235"/>
    <w:rsid w:val="00FD1905"/>
    <w:rsid w:val="00FD267F"/>
    <w:rsid w:val="00FD431A"/>
    <w:rsid w:val="00FD4361"/>
    <w:rsid w:val="00FD4652"/>
    <w:rsid w:val="00FD491F"/>
    <w:rsid w:val="00FD49E1"/>
    <w:rsid w:val="00FD59E0"/>
    <w:rsid w:val="00FD5BA5"/>
    <w:rsid w:val="00FD5F72"/>
    <w:rsid w:val="00FD7301"/>
    <w:rsid w:val="00FE063D"/>
    <w:rsid w:val="00FE0882"/>
    <w:rsid w:val="00FE096C"/>
    <w:rsid w:val="00FE1787"/>
    <w:rsid w:val="00FE1E4F"/>
    <w:rsid w:val="00FE317D"/>
    <w:rsid w:val="00FE3E6F"/>
    <w:rsid w:val="00FE422D"/>
    <w:rsid w:val="00FE4759"/>
    <w:rsid w:val="00FE4964"/>
    <w:rsid w:val="00FE52BE"/>
    <w:rsid w:val="00FE5741"/>
    <w:rsid w:val="00FE6CED"/>
    <w:rsid w:val="00FE777E"/>
    <w:rsid w:val="00FE7A39"/>
    <w:rsid w:val="00FF0379"/>
    <w:rsid w:val="00FF0C13"/>
    <w:rsid w:val="00FF0FC6"/>
    <w:rsid w:val="00FF1498"/>
    <w:rsid w:val="00FF2F55"/>
    <w:rsid w:val="00FF439A"/>
    <w:rsid w:val="00FF454E"/>
    <w:rsid w:val="00FF5648"/>
    <w:rsid w:val="00FF5B87"/>
    <w:rsid w:val="00FF7C47"/>
    <w:rsid w:val="017CDE97"/>
    <w:rsid w:val="01BD3BE7"/>
    <w:rsid w:val="01C72E40"/>
    <w:rsid w:val="021FE844"/>
    <w:rsid w:val="02C22772"/>
    <w:rsid w:val="03062D52"/>
    <w:rsid w:val="036F10B7"/>
    <w:rsid w:val="038DF325"/>
    <w:rsid w:val="03B95E80"/>
    <w:rsid w:val="03C279AA"/>
    <w:rsid w:val="03CB6C4F"/>
    <w:rsid w:val="04246408"/>
    <w:rsid w:val="0430D5F0"/>
    <w:rsid w:val="04A91477"/>
    <w:rsid w:val="04BF7906"/>
    <w:rsid w:val="04F5C16A"/>
    <w:rsid w:val="05211517"/>
    <w:rsid w:val="053C45ED"/>
    <w:rsid w:val="058E3433"/>
    <w:rsid w:val="059EB8B9"/>
    <w:rsid w:val="05A00F82"/>
    <w:rsid w:val="05A40B16"/>
    <w:rsid w:val="0600E319"/>
    <w:rsid w:val="0607B748"/>
    <w:rsid w:val="0620CA38"/>
    <w:rsid w:val="06532ED4"/>
    <w:rsid w:val="0666D279"/>
    <w:rsid w:val="067A99A2"/>
    <w:rsid w:val="0692B574"/>
    <w:rsid w:val="07233707"/>
    <w:rsid w:val="0769DDD5"/>
    <w:rsid w:val="07E84678"/>
    <w:rsid w:val="085F0DDB"/>
    <w:rsid w:val="0880E947"/>
    <w:rsid w:val="08986D61"/>
    <w:rsid w:val="08BF6D90"/>
    <w:rsid w:val="09674654"/>
    <w:rsid w:val="098E1332"/>
    <w:rsid w:val="09CC3EF1"/>
    <w:rsid w:val="09D64221"/>
    <w:rsid w:val="09D777A3"/>
    <w:rsid w:val="09DC5344"/>
    <w:rsid w:val="09E32B36"/>
    <w:rsid w:val="0A22F622"/>
    <w:rsid w:val="0A6E4C32"/>
    <w:rsid w:val="0AADCEAB"/>
    <w:rsid w:val="0AE56079"/>
    <w:rsid w:val="0AE5BB97"/>
    <w:rsid w:val="0BBD23E9"/>
    <w:rsid w:val="0BCDBB54"/>
    <w:rsid w:val="0BF8B2DB"/>
    <w:rsid w:val="0C1421CC"/>
    <w:rsid w:val="0C33D07D"/>
    <w:rsid w:val="0C3EFFFC"/>
    <w:rsid w:val="0C73E6CA"/>
    <w:rsid w:val="0C9B5ADF"/>
    <w:rsid w:val="0CAECB7C"/>
    <w:rsid w:val="0CC2C955"/>
    <w:rsid w:val="0CDDCBA3"/>
    <w:rsid w:val="0D048C7E"/>
    <w:rsid w:val="0E1952FE"/>
    <w:rsid w:val="0E5E56EA"/>
    <w:rsid w:val="0E9930AF"/>
    <w:rsid w:val="0EA6A010"/>
    <w:rsid w:val="0EAB6C6A"/>
    <w:rsid w:val="0ED93F07"/>
    <w:rsid w:val="0EFCD687"/>
    <w:rsid w:val="0F33E391"/>
    <w:rsid w:val="0F4C2A73"/>
    <w:rsid w:val="0F7432BD"/>
    <w:rsid w:val="0F75327C"/>
    <w:rsid w:val="0FC372FF"/>
    <w:rsid w:val="1035A9B2"/>
    <w:rsid w:val="108A9134"/>
    <w:rsid w:val="110B8061"/>
    <w:rsid w:val="11480318"/>
    <w:rsid w:val="117B6E88"/>
    <w:rsid w:val="11800159"/>
    <w:rsid w:val="1188C91F"/>
    <w:rsid w:val="11A4AF60"/>
    <w:rsid w:val="11D06202"/>
    <w:rsid w:val="12073E2A"/>
    <w:rsid w:val="122B9B37"/>
    <w:rsid w:val="1253AEDA"/>
    <w:rsid w:val="1262D91E"/>
    <w:rsid w:val="12CCE7E5"/>
    <w:rsid w:val="12D45DDD"/>
    <w:rsid w:val="12D47FD5"/>
    <w:rsid w:val="12EE0B03"/>
    <w:rsid w:val="1344E23E"/>
    <w:rsid w:val="134CEA12"/>
    <w:rsid w:val="136C9496"/>
    <w:rsid w:val="1397EA52"/>
    <w:rsid w:val="13B83B34"/>
    <w:rsid w:val="13EEFB9A"/>
    <w:rsid w:val="1403FB5A"/>
    <w:rsid w:val="142846AE"/>
    <w:rsid w:val="144832F2"/>
    <w:rsid w:val="14487E2F"/>
    <w:rsid w:val="148AEBB8"/>
    <w:rsid w:val="14BF0D23"/>
    <w:rsid w:val="157813C4"/>
    <w:rsid w:val="15B07AA2"/>
    <w:rsid w:val="15F6DC10"/>
    <w:rsid w:val="166869F4"/>
    <w:rsid w:val="166A0FA8"/>
    <w:rsid w:val="169804CB"/>
    <w:rsid w:val="169F54A4"/>
    <w:rsid w:val="16B17362"/>
    <w:rsid w:val="16CD9563"/>
    <w:rsid w:val="16E8296A"/>
    <w:rsid w:val="16F3B636"/>
    <w:rsid w:val="16FFF924"/>
    <w:rsid w:val="1774B057"/>
    <w:rsid w:val="17956BBB"/>
    <w:rsid w:val="17A7518C"/>
    <w:rsid w:val="17AC5A92"/>
    <w:rsid w:val="17AFE8EE"/>
    <w:rsid w:val="17F1F045"/>
    <w:rsid w:val="1801250B"/>
    <w:rsid w:val="180F9D54"/>
    <w:rsid w:val="182B21D4"/>
    <w:rsid w:val="182D66E7"/>
    <w:rsid w:val="182E50D0"/>
    <w:rsid w:val="185E8BE2"/>
    <w:rsid w:val="18731476"/>
    <w:rsid w:val="18BA4271"/>
    <w:rsid w:val="18D2E0F2"/>
    <w:rsid w:val="1923475C"/>
    <w:rsid w:val="19275C63"/>
    <w:rsid w:val="193AB452"/>
    <w:rsid w:val="1951B29F"/>
    <w:rsid w:val="19A07019"/>
    <w:rsid w:val="19B7486A"/>
    <w:rsid w:val="19D34105"/>
    <w:rsid w:val="19FDF41D"/>
    <w:rsid w:val="1A1B70DD"/>
    <w:rsid w:val="1A516654"/>
    <w:rsid w:val="1A8D9082"/>
    <w:rsid w:val="1AD2B9D6"/>
    <w:rsid w:val="1B168D00"/>
    <w:rsid w:val="1B2F9953"/>
    <w:rsid w:val="1B3B3361"/>
    <w:rsid w:val="1BF7EFDD"/>
    <w:rsid w:val="1C348797"/>
    <w:rsid w:val="1C582C35"/>
    <w:rsid w:val="1C65AD3F"/>
    <w:rsid w:val="1CA72279"/>
    <w:rsid w:val="1CE7A231"/>
    <w:rsid w:val="1D095E16"/>
    <w:rsid w:val="1D0F94EB"/>
    <w:rsid w:val="1D3FF920"/>
    <w:rsid w:val="1D6E8630"/>
    <w:rsid w:val="1E41D9CE"/>
    <w:rsid w:val="1E8BB7A6"/>
    <w:rsid w:val="1E8EA08B"/>
    <w:rsid w:val="1ED6FD16"/>
    <w:rsid w:val="1EDCED53"/>
    <w:rsid w:val="1F645440"/>
    <w:rsid w:val="1F917426"/>
    <w:rsid w:val="1FA09F09"/>
    <w:rsid w:val="1FA9BA9F"/>
    <w:rsid w:val="1FC9A9C0"/>
    <w:rsid w:val="202BF2D3"/>
    <w:rsid w:val="20633641"/>
    <w:rsid w:val="20989F42"/>
    <w:rsid w:val="20BB72AE"/>
    <w:rsid w:val="21587DB1"/>
    <w:rsid w:val="2190F80A"/>
    <w:rsid w:val="21A1F115"/>
    <w:rsid w:val="21B9FD07"/>
    <w:rsid w:val="21F2DE74"/>
    <w:rsid w:val="22082E6B"/>
    <w:rsid w:val="22098529"/>
    <w:rsid w:val="226BB8C7"/>
    <w:rsid w:val="226E87A7"/>
    <w:rsid w:val="228FFE3A"/>
    <w:rsid w:val="22C32EB3"/>
    <w:rsid w:val="22CBCB46"/>
    <w:rsid w:val="22DAC8BF"/>
    <w:rsid w:val="22F17D47"/>
    <w:rsid w:val="2314BB8B"/>
    <w:rsid w:val="232A5518"/>
    <w:rsid w:val="233A4648"/>
    <w:rsid w:val="235D66DE"/>
    <w:rsid w:val="23635A1D"/>
    <w:rsid w:val="23A184E4"/>
    <w:rsid w:val="23D1F99C"/>
    <w:rsid w:val="23DD1F90"/>
    <w:rsid w:val="23E0D9C6"/>
    <w:rsid w:val="24801192"/>
    <w:rsid w:val="24A38508"/>
    <w:rsid w:val="24A51637"/>
    <w:rsid w:val="24D18C12"/>
    <w:rsid w:val="24F78DDF"/>
    <w:rsid w:val="252FC652"/>
    <w:rsid w:val="2557053F"/>
    <w:rsid w:val="259790DD"/>
    <w:rsid w:val="25AE9350"/>
    <w:rsid w:val="25DC6510"/>
    <w:rsid w:val="25E7D1BA"/>
    <w:rsid w:val="26437695"/>
    <w:rsid w:val="26AAC86A"/>
    <w:rsid w:val="26EC447C"/>
    <w:rsid w:val="2711630F"/>
    <w:rsid w:val="2732FE6F"/>
    <w:rsid w:val="278AC145"/>
    <w:rsid w:val="27A42AEE"/>
    <w:rsid w:val="27BB13DB"/>
    <w:rsid w:val="27C9CBB1"/>
    <w:rsid w:val="281B3B05"/>
    <w:rsid w:val="284F1896"/>
    <w:rsid w:val="28652427"/>
    <w:rsid w:val="2870B49D"/>
    <w:rsid w:val="28727DA8"/>
    <w:rsid w:val="2879CE35"/>
    <w:rsid w:val="28B0BE38"/>
    <w:rsid w:val="28C018C6"/>
    <w:rsid w:val="28C072D5"/>
    <w:rsid w:val="28C52C4D"/>
    <w:rsid w:val="292C3736"/>
    <w:rsid w:val="293D2ADB"/>
    <w:rsid w:val="293D9746"/>
    <w:rsid w:val="29668C4F"/>
    <w:rsid w:val="29A23515"/>
    <w:rsid w:val="29D2515A"/>
    <w:rsid w:val="29D5963A"/>
    <w:rsid w:val="29E35C3F"/>
    <w:rsid w:val="29FB1B90"/>
    <w:rsid w:val="2A06650C"/>
    <w:rsid w:val="2A18C253"/>
    <w:rsid w:val="2A7B7A86"/>
    <w:rsid w:val="2A8E0436"/>
    <w:rsid w:val="2A9045CC"/>
    <w:rsid w:val="2B068AE7"/>
    <w:rsid w:val="2B656BA3"/>
    <w:rsid w:val="2B7030BF"/>
    <w:rsid w:val="2B7B2A11"/>
    <w:rsid w:val="2B8F5283"/>
    <w:rsid w:val="2BC9010A"/>
    <w:rsid w:val="2BF14F3E"/>
    <w:rsid w:val="2BF8DFF4"/>
    <w:rsid w:val="2C0E1769"/>
    <w:rsid w:val="2C11591B"/>
    <w:rsid w:val="2C1596E3"/>
    <w:rsid w:val="2C7D889D"/>
    <w:rsid w:val="2CA429DC"/>
    <w:rsid w:val="2CC98124"/>
    <w:rsid w:val="2CEE1D97"/>
    <w:rsid w:val="2D6884F4"/>
    <w:rsid w:val="2D7EE863"/>
    <w:rsid w:val="2D94B104"/>
    <w:rsid w:val="2D9FBF38"/>
    <w:rsid w:val="2DA3923C"/>
    <w:rsid w:val="2E5376E9"/>
    <w:rsid w:val="2E66B3A5"/>
    <w:rsid w:val="2E7478B1"/>
    <w:rsid w:val="2E75099B"/>
    <w:rsid w:val="2E91B9AB"/>
    <w:rsid w:val="2EDCCEDE"/>
    <w:rsid w:val="2EF0A134"/>
    <w:rsid w:val="2F1B941C"/>
    <w:rsid w:val="2F26FB8A"/>
    <w:rsid w:val="2F3A1A1E"/>
    <w:rsid w:val="2F4981FB"/>
    <w:rsid w:val="2F82B579"/>
    <w:rsid w:val="2F8F20F7"/>
    <w:rsid w:val="2FC04AA3"/>
    <w:rsid w:val="2FEF6637"/>
    <w:rsid w:val="3002C0F5"/>
    <w:rsid w:val="3006E198"/>
    <w:rsid w:val="302FDFC2"/>
    <w:rsid w:val="30787C13"/>
    <w:rsid w:val="3087455C"/>
    <w:rsid w:val="30C106FD"/>
    <w:rsid w:val="31248F22"/>
    <w:rsid w:val="316D12D6"/>
    <w:rsid w:val="31B9C671"/>
    <w:rsid w:val="31BE0FAA"/>
    <w:rsid w:val="320358E3"/>
    <w:rsid w:val="322B08DB"/>
    <w:rsid w:val="325D0513"/>
    <w:rsid w:val="32672DBD"/>
    <w:rsid w:val="326E0F8D"/>
    <w:rsid w:val="327D2925"/>
    <w:rsid w:val="328D4D11"/>
    <w:rsid w:val="32B76D43"/>
    <w:rsid w:val="32DFD783"/>
    <w:rsid w:val="3326B0B0"/>
    <w:rsid w:val="3336F937"/>
    <w:rsid w:val="3375438B"/>
    <w:rsid w:val="3383E56E"/>
    <w:rsid w:val="3384FF1D"/>
    <w:rsid w:val="33F58328"/>
    <w:rsid w:val="3424311B"/>
    <w:rsid w:val="3427CFA7"/>
    <w:rsid w:val="34B0C842"/>
    <w:rsid w:val="34B49BB2"/>
    <w:rsid w:val="34BBFD01"/>
    <w:rsid w:val="34C6A4D0"/>
    <w:rsid w:val="34EF1807"/>
    <w:rsid w:val="34FE8DE3"/>
    <w:rsid w:val="353AFEAD"/>
    <w:rsid w:val="357289DA"/>
    <w:rsid w:val="3575F9B4"/>
    <w:rsid w:val="358AFA70"/>
    <w:rsid w:val="35A34D35"/>
    <w:rsid w:val="35EFA5B9"/>
    <w:rsid w:val="363283A6"/>
    <w:rsid w:val="365DC08A"/>
    <w:rsid w:val="3664F9A8"/>
    <w:rsid w:val="3666C301"/>
    <w:rsid w:val="37068B93"/>
    <w:rsid w:val="370E818A"/>
    <w:rsid w:val="37102AA9"/>
    <w:rsid w:val="373A704D"/>
    <w:rsid w:val="374363A5"/>
    <w:rsid w:val="3753327D"/>
    <w:rsid w:val="375706B0"/>
    <w:rsid w:val="378C483E"/>
    <w:rsid w:val="37B22C2E"/>
    <w:rsid w:val="37B70EA9"/>
    <w:rsid w:val="37F57A98"/>
    <w:rsid w:val="383546BA"/>
    <w:rsid w:val="383F4BF0"/>
    <w:rsid w:val="389B4339"/>
    <w:rsid w:val="38A7A0DF"/>
    <w:rsid w:val="38C14359"/>
    <w:rsid w:val="391BECA0"/>
    <w:rsid w:val="39806B2C"/>
    <w:rsid w:val="398A0C85"/>
    <w:rsid w:val="3A91C4E3"/>
    <w:rsid w:val="3AA274D8"/>
    <w:rsid w:val="3B16BF37"/>
    <w:rsid w:val="3B9968EE"/>
    <w:rsid w:val="3BA5EC13"/>
    <w:rsid w:val="3BCB0C0E"/>
    <w:rsid w:val="3BCBE3CD"/>
    <w:rsid w:val="3BECFEE8"/>
    <w:rsid w:val="3C368CA9"/>
    <w:rsid w:val="3C3711F7"/>
    <w:rsid w:val="3C38DDF4"/>
    <w:rsid w:val="3C8C0BDE"/>
    <w:rsid w:val="3CA763A5"/>
    <w:rsid w:val="3CC0FF9C"/>
    <w:rsid w:val="3CE5B44D"/>
    <w:rsid w:val="3CF95E27"/>
    <w:rsid w:val="3D088994"/>
    <w:rsid w:val="3D0CD055"/>
    <w:rsid w:val="3D42925F"/>
    <w:rsid w:val="3D9CD2DD"/>
    <w:rsid w:val="3DA49307"/>
    <w:rsid w:val="3DB42520"/>
    <w:rsid w:val="3DB83BAF"/>
    <w:rsid w:val="3DF23E00"/>
    <w:rsid w:val="3E072A03"/>
    <w:rsid w:val="3E1198C0"/>
    <w:rsid w:val="3E38E968"/>
    <w:rsid w:val="3E453E4A"/>
    <w:rsid w:val="3EAB7E08"/>
    <w:rsid w:val="3F31223A"/>
    <w:rsid w:val="3F4CB2A4"/>
    <w:rsid w:val="3F83D7F7"/>
    <w:rsid w:val="3F939CD5"/>
    <w:rsid w:val="3FAE910B"/>
    <w:rsid w:val="3FC60F09"/>
    <w:rsid w:val="3FD95901"/>
    <w:rsid w:val="406654D5"/>
    <w:rsid w:val="4093544D"/>
    <w:rsid w:val="40A08482"/>
    <w:rsid w:val="40AB055B"/>
    <w:rsid w:val="40BD8AD3"/>
    <w:rsid w:val="4108202E"/>
    <w:rsid w:val="41393DEF"/>
    <w:rsid w:val="415B5F8E"/>
    <w:rsid w:val="4170DEE7"/>
    <w:rsid w:val="41EDCC4B"/>
    <w:rsid w:val="423DCC1D"/>
    <w:rsid w:val="42565BBF"/>
    <w:rsid w:val="4264B77D"/>
    <w:rsid w:val="427C092F"/>
    <w:rsid w:val="4282AF72"/>
    <w:rsid w:val="42971883"/>
    <w:rsid w:val="42A7A507"/>
    <w:rsid w:val="42CC25A4"/>
    <w:rsid w:val="42D009D2"/>
    <w:rsid w:val="42F08260"/>
    <w:rsid w:val="431C4F6E"/>
    <w:rsid w:val="432B5B36"/>
    <w:rsid w:val="4384400F"/>
    <w:rsid w:val="438934B7"/>
    <w:rsid w:val="43BD8BB8"/>
    <w:rsid w:val="43CD452B"/>
    <w:rsid w:val="43D3E572"/>
    <w:rsid w:val="442AF7C4"/>
    <w:rsid w:val="445205D2"/>
    <w:rsid w:val="44E540C4"/>
    <w:rsid w:val="4517CCD9"/>
    <w:rsid w:val="452DDFF7"/>
    <w:rsid w:val="453FFD70"/>
    <w:rsid w:val="454D8CA9"/>
    <w:rsid w:val="4561BACF"/>
    <w:rsid w:val="45879BBC"/>
    <w:rsid w:val="45AF99AD"/>
    <w:rsid w:val="45B884F2"/>
    <w:rsid w:val="45E2BC0A"/>
    <w:rsid w:val="45E546B8"/>
    <w:rsid w:val="460C5D09"/>
    <w:rsid w:val="4651A111"/>
    <w:rsid w:val="46575953"/>
    <w:rsid w:val="46910E3F"/>
    <w:rsid w:val="46BC777A"/>
    <w:rsid w:val="46E1AF1C"/>
    <w:rsid w:val="472AB8AF"/>
    <w:rsid w:val="4770E4D2"/>
    <w:rsid w:val="47A569A5"/>
    <w:rsid w:val="47CD1D5D"/>
    <w:rsid w:val="47CF4530"/>
    <w:rsid w:val="47DC3B3D"/>
    <w:rsid w:val="47FD565E"/>
    <w:rsid w:val="484C29CF"/>
    <w:rsid w:val="485CF9FD"/>
    <w:rsid w:val="4862EB84"/>
    <w:rsid w:val="4878D3CD"/>
    <w:rsid w:val="48C4A6B5"/>
    <w:rsid w:val="48F0535C"/>
    <w:rsid w:val="49535DD7"/>
    <w:rsid w:val="4989030A"/>
    <w:rsid w:val="49C9AB96"/>
    <w:rsid w:val="49DC5B38"/>
    <w:rsid w:val="49EADD7B"/>
    <w:rsid w:val="4A0A25AE"/>
    <w:rsid w:val="4A17FCD3"/>
    <w:rsid w:val="4A212D8B"/>
    <w:rsid w:val="4A336890"/>
    <w:rsid w:val="4A5A659D"/>
    <w:rsid w:val="4A7DB5B4"/>
    <w:rsid w:val="4A8BA343"/>
    <w:rsid w:val="4B07C323"/>
    <w:rsid w:val="4B0A7A56"/>
    <w:rsid w:val="4B6460BB"/>
    <w:rsid w:val="4B96C7AD"/>
    <w:rsid w:val="4BF6C2FF"/>
    <w:rsid w:val="4C07B2AF"/>
    <w:rsid w:val="4C871656"/>
    <w:rsid w:val="4C91115F"/>
    <w:rsid w:val="4CA31DD0"/>
    <w:rsid w:val="4D2A815A"/>
    <w:rsid w:val="4D357DED"/>
    <w:rsid w:val="4DA0DE48"/>
    <w:rsid w:val="4DAD3592"/>
    <w:rsid w:val="4DC71FD7"/>
    <w:rsid w:val="4DF23395"/>
    <w:rsid w:val="4E19B74E"/>
    <w:rsid w:val="4E4F4751"/>
    <w:rsid w:val="4E52660A"/>
    <w:rsid w:val="4E655FF4"/>
    <w:rsid w:val="4EDBF9B8"/>
    <w:rsid w:val="4F203F66"/>
    <w:rsid w:val="4FC1E98C"/>
    <w:rsid w:val="501DD887"/>
    <w:rsid w:val="503A22C3"/>
    <w:rsid w:val="504E2B4B"/>
    <w:rsid w:val="5059E1AA"/>
    <w:rsid w:val="507CB720"/>
    <w:rsid w:val="5083EFA1"/>
    <w:rsid w:val="50A41BD2"/>
    <w:rsid w:val="50BF65D4"/>
    <w:rsid w:val="50CF0B4D"/>
    <w:rsid w:val="50E2BC23"/>
    <w:rsid w:val="51298362"/>
    <w:rsid w:val="512CAA9F"/>
    <w:rsid w:val="519AABD1"/>
    <w:rsid w:val="51A0623A"/>
    <w:rsid w:val="51A25215"/>
    <w:rsid w:val="51A38EAE"/>
    <w:rsid w:val="51E0F820"/>
    <w:rsid w:val="5211AF0F"/>
    <w:rsid w:val="5234516B"/>
    <w:rsid w:val="52590DC0"/>
    <w:rsid w:val="52A23839"/>
    <w:rsid w:val="52C0ED76"/>
    <w:rsid w:val="52FDCD95"/>
    <w:rsid w:val="5358528B"/>
    <w:rsid w:val="538042F7"/>
    <w:rsid w:val="538DFC99"/>
    <w:rsid w:val="53A4164E"/>
    <w:rsid w:val="53C1B382"/>
    <w:rsid w:val="53EFCBB0"/>
    <w:rsid w:val="541322AE"/>
    <w:rsid w:val="542D6F6E"/>
    <w:rsid w:val="54353EA7"/>
    <w:rsid w:val="549484A0"/>
    <w:rsid w:val="54AE7054"/>
    <w:rsid w:val="54FD6AA1"/>
    <w:rsid w:val="554B4967"/>
    <w:rsid w:val="555A59EC"/>
    <w:rsid w:val="555EDE80"/>
    <w:rsid w:val="55794014"/>
    <w:rsid w:val="558E2768"/>
    <w:rsid w:val="55B9EFC9"/>
    <w:rsid w:val="55C371A7"/>
    <w:rsid w:val="55C48867"/>
    <w:rsid w:val="55D4FD8D"/>
    <w:rsid w:val="56676CBD"/>
    <w:rsid w:val="566C94DB"/>
    <w:rsid w:val="56AFEABB"/>
    <w:rsid w:val="5717D2D4"/>
    <w:rsid w:val="573DEFB4"/>
    <w:rsid w:val="57660887"/>
    <w:rsid w:val="576D0695"/>
    <w:rsid w:val="5798A6B8"/>
    <w:rsid w:val="57B1A7B5"/>
    <w:rsid w:val="5819D77D"/>
    <w:rsid w:val="5858B52E"/>
    <w:rsid w:val="587E5DBB"/>
    <w:rsid w:val="58AE622D"/>
    <w:rsid w:val="58D5B5E8"/>
    <w:rsid w:val="58DBB07A"/>
    <w:rsid w:val="5934403D"/>
    <w:rsid w:val="597C0EC7"/>
    <w:rsid w:val="59825951"/>
    <w:rsid w:val="599D3BA3"/>
    <w:rsid w:val="59B7385E"/>
    <w:rsid w:val="59FCF2F8"/>
    <w:rsid w:val="5A1702CE"/>
    <w:rsid w:val="5A222540"/>
    <w:rsid w:val="5A3E73D0"/>
    <w:rsid w:val="5A721D4E"/>
    <w:rsid w:val="5AC11D35"/>
    <w:rsid w:val="5AC57B57"/>
    <w:rsid w:val="5AE673F8"/>
    <w:rsid w:val="5B6AA8AE"/>
    <w:rsid w:val="5B789758"/>
    <w:rsid w:val="5C4B4627"/>
    <w:rsid w:val="5C61A6A0"/>
    <w:rsid w:val="5C6A1C68"/>
    <w:rsid w:val="5C6AF318"/>
    <w:rsid w:val="5C6D3D0F"/>
    <w:rsid w:val="5CA86B41"/>
    <w:rsid w:val="5CAA1941"/>
    <w:rsid w:val="5D2673A1"/>
    <w:rsid w:val="5D31F4BE"/>
    <w:rsid w:val="5D4E9A39"/>
    <w:rsid w:val="5D5DA6C7"/>
    <w:rsid w:val="5D5E1E98"/>
    <w:rsid w:val="5DA4C8C7"/>
    <w:rsid w:val="5DAA0BDC"/>
    <w:rsid w:val="5DB73EDE"/>
    <w:rsid w:val="5DE48F36"/>
    <w:rsid w:val="5DEA5758"/>
    <w:rsid w:val="5DF5C056"/>
    <w:rsid w:val="5E66FC20"/>
    <w:rsid w:val="5E7A1BBD"/>
    <w:rsid w:val="5E834D1D"/>
    <w:rsid w:val="5E98F84D"/>
    <w:rsid w:val="5EED121D"/>
    <w:rsid w:val="5F25D4FE"/>
    <w:rsid w:val="5F7FCF0F"/>
    <w:rsid w:val="5F9EF5B0"/>
    <w:rsid w:val="5FA1396D"/>
    <w:rsid w:val="5FCF11D2"/>
    <w:rsid w:val="601D005A"/>
    <w:rsid w:val="602F3885"/>
    <w:rsid w:val="605AED32"/>
    <w:rsid w:val="60778545"/>
    <w:rsid w:val="611BC4FB"/>
    <w:rsid w:val="612EF92A"/>
    <w:rsid w:val="617F5A76"/>
    <w:rsid w:val="6199EA2A"/>
    <w:rsid w:val="61C02436"/>
    <w:rsid w:val="61D05D9D"/>
    <w:rsid w:val="61D1D57B"/>
    <w:rsid w:val="61E2259F"/>
    <w:rsid w:val="61EC3ADD"/>
    <w:rsid w:val="622921BB"/>
    <w:rsid w:val="62616236"/>
    <w:rsid w:val="628E2667"/>
    <w:rsid w:val="628E3666"/>
    <w:rsid w:val="629C564C"/>
    <w:rsid w:val="62BF9B21"/>
    <w:rsid w:val="63952880"/>
    <w:rsid w:val="63DDDD6E"/>
    <w:rsid w:val="63FAAA2E"/>
    <w:rsid w:val="6441714A"/>
    <w:rsid w:val="64E25FD1"/>
    <w:rsid w:val="6517C0C6"/>
    <w:rsid w:val="66431FEF"/>
    <w:rsid w:val="665B0C0B"/>
    <w:rsid w:val="666D46A3"/>
    <w:rsid w:val="669BF100"/>
    <w:rsid w:val="66B738F4"/>
    <w:rsid w:val="66DB732E"/>
    <w:rsid w:val="6728D3B0"/>
    <w:rsid w:val="672F63F7"/>
    <w:rsid w:val="677DA09A"/>
    <w:rsid w:val="67EE4D29"/>
    <w:rsid w:val="67F2E340"/>
    <w:rsid w:val="68065F04"/>
    <w:rsid w:val="68197A5A"/>
    <w:rsid w:val="682C73DE"/>
    <w:rsid w:val="683E43EA"/>
    <w:rsid w:val="6857A1C1"/>
    <w:rsid w:val="6875A64B"/>
    <w:rsid w:val="68B5C98C"/>
    <w:rsid w:val="68BEFFC5"/>
    <w:rsid w:val="68D9460B"/>
    <w:rsid w:val="68DD77BE"/>
    <w:rsid w:val="68E19871"/>
    <w:rsid w:val="6915FFD3"/>
    <w:rsid w:val="69366F74"/>
    <w:rsid w:val="6971EBFE"/>
    <w:rsid w:val="6A8B523B"/>
    <w:rsid w:val="6A907686"/>
    <w:rsid w:val="6A952D00"/>
    <w:rsid w:val="6A9BC3E7"/>
    <w:rsid w:val="6AB5EB3A"/>
    <w:rsid w:val="6AD12FA9"/>
    <w:rsid w:val="6B04FE37"/>
    <w:rsid w:val="6B25417E"/>
    <w:rsid w:val="6B630E71"/>
    <w:rsid w:val="6B88139A"/>
    <w:rsid w:val="6BD2CD5A"/>
    <w:rsid w:val="6BD70155"/>
    <w:rsid w:val="6C1C51C2"/>
    <w:rsid w:val="6C211AE7"/>
    <w:rsid w:val="6C25BE4C"/>
    <w:rsid w:val="6C371DD8"/>
    <w:rsid w:val="6C4A2A9E"/>
    <w:rsid w:val="6C53438A"/>
    <w:rsid w:val="6CAC8DD1"/>
    <w:rsid w:val="6CC494E6"/>
    <w:rsid w:val="6CDC8268"/>
    <w:rsid w:val="6CE7C655"/>
    <w:rsid w:val="6D3B7B8A"/>
    <w:rsid w:val="6D5EEF97"/>
    <w:rsid w:val="6D603339"/>
    <w:rsid w:val="6D873F88"/>
    <w:rsid w:val="6DA16B39"/>
    <w:rsid w:val="6E030551"/>
    <w:rsid w:val="6E0D54BD"/>
    <w:rsid w:val="6E400EC3"/>
    <w:rsid w:val="6E60B8C0"/>
    <w:rsid w:val="6E833B91"/>
    <w:rsid w:val="6E8CA9D4"/>
    <w:rsid w:val="6E9D8D10"/>
    <w:rsid w:val="6EB64860"/>
    <w:rsid w:val="6FA22655"/>
    <w:rsid w:val="6FAB6737"/>
    <w:rsid w:val="7023A660"/>
    <w:rsid w:val="708B0210"/>
    <w:rsid w:val="70C7F2EE"/>
    <w:rsid w:val="70FC78ED"/>
    <w:rsid w:val="7103E0B8"/>
    <w:rsid w:val="7163C9A6"/>
    <w:rsid w:val="718B9120"/>
    <w:rsid w:val="719912D2"/>
    <w:rsid w:val="71A204DF"/>
    <w:rsid w:val="71B27CD0"/>
    <w:rsid w:val="71DCC34E"/>
    <w:rsid w:val="71F95FBE"/>
    <w:rsid w:val="7270AC52"/>
    <w:rsid w:val="72CB03F4"/>
    <w:rsid w:val="72D73A94"/>
    <w:rsid w:val="72FE7D01"/>
    <w:rsid w:val="7329BC50"/>
    <w:rsid w:val="73783ED0"/>
    <w:rsid w:val="73B8EE06"/>
    <w:rsid w:val="73C4D76B"/>
    <w:rsid w:val="73DFF416"/>
    <w:rsid w:val="73E27D6C"/>
    <w:rsid w:val="73FC2CF7"/>
    <w:rsid w:val="741138DC"/>
    <w:rsid w:val="743D4C52"/>
    <w:rsid w:val="744AFE0B"/>
    <w:rsid w:val="74C03E22"/>
    <w:rsid w:val="74CA6153"/>
    <w:rsid w:val="74F28A5A"/>
    <w:rsid w:val="7506B0FF"/>
    <w:rsid w:val="75609F32"/>
    <w:rsid w:val="758B9BAF"/>
    <w:rsid w:val="762C5BEE"/>
    <w:rsid w:val="7635C409"/>
    <w:rsid w:val="7641D03D"/>
    <w:rsid w:val="7641F772"/>
    <w:rsid w:val="766FAC5E"/>
    <w:rsid w:val="767F00CD"/>
    <w:rsid w:val="76960DC8"/>
    <w:rsid w:val="76B2706C"/>
    <w:rsid w:val="76D18C42"/>
    <w:rsid w:val="76D6F981"/>
    <w:rsid w:val="77405393"/>
    <w:rsid w:val="777FE3B9"/>
    <w:rsid w:val="77E85576"/>
    <w:rsid w:val="77EDAB90"/>
    <w:rsid w:val="782707A5"/>
    <w:rsid w:val="782B2E05"/>
    <w:rsid w:val="783A5B0F"/>
    <w:rsid w:val="785199A6"/>
    <w:rsid w:val="78650ED1"/>
    <w:rsid w:val="78A6FC0B"/>
    <w:rsid w:val="78AD7BDD"/>
    <w:rsid w:val="78B382BE"/>
    <w:rsid w:val="78E0EE80"/>
    <w:rsid w:val="78F0864D"/>
    <w:rsid w:val="7935B0BB"/>
    <w:rsid w:val="794F8976"/>
    <w:rsid w:val="79518EE1"/>
    <w:rsid w:val="79740823"/>
    <w:rsid w:val="7A3EBC9E"/>
    <w:rsid w:val="7A3F55F2"/>
    <w:rsid w:val="7B1978D2"/>
    <w:rsid w:val="7B40DF94"/>
    <w:rsid w:val="7B410F6F"/>
    <w:rsid w:val="7B55FC46"/>
    <w:rsid w:val="7B7C2F18"/>
    <w:rsid w:val="7B8F87A2"/>
    <w:rsid w:val="7B9E8441"/>
    <w:rsid w:val="7BA9115C"/>
    <w:rsid w:val="7C87489B"/>
    <w:rsid w:val="7C9C68E9"/>
    <w:rsid w:val="7CBE3199"/>
    <w:rsid w:val="7CCFD906"/>
    <w:rsid w:val="7CD08F53"/>
    <w:rsid w:val="7D016EB5"/>
    <w:rsid w:val="7D4519A9"/>
    <w:rsid w:val="7D67FE65"/>
    <w:rsid w:val="7DB9F900"/>
    <w:rsid w:val="7DC65739"/>
    <w:rsid w:val="7DDBE345"/>
    <w:rsid w:val="7E29BAFE"/>
    <w:rsid w:val="7E4E97CE"/>
    <w:rsid w:val="7E6FC1A9"/>
    <w:rsid w:val="7E84C73F"/>
    <w:rsid w:val="7E95368B"/>
    <w:rsid w:val="7E958A3A"/>
    <w:rsid w:val="7F09CDAF"/>
    <w:rsid w:val="7F43FF6A"/>
    <w:rsid w:val="7F84870A"/>
    <w:rsid w:val="7FD8A445"/>
    <w:rsid w:val="7FDEC3FD"/>
    <w:rsid w:val="7FDFE3D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D3E68"/>
  <w15:chartTrackingRefBased/>
  <w15:docId w15:val="{90D0D4DA-2955-45BD-9E3D-701B29AF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F26"/>
    <w:rPr>
      <w:rFonts w:ascii="Times New Roman" w:hAnsi="Times New Roman"/>
      <w:kern w:val="0"/>
      <w:sz w:val="24"/>
      <w14:ligatures w14:val="none"/>
    </w:rPr>
  </w:style>
  <w:style w:type="paragraph" w:styleId="Heading1">
    <w:name w:val="heading 1"/>
    <w:basedOn w:val="Normal"/>
    <w:next w:val="Normal"/>
    <w:link w:val="Heading1Char"/>
    <w:uiPriority w:val="9"/>
    <w:qFormat/>
    <w:rsid w:val="005F769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69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699"/>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F76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69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699"/>
    <w:pPr>
      <w:keepNext/>
      <w:keepLines/>
      <w:numPr>
        <w:ilvl w:val="5"/>
        <w:numId w:val="6"/>
      </w:numPr>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699"/>
    <w:pPr>
      <w:keepNext/>
      <w:keepLines/>
      <w:numPr>
        <w:ilvl w:val="6"/>
        <w:numId w:val="6"/>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699"/>
    <w:pPr>
      <w:keepNext/>
      <w:keepLines/>
      <w:numPr>
        <w:ilvl w:val="7"/>
        <w:numId w:val="6"/>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699"/>
    <w:pPr>
      <w:keepNext/>
      <w:keepLines/>
      <w:numPr>
        <w:ilvl w:val="8"/>
        <w:numId w:val="6"/>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31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4B3317"/>
    <w:rPr>
      <w:vertAlign w:val="superscript"/>
    </w:rPr>
  </w:style>
  <w:style w:type="character" w:customStyle="1" w:styleId="Heading1Char">
    <w:name w:val="Heading 1 Char"/>
    <w:basedOn w:val="DefaultParagraphFont"/>
    <w:link w:val="Heading1"/>
    <w:uiPriority w:val="9"/>
    <w:rsid w:val="005F769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F7699"/>
    <w:pPr>
      <w:outlineLvl w:val="9"/>
    </w:pPr>
    <w:rPr>
      <w:lang w:val="en-US"/>
    </w:rPr>
  </w:style>
  <w:style w:type="character" w:customStyle="1" w:styleId="Heading2Char">
    <w:name w:val="Heading 2 Char"/>
    <w:basedOn w:val="DefaultParagraphFont"/>
    <w:link w:val="Heading2"/>
    <w:uiPriority w:val="9"/>
    <w:rsid w:val="005F769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F769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F769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F769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F769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F769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F769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F769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643D03"/>
    <w:pPr>
      <w:spacing w:line="276" w:lineRule="auto"/>
      <w:ind w:left="720"/>
      <w:contextualSpacing/>
    </w:pPr>
    <w:rPr>
      <w:kern w:val="2"/>
      <w:szCs w:val="24"/>
      <w:lang w:val="en-US"/>
      <w14:ligatures w14:val="standardContextual"/>
    </w:rPr>
  </w:style>
  <w:style w:type="paragraph" w:styleId="TOC1">
    <w:name w:val="toc 1"/>
    <w:basedOn w:val="Normal"/>
    <w:next w:val="Normal"/>
    <w:autoRedefine/>
    <w:uiPriority w:val="39"/>
    <w:unhideWhenUsed/>
    <w:rsid w:val="00862BD2"/>
    <w:pPr>
      <w:tabs>
        <w:tab w:val="left" w:pos="880"/>
        <w:tab w:val="right" w:leader="dot" w:pos="9016"/>
      </w:tabs>
      <w:spacing w:after="100"/>
      <w:ind w:firstLine="9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563C1" w:themeColor="hyperlink"/>
      <w:u w:val="single"/>
    </w:rPr>
  </w:style>
  <w:style w:type="paragraph" w:styleId="TOC3">
    <w:name w:val="toc 3"/>
    <w:basedOn w:val="Normal"/>
    <w:next w:val="Normal"/>
    <w:autoRedefine/>
    <w:uiPriority w:val="39"/>
    <w:unhideWhenUsed/>
    <w:rsid w:val="00B973AB"/>
    <w:pPr>
      <w:spacing w:after="100"/>
      <w:ind w:left="440"/>
    </w:pPr>
  </w:style>
  <w:style w:type="paragraph" w:styleId="Header">
    <w:name w:val="header"/>
    <w:basedOn w:val="Normal"/>
    <w:link w:val="HeaderChar"/>
    <w:uiPriority w:val="99"/>
    <w:unhideWhenUsed/>
    <w:rsid w:val="00B97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AB"/>
    <w:rPr>
      <w:kern w:val="0"/>
      <w14:ligatures w14:val="none"/>
    </w:rPr>
  </w:style>
  <w:style w:type="paragraph" w:styleId="Footer">
    <w:name w:val="footer"/>
    <w:basedOn w:val="Normal"/>
    <w:link w:val="FooterChar"/>
    <w:uiPriority w:val="99"/>
    <w:unhideWhenUsed/>
    <w:rsid w:val="00B97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AB"/>
    <w:rPr>
      <w:kern w:val="0"/>
      <w14:ligatures w14:val="none"/>
    </w:rPr>
  </w:style>
  <w:style w:type="paragraph" w:styleId="NormalWeb">
    <w:name w:val="Normal (Web)"/>
    <w:basedOn w:val="Normal"/>
    <w:uiPriority w:val="99"/>
    <w:unhideWhenUsed/>
    <w:rsid w:val="000D52B1"/>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0D52B1"/>
    <w:rPr>
      <w:b/>
      <w:bCs/>
    </w:rPr>
  </w:style>
  <w:style w:type="paragraph" w:customStyle="1" w:styleId="Body1Bullet">
    <w:name w:val="Body1 Bullet"/>
    <w:basedOn w:val="Normal"/>
    <w:rsid w:val="00546FED"/>
    <w:pPr>
      <w:numPr>
        <w:numId w:val="7"/>
      </w:numPr>
      <w:spacing w:after="200" w:line="36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F58B0"/>
    <w:rPr>
      <w:sz w:val="16"/>
      <w:szCs w:val="16"/>
    </w:rPr>
  </w:style>
  <w:style w:type="paragraph" w:styleId="CommentText">
    <w:name w:val="annotation text"/>
    <w:basedOn w:val="Normal"/>
    <w:link w:val="CommentTextChar"/>
    <w:uiPriority w:val="99"/>
    <w:unhideWhenUsed/>
    <w:rsid w:val="007F58B0"/>
    <w:pPr>
      <w:spacing w:line="240" w:lineRule="auto"/>
    </w:pPr>
    <w:rPr>
      <w:sz w:val="20"/>
      <w:szCs w:val="20"/>
    </w:rPr>
  </w:style>
  <w:style w:type="character" w:customStyle="1" w:styleId="CommentTextChar">
    <w:name w:val="Comment Text Char"/>
    <w:basedOn w:val="DefaultParagraphFont"/>
    <w:link w:val="CommentText"/>
    <w:uiPriority w:val="99"/>
    <w:rsid w:val="007F58B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58B0"/>
    <w:rPr>
      <w:b/>
      <w:bCs/>
    </w:rPr>
  </w:style>
  <w:style w:type="character" w:customStyle="1" w:styleId="CommentSubjectChar">
    <w:name w:val="Comment Subject Char"/>
    <w:basedOn w:val="CommentTextChar"/>
    <w:link w:val="CommentSubject"/>
    <w:uiPriority w:val="99"/>
    <w:semiHidden/>
    <w:rsid w:val="007F58B0"/>
    <w:rPr>
      <w:b/>
      <w:bCs/>
      <w:kern w:val="0"/>
      <w:sz w:val="20"/>
      <w:szCs w:val="20"/>
      <w14:ligatures w14:val="none"/>
    </w:rPr>
  </w:style>
  <w:style w:type="character" w:styleId="UnresolvedMention">
    <w:name w:val="Unresolved Mention"/>
    <w:basedOn w:val="DefaultParagraphFont"/>
    <w:uiPriority w:val="99"/>
    <w:semiHidden/>
    <w:unhideWhenUsed/>
    <w:rsid w:val="00516FC3"/>
    <w:rPr>
      <w:color w:val="605E5C"/>
      <w:shd w:val="clear" w:color="auto" w:fill="E1DFDD"/>
    </w:rPr>
  </w:style>
  <w:style w:type="paragraph" w:styleId="Bibliography">
    <w:name w:val="Bibliography"/>
    <w:basedOn w:val="Normal"/>
    <w:next w:val="Normal"/>
    <w:uiPriority w:val="37"/>
    <w:unhideWhenUsed/>
    <w:rsid w:val="00B4527E"/>
  </w:style>
  <w:style w:type="paragraph" w:customStyle="1" w:styleId="HEADINGS">
    <w:name w:val="HEADINGS"/>
    <w:basedOn w:val="Normal"/>
    <w:link w:val="HEADINGSChar"/>
    <w:qFormat/>
    <w:rsid w:val="00496427"/>
    <w:pPr>
      <w:tabs>
        <w:tab w:val="left" w:pos="4200"/>
        <w:tab w:val="left" w:pos="4237"/>
        <w:tab w:val="center" w:pos="4513"/>
      </w:tabs>
      <w:spacing w:line="360" w:lineRule="auto"/>
      <w:jc w:val="center"/>
    </w:pPr>
    <w:rPr>
      <w:rFonts w:cs="Times New Roman"/>
      <w:b/>
      <w:color w:val="4472C4" w:themeColor="accent1"/>
      <w:sz w:val="40"/>
      <w:szCs w:val="40"/>
    </w:rPr>
  </w:style>
  <w:style w:type="character" w:customStyle="1" w:styleId="HEADINGSChar">
    <w:name w:val="HEADINGS Char"/>
    <w:basedOn w:val="DefaultParagraphFont"/>
    <w:link w:val="HEADINGS"/>
    <w:rsid w:val="00496427"/>
    <w:rPr>
      <w:rFonts w:ascii="Times New Roman" w:hAnsi="Times New Roman" w:cs="Times New Roman"/>
      <w:b/>
      <w:color w:val="4472C4" w:themeColor="accent1"/>
      <w:kern w:val="0"/>
      <w:sz w:val="40"/>
      <w:szCs w:val="40"/>
      <w14:ligatures w14:val="none"/>
    </w:rPr>
  </w:style>
  <w:style w:type="table" w:styleId="GridTable1Light">
    <w:name w:val="Grid Table 1 Light"/>
    <w:basedOn w:val="TableNormal"/>
    <w:uiPriority w:val="46"/>
    <w:rsid w:val="00496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
    <w:name w:val="Section"/>
    <w:basedOn w:val="Heading1"/>
    <w:next w:val="Normal"/>
    <w:link w:val="SectionChar"/>
    <w:qFormat/>
    <w:rsid w:val="00A353B8"/>
    <w:rPr>
      <w:sz w:val="28"/>
      <w:u w:val="single"/>
    </w:rPr>
  </w:style>
  <w:style w:type="character" w:customStyle="1" w:styleId="SectionChar">
    <w:name w:val="Section Char"/>
    <w:basedOn w:val="DefaultParagraphFont"/>
    <w:link w:val="Section"/>
    <w:rsid w:val="00FB055C"/>
    <w:rPr>
      <w:rFonts w:asciiTheme="majorHAnsi" w:eastAsiaTheme="majorEastAsia" w:hAnsiTheme="majorHAnsi" w:cstheme="majorBidi"/>
      <w:color w:val="2F5496" w:themeColor="accent1" w:themeShade="BF"/>
      <w:kern w:val="0"/>
      <w:sz w:val="28"/>
      <w:szCs w:val="32"/>
      <w:u w:val="single"/>
      <w14:ligatures w14:val="none"/>
    </w:rPr>
  </w:style>
  <w:style w:type="paragraph" w:customStyle="1" w:styleId="Style1">
    <w:name w:val="Style1"/>
    <w:basedOn w:val="Section"/>
    <w:next w:val="Heading2"/>
    <w:link w:val="Style1Char"/>
    <w:qFormat/>
    <w:rsid w:val="00EF1883"/>
  </w:style>
  <w:style w:type="paragraph" w:styleId="NoSpacing">
    <w:name w:val="No Spacing"/>
    <w:uiPriority w:val="1"/>
    <w:qFormat/>
    <w:rsid w:val="000E1EDB"/>
    <w:pPr>
      <w:spacing w:after="0" w:line="240" w:lineRule="auto"/>
    </w:pPr>
    <w:rPr>
      <w:rFonts w:ascii="Times New Roman" w:hAnsi="Times New Roman"/>
      <w:kern w:val="0"/>
      <w14:ligatures w14:val="none"/>
    </w:rPr>
  </w:style>
  <w:style w:type="character" w:customStyle="1" w:styleId="Style1Char">
    <w:name w:val="Style1 Char"/>
    <w:basedOn w:val="SectionChar"/>
    <w:link w:val="Style1"/>
    <w:rsid w:val="00EF1883"/>
    <w:rPr>
      <w:rFonts w:ascii="Times New Roman" w:eastAsiaTheme="majorEastAsia" w:hAnsi="Times New Roman" w:cstheme="majorBidi"/>
      <w:color w:val="2F5496" w:themeColor="accent1" w:themeShade="BF"/>
      <w:kern w:val="0"/>
      <w:sz w:val="28"/>
      <w:szCs w:val="32"/>
      <w:u w:val="single"/>
      <w14:ligatures w14:val="none"/>
    </w:rPr>
  </w:style>
  <w:style w:type="paragraph" w:customStyle="1" w:styleId="Sections">
    <w:name w:val="Sections"/>
    <w:next w:val="Section"/>
    <w:link w:val="SectionsChar"/>
    <w:qFormat/>
    <w:rsid w:val="008E78C6"/>
    <w:pPr>
      <w:ind w:left="720" w:hanging="720"/>
    </w:pPr>
    <w:rPr>
      <w:rFonts w:ascii="Times New Roman" w:eastAsiaTheme="majorEastAsia" w:hAnsi="Times New Roman" w:cstheme="majorBidi"/>
      <w:b/>
      <w:bCs/>
      <w:kern w:val="0"/>
      <w:sz w:val="28"/>
      <w:szCs w:val="28"/>
      <w:u w:val="single"/>
      <w14:ligatures w14:val="none"/>
    </w:rPr>
  </w:style>
  <w:style w:type="character" w:customStyle="1" w:styleId="SectionsChar">
    <w:name w:val="Sections Char"/>
    <w:basedOn w:val="Heading3Char"/>
    <w:link w:val="Sections"/>
    <w:rsid w:val="008E78C6"/>
    <w:rPr>
      <w:rFonts w:ascii="Times New Roman" w:eastAsiaTheme="majorEastAsia" w:hAnsi="Times New Roman" w:cstheme="majorBidi"/>
      <w:b/>
      <w:bCs/>
      <w:color w:val="1F3763" w:themeColor="accent1" w:themeShade="7F"/>
      <w:kern w:val="0"/>
      <w:sz w:val="28"/>
      <w:szCs w:val="28"/>
      <w:u w:val="single"/>
      <w14:ligatures w14:val="none"/>
    </w:rPr>
  </w:style>
  <w:style w:type="table" w:styleId="GridTable4-Accent1">
    <w:name w:val="Grid Table 4 Accent 1"/>
    <w:basedOn w:val="TableNormal"/>
    <w:uiPriority w:val="49"/>
    <w:rsid w:val="00A543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D96A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148">
      <w:bodyDiv w:val="1"/>
      <w:marLeft w:val="0"/>
      <w:marRight w:val="0"/>
      <w:marTop w:val="0"/>
      <w:marBottom w:val="0"/>
      <w:divBdr>
        <w:top w:val="none" w:sz="0" w:space="0" w:color="auto"/>
        <w:left w:val="none" w:sz="0" w:space="0" w:color="auto"/>
        <w:bottom w:val="none" w:sz="0" w:space="0" w:color="auto"/>
        <w:right w:val="none" w:sz="0" w:space="0" w:color="auto"/>
      </w:divBdr>
    </w:div>
    <w:div w:id="49548236">
      <w:bodyDiv w:val="1"/>
      <w:marLeft w:val="0"/>
      <w:marRight w:val="0"/>
      <w:marTop w:val="0"/>
      <w:marBottom w:val="0"/>
      <w:divBdr>
        <w:top w:val="none" w:sz="0" w:space="0" w:color="auto"/>
        <w:left w:val="none" w:sz="0" w:space="0" w:color="auto"/>
        <w:bottom w:val="none" w:sz="0" w:space="0" w:color="auto"/>
        <w:right w:val="none" w:sz="0" w:space="0" w:color="auto"/>
      </w:divBdr>
    </w:div>
    <w:div w:id="49967538">
      <w:bodyDiv w:val="1"/>
      <w:marLeft w:val="0"/>
      <w:marRight w:val="0"/>
      <w:marTop w:val="0"/>
      <w:marBottom w:val="0"/>
      <w:divBdr>
        <w:top w:val="none" w:sz="0" w:space="0" w:color="auto"/>
        <w:left w:val="none" w:sz="0" w:space="0" w:color="auto"/>
        <w:bottom w:val="none" w:sz="0" w:space="0" w:color="auto"/>
        <w:right w:val="none" w:sz="0" w:space="0" w:color="auto"/>
      </w:divBdr>
    </w:div>
    <w:div w:id="56050194">
      <w:bodyDiv w:val="1"/>
      <w:marLeft w:val="0"/>
      <w:marRight w:val="0"/>
      <w:marTop w:val="0"/>
      <w:marBottom w:val="0"/>
      <w:divBdr>
        <w:top w:val="none" w:sz="0" w:space="0" w:color="auto"/>
        <w:left w:val="none" w:sz="0" w:space="0" w:color="auto"/>
        <w:bottom w:val="none" w:sz="0" w:space="0" w:color="auto"/>
        <w:right w:val="none" w:sz="0" w:space="0" w:color="auto"/>
      </w:divBdr>
      <w:divsChild>
        <w:div w:id="674652911">
          <w:marLeft w:val="0"/>
          <w:marRight w:val="0"/>
          <w:marTop w:val="0"/>
          <w:marBottom w:val="0"/>
          <w:divBdr>
            <w:top w:val="none" w:sz="0" w:space="0" w:color="auto"/>
            <w:left w:val="none" w:sz="0" w:space="0" w:color="auto"/>
            <w:bottom w:val="none" w:sz="0" w:space="0" w:color="auto"/>
            <w:right w:val="none" w:sz="0" w:space="0" w:color="auto"/>
          </w:divBdr>
          <w:divsChild>
            <w:div w:id="1028867878">
              <w:marLeft w:val="0"/>
              <w:marRight w:val="0"/>
              <w:marTop w:val="0"/>
              <w:marBottom w:val="0"/>
              <w:divBdr>
                <w:top w:val="none" w:sz="0" w:space="0" w:color="auto"/>
                <w:left w:val="none" w:sz="0" w:space="0" w:color="auto"/>
                <w:bottom w:val="none" w:sz="0" w:space="0" w:color="auto"/>
                <w:right w:val="none" w:sz="0" w:space="0" w:color="auto"/>
              </w:divBdr>
              <w:divsChild>
                <w:div w:id="380832817">
                  <w:marLeft w:val="0"/>
                  <w:marRight w:val="0"/>
                  <w:marTop w:val="0"/>
                  <w:marBottom w:val="0"/>
                  <w:divBdr>
                    <w:top w:val="none" w:sz="0" w:space="0" w:color="auto"/>
                    <w:left w:val="none" w:sz="0" w:space="0" w:color="auto"/>
                    <w:bottom w:val="none" w:sz="0" w:space="0" w:color="auto"/>
                    <w:right w:val="none" w:sz="0" w:space="0" w:color="auto"/>
                  </w:divBdr>
                  <w:divsChild>
                    <w:div w:id="1193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2522">
      <w:bodyDiv w:val="1"/>
      <w:marLeft w:val="0"/>
      <w:marRight w:val="0"/>
      <w:marTop w:val="0"/>
      <w:marBottom w:val="0"/>
      <w:divBdr>
        <w:top w:val="none" w:sz="0" w:space="0" w:color="auto"/>
        <w:left w:val="none" w:sz="0" w:space="0" w:color="auto"/>
        <w:bottom w:val="none" w:sz="0" w:space="0" w:color="auto"/>
        <w:right w:val="none" w:sz="0" w:space="0" w:color="auto"/>
      </w:divBdr>
    </w:div>
    <w:div w:id="66349142">
      <w:bodyDiv w:val="1"/>
      <w:marLeft w:val="0"/>
      <w:marRight w:val="0"/>
      <w:marTop w:val="0"/>
      <w:marBottom w:val="0"/>
      <w:divBdr>
        <w:top w:val="none" w:sz="0" w:space="0" w:color="auto"/>
        <w:left w:val="none" w:sz="0" w:space="0" w:color="auto"/>
        <w:bottom w:val="none" w:sz="0" w:space="0" w:color="auto"/>
        <w:right w:val="none" w:sz="0" w:space="0" w:color="auto"/>
      </w:divBdr>
    </w:div>
    <w:div w:id="85078058">
      <w:bodyDiv w:val="1"/>
      <w:marLeft w:val="0"/>
      <w:marRight w:val="0"/>
      <w:marTop w:val="0"/>
      <w:marBottom w:val="0"/>
      <w:divBdr>
        <w:top w:val="none" w:sz="0" w:space="0" w:color="auto"/>
        <w:left w:val="none" w:sz="0" w:space="0" w:color="auto"/>
        <w:bottom w:val="none" w:sz="0" w:space="0" w:color="auto"/>
        <w:right w:val="none" w:sz="0" w:space="0" w:color="auto"/>
      </w:divBdr>
    </w:div>
    <w:div w:id="115493184">
      <w:bodyDiv w:val="1"/>
      <w:marLeft w:val="0"/>
      <w:marRight w:val="0"/>
      <w:marTop w:val="0"/>
      <w:marBottom w:val="0"/>
      <w:divBdr>
        <w:top w:val="none" w:sz="0" w:space="0" w:color="auto"/>
        <w:left w:val="none" w:sz="0" w:space="0" w:color="auto"/>
        <w:bottom w:val="none" w:sz="0" w:space="0" w:color="auto"/>
        <w:right w:val="none" w:sz="0" w:space="0" w:color="auto"/>
      </w:divBdr>
      <w:divsChild>
        <w:div w:id="1740127561">
          <w:marLeft w:val="0"/>
          <w:marRight w:val="0"/>
          <w:marTop w:val="0"/>
          <w:marBottom w:val="0"/>
          <w:divBdr>
            <w:top w:val="none" w:sz="0" w:space="0" w:color="auto"/>
            <w:left w:val="none" w:sz="0" w:space="0" w:color="auto"/>
            <w:bottom w:val="none" w:sz="0" w:space="0" w:color="auto"/>
            <w:right w:val="none" w:sz="0" w:space="0" w:color="auto"/>
          </w:divBdr>
          <w:divsChild>
            <w:div w:id="1544757149">
              <w:marLeft w:val="0"/>
              <w:marRight w:val="0"/>
              <w:marTop w:val="0"/>
              <w:marBottom w:val="0"/>
              <w:divBdr>
                <w:top w:val="none" w:sz="0" w:space="0" w:color="auto"/>
                <w:left w:val="none" w:sz="0" w:space="0" w:color="auto"/>
                <w:bottom w:val="none" w:sz="0" w:space="0" w:color="auto"/>
                <w:right w:val="none" w:sz="0" w:space="0" w:color="auto"/>
              </w:divBdr>
              <w:divsChild>
                <w:div w:id="242960391">
                  <w:marLeft w:val="0"/>
                  <w:marRight w:val="0"/>
                  <w:marTop w:val="0"/>
                  <w:marBottom w:val="0"/>
                  <w:divBdr>
                    <w:top w:val="none" w:sz="0" w:space="0" w:color="auto"/>
                    <w:left w:val="none" w:sz="0" w:space="0" w:color="auto"/>
                    <w:bottom w:val="none" w:sz="0" w:space="0" w:color="auto"/>
                    <w:right w:val="none" w:sz="0" w:space="0" w:color="auto"/>
                  </w:divBdr>
                  <w:divsChild>
                    <w:div w:id="480580509">
                      <w:marLeft w:val="0"/>
                      <w:marRight w:val="0"/>
                      <w:marTop w:val="0"/>
                      <w:marBottom w:val="0"/>
                      <w:divBdr>
                        <w:top w:val="none" w:sz="0" w:space="0" w:color="auto"/>
                        <w:left w:val="none" w:sz="0" w:space="0" w:color="auto"/>
                        <w:bottom w:val="none" w:sz="0" w:space="0" w:color="auto"/>
                        <w:right w:val="none" w:sz="0" w:space="0" w:color="auto"/>
                      </w:divBdr>
                      <w:divsChild>
                        <w:div w:id="1937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5450">
          <w:marLeft w:val="0"/>
          <w:marRight w:val="0"/>
          <w:marTop w:val="0"/>
          <w:marBottom w:val="0"/>
          <w:divBdr>
            <w:top w:val="none" w:sz="0" w:space="0" w:color="auto"/>
            <w:left w:val="none" w:sz="0" w:space="0" w:color="auto"/>
            <w:bottom w:val="none" w:sz="0" w:space="0" w:color="auto"/>
            <w:right w:val="none" w:sz="0" w:space="0" w:color="auto"/>
          </w:divBdr>
          <w:divsChild>
            <w:div w:id="10620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17">
      <w:bodyDiv w:val="1"/>
      <w:marLeft w:val="0"/>
      <w:marRight w:val="0"/>
      <w:marTop w:val="0"/>
      <w:marBottom w:val="0"/>
      <w:divBdr>
        <w:top w:val="none" w:sz="0" w:space="0" w:color="auto"/>
        <w:left w:val="none" w:sz="0" w:space="0" w:color="auto"/>
        <w:bottom w:val="none" w:sz="0" w:space="0" w:color="auto"/>
        <w:right w:val="none" w:sz="0" w:space="0" w:color="auto"/>
      </w:divBdr>
    </w:div>
    <w:div w:id="123041858">
      <w:bodyDiv w:val="1"/>
      <w:marLeft w:val="0"/>
      <w:marRight w:val="0"/>
      <w:marTop w:val="0"/>
      <w:marBottom w:val="0"/>
      <w:divBdr>
        <w:top w:val="none" w:sz="0" w:space="0" w:color="auto"/>
        <w:left w:val="none" w:sz="0" w:space="0" w:color="auto"/>
        <w:bottom w:val="none" w:sz="0" w:space="0" w:color="auto"/>
        <w:right w:val="none" w:sz="0" w:space="0" w:color="auto"/>
      </w:divBdr>
    </w:div>
    <w:div w:id="132601013">
      <w:bodyDiv w:val="1"/>
      <w:marLeft w:val="0"/>
      <w:marRight w:val="0"/>
      <w:marTop w:val="0"/>
      <w:marBottom w:val="0"/>
      <w:divBdr>
        <w:top w:val="none" w:sz="0" w:space="0" w:color="auto"/>
        <w:left w:val="none" w:sz="0" w:space="0" w:color="auto"/>
        <w:bottom w:val="none" w:sz="0" w:space="0" w:color="auto"/>
        <w:right w:val="none" w:sz="0" w:space="0" w:color="auto"/>
      </w:divBdr>
    </w:div>
    <w:div w:id="176505305">
      <w:bodyDiv w:val="1"/>
      <w:marLeft w:val="0"/>
      <w:marRight w:val="0"/>
      <w:marTop w:val="0"/>
      <w:marBottom w:val="0"/>
      <w:divBdr>
        <w:top w:val="none" w:sz="0" w:space="0" w:color="auto"/>
        <w:left w:val="none" w:sz="0" w:space="0" w:color="auto"/>
        <w:bottom w:val="none" w:sz="0" w:space="0" w:color="auto"/>
        <w:right w:val="none" w:sz="0" w:space="0" w:color="auto"/>
      </w:divBdr>
    </w:div>
    <w:div w:id="215549393">
      <w:bodyDiv w:val="1"/>
      <w:marLeft w:val="0"/>
      <w:marRight w:val="0"/>
      <w:marTop w:val="0"/>
      <w:marBottom w:val="0"/>
      <w:divBdr>
        <w:top w:val="none" w:sz="0" w:space="0" w:color="auto"/>
        <w:left w:val="none" w:sz="0" w:space="0" w:color="auto"/>
        <w:bottom w:val="none" w:sz="0" w:space="0" w:color="auto"/>
        <w:right w:val="none" w:sz="0" w:space="0" w:color="auto"/>
      </w:divBdr>
    </w:div>
    <w:div w:id="225338070">
      <w:bodyDiv w:val="1"/>
      <w:marLeft w:val="0"/>
      <w:marRight w:val="0"/>
      <w:marTop w:val="0"/>
      <w:marBottom w:val="0"/>
      <w:divBdr>
        <w:top w:val="none" w:sz="0" w:space="0" w:color="auto"/>
        <w:left w:val="none" w:sz="0" w:space="0" w:color="auto"/>
        <w:bottom w:val="none" w:sz="0" w:space="0" w:color="auto"/>
        <w:right w:val="none" w:sz="0" w:space="0" w:color="auto"/>
      </w:divBdr>
    </w:div>
    <w:div w:id="228853376">
      <w:bodyDiv w:val="1"/>
      <w:marLeft w:val="0"/>
      <w:marRight w:val="0"/>
      <w:marTop w:val="0"/>
      <w:marBottom w:val="0"/>
      <w:divBdr>
        <w:top w:val="none" w:sz="0" w:space="0" w:color="auto"/>
        <w:left w:val="none" w:sz="0" w:space="0" w:color="auto"/>
        <w:bottom w:val="none" w:sz="0" w:space="0" w:color="auto"/>
        <w:right w:val="none" w:sz="0" w:space="0" w:color="auto"/>
      </w:divBdr>
    </w:div>
    <w:div w:id="230386451">
      <w:bodyDiv w:val="1"/>
      <w:marLeft w:val="0"/>
      <w:marRight w:val="0"/>
      <w:marTop w:val="0"/>
      <w:marBottom w:val="0"/>
      <w:divBdr>
        <w:top w:val="none" w:sz="0" w:space="0" w:color="auto"/>
        <w:left w:val="none" w:sz="0" w:space="0" w:color="auto"/>
        <w:bottom w:val="none" w:sz="0" w:space="0" w:color="auto"/>
        <w:right w:val="none" w:sz="0" w:space="0" w:color="auto"/>
      </w:divBdr>
    </w:div>
    <w:div w:id="236786495">
      <w:bodyDiv w:val="1"/>
      <w:marLeft w:val="0"/>
      <w:marRight w:val="0"/>
      <w:marTop w:val="0"/>
      <w:marBottom w:val="0"/>
      <w:divBdr>
        <w:top w:val="none" w:sz="0" w:space="0" w:color="auto"/>
        <w:left w:val="none" w:sz="0" w:space="0" w:color="auto"/>
        <w:bottom w:val="none" w:sz="0" w:space="0" w:color="auto"/>
        <w:right w:val="none" w:sz="0" w:space="0" w:color="auto"/>
      </w:divBdr>
    </w:div>
    <w:div w:id="250042887">
      <w:bodyDiv w:val="1"/>
      <w:marLeft w:val="0"/>
      <w:marRight w:val="0"/>
      <w:marTop w:val="0"/>
      <w:marBottom w:val="0"/>
      <w:divBdr>
        <w:top w:val="none" w:sz="0" w:space="0" w:color="auto"/>
        <w:left w:val="none" w:sz="0" w:space="0" w:color="auto"/>
        <w:bottom w:val="none" w:sz="0" w:space="0" w:color="auto"/>
        <w:right w:val="none" w:sz="0" w:space="0" w:color="auto"/>
      </w:divBdr>
    </w:div>
    <w:div w:id="299923308">
      <w:bodyDiv w:val="1"/>
      <w:marLeft w:val="0"/>
      <w:marRight w:val="0"/>
      <w:marTop w:val="0"/>
      <w:marBottom w:val="0"/>
      <w:divBdr>
        <w:top w:val="none" w:sz="0" w:space="0" w:color="auto"/>
        <w:left w:val="none" w:sz="0" w:space="0" w:color="auto"/>
        <w:bottom w:val="none" w:sz="0" w:space="0" w:color="auto"/>
        <w:right w:val="none" w:sz="0" w:space="0" w:color="auto"/>
      </w:divBdr>
    </w:div>
    <w:div w:id="300771708">
      <w:bodyDiv w:val="1"/>
      <w:marLeft w:val="0"/>
      <w:marRight w:val="0"/>
      <w:marTop w:val="0"/>
      <w:marBottom w:val="0"/>
      <w:divBdr>
        <w:top w:val="none" w:sz="0" w:space="0" w:color="auto"/>
        <w:left w:val="none" w:sz="0" w:space="0" w:color="auto"/>
        <w:bottom w:val="none" w:sz="0" w:space="0" w:color="auto"/>
        <w:right w:val="none" w:sz="0" w:space="0" w:color="auto"/>
      </w:divBdr>
    </w:div>
    <w:div w:id="303579975">
      <w:bodyDiv w:val="1"/>
      <w:marLeft w:val="0"/>
      <w:marRight w:val="0"/>
      <w:marTop w:val="0"/>
      <w:marBottom w:val="0"/>
      <w:divBdr>
        <w:top w:val="none" w:sz="0" w:space="0" w:color="auto"/>
        <w:left w:val="none" w:sz="0" w:space="0" w:color="auto"/>
        <w:bottom w:val="none" w:sz="0" w:space="0" w:color="auto"/>
        <w:right w:val="none" w:sz="0" w:space="0" w:color="auto"/>
      </w:divBdr>
    </w:div>
    <w:div w:id="324357642">
      <w:bodyDiv w:val="1"/>
      <w:marLeft w:val="0"/>
      <w:marRight w:val="0"/>
      <w:marTop w:val="0"/>
      <w:marBottom w:val="0"/>
      <w:divBdr>
        <w:top w:val="none" w:sz="0" w:space="0" w:color="auto"/>
        <w:left w:val="none" w:sz="0" w:space="0" w:color="auto"/>
        <w:bottom w:val="none" w:sz="0" w:space="0" w:color="auto"/>
        <w:right w:val="none" w:sz="0" w:space="0" w:color="auto"/>
      </w:divBdr>
    </w:div>
    <w:div w:id="359628275">
      <w:bodyDiv w:val="1"/>
      <w:marLeft w:val="0"/>
      <w:marRight w:val="0"/>
      <w:marTop w:val="0"/>
      <w:marBottom w:val="0"/>
      <w:divBdr>
        <w:top w:val="none" w:sz="0" w:space="0" w:color="auto"/>
        <w:left w:val="none" w:sz="0" w:space="0" w:color="auto"/>
        <w:bottom w:val="none" w:sz="0" w:space="0" w:color="auto"/>
        <w:right w:val="none" w:sz="0" w:space="0" w:color="auto"/>
      </w:divBdr>
    </w:div>
    <w:div w:id="383794063">
      <w:bodyDiv w:val="1"/>
      <w:marLeft w:val="0"/>
      <w:marRight w:val="0"/>
      <w:marTop w:val="0"/>
      <w:marBottom w:val="0"/>
      <w:divBdr>
        <w:top w:val="none" w:sz="0" w:space="0" w:color="auto"/>
        <w:left w:val="none" w:sz="0" w:space="0" w:color="auto"/>
        <w:bottom w:val="none" w:sz="0" w:space="0" w:color="auto"/>
        <w:right w:val="none" w:sz="0" w:space="0" w:color="auto"/>
      </w:divBdr>
    </w:div>
    <w:div w:id="387262319">
      <w:bodyDiv w:val="1"/>
      <w:marLeft w:val="0"/>
      <w:marRight w:val="0"/>
      <w:marTop w:val="0"/>
      <w:marBottom w:val="0"/>
      <w:divBdr>
        <w:top w:val="none" w:sz="0" w:space="0" w:color="auto"/>
        <w:left w:val="none" w:sz="0" w:space="0" w:color="auto"/>
        <w:bottom w:val="none" w:sz="0" w:space="0" w:color="auto"/>
        <w:right w:val="none" w:sz="0" w:space="0" w:color="auto"/>
      </w:divBdr>
    </w:div>
    <w:div w:id="389960819">
      <w:bodyDiv w:val="1"/>
      <w:marLeft w:val="0"/>
      <w:marRight w:val="0"/>
      <w:marTop w:val="0"/>
      <w:marBottom w:val="0"/>
      <w:divBdr>
        <w:top w:val="none" w:sz="0" w:space="0" w:color="auto"/>
        <w:left w:val="none" w:sz="0" w:space="0" w:color="auto"/>
        <w:bottom w:val="none" w:sz="0" w:space="0" w:color="auto"/>
        <w:right w:val="none" w:sz="0" w:space="0" w:color="auto"/>
      </w:divBdr>
    </w:div>
    <w:div w:id="429467941">
      <w:bodyDiv w:val="1"/>
      <w:marLeft w:val="0"/>
      <w:marRight w:val="0"/>
      <w:marTop w:val="0"/>
      <w:marBottom w:val="0"/>
      <w:divBdr>
        <w:top w:val="none" w:sz="0" w:space="0" w:color="auto"/>
        <w:left w:val="none" w:sz="0" w:space="0" w:color="auto"/>
        <w:bottom w:val="none" w:sz="0" w:space="0" w:color="auto"/>
        <w:right w:val="none" w:sz="0" w:space="0" w:color="auto"/>
      </w:divBdr>
    </w:div>
    <w:div w:id="441728915">
      <w:bodyDiv w:val="1"/>
      <w:marLeft w:val="0"/>
      <w:marRight w:val="0"/>
      <w:marTop w:val="0"/>
      <w:marBottom w:val="0"/>
      <w:divBdr>
        <w:top w:val="none" w:sz="0" w:space="0" w:color="auto"/>
        <w:left w:val="none" w:sz="0" w:space="0" w:color="auto"/>
        <w:bottom w:val="none" w:sz="0" w:space="0" w:color="auto"/>
        <w:right w:val="none" w:sz="0" w:space="0" w:color="auto"/>
      </w:divBdr>
    </w:div>
    <w:div w:id="449785956">
      <w:bodyDiv w:val="1"/>
      <w:marLeft w:val="0"/>
      <w:marRight w:val="0"/>
      <w:marTop w:val="0"/>
      <w:marBottom w:val="0"/>
      <w:divBdr>
        <w:top w:val="none" w:sz="0" w:space="0" w:color="auto"/>
        <w:left w:val="none" w:sz="0" w:space="0" w:color="auto"/>
        <w:bottom w:val="none" w:sz="0" w:space="0" w:color="auto"/>
        <w:right w:val="none" w:sz="0" w:space="0" w:color="auto"/>
      </w:divBdr>
    </w:div>
    <w:div w:id="511843065">
      <w:bodyDiv w:val="1"/>
      <w:marLeft w:val="0"/>
      <w:marRight w:val="0"/>
      <w:marTop w:val="0"/>
      <w:marBottom w:val="0"/>
      <w:divBdr>
        <w:top w:val="none" w:sz="0" w:space="0" w:color="auto"/>
        <w:left w:val="none" w:sz="0" w:space="0" w:color="auto"/>
        <w:bottom w:val="none" w:sz="0" w:space="0" w:color="auto"/>
        <w:right w:val="none" w:sz="0" w:space="0" w:color="auto"/>
      </w:divBdr>
      <w:divsChild>
        <w:div w:id="42170588">
          <w:marLeft w:val="0"/>
          <w:marRight w:val="0"/>
          <w:marTop w:val="0"/>
          <w:marBottom w:val="0"/>
          <w:divBdr>
            <w:top w:val="none" w:sz="0" w:space="0" w:color="auto"/>
            <w:left w:val="none" w:sz="0" w:space="0" w:color="auto"/>
            <w:bottom w:val="none" w:sz="0" w:space="0" w:color="auto"/>
            <w:right w:val="none" w:sz="0" w:space="0" w:color="auto"/>
          </w:divBdr>
          <w:divsChild>
            <w:div w:id="584916630">
              <w:marLeft w:val="0"/>
              <w:marRight w:val="0"/>
              <w:marTop w:val="0"/>
              <w:marBottom w:val="0"/>
              <w:divBdr>
                <w:top w:val="none" w:sz="0" w:space="0" w:color="auto"/>
                <w:left w:val="none" w:sz="0" w:space="0" w:color="auto"/>
                <w:bottom w:val="none" w:sz="0" w:space="0" w:color="auto"/>
                <w:right w:val="none" w:sz="0" w:space="0" w:color="auto"/>
              </w:divBdr>
              <w:divsChild>
                <w:div w:id="19847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649">
          <w:marLeft w:val="0"/>
          <w:marRight w:val="0"/>
          <w:marTop w:val="0"/>
          <w:marBottom w:val="0"/>
          <w:divBdr>
            <w:top w:val="none" w:sz="0" w:space="0" w:color="auto"/>
            <w:left w:val="none" w:sz="0" w:space="0" w:color="auto"/>
            <w:bottom w:val="none" w:sz="0" w:space="0" w:color="auto"/>
            <w:right w:val="none" w:sz="0" w:space="0" w:color="auto"/>
          </w:divBdr>
          <w:divsChild>
            <w:div w:id="394593401">
              <w:marLeft w:val="0"/>
              <w:marRight w:val="0"/>
              <w:marTop w:val="0"/>
              <w:marBottom w:val="0"/>
              <w:divBdr>
                <w:top w:val="none" w:sz="0" w:space="0" w:color="auto"/>
                <w:left w:val="none" w:sz="0" w:space="0" w:color="auto"/>
                <w:bottom w:val="none" w:sz="0" w:space="0" w:color="auto"/>
                <w:right w:val="none" w:sz="0" w:space="0" w:color="auto"/>
              </w:divBdr>
              <w:divsChild>
                <w:div w:id="1156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898">
          <w:marLeft w:val="0"/>
          <w:marRight w:val="0"/>
          <w:marTop w:val="0"/>
          <w:marBottom w:val="0"/>
          <w:divBdr>
            <w:top w:val="none" w:sz="0" w:space="0" w:color="auto"/>
            <w:left w:val="none" w:sz="0" w:space="0" w:color="auto"/>
            <w:bottom w:val="none" w:sz="0" w:space="0" w:color="auto"/>
            <w:right w:val="none" w:sz="0" w:space="0" w:color="auto"/>
          </w:divBdr>
          <w:divsChild>
            <w:div w:id="1323924132">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87">
          <w:marLeft w:val="0"/>
          <w:marRight w:val="0"/>
          <w:marTop w:val="0"/>
          <w:marBottom w:val="0"/>
          <w:divBdr>
            <w:top w:val="none" w:sz="0" w:space="0" w:color="auto"/>
            <w:left w:val="none" w:sz="0" w:space="0" w:color="auto"/>
            <w:bottom w:val="none" w:sz="0" w:space="0" w:color="auto"/>
            <w:right w:val="none" w:sz="0" w:space="0" w:color="auto"/>
          </w:divBdr>
          <w:divsChild>
            <w:div w:id="1609040276">
              <w:marLeft w:val="0"/>
              <w:marRight w:val="0"/>
              <w:marTop w:val="0"/>
              <w:marBottom w:val="0"/>
              <w:divBdr>
                <w:top w:val="none" w:sz="0" w:space="0" w:color="auto"/>
                <w:left w:val="none" w:sz="0" w:space="0" w:color="auto"/>
                <w:bottom w:val="none" w:sz="0" w:space="0" w:color="auto"/>
                <w:right w:val="none" w:sz="0" w:space="0" w:color="auto"/>
              </w:divBdr>
              <w:divsChild>
                <w:div w:id="185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494">
          <w:marLeft w:val="0"/>
          <w:marRight w:val="0"/>
          <w:marTop w:val="0"/>
          <w:marBottom w:val="0"/>
          <w:divBdr>
            <w:top w:val="none" w:sz="0" w:space="0" w:color="auto"/>
            <w:left w:val="none" w:sz="0" w:space="0" w:color="auto"/>
            <w:bottom w:val="none" w:sz="0" w:space="0" w:color="auto"/>
            <w:right w:val="none" w:sz="0" w:space="0" w:color="auto"/>
          </w:divBdr>
          <w:divsChild>
            <w:div w:id="1435438062">
              <w:marLeft w:val="0"/>
              <w:marRight w:val="0"/>
              <w:marTop w:val="0"/>
              <w:marBottom w:val="0"/>
              <w:divBdr>
                <w:top w:val="none" w:sz="0" w:space="0" w:color="auto"/>
                <w:left w:val="none" w:sz="0" w:space="0" w:color="auto"/>
                <w:bottom w:val="none" w:sz="0" w:space="0" w:color="auto"/>
                <w:right w:val="none" w:sz="0" w:space="0" w:color="auto"/>
              </w:divBdr>
            </w:div>
          </w:divsChild>
        </w:div>
        <w:div w:id="838930509">
          <w:marLeft w:val="0"/>
          <w:marRight w:val="0"/>
          <w:marTop w:val="0"/>
          <w:marBottom w:val="0"/>
          <w:divBdr>
            <w:top w:val="none" w:sz="0" w:space="0" w:color="auto"/>
            <w:left w:val="none" w:sz="0" w:space="0" w:color="auto"/>
            <w:bottom w:val="none" w:sz="0" w:space="0" w:color="auto"/>
            <w:right w:val="none" w:sz="0" w:space="0" w:color="auto"/>
          </w:divBdr>
          <w:divsChild>
            <w:div w:id="732968488">
              <w:marLeft w:val="0"/>
              <w:marRight w:val="0"/>
              <w:marTop w:val="0"/>
              <w:marBottom w:val="0"/>
              <w:divBdr>
                <w:top w:val="none" w:sz="0" w:space="0" w:color="auto"/>
                <w:left w:val="none" w:sz="0" w:space="0" w:color="auto"/>
                <w:bottom w:val="none" w:sz="0" w:space="0" w:color="auto"/>
                <w:right w:val="none" w:sz="0" w:space="0" w:color="auto"/>
              </w:divBdr>
            </w:div>
          </w:divsChild>
        </w:div>
        <w:div w:id="981498167">
          <w:marLeft w:val="0"/>
          <w:marRight w:val="0"/>
          <w:marTop w:val="0"/>
          <w:marBottom w:val="0"/>
          <w:divBdr>
            <w:top w:val="none" w:sz="0" w:space="0" w:color="auto"/>
            <w:left w:val="none" w:sz="0" w:space="0" w:color="auto"/>
            <w:bottom w:val="none" w:sz="0" w:space="0" w:color="auto"/>
            <w:right w:val="none" w:sz="0" w:space="0" w:color="auto"/>
          </w:divBdr>
          <w:divsChild>
            <w:div w:id="745416331">
              <w:marLeft w:val="0"/>
              <w:marRight w:val="0"/>
              <w:marTop w:val="0"/>
              <w:marBottom w:val="0"/>
              <w:divBdr>
                <w:top w:val="none" w:sz="0" w:space="0" w:color="auto"/>
                <w:left w:val="none" w:sz="0" w:space="0" w:color="auto"/>
                <w:bottom w:val="none" w:sz="0" w:space="0" w:color="auto"/>
                <w:right w:val="none" w:sz="0" w:space="0" w:color="auto"/>
              </w:divBdr>
              <w:divsChild>
                <w:div w:id="1311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152">
          <w:marLeft w:val="0"/>
          <w:marRight w:val="0"/>
          <w:marTop w:val="0"/>
          <w:marBottom w:val="0"/>
          <w:divBdr>
            <w:top w:val="none" w:sz="0" w:space="0" w:color="auto"/>
            <w:left w:val="none" w:sz="0" w:space="0" w:color="auto"/>
            <w:bottom w:val="none" w:sz="0" w:space="0" w:color="auto"/>
            <w:right w:val="none" w:sz="0" w:space="0" w:color="auto"/>
          </w:divBdr>
          <w:divsChild>
            <w:div w:id="1715736872">
              <w:marLeft w:val="0"/>
              <w:marRight w:val="0"/>
              <w:marTop w:val="0"/>
              <w:marBottom w:val="0"/>
              <w:divBdr>
                <w:top w:val="none" w:sz="0" w:space="0" w:color="auto"/>
                <w:left w:val="none" w:sz="0" w:space="0" w:color="auto"/>
                <w:bottom w:val="none" w:sz="0" w:space="0" w:color="auto"/>
                <w:right w:val="none" w:sz="0" w:space="0" w:color="auto"/>
              </w:divBdr>
              <w:divsChild>
                <w:div w:id="1122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609">
          <w:marLeft w:val="0"/>
          <w:marRight w:val="0"/>
          <w:marTop w:val="0"/>
          <w:marBottom w:val="0"/>
          <w:divBdr>
            <w:top w:val="none" w:sz="0" w:space="0" w:color="auto"/>
            <w:left w:val="none" w:sz="0" w:space="0" w:color="auto"/>
            <w:bottom w:val="none" w:sz="0" w:space="0" w:color="auto"/>
            <w:right w:val="none" w:sz="0" w:space="0" w:color="auto"/>
          </w:divBdr>
          <w:divsChild>
            <w:div w:id="751047943">
              <w:marLeft w:val="0"/>
              <w:marRight w:val="0"/>
              <w:marTop w:val="0"/>
              <w:marBottom w:val="0"/>
              <w:divBdr>
                <w:top w:val="none" w:sz="0" w:space="0" w:color="auto"/>
                <w:left w:val="none" w:sz="0" w:space="0" w:color="auto"/>
                <w:bottom w:val="none" w:sz="0" w:space="0" w:color="auto"/>
                <w:right w:val="none" w:sz="0" w:space="0" w:color="auto"/>
              </w:divBdr>
            </w:div>
          </w:divsChild>
        </w:div>
        <w:div w:id="1246572104">
          <w:marLeft w:val="0"/>
          <w:marRight w:val="0"/>
          <w:marTop w:val="0"/>
          <w:marBottom w:val="0"/>
          <w:divBdr>
            <w:top w:val="none" w:sz="0" w:space="0" w:color="auto"/>
            <w:left w:val="none" w:sz="0" w:space="0" w:color="auto"/>
            <w:bottom w:val="none" w:sz="0" w:space="0" w:color="auto"/>
            <w:right w:val="none" w:sz="0" w:space="0" w:color="auto"/>
          </w:divBdr>
          <w:divsChild>
            <w:div w:id="1500123753">
              <w:marLeft w:val="0"/>
              <w:marRight w:val="0"/>
              <w:marTop w:val="0"/>
              <w:marBottom w:val="0"/>
              <w:divBdr>
                <w:top w:val="none" w:sz="0" w:space="0" w:color="auto"/>
                <w:left w:val="none" w:sz="0" w:space="0" w:color="auto"/>
                <w:bottom w:val="none" w:sz="0" w:space="0" w:color="auto"/>
                <w:right w:val="none" w:sz="0" w:space="0" w:color="auto"/>
              </w:divBdr>
              <w:divsChild>
                <w:div w:id="1003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679">
          <w:marLeft w:val="0"/>
          <w:marRight w:val="0"/>
          <w:marTop w:val="0"/>
          <w:marBottom w:val="0"/>
          <w:divBdr>
            <w:top w:val="none" w:sz="0" w:space="0" w:color="auto"/>
            <w:left w:val="none" w:sz="0" w:space="0" w:color="auto"/>
            <w:bottom w:val="none" w:sz="0" w:space="0" w:color="auto"/>
            <w:right w:val="none" w:sz="0" w:space="0" w:color="auto"/>
          </w:divBdr>
          <w:divsChild>
            <w:div w:id="475876413">
              <w:marLeft w:val="0"/>
              <w:marRight w:val="0"/>
              <w:marTop w:val="0"/>
              <w:marBottom w:val="0"/>
              <w:divBdr>
                <w:top w:val="none" w:sz="0" w:space="0" w:color="auto"/>
                <w:left w:val="none" w:sz="0" w:space="0" w:color="auto"/>
                <w:bottom w:val="none" w:sz="0" w:space="0" w:color="auto"/>
                <w:right w:val="none" w:sz="0" w:space="0" w:color="auto"/>
              </w:divBdr>
            </w:div>
          </w:divsChild>
        </w:div>
        <w:div w:id="1294600913">
          <w:marLeft w:val="0"/>
          <w:marRight w:val="0"/>
          <w:marTop w:val="0"/>
          <w:marBottom w:val="0"/>
          <w:divBdr>
            <w:top w:val="none" w:sz="0" w:space="0" w:color="auto"/>
            <w:left w:val="none" w:sz="0" w:space="0" w:color="auto"/>
            <w:bottom w:val="none" w:sz="0" w:space="0" w:color="auto"/>
            <w:right w:val="none" w:sz="0" w:space="0" w:color="auto"/>
          </w:divBdr>
          <w:divsChild>
            <w:div w:id="2038457253">
              <w:marLeft w:val="0"/>
              <w:marRight w:val="0"/>
              <w:marTop w:val="0"/>
              <w:marBottom w:val="0"/>
              <w:divBdr>
                <w:top w:val="none" w:sz="0" w:space="0" w:color="auto"/>
                <w:left w:val="none" w:sz="0" w:space="0" w:color="auto"/>
                <w:bottom w:val="none" w:sz="0" w:space="0" w:color="auto"/>
                <w:right w:val="none" w:sz="0" w:space="0" w:color="auto"/>
              </w:divBdr>
            </w:div>
          </w:divsChild>
        </w:div>
        <w:div w:id="1308054896">
          <w:marLeft w:val="0"/>
          <w:marRight w:val="0"/>
          <w:marTop w:val="0"/>
          <w:marBottom w:val="0"/>
          <w:divBdr>
            <w:top w:val="none" w:sz="0" w:space="0" w:color="auto"/>
            <w:left w:val="none" w:sz="0" w:space="0" w:color="auto"/>
            <w:bottom w:val="none" w:sz="0" w:space="0" w:color="auto"/>
            <w:right w:val="none" w:sz="0" w:space="0" w:color="auto"/>
          </w:divBdr>
          <w:divsChild>
            <w:div w:id="1868593319">
              <w:marLeft w:val="0"/>
              <w:marRight w:val="0"/>
              <w:marTop w:val="0"/>
              <w:marBottom w:val="0"/>
              <w:divBdr>
                <w:top w:val="none" w:sz="0" w:space="0" w:color="auto"/>
                <w:left w:val="none" w:sz="0" w:space="0" w:color="auto"/>
                <w:bottom w:val="none" w:sz="0" w:space="0" w:color="auto"/>
                <w:right w:val="none" w:sz="0" w:space="0" w:color="auto"/>
              </w:divBdr>
            </w:div>
          </w:divsChild>
        </w:div>
        <w:div w:id="1320040250">
          <w:marLeft w:val="0"/>
          <w:marRight w:val="0"/>
          <w:marTop w:val="0"/>
          <w:marBottom w:val="0"/>
          <w:divBdr>
            <w:top w:val="none" w:sz="0" w:space="0" w:color="auto"/>
            <w:left w:val="none" w:sz="0" w:space="0" w:color="auto"/>
            <w:bottom w:val="none" w:sz="0" w:space="0" w:color="auto"/>
            <w:right w:val="none" w:sz="0" w:space="0" w:color="auto"/>
          </w:divBdr>
          <w:divsChild>
            <w:div w:id="97408528">
              <w:marLeft w:val="0"/>
              <w:marRight w:val="0"/>
              <w:marTop w:val="0"/>
              <w:marBottom w:val="0"/>
              <w:divBdr>
                <w:top w:val="none" w:sz="0" w:space="0" w:color="auto"/>
                <w:left w:val="none" w:sz="0" w:space="0" w:color="auto"/>
                <w:bottom w:val="none" w:sz="0" w:space="0" w:color="auto"/>
                <w:right w:val="none" w:sz="0" w:space="0" w:color="auto"/>
              </w:divBdr>
            </w:div>
          </w:divsChild>
        </w:div>
        <w:div w:id="1322388531">
          <w:marLeft w:val="0"/>
          <w:marRight w:val="0"/>
          <w:marTop w:val="0"/>
          <w:marBottom w:val="0"/>
          <w:divBdr>
            <w:top w:val="none" w:sz="0" w:space="0" w:color="auto"/>
            <w:left w:val="none" w:sz="0" w:space="0" w:color="auto"/>
            <w:bottom w:val="none" w:sz="0" w:space="0" w:color="auto"/>
            <w:right w:val="none" w:sz="0" w:space="0" w:color="auto"/>
          </w:divBdr>
          <w:divsChild>
            <w:div w:id="1306468673">
              <w:marLeft w:val="0"/>
              <w:marRight w:val="0"/>
              <w:marTop w:val="0"/>
              <w:marBottom w:val="0"/>
              <w:divBdr>
                <w:top w:val="none" w:sz="0" w:space="0" w:color="auto"/>
                <w:left w:val="none" w:sz="0" w:space="0" w:color="auto"/>
                <w:bottom w:val="none" w:sz="0" w:space="0" w:color="auto"/>
                <w:right w:val="none" w:sz="0" w:space="0" w:color="auto"/>
              </w:divBdr>
            </w:div>
          </w:divsChild>
        </w:div>
        <w:div w:id="1439909798">
          <w:marLeft w:val="0"/>
          <w:marRight w:val="0"/>
          <w:marTop w:val="0"/>
          <w:marBottom w:val="0"/>
          <w:divBdr>
            <w:top w:val="none" w:sz="0" w:space="0" w:color="auto"/>
            <w:left w:val="none" w:sz="0" w:space="0" w:color="auto"/>
            <w:bottom w:val="none" w:sz="0" w:space="0" w:color="auto"/>
            <w:right w:val="none" w:sz="0" w:space="0" w:color="auto"/>
          </w:divBdr>
          <w:divsChild>
            <w:div w:id="751777805">
              <w:marLeft w:val="0"/>
              <w:marRight w:val="0"/>
              <w:marTop w:val="0"/>
              <w:marBottom w:val="0"/>
              <w:divBdr>
                <w:top w:val="none" w:sz="0" w:space="0" w:color="auto"/>
                <w:left w:val="none" w:sz="0" w:space="0" w:color="auto"/>
                <w:bottom w:val="none" w:sz="0" w:space="0" w:color="auto"/>
                <w:right w:val="none" w:sz="0" w:space="0" w:color="auto"/>
              </w:divBdr>
            </w:div>
          </w:divsChild>
        </w:div>
        <w:div w:id="1644387773">
          <w:marLeft w:val="0"/>
          <w:marRight w:val="0"/>
          <w:marTop w:val="0"/>
          <w:marBottom w:val="0"/>
          <w:divBdr>
            <w:top w:val="none" w:sz="0" w:space="0" w:color="auto"/>
            <w:left w:val="none" w:sz="0" w:space="0" w:color="auto"/>
            <w:bottom w:val="none" w:sz="0" w:space="0" w:color="auto"/>
            <w:right w:val="none" w:sz="0" w:space="0" w:color="auto"/>
          </w:divBdr>
          <w:divsChild>
            <w:div w:id="1424717521">
              <w:marLeft w:val="0"/>
              <w:marRight w:val="0"/>
              <w:marTop w:val="0"/>
              <w:marBottom w:val="0"/>
              <w:divBdr>
                <w:top w:val="none" w:sz="0" w:space="0" w:color="auto"/>
                <w:left w:val="none" w:sz="0" w:space="0" w:color="auto"/>
                <w:bottom w:val="none" w:sz="0" w:space="0" w:color="auto"/>
                <w:right w:val="none" w:sz="0" w:space="0" w:color="auto"/>
              </w:divBdr>
            </w:div>
          </w:divsChild>
        </w:div>
        <w:div w:id="1945531234">
          <w:marLeft w:val="0"/>
          <w:marRight w:val="0"/>
          <w:marTop w:val="0"/>
          <w:marBottom w:val="0"/>
          <w:divBdr>
            <w:top w:val="none" w:sz="0" w:space="0" w:color="auto"/>
            <w:left w:val="none" w:sz="0" w:space="0" w:color="auto"/>
            <w:bottom w:val="none" w:sz="0" w:space="0" w:color="auto"/>
            <w:right w:val="none" w:sz="0" w:space="0" w:color="auto"/>
          </w:divBdr>
          <w:divsChild>
            <w:div w:id="328287533">
              <w:marLeft w:val="0"/>
              <w:marRight w:val="0"/>
              <w:marTop w:val="0"/>
              <w:marBottom w:val="0"/>
              <w:divBdr>
                <w:top w:val="none" w:sz="0" w:space="0" w:color="auto"/>
                <w:left w:val="none" w:sz="0" w:space="0" w:color="auto"/>
                <w:bottom w:val="none" w:sz="0" w:space="0" w:color="auto"/>
                <w:right w:val="none" w:sz="0" w:space="0" w:color="auto"/>
              </w:divBdr>
              <w:divsChild>
                <w:div w:id="167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260">
          <w:marLeft w:val="0"/>
          <w:marRight w:val="0"/>
          <w:marTop w:val="0"/>
          <w:marBottom w:val="0"/>
          <w:divBdr>
            <w:top w:val="none" w:sz="0" w:space="0" w:color="auto"/>
            <w:left w:val="none" w:sz="0" w:space="0" w:color="auto"/>
            <w:bottom w:val="none" w:sz="0" w:space="0" w:color="auto"/>
            <w:right w:val="none" w:sz="0" w:space="0" w:color="auto"/>
          </w:divBdr>
          <w:divsChild>
            <w:div w:id="766316805">
              <w:marLeft w:val="0"/>
              <w:marRight w:val="0"/>
              <w:marTop w:val="0"/>
              <w:marBottom w:val="0"/>
              <w:divBdr>
                <w:top w:val="none" w:sz="0" w:space="0" w:color="auto"/>
                <w:left w:val="none" w:sz="0" w:space="0" w:color="auto"/>
                <w:bottom w:val="none" w:sz="0" w:space="0" w:color="auto"/>
                <w:right w:val="none" w:sz="0" w:space="0" w:color="auto"/>
              </w:divBdr>
            </w:div>
          </w:divsChild>
        </w:div>
        <w:div w:id="1956015660">
          <w:marLeft w:val="0"/>
          <w:marRight w:val="0"/>
          <w:marTop w:val="0"/>
          <w:marBottom w:val="0"/>
          <w:divBdr>
            <w:top w:val="none" w:sz="0" w:space="0" w:color="auto"/>
            <w:left w:val="none" w:sz="0" w:space="0" w:color="auto"/>
            <w:bottom w:val="none" w:sz="0" w:space="0" w:color="auto"/>
            <w:right w:val="none" w:sz="0" w:space="0" w:color="auto"/>
          </w:divBdr>
          <w:divsChild>
            <w:div w:id="321812425">
              <w:marLeft w:val="0"/>
              <w:marRight w:val="0"/>
              <w:marTop w:val="0"/>
              <w:marBottom w:val="0"/>
              <w:divBdr>
                <w:top w:val="none" w:sz="0" w:space="0" w:color="auto"/>
                <w:left w:val="none" w:sz="0" w:space="0" w:color="auto"/>
                <w:bottom w:val="none" w:sz="0" w:space="0" w:color="auto"/>
                <w:right w:val="none" w:sz="0" w:space="0" w:color="auto"/>
              </w:divBdr>
              <w:divsChild>
                <w:div w:id="100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142">
          <w:marLeft w:val="0"/>
          <w:marRight w:val="0"/>
          <w:marTop w:val="0"/>
          <w:marBottom w:val="0"/>
          <w:divBdr>
            <w:top w:val="none" w:sz="0" w:space="0" w:color="auto"/>
            <w:left w:val="none" w:sz="0" w:space="0" w:color="auto"/>
            <w:bottom w:val="none" w:sz="0" w:space="0" w:color="auto"/>
            <w:right w:val="none" w:sz="0" w:space="0" w:color="auto"/>
          </w:divBdr>
          <w:divsChild>
            <w:div w:id="1691369539">
              <w:marLeft w:val="0"/>
              <w:marRight w:val="0"/>
              <w:marTop w:val="0"/>
              <w:marBottom w:val="0"/>
              <w:divBdr>
                <w:top w:val="none" w:sz="0" w:space="0" w:color="auto"/>
                <w:left w:val="none" w:sz="0" w:space="0" w:color="auto"/>
                <w:bottom w:val="none" w:sz="0" w:space="0" w:color="auto"/>
                <w:right w:val="none" w:sz="0" w:space="0" w:color="auto"/>
              </w:divBdr>
              <w:divsChild>
                <w:div w:id="1090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045">
          <w:marLeft w:val="0"/>
          <w:marRight w:val="0"/>
          <w:marTop w:val="0"/>
          <w:marBottom w:val="0"/>
          <w:divBdr>
            <w:top w:val="none" w:sz="0" w:space="0" w:color="auto"/>
            <w:left w:val="none" w:sz="0" w:space="0" w:color="auto"/>
            <w:bottom w:val="none" w:sz="0" w:space="0" w:color="auto"/>
            <w:right w:val="none" w:sz="0" w:space="0" w:color="auto"/>
          </w:divBdr>
          <w:divsChild>
            <w:div w:id="741214939">
              <w:marLeft w:val="0"/>
              <w:marRight w:val="0"/>
              <w:marTop w:val="0"/>
              <w:marBottom w:val="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604">
          <w:marLeft w:val="0"/>
          <w:marRight w:val="0"/>
          <w:marTop w:val="0"/>
          <w:marBottom w:val="0"/>
          <w:divBdr>
            <w:top w:val="none" w:sz="0" w:space="0" w:color="auto"/>
            <w:left w:val="none" w:sz="0" w:space="0" w:color="auto"/>
            <w:bottom w:val="none" w:sz="0" w:space="0" w:color="auto"/>
            <w:right w:val="none" w:sz="0" w:space="0" w:color="auto"/>
          </w:divBdr>
          <w:divsChild>
            <w:div w:id="1784693608">
              <w:marLeft w:val="0"/>
              <w:marRight w:val="0"/>
              <w:marTop w:val="0"/>
              <w:marBottom w:val="0"/>
              <w:divBdr>
                <w:top w:val="none" w:sz="0" w:space="0" w:color="auto"/>
                <w:left w:val="none" w:sz="0" w:space="0" w:color="auto"/>
                <w:bottom w:val="none" w:sz="0" w:space="0" w:color="auto"/>
                <w:right w:val="none" w:sz="0" w:space="0" w:color="auto"/>
              </w:divBdr>
              <w:divsChild>
                <w:div w:id="1109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307">
          <w:marLeft w:val="0"/>
          <w:marRight w:val="0"/>
          <w:marTop w:val="0"/>
          <w:marBottom w:val="0"/>
          <w:divBdr>
            <w:top w:val="none" w:sz="0" w:space="0" w:color="auto"/>
            <w:left w:val="none" w:sz="0" w:space="0" w:color="auto"/>
            <w:bottom w:val="none" w:sz="0" w:space="0" w:color="auto"/>
            <w:right w:val="none" w:sz="0" w:space="0" w:color="auto"/>
          </w:divBdr>
          <w:divsChild>
            <w:div w:id="924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894">
      <w:bodyDiv w:val="1"/>
      <w:marLeft w:val="0"/>
      <w:marRight w:val="0"/>
      <w:marTop w:val="0"/>
      <w:marBottom w:val="0"/>
      <w:divBdr>
        <w:top w:val="none" w:sz="0" w:space="0" w:color="auto"/>
        <w:left w:val="none" w:sz="0" w:space="0" w:color="auto"/>
        <w:bottom w:val="none" w:sz="0" w:space="0" w:color="auto"/>
        <w:right w:val="none" w:sz="0" w:space="0" w:color="auto"/>
      </w:divBdr>
    </w:div>
    <w:div w:id="548105241">
      <w:bodyDiv w:val="1"/>
      <w:marLeft w:val="0"/>
      <w:marRight w:val="0"/>
      <w:marTop w:val="0"/>
      <w:marBottom w:val="0"/>
      <w:divBdr>
        <w:top w:val="none" w:sz="0" w:space="0" w:color="auto"/>
        <w:left w:val="none" w:sz="0" w:space="0" w:color="auto"/>
        <w:bottom w:val="none" w:sz="0" w:space="0" w:color="auto"/>
        <w:right w:val="none" w:sz="0" w:space="0" w:color="auto"/>
      </w:divBdr>
    </w:div>
    <w:div w:id="603537078">
      <w:bodyDiv w:val="1"/>
      <w:marLeft w:val="0"/>
      <w:marRight w:val="0"/>
      <w:marTop w:val="0"/>
      <w:marBottom w:val="0"/>
      <w:divBdr>
        <w:top w:val="none" w:sz="0" w:space="0" w:color="auto"/>
        <w:left w:val="none" w:sz="0" w:space="0" w:color="auto"/>
        <w:bottom w:val="none" w:sz="0" w:space="0" w:color="auto"/>
        <w:right w:val="none" w:sz="0" w:space="0" w:color="auto"/>
      </w:divBdr>
    </w:div>
    <w:div w:id="603849358">
      <w:bodyDiv w:val="1"/>
      <w:marLeft w:val="0"/>
      <w:marRight w:val="0"/>
      <w:marTop w:val="0"/>
      <w:marBottom w:val="0"/>
      <w:divBdr>
        <w:top w:val="none" w:sz="0" w:space="0" w:color="auto"/>
        <w:left w:val="none" w:sz="0" w:space="0" w:color="auto"/>
        <w:bottom w:val="none" w:sz="0" w:space="0" w:color="auto"/>
        <w:right w:val="none" w:sz="0" w:space="0" w:color="auto"/>
      </w:divBdr>
    </w:div>
    <w:div w:id="633943706">
      <w:bodyDiv w:val="1"/>
      <w:marLeft w:val="0"/>
      <w:marRight w:val="0"/>
      <w:marTop w:val="0"/>
      <w:marBottom w:val="0"/>
      <w:divBdr>
        <w:top w:val="none" w:sz="0" w:space="0" w:color="auto"/>
        <w:left w:val="none" w:sz="0" w:space="0" w:color="auto"/>
        <w:bottom w:val="none" w:sz="0" w:space="0" w:color="auto"/>
        <w:right w:val="none" w:sz="0" w:space="0" w:color="auto"/>
      </w:divBdr>
    </w:div>
    <w:div w:id="637761211">
      <w:bodyDiv w:val="1"/>
      <w:marLeft w:val="0"/>
      <w:marRight w:val="0"/>
      <w:marTop w:val="0"/>
      <w:marBottom w:val="0"/>
      <w:divBdr>
        <w:top w:val="none" w:sz="0" w:space="0" w:color="auto"/>
        <w:left w:val="none" w:sz="0" w:space="0" w:color="auto"/>
        <w:bottom w:val="none" w:sz="0" w:space="0" w:color="auto"/>
        <w:right w:val="none" w:sz="0" w:space="0" w:color="auto"/>
      </w:divBdr>
    </w:div>
    <w:div w:id="639769774">
      <w:bodyDiv w:val="1"/>
      <w:marLeft w:val="0"/>
      <w:marRight w:val="0"/>
      <w:marTop w:val="0"/>
      <w:marBottom w:val="0"/>
      <w:divBdr>
        <w:top w:val="none" w:sz="0" w:space="0" w:color="auto"/>
        <w:left w:val="none" w:sz="0" w:space="0" w:color="auto"/>
        <w:bottom w:val="none" w:sz="0" w:space="0" w:color="auto"/>
        <w:right w:val="none" w:sz="0" w:space="0" w:color="auto"/>
      </w:divBdr>
    </w:div>
    <w:div w:id="644772858">
      <w:bodyDiv w:val="1"/>
      <w:marLeft w:val="0"/>
      <w:marRight w:val="0"/>
      <w:marTop w:val="0"/>
      <w:marBottom w:val="0"/>
      <w:divBdr>
        <w:top w:val="none" w:sz="0" w:space="0" w:color="auto"/>
        <w:left w:val="none" w:sz="0" w:space="0" w:color="auto"/>
        <w:bottom w:val="none" w:sz="0" w:space="0" w:color="auto"/>
        <w:right w:val="none" w:sz="0" w:space="0" w:color="auto"/>
      </w:divBdr>
      <w:divsChild>
        <w:div w:id="15693883">
          <w:marLeft w:val="0"/>
          <w:marRight w:val="0"/>
          <w:marTop w:val="0"/>
          <w:marBottom w:val="0"/>
          <w:divBdr>
            <w:top w:val="none" w:sz="0" w:space="0" w:color="auto"/>
            <w:left w:val="none" w:sz="0" w:space="0" w:color="auto"/>
            <w:bottom w:val="none" w:sz="0" w:space="0" w:color="auto"/>
            <w:right w:val="none" w:sz="0" w:space="0" w:color="auto"/>
          </w:divBdr>
          <w:divsChild>
            <w:div w:id="1821801107">
              <w:marLeft w:val="0"/>
              <w:marRight w:val="0"/>
              <w:marTop w:val="0"/>
              <w:marBottom w:val="0"/>
              <w:divBdr>
                <w:top w:val="none" w:sz="0" w:space="0" w:color="auto"/>
                <w:left w:val="none" w:sz="0" w:space="0" w:color="auto"/>
                <w:bottom w:val="none" w:sz="0" w:space="0" w:color="auto"/>
                <w:right w:val="none" w:sz="0" w:space="0" w:color="auto"/>
              </w:divBdr>
              <w:divsChild>
                <w:div w:id="1004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4057">
          <w:marLeft w:val="0"/>
          <w:marRight w:val="0"/>
          <w:marTop w:val="0"/>
          <w:marBottom w:val="0"/>
          <w:divBdr>
            <w:top w:val="none" w:sz="0" w:space="0" w:color="auto"/>
            <w:left w:val="none" w:sz="0" w:space="0" w:color="auto"/>
            <w:bottom w:val="none" w:sz="0" w:space="0" w:color="auto"/>
            <w:right w:val="none" w:sz="0" w:space="0" w:color="auto"/>
          </w:divBdr>
          <w:divsChild>
            <w:div w:id="1869178193">
              <w:marLeft w:val="0"/>
              <w:marRight w:val="0"/>
              <w:marTop w:val="0"/>
              <w:marBottom w:val="0"/>
              <w:divBdr>
                <w:top w:val="none" w:sz="0" w:space="0" w:color="auto"/>
                <w:left w:val="none" w:sz="0" w:space="0" w:color="auto"/>
                <w:bottom w:val="none" w:sz="0" w:space="0" w:color="auto"/>
                <w:right w:val="none" w:sz="0" w:space="0" w:color="auto"/>
              </w:divBdr>
            </w:div>
          </w:divsChild>
        </w:div>
        <w:div w:id="108862903">
          <w:marLeft w:val="0"/>
          <w:marRight w:val="0"/>
          <w:marTop w:val="0"/>
          <w:marBottom w:val="0"/>
          <w:divBdr>
            <w:top w:val="none" w:sz="0" w:space="0" w:color="auto"/>
            <w:left w:val="none" w:sz="0" w:space="0" w:color="auto"/>
            <w:bottom w:val="none" w:sz="0" w:space="0" w:color="auto"/>
            <w:right w:val="none" w:sz="0" w:space="0" w:color="auto"/>
          </w:divBdr>
          <w:divsChild>
            <w:div w:id="781265646">
              <w:marLeft w:val="0"/>
              <w:marRight w:val="0"/>
              <w:marTop w:val="0"/>
              <w:marBottom w:val="0"/>
              <w:divBdr>
                <w:top w:val="none" w:sz="0" w:space="0" w:color="auto"/>
                <w:left w:val="none" w:sz="0" w:space="0" w:color="auto"/>
                <w:bottom w:val="none" w:sz="0" w:space="0" w:color="auto"/>
                <w:right w:val="none" w:sz="0" w:space="0" w:color="auto"/>
              </w:divBdr>
              <w:divsChild>
                <w:div w:id="502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800">
          <w:marLeft w:val="0"/>
          <w:marRight w:val="0"/>
          <w:marTop w:val="0"/>
          <w:marBottom w:val="0"/>
          <w:divBdr>
            <w:top w:val="none" w:sz="0" w:space="0" w:color="auto"/>
            <w:left w:val="none" w:sz="0" w:space="0" w:color="auto"/>
            <w:bottom w:val="none" w:sz="0" w:space="0" w:color="auto"/>
            <w:right w:val="none" w:sz="0" w:space="0" w:color="auto"/>
          </w:divBdr>
          <w:divsChild>
            <w:div w:id="1355495194">
              <w:marLeft w:val="0"/>
              <w:marRight w:val="0"/>
              <w:marTop w:val="0"/>
              <w:marBottom w:val="0"/>
              <w:divBdr>
                <w:top w:val="none" w:sz="0" w:space="0" w:color="auto"/>
                <w:left w:val="none" w:sz="0" w:space="0" w:color="auto"/>
                <w:bottom w:val="none" w:sz="0" w:space="0" w:color="auto"/>
                <w:right w:val="none" w:sz="0" w:space="0" w:color="auto"/>
              </w:divBdr>
              <w:divsChild>
                <w:div w:id="991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429">
          <w:marLeft w:val="0"/>
          <w:marRight w:val="0"/>
          <w:marTop w:val="0"/>
          <w:marBottom w:val="0"/>
          <w:divBdr>
            <w:top w:val="none" w:sz="0" w:space="0" w:color="auto"/>
            <w:left w:val="none" w:sz="0" w:space="0" w:color="auto"/>
            <w:bottom w:val="none" w:sz="0" w:space="0" w:color="auto"/>
            <w:right w:val="none" w:sz="0" w:space="0" w:color="auto"/>
          </w:divBdr>
          <w:divsChild>
            <w:div w:id="925655401">
              <w:marLeft w:val="0"/>
              <w:marRight w:val="0"/>
              <w:marTop w:val="0"/>
              <w:marBottom w:val="0"/>
              <w:divBdr>
                <w:top w:val="none" w:sz="0" w:space="0" w:color="auto"/>
                <w:left w:val="none" w:sz="0" w:space="0" w:color="auto"/>
                <w:bottom w:val="none" w:sz="0" w:space="0" w:color="auto"/>
                <w:right w:val="none" w:sz="0" w:space="0" w:color="auto"/>
              </w:divBdr>
            </w:div>
          </w:divsChild>
        </w:div>
        <w:div w:id="227031950">
          <w:marLeft w:val="0"/>
          <w:marRight w:val="0"/>
          <w:marTop w:val="0"/>
          <w:marBottom w:val="0"/>
          <w:divBdr>
            <w:top w:val="none" w:sz="0" w:space="0" w:color="auto"/>
            <w:left w:val="none" w:sz="0" w:space="0" w:color="auto"/>
            <w:bottom w:val="none" w:sz="0" w:space="0" w:color="auto"/>
            <w:right w:val="none" w:sz="0" w:space="0" w:color="auto"/>
          </w:divBdr>
          <w:divsChild>
            <w:div w:id="783501541">
              <w:marLeft w:val="0"/>
              <w:marRight w:val="0"/>
              <w:marTop w:val="0"/>
              <w:marBottom w:val="0"/>
              <w:divBdr>
                <w:top w:val="none" w:sz="0" w:space="0" w:color="auto"/>
                <w:left w:val="none" w:sz="0" w:space="0" w:color="auto"/>
                <w:bottom w:val="none" w:sz="0" w:space="0" w:color="auto"/>
                <w:right w:val="none" w:sz="0" w:space="0" w:color="auto"/>
              </w:divBdr>
            </w:div>
          </w:divsChild>
        </w:div>
        <w:div w:id="268197259">
          <w:marLeft w:val="0"/>
          <w:marRight w:val="0"/>
          <w:marTop w:val="0"/>
          <w:marBottom w:val="0"/>
          <w:divBdr>
            <w:top w:val="none" w:sz="0" w:space="0" w:color="auto"/>
            <w:left w:val="none" w:sz="0" w:space="0" w:color="auto"/>
            <w:bottom w:val="none" w:sz="0" w:space="0" w:color="auto"/>
            <w:right w:val="none" w:sz="0" w:space="0" w:color="auto"/>
          </w:divBdr>
          <w:divsChild>
            <w:div w:id="1713337396">
              <w:marLeft w:val="0"/>
              <w:marRight w:val="0"/>
              <w:marTop w:val="0"/>
              <w:marBottom w:val="0"/>
              <w:divBdr>
                <w:top w:val="none" w:sz="0" w:space="0" w:color="auto"/>
                <w:left w:val="none" w:sz="0" w:space="0" w:color="auto"/>
                <w:bottom w:val="none" w:sz="0" w:space="0" w:color="auto"/>
                <w:right w:val="none" w:sz="0" w:space="0" w:color="auto"/>
              </w:divBdr>
              <w:divsChild>
                <w:div w:id="1501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270">
          <w:marLeft w:val="0"/>
          <w:marRight w:val="0"/>
          <w:marTop w:val="0"/>
          <w:marBottom w:val="0"/>
          <w:divBdr>
            <w:top w:val="none" w:sz="0" w:space="0" w:color="auto"/>
            <w:left w:val="none" w:sz="0" w:space="0" w:color="auto"/>
            <w:bottom w:val="none" w:sz="0" w:space="0" w:color="auto"/>
            <w:right w:val="none" w:sz="0" w:space="0" w:color="auto"/>
          </w:divBdr>
          <w:divsChild>
            <w:div w:id="1281915079">
              <w:marLeft w:val="0"/>
              <w:marRight w:val="0"/>
              <w:marTop w:val="0"/>
              <w:marBottom w:val="0"/>
              <w:divBdr>
                <w:top w:val="none" w:sz="0" w:space="0" w:color="auto"/>
                <w:left w:val="none" w:sz="0" w:space="0" w:color="auto"/>
                <w:bottom w:val="none" w:sz="0" w:space="0" w:color="auto"/>
                <w:right w:val="none" w:sz="0" w:space="0" w:color="auto"/>
              </w:divBdr>
            </w:div>
          </w:divsChild>
        </w:div>
        <w:div w:id="323780360">
          <w:marLeft w:val="0"/>
          <w:marRight w:val="0"/>
          <w:marTop w:val="0"/>
          <w:marBottom w:val="0"/>
          <w:divBdr>
            <w:top w:val="none" w:sz="0" w:space="0" w:color="auto"/>
            <w:left w:val="none" w:sz="0" w:space="0" w:color="auto"/>
            <w:bottom w:val="none" w:sz="0" w:space="0" w:color="auto"/>
            <w:right w:val="none" w:sz="0" w:space="0" w:color="auto"/>
          </w:divBdr>
          <w:divsChild>
            <w:div w:id="499082968">
              <w:marLeft w:val="0"/>
              <w:marRight w:val="0"/>
              <w:marTop w:val="0"/>
              <w:marBottom w:val="0"/>
              <w:divBdr>
                <w:top w:val="none" w:sz="0" w:space="0" w:color="auto"/>
                <w:left w:val="none" w:sz="0" w:space="0" w:color="auto"/>
                <w:bottom w:val="none" w:sz="0" w:space="0" w:color="auto"/>
                <w:right w:val="none" w:sz="0" w:space="0" w:color="auto"/>
              </w:divBdr>
            </w:div>
          </w:divsChild>
        </w:div>
        <w:div w:id="335613505">
          <w:marLeft w:val="0"/>
          <w:marRight w:val="0"/>
          <w:marTop w:val="0"/>
          <w:marBottom w:val="0"/>
          <w:divBdr>
            <w:top w:val="none" w:sz="0" w:space="0" w:color="auto"/>
            <w:left w:val="none" w:sz="0" w:space="0" w:color="auto"/>
            <w:bottom w:val="none" w:sz="0" w:space="0" w:color="auto"/>
            <w:right w:val="none" w:sz="0" w:space="0" w:color="auto"/>
          </w:divBdr>
          <w:divsChild>
            <w:div w:id="963120840">
              <w:marLeft w:val="0"/>
              <w:marRight w:val="0"/>
              <w:marTop w:val="0"/>
              <w:marBottom w:val="0"/>
              <w:divBdr>
                <w:top w:val="none" w:sz="0" w:space="0" w:color="auto"/>
                <w:left w:val="none" w:sz="0" w:space="0" w:color="auto"/>
                <w:bottom w:val="none" w:sz="0" w:space="0" w:color="auto"/>
                <w:right w:val="none" w:sz="0" w:space="0" w:color="auto"/>
              </w:divBdr>
              <w:divsChild>
                <w:div w:id="768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439">
          <w:marLeft w:val="0"/>
          <w:marRight w:val="0"/>
          <w:marTop w:val="0"/>
          <w:marBottom w:val="0"/>
          <w:divBdr>
            <w:top w:val="none" w:sz="0" w:space="0" w:color="auto"/>
            <w:left w:val="none" w:sz="0" w:space="0" w:color="auto"/>
            <w:bottom w:val="none" w:sz="0" w:space="0" w:color="auto"/>
            <w:right w:val="none" w:sz="0" w:space="0" w:color="auto"/>
          </w:divBdr>
          <w:divsChild>
            <w:div w:id="139271801">
              <w:marLeft w:val="0"/>
              <w:marRight w:val="0"/>
              <w:marTop w:val="0"/>
              <w:marBottom w:val="0"/>
              <w:divBdr>
                <w:top w:val="none" w:sz="0" w:space="0" w:color="auto"/>
                <w:left w:val="none" w:sz="0" w:space="0" w:color="auto"/>
                <w:bottom w:val="none" w:sz="0" w:space="0" w:color="auto"/>
                <w:right w:val="none" w:sz="0" w:space="0" w:color="auto"/>
              </w:divBdr>
            </w:div>
          </w:divsChild>
        </w:div>
        <w:div w:id="499200635">
          <w:marLeft w:val="0"/>
          <w:marRight w:val="0"/>
          <w:marTop w:val="0"/>
          <w:marBottom w:val="0"/>
          <w:divBdr>
            <w:top w:val="none" w:sz="0" w:space="0" w:color="auto"/>
            <w:left w:val="none" w:sz="0" w:space="0" w:color="auto"/>
            <w:bottom w:val="none" w:sz="0" w:space="0" w:color="auto"/>
            <w:right w:val="none" w:sz="0" w:space="0" w:color="auto"/>
          </w:divBdr>
          <w:divsChild>
            <w:div w:id="1391539541">
              <w:marLeft w:val="0"/>
              <w:marRight w:val="0"/>
              <w:marTop w:val="0"/>
              <w:marBottom w:val="0"/>
              <w:divBdr>
                <w:top w:val="none" w:sz="0" w:space="0" w:color="auto"/>
                <w:left w:val="none" w:sz="0" w:space="0" w:color="auto"/>
                <w:bottom w:val="none" w:sz="0" w:space="0" w:color="auto"/>
                <w:right w:val="none" w:sz="0" w:space="0" w:color="auto"/>
              </w:divBdr>
              <w:divsChild>
                <w:div w:id="1352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72">
          <w:marLeft w:val="0"/>
          <w:marRight w:val="0"/>
          <w:marTop w:val="0"/>
          <w:marBottom w:val="0"/>
          <w:divBdr>
            <w:top w:val="none" w:sz="0" w:space="0" w:color="auto"/>
            <w:left w:val="none" w:sz="0" w:space="0" w:color="auto"/>
            <w:bottom w:val="none" w:sz="0" w:space="0" w:color="auto"/>
            <w:right w:val="none" w:sz="0" w:space="0" w:color="auto"/>
          </w:divBdr>
          <w:divsChild>
            <w:div w:id="1895459528">
              <w:marLeft w:val="0"/>
              <w:marRight w:val="0"/>
              <w:marTop w:val="0"/>
              <w:marBottom w:val="0"/>
              <w:divBdr>
                <w:top w:val="none" w:sz="0" w:space="0" w:color="auto"/>
                <w:left w:val="none" w:sz="0" w:space="0" w:color="auto"/>
                <w:bottom w:val="none" w:sz="0" w:space="0" w:color="auto"/>
                <w:right w:val="none" w:sz="0" w:space="0" w:color="auto"/>
              </w:divBdr>
              <w:divsChild>
                <w:div w:id="1357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745">
          <w:marLeft w:val="0"/>
          <w:marRight w:val="0"/>
          <w:marTop w:val="0"/>
          <w:marBottom w:val="0"/>
          <w:divBdr>
            <w:top w:val="none" w:sz="0" w:space="0" w:color="auto"/>
            <w:left w:val="none" w:sz="0" w:space="0" w:color="auto"/>
            <w:bottom w:val="none" w:sz="0" w:space="0" w:color="auto"/>
            <w:right w:val="none" w:sz="0" w:space="0" w:color="auto"/>
          </w:divBdr>
          <w:divsChild>
            <w:div w:id="810632788">
              <w:marLeft w:val="0"/>
              <w:marRight w:val="0"/>
              <w:marTop w:val="0"/>
              <w:marBottom w:val="0"/>
              <w:divBdr>
                <w:top w:val="none" w:sz="0" w:space="0" w:color="auto"/>
                <w:left w:val="none" w:sz="0" w:space="0" w:color="auto"/>
                <w:bottom w:val="none" w:sz="0" w:space="0" w:color="auto"/>
                <w:right w:val="none" w:sz="0" w:space="0" w:color="auto"/>
              </w:divBdr>
              <w:divsChild>
                <w:div w:id="1438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612">
          <w:marLeft w:val="0"/>
          <w:marRight w:val="0"/>
          <w:marTop w:val="0"/>
          <w:marBottom w:val="0"/>
          <w:divBdr>
            <w:top w:val="none" w:sz="0" w:space="0" w:color="auto"/>
            <w:left w:val="none" w:sz="0" w:space="0" w:color="auto"/>
            <w:bottom w:val="none" w:sz="0" w:space="0" w:color="auto"/>
            <w:right w:val="none" w:sz="0" w:space="0" w:color="auto"/>
          </w:divBdr>
          <w:divsChild>
            <w:div w:id="2063283078">
              <w:marLeft w:val="0"/>
              <w:marRight w:val="0"/>
              <w:marTop w:val="0"/>
              <w:marBottom w:val="0"/>
              <w:divBdr>
                <w:top w:val="none" w:sz="0" w:space="0" w:color="auto"/>
                <w:left w:val="none" w:sz="0" w:space="0" w:color="auto"/>
                <w:bottom w:val="none" w:sz="0" w:space="0" w:color="auto"/>
                <w:right w:val="none" w:sz="0" w:space="0" w:color="auto"/>
              </w:divBdr>
            </w:div>
          </w:divsChild>
        </w:div>
        <w:div w:id="1238251575">
          <w:marLeft w:val="0"/>
          <w:marRight w:val="0"/>
          <w:marTop w:val="0"/>
          <w:marBottom w:val="0"/>
          <w:divBdr>
            <w:top w:val="none" w:sz="0" w:space="0" w:color="auto"/>
            <w:left w:val="none" w:sz="0" w:space="0" w:color="auto"/>
            <w:bottom w:val="none" w:sz="0" w:space="0" w:color="auto"/>
            <w:right w:val="none" w:sz="0" w:space="0" w:color="auto"/>
          </w:divBdr>
          <w:divsChild>
            <w:div w:id="984621070">
              <w:marLeft w:val="0"/>
              <w:marRight w:val="0"/>
              <w:marTop w:val="0"/>
              <w:marBottom w:val="0"/>
              <w:divBdr>
                <w:top w:val="none" w:sz="0" w:space="0" w:color="auto"/>
                <w:left w:val="none" w:sz="0" w:space="0" w:color="auto"/>
                <w:bottom w:val="none" w:sz="0" w:space="0" w:color="auto"/>
                <w:right w:val="none" w:sz="0" w:space="0" w:color="auto"/>
              </w:divBdr>
            </w:div>
          </w:divsChild>
        </w:div>
        <w:div w:id="1283534135">
          <w:marLeft w:val="0"/>
          <w:marRight w:val="0"/>
          <w:marTop w:val="0"/>
          <w:marBottom w:val="0"/>
          <w:divBdr>
            <w:top w:val="none" w:sz="0" w:space="0" w:color="auto"/>
            <w:left w:val="none" w:sz="0" w:space="0" w:color="auto"/>
            <w:bottom w:val="none" w:sz="0" w:space="0" w:color="auto"/>
            <w:right w:val="none" w:sz="0" w:space="0" w:color="auto"/>
          </w:divBdr>
          <w:divsChild>
            <w:div w:id="138310759">
              <w:marLeft w:val="0"/>
              <w:marRight w:val="0"/>
              <w:marTop w:val="0"/>
              <w:marBottom w:val="0"/>
              <w:divBdr>
                <w:top w:val="none" w:sz="0" w:space="0" w:color="auto"/>
                <w:left w:val="none" w:sz="0" w:space="0" w:color="auto"/>
                <w:bottom w:val="none" w:sz="0" w:space="0" w:color="auto"/>
                <w:right w:val="none" w:sz="0" w:space="0" w:color="auto"/>
              </w:divBdr>
              <w:divsChild>
                <w:div w:id="227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473">
          <w:marLeft w:val="0"/>
          <w:marRight w:val="0"/>
          <w:marTop w:val="0"/>
          <w:marBottom w:val="0"/>
          <w:divBdr>
            <w:top w:val="none" w:sz="0" w:space="0" w:color="auto"/>
            <w:left w:val="none" w:sz="0" w:space="0" w:color="auto"/>
            <w:bottom w:val="none" w:sz="0" w:space="0" w:color="auto"/>
            <w:right w:val="none" w:sz="0" w:space="0" w:color="auto"/>
          </w:divBdr>
          <w:divsChild>
            <w:div w:id="1540361636">
              <w:marLeft w:val="0"/>
              <w:marRight w:val="0"/>
              <w:marTop w:val="0"/>
              <w:marBottom w:val="0"/>
              <w:divBdr>
                <w:top w:val="none" w:sz="0" w:space="0" w:color="auto"/>
                <w:left w:val="none" w:sz="0" w:space="0" w:color="auto"/>
                <w:bottom w:val="none" w:sz="0" w:space="0" w:color="auto"/>
                <w:right w:val="none" w:sz="0" w:space="0" w:color="auto"/>
              </w:divBdr>
              <w:divsChild>
                <w:div w:id="2036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63">
          <w:marLeft w:val="0"/>
          <w:marRight w:val="0"/>
          <w:marTop w:val="0"/>
          <w:marBottom w:val="0"/>
          <w:divBdr>
            <w:top w:val="none" w:sz="0" w:space="0" w:color="auto"/>
            <w:left w:val="none" w:sz="0" w:space="0" w:color="auto"/>
            <w:bottom w:val="none" w:sz="0" w:space="0" w:color="auto"/>
            <w:right w:val="none" w:sz="0" w:space="0" w:color="auto"/>
          </w:divBdr>
          <w:divsChild>
            <w:div w:id="1982423890">
              <w:marLeft w:val="0"/>
              <w:marRight w:val="0"/>
              <w:marTop w:val="0"/>
              <w:marBottom w:val="0"/>
              <w:divBdr>
                <w:top w:val="none" w:sz="0" w:space="0" w:color="auto"/>
                <w:left w:val="none" w:sz="0" w:space="0" w:color="auto"/>
                <w:bottom w:val="none" w:sz="0" w:space="0" w:color="auto"/>
                <w:right w:val="none" w:sz="0" w:space="0" w:color="auto"/>
              </w:divBdr>
              <w:divsChild>
                <w:div w:id="1106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976">
          <w:marLeft w:val="0"/>
          <w:marRight w:val="0"/>
          <w:marTop w:val="0"/>
          <w:marBottom w:val="0"/>
          <w:divBdr>
            <w:top w:val="none" w:sz="0" w:space="0" w:color="auto"/>
            <w:left w:val="none" w:sz="0" w:space="0" w:color="auto"/>
            <w:bottom w:val="none" w:sz="0" w:space="0" w:color="auto"/>
            <w:right w:val="none" w:sz="0" w:space="0" w:color="auto"/>
          </w:divBdr>
          <w:divsChild>
            <w:div w:id="1276523953">
              <w:marLeft w:val="0"/>
              <w:marRight w:val="0"/>
              <w:marTop w:val="0"/>
              <w:marBottom w:val="0"/>
              <w:divBdr>
                <w:top w:val="none" w:sz="0" w:space="0" w:color="auto"/>
                <w:left w:val="none" w:sz="0" w:space="0" w:color="auto"/>
                <w:bottom w:val="none" w:sz="0" w:space="0" w:color="auto"/>
                <w:right w:val="none" w:sz="0" w:space="0" w:color="auto"/>
              </w:divBdr>
            </w:div>
          </w:divsChild>
        </w:div>
        <w:div w:id="1783571776">
          <w:marLeft w:val="0"/>
          <w:marRight w:val="0"/>
          <w:marTop w:val="0"/>
          <w:marBottom w:val="0"/>
          <w:divBdr>
            <w:top w:val="none" w:sz="0" w:space="0" w:color="auto"/>
            <w:left w:val="none" w:sz="0" w:space="0" w:color="auto"/>
            <w:bottom w:val="none" w:sz="0" w:space="0" w:color="auto"/>
            <w:right w:val="none" w:sz="0" w:space="0" w:color="auto"/>
          </w:divBdr>
          <w:divsChild>
            <w:div w:id="1338850688">
              <w:marLeft w:val="0"/>
              <w:marRight w:val="0"/>
              <w:marTop w:val="0"/>
              <w:marBottom w:val="0"/>
              <w:divBdr>
                <w:top w:val="none" w:sz="0" w:space="0" w:color="auto"/>
                <w:left w:val="none" w:sz="0" w:space="0" w:color="auto"/>
                <w:bottom w:val="none" w:sz="0" w:space="0" w:color="auto"/>
                <w:right w:val="none" w:sz="0" w:space="0" w:color="auto"/>
              </w:divBdr>
            </w:div>
          </w:divsChild>
        </w:div>
        <w:div w:id="2020814543">
          <w:marLeft w:val="0"/>
          <w:marRight w:val="0"/>
          <w:marTop w:val="0"/>
          <w:marBottom w:val="0"/>
          <w:divBdr>
            <w:top w:val="none" w:sz="0" w:space="0" w:color="auto"/>
            <w:left w:val="none" w:sz="0" w:space="0" w:color="auto"/>
            <w:bottom w:val="none" w:sz="0" w:space="0" w:color="auto"/>
            <w:right w:val="none" w:sz="0" w:space="0" w:color="auto"/>
          </w:divBdr>
          <w:divsChild>
            <w:div w:id="1994023389">
              <w:marLeft w:val="0"/>
              <w:marRight w:val="0"/>
              <w:marTop w:val="0"/>
              <w:marBottom w:val="0"/>
              <w:divBdr>
                <w:top w:val="none" w:sz="0" w:space="0" w:color="auto"/>
                <w:left w:val="none" w:sz="0" w:space="0" w:color="auto"/>
                <w:bottom w:val="none" w:sz="0" w:space="0" w:color="auto"/>
                <w:right w:val="none" w:sz="0" w:space="0" w:color="auto"/>
              </w:divBdr>
            </w:div>
          </w:divsChild>
        </w:div>
        <w:div w:id="2041927681">
          <w:marLeft w:val="0"/>
          <w:marRight w:val="0"/>
          <w:marTop w:val="0"/>
          <w:marBottom w:val="0"/>
          <w:divBdr>
            <w:top w:val="none" w:sz="0" w:space="0" w:color="auto"/>
            <w:left w:val="none" w:sz="0" w:space="0" w:color="auto"/>
            <w:bottom w:val="none" w:sz="0" w:space="0" w:color="auto"/>
            <w:right w:val="none" w:sz="0" w:space="0" w:color="auto"/>
          </w:divBdr>
          <w:divsChild>
            <w:div w:id="272135783">
              <w:marLeft w:val="0"/>
              <w:marRight w:val="0"/>
              <w:marTop w:val="0"/>
              <w:marBottom w:val="0"/>
              <w:divBdr>
                <w:top w:val="none" w:sz="0" w:space="0" w:color="auto"/>
                <w:left w:val="none" w:sz="0" w:space="0" w:color="auto"/>
                <w:bottom w:val="none" w:sz="0" w:space="0" w:color="auto"/>
                <w:right w:val="none" w:sz="0" w:space="0" w:color="auto"/>
              </w:divBdr>
            </w:div>
          </w:divsChild>
        </w:div>
        <w:div w:id="2086024761">
          <w:marLeft w:val="0"/>
          <w:marRight w:val="0"/>
          <w:marTop w:val="0"/>
          <w:marBottom w:val="0"/>
          <w:divBdr>
            <w:top w:val="none" w:sz="0" w:space="0" w:color="auto"/>
            <w:left w:val="none" w:sz="0" w:space="0" w:color="auto"/>
            <w:bottom w:val="none" w:sz="0" w:space="0" w:color="auto"/>
            <w:right w:val="none" w:sz="0" w:space="0" w:color="auto"/>
          </w:divBdr>
          <w:divsChild>
            <w:div w:id="1899241304">
              <w:marLeft w:val="0"/>
              <w:marRight w:val="0"/>
              <w:marTop w:val="0"/>
              <w:marBottom w:val="0"/>
              <w:divBdr>
                <w:top w:val="none" w:sz="0" w:space="0" w:color="auto"/>
                <w:left w:val="none" w:sz="0" w:space="0" w:color="auto"/>
                <w:bottom w:val="none" w:sz="0" w:space="0" w:color="auto"/>
                <w:right w:val="none" w:sz="0" w:space="0" w:color="auto"/>
              </w:divBdr>
              <w:divsChild>
                <w:div w:id="19596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7947">
      <w:bodyDiv w:val="1"/>
      <w:marLeft w:val="0"/>
      <w:marRight w:val="0"/>
      <w:marTop w:val="0"/>
      <w:marBottom w:val="0"/>
      <w:divBdr>
        <w:top w:val="none" w:sz="0" w:space="0" w:color="auto"/>
        <w:left w:val="none" w:sz="0" w:space="0" w:color="auto"/>
        <w:bottom w:val="none" w:sz="0" w:space="0" w:color="auto"/>
        <w:right w:val="none" w:sz="0" w:space="0" w:color="auto"/>
      </w:divBdr>
    </w:div>
    <w:div w:id="680163417">
      <w:bodyDiv w:val="1"/>
      <w:marLeft w:val="0"/>
      <w:marRight w:val="0"/>
      <w:marTop w:val="0"/>
      <w:marBottom w:val="0"/>
      <w:divBdr>
        <w:top w:val="none" w:sz="0" w:space="0" w:color="auto"/>
        <w:left w:val="none" w:sz="0" w:space="0" w:color="auto"/>
        <w:bottom w:val="none" w:sz="0" w:space="0" w:color="auto"/>
        <w:right w:val="none" w:sz="0" w:space="0" w:color="auto"/>
      </w:divBdr>
    </w:div>
    <w:div w:id="693113936">
      <w:bodyDiv w:val="1"/>
      <w:marLeft w:val="0"/>
      <w:marRight w:val="0"/>
      <w:marTop w:val="0"/>
      <w:marBottom w:val="0"/>
      <w:divBdr>
        <w:top w:val="none" w:sz="0" w:space="0" w:color="auto"/>
        <w:left w:val="none" w:sz="0" w:space="0" w:color="auto"/>
        <w:bottom w:val="none" w:sz="0" w:space="0" w:color="auto"/>
        <w:right w:val="none" w:sz="0" w:space="0" w:color="auto"/>
      </w:divBdr>
    </w:div>
    <w:div w:id="700517258">
      <w:bodyDiv w:val="1"/>
      <w:marLeft w:val="0"/>
      <w:marRight w:val="0"/>
      <w:marTop w:val="0"/>
      <w:marBottom w:val="0"/>
      <w:divBdr>
        <w:top w:val="none" w:sz="0" w:space="0" w:color="auto"/>
        <w:left w:val="none" w:sz="0" w:space="0" w:color="auto"/>
        <w:bottom w:val="none" w:sz="0" w:space="0" w:color="auto"/>
        <w:right w:val="none" w:sz="0" w:space="0" w:color="auto"/>
      </w:divBdr>
      <w:divsChild>
        <w:div w:id="193275650">
          <w:marLeft w:val="0"/>
          <w:marRight w:val="0"/>
          <w:marTop w:val="0"/>
          <w:marBottom w:val="0"/>
          <w:divBdr>
            <w:top w:val="none" w:sz="0" w:space="0" w:color="auto"/>
            <w:left w:val="none" w:sz="0" w:space="0" w:color="auto"/>
            <w:bottom w:val="none" w:sz="0" w:space="0" w:color="auto"/>
            <w:right w:val="none" w:sz="0" w:space="0" w:color="auto"/>
          </w:divBdr>
          <w:divsChild>
            <w:div w:id="1172640643">
              <w:marLeft w:val="0"/>
              <w:marRight w:val="0"/>
              <w:marTop w:val="0"/>
              <w:marBottom w:val="0"/>
              <w:divBdr>
                <w:top w:val="none" w:sz="0" w:space="0" w:color="auto"/>
                <w:left w:val="none" w:sz="0" w:space="0" w:color="auto"/>
                <w:bottom w:val="none" w:sz="0" w:space="0" w:color="auto"/>
                <w:right w:val="none" w:sz="0" w:space="0" w:color="auto"/>
              </w:divBdr>
              <w:divsChild>
                <w:div w:id="553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403">
          <w:marLeft w:val="0"/>
          <w:marRight w:val="0"/>
          <w:marTop w:val="0"/>
          <w:marBottom w:val="0"/>
          <w:divBdr>
            <w:top w:val="none" w:sz="0" w:space="0" w:color="auto"/>
            <w:left w:val="none" w:sz="0" w:space="0" w:color="auto"/>
            <w:bottom w:val="none" w:sz="0" w:space="0" w:color="auto"/>
            <w:right w:val="none" w:sz="0" w:space="0" w:color="auto"/>
          </w:divBdr>
          <w:divsChild>
            <w:div w:id="238027663">
              <w:marLeft w:val="0"/>
              <w:marRight w:val="0"/>
              <w:marTop w:val="0"/>
              <w:marBottom w:val="0"/>
              <w:divBdr>
                <w:top w:val="none" w:sz="0" w:space="0" w:color="auto"/>
                <w:left w:val="none" w:sz="0" w:space="0" w:color="auto"/>
                <w:bottom w:val="none" w:sz="0" w:space="0" w:color="auto"/>
                <w:right w:val="none" w:sz="0" w:space="0" w:color="auto"/>
              </w:divBdr>
            </w:div>
          </w:divsChild>
        </w:div>
        <w:div w:id="296952472">
          <w:marLeft w:val="0"/>
          <w:marRight w:val="0"/>
          <w:marTop w:val="0"/>
          <w:marBottom w:val="0"/>
          <w:divBdr>
            <w:top w:val="none" w:sz="0" w:space="0" w:color="auto"/>
            <w:left w:val="none" w:sz="0" w:space="0" w:color="auto"/>
            <w:bottom w:val="none" w:sz="0" w:space="0" w:color="auto"/>
            <w:right w:val="none" w:sz="0" w:space="0" w:color="auto"/>
          </w:divBdr>
          <w:divsChild>
            <w:div w:id="1711152360">
              <w:marLeft w:val="0"/>
              <w:marRight w:val="0"/>
              <w:marTop w:val="0"/>
              <w:marBottom w:val="0"/>
              <w:divBdr>
                <w:top w:val="none" w:sz="0" w:space="0" w:color="auto"/>
                <w:left w:val="none" w:sz="0" w:space="0" w:color="auto"/>
                <w:bottom w:val="none" w:sz="0" w:space="0" w:color="auto"/>
                <w:right w:val="none" w:sz="0" w:space="0" w:color="auto"/>
              </w:divBdr>
              <w:divsChild>
                <w:div w:id="711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767">
          <w:marLeft w:val="0"/>
          <w:marRight w:val="0"/>
          <w:marTop w:val="0"/>
          <w:marBottom w:val="0"/>
          <w:divBdr>
            <w:top w:val="none" w:sz="0" w:space="0" w:color="auto"/>
            <w:left w:val="none" w:sz="0" w:space="0" w:color="auto"/>
            <w:bottom w:val="none" w:sz="0" w:space="0" w:color="auto"/>
            <w:right w:val="none" w:sz="0" w:space="0" w:color="auto"/>
          </w:divBdr>
          <w:divsChild>
            <w:div w:id="366369429">
              <w:marLeft w:val="0"/>
              <w:marRight w:val="0"/>
              <w:marTop w:val="0"/>
              <w:marBottom w:val="0"/>
              <w:divBdr>
                <w:top w:val="none" w:sz="0" w:space="0" w:color="auto"/>
                <w:left w:val="none" w:sz="0" w:space="0" w:color="auto"/>
                <w:bottom w:val="none" w:sz="0" w:space="0" w:color="auto"/>
                <w:right w:val="none" w:sz="0" w:space="0" w:color="auto"/>
              </w:divBdr>
              <w:divsChild>
                <w:div w:id="1322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876">
          <w:marLeft w:val="0"/>
          <w:marRight w:val="0"/>
          <w:marTop w:val="0"/>
          <w:marBottom w:val="0"/>
          <w:divBdr>
            <w:top w:val="none" w:sz="0" w:space="0" w:color="auto"/>
            <w:left w:val="none" w:sz="0" w:space="0" w:color="auto"/>
            <w:bottom w:val="none" w:sz="0" w:space="0" w:color="auto"/>
            <w:right w:val="none" w:sz="0" w:space="0" w:color="auto"/>
          </w:divBdr>
          <w:divsChild>
            <w:div w:id="2118520233">
              <w:marLeft w:val="0"/>
              <w:marRight w:val="0"/>
              <w:marTop w:val="0"/>
              <w:marBottom w:val="0"/>
              <w:divBdr>
                <w:top w:val="none" w:sz="0" w:space="0" w:color="auto"/>
                <w:left w:val="none" w:sz="0" w:space="0" w:color="auto"/>
                <w:bottom w:val="none" w:sz="0" w:space="0" w:color="auto"/>
                <w:right w:val="none" w:sz="0" w:space="0" w:color="auto"/>
              </w:divBdr>
              <w:divsChild>
                <w:div w:id="1930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690">
          <w:marLeft w:val="0"/>
          <w:marRight w:val="0"/>
          <w:marTop w:val="0"/>
          <w:marBottom w:val="0"/>
          <w:divBdr>
            <w:top w:val="none" w:sz="0" w:space="0" w:color="auto"/>
            <w:left w:val="none" w:sz="0" w:space="0" w:color="auto"/>
            <w:bottom w:val="none" w:sz="0" w:space="0" w:color="auto"/>
            <w:right w:val="none" w:sz="0" w:space="0" w:color="auto"/>
          </w:divBdr>
          <w:divsChild>
            <w:div w:id="284968449">
              <w:marLeft w:val="0"/>
              <w:marRight w:val="0"/>
              <w:marTop w:val="0"/>
              <w:marBottom w:val="0"/>
              <w:divBdr>
                <w:top w:val="none" w:sz="0" w:space="0" w:color="auto"/>
                <w:left w:val="none" w:sz="0" w:space="0" w:color="auto"/>
                <w:bottom w:val="none" w:sz="0" w:space="0" w:color="auto"/>
                <w:right w:val="none" w:sz="0" w:space="0" w:color="auto"/>
              </w:divBdr>
            </w:div>
          </w:divsChild>
        </w:div>
        <w:div w:id="1050694670">
          <w:marLeft w:val="0"/>
          <w:marRight w:val="0"/>
          <w:marTop w:val="0"/>
          <w:marBottom w:val="0"/>
          <w:divBdr>
            <w:top w:val="none" w:sz="0" w:space="0" w:color="auto"/>
            <w:left w:val="none" w:sz="0" w:space="0" w:color="auto"/>
            <w:bottom w:val="none" w:sz="0" w:space="0" w:color="auto"/>
            <w:right w:val="none" w:sz="0" w:space="0" w:color="auto"/>
          </w:divBdr>
          <w:divsChild>
            <w:div w:id="497619377">
              <w:marLeft w:val="0"/>
              <w:marRight w:val="0"/>
              <w:marTop w:val="0"/>
              <w:marBottom w:val="0"/>
              <w:divBdr>
                <w:top w:val="none" w:sz="0" w:space="0" w:color="auto"/>
                <w:left w:val="none" w:sz="0" w:space="0" w:color="auto"/>
                <w:bottom w:val="none" w:sz="0" w:space="0" w:color="auto"/>
                <w:right w:val="none" w:sz="0" w:space="0" w:color="auto"/>
              </w:divBdr>
            </w:div>
          </w:divsChild>
        </w:div>
        <w:div w:id="1063066696">
          <w:marLeft w:val="0"/>
          <w:marRight w:val="0"/>
          <w:marTop w:val="0"/>
          <w:marBottom w:val="0"/>
          <w:divBdr>
            <w:top w:val="none" w:sz="0" w:space="0" w:color="auto"/>
            <w:left w:val="none" w:sz="0" w:space="0" w:color="auto"/>
            <w:bottom w:val="none" w:sz="0" w:space="0" w:color="auto"/>
            <w:right w:val="none" w:sz="0" w:space="0" w:color="auto"/>
          </w:divBdr>
          <w:divsChild>
            <w:div w:id="1028068985">
              <w:marLeft w:val="0"/>
              <w:marRight w:val="0"/>
              <w:marTop w:val="0"/>
              <w:marBottom w:val="0"/>
              <w:divBdr>
                <w:top w:val="none" w:sz="0" w:space="0" w:color="auto"/>
                <w:left w:val="none" w:sz="0" w:space="0" w:color="auto"/>
                <w:bottom w:val="none" w:sz="0" w:space="0" w:color="auto"/>
                <w:right w:val="none" w:sz="0" w:space="0" w:color="auto"/>
              </w:divBdr>
              <w:divsChild>
                <w:div w:id="1289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39">
          <w:marLeft w:val="0"/>
          <w:marRight w:val="0"/>
          <w:marTop w:val="0"/>
          <w:marBottom w:val="0"/>
          <w:divBdr>
            <w:top w:val="none" w:sz="0" w:space="0" w:color="auto"/>
            <w:left w:val="none" w:sz="0" w:space="0" w:color="auto"/>
            <w:bottom w:val="none" w:sz="0" w:space="0" w:color="auto"/>
            <w:right w:val="none" w:sz="0" w:space="0" w:color="auto"/>
          </w:divBdr>
          <w:divsChild>
            <w:div w:id="1985159272">
              <w:marLeft w:val="0"/>
              <w:marRight w:val="0"/>
              <w:marTop w:val="0"/>
              <w:marBottom w:val="0"/>
              <w:divBdr>
                <w:top w:val="none" w:sz="0" w:space="0" w:color="auto"/>
                <w:left w:val="none" w:sz="0" w:space="0" w:color="auto"/>
                <w:bottom w:val="none" w:sz="0" w:space="0" w:color="auto"/>
                <w:right w:val="none" w:sz="0" w:space="0" w:color="auto"/>
              </w:divBdr>
            </w:div>
          </w:divsChild>
        </w:div>
        <w:div w:id="1217350778">
          <w:marLeft w:val="0"/>
          <w:marRight w:val="0"/>
          <w:marTop w:val="0"/>
          <w:marBottom w:val="0"/>
          <w:divBdr>
            <w:top w:val="none" w:sz="0" w:space="0" w:color="auto"/>
            <w:left w:val="none" w:sz="0" w:space="0" w:color="auto"/>
            <w:bottom w:val="none" w:sz="0" w:space="0" w:color="auto"/>
            <w:right w:val="none" w:sz="0" w:space="0" w:color="auto"/>
          </w:divBdr>
          <w:divsChild>
            <w:div w:id="1462650747">
              <w:marLeft w:val="0"/>
              <w:marRight w:val="0"/>
              <w:marTop w:val="0"/>
              <w:marBottom w:val="0"/>
              <w:divBdr>
                <w:top w:val="none" w:sz="0" w:space="0" w:color="auto"/>
                <w:left w:val="none" w:sz="0" w:space="0" w:color="auto"/>
                <w:bottom w:val="none" w:sz="0" w:space="0" w:color="auto"/>
                <w:right w:val="none" w:sz="0" w:space="0" w:color="auto"/>
              </w:divBdr>
            </w:div>
          </w:divsChild>
        </w:div>
        <w:div w:id="1218006882">
          <w:marLeft w:val="0"/>
          <w:marRight w:val="0"/>
          <w:marTop w:val="0"/>
          <w:marBottom w:val="0"/>
          <w:divBdr>
            <w:top w:val="none" w:sz="0" w:space="0" w:color="auto"/>
            <w:left w:val="none" w:sz="0" w:space="0" w:color="auto"/>
            <w:bottom w:val="none" w:sz="0" w:space="0" w:color="auto"/>
            <w:right w:val="none" w:sz="0" w:space="0" w:color="auto"/>
          </w:divBdr>
          <w:divsChild>
            <w:div w:id="533546221">
              <w:marLeft w:val="0"/>
              <w:marRight w:val="0"/>
              <w:marTop w:val="0"/>
              <w:marBottom w:val="0"/>
              <w:divBdr>
                <w:top w:val="none" w:sz="0" w:space="0" w:color="auto"/>
                <w:left w:val="none" w:sz="0" w:space="0" w:color="auto"/>
                <w:bottom w:val="none" w:sz="0" w:space="0" w:color="auto"/>
                <w:right w:val="none" w:sz="0" w:space="0" w:color="auto"/>
              </w:divBdr>
              <w:divsChild>
                <w:div w:id="202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171">
          <w:marLeft w:val="0"/>
          <w:marRight w:val="0"/>
          <w:marTop w:val="0"/>
          <w:marBottom w:val="0"/>
          <w:divBdr>
            <w:top w:val="none" w:sz="0" w:space="0" w:color="auto"/>
            <w:left w:val="none" w:sz="0" w:space="0" w:color="auto"/>
            <w:bottom w:val="none" w:sz="0" w:space="0" w:color="auto"/>
            <w:right w:val="none" w:sz="0" w:space="0" w:color="auto"/>
          </w:divBdr>
          <w:divsChild>
            <w:div w:id="1518810444">
              <w:marLeft w:val="0"/>
              <w:marRight w:val="0"/>
              <w:marTop w:val="0"/>
              <w:marBottom w:val="0"/>
              <w:divBdr>
                <w:top w:val="none" w:sz="0" w:space="0" w:color="auto"/>
                <w:left w:val="none" w:sz="0" w:space="0" w:color="auto"/>
                <w:bottom w:val="none" w:sz="0" w:space="0" w:color="auto"/>
                <w:right w:val="none" w:sz="0" w:space="0" w:color="auto"/>
              </w:divBdr>
            </w:div>
          </w:divsChild>
        </w:div>
        <w:div w:id="1269266995">
          <w:marLeft w:val="0"/>
          <w:marRight w:val="0"/>
          <w:marTop w:val="0"/>
          <w:marBottom w:val="0"/>
          <w:divBdr>
            <w:top w:val="none" w:sz="0" w:space="0" w:color="auto"/>
            <w:left w:val="none" w:sz="0" w:space="0" w:color="auto"/>
            <w:bottom w:val="none" w:sz="0" w:space="0" w:color="auto"/>
            <w:right w:val="none" w:sz="0" w:space="0" w:color="auto"/>
          </w:divBdr>
          <w:divsChild>
            <w:div w:id="1868331292">
              <w:marLeft w:val="0"/>
              <w:marRight w:val="0"/>
              <w:marTop w:val="0"/>
              <w:marBottom w:val="0"/>
              <w:divBdr>
                <w:top w:val="none" w:sz="0" w:space="0" w:color="auto"/>
                <w:left w:val="none" w:sz="0" w:space="0" w:color="auto"/>
                <w:bottom w:val="none" w:sz="0" w:space="0" w:color="auto"/>
                <w:right w:val="none" w:sz="0" w:space="0" w:color="auto"/>
              </w:divBdr>
              <w:divsChild>
                <w:div w:id="104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337">
          <w:marLeft w:val="0"/>
          <w:marRight w:val="0"/>
          <w:marTop w:val="0"/>
          <w:marBottom w:val="0"/>
          <w:divBdr>
            <w:top w:val="none" w:sz="0" w:space="0" w:color="auto"/>
            <w:left w:val="none" w:sz="0" w:space="0" w:color="auto"/>
            <w:bottom w:val="none" w:sz="0" w:space="0" w:color="auto"/>
            <w:right w:val="none" w:sz="0" w:space="0" w:color="auto"/>
          </w:divBdr>
          <w:divsChild>
            <w:div w:id="1480342895">
              <w:marLeft w:val="0"/>
              <w:marRight w:val="0"/>
              <w:marTop w:val="0"/>
              <w:marBottom w:val="0"/>
              <w:divBdr>
                <w:top w:val="none" w:sz="0" w:space="0" w:color="auto"/>
                <w:left w:val="none" w:sz="0" w:space="0" w:color="auto"/>
                <w:bottom w:val="none" w:sz="0" w:space="0" w:color="auto"/>
                <w:right w:val="none" w:sz="0" w:space="0" w:color="auto"/>
              </w:divBdr>
            </w:div>
          </w:divsChild>
        </w:div>
        <w:div w:id="1550460529">
          <w:marLeft w:val="0"/>
          <w:marRight w:val="0"/>
          <w:marTop w:val="0"/>
          <w:marBottom w:val="0"/>
          <w:divBdr>
            <w:top w:val="none" w:sz="0" w:space="0" w:color="auto"/>
            <w:left w:val="none" w:sz="0" w:space="0" w:color="auto"/>
            <w:bottom w:val="none" w:sz="0" w:space="0" w:color="auto"/>
            <w:right w:val="none" w:sz="0" w:space="0" w:color="auto"/>
          </w:divBdr>
          <w:divsChild>
            <w:div w:id="373236130">
              <w:marLeft w:val="0"/>
              <w:marRight w:val="0"/>
              <w:marTop w:val="0"/>
              <w:marBottom w:val="0"/>
              <w:divBdr>
                <w:top w:val="none" w:sz="0" w:space="0" w:color="auto"/>
                <w:left w:val="none" w:sz="0" w:space="0" w:color="auto"/>
                <w:bottom w:val="none" w:sz="0" w:space="0" w:color="auto"/>
                <w:right w:val="none" w:sz="0" w:space="0" w:color="auto"/>
              </w:divBdr>
            </w:div>
          </w:divsChild>
        </w:div>
        <w:div w:id="1569684179">
          <w:marLeft w:val="0"/>
          <w:marRight w:val="0"/>
          <w:marTop w:val="0"/>
          <w:marBottom w:val="0"/>
          <w:divBdr>
            <w:top w:val="none" w:sz="0" w:space="0" w:color="auto"/>
            <w:left w:val="none" w:sz="0" w:space="0" w:color="auto"/>
            <w:bottom w:val="none" w:sz="0" w:space="0" w:color="auto"/>
            <w:right w:val="none" w:sz="0" w:space="0" w:color="auto"/>
          </w:divBdr>
          <w:divsChild>
            <w:div w:id="1975452695">
              <w:marLeft w:val="0"/>
              <w:marRight w:val="0"/>
              <w:marTop w:val="0"/>
              <w:marBottom w:val="0"/>
              <w:divBdr>
                <w:top w:val="none" w:sz="0" w:space="0" w:color="auto"/>
                <w:left w:val="none" w:sz="0" w:space="0" w:color="auto"/>
                <w:bottom w:val="none" w:sz="0" w:space="0" w:color="auto"/>
                <w:right w:val="none" w:sz="0" w:space="0" w:color="auto"/>
              </w:divBdr>
            </w:div>
          </w:divsChild>
        </w:div>
        <w:div w:id="1576552118">
          <w:marLeft w:val="0"/>
          <w:marRight w:val="0"/>
          <w:marTop w:val="0"/>
          <w:marBottom w:val="0"/>
          <w:divBdr>
            <w:top w:val="none" w:sz="0" w:space="0" w:color="auto"/>
            <w:left w:val="none" w:sz="0" w:space="0" w:color="auto"/>
            <w:bottom w:val="none" w:sz="0" w:space="0" w:color="auto"/>
            <w:right w:val="none" w:sz="0" w:space="0" w:color="auto"/>
          </w:divBdr>
          <w:divsChild>
            <w:div w:id="1591542416">
              <w:marLeft w:val="0"/>
              <w:marRight w:val="0"/>
              <w:marTop w:val="0"/>
              <w:marBottom w:val="0"/>
              <w:divBdr>
                <w:top w:val="none" w:sz="0" w:space="0" w:color="auto"/>
                <w:left w:val="none" w:sz="0" w:space="0" w:color="auto"/>
                <w:bottom w:val="none" w:sz="0" w:space="0" w:color="auto"/>
                <w:right w:val="none" w:sz="0" w:space="0" w:color="auto"/>
              </w:divBdr>
              <w:divsChild>
                <w:div w:id="876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596">
          <w:marLeft w:val="0"/>
          <w:marRight w:val="0"/>
          <w:marTop w:val="0"/>
          <w:marBottom w:val="0"/>
          <w:divBdr>
            <w:top w:val="none" w:sz="0" w:space="0" w:color="auto"/>
            <w:left w:val="none" w:sz="0" w:space="0" w:color="auto"/>
            <w:bottom w:val="none" w:sz="0" w:space="0" w:color="auto"/>
            <w:right w:val="none" w:sz="0" w:space="0" w:color="auto"/>
          </w:divBdr>
          <w:divsChild>
            <w:div w:id="1559782817">
              <w:marLeft w:val="0"/>
              <w:marRight w:val="0"/>
              <w:marTop w:val="0"/>
              <w:marBottom w:val="0"/>
              <w:divBdr>
                <w:top w:val="none" w:sz="0" w:space="0" w:color="auto"/>
                <w:left w:val="none" w:sz="0" w:space="0" w:color="auto"/>
                <w:bottom w:val="none" w:sz="0" w:space="0" w:color="auto"/>
                <w:right w:val="none" w:sz="0" w:space="0" w:color="auto"/>
              </w:divBdr>
            </w:div>
          </w:divsChild>
        </w:div>
        <w:div w:id="1758748099">
          <w:marLeft w:val="0"/>
          <w:marRight w:val="0"/>
          <w:marTop w:val="0"/>
          <w:marBottom w:val="0"/>
          <w:divBdr>
            <w:top w:val="none" w:sz="0" w:space="0" w:color="auto"/>
            <w:left w:val="none" w:sz="0" w:space="0" w:color="auto"/>
            <w:bottom w:val="none" w:sz="0" w:space="0" w:color="auto"/>
            <w:right w:val="none" w:sz="0" w:space="0" w:color="auto"/>
          </w:divBdr>
          <w:divsChild>
            <w:div w:id="985663314">
              <w:marLeft w:val="0"/>
              <w:marRight w:val="0"/>
              <w:marTop w:val="0"/>
              <w:marBottom w:val="0"/>
              <w:divBdr>
                <w:top w:val="none" w:sz="0" w:space="0" w:color="auto"/>
                <w:left w:val="none" w:sz="0" w:space="0" w:color="auto"/>
                <w:bottom w:val="none" w:sz="0" w:space="0" w:color="auto"/>
                <w:right w:val="none" w:sz="0" w:space="0" w:color="auto"/>
              </w:divBdr>
            </w:div>
          </w:divsChild>
        </w:div>
        <w:div w:id="1871605386">
          <w:marLeft w:val="0"/>
          <w:marRight w:val="0"/>
          <w:marTop w:val="0"/>
          <w:marBottom w:val="0"/>
          <w:divBdr>
            <w:top w:val="none" w:sz="0" w:space="0" w:color="auto"/>
            <w:left w:val="none" w:sz="0" w:space="0" w:color="auto"/>
            <w:bottom w:val="none" w:sz="0" w:space="0" w:color="auto"/>
            <w:right w:val="none" w:sz="0" w:space="0" w:color="auto"/>
          </w:divBdr>
          <w:divsChild>
            <w:div w:id="930314565">
              <w:marLeft w:val="0"/>
              <w:marRight w:val="0"/>
              <w:marTop w:val="0"/>
              <w:marBottom w:val="0"/>
              <w:divBdr>
                <w:top w:val="none" w:sz="0" w:space="0" w:color="auto"/>
                <w:left w:val="none" w:sz="0" w:space="0" w:color="auto"/>
                <w:bottom w:val="none" w:sz="0" w:space="0" w:color="auto"/>
                <w:right w:val="none" w:sz="0" w:space="0" w:color="auto"/>
              </w:divBdr>
              <w:divsChild>
                <w:div w:id="20050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586">
          <w:marLeft w:val="0"/>
          <w:marRight w:val="0"/>
          <w:marTop w:val="0"/>
          <w:marBottom w:val="0"/>
          <w:divBdr>
            <w:top w:val="none" w:sz="0" w:space="0" w:color="auto"/>
            <w:left w:val="none" w:sz="0" w:space="0" w:color="auto"/>
            <w:bottom w:val="none" w:sz="0" w:space="0" w:color="auto"/>
            <w:right w:val="none" w:sz="0" w:space="0" w:color="auto"/>
          </w:divBdr>
          <w:divsChild>
            <w:div w:id="218325105">
              <w:marLeft w:val="0"/>
              <w:marRight w:val="0"/>
              <w:marTop w:val="0"/>
              <w:marBottom w:val="0"/>
              <w:divBdr>
                <w:top w:val="none" w:sz="0" w:space="0" w:color="auto"/>
                <w:left w:val="none" w:sz="0" w:space="0" w:color="auto"/>
                <w:bottom w:val="none" w:sz="0" w:space="0" w:color="auto"/>
                <w:right w:val="none" w:sz="0" w:space="0" w:color="auto"/>
              </w:divBdr>
              <w:divsChild>
                <w:div w:id="1181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807">
          <w:marLeft w:val="0"/>
          <w:marRight w:val="0"/>
          <w:marTop w:val="0"/>
          <w:marBottom w:val="0"/>
          <w:divBdr>
            <w:top w:val="none" w:sz="0" w:space="0" w:color="auto"/>
            <w:left w:val="none" w:sz="0" w:space="0" w:color="auto"/>
            <w:bottom w:val="none" w:sz="0" w:space="0" w:color="auto"/>
            <w:right w:val="none" w:sz="0" w:space="0" w:color="auto"/>
          </w:divBdr>
          <w:divsChild>
            <w:div w:id="1555120960">
              <w:marLeft w:val="0"/>
              <w:marRight w:val="0"/>
              <w:marTop w:val="0"/>
              <w:marBottom w:val="0"/>
              <w:divBdr>
                <w:top w:val="none" w:sz="0" w:space="0" w:color="auto"/>
                <w:left w:val="none" w:sz="0" w:space="0" w:color="auto"/>
                <w:bottom w:val="none" w:sz="0" w:space="0" w:color="auto"/>
                <w:right w:val="none" w:sz="0" w:space="0" w:color="auto"/>
              </w:divBdr>
              <w:divsChild>
                <w:div w:id="17367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952">
          <w:marLeft w:val="0"/>
          <w:marRight w:val="0"/>
          <w:marTop w:val="0"/>
          <w:marBottom w:val="0"/>
          <w:divBdr>
            <w:top w:val="none" w:sz="0" w:space="0" w:color="auto"/>
            <w:left w:val="none" w:sz="0" w:space="0" w:color="auto"/>
            <w:bottom w:val="none" w:sz="0" w:space="0" w:color="auto"/>
            <w:right w:val="none" w:sz="0" w:space="0" w:color="auto"/>
          </w:divBdr>
          <w:divsChild>
            <w:div w:id="297224037">
              <w:marLeft w:val="0"/>
              <w:marRight w:val="0"/>
              <w:marTop w:val="0"/>
              <w:marBottom w:val="0"/>
              <w:divBdr>
                <w:top w:val="none" w:sz="0" w:space="0" w:color="auto"/>
                <w:left w:val="none" w:sz="0" w:space="0" w:color="auto"/>
                <w:bottom w:val="none" w:sz="0" w:space="0" w:color="auto"/>
                <w:right w:val="none" w:sz="0" w:space="0" w:color="auto"/>
              </w:divBdr>
            </w:div>
          </w:divsChild>
        </w:div>
        <w:div w:id="2112892665">
          <w:marLeft w:val="0"/>
          <w:marRight w:val="0"/>
          <w:marTop w:val="0"/>
          <w:marBottom w:val="0"/>
          <w:divBdr>
            <w:top w:val="none" w:sz="0" w:space="0" w:color="auto"/>
            <w:left w:val="none" w:sz="0" w:space="0" w:color="auto"/>
            <w:bottom w:val="none" w:sz="0" w:space="0" w:color="auto"/>
            <w:right w:val="none" w:sz="0" w:space="0" w:color="auto"/>
          </w:divBdr>
          <w:divsChild>
            <w:div w:id="1360468043">
              <w:marLeft w:val="0"/>
              <w:marRight w:val="0"/>
              <w:marTop w:val="0"/>
              <w:marBottom w:val="0"/>
              <w:divBdr>
                <w:top w:val="none" w:sz="0" w:space="0" w:color="auto"/>
                <w:left w:val="none" w:sz="0" w:space="0" w:color="auto"/>
                <w:bottom w:val="none" w:sz="0" w:space="0" w:color="auto"/>
                <w:right w:val="none" w:sz="0" w:space="0" w:color="auto"/>
              </w:divBdr>
              <w:divsChild>
                <w:div w:id="669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748">
      <w:bodyDiv w:val="1"/>
      <w:marLeft w:val="0"/>
      <w:marRight w:val="0"/>
      <w:marTop w:val="0"/>
      <w:marBottom w:val="0"/>
      <w:divBdr>
        <w:top w:val="none" w:sz="0" w:space="0" w:color="auto"/>
        <w:left w:val="none" w:sz="0" w:space="0" w:color="auto"/>
        <w:bottom w:val="none" w:sz="0" w:space="0" w:color="auto"/>
        <w:right w:val="none" w:sz="0" w:space="0" w:color="auto"/>
      </w:divBdr>
    </w:div>
    <w:div w:id="771587446">
      <w:bodyDiv w:val="1"/>
      <w:marLeft w:val="0"/>
      <w:marRight w:val="0"/>
      <w:marTop w:val="0"/>
      <w:marBottom w:val="0"/>
      <w:divBdr>
        <w:top w:val="none" w:sz="0" w:space="0" w:color="auto"/>
        <w:left w:val="none" w:sz="0" w:space="0" w:color="auto"/>
        <w:bottom w:val="none" w:sz="0" w:space="0" w:color="auto"/>
        <w:right w:val="none" w:sz="0" w:space="0" w:color="auto"/>
      </w:divBdr>
    </w:div>
    <w:div w:id="803503656">
      <w:bodyDiv w:val="1"/>
      <w:marLeft w:val="0"/>
      <w:marRight w:val="0"/>
      <w:marTop w:val="0"/>
      <w:marBottom w:val="0"/>
      <w:divBdr>
        <w:top w:val="none" w:sz="0" w:space="0" w:color="auto"/>
        <w:left w:val="none" w:sz="0" w:space="0" w:color="auto"/>
        <w:bottom w:val="none" w:sz="0" w:space="0" w:color="auto"/>
        <w:right w:val="none" w:sz="0" w:space="0" w:color="auto"/>
      </w:divBdr>
    </w:div>
    <w:div w:id="826896454">
      <w:bodyDiv w:val="1"/>
      <w:marLeft w:val="0"/>
      <w:marRight w:val="0"/>
      <w:marTop w:val="0"/>
      <w:marBottom w:val="0"/>
      <w:divBdr>
        <w:top w:val="none" w:sz="0" w:space="0" w:color="auto"/>
        <w:left w:val="none" w:sz="0" w:space="0" w:color="auto"/>
        <w:bottom w:val="none" w:sz="0" w:space="0" w:color="auto"/>
        <w:right w:val="none" w:sz="0" w:space="0" w:color="auto"/>
      </w:divBdr>
    </w:div>
    <w:div w:id="839660010">
      <w:bodyDiv w:val="1"/>
      <w:marLeft w:val="0"/>
      <w:marRight w:val="0"/>
      <w:marTop w:val="0"/>
      <w:marBottom w:val="0"/>
      <w:divBdr>
        <w:top w:val="none" w:sz="0" w:space="0" w:color="auto"/>
        <w:left w:val="none" w:sz="0" w:space="0" w:color="auto"/>
        <w:bottom w:val="none" w:sz="0" w:space="0" w:color="auto"/>
        <w:right w:val="none" w:sz="0" w:space="0" w:color="auto"/>
      </w:divBdr>
    </w:div>
    <w:div w:id="855582544">
      <w:bodyDiv w:val="1"/>
      <w:marLeft w:val="0"/>
      <w:marRight w:val="0"/>
      <w:marTop w:val="0"/>
      <w:marBottom w:val="0"/>
      <w:divBdr>
        <w:top w:val="none" w:sz="0" w:space="0" w:color="auto"/>
        <w:left w:val="none" w:sz="0" w:space="0" w:color="auto"/>
        <w:bottom w:val="none" w:sz="0" w:space="0" w:color="auto"/>
        <w:right w:val="none" w:sz="0" w:space="0" w:color="auto"/>
      </w:divBdr>
    </w:div>
    <w:div w:id="876551483">
      <w:bodyDiv w:val="1"/>
      <w:marLeft w:val="0"/>
      <w:marRight w:val="0"/>
      <w:marTop w:val="0"/>
      <w:marBottom w:val="0"/>
      <w:divBdr>
        <w:top w:val="none" w:sz="0" w:space="0" w:color="auto"/>
        <w:left w:val="none" w:sz="0" w:space="0" w:color="auto"/>
        <w:bottom w:val="none" w:sz="0" w:space="0" w:color="auto"/>
        <w:right w:val="none" w:sz="0" w:space="0" w:color="auto"/>
      </w:divBdr>
    </w:div>
    <w:div w:id="878128080">
      <w:bodyDiv w:val="1"/>
      <w:marLeft w:val="0"/>
      <w:marRight w:val="0"/>
      <w:marTop w:val="0"/>
      <w:marBottom w:val="0"/>
      <w:divBdr>
        <w:top w:val="none" w:sz="0" w:space="0" w:color="auto"/>
        <w:left w:val="none" w:sz="0" w:space="0" w:color="auto"/>
        <w:bottom w:val="none" w:sz="0" w:space="0" w:color="auto"/>
        <w:right w:val="none" w:sz="0" w:space="0" w:color="auto"/>
      </w:divBdr>
    </w:div>
    <w:div w:id="898593812">
      <w:bodyDiv w:val="1"/>
      <w:marLeft w:val="0"/>
      <w:marRight w:val="0"/>
      <w:marTop w:val="0"/>
      <w:marBottom w:val="0"/>
      <w:divBdr>
        <w:top w:val="none" w:sz="0" w:space="0" w:color="auto"/>
        <w:left w:val="none" w:sz="0" w:space="0" w:color="auto"/>
        <w:bottom w:val="none" w:sz="0" w:space="0" w:color="auto"/>
        <w:right w:val="none" w:sz="0" w:space="0" w:color="auto"/>
      </w:divBdr>
    </w:div>
    <w:div w:id="937908105">
      <w:bodyDiv w:val="1"/>
      <w:marLeft w:val="0"/>
      <w:marRight w:val="0"/>
      <w:marTop w:val="0"/>
      <w:marBottom w:val="0"/>
      <w:divBdr>
        <w:top w:val="none" w:sz="0" w:space="0" w:color="auto"/>
        <w:left w:val="none" w:sz="0" w:space="0" w:color="auto"/>
        <w:bottom w:val="none" w:sz="0" w:space="0" w:color="auto"/>
        <w:right w:val="none" w:sz="0" w:space="0" w:color="auto"/>
      </w:divBdr>
    </w:div>
    <w:div w:id="938180409">
      <w:bodyDiv w:val="1"/>
      <w:marLeft w:val="0"/>
      <w:marRight w:val="0"/>
      <w:marTop w:val="0"/>
      <w:marBottom w:val="0"/>
      <w:divBdr>
        <w:top w:val="none" w:sz="0" w:space="0" w:color="auto"/>
        <w:left w:val="none" w:sz="0" w:space="0" w:color="auto"/>
        <w:bottom w:val="none" w:sz="0" w:space="0" w:color="auto"/>
        <w:right w:val="none" w:sz="0" w:space="0" w:color="auto"/>
      </w:divBdr>
    </w:div>
    <w:div w:id="967278111">
      <w:bodyDiv w:val="1"/>
      <w:marLeft w:val="0"/>
      <w:marRight w:val="0"/>
      <w:marTop w:val="0"/>
      <w:marBottom w:val="0"/>
      <w:divBdr>
        <w:top w:val="none" w:sz="0" w:space="0" w:color="auto"/>
        <w:left w:val="none" w:sz="0" w:space="0" w:color="auto"/>
        <w:bottom w:val="none" w:sz="0" w:space="0" w:color="auto"/>
        <w:right w:val="none" w:sz="0" w:space="0" w:color="auto"/>
      </w:divBdr>
      <w:divsChild>
        <w:div w:id="499544997">
          <w:marLeft w:val="0"/>
          <w:marRight w:val="0"/>
          <w:marTop w:val="0"/>
          <w:marBottom w:val="0"/>
          <w:divBdr>
            <w:top w:val="none" w:sz="0" w:space="0" w:color="auto"/>
            <w:left w:val="none" w:sz="0" w:space="0" w:color="auto"/>
            <w:bottom w:val="none" w:sz="0" w:space="0" w:color="auto"/>
            <w:right w:val="none" w:sz="0" w:space="0" w:color="auto"/>
          </w:divBdr>
          <w:divsChild>
            <w:div w:id="713503028">
              <w:marLeft w:val="0"/>
              <w:marRight w:val="0"/>
              <w:marTop w:val="0"/>
              <w:marBottom w:val="0"/>
              <w:divBdr>
                <w:top w:val="none" w:sz="0" w:space="0" w:color="auto"/>
                <w:left w:val="none" w:sz="0" w:space="0" w:color="auto"/>
                <w:bottom w:val="none" w:sz="0" w:space="0" w:color="auto"/>
                <w:right w:val="none" w:sz="0" w:space="0" w:color="auto"/>
              </w:divBdr>
              <w:divsChild>
                <w:div w:id="602347082">
                  <w:marLeft w:val="0"/>
                  <w:marRight w:val="0"/>
                  <w:marTop w:val="0"/>
                  <w:marBottom w:val="0"/>
                  <w:divBdr>
                    <w:top w:val="none" w:sz="0" w:space="0" w:color="auto"/>
                    <w:left w:val="none" w:sz="0" w:space="0" w:color="auto"/>
                    <w:bottom w:val="none" w:sz="0" w:space="0" w:color="auto"/>
                    <w:right w:val="none" w:sz="0" w:space="0" w:color="auto"/>
                  </w:divBdr>
                  <w:divsChild>
                    <w:div w:id="219875179">
                      <w:marLeft w:val="0"/>
                      <w:marRight w:val="0"/>
                      <w:marTop w:val="0"/>
                      <w:marBottom w:val="0"/>
                      <w:divBdr>
                        <w:top w:val="none" w:sz="0" w:space="0" w:color="auto"/>
                        <w:left w:val="none" w:sz="0" w:space="0" w:color="auto"/>
                        <w:bottom w:val="none" w:sz="0" w:space="0" w:color="auto"/>
                        <w:right w:val="none" w:sz="0" w:space="0" w:color="auto"/>
                      </w:divBdr>
                      <w:divsChild>
                        <w:div w:id="10787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2819">
          <w:marLeft w:val="0"/>
          <w:marRight w:val="0"/>
          <w:marTop w:val="0"/>
          <w:marBottom w:val="0"/>
          <w:divBdr>
            <w:top w:val="none" w:sz="0" w:space="0" w:color="auto"/>
            <w:left w:val="none" w:sz="0" w:space="0" w:color="auto"/>
            <w:bottom w:val="none" w:sz="0" w:space="0" w:color="auto"/>
            <w:right w:val="none" w:sz="0" w:space="0" w:color="auto"/>
          </w:divBdr>
          <w:divsChild>
            <w:div w:id="8650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9545239">
      <w:bodyDiv w:val="1"/>
      <w:marLeft w:val="0"/>
      <w:marRight w:val="0"/>
      <w:marTop w:val="0"/>
      <w:marBottom w:val="0"/>
      <w:divBdr>
        <w:top w:val="none" w:sz="0" w:space="0" w:color="auto"/>
        <w:left w:val="none" w:sz="0" w:space="0" w:color="auto"/>
        <w:bottom w:val="none" w:sz="0" w:space="0" w:color="auto"/>
        <w:right w:val="none" w:sz="0" w:space="0" w:color="auto"/>
      </w:divBdr>
    </w:div>
    <w:div w:id="1039234189">
      <w:bodyDiv w:val="1"/>
      <w:marLeft w:val="0"/>
      <w:marRight w:val="0"/>
      <w:marTop w:val="0"/>
      <w:marBottom w:val="0"/>
      <w:divBdr>
        <w:top w:val="none" w:sz="0" w:space="0" w:color="auto"/>
        <w:left w:val="none" w:sz="0" w:space="0" w:color="auto"/>
        <w:bottom w:val="none" w:sz="0" w:space="0" w:color="auto"/>
        <w:right w:val="none" w:sz="0" w:space="0" w:color="auto"/>
      </w:divBdr>
    </w:div>
    <w:div w:id="1040546370">
      <w:bodyDiv w:val="1"/>
      <w:marLeft w:val="0"/>
      <w:marRight w:val="0"/>
      <w:marTop w:val="0"/>
      <w:marBottom w:val="0"/>
      <w:divBdr>
        <w:top w:val="none" w:sz="0" w:space="0" w:color="auto"/>
        <w:left w:val="none" w:sz="0" w:space="0" w:color="auto"/>
        <w:bottom w:val="none" w:sz="0" w:space="0" w:color="auto"/>
        <w:right w:val="none" w:sz="0" w:space="0" w:color="auto"/>
      </w:divBdr>
    </w:div>
    <w:div w:id="1098715964">
      <w:bodyDiv w:val="1"/>
      <w:marLeft w:val="0"/>
      <w:marRight w:val="0"/>
      <w:marTop w:val="0"/>
      <w:marBottom w:val="0"/>
      <w:divBdr>
        <w:top w:val="none" w:sz="0" w:space="0" w:color="auto"/>
        <w:left w:val="none" w:sz="0" w:space="0" w:color="auto"/>
        <w:bottom w:val="none" w:sz="0" w:space="0" w:color="auto"/>
        <w:right w:val="none" w:sz="0" w:space="0" w:color="auto"/>
      </w:divBdr>
    </w:div>
    <w:div w:id="1157267218">
      <w:bodyDiv w:val="1"/>
      <w:marLeft w:val="0"/>
      <w:marRight w:val="0"/>
      <w:marTop w:val="0"/>
      <w:marBottom w:val="0"/>
      <w:divBdr>
        <w:top w:val="none" w:sz="0" w:space="0" w:color="auto"/>
        <w:left w:val="none" w:sz="0" w:space="0" w:color="auto"/>
        <w:bottom w:val="none" w:sz="0" w:space="0" w:color="auto"/>
        <w:right w:val="none" w:sz="0" w:space="0" w:color="auto"/>
      </w:divBdr>
    </w:div>
    <w:div w:id="1184780723">
      <w:bodyDiv w:val="1"/>
      <w:marLeft w:val="0"/>
      <w:marRight w:val="0"/>
      <w:marTop w:val="0"/>
      <w:marBottom w:val="0"/>
      <w:divBdr>
        <w:top w:val="none" w:sz="0" w:space="0" w:color="auto"/>
        <w:left w:val="none" w:sz="0" w:space="0" w:color="auto"/>
        <w:bottom w:val="none" w:sz="0" w:space="0" w:color="auto"/>
        <w:right w:val="none" w:sz="0" w:space="0" w:color="auto"/>
      </w:divBdr>
    </w:div>
    <w:div w:id="1184897536">
      <w:bodyDiv w:val="1"/>
      <w:marLeft w:val="0"/>
      <w:marRight w:val="0"/>
      <w:marTop w:val="0"/>
      <w:marBottom w:val="0"/>
      <w:divBdr>
        <w:top w:val="none" w:sz="0" w:space="0" w:color="auto"/>
        <w:left w:val="none" w:sz="0" w:space="0" w:color="auto"/>
        <w:bottom w:val="none" w:sz="0" w:space="0" w:color="auto"/>
        <w:right w:val="none" w:sz="0" w:space="0" w:color="auto"/>
      </w:divBdr>
    </w:div>
    <w:div w:id="1184900670">
      <w:bodyDiv w:val="1"/>
      <w:marLeft w:val="0"/>
      <w:marRight w:val="0"/>
      <w:marTop w:val="0"/>
      <w:marBottom w:val="0"/>
      <w:divBdr>
        <w:top w:val="none" w:sz="0" w:space="0" w:color="auto"/>
        <w:left w:val="none" w:sz="0" w:space="0" w:color="auto"/>
        <w:bottom w:val="none" w:sz="0" w:space="0" w:color="auto"/>
        <w:right w:val="none" w:sz="0" w:space="0" w:color="auto"/>
      </w:divBdr>
    </w:div>
    <w:div w:id="1192568579">
      <w:bodyDiv w:val="1"/>
      <w:marLeft w:val="0"/>
      <w:marRight w:val="0"/>
      <w:marTop w:val="0"/>
      <w:marBottom w:val="0"/>
      <w:divBdr>
        <w:top w:val="none" w:sz="0" w:space="0" w:color="auto"/>
        <w:left w:val="none" w:sz="0" w:space="0" w:color="auto"/>
        <w:bottom w:val="none" w:sz="0" w:space="0" w:color="auto"/>
        <w:right w:val="none" w:sz="0" w:space="0" w:color="auto"/>
      </w:divBdr>
    </w:div>
    <w:div w:id="1226378376">
      <w:bodyDiv w:val="1"/>
      <w:marLeft w:val="0"/>
      <w:marRight w:val="0"/>
      <w:marTop w:val="0"/>
      <w:marBottom w:val="0"/>
      <w:divBdr>
        <w:top w:val="none" w:sz="0" w:space="0" w:color="auto"/>
        <w:left w:val="none" w:sz="0" w:space="0" w:color="auto"/>
        <w:bottom w:val="none" w:sz="0" w:space="0" w:color="auto"/>
        <w:right w:val="none" w:sz="0" w:space="0" w:color="auto"/>
      </w:divBdr>
    </w:div>
    <w:div w:id="1315719274">
      <w:bodyDiv w:val="1"/>
      <w:marLeft w:val="0"/>
      <w:marRight w:val="0"/>
      <w:marTop w:val="0"/>
      <w:marBottom w:val="0"/>
      <w:divBdr>
        <w:top w:val="none" w:sz="0" w:space="0" w:color="auto"/>
        <w:left w:val="none" w:sz="0" w:space="0" w:color="auto"/>
        <w:bottom w:val="none" w:sz="0" w:space="0" w:color="auto"/>
        <w:right w:val="none" w:sz="0" w:space="0" w:color="auto"/>
      </w:divBdr>
    </w:div>
    <w:div w:id="1335569983">
      <w:bodyDiv w:val="1"/>
      <w:marLeft w:val="0"/>
      <w:marRight w:val="0"/>
      <w:marTop w:val="0"/>
      <w:marBottom w:val="0"/>
      <w:divBdr>
        <w:top w:val="none" w:sz="0" w:space="0" w:color="auto"/>
        <w:left w:val="none" w:sz="0" w:space="0" w:color="auto"/>
        <w:bottom w:val="none" w:sz="0" w:space="0" w:color="auto"/>
        <w:right w:val="none" w:sz="0" w:space="0" w:color="auto"/>
      </w:divBdr>
    </w:div>
    <w:div w:id="1344085928">
      <w:bodyDiv w:val="1"/>
      <w:marLeft w:val="0"/>
      <w:marRight w:val="0"/>
      <w:marTop w:val="0"/>
      <w:marBottom w:val="0"/>
      <w:divBdr>
        <w:top w:val="none" w:sz="0" w:space="0" w:color="auto"/>
        <w:left w:val="none" w:sz="0" w:space="0" w:color="auto"/>
        <w:bottom w:val="none" w:sz="0" w:space="0" w:color="auto"/>
        <w:right w:val="none" w:sz="0" w:space="0" w:color="auto"/>
      </w:divBdr>
    </w:div>
    <w:div w:id="1352025840">
      <w:bodyDiv w:val="1"/>
      <w:marLeft w:val="0"/>
      <w:marRight w:val="0"/>
      <w:marTop w:val="0"/>
      <w:marBottom w:val="0"/>
      <w:divBdr>
        <w:top w:val="none" w:sz="0" w:space="0" w:color="auto"/>
        <w:left w:val="none" w:sz="0" w:space="0" w:color="auto"/>
        <w:bottom w:val="none" w:sz="0" w:space="0" w:color="auto"/>
        <w:right w:val="none" w:sz="0" w:space="0" w:color="auto"/>
      </w:divBdr>
    </w:div>
    <w:div w:id="1359432014">
      <w:bodyDiv w:val="1"/>
      <w:marLeft w:val="0"/>
      <w:marRight w:val="0"/>
      <w:marTop w:val="0"/>
      <w:marBottom w:val="0"/>
      <w:divBdr>
        <w:top w:val="none" w:sz="0" w:space="0" w:color="auto"/>
        <w:left w:val="none" w:sz="0" w:space="0" w:color="auto"/>
        <w:bottom w:val="none" w:sz="0" w:space="0" w:color="auto"/>
        <w:right w:val="none" w:sz="0" w:space="0" w:color="auto"/>
      </w:divBdr>
    </w:div>
    <w:div w:id="1379472448">
      <w:bodyDiv w:val="1"/>
      <w:marLeft w:val="0"/>
      <w:marRight w:val="0"/>
      <w:marTop w:val="0"/>
      <w:marBottom w:val="0"/>
      <w:divBdr>
        <w:top w:val="none" w:sz="0" w:space="0" w:color="auto"/>
        <w:left w:val="none" w:sz="0" w:space="0" w:color="auto"/>
        <w:bottom w:val="none" w:sz="0" w:space="0" w:color="auto"/>
        <w:right w:val="none" w:sz="0" w:space="0" w:color="auto"/>
      </w:divBdr>
    </w:div>
    <w:div w:id="1419253666">
      <w:bodyDiv w:val="1"/>
      <w:marLeft w:val="0"/>
      <w:marRight w:val="0"/>
      <w:marTop w:val="0"/>
      <w:marBottom w:val="0"/>
      <w:divBdr>
        <w:top w:val="none" w:sz="0" w:space="0" w:color="auto"/>
        <w:left w:val="none" w:sz="0" w:space="0" w:color="auto"/>
        <w:bottom w:val="none" w:sz="0" w:space="0" w:color="auto"/>
        <w:right w:val="none" w:sz="0" w:space="0" w:color="auto"/>
      </w:divBdr>
      <w:divsChild>
        <w:div w:id="50007258">
          <w:marLeft w:val="0"/>
          <w:marRight w:val="0"/>
          <w:marTop w:val="0"/>
          <w:marBottom w:val="0"/>
          <w:divBdr>
            <w:top w:val="none" w:sz="0" w:space="0" w:color="auto"/>
            <w:left w:val="none" w:sz="0" w:space="0" w:color="auto"/>
            <w:bottom w:val="none" w:sz="0" w:space="0" w:color="auto"/>
            <w:right w:val="none" w:sz="0" w:space="0" w:color="auto"/>
          </w:divBdr>
          <w:divsChild>
            <w:div w:id="87626990">
              <w:marLeft w:val="0"/>
              <w:marRight w:val="0"/>
              <w:marTop w:val="0"/>
              <w:marBottom w:val="0"/>
              <w:divBdr>
                <w:top w:val="none" w:sz="0" w:space="0" w:color="auto"/>
                <w:left w:val="none" w:sz="0" w:space="0" w:color="auto"/>
                <w:bottom w:val="none" w:sz="0" w:space="0" w:color="auto"/>
                <w:right w:val="none" w:sz="0" w:space="0" w:color="auto"/>
              </w:divBdr>
              <w:divsChild>
                <w:div w:id="874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371">
          <w:marLeft w:val="0"/>
          <w:marRight w:val="0"/>
          <w:marTop w:val="0"/>
          <w:marBottom w:val="0"/>
          <w:divBdr>
            <w:top w:val="none" w:sz="0" w:space="0" w:color="auto"/>
            <w:left w:val="none" w:sz="0" w:space="0" w:color="auto"/>
            <w:bottom w:val="none" w:sz="0" w:space="0" w:color="auto"/>
            <w:right w:val="none" w:sz="0" w:space="0" w:color="auto"/>
          </w:divBdr>
          <w:divsChild>
            <w:div w:id="1319576625">
              <w:marLeft w:val="0"/>
              <w:marRight w:val="0"/>
              <w:marTop w:val="0"/>
              <w:marBottom w:val="0"/>
              <w:divBdr>
                <w:top w:val="none" w:sz="0" w:space="0" w:color="auto"/>
                <w:left w:val="none" w:sz="0" w:space="0" w:color="auto"/>
                <w:bottom w:val="none" w:sz="0" w:space="0" w:color="auto"/>
                <w:right w:val="none" w:sz="0" w:space="0" w:color="auto"/>
              </w:divBdr>
            </w:div>
          </w:divsChild>
        </w:div>
        <w:div w:id="195437596">
          <w:marLeft w:val="0"/>
          <w:marRight w:val="0"/>
          <w:marTop w:val="0"/>
          <w:marBottom w:val="0"/>
          <w:divBdr>
            <w:top w:val="none" w:sz="0" w:space="0" w:color="auto"/>
            <w:left w:val="none" w:sz="0" w:space="0" w:color="auto"/>
            <w:bottom w:val="none" w:sz="0" w:space="0" w:color="auto"/>
            <w:right w:val="none" w:sz="0" w:space="0" w:color="auto"/>
          </w:divBdr>
          <w:divsChild>
            <w:div w:id="221987681">
              <w:marLeft w:val="0"/>
              <w:marRight w:val="0"/>
              <w:marTop w:val="0"/>
              <w:marBottom w:val="0"/>
              <w:divBdr>
                <w:top w:val="none" w:sz="0" w:space="0" w:color="auto"/>
                <w:left w:val="none" w:sz="0" w:space="0" w:color="auto"/>
                <w:bottom w:val="none" w:sz="0" w:space="0" w:color="auto"/>
                <w:right w:val="none" w:sz="0" w:space="0" w:color="auto"/>
              </w:divBdr>
              <w:divsChild>
                <w:div w:id="204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9149">
          <w:marLeft w:val="0"/>
          <w:marRight w:val="0"/>
          <w:marTop w:val="0"/>
          <w:marBottom w:val="0"/>
          <w:divBdr>
            <w:top w:val="none" w:sz="0" w:space="0" w:color="auto"/>
            <w:left w:val="none" w:sz="0" w:space="0" w:color="auto"/>
            <w:bottom w:val="none" w:sz="0" w:space="0" w:color="auto"/>
            <w:right w:val="none" w:sz="0" w:space="0" w:color="auto"/>
          </w:divBdr>
          <w:divsChild>
            <w:div w:id="1637644060">
              <w:marLeft w:val="0"/>
              <w:marRight w:val="0"/>
              <w:marTop w:val="0"/>
              <w:marBottom w:val="0"/>
              <w:divBdr>
                <w:top w:val="none" w:sz="0" w:space="0" w:color="auto"/>
                <w:left w:val="none" w:sz="0" w:space="0" w:color="auto"/>
                <w:bottom w:val="none" w:sz="0" w:space="0" w:color="auto"/>
                <w:right w:val="none" w:sz="0" w:space="0" w:color="auto"/>
              </w:divBdr>
            </w:div>
          </w:divsChild>
        </w:div>
        <w:div w:id="359598764">
          <w:marLeft w:val="0"/>
          <w:marRight w:val="0"/>
          <w:marTop w:val="0"/>
          <w:marBottom w:val="0"/>
          <w:divBdr>
            <w:top w:val="none" w:sz="0" w:space="0" w:color="auto"/>
            <w:left w:val="none" w:sz="0" w:space="0" w:color="auto"/>
            <w:bottom w:val="none" w:sz="0" w:space="0" w:color="auto"/>
            <w:right w:val="none" w:sz="0" w:space="0" w:color="auto"/>
          </w:divBdr>
          <w:divsChild>
            <w:div w:id="406730206">
              <w:marLeft w:val="0"/>
              <w:marRight w:val="0"/>
              <w:marTop w:val="0"/>
              <w:marBottom w:val="0"/>
              <w:divBdr>
                <w:top w:val="none" w:sz="0" w:space="0" w:color="auto"/>
                <w:left w:val="none" w:sz="0" w:space="0" w:color="auto"/>
                <w:bottom w:val="none" w:sz="0" w:space="0" w:color="auto"/>
                <w:right w:val="none" w:sz="0" w:space="0" w:color="auto"/>
              </w:divBdr>
            </w:div>
          </w:divsChild>
        </w:div>
        <w:div w:id="459105154">
          <w:marLeft w:val="0"/>
          <w:marRight w:val="0"/>
          <w:marTop w:val="0"/>
          <w:marBottom w:val="0"/>
          <w:divBdr>
            <w:top w:val="none" w:sz="0" w:space="0" w:color="auto"/>
            <w:left w:val="none" w:sz="0" w:space="0" w:color="auto"/>
            <w:bottom w:val="none" w:sz="0" w:space="0" w:color="auto"/>
            <w:right w:val="none" w:sz="0" w:space="0" w:color="auto"/>
          </w:divBdr>
          <w:divsChild>
            <w:div w:id="1858496113">
              <w:marLeft w:val="0"/>
              <w:marRight w:val="0"/>
              <w:marTop w:val="0"/>
              <w:marBottom w:val="0"/>
              <w:divBdr>
                <w:top w:val="none" w:sz="0" w:space="0" w:color="auto"/>
                <w:left w:val="none" w:sz="0" w:space="0" w:color="auto"/>
                <w:bottom w:val="none" w:sz="0" w:space="0" w:color="auto"/>
                <w:right w:val="none" w:sz="0" w:space="0" w:color="auto"/>
              </w:divBdr>
            </w:div>
          </w:divsChild>
        </w:div>
        <w:div w:id="568731462">
          <w:marLeft w:val="0"/>
          <w:marRight w:val="0"/>
          <w:marTop w:val="0"/>
          <w:marBottom w:val="0"/>
          <w:divBdr>
            <w:top w:val="none" w:sz="0" w:space="0" w:color="auto"/>
            <w:left w:val="none" w:sz="0" w:space="0" w:color="auto"/>
            <w:bottom w:val="none" w:sz="0" w:space="0" w:color="auto"/>
            <w:right w:val="none" w:sz="0" w:space="0" w:color="auto"/>
          </w:divBdr>
          <w:divsChild>
            <w:div w:id="1278098891">
              <w:marLeft w:val="0"/>
              <w:marRight w:val="0"/>
              <w:marTop w:val="0"/>
              <w:marBottom w:val="0"/>
              <w:divBdr>
                <w:top w:val="none" w:sz="0" w:space="0" w:color="auto"/>
                <w:left w:val="none" w:sz="0" w:space="0" w:color="auto"/>
                <w:bottom w:val="none" w:sz="0" w:space="0" w:color="auto"/>
                <w:right w:val="none" w:sz="0" w:space="0" w:color="auto"/>
              </w:divBdr>
            </w:div>
          </w:divsChild>
        </w:div>
        <w:div w:id="685133681">
          <w:marLeft w:val="0"/>
          <w:marRight w:val="0"/>
          <w:marTop w:val="0"/>
          <w:marBottom w:val="0"/>
          <w:divBdr>
            <w:top w:val="none" w:sz="0" w:space="0" w:color="auto"/>
            <w:left w:val="none" w:sz="0" w:space="0" w:color="auto"/>
            <w:bottom w:val="none" w:sz="0" w:space="0" w:color="auto"/>
            <w:right w:val="none" w:sz="0" w:space="0" w:color="auto"/>
          </w:divBdr>
          <w:divsChild>
            <w:div w:id="1260330954">
              <w:marLeft w:val="0"/>
              <w:marRight w:val="0"/>
              <w:marTop w:val="0"/>
              <w:marBottom w:val="0"/>
              <w:divBdr>
                <w:top w:val="none" w:sz="0" w:space="0" w:color="auto"/>
                <w:left w:val="none" w:sz="0" w:space="0" w:color="auto"/>
                <w:bottom w:val="none" w:sz="0" w:space="0" w:color="auto"/>
                <w:right w:val="none" w:sz="0" w:space="0" w:color="auto"/>
              </w:divBdr>
            </w:div>
          </w:divsChild>
        </w:div>
        <w:div w:id="794786253">
          <w:marLeft w:val="0"/>
          <w:marRight w:val="0"/>
          <w:marTop w:val="0"/>
          <w:marBottom w:val="0"/>
          <w:divBdr>
            <w:top w:val="none" w:sz="0" w:space="0" w:color="auto"/>
            <w:left w:val="none" w:sz="0" w:space="0" w:color="auto"/>
            <w:bottom w:val="none" w:sz="0" w:space="0" w:color="auto"/>
            <w:right w:val="none" w:sz="0" w:space="0" w:color="auto"/>
          </w:divBdr>
          <w:divsChild>
            <w:div w:id="790057430">
              <w:marLeft w:val="0"/>
              <w:marRight w:val="0"/>
              <w:marTop w:val="0"/>
              <w:marBottom w:val="0"/>
              <w:divBdr>
                <w:top w:val="none" w:sz="0" w:space="0" w:color="auto"/>
                <w:left w:val="none" w:sz="0" w:space="0" w:color="auto"/>
                <w:bottom w:val="none" w:sz="0" w:space="0" w:color="auto"/>
                <w:right w:val="none" w:sz="0" w:space="0" w:color="auto"/>
              </w:divBdr>
              <w:divsChild>
                <w:div w:id="1177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133">
          <w:marLeft w:val="0"/>
          <w:marRight w:val="0"/>
          <w:marTop w:val="0"/>
          <w:marBottom w:val="0"/>
          <w:divBdr>
            <w:top w:val="none" w:sz="0" w:space="0" w:color="auto"/>
            <w:left w:val="none" w:sz="0" w:space="0" w:color="auto"/>
            <w:bottom w:val="none" w:sz="0" w:space="0" w:color="auto"/>
            <w:right w:val="none" w:sz="0" w:space="0" w:color="auto"/>
          </w:divBdr>
          <w:divsChild>
            <w:div w:id="1564173227">
              <w:marLeft w:val="0"/>
              <w:marRight w:val="0"/>
              <w:marTop w:val="0"/>
              <w:marBottom w:val="0"/>
              <w:divBdr>
                <w:top w:val="none" w:sz="0" w:space="0" w:color="auto"/>
                <w:left w:val="none" w:sz="0" w:space="0" w:color="auto"/>
                <w:bottom w:val="none" w:sz="0" w:space="0" w:color="auto"/>
                <w:right w:val="none" w:sz="0" w:space="0" w:color="auto"/>
              </w:divBdr>
              <w:divsChild>
                <w:div w:id="819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891">
          <w:marLeft w:val="0"/>
          <w:marRight w:val="0"/>
          <w:marTop w:val="0"/>
          <w:marBottom w:val="0"/>
          <w:divBdr>
            <w:top w:val="none" w:sz="0" w:space="0" w:color="auto"/>
            <w:left w:val="none" w:sz="0" w:space="0" w:color="auto"/>
            <w:bottom w:val="none" w:sz="0" w:space="0" w:color="auto"/>
            <w:right w:val="none" w:sz="0" w:space="0" w:color="auto"/>
          </w:divBdr>
          <w:divsChild>
            <w:div w:id="2042513191">
              <w:marLeft w:val="0"/>
              <w:marRight w:val="0"/>
              <w:marTop w:val="0"/>
              <w:marBottom w:val="0"/>
              <w:divBdr>
                <w:top w:val="none" w:sz="0" w:space="0" w:color="auto"/>
                <w:left w:val="none" w:sz="0" w:space="0" w:color="auto"/>
                <w:bottom w:val="none" w:sz="0" w:space="0" w:color="auto"/>
                <w:right w:val="none" w:sz="0" w:space="0" w:color="auto"/>
              </w:divBdr>
            </w:div>
          </w:divsChild>
        </w:div>
        <w:div w:id="1227372188">
          <w:marLeft w:val="0"/>
          <w:marRight w:val="0"/>
          <w:marTop w:val="0"/>
          <w:marBottom w:val="0"/>
          <w:divBdr>
            <w:top w:val="none" w:sz="0" w:space="0" w:color="auto"/>
            <w:left w:val="none" w:sz="0" w:space="0" w:color="auto"/>
            <w:bottom w:val="none" w:sz="0" w:space="0" w:color="auto"/>
            <w:right w:val="none" w:sz="0" w:space="0" w:color="auto"/>
          </w:divBdr>
          <w:divsChild>
            <w:div w:id="1273242505">
              <w:marLeft w:val="0"/>
              <w:marRight w:val="0"/>
              <w:marTop w:val="0"/>
              <w:marBottom w:val="0"/>
              <w:divBdr>
                <w:top w:val="none" w:sz="0" w:space="0" w:color="auto"/>
                <w:left w:val="none" w:sz="0" w:space="0" w:color="auto"/>
                <w:bottom w:val="none" w:sz="0" w:space="0" w:color="auto"/>
                <w:right w:val="none" w:sz="0" w:space="0" w:color="auto"/>
              </w:divBdr>
              <w:divsChild>
                <w:div w:id="1327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316">
          <w:marLeft w:val="0"/>
          <w:marRight w:val="0"/>
          <w:marTop w:val="0"/>
          <w:marBottom w:val="0"/>
          <w:divBdr>
            <w:top w:val="none" w:sz="0" w:space="0" w:color="auto"/>
            <w:left w:val="none" w:sz="0" w:space="0" w:color="auto"/>
            <w:bottom w:val="none" w:sz="0" w:space="0" w:color="auto"/>
            <w:right w:val="none" w:sz="0" w:space="0" w:color="auto"/>
          </w:divBdr>
          <w:divsChild>
            <w:div w:id="970670156">
              <w:marLeft w:val="0"/>
              <w:marRight w:val="0"/>
              <w:marTop w:val="0"/>
              <w:marBottom w:val="0"/>
              <w:divBdr>
                <w:top w:val="none" w:sz="0" w:space="0" w:color="auto"/>
                <w:left w:val="none" w:sz="0" w:space="0" w:color="auto"/>
                <w:bottom w:val="none" w:sz="0" w:space="0" w:color="auto"/>
                <w:right w:val="none" w:sz="0" w:space="0" w:color="auto"/>
              </w:divBdr>
              <w:divsChild>
                <w:div w:id="1782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125">
          <w:marLeft w:val="0"/>
          <w:marRight w:val="0"/>
          <w:marTop w:val="0"/>
          <w:marBottom w:val="0"/>
          <w:divBdr>
            <w:top w:val="none" w:sz="0" w:space="0" w:color="auto"/>
            <w:left w:val="none" w:sz="0" w:space="0" w:color="auto"/>
            <w:bottom w:val="none" w:sz="0" w:space="0" w:color="auto"/>
            <w:right w:val="none" w:sz="0" w:space="0" w:color="auto"/>
          </w:divBdr>
          <w:divsChild>
            <w:div w:id="57897133">
              <w:marLeft w:val="0"/>
              <w:marRight w:val="0"/>
              <w:marTop w:val="0"/>
              <w:marBottom w:val="0"/>
              <w:divBdr>
                <w:top w:val="none" w:sz="0" w:space="0" w:color="auto"/>
                <w:left w:val="none" w:sz="0" w:space="0" w:color="auto"/>
                <w:bottom w:val="none" w:sz="0" w:space="0" w:color="auto"/>
                <w:right w:val="none" w:sz="0" w:space="0" w:color="auto"/>
              </w:divBdr>
              <w:divsChild>
                <w:div w:id="1110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784">
          <w:marLeft w:val="0"/>
          <w:marRight w:val="0"/>
          <w:marTop w:val="0"/>
          <w:marBottom w:val="0"/>
          <w:divBdr>
            <w:top w:val="none" w:sz="0" w:space="0" w:color="auto"/>
            <w:left w:val="none" w:sz="0" w:space="0" w:color="auto"/>
            <w:bottom w:val="none" w:sz="0" w:space="0" w:color="auto"/>
            <w:right w:val="none" w:sz="0" w:space="0" w:color="auto"/>
          </w:divBdr>
          <w:divsChild>
            <w:div w:id="1177185056">
              <w:marLeft w:val="0"/>
              <w:marRight w:val="0"/>
              <w:marTop w:val="0"/>
              <w:marBottom w:val="0"/>
              <w:divBdr>
                <w:top w:val="none" w:sz="0" w:space="0" w:color="auto"/>
                <w:left w:val="none" w:sz="0" w:space="0" w:color="auto"/>
                <w:bottom w:val="none" w:sz="0" w:space="0" w:color="auto"/>
                <w:right w:val="none" w:sz="0" w:space="0" w:color="auto"/>
              </w:divBdr>
            </w:div>
          </w:divsChild>
        </w:div>
        <w:div w:id="1586265623">
          <w:marLeft w:val="0"/>
          <w:marRight w:val="0"/>
          <w:marTop w:val="0"/>
          <w:marBottom w:val="0"/>
          <w:divBdr>
            <w:top w:val="none" w:sz="0" w:space="0" w:color="auto"/>
            <w:left w:val="none" w:sz="0" w:space="0" w:color="auto"/>
            <w:bottom w:val="none" w:sz="0" w:space="0" w:color="auto"/>
            <w:right w:val="none" w:sz="0" w:space="0" w:color="auto"/>
          </w:divBdr>
          <w:divsChild>
            <w:div w:id="2006474134">
              <w:marLeft w:val="0"/>
              <w:marRight w:val="0"/>
              <w:marTop w:val="0"/>
              <w:marBottom w:val="0"/>
              <w:divBdr>
                <w:top w:val="none" w:sz="0" w:space="0" w:color="auto"/>
                <w:left w:val="none" w:sz="0" w:space="0" w:color="auto"/>
                <w:bottom w:val="none" w:sz="0" w:space="0" w:color="auto"/>
                <w:right w:val="none" w:sz="0" w:space="0" w:color="auto"/>
              </w:divBdr>
              <w:divsChild>
                <w:div w:id="11514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272">
          <w:marLeft w:val="0"/>
          <w:marRight w:val="0"/>
          <w:marTop w:val="0"/>
          <w:marBottom w:val="0"/>
          <w:divBdr>
            <w:top w:val="none" w:sz="0" w:space="0" w:color="auto"/>
            <w:left w:val="none" w:sz="0" w:space="0" w:color="auto"/>
            <w:bottom w:val="none" w:sz="0" w:space="0" w:color="auto"/>
            <w:right w:val="none" w:sz="0" w:space="0" w:color="auto"/>
          </w:divBdr>
          <w:divsChild>
            <w:div w:id="1622230136">
              <w:marLeft w:val="0"/>
              <w:marRight w:val="0"/>
              <w:marTop w:val="0"/>
              <w:marBottom w:val="0"/>
              <w:divBdr>
                <w:top w:val="none" w:sz="0" w:space="0" w:color="auto"/>
                <w:left w:val="none" w:sz="0" w:space="0" w:color="auto"/>
                <w:bottom w:val="none" w:sz="0" w:space="0" w:color="auto"/>
                <w:right w:val="none" w:sz="0" w:space="0" w:color="auto"/>
              </w:divBdr>
              <w:divsChild>
                <w:div w:id="1119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670">
          <w:marLeft w:val="0"/>
          <w:marRight w:val="0"/>
          <w:marTop w:val="0"/>
          <w:marBottom w:val="0"/>
          <w:divBdr>
            <w:top w:val="none" w:sz="0" w:space="0" w:color="auto"/>
            <w:left w:val="none" w:sz="0" w:space="0" w:color="auto"/>
            <w:bottom w:val="none" w:sz="0" w:space="0" w:color="auto"/>
            <w:right w:val="none" w:sz="0" w:space="0" w:color="auto"/>
          </w:divBdr>
          <w:divsChild>
            <w:div w:id="1884097299">
              <w:marLeft w:val="0"/>
              <w:marRight w:val="0"/>
              <w:marTop w:val="0"/>
              <w:marBottom w:val="0"/>
              <w:divBdr>
                <w:top w:val="none" w:sz="0" w:space="0" w:color="auto"/>
                <w:left w:val="none" w:sz="0" w:space="0" w:color="auto"/>
                <w:bottom w:val="none" w:sz="0" w:space="0" w:color="auto"/>
                <w:right w:val="none" w:sz="0" w:space="0" w:color="auto"/>
              </w:divBdr>
            </w:div>
          </w:divsChild>
        </w:div>
        <w:div w:id="1668827958">
          <w:marLeft w:val="0"/>
          <w:marRight w:val="0"/>
          <w:marTop w:val="0"/>
          <w:marBottom w:val="0"/>
          <w:divBdr>
            <w:top w:val="none" w:sz="0" w:space="0" w:color="auto"/>
            <w:left w:val="none" w:sz="0" w:space="0" w:color="auto"/>
            <w:bottom w:val="none" w:sz="0" w:space="0" w:color="auto"/>
            <w:right w:val="none" w:sz="0" w:space="0" w:color="auto"/>
          </w:divBdr>
          <w:divsChild>
            <w:div w:id="1135753156">
              <w:marLeft w:val="0"/>
              <w:marRight w:val="0"/>
              <w:marTop w:val="0"/>
              <w:marBottom w:val="0"/>
              <w:divBdr>
                <w:top w:val="none" w:sz="0" w:space="0" w:color="auto"/>
                <w:left w:val="none" w:sz="0" w:space="0" w:color="auto"/>
                <w:bottom w:val="none" w:sz="0" w:space="0" w:color="auto"/>
                <w:right w:val="none" w:sz="0" w:space="0" w:color="auto"/>
              </w:divBdr>
              <w:divsChild>
                <w:div w:id="69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046">
          <w:marLeft w:val="0"/>
          <w:marRight w:val="0"/>
          <w:marTop w:val="0"/>
          <w:marBottom w:val="0"/>
          <w:divBdr>
            <w:top w:val="none" w:sz="0" w:space="0" w:color="auto"/>
            <w:left w:val="none" w:sz="0" w:space="0" w:color="auto"/>
            <w:bottom w:val="none" w:sz="0" w:space="0" w:color="auto"/>
            <w:right w:val="none" w:sz="0" w:space="0" w:color="auto"/>
          </w:divBdr>
          <w:divsChild>
            <w:div w:id="436296273">
              <w:marLeft w:val="0"/>
              <w:marRight w:val="0"/>
              <w:marTop w:val="0"/>
              <w:marBottom w:val="0"/>
              <w:divBdr>
                <w:top w:val="none" w:sz="0" w:space="0" w:color="auto"/>
                <w:left w:val="none" w:sz="0" w:space="0" w:color="auto"/>
                <w:bottom w:val="none" w:sz="0" w:space="0" w:color="auto"/>
                <w:right w:val="none" w:sz="0" w:space="0" w:color="auto"/>
              </w:divBdr>
            </w:div>
          </w:divsChild>
        </w:div>
        <w:div w:id="1767849440">
          <w:marLeft w:val="0"/>
          <w:marRight w:val="0"/>
          <w:marTop w:val="0"/>
          <w:marBottom w:val="0"/>
          <w:divBdr>
            <w:top w:val="none" w:sz="0" w:space="0" w:color="auto"/>
            <w:left w:val="none" w:sz="0" w:space="0" w:color="auto"/>
            <w:bottom w:val="none" w:sz="0" w:space="0" w:color="auto"/>
            <w:right w:val="none" w:sz="0" w:space="0" w:color="auto"/>
          </w:divBdr>
          <w:divsChild>
            <w:div w:id="167453417">
              <w:marLeft w:val="0"/>
              <w:marRight w:val="0"/>
              <w:marTop w:val="0"/>
              <w:marBottom w:val="0"/>
              <w:divBdr>
                <w:top w:val="none" w:sz="0" w:space="0" w:color="auto"/>
                <w:left w:val="none" w:sz="0" w:space="0" w:color="auto"/>
                <w:bottom w:val="none" w:sz="0" w:space="0" w:color="auto"/>
                <w:right w:val="none" w:sz="0" w:space="0" w:color="auto"/>
              </w:divBdr>
              <w:divsChild>
                <w:div w:id="3856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177">
          <w:marLeft w:val="0"/>
          <w:marRight w:val="0"/>
          <w:marTop w:val="0"/>
          <w:marBottom w:val="0"/>
          <w:divBdr>
            <w:top w:val="none" w:sz="0" w:space="0" w:color="auto"/>
            <w:left w:val="none" w:sz="0" w:space="0" w:color="auto"/>
            <w:bottom w:val="none" w:sz="0" w:space="0" w:color="auto"/>
            <w:right w:val="none" w:sz="0" w:space="0" w:color="auto"/>
          </w:divBdr>
          <w:divsChild>
            <w:div w:id="2095584340">
              <w:marLeft w:val="0"/>
              <w:marRight w:val="0"/>
              <w:marTop w:val="0"/>
              <w:marBottom w:val="0"/>
              <w:divBdr>
                <w:top w:val="none" w:sz="0" w:space="0" w:color="auto"/>
                <w:left w:val="none" w:sz="0" w:space="0" w:color="auto"/>
                <w:bottom w:val="none" w:sz="0" w:space="0" w:color="auto"/>
                <w:right w:val="none" w:sz="0" w:space="0" w:color="auto"/>
              </w:divBdr>
            </w:div>
          </w:divsChild>
        </w:div>
        <w:div w:id="1798520842">
          <w:marLeft w:val="0"/>
          <w:marRight w:val="0"/>
          <w:marTop w:val="0"/>
          <w:marBottom w:val="0"/>
          <w:divBdr>
            <w:top w:val="none" w:sz="0" w:space="0" w:color="auto"/>
            <w:left w:val="none" w:sz="0" w:space="0" w:color="auto"/>
            <w:bottom w:val="none" w:sz="0" w:space="0" w:color="auto"/>
            <w:right w:val="none" w:sz="0" w:space="0" w:color="auto"/>
          </w:divBdr>
          <w:divsChild>
            <w:div w:id="995953577">
              <w:marLeft w:val="0"/>
              <w:marRight w:val="0"/>
              <w:marTop w:val="0"/>
              <w:marBottom w:val="0"/>
              <w:divBdr>
                <w:top w:val="none" w:sz="0" w:space="0" w:color="auto"/>
                <w:left w:val="none" w:sz="0" w:space="0" w:color="auto"/>
                <w:bottom w:val="none" w:sz="0" w:space="0" w:color="auto"/>
                <w:right w:val="none" w:sz="0" w:space="0" w:color="auto"/>
              </w:divBdr>
              <w:divsChild>
                <w:div w:id="503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7">
          <w:marLeft w:val="0"/>
          <w:marRight w:val="0"/>
          <w:marTop w:val="0"/>
          <w:marBottom w:val="0"/>
          <w:divBdr>
            <w:top w:val="none" w:sz="0" w:space="0" w:color="auto"/>
            <w:left w:val="none" w:sz="0" w:space="0" w:color="auto"/>
            <w:bottom w:val="none" w:sz="0" w:space="0" w:color="auto"/>
            <w:right w:val="none" w:sz="0" w:space="0" w:color="auto"/>
          </w:divBdr>
          <w:divsChild>
            <w:div w:id="5789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995">
      <w:bodyDiv w:val="1"/>
      <w:marLeft w:val="0"/>
      <w:marRight w:val="0"/>
      <w:marTop w:val="0"/>
      <w:marBottom w:val="0"/>
      <w:divBdr>
        <w:top w:val="none" w:sz="0" w:space="0" w:color="auto"/>
        <w:left w:val="none" w:sz="0" w:space="0" w:color="auto"/>
        <w:bottom w:val="none" w:sz="0" w:space="0" w:color="auto"/>
        <w:right w:val="none" w:sz="0" w:space="0" w:color="auto"/>
      </w:divBdr>
    </w:div>
    <w:div w:id="1443913295">
      <w:bodyDiv w:val="1"/>
      <w:marLeft w:val="0"/>
      <w:marRight w:val="0"/>
      <w:marTop w:val="0"/>
      <w:marBottom w:val="0"/>
      <w:divBdr>
        <w:top w:val="none" w:sz="0" w:space="0" w:color="auto"/>
        <w:left w:val="none" w:sz="0" w:space="0" w:color="auto"/>
        <w:bottom w:val="none" w:sz="0" w:space="0" w:color="auto"/>
        <w:right w:val="none" w:sz="0" w:space="0" w:color="auto"/>
      </w:divBdr>
    </w:div>
    <w:div w:id="1461731679">
      <w:bodyDiv w:val="1"/>
      <w:marLeft w:val="0"/>
      <w:marRight w:val="0"/>
      <w:marTop w:val="0"/>
      <w:marBottom w:val="0"/>
      <w:divBdr>
        <w:top w:val="none" w:sz="0" w:space="0" w:color="auto"/>
        <w:left w:val="none" w:sz="0" w:space="0" w:color="auto"/>
        <w:bottom w:val="none" w:sz="0" w:space="0" w:color="auto"/>
        <w:right w:val="none" w:sz="0" w:space="0" w:color="auto"/>
      </w:divBdr>
    </w:div>
    <w:div w:id="1472014666">
      <w:bodyDiv w:val="1"/>
      <w:marLeft w:val="0"/>
      <w:marRight w:val="0"/>
      <w:marTop w:val="0"/>
      <w:marBottom w:val="0"/>
      <w:divBdr>
        <w:top w:val="none" w:sz="0" w:space="0" w:color="auto"/>
        <w:left w:val="none" w:sz="0" w:space="0" w:color="auto"/>
        <w:bottom w:val="none" w:sz="0" w:space="0" w:color="auto"/>
        <w:right w:val="none" w:sz="0" w:space="0" w:color="auto"/>
      </w:divBdr>
    </w:div>
    <w:div w:id="1488013735">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31988883">
      <w:bodyDiv w:val="1"/>
      <w:marLeft w:val="0"/>
      <w:marRight w:val="0"/>
      <w:marTop w:val="0"/>
      <w:marBottom w:val="0"/>
      <w:divBdr>
        <w:top w:val="none" w:sz="0" w:space="0" w:color="auto"/>
        <w:left w:val="none" w:sz="0" w:space="0" w:color="auto"/>
        <w:bottom w:val="none" w:sz="0" w:space="0" w:color="auto"/>
        <w:right w:val="none" w:sz="0" w:space="0" w:color="auto"/>
      </w:divBdr>
    </w:div>
    <w:div w:id="1539901426">
      <w:bodyDiv w:val="1"/>
      <w:marLeft w:val="0"/>
      <w:marRight w:val="0"/>
      <w:marTop w:val="0"/>
      <w:marBottom w:val="0"/>
      <w:divBdr>
        <w:top w:val="none" w:sz="0" w:space="0" w:color="auto"/>
        <w:left w:val="none" w:sz="0" w:space="0" w:color="auto"/>
        <w:bottom w:val="none" w:sz="0" w:space="0" w:color="auto"/>
        <w:right w:val="none" w:sz="0" w:space="0" w:color="auto"/>
      </w:divBdr>
    </w:div>
    <w:div w:id="1551913579">
      <w:bodyDiv w:val="1"/>
      <w:marLeft w:val="0"/>
      <w:marRight w:val="0"/>
      <w:marTop w:val="0"/>
      <w:marBottom w:val="0"/>
      <w:divBdr>
        <w:top w:val="none" w:sz="0" w:space="0" w:color="auto"/>
        <w:left w:val="none" w:sz="0" w:space="0" w:color="auto"/>
        <w:bottom w:val="none" w:sz="0" w:space="0" w:color="auto"/>
        <w:right w:val="none" w:sz="0" w:space="0" w:color="auto"/>
      </w:divBdr>
    </w:div>
    <w:div w:id="1553930726">
      <w:bodyDiv w:val="1"/>
      <w:marLeft w:val="0"/>
      <w:marRight w:val="0"/>
      <w:marTop w:val="0"/>
      <w:marBottom w:val="0"/>
      <w:divBdr>
        <w:top w:val="none" w:sz="0" w:space="0" w:color="auto"/>
        <w:left w:val="none" w:sz="0" w:space="0" w:color="auto"/>
        <w:bottom w:val="none" w:sz="0" w:space="0" w:color="auto"/>
        <w:right w:val="none" w:sz="0" w:space="0" w:color="auto"/>
      </w:divBdr>
    </w:div>
    <w:div w:id="1577133900">
      <w:bodyDiv w:val="1"/>
      <w:marLeft w:val="0"/>
      <w:marRight w:val="0"/>
      <w:marTop w:val="0"/>
      <w:marBottom w:val="0"/>
      <w:divBdr>
        <w:top w:val="none" w:sz="0" w:space="0" w:color="auto"/>
        <w:left w:val="none" w:sz="0" w:space="0" w:color="auto"/>
        <w:bottom w:val="none" w:sz="0" w:space="0" w:color="auto"/>
        <w:right w:val="none" w:sz="0" w:space="0" w:color="auto"/>
      </w:divBdr>
    </w:div>
    <w:div w:id="1601403889">
      <w:bodyDiv w:val="1"/>
      <w:marLeft w:val="0"/>
      <w:marRight w:val="0"/>
      <w:marTop w:val="0"/>
      <w:marBottom w:val="0"/>
      <w:divBdr>
        <w:top w:val="none" w:sz="0" w:space="0" w:color="auto"/>
        <w:left w:val="none" w:sz="0" w:space="0" w:color="auto"/>
        <w:bottom w:val="none" w:sz="0" w:space="0" w:color="auto"/>
        <w:right w:val="none" w:sz="0" w:space="0" w:color="auto"/>
      </w:divBdr>
    </w:div>
    <w:div w:id="1621952801">
      <w:bodyDiv w:val="1"/>
      <w:marLeft w:val="0"/>
      <w:marRight w:val="0"/>
      <w:marTop w:val="0"/>
      <w:marBottom w:val="0"/>
      <w:divBdr>
        <w:top w:val="none" w:sz="0" w:space="0" w:color="auto"/>
        <w:left w:val="none" w:sz="0" w:space="0" w:color="auto"/>
        <w:bottom w:val="none" w:sz="0" w:space="0" w:color="auto"/>
        <w:right w:val="none" w:sz="0" w:space="0" w:color="auto"/>
      </w:divBdr>
    </w:div>
    <w:div w:id="1641840195">
      <w:bodyDiv w:val="1"/>
      <w:marLeft w:val="0"/>
      <w:marRight w:val="0"/>
      <w:marTop w:val="0"/>
      <w:marBottom w:val="0"/>
      <w:divBdr>
        <w:top w:val="none" w:sz="0" w:space="0" w:color="auto"/>
        <w:left w:val="none" w:sz="0" w:space="0" w:color="auto"/>
        <w:bottom w:val="none" w:sz="0" w:space="0" w:color="auto"/>
        <w:right w:val="none" w:sz="0" w:space="0" w:color="auto"/>
      </w:divBdr>
    </w:div>
    <w:div w:id="1649092265">
      <w:bodyDiv w:val="1"/>
      <w:marLeft w:val="0"/>
      <w:marRight w:val="0"/>
      <w:marTop w:val="0"/>
      <w:marBottom w:val="0"/>
      <w:divBdr>
        <w:top w:val="none" w:sz="0" w:space="0" w:color="auto"/>
        <w:left w:val="none" w:sz="0" w:space="0" w:color="auto"/>
        <w:bottom w:val="none" w:sz="0" w:space="0" w:color="auto"/>
        <w:right w:val="none" w:sz="0" w:space="0" w:color="auto"/>
      </w:divBdr>
    </w:div>
    <w:div w:id="1652442835">
      <w:bodyDiv w:val="1"/>
      <w:marLeft w:val="0"/>
      <w:marRight w:val="0"/>
      <w:marTop w:val="0"/>
      <w:marBottom w:val="0"/>
      <w:divBdr>
        <w:top w:val="none" w:sz="0" w:space="0" w:color="auto"/>
        <w:left w:val="none" w:sz="0" w:space="0" w:color="auto"/>
        <w:bottom w:val="none" w:sz="0" w:space="0" w:color="auto"/>
        <w:right w:val="none" w:sz="0" w:space="0" w:color="auto"/>
      </w:divBdr>
    </w:div>
    <w:div w:id="1693412942">
      <w:bodyDiv w:val="1"/>
      <w:marLeft w:val="0"/>
      <w:marRight w:val="0"/>
      <w:marTop w:val="0"/>
      <w:marBottom w:val="0"/>
      <w:divBdr>
        <w:top w:val="none" w:sz="0" w:space="0" w:color="auto"/>
        <w:left w:val="none" w:sz="0" w:space="0" w:color="auto"/>
        <w:bottom w:val="none" w:sz="0" w:space="0" w:color="auto"/>
        <w:right w:val="none" w:sz="0" w:space="0" w:color="auto"/>
      </w:divBdr>
    </w:div>
    <w:div w:id="1729764083">
      <w:bodyDiv w:val="1"/>
      <w:marLeft w:val="0"/>
      <w:marRight w:val="0"/>
      <w:marTop w:val="0"/>
      <w:marBottom w:val="0"/>
      <w:divBdr>
        <w:top w:val="none" w:sz="0" w:space="0" w:color="auto"/>
        <w:left w:val="none" w:sz="0" w:space="0" w:color="auto"/>
        <w:bottom w:val="none" w:sz="0" w:space="0" w:color="auto"/>
        <w:right w:val="none" w:sz="0" w:space="0" w:color="auto"/>
      </w:divBdr>
    </w:div>
    <w:div w:id="1755471491">
      <w:bodyDiv w:val="1"/>
      <w:marLeft w:val="0"/>
      <w:marRight w:val="0"/>
      <w:marTop w:val="0"/>
      <w:marBottom w:val="0"/>
      <w:divBdr>
        <w:top w:val="none" w:sz="0" w:space="0" w:color="auto"/>
        <w:left w:val="none" w:sz="0" w:space="0" w:color="auto"/>
        <w:bottom w:val="none" w:sz="0" w:space="0" w:color="auto"/>
        <w:right w:val="none" w:sz="0" w:space="0" w:color="auto"/>
      </w:divBdr>
    </w:div>
    <w:div w:id="1769621886">
      <w:bodyDiv w:val="1"/>
      <w:marLeft w:val="0"/>
      <w:marRight w:val="0"/>
      <w:marTop w:val="0"/>
      <w:marBottom w:val="0"/>
      <w:divBdr>
        <w:top w:val="none" w:sz="0" w:space="0" w:color="auto"/>
        <w:left w:val="none" w:sz="0" w:space="0" w:color="auto"/>
        <w:bottom w:val="none" w:sz="0" w:space="0" w:color="auto"/>
        <w:right w:val="none" w:sz="0" w:space="0" w:color="auto"/>
      </w:divBdr>
    </w:div>
    <w:div w:id="1794447516">
      <w:bodyDiv w:val="1"/>
      <w:marLeft w:val="0"/>
      <w:marRight w:val="0"/>
      <w:marTop w:val="0"/>
      <w:marBottom w:val="0"/>
      <w:divBdr>
        <w:top w:val="none" w:sz="0" w:space="0" w:color="auto"/>
        <w:left w:val="none" w:sz="0" w:space="0" w:color="auto"/>
        <w:bottom w:val="none" w:sz="0" w:space="0" w:color="auto"/>
        <w:right w:val="none" w:sz="0" w:space="0" w:color="auto"/>
      </w:divBdr>
    </w:div>
    <w:div w:id="1801654478">
      <w:bodyDiv w:val="1"/>
      <w:marLeft w:val="0"/>
      <w:marRight w:val="0"/>
      <w:marTop w:val="0"/>
      <w:marBottom w:val="0"/>
      <w:divBdr>
        <w:top w:val="none" w:sz="0" w:space="0" w:color="auto"/>
        <w:left w:val="none" w:sz="0" w:space="0" w:color="auto"/>
        <w:bottom w:val="none" w:sz="0" w:space="0" w:color="auto"/>
        <w:right w:val="none" w:sz="0" w:space="0" w:color="auto"/>
      </w:divBdr>
    </w:div>
    <w:div w:id="1808010443">
      <w:bodyDiv w:val="1"/>
      <w:marLeft w:val="0"/>
      <w:marRight w:val="0"/>
      <w:marTop w:val="0"/>
      <w:marBottom w:val="0"/>
      <w:divBdr>
        <w:top w:val="none" w:sz="0" w:space="0" w:color="auto"/>
        <w:left w:val="none" w:sz="0" w:space="0" w:color="auto"/>
        <w:bottom w:val="none" w:sz="0" w:space="0" w:color="auto"/>
        <w:right w:val="none" w:sz="0" w:space="0" w:color="auto"/>
      </w:divBdr>
    </w:div>
    <w:div w:id="1831290391">
      <w:bodyDiv w:val="1"/>
      <w:marLeft w:val="0"/>
      <w:marRight w:val="0"/>
      <w:marTop w:val="0"/>
      <w:marBottom w:val="0"/>
      <w:divBdr>
        <w:top w:val="none" w:sz="0" w:space="0" w:color="auto"/>
        <w:left w:val="none" w:sz="0" w:space="0" w:color="auto"/>
        <w:bottom w:val="none" w:sz="0" w:space="0" w:color="auto"/>
        <w:right w:val="none" w:sz="0" w:space="0" w:color="auto"/>
      </w:divBdr>
    </w:div>
    <w:div w:id="1834180380">
      <w:bodyDiv w:val="1"/>
      <w:marLeft w:val="0"/>
      <w:marRight w:val="0"/>
      <w:marTop w:val="0"/>
      <w:marBottom w:val="0"/>
      <w:divBdr>
        <w:top w:val="none" w:sz="0" w:space="0" w:color="auto"/>
        <w:left w:val="none" w:sz="0" w:space="0" w:color="auto"/>
        <w:bottom w:val="none" w:sz="0" w:space="0" w:color="auto"/>
        <w:right w:val="none" w:sz="0" w:space="0" w:color="auto"/>
      </w:divBdr>
    </w:div>
    <w:div w:id="1835997558">
      <w:bodyDiv w:val="1"/>
      <w:marLeft w:val="0"/>
      <w:marRight w:val="0"/>
      <w:marTop w:val="0"/>
      <w:marBottom w:val="0"/>
      <w:divBdr>
        <w:top w:val="none" w:sz="0" w:space="0" w:color="auto"/>
        <w:left w:val="none" w:sz="0" w:space="0" w:color="auto"/>
        <w:bottom w:val="none" w:sz="0" w:space="0" w:color="auto"/>
        <w:right w:val="none" w:sz="0" w:space="0" w:color="auto"/>
      </w:divBdr>
    </w:div>
    <w:div w:id="1841889734">
      <w:bodyDiv w:val="1"/>
      <w:marLeft w:val="0"/>
      <w:marRight w:val="0"/>
      <w:marTop w:val="0"/>
      <w:marBottom w:val="0"/>
      <w:divBdr>
        <w:top w:val="none" w:sz="0" w:space="0" w:color="auto"/>
        <w:left w:val="none" w:sz="0" w:space="0" w:color="auto"/>
        <w:bottom w:val="none" w:sz="0" w:space="0" w:color="auto"/>
        <w:right w:val="none" w:sz="0" w:space="0" w:color="auto"/>
      </w:divBdr>
      <w:divsChild>
        <w:div w:id="1734231555">
          <w:marLeft w:val="0"/>
          <w:marRight w:val="0"/>
          <w:marTop w:val="0"/>
          <w:marBottom w:val="0"/>
          <w:divBdr>
            <w:top w:val="none" w:sz="0" w:space="0" w:color="auto"/>
            <w:left w:val="none" w:sz="0" w:space="0" w:color="auto"/>
            <w:bottom w:val="none" w:sz="0" w:space="0" w:color="auto"/>
            <w:right w:val="none" w:sz="0" w:space="0" w:color="auto"/>
          </w:divBdr>
          <w:divsChild>
            <w:div w:id="1864828411">
              <w:marLeft w:val="0"/>
              <w:marRight w:val="0"/>
              <w:marTop w:val="0"/>
              <w:marBottom w:val="0"/>
              <w:divBdr>
                <w:top w:val="none" w:sz="0" w:space="0" w:color="auto"/>
                <w:left w:val="none" w:sz="0" w:space="0" w:color="auto"/>
                <w:bottom w:val="none" w:sz="0" w:space="0" w:color="auto"/>
                <w:right w:val="none" w:sz="0" w:space="0" w:color="auto"/>
              </w:divBdr>
              <w:divsChild>
                <w:div w:id="997268001">
                  <w:marLeft w:val="0"/>
                  <w:marRight w:val="0"/>
                  <w:marTop w:val="0"/>
                  <w:marBottom w:val="0"/>
                  <w:divBdr>
                    <w:top w:val="none" w:sz="0" w:space="0" w:color="auto"/>
                    <w:left w:val="none" w:sz="0" w:space="0" w:color="auto"/>
                    <w:bottom w:val="none" w:sz="0" w:space="0" w:color="auto"/>
                    <w:right w:val="none" w:sz="0" w:space="0" w:color="auto"/>
                  </w:divBdr>
                  <w:divsChild>
                    <w:div w:id="1665743400">
                      <w:marLeft w:val="0"/>
                      <w:marRight w:val="0"/>
                      <w:marTop w:val="0"/>
                      <w:marBottom w:val="0"/>
                      <w:divBdr>
                        <w:top w:val="none" w:sz="0" w:space="0" w:color="auto"/>
                        <w:left w:val="none" w:sz="0" w:space="0" w:color="auto"/>
                        <w:bottom w:val="none" w:sz="0" w:space="0" w:color="auto"/>
                        <w:right w:val="none" w:sz="0" w:space="0" w:color="auto"/>
                      </w:divBdr>
                      <w:divsChild>
                        <w:div w:id="700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4400">
          <w:marLeft w:val="0"/>
          <w:marRight w:val="0"/>
          <w:marTop w:val="0"/>
          <w:marBottom w:val="0"/>
          <w:divBdr>
            <w:top w:val="none" w:sz="0" w:space="0" w:color="auto"/>
            <w:left w:val="none" w:sz="0" w:space="0" w:color="auto"/>
            <w:bottom w:val="none" w:sz="0" w:space="0" w:color="auto"/>
            <w:right w:val="none" w:sz="0" w:space="0" w:color="auto"/>
          </w:divBdr>
          <w:divsChild>
            <w:div w:id="18324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308">
      <w:bodyDiv w:val="1"/>
      <w:marLeft w:val="0"/>
      <w:marRight w:val="0"/>
      <w:marTop w:val="0"/>
      <w:marBottom w:val="0"/>
      <w:divBdr>
        <w:top w:val="none" w:sz="0" w:space="0" w:color="auto"/>
        <w:left w:val="none" w:sz="0" w:space="0" w:color="auto"/>
        <w:bottom w:val="none" w:sz="0" w:space="0" w:color="auto"/>
        <w:right w:val="none" w:sz="0" w:space="0" w:color="auto"/>
      </w:divBdr>
    </w:div>
    <w:div w:id="1899053517">
      <w:bodyDiv w:val="1"/>
      <w:marLeft w:val="0"/>
      <w:marRight w:val="0"/>
      <w:marTop w:val="0"/>
      <w:marBottom w:val="0"/>
      <w:divBdr>
        <w:top w:val="none" w:sz="0" w:space="0" w:color="auto"/>
        <w:left w:val="none" w:sz="0" w:space="0" w:color="auto"/>
        <w:bottom w:val="none" w:sz="0" w:space="0" w:color="auto"/>
        <w:right w:val="none" w:sz="0" w:space="0" w:color="auto"/>
      </w:divBdr>
    </w:div>
    <w:div w:id="1957247286">
      <w:bodyDiv w:val="1"/>
      <w:marLeft w:val="0"/>
      <w:marRight w:val="0"/>
      <w:marTop w:val="0"/>
      <w:marBottom w:val="0"/>
      <w:divBdr>
        <w:top w:val="none" w:sz="0" w:space="0" w:color="auto"/>
        <w:left w:val="none" w:sz="0" w:space="0" w:color="auto"/>
        <w:bottom w:val="none" w:sz="0" w:space="0" w:color="auto"/>
        <w:right w:val="none" w:sz="0" w:space="0" w:color="auto"/>
      </w:divBdr>
    </w:div>
    <w:div w:id="1962422295">
      <w:bodyDiv w:val="1"/>
      <w:marLeft w:val="0"/>
      <w:marRight w:val="0"/>
      <w:marTop w:val="0"/>
      <w:marBottom w:val="0"/>
      <w:divBdr>
        <w:top w:val="none" w:sz="0" w:space="0" w:color="auto"/>
        <w:left w:val="none" w:sz="0" w:space="0" w:color="auto"/>
        <w:bottom w:val="none" w:sz="0" w:space="0" w:color="auto"/>
        <w:right w:val="none" w:sz="0" w:space="0" w:color="auto"/>
      </w:divBdr>
    </w:div>
    <w:div w:id="1973320369">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7610599">
      <w:bodyDiv w:val="1"/>
      <w:marLeft w:val="0"/>
      <w:marRight w:val="0"/>
      <w:marTop w:val="0"/>
      <w:marBottom w:val="0"/>
      <w:divBdr>
        <w:top w:val="none" w:sz="0" w:space="0" w:color="auto"/>
        <w:left w:val="none" w:sz="0" w:space="0" w:color="auto"/>
        <w:bottom w:val="none" w:sz="0" w:space="0" w:color="auto"/>
        <w:right w:val="none" w:sz="0" w:space="0" w:color="auto"/>
      </w:divBdr>
    </w:div>
    <w:div w:id="2025784648">
      <w:bodyDiv w:val="1"/>
      <w:marLeft w:val="0"/>
      <w:marRight w:val="0"/>
      <w:marTop w:val="0"/>
      <w:marBottom w:val="0"/>
      <w:divBdr>
        <w:top w:val="none" w:sz="0" w:space="0" w:color="auto"/>
        <w:left w:val="none" w:sz="0" w:space="0" w:color="auto"/>
        <w:bottom w:val="none" w:sz="0" w:space="0" w:color="auto"/>
        <w:right w:val="none" w:sz="0" w:space="0" w:color="auto"/>
      </w:divBdr>
      <w:divsChild>
        <w:div w:id="1511334976">
          <w:marLeft w:val="0"/>
          <w:marRight w:val="0"/>
          <w:marTop w:val="0"/>
          <w:marBottom w:val="0"/>
          <w:divBdr>
            <w:top w:val="none" w:sz="0" w:space="0" w:color="auto"/>
            <w:left w:val="none" w:sz="0" w:space="0" w:color="auto"/>
            <w:bottom w:val="none" w:sz="0" w:space="0" w:color="auto"/>
            <w:right w:val="none" w:sz="0" w:space="0" w:color="auto"/>
          </w:divBdr>
          <w:divsChild>
            <w:div w:id="2123920331">
              <w:marLeft w:val="0"/>
              <w:marRight w:val="0"/>
              <w:marTop w:val="0"/>
              <w:marBottom w:val="0"/>
              <w:divBdr>
                <w:top w:val="none" w:sz="0" w:space="0" w:color="auto"/>
                <w:left w:val="none" w:sz="0" w:space="0" w:color="auto"/>
                <w:bottom w:val="none" w:sz="0" w:space="0" w:color="auto"/>
                <w:right w:val="none" w:sz="0" w:space="0" w:color="auto"/>
              </w:divBdr>
              <w:divsChild>
                <w:div w:id="337470087">
                  <w:marLeft w:val="0"/>
                  <w:marRight w:val="0"/>
                  <w:marTop w:val="0"/>
                  <w:marBottom w:val="0"/>
                  <w:divBdr>
                    <w:top w:val="none" w:sz="0" w:space="0" w:color="auto"/>
                    <w:left w:val="none" w:sz="0" w:space="0" w:color="auto"/>
                    <w:bottom w:val="none" w:sz="0" w:space="0" w:color="auto"/>
                    <w:right w:val="none" w:sz="0" w:space="0" w:color="auto"/>
                  </w:divBdr>
                  <w:divsChild>
                    <w:div w:id="1022514943">
                      <w:marLeft w:val="0"/>
                      <w:marRight w:val="0"/>
                      <w:marTop w:val="0"/>
                      <w:marBottom w:val="0"/>
                      <w:divBdr>
                        <w:top w:val="none" w:sz="0" w:space="0" w:color="auto"/>
                        <w:left w:val="none" w:sz="0" w:space="0" w:color="auto"/>
                        <w:bottom w:val="none" w:sz="0" w:space="0" w:color="auto"/>
                        <w:right w:val="none" w:sz="0" w:space="0" w:color="auto"/>
                      </w:divBdr>
                      <w:divsChild>
                        <w:div w:id="1952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6312">
          <w:marLeft w:val="0"/>
          <w:marRight w:val="0"/>
          <w:marTop w:val="0"/>
          <w:marBottom w:val="0"/>
          <w:divBdr>
            <w:top w:val="none" w:sz="0" w:space="0" w:color="auto"/>
            <w:left w:val="none" w:sz="0" w:space="0" w:color="auto"/>
            <w:bottom w:val="none" w:sz="0" w:space="0" w:color="auto"/>
            <w:right w:val="none" w:sz="0" w:space="0" w:color="auto"/>
          </w:divBdr>
          <w:divsChild>
            <w:div w:id="939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7868">
      <w:bodyDiv w:val="1"/>
      <w:marLeft w:val="0"/>
      <w:marRight w:val="0"/>
      <w:marTop w:val="0"/>
      <w:marBottom w:val="0"/>
      <w:divBdr>
        <w:top w:val="none" w:sz="0" w:space="0" w:color="auto"/>
        <w:left w:val="none" w:sz="0" w:space="0" w:color="auto"/>
        <w:bottom w:val="none" w:sz="0" w:space="0" w:color="auto"/>
        <w:right w:val="none" w:sz="0" w:space="0" w:color="auto"/>
      </w:divBdr>
    </w:div>
    <w:div w:id="2042439753">
      <w:bodyDiv w:val="1"/>
      <w:marLeft w:val="0"/>
      <w:marRight w:val="0"/>
      <w:marTop w:val="0"/>
      <w:marBottom w:val="0"/>
      <w:divBdr>
        <w:top w:val="none" w:sz="0" w:space="0" w:color="auto"/>
        <w:left w:val="none" w:sz="0" w:space="0" w:color="auto"/>
        <w:bottom w:val="none" w:sz="0" w:space="0" w:color="auto"/>
        <w:right w:val="none" w:sz="0" w:space="0" w:color="auto"/>
      </w:divBdr>
    </w:div>
    <w:div w:id="2062706274">
      <w:bodyDiv w:val="1"/>
      <w:marLeft w:val="0"/>
      <w:marRight w:val="0"/>
      <w:marTop w:val="0"/>
      <w:marBottom w:val="0"/>
      <w:divBdr>
        <w:top w:val="none" w:sz="0" w:space="0" w:color="auto"/>
        <w:left w:val="none" w:sz="0" w:space="0" w:color="auto"/>
        <w:bottom w:val="none" w:sz="0" w:space="0" w:color="auto"/>
        <w:right w:val="none" w:sz="0" w:space="0" w:color="auto"/>
      </w:divBdr>
    </w:div>
    <w:div w:id="2073308302">
      <w:bodyDiv w:val="1"/>
      <w:marLeft w:val="0"/>
      <w:marRight w:val="0"/>
      <w:marTop w:val="0"/>
      <w:marBottom w:val="0"/>
      <w:divBdr>
        <w:top w:val="none" w:sz="0" w:space="0" w:color="auto"/>
        <w:left w:val="none" w:sz="0" w:space="0" w:color="auto"/>
        <w:bottom w:val="none" w:sz="0" w:space="0" w:color="auto"/>
        <w:right w:val="none" w:sz="0" w:space="0" w:color="auto"/>
      </w:divBdr>
    </w:div>
    <w:div w:id="2125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8.jpg"/><Relationship Id="rId118" Type="http://schemas.openxmlformats.org/officeDocument/2006/relationships/image" Target="media/image103.png"/><Relationship Id="rId134" Type="http://schemas.openxmlformats.org/officeDocument/2006/relationships/image" Target="media/image119.png"/><Relationship Id="rId139" Type="http://schemas.microsoft.com/office/2020/10/relationships/intelligence" Target="intelligence2.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footer" Target="footer6.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oter" Target="footer5.xml"/><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footer" Target="footer4.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jpg"/><Relationship Id="rId133"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9</b:Tag>
    <b:SourceType>InternetSite</b:SourceType>
    <b:Guid>{A9407DF2-5422-4CF5-BF2D-593C4D91CF97}</b:Guid>
    <b:Author>
      <b:Author>
        <b:Corporate>GeeksforGeeks</b:Corporate>
      </b:Author>
    </b:Author>
    <b:Title>How to Undo in Nano Editor</b:Title>
    <b:InternetSiteTitle>GeeksforGeeks</b:InternetSiteTitle>
    <b:Year>2024</b:Year>
    <b:Month>March</b:Month>
    <b:Day>20</b:Day>
    <b:URL>https://www.geeksforgeeks.org/linux-unix/how-to-undo-in-nano-editor/</b:URL>
    <b:RefOrder>1</b:RefOrder>
  </b:Source>
  <b:Source>
    <b:Tag>NAS</b:Tag>
    <b:SourceType>InternetSite</b:SourceType>
    <b:Guid>{DD0547EA-9556-446A-8336-90BBC7927168}</b:Guid>
    <b:Author>
      <b:Author>
        <b:Corporate>NASM</b:Corporate>
      </b:Author>
    </b:Author>
    <b:Title>NASM Tutorial</b:Title>
    <b:InternetSiteTitle>cs.lmu.edu</b:InternetSiteTitle>
    <b:URL>https://cs.lmu.edu/~ray/notes/nasmtutorial/</b:URL>
    <b:RefOrder>2</b:RefOrder>
  </b:Source>
  <b:Source>
    <b:Tag>tut</b:Tag>
    <b:SourceType>InternetSite</b:SourceType>
    <b:Guid>{7CF4BA23-96F0-444B-A099-6177C62D63DF}</b:Guid>
    <b:Author>
      <b:Author>
        <b:Corporate>tutorialspoint</b:Corporate>
      </b:Author>
    </b:Author>
    <b:Title>Assembly Programming Tutorial</b:Title>
    <b:InternetSiteTitle>tutorialspoint</b:InternetSiteTitle>
    <b:URL>https://www.tutorialspoint.com/assembly_programming/index.htm</b:URL>
    <b:RefOrder>3</b:RefOrder>
  </b:Source>
  <b:Source>
    <b:Tag>die</b:Tag>
    <b:SourceType>InternetSite</b:SourceType>
    <b:Guid>{91B51D0A-E79D-4AB0-B4D6-F222EE304AD0}</b:Guid>
    <b:Author>
      <b:Author>
        <b:Corporate>die.net</b:Corporate>
      </b:Author>
    </b:Author>
    <b:Title>write(2) - Linux man page</b:Title>
    <b:InternetSiteTitle>die.net</b:InternetSiteTitle>
    <b:URL>https://linux.die.net/man/2/write</b:URL>
    <b:RefOrder>4</b:RefOrder>
  </b:Source>
  <b:Source>
    <b:Tag>Wik</b:Tag>
    <b:SourceType>InternetSite</b:SourceType>
    <b:Guid>{BEF6EB24-1EFA-408A-A62A-3EF11E3F5592}</b:Guid>
    <b:Author>
      <b:Author>
        <b:Corporate>Wikipedia</b:Corporate>
      </b:Author>
    </b:Author>
    <b:Title>ANSI escape code</b:Title>
    <b:InternetSiteTitle>Wikipedia</b:InternetSiteTitle>
    <b:URL>https://en.wikipedia.org/wiki/ANSI_escape_code</b:URL>
    <b:RefOrder>5</b:RefOrder>
  </b:Source>
  <b:Source>
    <b:Tag>FIL</b:Tag>
    <b:SourceType>InternetSite</b:SourceType>
    <b:Guid>{90C8C6BE-AD91-414A-BAFD-FE70137F8118}</b:Guid>
    <b:Author>
      <b:Author>
        <b:Corporate>FILLIPO VALSORDA</b:Corporate>
      </b:Author>
    </b:Author>
    <b:Title>Searchable Linux Syscall Table</b:Title>
    <b:InternetSiteTitle>FILLIPO VALSORDA</b:InternetSiteTitle>
    <b:URL>https://filippo.io/linux-syscall-table/</b:URL>
    <b:RefOrder>6</b:RefOrder>
  </b:Source>
  <b:Source>
    <b:Tag>Gee2410</b:Tag>
    <b:SourceType>InternetSite</b:SourceType>
    <b:Guid>{1F6CC2DC-8713-48FD-8572-897E119BB0AC}</b:Guid>
    <b:Author>
      <b:Author>
        <b:Corporate>GeeksforGeeks</b:Corporate>
      </b:Author>
    </b:Author>
    <b:Title>Create Text File Using Nano</b:Title>
    <b:InternetSiteTitle>GeeksforGeeks</b:InternetSiteTitle>
    <b:Year>2024</b:Year>
    <b:Month>May</b:Month>
    <b:Day>1</b:Day>
    <b:URL>https://www.geeksforgeeks.org/linux-unix/create-text-file-using-nano/</b:URL>
    <b:RefOrder>7</b:RefOrder>
  </b:Source>
  <b:Source>
    <b:Tag>Gee2411</b:Tag>
    <b:SourceType>InternetSite</b:SourceType>
    <b:Guid>{7CB39822-B942-451A-8DB7-CFB287DD7671}</b:Guid>
    <b:Author>
      <b:Author>
        <b:Corporate>GeeksforGeeks</b:Corporate>
      </b:Author>
    </b:Author>
    <b:Title>Nano Text Editor in Linux</b:Title>
    <b:InternetSiteTitle>GeeksforGeeks</b:InternetSiteTitle>
    <b:Year>2024</b:Year>
    <b:Month>June</b:Month>
    <b:Day>5</b:Day>
    <b:URL>https://www.geeksforgeeks.org/linux-unix/nano-text-editor-in-linux/</b:URL>
    <b:RefOrder>8</b:RefOrder>
  </b:Source>
</b:Sources>
</file>

<file path=customXml/itemProps1.xml><?xml version="1.0" encoding="utf-8"?>
<ds:datastoreItem xmlns:ds="http://schemas.openxmlformats.org/officeDocument/2006/customXml" ds:itemID="{67FDF06B-5E12-4E6F-AB7B-412A6433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1</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R ASIF</dc:creator>
  <cp:keywords/>
  <dc:description/>
  <cp:lastModifiedBy>AHMED MIRAHUSAIN ALVI</cp:lastModifiedBy>
  <cp:revision>39</cp:revision>
  <cp:lastPrinted>2024-12-20T15:27:00Z</cp:lastPrinted>
  <dcterms:created xsi:type="dcterms:W3CDTF">2025-06-30T14:26:00Z</dcterms:created>
  <dcterms:modified xsi:type="dcterms:W3CDTF">2025-06-30T15:21:00Z</dcterms:modified>
</cp:coreProperties>
</file>